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2F" w:rsidRDefault="006F6A45" w:rsidP="006F6A45">
      <w:pPr>
        <w:spacing w:before="100" w:beforeAutospacing="1" w:after="100" w:afterAutospacing="1"/>
        <w:ind w:left="720"/>
      </w:pPr>
      <w:r w:rsidRPr="0068132F">
        <w:rPr>
          <w:b/>
        </w:rPr>
        <w:t>Рабочая программа разработана на основе:</w:t>
      </w:r>
      <w:r w:rsidRPr="006F6A45">
        <w:br/>
        <w:t xml:space="preserve">1. Федерального государственного образовательного стандарта основного общего образования (приказ </w:t>
      </w:r>
      <w:proofErr w:type="spellStart"/>
      <w:r w:rsidRPr="006F6A45">
        <w:t>Минобрнауки</w:t>
      </w:r>
      <w:proofErr w:type="spellEnd"/>
      <w:r w:rsidRPr="006F6A45">
        <w:t xml:space="preserve"> России от 29 декабря 2014 года N 1644.с дополнениями и изменениями от 31 декабря 2015 года)</w:t>
      </w:r>
      <w:r w:rsidRPr="006F6A45">
        <w:br/>
        <w:t xml:space="preserve">2. Примерной основной образовательной программы образовательного учреждения. Основная школа от 8.04.2015 №1/15 ( реестр </w:t>
      </w:r>
      <w:hyperlink r:id="rId6" w:tgtFrame="_blank" w:history="1">
        <w:r w:rsidRPr="006F6A45">
          <w:rPr>
            <w:color w:val="0000FF"/>
            <w:u w:val="single"/>
          </w:rPr>
          <w:t>http://fgosreestr.ru/</w:t>
        </w:r>
      </w:hyperlink>
      <w:r w:rsidRPr="006F6A45">
        <w:t>)</w:t>
      </w:r>
      <w:r w:rsidRPr="006F6A45">
        <w:br/>
        <w:t>3. Историко-культурный стандарт. Проект.( №Пр.-1334. 30 октября 2013 г)</w:t>
      </w:r>
      <w:r w:rsidRPr="006F6A45">
        <w:br/>
        <w:t xml:space="preserve">4. Примерных программ по учебным предметам. История: 5-9 классы: </w:t>
      </w:r>
      <w:proofErr w:type="spellStart"/>
      <w:r w:rsidRPr="006F6A45">
        <w:t>проект.-М</w:t>
      </w:r>
      <w:proofErr w:type="spellEnd"/>
      <w:r w:rsidRPr="006F6A45">
        <w:t>.: Просвещение, 2010.-94с.-(Стандарты второго поколения)</w:t>
      </w:r>
      <w:r w:rsidRPr="006F6A45">
        <w:br/>
        <w:t>5. Письма департамента образования Ярославской области «О примерных основных образовательных программах» от 11.06.2015 №1031/01-10</w:t>
      </w:r>
      <w:r w:rsidRPr="006F6A45">
        <w:br/>
        <w:t>Письма Департамента образования Ярославской области «О переходе на преподавание истории на основе историко-культурного стандарта « 05.10.2015 №НХ24-3483/15</w:t>
      </w:r>
      <w:r w:rsidRPr="006F6A45">
        <w:br/>
      </w:r>
      <w:r w:rsidRPr="0068132F">
        <w:rPr>
          <w:b/>
        </w:rPr>
        <w:t>Программа ориентирована на УМК</w:t>
      </w:r>
      <w:r w:rsidRPr="006F6A45">
        <w:t>:</w:t>
      </w:r>
    </w:p>
    <w:p w:rsidR="007F66CE" w:rsidRPr="007F66CE" w:rsidRDefault="00F23FCF" w:rsidP="007F66CE">
      <w:pPr>
        <w:spacing w:before="100" w:beforeAutospacing="1" w:after="100" w:afterAutospacing="1"/>
        <w:ind w:left="720"/>
      </w:pPr>
      <w:r>
        <w:rPr>
          <w:b/>
        </w:rPr>
        <w:t>1.</w:t>
      </w:r>
      <w:r>
        <w:t>УМк по все</w:t>
      </w:r>
      <w:r w:rsidR="007F66CE">
        <w:t>общей истории</w:t>
      </w:r>
    </w:p>
    <w:p w:rsidR="007F66CE" w:rsidRPr="007F66CE" w:rsidRDefault="007F66CE" w:rsidP="007F66CE">
      <w:pPr>
        <w:ind w:left="709"/>
      </w:pPr>
      <w:r w:rsidRPr="007F66CE">
        <w:t>1.Загладин, Н. В.</w:t>
      </w:r>
      <w:r>
        <w:t xml:space="preserve"> </w:t>
      </w:r>
      <w:r w:rsidRPr="007F66CE">
        <w:t xml:space="preserve">Всеобщая история. История Нового времени. XIX - начало XX века: учебник для 8 класса </w:t>
      </w:r>
      <w:proofErr w:type="spellStart"/>
      <w:r w:rsidRPr="007F66CE">
        <w:t>общеобразоват</w:t>
      </w:r>
      <w:proofErr w:type="spellEnd"/>
      <w:r w:rsidRPr="007F66CE">
        <w:t xml:space="preserve">. учреждений / Н. В. </w:t>
      </w:r>
      <w:proofErr w:type="spellStart"/>
      <w:r w:rsidRPr="007F66CE">
        <w:t>Загладин</w:t>
      </w:r>
      <w:proofErr w:type="spellEnd"/>
      <w:r w:rsidRPr="007F66CE">
        <w:t>. - М.: ООО «ТИД «Русское слово - РС», 2010;</w:t>
      </w:r>
    </w:p>
    <w:p w:rsidR="007F66CE" w:rsidRPr="007F66CE" w:rsidRDefault="007F66CE" w:rsidP="007F66CE">
      <w:pPr>
        <w:ind w:left="709"/>
      </w:pPr>
      <w:r w:rsidRPr="007F66CE">
        <w:t xml:space="preserve">2. </w:t>
      </w:r>
      <w:proofErr w:type="spellStart"/>
      <w:r w:rsidRPr="007F66CE">
        <w:t>Загладин</w:t>
      </w:r>
      <w:proofErr w:type="spellEnd"/>
      <w:r w:rsidRPr="007F66CE">
        <w:t xml:space="preserve"> Н. В., </w:t>
      </w:r>
      <w:proofErr w:type="spellStart"/>
      <w:r w:rsidRPr="007F66CE">
        <w:t>Загладина</w:t>
      </w:r>
      <w:proofErr w:type="spellEnd"/>
      <w:r w:rsidRPr="007F66CE">
        <w:t xml:space="preserve"> Х. Т.Программа и тематическое планирование « Всеобщая история. История Нового времени» для 8 класса М.: ООО «ТИД «Русское слово - РС», 2007</w:t>
      </w:r>
    </w:p>
    <w:p w:rsidR="007F66CE" w:rsidRPr="007F66CE" w:rsidRDefault="007F66CE" w:rsidP="007F66CE">
      <w:pPr>
        <w:ind w:left="709"/>
      </w:pPr>
      <w:r w:rsidRPr="007F66CE">
        <w:t xml:space="preserve">3. И.А.Ермакова Рабочая тетрадь к учебнику </w:t>
      </w:r>
      <w:proofErr w:type="spellStart"/>
      <w:r w:rsidRPr="007F66CE">
        <w:t>Н.В.Загладина</w:t>
      </w:r>
      <w:proofErr w:type="spellEnd"/>
      <w:r w:rsidRPr="007F66CE">
        <w:t xml:space="preserve"> « Всеобщая история. История нового времени», 8 класс,« Русское слово» 2011г.</w:t>
      </w:r>
    </w:p>
    <w:p w:rsidR="007F66CE" w:rsidRPr="007F66CE" w:rsidRDefault="007F66CE" w:rsidP="007F66CE">
      <w:pPr>
        <w:ind w:left="709"/>
      </w:pPr>
      <w:r w:rsidRPr="007F66CE">
        <w:t xml:space="preserve">4. </w:t>
      </w:r>
      <w:proofErr w:type="spellStart"/>
      <w:r w:rsidRPr="007F66CE">
        <w:t>КИМы</w:t>
      </w:r>
      <w:proofErr w:type="spellEnd"/>
      <w:r w:rsidRPr="007F66CE">
        <w:t xml:space="preserve"> « История нового времени. 1800-1900г.г.» 8 класс, М., « </w:t>
      </w:r>
      <w:proofErr w:type="spellStart"/>
      <w:r w:rsidRPr="007F66CE">
        <w:t>Вако</w:t>
      </w:r>
      <w:proofErr w:type="spellEnd"/>
      <w:r w:rsidRPr="007F66CE">
        <w:t>» 2012 г</w:t>
      </w:r>
    </w:p>
    <w:p w:rsidR="007F66CE" w:rsidRPr="007F66CE" w:rsidRDefault="007F66CE" w:rsidP="007F66CE">
      <w:pPr>
        <w:ind w:left="709"/>
      </w:pPr>
      <w:r w:rsidRPr="007F66CE">
        <w:t xml:space="preserve">5. Всемирная история. Справочник. М., ОЛМА </w:t>
      </w:r>
      <w:proofErr w:type="spellStart"/>
      <w:r w:rsidRPr="007F66CE">
        <w:t>Медиа</w:t>
      </w:r>
      <w:proofErr w:type="spellEnd"/>
      <w:r w:rsidRPr="007F66CE">
        <w:t xml:space="preserve"> Г </w:t>
      </w:r>
      <w:proofErr w:type="spellStart"/>
      <w:r w:rsidRPr="007F66CE">
        <w:t>рупп</w:t>
      </w:r>
      <w:proofErr w:type="spellEnd"/>
      <w:r w:rsidRPr="007F66CE">
        <w:t xml:space="preserve"> 2009 г.</w:t>
      </w:r>
      <w:bookmarkStart w:id="0" w:name="h.gjdgxs"/>
      <w:bookmarkEnd w:id="0"/>
    </w:p>
    <w:p w:rsidR="00F23FCF" w:rsidRPr="007F66CE" w:rsidRDefault="00AF66A7" w:rsidP="007F66CE">
      <w:pPr>
        <w:ind w:left="709"/>
      </w:pPr>
      <w:r w:rsidRPr="007F66CE">
        <w:rPr>
          <w:rStyle w:val="c10"/>
        </w:rPr>
        <w:t>.С.В. Агафонов «Схемы по истории России. XIX век. 8 класс» «Схемы по Новой истории. XIX-начало XX века.8 класс</w:t>
      </w:r>
    </w:p>
    <w:p w:rsidR="00AF66A7" w:rsidRDefault="00F23FCF" w:rsidP="006F6A45">
      <w:pPr>
        <w:spacing w:before="100" w:beforeAutospacing="1" w:after="100" w:afterAutospacing="1"/>
        <w:ind w:left="720"/>
      </w:pPr>
      <w:r>
        <w:t>2</w:t>
      </w:r>
      <w:r w:rsidR="006F6A45" w:rsidRPr="006F6A45">
        <w:t xml:space="preserve">. </w:t>
      </w:r>
      <w:r w:rsidR="00AF66A7">
        <w:t>УМК по истории России:</w:t>
      </w:r>
    </w:p>
    <w:p w:rsidR="007F66CE" w:rsidRDefault="006F6A45" w:rsidP="006F6A45">
      <w:pPr>
        <w:spacing w:before="100" w:beforeAutospacing="1" w:after="100" w:afterAutospacing="1"/>
        <w:ind w:left="720"/>
      </w:pPr>
      <w:r w:rsidRPr="006F6A45">
        <w:t>1. Линия учебников по истории России для 6—9 классов издательства «Русское слово»:</w:t>
      </w:r>
      <w:r w:rsidRPr="006F6A45">
        <w:br/>
        <w:t xml:space="preserve">Соловьёв К.А., </w:t>
      </w:r>
      <w:proofErr w:type="spellStart"/>
      <w:r w:rsidRPr="006F6A45">
        <w:t>Шевырёв</w:t>
      </w:r>
      <w:proofErr w:type="spellEnd"/>
      <w:r w:rsidRPr="006F6A45">
        <w:t xml:space="preserve"> А.П.История России. 1801—1914: учебни</w:t>
      </w:r>
      <w:r w:rsidR="00F23FCF">
        <w:t>к для 9 класса общеобразователь</w:t>
      </w:r>
      <w:r w:rsidRPr="006F6A45">
        <w:t>ных организаций / по</w:t>
      </w:r>
      <w:r>
        <w:t xml:space="preserve">д ред. Ю.А. Петрова. М., 2015. </w:t>
      </w:r>
    </w:p>
    <w:p w:rsidR="00F23FCF" w:rsidRDefault="006F6A45" w:rsidP="006F6A45">
      <w:pPr>
        <w:spacing w:before="100" w:beforeAutospacing="1" w:after="100" w:afterAutospacing="1"/>
        <w:ind w:left="720"/>
      </w:pPr>
      <w:r w:rsidRPr="006F6A45">
        <w:t>2. Рабочие программы по истории России для 6—9 классов издательства «Р</w:t>
      </w:r>
      <w:r>
        <w:t>усское слово».</w:t>
      </w:r>
      <w:r>
        <w:br/>
      </w:r>
      <w:r w:rsidRPr="006F6A45">
        <w:t xml:space="preserve">3. Рабочие тетради по истории России для 6—9 классов </w:t>
      </w:r>
      <w:r>
        <w:t>издательства «Русское слово».</w:t>
      </w:r>
      <w:r>
        <w:br/>
      </w:r>
      <w:r w:rsidRPr="006F6A45">
        <w:t>4. Хрестоматии по истории России для 6—9 классов издательства «Русское слово».</w:t>
      </w:r>
      <w:r w:rsidRPr="006F6A45">
        <w:br/>
      </w:r>
      <w:r w:rsidRPr="006F6A45">
        <w:br/>
      </w:r>
      <w:r w:rsidRPr="0068132F">
        <w:rPr>
          <w:b/>
        </w:rPr>
        <w:t>Объем обучения.</w:t>
      </w:r>
      <w:r w:rsidRPr="006F6A45">
        <w:t xml:space="preserve"> </w:t>
      </w:r>
      <w:r w:rsidRPr="006F6A45">
        <w:br/>
        <w:t>Программа по истории</w:t>
      </w:r>
      <w:r w:rsidR="00F23FCF">
        <w:t xml:space="preserve"> общим объемом 102</w:t>
      </w:r>
      <w:r w:rsidRPr="006F6A45">
        <w:t xml:space="preserve"> часов изу</w:t>
      </w:r>
      <w:r w:rsidR="0068132F">
        <w:t>чается в течение учебного года 3</w:t>
      </w:r>
      <w:r w:rsidRPr="006F6A45">
        <w:t xml:space="preserve"> часа в неделю, согласно Базисному учебному плану МО</w:t>
      </w:r>
      <w:r w:rsidR="00FF20FD">
        <w:t xml:space="preserve">У </w:t>
      </w:r>
      <w:proofErr w:type="spellStart"/>
      <w:r w:rsidR="00FF20FD">
        <w:t>Козская</w:t>
      </w:r>
      <w:proofErr w:type="spellEnd"/>
      <w:r w:rsidR="00FF20FD">
        <w:t xml:space="preserve"> С</w:t>
      </w:r>
      <w:r w:rsidRPr="006F6A45">
        <w:t>Ш</w:t>
      </w:r>
    </w:p>
    <w:p w:rsidR="0087527D" w:rsidRPr="006F6A45" w:rsidRDefault="006F6A45" w:rsidP="006F6A45">
      <w:pPr>
        <w:spacing w:before="100" w:beforeAutospacing="1" w:after="100" w:afterAutospacing="1"/>
        <w:ind w:left="720"/>
      </w:pPr>
      <w:r w:rsidRPr="006F6A45">
        <w:lastRenderedPageBreak/>
        <w:br/>
      </w:r>
      <w:r w:rsidRPr="0068132F">
        <w:rPr>
          <w:b/>
        </w:rPr>
        <w:t>Структура документа</w:t>
      </w:r>
      <w:r w:rsidRPr="006F6A45">
        <w:br/>
        <w:t>Раб</w:t>
      </w:r>
      <w:r w:rsidR="00AF66A7">
        <w:t>очая программа по истории</w:t>
      </w:r>
      <w:r w:rsidRPr="006F6A45">
        <w:t xml:space="preserve"> для 9 класса содержит:</w:t>
      </w:r>
      <w:r w:rsidRPr="006F6A45">
        <w:br/>
        <w:t xml:space="preserve">— пояснительную записку, в которой определяются цели и задачи </w:t>
      </w:r>
      <w:r w:rsidR="00F23FCF">
        <w:t>обучения истории, раскрываются ст</w:t>
      </w:r>
      <w:r w:rsidRPr="006F6A45">
        <w:t>руктура и особенности курса, конкретизируются планируемые резуль</w:t>
      </w:r>
      <w:r w:rsidR="00F23FCF">
        <w:t>таты освоения курса, материально-</w:t>
      </w:r>
      <w:r w:rsidRPr="006F6A45">
        <w:t xml:space="preserve">технические условия реализации программы курса </w:t>
      </w:r>
      <w:r w:rsidR="00F23FCF">
        <w:t xml:space="preserve">, даётся список рекомендуемой </w:t>
      </w:r>
      <w:r w:rsidRPr="006F6A45">
        <w:t xml:space="preserve">литературы, </w:t>
      </w:r>
      <w:proofErr w:type="spellStart"/>
      <w:r w:rsidRPr="006F6A45">
        <w:t>интернет-ресурсов</w:t>
      </w:r>
      <w:proofErr w:type="spellEnd"/>
      <w:r w:rsidRPr="006F6A45">
        <w:t>;</w:t>
      </w:r>
      <w:r w:rsidRPr="006F6A45">
        <w:br/>
        <w:t>— содержание курса с примерным распределением учебных часов по</w:t>
      </w:r>
      <w:r w:rsidR="00F23FCF">
        <w:t xml:space="preserve"> тематическим разделам и указа</w:t>
      </w:r>
      <w:r w:rsidRPr="006F6A45">
        <w:t>нием основных понятий и персоналий тем;</w:t>
      </w:r>
      <w:r w:rsidRPr="006F6A45">
        <w:br/>
        <w:t>— поурочное тематическое планирование, в котором определены: ко</w:t>
      </w:r>
      <w:r w:rsidR="00F23FCF">
        <w:t>личество учебных часов, отводи</w:t>
      </w:r>
      <w:r w:rsidRPr="006F6A45">
        <w:t>мых на изучение каждой темы; цели, основные виды деятельности обу</w:t>
      </w:r>
      <w:r w:rsidR="00F23FCF">
        <w:t>чающихся, планируемые результа</w:t>
      </w:r>
      <w:r w:rsidRPr="006F6A45">
        <w:t>ты каждого урока.</w:t>
      </w:r>
      <w:r w:rsidRPr="006F6A45">
        <w:br/>
      </w:r>
      <w:r w:rsidRPr="006F6A45">
        <w:br/>
      </w:r>
      <w:r w:rsidRPr="0068132F">
        <w:rPr>
          <w:b/>
        </w:rPr>
        <w:t>Роль и место дисциплины курса</w:t>
      </w:r>
      <w:r w:rsidRPr="006F6A45">
        <w:t>.</w:t>
      </w:r>
      <w:r w:rsidRPr="006F6A45">
        <w:br/>
        <w:t>Курс</w:t>
      </w:r>
      <w:r w:rsidR="00F23FCF">
        <w:t xml:space="preserve"> Всеобщей</w:t>
      </w:r>
      <w:r w:rsidRPr="006F6A45">
        <w:t xml:space="preserve"> истории </w:t>
      </w:r>
      <w:r w:rsidR="00F23FCF">
        <w:t xml:space="preserve">и Истории </w:t>
      </w:r>
      <w:r w:rsidRPr="006F6A45">
        <w:t xml:space="preserve">России является важнейшим слагаемым школьного предмета «История». Он </w:t>
      </w:r>
      <w:r w:rsidR="00F23FCF">
        <w:t xml:space="preserve"> обладает особым по</w:t>
      </w:r>
      <w:r w:rsidRPr="006F6A45">
        <w:t>тенциалом для достижения важнейших педагогических результатов. Пре</w:t>
      </w:r>
      <w:r w:rsidR="00F23FCF">
        <w:t xml:space="preserve">жде всего здесь имеется в виду </w:t>
      </w:r>
      <w:r w:rsidRPr="006F6A45">
        <w:t>формирование у обучающихся ценностных ориентаций, направленных на воспитание патриотизма, гражданственности и толерантности.</w:t>
      </w:r>
      <w:r w:rsidRPr="006F6A45">
        <w:br/>
      </w:r>
      <w:r w:rsidRPr="006F6A45">
        <w:br/>
      </w:r>
      <w:r w:rsidR="00F23FCF">
        <w:rPr>
          <w:b/>
        </w:rPr>
        <w:t>Структурно курс делится на два курса: всеобщая история. История нового времени и История России, преподающихся последовательно</w:t>
      </w:r>
      <w:r w:rsidRPr="006F6A45">
        <w:br/>
      </w:r>
      <w:r w:rsidRPr="006F6A45">
        <w:br/>
      </w:r>
      <w:r w:rsidRPr="0068132F">
        <w:rPr>
          <w:b/>
        </w:rPr>
        <w:t>Основной целью</w:t>
      </w:r>
      <w:r w:rsidR="00F23FCF">
        <w:br/>
        <w:t xml:space="preserve">курса </w:t>
      </w:r>
      <w:r w:rsidRPr="006F6A45">
        <w:t xml:space="preserve"> в 9 классе является формирование элементарных представлений у обучающихся о возникновении и развитии</w:t>
      </w:r>
      <w:r w:rsidR="00F23FCF">
        <w:t xml:space="preserve"> </w:t>
      </w:r>
      <w:r w:rsidRPr="006F6A45">
        <w:t xml:space="preserve"> общества, государства и культуры в XIX в.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</w:t>
      </w:r>
      <w:proofErr w:type="spellStart"/>
      <w:r w:rsidRPr="006F6A45">
        <w:t>ценностно</w:t>
      </w:r>
      <w:proofErr w:type="spellEnd"/>
      <w:r w:rsidRPr="006F6A45">
        <w:t xml:space="preserve"> ориентированной личности»</w:t>
      </w:r>
      <w:r w:rsidRPr="006F6A45">
        <w:br/>
      </w:r>
      <w:r w:rsidRPr="0068132F">
        <w:rPr>
          <w:b/>
        </w:rPr>
        <w:br/>
        <w:t>задачи курса</w:t>
      </w:r>
      <w:r w:rsidRPr="006F6A45">
        <w:t>:</w:t>
      </w:r>
      <w:r w:rsidRPr="006F6A45">
        <w:br/>
        <w:t>• формирование у молодого поколения исторических ориентир</w:t>
      </w:r>
      <w:r w:rsidR="00F23FCF">
        <w:t>ов самоидентификации в современном</w:t>
      </w:r>
      <w:r w:rsidRPr="006F6A45">
        <w:t xml:space="preserve"> обществе;</w:t>
      </w:r>
      <w:r w:rsidRPr="006F6A45">
        <w:br/>
        <w:t>• овладение знаниями об о</w:t>
      </w:r>
      <w:r w:rsidR="00F23FCF">
        <w:t xml:space="preserve">собенностях развития </w:t>
      </w:r>
      <w:r w:rsidRPr="006F6A45">
        <w:t xml:space="preserve"> общес</w:t>
      </w:r>
      <w:r w:rsidR="00F23FCF">
        <w:t>тва в XIX — начале ХХ в. в соци</w:t>
      </w:r>
      <w:r w:rsidRPr="006F6A45">
        <w:t>альной, экономической, политической и духовной сферах;</w:t>
      </w:r>
      <w:r w:rsidRPr="006F6A45">
        <w:br/>
        <w:t>• воспитание в духе уважения к истории своего Отечества как един</w:t>
      </w:r>
      <w:r w:rsidR="00F23FCF">
        <w:t>ого и неделимого многонациональ</w:t>
      </w:r>
      <w:r w:rsidRPr="006F6A45">
        <w:t>ного государства;</w:t>
      </w:r>
      <w:r w:rsidRPr="006F6A45">
        <w:br/>
        <w:t>• развитие способностей обучающихся на основе исторического а</w:t>
      </w:r>
      <w:r w:rsidR="00F23FCF">
        <w:t>нализа и проблемного подхода ос</w:t>
      </w:r>
      <w:r w:rsidRPr="006F6A45">
        <w:t>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  <w:r w:rsidRPr="006F6A45">
        <w:br/>
        <w:t xml:space="preserve">• развитие умений самостоятельно овладевать историческими </w:t>
      </w:r>
      <w:r w:rsidR="00F23FCF">
        <w:t xml:space="preserve">знаниями, </w:t>
      </w:r>
      <w:proofErr w:type="spellStart"/>
      <w:r w:rsidR="00F23FCF">
        <w:t>аргументированно</w:t>
      </w:r>
      <w:proofErr w:type="spellEnd"/>
      <w:r w:rsidR="00F23FCF">
        <w:t xml:space="preserve"> пред</w:t>
      </w:r>
      <w:r w:rsidRPr="006F6A45">
        <w:t>ставлять собственную позицию по актуальным вопросам прошлого;</w:t>
      </w:r>
      <w:r w:rsidRPr="006F6A45">
        <w:br/>
        <w:t>• развитие навыков исторического анализа и синтеза, формиров</w:t>
      </w:r>
      <w:r w:rsidR="00F23FCF">
        <w:t>ание понимания взаимовлияния ис</w:t>
      </w:r>
      <w:r w:rsidRPr="006F6A45">
        <w:t>торических событий и</w:t>
      </w:r>
      <w:r>
        <w:t xml:space="preserve"> </w:t>
      </w:r>
      <w:r w:rsidRPr="006F6A45">
        <w:t>процессов.</w:t>
      </w:r>
      <w:r w:rsidRPr="006F6A45">
        <w:br/>
        <w:t>Реализация данных общих задач курса в соответствии с Концепцией нового учебно-методиче</w:t>
      </w:r>
      <w:r w:rsidR="00F23FCF">
        <w:t xml:space="preserve">ского комплекса по </w:t>
      </w:r>
      <w:r w:rsidRPr="006F6A45">
        <w:t xml:space="preserve"> истории должна основываться на следующих базовых принципах школьного исторического образования:</w:t>
      </w:r>
      <w:r w:rsidRPr="006F6A45">
        <w:br/>
        <w:t>• ценностях гражданского общества</w:t>
      </w:r>
      <w:r w:rsidRPr="006F6A45">
        <w:br/>
      </w:r>
      <w:r w:rsidRPr="006F6A45">
        <w:lastRenderedPageBreak/>
        <w:t>— верховенство права, социальная солидарность, безопасность, свобода и ответственность;</w:t>
      </w:r>
      <w:r w:rsidRPr="006F6A45">
        <w:br/>
        <w:t>• идее п</w:t>
      </w:r>
      <w:r w:rsidR="00F23FCF">
        <w:t xml:space="preserve">реемственности этапов </w:t>
      </w:r>
      <w:r w:rsidRPr="006F6A45">
        <w:t xml:space="preserve"> истории;</w:t>
      </w:r>
      <w:r w:rsidRPr="006F6A45">
        <w:br/>
        <w:t>• воспитательном потенциале исторического образования, его исключительно</w:t>
      </w:r>
      <w:r w:rsidR="00F23FCF">
        <w:t xml:space="preserve">й роли в формировании </w:t>
      </w:r>
      <w:r w:rsidRPr="006F6A45">
        <w:t xml:space="preserve"> гражданской идентичности и патриотизма;</w:t>
      </w:r>
      <w:r w:rsidRPr="006F6A45">
        <w:br/>
        <w:t>• общественном согласии и уважении как необходимом условии в</w:t>
      </w:r>
      <w:r w:rsidR="00F23FCF">
        <w:t>заимодействия государств и наро</w:t>
      </w:r>
      <w:r w:rsidRPr="006F6A45">
        <w:t>дов в новейшей истории;</w:t>
      </w:r>
      <w:r w:rsidRPr="006F6A45">
        <w:br/>
        <w:t>• по</w:t>
      </w:r>
      <w:r w:rsidR="00F23FCF">
        <w:t xml:space="preserve">знавательном значении </w:t>
      </w:r>
      <w:r w:rsidRPr="006F6A45">
        <w:t xml:space="preserve"> истории.</w:t>
      </w:r>
      <w:r w:rsidRPr="006F6A45">
        <w:br/>
      </w:r>
      <w:r w:rsidRPr="006F6A45">
        <w:br/>
      </w:r>
      <w:r w:rsidRPr="0068132F">
        <w:rPr>
          <w:b/>
        </w:rPr>
        <w:t>Особенности программного материала</w:t>
      </w:r>
      <w:r w:rsidRPr="006F6A45">
        <w:t>.</w:t>
      </w:r>
      <w:r w:rsidRPr="006F6A45">
        <w:br/>
        <w:t xml:space="preserve">Предлагаемая программа построена на основе УМК Инновационная школа издательства «Русское слово». Базой данного курса является учебник, который полностью соответствует современным методологическим концепциям обучения, богат </w:t>
      </w:r>
      <w:proofErr w:type="spellStart"/>
      <w:r w:rsidRPr="006F6A45">
        <w:t>социокультурным</w:t>
      </w:r>
      <w:proofErr w:type="spellEnd"/>
      <w:r w:rsidRPr="006F6A45">
        <w:t xml:space="preserve"> компонентом, а также предлагает новые педагогические технологии, направленные на реализацию Федерального государственного образовательного стандарта в практической деятельности учителя. Объем и качественное представление материла данного УМК не входит в противоречие с типовой государственной программой.</w:t>
      </w:r>
      <w:r w:rsidRPr="006F6A45">
        <w:br/>
        <w:t xml:space="preserve">В программе применяются нового образца учебные </w:t>
      </w:r>
      <w:proofErr w:type="spellStart"/>
      <w:r w:rsidRPr="006F6A45">
        <w:t>мультимедийные</w:t>
      </w:r>
      <w:proofErr w:type="spellEnd"/>
      <w:r w:rsidRPr="006F6A45">
        <w:t xml:space="preserve"> издания. Применяется проблемный подход в обучении .Основное внимание в программе уделено изучению документального материала в процессе самостоятельной учебной деятельности. Учащиеся учатся работать с первоисточниками. Исходя из фундаментального ядра содержания по истории Средних веков, Истории России с древнейших времен до конца XVI в и дидактического инструментария, выделена группа универсальных учебных действий, которые выступают как планируемые результаты освоения программы. </w:t>
      </w:r>
      <w:r w:rsidRPr="006F6A45">
        <w:br/>
      </w:r>
      <w:r w:rsidRPr="006F6A45">
        <w:br/>
      </w:r>
      <w:r w:rsidRPr="0068132F">
        <w:rPr>
          <w:b/>
        </w:rPr>
        <w:t>Программа соответствует параметрам</w:t>
      </w:r>
      <w:r w:rsidRPr="006F6A45">
        <w:t>:</w:t>
      </w:r>
      <w:r w:rsidRPr="006F6A45">
        <w:br/>
        <w:t>Ступень образования – основная общеобразовательная школа.</w:t>
      </w:r>
      <w:r w:rsidRPr="006F6A45">
        <w:br/>
        <w:t>Вид занятий – основные уроки.</w:t>
      </w:r>
      <w:r w:rsidRPr="006F6A45">
        <w:br/>
        <w:t>Уровень освоения программы учащимися – базовый.</w:t>
      </w:r>
      <w:r w:rsidRPr="006F6A45">
        <w:br/>
        <w:t>Характер классов – общие.</w:t>
      </w:r>
      <w:r w:rsidRPr="006F6A45">
        <w:br/>
        <w:t>Особенности работы школы- завершение перехода на линейную систему преподавания истории, работа в условиях ФГОС второго поколения</w:t>
      </w:r>
      <w:r w:rsidRPr="006F6A45">
        <w:br/>
        <w:t xml:space="preserve">Обоснование внесения коррективов в программу- объективные трудности перехода на линейное преподавание, временные проблемы с кадрами в 2016-2017 </w:t>
      </w:r>
      <w:proofErr w:type="spellStart"/>
      <w:r w:rsidRPr="006F6A45">
        <w:t>уч</w:t>
      </w:r>
      <w:proofErr w:type="spellEnd"/>
      <w:r w:rsidRPr="006F6A45">
        <w:t>. году</w:t>
      </w:r>
      <w:r w:rsidRPr="006F6A45">
        <w:br/>
      </w:r>
      <w:r w:rsidRPr="006F6A45">
        <w:br/>
      </w:r>
      <w:r w:rsidRPr="0068132F">
        <w:rPr>
          <w:b/>
        </w:rPr>
        <w:t>Целевая установка</w:t>
      </w:r>
      <w:r w:rsidRPr="006F6A45">
        <w:t>.</w:t>
      </w:r>
      <w:r w:rsidRPr="006F6A45">
        <w:br/>
      </w:r>
      <w:r w:rsidRPr="006F6A45">
        <w:br/>
        <w:t xml:space="preserve">Главная цель изучения истории -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  <w:r w:rsidRPr="006F6A45">
        <w:br/>
      </w:r>
      <w:r w:rsidRPr="006F6A45">
        <w:br/>
      </w:r>
      <w:r w:rsidRPr="0068132F">
        <w:rPr>
          <w:b/>
        </w:rPr>
        <w:t>Планируемые результаты освоения курса</w:t>
      </w:r>
      <w:r w:rsidRPr="006F6A45">
        <w:br/>
      </w:r>
      <w:r w:rsidRPr="0068132F">
        <w:rPr>
          <w:i/>
        </w:rPr>
        <w:t>Личностными результатами</w:t>
      </w:r>
      <w:r w:rsidRPr="006F6A45">
        <w:t xml:space="preserve"> освоения о</w:t>
      </w:r>
      <w:r w:rsidR="00AF66A7">
        <w:t>бучающимися курса истории</w:t>
      </w:r>
      <w:r w:rsidRPr="006F6A45">
        <w:t xml:space="preserve"> в 9 классе являются:</w:t>
      </w:r>
      <w:r w:rsidRPr="006F6A45">
        <w:br/>
        <w:t>• формирование представлений о видах идентичности, актуальных для становления и самореализации человека в обществе, дл</w:t>
      </w:r>
      <w:r w:rsidR="00AF66A7">
        <w:t xml:space="preserve">я жизни в </w:t>
      </w:r>
      <w:r w:rsidR="00AF66A7">
        <w:lastRenderedPageBreak/>
        <w:t>современном</w:t>
      </w:r>
      <w:r w:rsidRPr="006F6A45">
        <w:t xml:space="preserve"> государстве и поликультурном мире;</w:t>
      </w:r>
      <w:r w:rsidRPr="006F6A45">
        <w:br/>
        <w:t>• 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  <w:r w:rsidRPr="006F6A45">
        <w:br/>
        <w:t>• 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</w:t>
      </w:r>
      <w:r w:rsidRPr="006F6A45">
        <w:br/>
        <w:t>• опыт эмоционально-ценностного и творческого отношения к фактам прошлого, историческим источникам и памятникам, способам их изучения и охраны.</w:t>
      </w:r>
      <w:r w:rsidRPr="006F6A45">
        <w:br/>
      </w:r>
      <w:proofErr w:type="spellStart"/>
      <w:r w:rsidRPr="0068132F">
        <w:rPr>
          <w:i/>
        </w:rPr>
        <w:t>Метапредметными</w:t>
      </w:r>
      <w:proofErr w:type="spellEnd"/>
      <w:r w:rsidRPr="0068132F">
        <w:rPr>
          <w:i/>
        </w:rPr>
        <w:t xml:space="preserve"> результатами</w:t>
      </w:r>
      <w:r w:rsidRPr="006F6A45">
        <w:t xml:space="preserve"> освоения обучающимися курса являются:</w:t>
      </w:r>
      <w:r w:rsidRPr="006F6A45">
        <w:br/>
        <w:t>• 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</w:r>
      <w:r w:rsidRPr="006F6A45">
        <w:br/>
        <w:t>• 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  <w:r w:rsidRPr="006F6A45">
        <w:br/>
        <w:t>• 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</w:r>
      <w:r w:rsidRPr="006F6A45">
        <w:br/>
        <w:t>• 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  <w:r w:rsidRPr="006F6A45">
        <w:br/>
        <w:t xml:space="preserve">• готовность к сотрудничеству со сверстниками и взрослыми; умение слушать и вступать в диалог, участвовать в коллективном обсуждении </w:t>
      </w:r>
      <w:proofErr w:type="spellStart"/>
      <w:r w:rsidRPr="006F6A45">
        <w:t>проблем,организовывать</w:t>
      </w:r>
      <w:proofErr w:type="spellEnd"/>
      <w:r w:rsidRPr="006F6A45">
        <w:t xml:space="preserve"> и планировать эффективное сотрудничество, адекватно использовать речевые средства для дискуссии и аргументации своей </w:t>
      </w:r>
      <w:proofErr w:type="spellStart"/>
      <w:r w:rsidRPr="006F6A45">
        <w:t>позиции;следование</w:t>
      </w:r>
      <w:proofErr w:type="spellEnd"/>
      <w:r w:rsidRPr="006F6A45">
        <w:t xml:space="preserve"> морально-этическим и психологическим принципам общения и сотрудничества;</w:t>
      </w:r>
      <w:r w:rsidRPr="006F6A45">
        <w:br/>
        <w:t>• способность решать творческие задачи, представлять результаты своей деятельности в различных формах (сообщение, эссе, презентация и др.).</w:t>
      </w:r>
      <w:r w:rsidRPr="006F6A45">
        <w:br/>
        <w:t xml:space="preserve">На </w:t>
      </w:r>
      <w:r w:rsidRPr="0068132F">
        <w:rPr>
          <w:i/>
        </w:rPr>
        <w:t>предметном уровне</w:t>
      </w:r>
      <w:r w:rsidRPr="006F6A45">
        <w:t xml:space="preserve"> в результате освоен</w:t>
      </w:r>
      <w:r w:rsidR="00AF66A7">
        <w:t xml:space="preserve">ия курса </w:t>
      </w:r>
      <w:r w:rsidRPr="006F6A45">
        <w:t>обучающиеся научатся:</w:t>
      </w:r>
      <w:r w:rsidRPr="006F6A45">
        <w:br/>
        <w:t>• датировать важнейшие собы</w:t>
      </w:r>
      <w:r w:rsidR="00AF66A7">
        <w:t xml:space="preserve">тия и процессы в истории </w:t>
      </w:r>
      <w:r w:rsidRPr="006F6A45">
        <w:t>1801—1914 гг., характеризовать их в контексте конкретных исторических перио</w:t>
      </w:r>
      <w:r w:rsidR="00AF66A7">
        <w:t xml:space="preserve">дов и этапов развития </w:t>
      </w:r>
      <w:r w:rsidRPr="006F6A45">
        <w:t xml:space="preserve"> цивилизации и государственности; устанавливать связь с фактами из курса всеобщей истории</w:t>
      </w:r>
      <w:r w:rsidR="00AF66A7">
        <w:t xml:space="preserve"> и истории России</w:t>
      </w:r>
      <w:r w:rsidRPr="006F6A45">
        <w:t>;</w:t>
      </w:r>
      <w:r w:rsidRPr="006F6A45">
        <w:br/>
        <w:t>• 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, описывать их положение в стране и мире; объяснять изм</w:t>
      </w:r>
      <w:r w:rsidR="00AF66A7">
        <w:t xml:space="preserve">енения государственных границ и </w:t>
      </w:r>
      <w:r w:rsidRPr="006F6A45">
        <w:t>геопо</w:t>
      </w:r>
      <w:r w:rsidR="00AF66A7">
        <w:t xml:space="preserve">литического положения России в </w:t>
      </w:r>
      <w:r w:rsidRPr="006F6A45">
        <w:t>1801—1914 гг.; анализировать и обобщать данные исторической карты, дополняя и конкретизируя ими информацию учебника; показывать направления значительных передвижений людей — походов, завоеваний, колонизаций и др.;</w:t>
      </w:r>
      <w:r w:rsidRPr="006F6A45">
        <w:br/>
        <w:t>• проводить поиск информации в исторических текстах, материальных исторических памятниках;</w:t>
      </w:r>
      <w:r w:rsidRPr="006F6A45">
        <w:br/>
        <w:t>• характеризовать важные факты отечественной</w:t>
      </w:r>
      <w:r w:rsidR="00AF66A7">
        <w:t xml:space="preserve"> и всеобщей</w:t>
      </w:r>
      <w:r w:rsidRPr="006F6A45">
        <w:t xml:space="preserve"> истории XIX — начала ХХ в., классифицировать и группировать их по различным признакам,</w:t>
      </w:r>
      <w:r w:rsidRPr="006F6A45">
        <w:br/>
        <w:t xml:space="preserve">• рассказывать (устно или письменно) о главных исторических событиях отечественной </w:t>
      </w:r>
      <w:r w:rsidR="00AF66A7">
        <w:t xml:space="preserve">и всеобщей </w:t>
      </w:r>
      <w:r w:rsidRPr="006F6A45">
        <w:t>истории изучаемого периода и их участниках;</w:t>
      </w:r>
      <w:r w:rsidRPr="006F6A45">
        <w:br/>
        <w:t>• составлять описание образа жизни различных гр</w:t>
      </w:r>
      <w:r w:rsidR="00AF66A7">
        <w:t xml:space="preserve">упп населения </w:t>
      </w:r>
      <w:r w:rsidRPr="006F6A45">
        <w:t>, памятников материальной и художественной культуры; рассказывать о знач</w:t>
      </w:r>
      <w:r w:rsidR="00AF66A7">
        <w:t xml:space="preserve">ительных событиях истории </w:t>
      </w:r>
      <w:r w:rsidRPr="006F6A45">
        <w:t xml:space="preserve"> XIX — начала ХХ в.;</w:t>
      </w:r>
      <w:r w:rsidRPr="006F6A45">
        <w:br/>
        <w:t>• раскрывать характерные, существенные черты: а) экономическо</w:t>
      </w:r>
      <w:r w:rsidR="00AF66A7">
        <w:t xml:space="preserve">го и социального развития </w:t>
      </w:r>
      <w:r w:rsidRPr="006F6A45">
        <w:t xml:space="preserve"> 1801—1914 гг.; б) ценностей, религиозных </w:t>
      </w:r>
      <w:r w:rsidRPr="006F6A45">
        <w:lastRenderedPageBreak/>
        <w:t xml:space="preserve">воззрений, представлений человека о мире; в) развития общественного движения (консерватизм, либерализм, социализм, марксизм); г) художественной культуры </w:t>
      </w:r>
      <w:r w:rsidRPr="006F6A45">
        <w:br/>
        <w:t>России XIX — начала ХХ в.;</w:t>
      </w:r>
      <w:r w:rsidRPr="006F6A45">
        <w:br/>
        <w:t>• объяснять причины и следствия ключевых событий отечественной истории 1801—1914 гг. (социальных и политических движений, реформ, революций, взаимодействия между народами и странами и др.);</w:t>
      </w:r>
      <w:r w:rsidRPr="006F6A45">
        <w:br/>
        <w:t>• сопоставлять развитие России и других стран в 1801—1914 гг., показывать общие черты и особенности;</w:t>
      </w:r>
      <w:r w:rsidRPr="006F6A45">
        <w:br/>
        <w:t xml:space="preserve">• давать оценку событиям и личностям отечественной истории изучаемого </w:t>
      </w:r>
      <w:proofErr w:type="spellStart"/>
      <w:r w:rsidRPr="006F6A45">
        <w:t>периода;обучающиеся</w:t>
      </w:r>
      <w:proofErr w:type="spellEnd"/>
      <w:r w:rsidRPr="006F6A45">
        <w:t xml:space="preserve"> получат возможность научиться:</w:t>
      </w:r>
      <w:r w:rsidRPr="006F6A45">
        <w:br/>
        <w:t>• давать сравнительную характеристику политического устройства государств в XIX — начале ХХ в.;</w:t>
      </w:r>
      <w:r w:rsidRPr="006F6A45">
        <w:br/>
        <w:t>• 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1801—1914 гг.;</w:t>
      </w:r>
      <w:r w:rsidRPr="006F6A45">
        <w:br/>
        <w:t xml:space="preserve">• образно характеризовать яркие исторические личности и типичных представителей </w:t>
      </w:r>
      <w:proofErr w:type="spellStart"/>
      <w:r w:rsidRPr="006F6A45">
        <w:t>социокультурных</w:t>
      </w:r>
      <w:proofErr w:type="spellEnd"/>
      <w:r w:rsidRPr="006F6A45">
        <w:t xml:space="preserve"> групп российского общества, описывать памятники истории и культуры России, используя основные и дополнительные источники, а также приемы творческой (</w:t>
      </w:r>
      <w:proofErr w:type="spellStart"/>
      <w:r w:rsidRPr="006F6A45">
        <w:t>эмпатической</w:t>
      </w:r>
      <w:proofErr w:type="spellEnd"/>
      <w:r w:rsidRPr="006F6A45">
        <w:t>) реконструкции образов прошлого; представлять результаты своей работы в формате рассказов (сообщений), презентаций с использованием ИКТ;</w:t>
      </w:r>
      <w:r w:rsidRPr="006F6A45">
        <w:br/>
        <w:t>• самостоятельно знакомиться с новыми фактами, источниками и памятниками истории и культуры России, способствовать их охране.</w:t>
      </w:r>
      <w:r w:rsidRPr="006F6A45">
        <w:br/>
        <w:t>В целом на предметном уровне у обучающихся будут сформированы:</w:t>
      </w:r>
      <w:r w:rsidRPr="006F6A45">
        <w:br/>
        <w:t>• целостное представление об историческом пути России в 1801—1914 гг. как о важном периоде отечественной истории, в течение которого совершался сложный переход к капиталистическим отношениям и превращение страны из аграрной в аграрно-индустриальную, в связи с чем менялась социальная структура российского общества, осуществлялись проекты реформирования государственной системы, формировались общественные движения, накапливались социально-экономические и политические противоречия, переросшие в революционное движение в начале ХХ в.;</w:t>
      </w:r>
      <w:r w:rsidRPr="006F6A45">
        <w:br/>
        <w:t>• яркие образы и картины, связанные с ключевыми событиями, личностями, явлениями и памятниками культуры российской истории XIX — начала ХХ в.;</w:t>
      </w:r>
      <w:r w:rsidRPr="006F6A45">
        <w:br/>
        <w:t>• элементарные представления о политике исторической памяти в России</w:t>
      </w:r>
      <w:r w:rsidRPr="006F6A45">
        <w:br/>
      </w:r>
      <w:r w:rsidRPr="006F6A45">
        <w:br/>
      </w:r>
      <w:r w:rsidRPr="0068132F">
        <w:rPr>
          <w:b/>
        </w:rPr>
        <w:t>Список рекомендуемой литературы</w:t>
      </w:r>
      <w:r w:rsidRPr="006F6A45">
        <w:br/>
        <w:t>Абалкин Л.И.Экономические воззрения и государственная деятельность С.Ю. Витте. М., 1999.</w:t>
      </w:r>
      <w:r w:rsidRPr="006F6A45">
        <w:br/>
      </w:r>
      <w:proofErr w:type="spellStart"/>
      <w:r w:rsidRPr="006F6A45">
        <w:t>Ананьич</w:t>
      </w:r>
      <w:proofErr w:type="spellEnd"/>
      <w:r w:rsidRPr="006F6A45">
        <w:t xml:space="preserve"> Б.В., Ганелин Р.Ш.Сергей Юльевич Витте и его время. СПб., 1999.</w:t>
      </w:r>
      <w:r w:rsidRPr="006F6A45">
        <w:br/>
        <w:t>Благоева Т.И.Родоначальники славянофильства. А.С. Хомяков, И.В. Киреевский. М., 1995.</w:t>
      </w:r>
      <w:r w:rsidRPr="006F6A45">
        <w:br/>
        <w:t>Боханов А.Н.Император Александр III. М., 2006.</w:t>
      </w:r>
      <w:r w:rsidRPr="006F6A45">
        <w:br/>
        <w:t>Боханов А.Н.Император Николай II. М., 2009.</w:t>
      </w:r>
      <w:r w:rsidRPr="006F6A45">
        <w:br/>
      </w:r>
      <w:proofErr w:type="spellStart"/>
      <w:r w:rsidRPr="006F6A45">
        <w:t>Валлотон</w:t>
      </w:r>
      <w:proofErr w:type="spellEnd"/>
      <w:r w:rsidRPr="006F6A45">
        <w:t xml:space="preserve"> А. Александр I. М., 1990.</w:t>
      </w:r>
      <w:r w:rsidRPr="006F6A45">
        <w:br/>
        <w:t xml:space="preserve">Великие реформы в России. 1856—1874 / под ред. Л.Г. Захаровой, Б. </w:t>
      </w:r>
      <w:proofErr w:type="spellStart"/>
      <w:r w:rsidRPr="006F6A45">
        <w:t>Эклофа</w:t>
      </w:r>
      <w:proofErr w:type="spellEnd"/>
      <w:r w:rsidRPr="006F6A45">
        <w:t xml:space="preserve">, Дж. </w:t>
      </w:r>
      <w:proofErr w:type="spellStart"/>
      <w:r w:rsidRPr="006F6A45">
        <w:t>Бушнелла</w:t>
      </w:r>
      <w:proofErr w:type="spellEnd"/>
      <w:r w:rsidRPr="006F6A45">
        <w:t>. М., 1992.</w:t>
      </w:r>
      <w:r w:rsidRPr="006F6A45">
        <w:br/>
      </w:r>
      <w:proofErr w:type="spellStart"/>
      <w:r w:rsidRPr="006F6A45">
        <w:t>Виттекер</w:t>
      </w:r>
      <w:proofErr w:type="spellEnd"/>
      <w:r w:rsidRPr="006F6A45">
        <w:t xml:space="preserve"> У.Х.Граф Сергей Семёнович Уваров и его время. М., 1999.</w:t>
      </w:r>
      <w:r w:rsidRPr="006F6A45">
        <w:br/>
      </w:r>
      <w:proofErr w:type="spellStart"/>
      <w:r w:rsidRPr="006F6A45">
        <w:t>Выскочков</w:t>
      </w:r>
      <w:proofErr w:type="spellEnd"/>
      <w:r w:rsidRPr="006F6A45">
        <w:t xml:space="preserve"> Л.В.Николай I. М., 2003.</w:t>
      </w:r>
      <w:r w:rsidRPr="006F6A45">
        <w:br/>
        <w:t>Грегори П.Экономический рост Российской империи (конец XIX — начало ХХ в.): новые подсчёты и оценки / пер. с англ. М., 2003.</w:t>
      </w:r>
      <w:r w:rsidRPr="006F6A45">
        <w:br/>
        <w:t xml:space="preserve">Золотарёв В.А.В грядущее глядим мы сквозь былое. Война 1877—1878 гг. — апофеоз Восточного </w:t>
      </w:r>
      <w:proofErr w:type="spellStart"/>
      <w:r w:rsidRPr="006F6A45">
        <w:t>кри-зиса</w:t>
      </w:r>
      <w:proofErr w:type="spellEnd"/>
      <w:r w:rsidRPr="006F6A45">
        <w:t>. М., 1997.</w:t>
      </w:r>
      <w:r w:rsidRPr="006F6A45">
        <w:br/>
      </w:r>
      <w:proofErr w:type="spellStart"/>
      <w:r w:rsidRPr="006F6A45">
        <w:lastRenderedPageBreak/>
        <w:t>Искендеров</w:t>
      </w:r>
      <w:proofErr w:type="spellEnd"/>
      <w:r w:rsidRPr="006F6A45">
        <w:t xml:space="preserve"> А.А.Закат империи. М., 2001.</w:t>
      </w:r>
      <w:r w:rsidRPr="006F6A45">
        <w:br/>
        <w:t>Ключевский В.О.Курс русской истории. Любое издание.</w:t>
      </w:r>
      <w:r w:rsidRPr="006F6A45">
        <w:br/>
        <w:t>Корнилов А.А. Курс истории России XIX в. М., 1993.</w:t>
      </w:r>
      <w:r w:rsidRPr="006F6A45">
        <w:br/>
        <w:t>Леонтович В.В.История либерализма в России. М., 1995.</w:t>
      </w:r>
      <w:r w:rsidRPr="006F6A45">
        <w:br/>
      </w:r>
      <w:proofErr w:type="spellStart"/>
      <w:r w:rsidRPr="006F6A45">
        <w:t>Лопатников</w:t>
      </w:r>
      <w:proofErr w:type="spellEnd"/>
      <w:r w:rsidRPr="006F6A45">
        <w:t xml:space="preserve"> В.А.Пьедестал: время и служение канцлера Горчакова. М., 2003.</w:t>
      </w:r>
      <w:r w:rsidRPr="006F6A45">
        <w:br/>
      </w:r>
      <w:proofErr w:type="spellStart"/>
      <w:r w:rsidRPr="006F6A45">
        <w:t>Ляшенко</w:t>
      </w:r>
      <w:proofErr w:type="spellEnd"/>
      <w:r w:rsidRPr="006F6A45">
        <w:t xml:space="preserve"> Л.М.Александр II. М., 2002.</w:t>
      </w:r>
      <w:r w:rsidRPr="006F6A45">
        <w:br/>
        <w:t>Мироненко С.В.Самодержавие и реформы. Политическая борьба в России в начале XIX в. М., 1989.</w:t>
      </w:r>
      <w:r w:rsidRPr="006F6A45">
        <w:br/>
        <w:t>Очерки русской культуры XIX века: в 3 т. М., 1998—2001.</w:t>
      </w:r>
      <w:r w:rsidRPr="006F6A45">
        <w:br/>
        <w:t>Павлов Д.Б., Петров А.С.Тайны Русско-японской войны 1904—1905 гг. М., 1993.</w:t>
      </w:r>
      <w:r w:rsidRPr="006F6A45">
        <w:br/>
      </w:r>
      <w:proofErr w:type="spellStart"/>
      <w:r w:rsidRPr="006F6A45">
        <w:t>Пирумова</w:t>
      </w:r>
      <w:proofErr w:type="spellEnd"/>
      <w:r w:rsidRPr="006F6A45">
        <w:t xml:space="preserve"> Н.М.Социальная доктрина М.В. Бакунина. М., 1992.</w:t>
      </w:r>
      <w:r w:rsidRPr="006F6A45">
        <w:br/>
      </w:r>
      <w:proofErr w:type="spellStart"/>
      <w:r w:rsidRPr="006F6A45">
        <w:t>Полунов</w:t>
      </w:r>
      <w:proofErr w:type="spellEnd"/>
      <w:r w:rsidRPr="006F6A45">
        <w:t xml:space="preserve"> А.Ю.Под властью обер-прокурора. Государство и церковь в эпоху Александра III. М., 1997.</w:t>
      </w:r>
      <w:r w:rsidRPr="006F6A45">
        <w:br/>
        <w:t>Сахаров А.Н.Александр I. М., 1998.</w:t>
      </w:r>
      <w:r w:rsidRPr="006F6A45">
        <w:br/>
        <w:t>Соловьёв С.М.История России с древнейших времён. Любое издание.</w:t>
      </w:r>
      <w:r w:rsidRPr="006F6A45">
        <w:br/>
        <w:t xml:space="preserve">Степанов В.Л.Н.Х. </w:t>
      </w:r>
      <w:proofErr w:type="spellStart"/>
      <w:r w:rsidRPr="006F6A45">
        <w:t>Бунге</w:t>
      </w:r>
      <w:proofErr w:type="spellEnd"/>
      <w:r w:rsidRPr="006F6A45">
        <w:t>: судьба реформатора. М., 1998.</w:t>
      </w:r>
      <w:r w:rsidRPr="006F6A45">
        <w:br/>
        <w:t>Твардовская В.А.Идеология пореформенного самодержавия. М., 1997.</w:t>
      </w:r>
      <w:r w:rsidRPr="006F6A45">
        <w:br/>
        <w:t>Толмачёв В.П.Александр II и его время. М., 1998. Кн. 1—2.</w:t>
      </w:r>
      <w:r w:rsidRPr="006F6A45">
        <w:br/>
      </w:r>
      <w:proofErr w:type="spellStart"/>
      <w:r w:rsidRPr="006F6A45">
        <w:t>Томсинов</w:t>
      </w:r>
      <w:proofErr w:type="spellEnd"/>
      <w:r w:rsidRPr="006F6A45">
        <w:t xml:space="preserve"> В.А.Аракчеев. М., 2003.</w:t>
      </w:r>
      <w:r w:rsidRPr="006F6A45">
        <w:br/>
        <w:t>Троицкий Н.А.Александр I и Наполеон. М., 1994</w:t>
      </w:r>
      <w:r w:rsidRPr="006F6A45">
        <w:br/>
        <w:t>Троцкий И.М.III Отделение при Николае I. Л., 1990.</w:t>
      </w:r>
      <w:r w:rsidRPr="006F6A45">
        <w:br/>
        <w:t>Труайя А. Николай I. М., 2003.</w:t>
      </w:r>
      <w:r w:rsidRPr="006F6A45">
        <w:br/>
      </w:r>
      <w:proofErr w:type="spellStart"/>
      <w:r w:rsidRPr="006F6A45">
        <w:t>Тютюкин</w:t>
      </w:r>
      <w:proofErr w:type="spellEnd"/>
      <w:r w:rsidRPr="006F6A45">
        <w:t xml:space="preserve"> С.В., </w:t>
      </w:r>
      <w:proofErr w:type="spellStart"/>
      <w:r w:rsidRPr="006F6A45">
        <w:t>Шелохаев</w:t>
      </w:r>
      <w:proofErr w:type="spellEnd"/>
      <w:r w:rsidRPr="006F6A45">
        <w:t xml:space="preserve"> В.В.Марксисты и первая русская революция. М., 1996.</w:t>
      </w:r>
      <w:r w:rsidRPr="006F6A45">
        <w:br/>
        <w:t>Фёдоров В.А. Декабристы и их время. М., 1992.</w:t>
      </w:r>
      <w:r w:rsidRPr="006F6A45">
        <w:br/>
        <w:t>Фёдоров В.А.М.М. Сперанский и А.А. Аракчеев. М., 1997.</w:t>
      </w:r>
      <w:r w:rsidRPr="006F6A45">
        <w:br/>
      </w:r>
      <w:proofErr w:type="spellStart"/>
      <w:r w:rsidRPr="006F6A45">
        <w:t>Шацилло</w:t>
      </w:r>
      <w:proofErr w:type="spellEnd"/>
      <w:r w:rsidRPr="006F6A45">
        <w:t xml:space="preserve"> К.Ф.Первая русская революция 1905—1907 гг. М., 1985</w:t>
      </w:r>
      <w:r w:rsidRPr="006F6A45">
        <w:br/>
      </w:r>
      <w:r w:rsidRPr="006F6A45">
        <w:br/>
      </w:r>
      <w:r w:rsidRPr="0068132F">
        <w:rPr>
          <w:b/>
        </w:rPr>
        <w:t>Рекомендуемые интернет-ресурсы</w:t>
      </w:r>
      <w:r w:rsidRPr="006F6A45">
        <w:br/>
      </w:r>
      <w:hyperlink r:id="rId7" w:tgtFrame="_blank" w:history="1">
        <w:r w:rsidRPr="006F6A45">
          <w:rPr>
            <w:color w:val="0000FF"/>
            <w:u w:val="single"/>
          </w:rPr>
          <w:t>http://fcior.edu.ru</w:t>
        </w:r>
      </w:hyperlink>
      <w:r w:rsidRPr="006F6A45">
        <w:t xml:space="preserve"> — федеральный портал школьных цифровых образовательных ресурсов.</w:t>
      </w:r>
      <w:r w:rsidRPr="006F6A45">
        <w:br/>
      </w:r>
      <w:hyperlink r:id="rId8" w:tgtFrame="_blank" w:history="1">
        <w:r w:rsidRPr="006F6A45">
          <w:rPr>
            <w:color w:val="0000FF"/>
            <w:u w:val="single"/>
          </w:rPr>
          <w:t>http://www.school-collection.edu.ru</w:t>
        </w:r>
      </w:hyperlink>
      <w:r w:rsidRPr="006F6A45">
        <w:t xml:space="preserve"> — цифровые образовательные ресурсы для общеобразовательной </w:t>
      </w:r>
      <w:r w:rsidRPr="006F6A45">
        <w:br/>
        <w:t>школы.</w:t>
      </w:r>
      <w:r w:rsidRPr="006F6A45">
        <w:br/>
      </w:r>
      <w:hyperlink r:id="rId9" w:tgtFrame="_blank" w:history="1">
        <w:r w:rsidRPr="006F6A45">
          <w:rPr>
            <w:color w:val="0000FF"/>
            <w:u w:val="single"/>
          </w:rPr>
          <w:t>http://www.русское-слово.рф/methodical/index.php</w:t>
        </w:r>
      </w:hyperlink>
      <w:r w:rsidRPr="006F6A45">
        <w:t xml:space="preserve"> — методический раздел издательства «Русское </w:t>
      </w:r>
      <w:proofErr w:type="spellStart"/>
      <w:r w:rsidRPr="006F6A45">
        <w:t>сло</w:t>
      </w:r>
      <w:proofErr w:type="spellEnd"/>
      <w:r w:rsidRPr="006F6A45">
        <w:t>-</w:t>
      </w:r>
      <w:r w:rsidRPr="006F6A45">
        <w:br/>
        <w:t>во».</w:t>
      </w:r>
      <w:r w:rsidRPr="006F6A45">
        <w:br/>
      </w:r>
      <w:hyperlink r:id="rId10" w:tgtFrame="_blank" w:history="1">
        <w:r w:rsidRPr="006F6A45">
          <w:rPr>
            <w:color w:val="0000FF"/>
            <w:u w:val="single"/>
          </w:rPr>
          <w:t>http://postnauka.ru</w:t>
        </w:r>
      </w:hyperlink>
      <w:r w:rsidRPr="006F6A45">
        <w:t xml:space="preserve"> — сайт посвящён современной науке, в том числе общественным наукам.</w:t>
      </w:r>
      <w:r w:rsidRPr="006F6A45">
        <w:br/>
      </w:r>
      <w:hyperlink r:id="rId11" w:tgtFrame="_blank" w:history="1">
        <w:r w:rsidRPr="006F6A45">
          <w:rPr>
            <w:color w:val="0000FF"/>
            <w:u w:val="single"/>
          </w:rPr>
          <w:t>http://www.russianculture.ru</w:t>
        </w:r>
      </w:hyperlink>
      <w:r w:rsidRPr="006F6A45">
        <w:t xml:space="preserve"> — портал, посвящённый российской культуре.</w:t>
      </w:r>
      <w:r w:rsidRPr="006F6A45">
        <w:br/>
      </w:r>
      <w:hyperlink r:id="rId12" w:tgtFrame="_blank" w:history="1">
        <w:r w:rsidRPr="006F6A45">
          <w:rPr>
            <w:color w:val="0000FF"/>
            <w:u w:val="single"/>
          </w:rPr>
          <w:t>http://militera.lib.ru</w:t>
        </w:r>
      </w:hyperlink>
      <w:r w:rsidRPr="006F6A45">
        <w:t xml:space="preserve"> — сайт «Военная литература», содержащий большую подборку источников и </w:t>
      </w:r>
      <w:proofErr w:type="spellStart"/>
      <w:r w:rsidRPr="006F6A45">
        <w:t>науч</w:t>
      </w:r>
      <w:proofErr w:type="spellEnd"/>
      <w:r w:rsidRPr="006F6A45">
        <w:t>-</w:t>
      </w:r>
      <w:r w:rsidRPr="006F6A45">
        <w:br/>
        <w:t>ной литературы по военной тематике российской и всеобщей истории.</w:t>
      </w:r>
      <w:r w:rsidRPr="006F6A45">
        <w:br/>
      </w:r>
      <w:hyperlink r:id="rId13" w:tgtFrame="_blank" w:history="1">
        <w:r w:rsidRPr="006F6A45">
          <w:rPr>
            <w:color w:val="0000FF"/>
            <w:u w:val="single"/>
          </w:rPr>
          <w:t>http://www.1812.rsl.ru</w:t>
        </w:r>
      </w:hyperlink>
      <w:r w:rsidRPr="006F6A45">
        <w:t xml:space="preserve"> — проект Российской государственной библиотеки, посвящённый Отечествен-</w:t>
      </w:r>
      <w:r w:rsidRPr="006F6A45">
        <w:br/>
        <w:t>ной войне 1812 г.</w:t>
      </w:r>
      <w:r w:rsidRPr="006F6A45">
        <w:br/>
      </w:r>
      <w:r w:rsidRPr="006F6A45">
        <w:lastRenderedPageBreak/>
        <w:t>145</w:t>
      </w:r>
      <w:r w:rsidRPr="006F6A45">
        <w:br/>
      </w:r>
      <w:hyperlink r:id="rId14" w:tgtFrame="_blank" w:history="1">
        <w:r w:rsidRPr="006F6A45">
          <w:rPr>
            <w:color w:val="0000FF"/>
            <w:u w:val="single"/>
          </w:rPr>
          <w:t>http://www.sev-museum-panorama.com/ru/panorama.html</w:t>
        </w:r>
      </w:hyperlink>
      <w:r w:rsidRPr="006F6A45">
        <w:t xml:space="preserve"> — сайт Национального музея героической </w:t>
      </w:r>
      <w:r w:rsidRPr="006F6A45">
        <w:br/>
        <w:t>обороны и освобождения Севастополя.</w:t>
      </w:r>
      <w:r w:rsidRPr="006F6A45">
        <w:br/>
      </w:r>
      <w:hyperlink r:id="rId15" w:tgtFrame="_blank" w:history="1">
        <w:r w:rsidRPr="006F6A45">
          <w:rPr>
            <w:color w:val="0000FF"/>
            <w:u w:val="single"/>
          </w:rPr>
          <w:t>http://www.1812panorama.ru/museum.html</w:t>
        </w:r>
      </w:hyperlink>
      <w:r w:rsidRPr="006F6A45">
        <w:t xml:space="preserve"> — сайт музея-панорамы «Бородинская битва».</w:t>
      </w:r>
      <w:r w:rsidRPr="006F6A45">
        <w:br/>
      </w:r>
      <w:hyperlink r:id="rId16" w:tgtFrame="_blank" w:history="1">
        <w:r w:rsidRPr="006F6A45">
          <w:rPr>
            <w:color w:val="0000FF"/>
            <w:u w:val="single"/>
          </w:rPr>
          <w:t>http://www.borodino.ru</w:t>
        </w:r>
      </w:hyperlink>
      <w:r w:rsidRPr="006F6A45">
        <w:t xml:space="preserve"> — сайт музея-заповедника «Бородинское поле».</w:t>
      </w:r>
      <w:r w:rsidRPr="006F6A45">
        <w:br/>
      </w:r>
      <w:hyperlink r:id="rId17" w:tgtFrame="_blank" w:history="1">
        <w:r w:rsidRPr="006F6A45">
          <w:rPr>
            <w:color w:val="0000FF"/>
            <w:u w:val="single"/>
          </w:rPr>
          <w:t>http://stat.mil.ru/et/year.htm</w:t>
        </w:r>
      </w:hyperlink>
      <w:r w:rsidRPr="006F6A45">
        <w:t xml:space="preserve"> — сайт Министерства обороны РФ об Отечественной войне 1812 года.</w:t>
      </w:r>
      <w:r w:rsidRPr="006F6A45">
        <w:br/>
      </w:r>
      <w:hyperlink r:id="rId18" w:tgtFrame="_blank" w:history="1">
        <w:r w:rsidRPr="006F6A45">
          <w:rPr>
            <w:color w:val="0000FF"/>
            <w:u w:val="single"/>
          </w:rPr>
          <w:t>http://histrussia.ru</w:t>
        </w:r>
      </w:hyperlink>
      <w:r w:rsidRPr="006F6A45">
        <w:t xml:space="preserve"> — интернет-ресурс «История российской государственности», содержащий </w:t>
      </w:r>
      <w:proofErr w:type="spellStart"/>
      <w:r w:rsidRPr="006F6A45">
        <w:t>комплек</w:t>
      </w:r>
      <w:proofErr w:type="spellEnd"/>
      <w:r w:rsidRPr="006F6A45">
        <w:t>-</w:t>
      </w:r>
      <w:r w:rsidRPr="006F6A45">
        <w:br/>
        <w:t xml:space="preserve">ты культурно-познавательных ЭОР по темам «Природно-экологические комплексы России», «Сокровища </w:t>
      </w:r>
      <w:r w:rsidRPr="006F6A45">
        <w:br/>
        <w:t>российских музеев», «История освоения космоса Россией», «История российской государственности».</w:t>
      </w:r>
      <w:r w:rsidRPr="006F6A45">
        <w:br/>
      </w:r>
      <w:hyperlink r:id="rId19" w:tgtFrame="_blank" w:history="1">
        <w:r w:rsidRPr="006F6A45">
          <w:rPr>
            <w:color w:val="0000FF"/>
            <w:u w:val="single"/>
          </w:rPr>
          <w:t>http://statehistory.ru</w:t>
        </w:r>
      </w:hyperlink>
      <w:r w:rsidRPr="006F6A45">
        <w:t xml:space="preserve"> — сайт «История государства», посвящённый истории России.</w:t>
      </w:r>
      <w:r w:rsidRPr="006F6A45">
        <w:br/>
      </w:r>
      <w:hyperlink r:id="rId20" w:tgtFrame="_blank" w:history="1">
        <w:r w:rsidRPr="006F6A45">
          <w:rPr>
            <w:color w:val="0000FF"/>
            <w:u w:val="single"/>
          </w:rPr>
          <w:t>http://www.fgurgia.ru</w:t>
        </w:r>
      </w:hyperlink>
      <w:r w:rsidRPr="006F6A45">
        <w:t xml:space="preserve"> — сайт Российского государственного исторического архива.</w:t>
      </w:r>
      <w:r w:rsidRPr="006F6A45">
        <w:br/>
      </w:r>
      <w:hyperlink r:id="rId21" w:tgtFrame="_blank" w:history="1">
        <w:r w:rsidRPr="006F6A45">
          <w:rPr>
            <w:color w:val="0000FF"/>
            <w:u w:val="single"/>
          </w:rPr>
          <w:t>http://historywar.org</w:t>
        </w:r>
      </w:hyperlink>
      <w:r w:rsidRPr="006F6A45">
        <w:t xml:space="preserve"> — портал «Военная история».</w:t>
      </w:r>
      <w:r w:rsidRPr="006F6A45">
        <w:br/>
      </w:r>
      <w:hyperlink r:id="rId22" w:tgtFrame="_blank" w:history="1">
        <w:r w:rsidRPr="006F6A45">
          <w:rPr>
            <w:color w:val="0000FF"/>
            <w:u w:val="single"/>
          </w:rPr>
          <w:t>http://stolypin-info.ru</w:t>
        </w:r>
      </w:hyperlink>
      <w:r w:rsidRPr="006F6A45">
        <w:t xml:space="preserve"> — сайт, посвящённый П.А. Столыпину.</w:t>
      </w:r>
      <w:r w:rsidRPr="006F6A45">
        <w:br/>
      </w:r>
      <w:hyperlink r:id="rId23" w:tgtFrame="_blank" w:history="1">
        <w:r w:rsidRPr="006F6A45">
          <w:rPr>
            <w:color w:val="0000FF"/>
            <w:u w:val="single"/>
          </w:rPr>
          <w:t>http://музейреформ.рф</w:t>
        </w:r>
      </w:hyperlink>
      <w:r w:rsidRPr="006F6A45">
        <w:t xml:space="preserve"> — сайт Музея истории российских реформ.</w:t>
      </w:r>
      <w:r w:rsidRPr="006F6A45">
        <w:br/>
      </w:r>
      <w:hyperlink r:id="rId24" w:tgtFrame="_blank" w:history="1">
        <w:r w:rsidRPr="006F6A45">
          <w:rPr>
            <w:color w:val="0000FF"/>
            <w:u w:val="single"/>
          </w:rPr>
          <w:t>http://decemb.hobby.ru</w:t>
        </w:r>
      </w:hyperlink>
      <w:r w:rsidRPr="006F6A45">
        <w:t xml:space="preserve"> — Виртуальный музей декабристов.</w:t>
      </w:r>
      <w:r w:rsidRPr="006F6A45">
        <w:br/>
      </w:r>
      <w:hyperlink r:id="rId25" w:tgtFrame="_blank" w:history="1">
        <w:r w:rsidRPr="006F6A45">
          <w:rPr>
            <w:color w:val="0000FF"/>
            <w:u w:val="single"/>
          </w:rPr>
          <w:t>http://www.artcyclopedia.ru</w:t>
        </w:r>
      </w:hyperlink>
      <w:r w:rsidRPr="006F6A45">
        <w:t xml:space="preserve"> — Энциклопедия русской живописи.</w:t>
      </w:r>
      <w:r w:rsidRPr="006F6A45">
        <w:br/>
      </w:r>
      <w:hyperlink r:id="rId26" w:tgtFrame="_blank" w:history="1">
        <w:r w:rsidRPr="006F6A45">
          <w:rPr>
            <w:color w:val="0000FF"/>
            <w:u w:val="single"/>
          </w:rPr>
          <w:t>http://www.rulex.ru/portgal.htm</w:t>
        </w:r>
      </w:hyperlink>
      <w:r w:rsidRPr="006F6A45">
        <w:t xml:space="preserve"> — Энциклопедия «Русская портретная галерея».</w:t>
      </w:r>
      <w:r w:rsidRPr="006F6A45">
        <w:br/>
      </w:r>
      <w:hyperlink r:id="rId27" w:tgtFrame="_blank" w:history="1">
        <w:r w:rsidRPr="006F6A45">
          <w:rPr>
            <w:color w:val="0000FF"/>
            <w:u w:val="single"/>
          </w:rPr>
          <w:t>http://www.prokudin-gorsky.org</w:t>
        </w:r>
      </w:hyperlink>
      <w:r w:rsidRPr="006F6A45">
        <w:t xml:space="preserve"> — Цветные фотографии дореволюционной России: сайт о творчестве </w:t>
      </w:r>
      <w:r w:rsidRPr="006F6A45">
        <w:br/>
        <w:t>фотографа С.М. Прокудина-Горского.</w:t>
      </w:r>
      <w:r w:rsidRPr="006F6A45">
        <w:br/>
      </w:r>
      <w:hyperlink r:id="rId28" w:tgtFrame="_blank" w:history="1">
        <w:r w:rsidRPr="006F6A45">
          <w:rPr>
            <w:color w:val="0000FF"/>
            <w:u w:val="single"/>
          </w:rPr>
          <w:t>http://retromap.ru</w:t>
        </w:r>
      </w:hyperlink>
      <w:r w:rsidRPr="006F6A45">
        <w:t xml:space="preserve"> — старые планы городов России.</w:t>
      </w:r>
      <w:r w:rsidRPr="006F6A45">
        <w:br/>
      </w:r>
      <w:hyperlink r:id="rId29" w:tgtFrame="_blank" w:history="1">
        <w:r w:rsidRPr="006F6A45">
          <w:rPr>
            <w:color w:val="0000FF"/>
            <w:u w:val="single"/>
          </w:rPr>
          <w:t>http://www.tretyakovgallery.ru</w:t>
        </w:r>
      </w:hyperlink>
      <w:r w:rsidRPr="006F6A45">
        <w:t xml:space="preserve"> — сайт Государственной Третьяковской галереи.</w:t>
      </w:r>
      <w:r w:rsidRPr="006F6A45">
        <w:br/>
      </w:r>
      <w:hyperlink r:id="rId30" w:tgtFrame="_blank" w:history="1">
        <w:r w:rsidRPr="006F6A45">
          <w:rPr>
            <w:color w:val="0000FF"/>
            <w:u w:val="single"/>
          </w:rPr>
          <w:t>http://www.shm.ru</w:t>
        </w:r>
      </w:hyperlink>
      <w:r w:rsidRPr="006F6A45">
        <w:t xml:space="preserve"> — сайт Государственного исторического музея.</w:t>
      </w:r>
      <w:r w:rsidRPr="006F6A45">
        <w:br/>
      </w:r>
      <w:hyperlink r:id="rId31" w:tgtFrame="_blank" w:history="1">
        <w:r w:rsidRPr="006F6A45">
          <w:rPr>
            <w:color w:val="0000FF"/>
            <w:u w:val="single"/>
          </w:rPr>
          <w:t>http://muzeum.me</w:t>
        </w:r>
      </w:hyperlink>
      <w:r w:rsidRPr="006F6A45">
        <w:t xml:space="preserve"> — сайт Музея предпринимателей, меценатов и благотворителей.</w:t>
      </w:r>
      <w:r w:rsidRPr="006F6A45">
        <w:br/>
      </w:r>
      <w:r w:rsidRPr="006F6A45">
        <w:br/>
        <w:t xml:space="preserve">Учебно-методические материалы библиографические сведения об исторической литературе, исторические документы, отрывки трудов историков </w:t>
      </w:r>
      <w:hyperlink r:id="rId32" w:tgtFrame="_blank" w:history="1">
        <w:r w:rsidRPr="006F6A45">
          <w:rPr>
            <w:color w:val="0000FF"/>
            <w:u w:val="single"/>
          </w:rPr>
          <w:t>http://www.shpl.ru</w:t>
        </w:r>
      </w:hyperlink>
      <w:r w:rsidRPr="006F6A45">
        <w:br/>
      </w:r>
      <w:hyperlink r:id="rId33" w:tgtFrame="_blank" w:history="1">
        <w:r w:rsidRPr="006F6A45">
          <w:rPr>
            <w:color w:val="0000FF"/>
            <w:u w:val="single"/>
          </w:rPr>
          <w:t>http://www.history.ru</w:t>
        </w:r>
      </w:hyperlink>
      <w:r w:rsidRPr="006F6A45">
        <w:t xml:space="preserve"> </w:t>
      </w:r>
      <w:r w:rsidRPr="006F6A45">
        <w:br/>
      </w:r>
      <w:hyperlink r:id="rId34" w:tgtFrame="_blank" w:history="1">
        <w:r w:rsidRPr="006F6A45">
          <w:rPr>
            <w:color w:val="0000FF"/>
            <w:u w:val="single"/>
          </w:rPr>
          <w:t>http://www.hist.msu.ru</w:t>
        </w:r>
      </w:hyperlink>
      <w:r w:rsidRPr="006F6A45">
        <w:t xml:space="preserve"> </w:t>
      </w:r>
      <w:r w:rsidRPr="006F6A45">
        <w:br/>
      </w:r>
      <w:hyperlink r:id="rId35" w:tgtFrame="_blank" w:history="1">
        <w:r w:rsidRPr="006F6A45">
          <w:rPr>
            <w:color w:val="0000FF"/>
            <w:u w:val="single"/>
          </w:rPr>
          <w:t>http://lesson-history.narod.ru/ob1011.htm</w:t>
        </w:r>
      </w:hyperlink>
      <w:r w:rsidRPr="006F6A45">
        <w:br/>
      </w:r>
      <w:hyperlink r:id="rId36" w:tgtFrame="_blank" w:history="1">
        <w:r w:rsidRPr="006F6A45">
          <w:rPr>
            <w:color w:val="0000FF"/>
            <w:u w:val="single"/>
          </w:rPr>
          <w:t>http://his.1september.ru/index.php</w:t>
        </w:r>
      </w:hyperlink>
      <w:r w:rsidRPr="006F6A45">
        <w:br/>
      </w:r>
      <w:hyperlink r:id="rId37" w:tgtFrame="_blank" w:history="1">
        <w:r w:rsidRPr="006F6A45">
          <w:rPr>
            <w:color w:val="0000FF"/>
            <w:u w:val="single"/>
          </w:rPr>
          <w:t>http://predania.ru/</w:t>
        </w:r>
      </w:hyperlink>
      <w:r w:rsidRPr="006F6A45">
        <w:t xml:space="preserve"> </w:t>
      </w:r>
      <w:r w:rsidRPr="006F6A45">
        <w:br/>
      </w:r>
      <w:hyperlink r:id="rId38" w:tgtFrame="_blank" w:history="1">
        <w:r w:rsidRPr="006F6A45">
          <w:rPr>
            <w:color w:val="0000FF"/>
            <w:u w:val="single"/>
          </w:rPr>
          <w:t>http://bibliotekar.ru/muzeu.htm</w:t>
        </w:r>
      </w:hyperlink>
      <w:r w:rsidRPr="006F6A45">
        <w:br/>
      </w:r>
      <w:r w:rsidRPr="006F6A45">
        <w:br/>
        <w:t xml:space="preserve">исторические фотодокументы, репродукции </w:t>
      </w:r>
      <w:hyperlink r:id="rId39" w:tgtFrame="_blank" w:tooltip="http://www.auburn.edu/academic/liberal_arts/foreign/russian/art/index.html" w:history="1">
        <w:r w:rsidRPr="006F6A45">
          <w:rPr>
            <w:color w:val="0000FF"/>
            <w:u w:val="single"/>
          </w:rPr>
          <w:t>http://www.auburn.edu/academic/liberal_arts/foreign/r..</w:t>
        </w:r>
      </w:hyperlink>
      <w:r w:rsidRPr="006F6A45">
        <w:t xml:space="preserve"> </w:t>
      </w:r>
      <w:r w:rsidRPr="006F6A45">
        <w:br/>
      </w:r>
      <w:hyperlink r:id="rId40" w:tgtFrame="_blank" w:history="1">
        <w:r w:rsidRPr="006F6A45">
          <w:rPr>
            <w:color w:val="0000FF"/>
            <w:u w:val="single"/>
          </w:rPr>
          <w:t>http://www.humanities.edu.ru/db/sect/44/6</w:t>
        </w:r>
      </w:hyperlink>
      <w:r w:rsidRPr="006F6A45">
        <w:t xml:space="preserve"> </w:t>
      </w:r>
      <w:r w:rsidRPr="006F6A45">
        <w:br/>
      </w:r>
      <w:hyperlink r:id="rId41" w:tgtFrame="_blank" w:history="1">
        <w:r w:rsidRPr="006F6A45">
          <w:rPr>
            <w:color w:val="0000FF"/>
            <w:u w:val="single"/>
          </w:rPr>
          <w:t>http://www.sovr.ru/</w:t>
        </w:r>
      </w:hyperlink>
      <w:r w:rsidRPr="006F6A45">
        <w:br/>
      </w:r>
      <w:r w:rsidRPr="006F6A45">
        <w:br/>
      </w:r>
      <w:r w:rsidRPr="006F6A45">
        <w:lastRenderedPageBreak/>
        <w:t xml:space="preserve">исторические фотодокументы, записи песен, гимнов, речей </w:t>
      </w:r>
      <w:hyperlink r:id="rId42" w:tgtFrame="_blank" w:history="1">
        <w:r w:rsidRPr="006F6A45">
          <w:rPr>
            <w:color w:val="0000FF"/>
            <w:u w:val="single"/>
          </w:rPr>
          <w:t>http://www.humanities.edu.ru/db/sect/219/6</w:t>
        </w:r>
      </w:hyperlink>
      <w:r w:rsidRPr="006F6A45">
        <w:t xml:space="preserve"> </w:t>
      </w:r>
      <w:r w:rsidRPr="006F6A45">
        <w:br/>
      </w:r>
      <w:r w:rsidRPr="006F6A45">
        <w:br/>
        <w:t xml:space="preserve">карты </w:t>
      </w:r>
      <w:hyperlink r:id="rId43" w:tgtFrame="_blank" w:history="1">
        <w:r w:rsidRPr="006F6A45">
          <w:rPr>
            <w:color w:val="0000FF"/>
            <w:u w:val="single"/>
          </w:rPr>
          <w:t>http://www.ostu.ru/personal/nikolaev/index.html</w:t>
        </w:r>
      </w:hyperlink>
      <w:r w:rsidRPr="006F6A45">
        <w:t xml:space="preserve"> </w:t>
      </w:r>
      <w:r w:rsidRPr="006F6A45">
        <w:br/>
      </w:r>
      <w:r w:rsidRPr="006F6A45">
        <w:br/>
        <w:t xml:space="preserve">справочные и дополнительные материалы по истории исторические понятия, персоналии </w:t>
      </w:r>
      <w:hyperlink r:id="rId44" w:tgtFrame="_blank" w:tooltip="http://www.vseslova.ru/index.php?dictionary=bes&amp;word=ilanskiy-" w:history="1">
        <w:r w:rsidRPr="006F6A45">
          <w:rPr>
            <w:color w:val="0000FF"/>
            <w:u w:val="single"/>
          </w:rPr>
          <w:t>http://www.vseslova.ru/index.php?dictionary=bes&amp;w..</w:t>
        </w:r>
      </w:hyperlink>
      <w:r w:rsidRPr="006F6A45">
        <w:br/>
      </w:r>
      <w:hyperlink r:id="rId45" w:tgtFrame="_blank" w:history="1">
        <w:r w:rsidRPr="006F6A45">
          <w:rPr>
            <w:color w:val="0000FF"/>
            <w:u w:val="single"/>
          </w:rPr>
          <w:t>http://www.rusarchives.ru</w:t>
        </w:r>
      </w:hyperlink>
      <w:r w:rsidRPr="006F6A45">
        <w:t xml:space="preserve"> </w:t>
      </w:r>
      <w:r w:rsidRPr="006F6A45">
        <w:br/>
      </w:r>
      <w:r w:rsidRPr="006F6A45">
        <w:br/>
        <w:t>Материально-технические условия реализации программы курса «История России. 9 класс»</w:t>
      </w:r>
      <w:r w:rsidRPr="006F6A45">
        <w:br/>
      </w:r>
      <w:r w:rsidRPr="006F6A45">
        <w:br/>
        <w:t>Нормативные документы, программно-методическое обеспечение:</w:t>
      </w:r>
      <w:r w:rsidRPr="006F6A45">
        <w:br/>
        <w:t>• Федеральный государственный образовательный стандарт основного общего образования. М., 2010.</w:t>
      </w:r>
      <w:r w:rsidRPr="006F6A45">
        <w:br/>
        <w:t>• Фундаментальное ядро содержания общего образования. М., 2011.</w:t>
      </w:r>
      <w:r w:rsidRPr="006F6A45">
        <w:br/>
        <w:t>• Примерная основная программа основного общего образования. М., 2015.</w:t>
      </w:r>
      <w:r w:rsidRPr="006F6A45">
        <w:br/>
        <w:t>• Концепция нового учебно-методического комплекса по отечественной истории. М., 2014.</w:t>
      </w:r>
      <w:r w:rsidRPr="006F6A45">
        <w:br/>
        <w:t>• Программа курса «История России». 6—9 классы. М., 2015.</w:t>
      </w:r>
      <w:r w:rsidRPr="006F6A45">
        <w:br/>
        <w:t>2.УМК по истории России:</w:t>
      </w:r>
      <w:r w:rsidRPr="006F6A45">
        <w:br/>
        <w:t>2.1. Линия учебников по истории России для 6—9 классов издательства «Русское слово»:</w:t>
      </w:r>
      <w:r w:rsidRPr="006F6A45">
        <w:br/>
        <w:t xml:space="preserve">Соловьёв К.А., </w:t>
      </w:r>
      <w:proofErr w:type="spellStart"/>
      <w:r w:rsidRPr="006F6A45">
        <w:t>Шевырёв</w:t>
      </w:r>
      <w:proofErr w:type="spellEnd"/>
      <w:r w:rsidRPr="006F6A45">
        <w:t xml:space="preserve"> А.П.История России. 1801—1914: учебник для 9 класса </w:t>
      </w:r>
      <w:proofErr w:type="spellStart"/>
      <w:r w:rsidRPr="006F6A45">
        <w:t>общеобразователь-ных</w:t>
      </w:r>
      <w:proofErr w:type="spellEnd"/>
      <w:r w:rsidRPr="006F6A45">
        <w:t xml:space="preserve"> организаций / под ред. Ю.А. Петрова. М., 2015.</w:t>
      </w:r>
      <w:r w:rsidRPr="006F6A45">
        <w:br/>
        <w:t>2.2. Рабочие программы по истории России для 6—9 классов издательства «Русское слово».</w:t>
      </w:r>
      <w:r w:rsidRPr="006F6A45">
        <w:br/>
        <w:t>2.3. Рабочие тетради по истории России для 6—9 классов издательства «Русское слово».</w:t>
      </w:r>
      <w:r w:rsidRPr="006F6A45">
        <w:br/>
        <w:t>2.4. Хрестоматии по истории России для 6—9 классов издательства «Русское слово».</w:t>
      </w:r>
      <w:r w:rsidRPr="006F6A45">
        <w:br/>
        <w:t>3. Дидактические и раздаточные материалы по истории.</w:t>
      </w:r>
      <w:r w:rsidRPr="006F6A45">
        <w:br/>
        <w:t>4. Аудио- и видеозаписи.</w:t>
      </w:r>
      <w:r w:rsidRPr="006F6A45">
        <w:br/>
        <w:t>5. Компьютерные, информационно-коммуникативные средства</w:t>
      </w:r>
      <w:r w:rsidRPr="006F6A45">
        <w:br/>
      </w:r>
      <w:r w:rsidRPr="006F6A45">
        <w:br/>
      </w:r>
      <w:r w:rsidRPr="0068132F">
        <w:rPr>
          <w:b/>
        </w:rPr>
        <w:t>Формы контроля</w:t>
      </w:r>
      <w:r w:rsidRPr="006F6A45">
        <w:t>.</w:t>
      </w:r>
      <w:r w:rsidRPr="006F6A45">
        <w:br/>
      </w:r>
      <w:r w:rsidRPr="006F6A45">
        <w:br/>
        <w:t>Формами текущего и итогового контроля являются контрольные срезы, тестовые формы контроля, выполнение практических работ, работа по источникам, контрольные работы в форме тестов по типу ГИА.</w:t>
      </w:r>
      <w:r w:rsidRPr="006F6A45">
        <w:br/>
      </w:r>
    </w:p>
    <w:tbl>
      <w:tblPr>
        <w:tblStyle w:val="ae"/>
        <w:tblW w:w="0" w:type="auto"/>
        <w:tblInd w:w="720" w:type="dxa"/>
        <w:tblLook w:val="04A0"/>
      </w:tblPr>
      <w:tblGrid>
        <w:gridCol w:w="2462"/>
        <w:gridCol w:w="3299"/>
        <w:gridCol w:w="3264"/>
        <w:gridCol w:w="2811"/>
        <w:gridCol w:w="3058"/>
      </w:tblGrid>
      <w:tr w:rsidR="0087527D" w:rsidTr="00545B64">
        <w:tc>
          <w:tcPr>
            <w:tcW w:w="2462" w:type="dxa"/>
          </w:tcPr>
          <w:p w:rsidR="0087527D" w:rsidRPr="0087527D" w:rsidRDefault="0087527D" w:rsidP="0087527D">
            <w:r w:rsidRPr="0087527D">
              <w:t xml:space="preserve">Критерии </w:t>
            </w:r>
          </w:p>
          <w:p w:rsidR="0087527D" w:rsidRPr="0087527D" w:rsidRDefault="0087527D" w:rsidP="0087527D">
            <w:r w:rsidRPr="0087527D">
              <w:t xml:space="preserve">оценивания </w:t>
            </w:r>
          </w:p>
          <w:p w:rsidR="0087527D" w:rsidRDefault="0087527D" w:rsidP="006F6A4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87527D" w:rsidRDefault="0087527D" w:rsidP="006F6A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</w:t>
            </w:r>
            <w:proofErr w:type="spellStart"/>
            <w:r>
              <w:rPr>
                <w:sz w:val="24"/>
                <w:szCs w:val="24"/>
              </w:rPr>
              <w:t>от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87527D" w:rsidRDefault="0087527D" w:rsidP="006F6A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хор)</w:t>
            </w:r>
          </w:p>
        </w:tc>
        <w:tc>
          <w:tcPr>
            <w:tcW w:w="2811" w:type="dxa"/>
          </w:tcPr>
          <w:p w:rsidR="0087527D" w:rsidRDefault="0087527D" w:rsidP="006F6A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</w:t>
            </w:r>
            <w:proofErr w:type="spellStart"/>
            <w:r>
              <w:rPr>
                <w:sz w:val="24"/>
                <w:szCs w:val="24"/>
              </w:rPr>
              <w:t>удов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58" w:type="dxa"/>
          </w:tcPr>
          <w:p w:rsidR="0087527D" w:rsidRDefault="0087527D" w:rsidP="006F6A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неуд)</w:t>
            </w:r>
          </w:p>
        </w:tc>
      </w:tr>
      <w:tr w:rsidR="0087527D" w:rsidTr="00545B64">
        <w:tc>
          <w:tcPr>
            <w:tcW w:w="2462" w:type="dxa"/>
          </w:tcPr>
          <w:p w:rsidR="0087527D" w:rsidRPr="00545B64" w:rsidRDefault="0087527D" w:rsidP="0087527D">
            <w:r w:rsidRPr="00545B64">
              <w:t xml:space="preserve">Организация </w:t>
            </w:r>
          </w:p>
          <w:p w:rsidR="0087527D" w:rsidRPr="00545B64" w:rsidRDefault="0087527D" w:rsidP="0087527D">
            <w:r w:rsidRPr="00545B64">
              <w:t xml:space="preserve">ответа </w:t>
            </w:r>
          </w:p>
          <w:p w:rsidR="0087527D" w:rsidRPr="00545B64" w:rsidRDefault="0087527D" w:rsidP="0087527D">
            <w:r w:rsidRPr="00545B64">
              <w:lastRenderedPageBreak/>
              <w:t xml:space="preserve">(введения, </w:t>
            </w:r>
          </w:p>
          <w:p w:rsidR="0087527D" w:rsidRPr="00545B64" w:rsidRDefault="0087527D" w:rsidP="0087527D">
            <w:r w:rsidRPr="00545B64">
              <w:t xml:space="preserve">основная </w:t>
            </w:r>
          </w:p>
          <w:p w:rsidR="0087527D" w:rsidRPr="00545B64" w:rsidRDefault="0087527D" w:rsidP="0087527D">
            <w:r w:rsidRPr="00545B64">
              <w:t xml:space="preserve">часть, </w:t>
            </w:r>
          </w:p>
          <w:p w:rsidR="0087527D" w:rsidRPr="00545B64" w:rsidRDefault="0087527D" w:rsidP="0087527D">
            <w:r w:rsidRPr="00545B64">
              <w:t>заключение)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99" w:type="dxa"/>
          </w:tcPr>
          <w:p w:rsidR="0087527D" w:rsidRPr="00545B64" w:rsidRDefault="0087527D" w:rsidP="0087527D">
            <w:r w:rsidRPr="00545B64">
              <w:lastRenderedPageBreak/>
              <w:t xml:space="preserve">дачное </w:t>
            </w:r>
          </w:p>
          <w:p w:rsidR="0087527D" w:rsidRPr="00545B64" w:rsidRDefault="0087527D" w:rsidP="0087527D">
            <w:r w:rsidRPr="00545B64">
              <w:t xml:space="preserve">исполнение </w:t>
            </w:r>
          </w:p>
          <w:p w:rsidR="0087527D" w:rsidRPr="00545B64" w:rsidRDefault="0087527D" w:rsidP="0087527D">
            <w:r w:rsidRPr="00545B64">
              <w:lastRenderedPageBreak/>
              <w:t xml:space="preserve">правильной </w:t>
            </w:r>
          </w:p>
          <w:p w:rsidR="0087527D" w:rsidRPr="00545B64" w:rsidRDefault="0087527D" w:rsidP="0087527D">
            <w:r w:rsidRPr="00545B64">
              <w:t xml:space="preserve">структуры ответа </w:t>
            </w:r>
          </w:p>
          <w:p w:rsidR="0087527D" w:rsidRPr="00545B64" w:rsidRDefault="0087527D" w:rsidP="0087527D">
            <w:r w:rsidRPr="00545B64">
              <w:t xml:space="preserve">(введение </w:t>
            </w:r>
          </w:p>
          <w:p w:rsidR="0087527D" w:rsidRPr="00545B64" w:rsidRDefault="0087527D" w:rsidP="0087527D">
            <w:r w:rsidRPr="00545B64">
              <w:t>–</w:t>
            </w:r>
          </w:p>
          <w:p w:rsidR="0087527D" w:rsidRPr="00545B64" w:rsidRDefault="0087527D" w:rsidP="0087527D">
            <w:r w:rsidRPr="00545B64">
              <w:t xml:space="preserve">основная часть </w:t>
            </w:r>
          </w:p>
          <w:p w:rsidR="0087527D" w:rsidRPr="00545B64" w:rsidRDefault="0087527D" w:rsidP="0087527D">
            <w:r w:rsidRPr="00545B64">
              <w:t>–</w:t>
            </w:r>
          </w:p>
          <w:p w:rsidR="0087527D" w:rsidRPr="00545B64" w:rsidRDefault="0087527D" w:rsidP="0087527D">
            <w:r w:rsidRPr="00545B64">
              <w:t xml:space="preserve">заключение); </w:t>
            </w:r>
          </w:p>
          <w:p w:rsidR="0087527D" w:rsidRPr="00545B64" w:rsidRDefault="0087527D" w:rsidP="0087527D">
            <w:r w:rsidRPr="00545B64">
              <w:t xml:space="preserve">определение темы; </w:t>
            </w:r>
          </w:p>
          <w:p w:rsidR="0087527D" w:rsidRPr="00545B64" w:rsidRDefault="0087527D" w:rsidP="0087527D">
            <w:r w:rsidRPr="00545B64">
              <w:t xml:space="preserve">ораторское </w:t>
            </w:r>
          </w:p>
          <w:p w:rsidR="0087527D" w:rsidRPr="00545B64" w:rsidRDefault="0087527D" w:rsidP="0087527D">
            <w:r w:rsidRPr="00545B64">
              <w:t xml:space="preserve">искусство (умение </w:t>
            </w:r>
          </w:p>
          <w:p w:rsidR="0087527D" w:rsidRPr="00545B64" w:rsidRDefault="0087527D" w:rsidP="0087527D">
            <w:r w:rsidRPr="00545B64">
              <w:t>говорить)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64" w:type="dxa"/>
          </w:tcPr>
          <w:p w:rsidR="0087527D" w:rsidRPr="00545B64" w:rsidRDefault="0087527D" w:rsidP="0087527D">
            <w:r w:rsidRPr="00545B64">
              <w:lastRenderedPageBreak/>
              <w:t xml:space="preserve">Исполнение </w:t>
            </w:r>
          </w:p>
          <w:p w:rsidR="0087527D" w:rsidRPr="00545B64" w:rsidRDefault="0087527D" w:rsidP="0087527D">
            <w:r w:rsidRPr="00545B64">
              <w:t xml:space="preserve">структуры ответа, </w:t>
            </w:r>
          </w:p>
          <w:p w:rsidR="0087527D" w:rsidRPr="00545B64" w:rsidRDefault="0087527D" w:rsidP="0087527D">
            <w:r w:rsidRPr="00545B64">
              <w:lastRenderedPageBreak/>
              <w:t xml:space="preserve">но не всегда </w:t>
            </w:r>
          </w:p>
          <w:p w:rsidR="0087527D" w:rsidRPr="00545B64" w:rsidRDefault="0087527D" w:rsidP="0087527D">
            <w:r w:rsidRPr="00545B64">
              <w:t xml:space="preserve">удачное; </w:t>
            </w:r>
          </w:p>
          <w:p w:rsidR="0087527D" w:rsidRPr="00545B64" w:rsidRDefault="0087527D" w:rsidP="0087527D">
            <w:r w:rsidRPr="00545B64">
              <w:t>определение т</w:t>
            </w:r>
          </w:p>
          <w:p w:rsidR="0087527D" w:rsidRPr="00545B64" w:rsidRDefault="0087527D" w:rsidP="0087527D">
            <w:proofErr w:type="spellStart"/>
            <w:r w:rsidRPr="00545B64">
              <w:t>емы</w:t>
            </w:r>
            <w:proofErr w:type="spellEnd"/>
            <w:r w:rsidRPr="00545B64">
              <w:t xml:space="preserve">; </w:t>
            </w:r>
          </w:p>
          <w:p w:rsidR="0087527D" w:rsidRPr="00545B64" w:rsidRDefault="0087527D" w:rsidP="0087527D">
            <w:r w:rsidRPr="00545B64">
              <w:t xml:space="preserve">в ходе изложения </w:t>
            </w:r>
          </w:p>
          <w:p w:rsidR="0087527D" w:rsidRPr="00545B64" w:rsidRDefault="0087527D" w:rsidP="0087527D">
            <w:r w:rsidRPr="00545B64">
              <w:t xml:space="preserve">встречаются </w:t>
            </w:r>
          </w:p>
          <w:p w:rsidR="0087527D" w:rsidRPr="00545B64" w:rsidRDefault="0087527D" w:rsidP="0087527D">
            <w:r w:rsidRPr="00545B64">
              <w:t xml:space="preserve">паузы, неудачно </w:t>
            </w:r>
          </w:p>
          <w:p w:rsidR="0087527D" w:rsidRPr="00545B64" w:rsidRDefault="0087527D" w:rsidP="0087527D">
            <w:r w:rsidRPr="00545B64">
              <w:t xml:space="preserve">построенные </w:t>
            </w:r>
          </w:p>
          <w:p w:rsidR="0087527D" w:rsidRPr="00545B64" w:rsidRDefault="0087527D" w:rsidP="0087527D">
            <w:r w:rsidRPr="00545B64">
              <w:t xml:space="preserve">предложения, </w:t>
            </w:r>
          </w:p>
          <w:p w:rsidR="0087527D" w:rsidRPr="00545B64" w:rsidRDefault="0087527D" w:rsidP="0087527D">
            <w:r w:rsidRPr="00545B64">
              <w:t>повторы слов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2811" w:type="dxa"/>
          </w:tcPr>
          <w:p w:rsidR="0087527D" w:rsidRPr="00545B64" w:rsidRDefault="0087527D" w:rsidP="0087527D">
            <w:r w:rsidRPr="00545B64">
              <w:lastRenderedPageBreak/>
              <w:t xml:space="preserve">Отсутствие </w:t>
            </w:r>
          </w:p>
          <w:p w:rsidR="0087527D" w:rsidRPr="00545B64" w:rsidRDefault="0087527D" w:rsidP="0087527D">
            <w:r w:rsidRPr="00545B64">
              <w:t xml:space="preserve">некоторых </w:t>
            </w:r>
          </w:p>
          <w:p w:rsidR="0087527D" w:rsidRPr="00545B64" w:rsidRDefault="0087527D" w:rsidP="0087527D">
            <w:r w:rsidRPr="00545B64">
              <w:lastRenderedPageBreak/>
              <w:t xml:space="preserve">элементов </w:t>
            </w:r>
          </w:p>
          <w:p w:rsidR="0087527D" w:rsidRPr="00545B64" w:rsidRDefault="0087527D" w:rsidP="0087527D">
            <w:r w:rsidRPr="00545B64">
              <w:t xml:space="preserve">ответа; </w:t>
            </w:r>
          </w:p>
          <w:p w:rsidR="0087527D" w:rsidRPr="00545B64" w:rsidRDefault="0087527D" w:rsidP="0087527D">
            <w:r w:rsidRPr="00545B64">
              <w:t xml:space="preserve">неудачное </w:t>
            </w:r>
          </w:p>
          <w:p w:rsidR="0087527D" w:rsidRPr="00545B64" w:rsidRDefault="0087527D" w:rsidP="0087527D">
            <w:r w:rsidRPr="00545B64">
              <w:t xml:space="preserve">определение </w:t>
            </w:r>
          </w:p>
          <w:p w:rsidR="0087527D" w:rsidRPr="00545B64" w:rsidRDefault="0087527D" w:rsidP="0087527D">
            <w:r w:rsidRPr="00545B64">
              <w:t xml:space="preserve">темы или ее </w:t>
            </w:r>
          </w:p>
          <w:p w:rsidR="0087527D" w:rsidRPr="00545B64" w:rsidRDefault="0087527D" w:rsidP="0087527D">
            <w:r w:rsidRPr="00545B64">
              <w:t xml:space="preserve">определение </w:t>
            </w:r>
          </w:p>
          <w:p w:rsidR="0087527D" w:rsidRPr="00545B64" w:rsidRDefault="0087527D" w:rsidP="0087527D">
            <w:r w:rsidRPr="00545B64">
              <w:t xml:space="preserve">после </w:t>
            </w:r>
          </w:p>
          <w:p w:rsidR="0087527D" w:rsidRPr="00545B64" w:rsidRDefault="0087527D" w:rsidP="0087527D">
            <w:r w:rsidRPr="00545B64">
              <w:t xml:space="preserve">наводящих </w:t>
            </w:r>
          </w:p>
          <w:p w:rsidR="0087527D" w:rsidRPr="00545B64" w:rsidRDefault="0087527D" w:rsidP="0087527D">
            <w:r w:rsidRPr="00545B64">
              <w:t xml:space="preserve">вопросов; </w:t>
            </w:r>
          </w:p>
          <w:p w:rsidR="0087527D" w:rsidRPr="00545B64" w:rsidRDefault="0087527D" w:rsidP="0087527D">
            <w:r w:rsidRPr="00545B64">
              <w:t xml:space="preserve">сбивчивый </w:t>
            </w:r>
          </w:p>
          <w:p w:rsidR="0087527D" w:rsidRPr="00545B64" w:rsidRDefault="0087527D" w:rsidP="0087527D">
            <w:r w:rsidRPr="00545B64">
              <w:t xml:space="preserve">рассказ, </w:t>
            </w:r>
          </w:p>
          <w:p w:rsidR="0087527D" w:rsidRPr="00545B64" w:rsidRDefault="0087527D" w:rsidP="0087527D">
            <w:r w:rsidRPr="00545B64">
              <w:t xml:space="preserve">незаконченные предложения и </w:t>
            </w:r>
          </w:p>
          <w:p w:rsidR="0087527D" w:rsidRPr="00545B64" w:rsidRDefault="0087527D" w:rsidP="0087527D">
            <w:r w:rsidRPr="00545B64">
              <w:t xml:space="preserve">фразы, </w:t>
            </w:r>
          </w:p>
          <w:p w:rsidR="0087527D" w:rsidRPr="00545B64" w:rsidRDefault="0087527D" w:rsidP="0087527D">
            <w:proofErr w:type="spellStart"/>
            <w:r w:rsidRPr="00545B64">
              <w:t>пос</w:t>
            </w:r>
            <w:proofErr w:type="spellEnd"/>
          </w:p>
          <w:p w:rsidR="0087527D" w:rsidRPr="00545B64" w:rsidRDefault="0087527D" w:rsidP="0087527D">
            <w:proofErr w:type="spellStart"/>
            <w:r w:rsidRPr="00545B64">
              <w:t>тоянная</w:t>
            </w:r>
            <w:proofErr w:type="spellEnd"/>
            <w:r w:rsidRPr="00545B64">
              <w:t xml:space="preserve"> </w:t>
            </w:r>
          </w:p>
          <w:p w:rsidR="0087527D" w:rsidRPr="00545B64" w:rsidRDefault="0087527D" w:rsidP="0087527D">
            <w:r w:rsidRPr="00545B64">
              <w:t xml:space="preserve">необходимость </w:t>
            </w:r>
          </w:p>
          <w:p w:rsidR="0087527D" w:rsidRPr="00545B64" w:rsidRDefault="0087527D" w:rsidP="0087527D">
            <w:r w:rsidRPr="00545B64">
              <w:t xml:space="preserve">в помощи </w:t>
            </w:r>
          </w:p>
          <w:p w:rsidR="0087527D" w:rsidRPr="00545B64" w:rsidRDefault="0087527D" w:rsidP="0087527D">
            <w:r w:rsidRPr="00545B64">
              <w:t>учителя</w:t>
            </w:r>
          </w:p>
          <w:p w:rsidR="0087527D" w:rsidRPr="00545B64" w:rsidRDefault="0087527D" w:rsidP="0087527D"/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058" w:type="dxa"/>
          </w:tcPr>
          <w:p w:rsidR="0087527D" w:rsidRPr="00545B64" w:rsidRDefault="0087527D" w:rsidP="0087527D">
            <w:r w:rsidRPr="00545B64">
              <w:lastRenderedPageBreak/>
              <w:t xml:space="preserve">Неумение </w:t>
            </w:r>
          </w:p>
          <w:p w:rsidR="0087527D" w:rsidRPr="00545B64" w:rsidRDefault="0087527D" w:rsidP="0087527D">
            <w:r w:rsidRPr="00545B64">
              <w:t xml:space="preserve">сформулировать </w:t>
            </w:r>
          </w:p>
          <w:p w:rsidR="0087527D" w:rsidRPr="00545B64" w:rsidRDefault="0087527D" w:rsidP="0087527D">
            <w:r w:rsidRPr="00545B64">
              <w:lastRenderedPageBreak/>
              <w:t xml:space="preserve">вводную часть и </w:t>
            </w:r>
          </w:p>
          <w:p w:rsidR="0087527D" w:rsidRPr="00545B64" w:rsidRDefault="0087527D" w:rsidP="0087527D">
            <w:r w:rsidRPr="00545B64">
              <w:t xml:space="preserve">выводы; не </w:t>
            </w:r>
          </w:p>
          <w:p w:rsidR="0087527D" w:rsidRPr="00545B64" w:rsidRDefault="0087527D" w:rsidP="0087527D">
            <w:r w:rsidRPr="00545B64">
              <w:t xml:space="preserve">может </w:t>
            </w:r>
          </w:p>
          <w:p w:rsidR="0087527D" w:rsidRPr="00545B64" w:rsidRDefault="0087527D" w:rsidP="0087527D">
            <w:r w:rsidRPr="00545B64">
              <w:t xml:space="preserve">определить даже </w:t>
            </w:r>
          </w:p>
          <w:p w:rsidR="0087527D" w:rsidRPr="00545B64" w:rsidRDefault="0087527D" w:rsidP="0087527D">
            <w:r w:rsidRPr="00545B64">
              <w:t xml:space="preserve">с помощью </w:t>
            </w:r>
          </w:p>
          <w:p w:rsidR="0087527D" w:rsidRPr="00545B64" w:rsidRDefault="0087527D" w:rsidP="0087527D">
            <w:r w:rsidRPr="00545B64">
              <w:t xml:space="preserve">учителя, рассказ </w:t>
            </w:r>
          </w:p>
          <w:p w:rsidR="0087527D" w:rsidRPr="00545B64" w:rsidRDefault="0087527D" w:rsidP="0087527D">
            <w:r w:rsidRPr="00545B64">
              <w:t xml:space="preserve">распадается на </w:t>
            </w:r>
          </w:p>
          <w:p w:rsidR="0087527D" w:rsidRPr="00545B64" w:rsidRDefault="0087527D" w:rsidP="0087527D">
            <w:r w:rsidRPr="00545B64">
              <w:t xml:space="preserve">отдельные </w:t>
            </w:r>
          </w:p>
          <w:p w:rsidR="0087527D" w:rsidRPr="00545B64" w:rsidRDefault="0087527D" w:rsidP="0087527D">
            <w:r w:rsidRPr="00545B64">
              <w:t xml:space="preserve">фрагменты или </w:t>
            </w:r>
          </w:p>
          <w:p w:rsidR="0087527D" w:rsidRPr="00545B64" w:rsidRDefault="0087527D" w:rsidP="0087527D">
            <w:r w:rsidRPr="00545B64">
              <w:t>фразы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</w:tr>
      <w:tr w:rsidR="0087527D" w:rsidRPr="00545B64" w:rsidTr="00545B64">
        <w:tc>
          <w:tcPr>
            <w:tcW w:w="2462" w:type="dxa"/>
          </w:tcPr>
          <w:p w:rsidR="0087527D" w:rsidRPr="00545B64" w:rsidRDefault="0087527D" w:rsidP="0087527D">
            <w:r w:rsidRPr="00545B64">
              <w:lastRenderedPageBreak/>
              <w:t xml:space="preserve">Умение </w:t>
            </w:r>
          </w:p>
          <w:p w:rsidR="0087527D" w:rsidRPr="00545B64" w:rsidRDefault="0087527D" w:rsidP="0087527D">
            <w:r w:rsidRPr="00545B64">
              <w:t xml:space="preserve">анализировать </w:t>
            </w:r>
          </w:p>
          <w:p w:rsidR="0087527D" w:rsidRPr="00545B64" w:rsidRDefault="0087527D" w:rsidP="0087527D">
            <w:r w:rsidRPr="00545B64">
              <w:t xml:space="preserve">и делать </w:t>
            </w:r>
          </w:p>
          <w:p w:rsidR="0087527D" w:rsidRPr="00545B64" w:rsidRDefault="0087527D" w:rsidP="0087527D">
            <w:r w:rsidRPr="00545B64">
              <w:t>выводы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99" w:type="dxa"/>
          </w:tcPr>
          <w:p w:rsidR="0087527D" w:rsidRPr="00545B64" w:rsidRDefault="0087527D" w:rsidP="0087527D">
            <w:r w:rsidRPr="00545B64">
              <w:t xml:space="preserve">Выводы </w:t>
            </w:r>
          </w:p>
          <w:p w:rsidR="0087527D" w:rsidRPr="00545B64" w:rsidRDefault="0087527D" w:rsidP="0087527D">
            <w:r w:rsidRPr="00545B64">
              <w:t xml:space="preserve">опираются на </w:t>
            </w:r>
          </w:p>
          <w:p w:rsidR="0087527D" w:rsidRPr="00545B64" w:rsidRDefault="0087527D" w:rsidP="0087527D">
            <w:r w:rsidRPr="00545B64">
              <w:t xml:space="preserve">основные </w:t>
            </w:r>
          </w:p>
          <w:p w:rsidR="0087527D" w:rsidRPr="00545B64" w:rsidRDefault="0087527D" w:rsidP="0087527D">
            <w:r w:rsidRPr="00545B64">
              <w:t xml:space="preserve">факты и </w:t>
            </w:r>
          </w:p>
          <w:p w:rsidR="0087527D" w:rsidRPr="00545B64" w:rsidRDefault="0087527D" w:rsidP="0087527D">
            <w:r w:rsidRPr="00545B64">
              <w:t xml:space="preserve">являются </w:t>
            </w:r>
          </w:p>
          <w:p w:rsidR="0087527D" w:rsidRPr="00545B64" w:rsidRDefault="0087527D" w:rsidP="0087527D">
            <w:r w:rsidRPr="00545B64">
              <w:t xml:space="preserve">обоснованными; </w:t>
            </w:r>
          </w:p>
          <w:p w:rsidR="0087527D" w:rsidRPr="00545B64" w:rsidRDefault="0087527D" w:rsidP="0087527D">
            <w:r w:rsidRPr="00545B64">
              <w:t xml:space="preserve">грамотное </w:t>
            </w:r>
          </w:p>
          <w:p w:rsidR="0087527D" w:rsidRPr="00545B64" w:rsidRDefault="0087527D" w:rsidP="0087527D">
            <w:r w:rsidRPr="00545B64">
              <w:t xml:space="preserve">сопоставление </w:t>
            </w:r>
          </w:p>
          <w:p w:rsidR="0087527D" w:rsidRPr="00545B64" w:rsidRDefault="0087527D" w:rsidP="0087527D">
            <w:r w:rsidRPr="00545B64">
              <w:t xml:space="preserve">фактов, понимание </w:t>
            </w:r>
          </w:p>
          <w:p w:rsidR="0087527D" w:rsidRPr="00545B64" w:rsidRDefault="0087527D" w:rsidP="0087527D">
            <w:r w:rsidRPr="00545B64">
              <w:t xml:space="preserve">ключевой </w:t>
            </w:r>
          </w:p>
          <w:p w:rsidR="0087527D" w:rsidRPr="00545B64" w:rsidRDefault="0087527D" w:rsidP="0087527D">
            <w:r w:rsidRPr="00545B64">
              <w:t xml:space="preserve">проблемы и ее </w:t>
            </w:r>
          </w:p>
          <w:p w:rsidR="0087527D" w:rsidRPr="00545B64" w:rsidRDefault="0087527D" w:rsidP="0087527D">
            <w:r w:rsidRPr="00545B64">
              <w:t xml:space="preserve">элементов; </w:t>
            </w:r>
          </w:p>
          <w:p w:rsidR="0087527D" w:rsidRPr="00545B64" w:rsidRDefault="0087527D" w:rsidP="0087527D">
            <w:r w:rsidRPr="00545B64">
              <w:t xml:space="preserve">способность </w:t>
            </w:r>
          </w:p>
          <w:p w:rsidR="0087527D" w:rsidRPr="00545B64" w:rsidRDefault="0087527D" w:rsidP="0087527D">
            <w:r w:rsidRPr="00545B64">
              <w:t xml:space="preserve">задавать </w:t>
            </w:r>
          </w:p>
          <w:p w:rsidR="0087527D" w:rsidRPr="00545B64" w:rsidRDefault="0087527D" w:rsidP="0087527D">
            <w:r w:rsidRPr="00545B64">
              <w:t xml:space="preserve">разъясняющие </w:t>
            </w:r>
          </w:p>
          <w:p w:rsidR="0087527D" w:rsidRPr="00545B64" w:rsidRDefault="0087527D" w:rsidP="0087527D">
            <w:r w:rsidRPr="00545B64">
              <w:t xml:space="preserve">вопросы; </w:t>
            </w:r>
          </w:p>
          <w:p w:rsidR="0087527D" w:rsidRPr="00545B64" w:rsidRDefault="0087527D" w:rsidP="0087527D">
            <w:r w:rsidRPr="00545B64">
              <w:t xml:space="preserve">понимание </w:t>
            </w:r>
          </w:p>
          <w:p w:rsidR="0087527D" w:rsidRPr="00545B64" w:rsidRDefault="0087527D" w:rsidP="0087527D">
            <w:r w:rsidRPr="00545B64">
              <w:t xml:space="preserve">противоречий </w:t>
            </w:r>
          </w:p>
          <w:p w:rsidR="0087527D" w:rsidRPr="00545B64" w:rsidRDefault="0087527D" w:rsidP="0087527D">
            <w:r w:rsidRPr="00545B64">
              <w:t>между идеями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64" w:type="dxa"/>
          </w:tcPr>
          <w:p w:rsidR="0087527D" w:rsidRPr="00545B64" w:rsidRDefault="0087527D" w:rsidP="0087527D">
            <w:r w:rsidRPr="00545B64">
              <w:lastRenderedPageBreak/>
              <w:t xml:space="preserve">Некоторые важные </w:t>
            </w:r>
          </w:p>
          <w:p w:rsidR="0087527D" w:rsidRPr="00545B64" w:rsidRDefault="0087527D" w:rsidP="0087527D">
            <w:r w:rsidRPr="00545B64">
              <w:t xml:space="preserve">факты упускаются, </w:t>
            </w:r>
          </w:p>
          <w:p w:rsidR="0087527D" w:rsidRPr="00545B64" w:rsidRDefault="0087527D" w:rsidP="0087527D">
            <w:r w:rsidRPr="00545B64">
              <w:t xml:space="preserve">но выводы </w:t>
            </w:r>
          </w:p>
          <w:p w:rsidR="0087527D" w:rsidRPr="00545B64" w:rsidRDefault="0087527D" w:rsidP="0087527D">
            <w:r w:rsidRPr="00545B64">
              <w:t xml:space="preserve">правильны; не </w:t>
            </w:r>
          </w:p>
          <w:p w:rsidR="0087527D" w:rsidRPr="00545B64" w:rsidRDefault="0087527D" w:rsidP="0087527D">
            <w:r w:rsidRPr="00545B64">
              <w:t xml:space="preserve">всегда </w:t>
            </w:r>
            <w:proofErr w:type="spellStart"/>
            <w:r w:rsidRPr="00545B64">
              <w:t>фак</w:t>
            </w:r>
            <w:proofErr w:type="spellEnd"/>
          </w:p>
          <w:p w:rsidR="0087527D" w:rsidRPr="00545B64" w:rsidRDefault="0087527D" w:rsidP="0087527D">
            <w:r w:rsidRPr="00545B64">
              <w:t xml:space="preserve">ты </w:t>
            </w:r>
          </w:p>
          <w:p w:rsidR="0087527D" w:rsidRPr="00545B64" w:rsidRDefault="0087527D" w:rsidP="0087527D">
            <w:r w:rsidRPr="00545B64">
              <w:t xml:space="preserve">сопоставляются и </w:t>
            </w:r>
          </w:p>
          <w:p w:rsidR="0087527D" w:rsidRPr="00545B64" w:rsidRDefault="0087527D" w:rsidP="0087527D">
            <w:r w:rsidRPr="00545B64">
              <w:t xml:space="preserve">часть не относится </w:t>
            </w:r>
          </w:p>
          <w:p w:rsidR="0087527D" w:rsidRPr="00545B64" w:rsidRDefault="0087527D" w:rsidP="0087527D">
            <w:r w:rsidRPr="00545B64">
              <w:t xml:space="preserve">к проблеме; </w:t>
            </w:r>
          </w:p>
          <w:p w:rsidR="0087527D" w:rsidRPr="00545B64" w:rsidRDefault="0087527D" w:rsidP="0087527D">
            <w:r w:rsidRPr="00545B64">
              <w:t xml:space="preserve">ключевая </w:t>
            </w:r>
          </w:p>
          <w:p w:rsidR="0087527D" w:rsidRPr="00545B64" w:rsidRDefault="0087527D" w:rsidP="0087527D">
            <w:r w:rsidRPr="00545B64">
              <w:t xml:space="preserve">проблема </w:t>
            </w:r>
          </w:p>
          <w:p w:rsidR="0087527D" w:rsidRPr="00545B64" w:rsidRDefault="0087527D" w:rsidP="0087527D">
            <w:r w:rsidRPr="00545B64">
              <w:t xml:space="preserve">выделяется, но не </w:t>
            </w:r>
          </w:p>
          <w:p w:rsidR="0087527D" w:rsidRPr="00545B64" w:rsidRDefault="0087527D" w:rsidP="0087527D">
            <w:r w:rsidRPr="00545B64">
              <w:t xml:space="preserve">всегда понимается </w:t>
            </w:r>
          </w:p>
          <w:p w:rsidR="0087527D" w:rsidRPr="00545B64" w:rsidRDefault="0087527D" w:rsidP="0087527D">
            <w:r w:rsidRPr="00545B64">
              <w:t xml:space="preserve">глубоко; не все </w:t>
            </w:r>
          </w:p>
          <w:p w:rsidR="0087527D" w:rsidRPr="00545B64" w:rsidRDefault="0087527D" w:rsidP="0087527D">
            <w:r w:rsidRPr="00545B64">
              <w:t xml:space="preserve">вопросы удачны; </w:t>
            </w:r>
          </w:p>
          <w:p w:rsidR="0087527D" w:rsidRPr="00545B64" w:rsidRDefault="0087527D" w:rsidP="0087527D">
            <w:r w:rsidRPr="00545B64">
              <w:t xml:space="preserve">не все </w:t>
            </w:r>
          </w:p>
          <w:p w:rsidR="0087527D" w:rsidRPr="00545B64" w:rsidRDefault="0087527D" w:rsidP="0087527D">
            <w:r w:rsidRPr="00545B64">
              <w:t xml:space="preserve">противоречия </w:t>
            </w:r>
          </w:p>
          <w:p w:rsidR="0087527D" w:rsidRPr="00545B64" w:rsidRDefault="0087527D" w:rsidP="0087527D">
            <w:r w:rsidRPr="00545B64">
              <w:t>выделяются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2811" w:type="dxa"/>
          </w:tcPr>
          <w:p w:rsidR="0087527D" w:rsidRPr="00545B64" w:rsidRDefault="0087527D" w:rsidP="0087527D">
            <w:r w:rsidRPr="00545B64">
              <w:lastRenderedPageBreak/>
              <w:t xml:space="preserve">Упускаются </w:t>
            </w:r>
          </w:p>
          <w:p w:rsidR="0087527D" w:rsidRPr="00545B64" w:rsidRDefault="0087527D" w:rsidP="0087527D">
            <w:r w:rsidRPr="00545B64">
              <w:t xml:space="preserve">важные факты </w:t>
            </w:r>
          </w:p>
          <w:p w:rsidR="0087527D" w:rsidRPr="00545B64" w:rsidRDefault="0087527D" w:rsidP="0087527D">
            <w:r w:rsidRPr="00545B64">
              <w:t xml:space="preserve">и многие </w:t>
            </w:r>
          </w:p>
          <w:p w:rsidR="0087527D" w:rsidRPr="00545B64" w:rsidRDefault="0087527D" w:rsidP="0087527D">
            <w:r w:rsidRPr="00545B64">
              <w:t xml:space="preserve">выводы </w:t>
            </w:r>
          </w:p>
          <w:p w:rsidR="0087527D" w:rsidRPr="00545B64" w:rsidRDefault="0087527D" w:rsidP="0087527D">
            <w:r w:rsidRPr="00545B64">
              <w:t xml:space="preserve">неправильны; </w:t>
            </w:r>
          </w:p>
          <w:p w:rsidR="0087527D" w:rsidRPr="00545B64" w:rsidRDefault="0087527D" w:rsidP="0087527D">
            <w:r w:rsidRPr="00545B64">
              <w:t xml:space="preserve">факты </w:t>
            </w:r>
          </w:p>
          <w:p w:rsidR="0087527D" w:rsidRPr="00545B64" w:rsidRDefault="0087527D" w:rsidP="0087527D">
            <w:r w:rsidRPr="00545B64">
              <w:t xml:space="preserve">сопоставляются </w:t>
            </w:r>
          </w:p>
          <w:p w:rsidR="0087527D" w:rsidRPr="00545B64" w:rsidRDefault="0087527D" w:rsidP="0087527D">
            <w:r w:rsidRPr="00545B64">
              <w:t xml:space="preserve">редко, многие </w:t>
            </w:r>
          </w:p>
          <w:p w:rsidR="0087527D" w:rsidRPr="00545B64" w:rsidRDefault="0087527D" w:rsidP="0087527D">
            <w:r w:rsidRPr="00545B64">
              <w:t xml:space="preserve">из них не </w:t>
            </w:r>
          </w:p>
          <w:p w:rsidR="0087527D" w:rsidRPr="00545B64" w:rsidRDefault="0087527D" w:rsidP="0087527D">
            <w:r w:rsidRPr="00545B64">
              <w:t xml:space="preserve">относятся к </w:t>
            </w:r>
          </w:p>
          <w:p w:rsidR="0087527D" w:rsidRPr="00545B64" w:rsidRDefault="0087527D" w:rsidP="0087527D">
            <w:r w:rsidRPr="00545B64">
              <w:t xml:space="preserve">проблеме; </w:t>
            </w:r>
          </w:p>
          <w:p w:rsidR="0087527D" w:rsidRPr="00545B64" w:rsidRDefault="0087527D" w:rsidP="0087527D">
            <w:r w:rsidRPr="00545B64">
              <w:t xml:space="preserve">ошибки в </w:t>
            </w:r>
          </w:p>
          <w:p w:rsidR="0087527D" w:rsidRPr="00545B64" w:rsidRDefault="0087527D" w:rsidP="0087527D">
            <w:r w:rsidRPr="00545B64">
              <w:t xml:space="preserve">выделении </w:t>
            </w:r>
          </w:p>
          <w:p w:rsidR="0087527D" w:rsidRPr="00545B64" w:rsidRDefault="0087527D" w:rsidP="0087527D">
            <w:r w:rsidRPr="00545B64">
              <w:t xml:space="preserve">ключевой </w:t>
            </w:r>
          </w:p>
          <w:p w:rsidR="0087527D" w:rsidRPr="00545B64" w:rsidRDefault="0087527D" w:rsidP="0087527D">
            <w:r w:rsidRPr="00545B64">
              <w:t xml:space="preserve">проблемы; </w:t>
            </w:r>
          </w:p>
          <w:p w:rsidR="0087527D" w:rsidRPr="00545B64" w:rsidRDefault="0087527D" w:rsidP="0087527D">
            <w:r w:rsidRPr="00545B64">
              <w:t xml:space="preserve">вопросы </w:t>
            </w:r>
          </w:p>
          <w:p w:rsidR="0087527D" w:rsidRPr="00545B64" w:rsidRDefault="0087527D" w:rsidP="0087527D">
            <w:r w:rsidRPr="00545B64">
              <w:t xml:space="preserve">неудачны или </w:t>
            </w:r>
          </w:p>
          <w:p w:rsidR="0087527D" w:rsidRPr="00545B64" w:rsidRDefault="0087527D" w:rsidP="0087527D">
            <w:r w:rsidRPr="00545B64">
              <w:t xml:space="preserve">задаются </w:t>
            </w:r>
          </w:p>
          <w:p w:rsidR="0087527D" w:rsidRPr="00545B64" w:rsidRDefault="0087527D" w:rsidP="0087527D">
            <w:r w:rsidRPr="00545B64">
              <w:t xml:space="preserve">только с </w:t>
            </w:r>
          </w:p>
          <w:p w:rsidR="0087527D" w:rsidRPr="00545B64" w:rsidRDefault="0087527D" w:rsidP="0087527D">
            <w:r w:rsidRPr="00545B64">
              <w:lastRenderedPageBreak/>
              <w:t xml:space="preserve">помощью </w:t>
            </w:r>
          </w:p>
          <w:p w:rsidR="0087527D" w:rsidRPr="00545B64" w:rsidRDefault="0087527D" w:rsidP="0087527D">
            <w:r w:rsidRPr="00545B64">
              <w:t xml:space="preserve">учителя; </w:t>
            </w:r>
          </w:p>
          <w:p w:rsidR="0087527D" w:rsidRPr="00545B64" w:rsidRDefault="0087527D" w:rsidP="0087527D">
            <w:r w:rsidRPr="00545B64">
              <w:t xml:space="preserve">противоречия </w:t>
            </w:r>
          </w:p>
          <w:p w:rsidR="0087527D" w:rsidRPr="00545B64" w:rsidRDefault="0087527D" w:rsidP="0087527D">
            <w:r w:rsidRPr="00545B64">
              <w:t>не выделяются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058" w:type="dxa"/>
          </w:tcPr>
          <w:p w:rsidR="0087527D" w:rsidRPr="00545B64" w:rsidRDefault="0087527D" w:rsidP="0087527D">
            <w:r w:rsidRPr="00545B64">
              <w:lastRenderedPageBreak/>
              <w:t xml:space="preserve">Большинство </w:t>
            </w:r>
          </w:p>
          <w:p w:rsidR="0087527D" w:rsidRPr="00545B64" w:rsidRDefault="0087527D" w:rsidP="0087527D">
            <w:r w:rsidRPr="00545B64">
              <w:t xml:space="preserve">важных фактов </w:t>
            </w:r>
          </w:p>
          <w:p w:rsidR="0087527D" w:rsidRPr="00545B64" w:rsidRDefault="0087527D" w:rsidP="0087527D">
            <w:r w:rsidRPr="00545B64">
              <w:t xml:space="preserve">отсутствует, </w:t>
            </w:r>
          </w:p>
          <w:p w:rsidR="0087527D" w:rsidRPr="00545B64" w:rsidRDefault="0087527D" w:rsidP="0087527D">
            <w:r w:rsidRPr="00545B64">
              <w:t xml:space="preserve">выводы не </w:t>
            </w:r>
          </w:p>
          <w:p w:rsidR="0087527D" w:rsidRPr="00545B64" w:rsidRDefault="0087527D" w:rsidP="0087527D">
            <w:r w:rsidRPr="00545B64">
              <w:t xml:space="preserve">делаются; факты </w:t>
            </w:r>
          </w:p>
          <w:p w:rsidR="0087527D" w:rsidRPr="00545B64" w:rsidRDefault="0087527D" w:rsidP="0087527D">
            <w:r w:rsidRPr="00545B64">
              <w:t xml:space="preserve">не </w:t>
            </w:r>
          </w:p>
          <w:p w:rsidR="0087527D" w:rsidRPr="00545B64" w:rsidRDefault="0087527D" w:rsidP="0087527D">
            <w:r w:rsidRPr="00545B64">
              <w:t xml:space="preserve">соответствуют </w:t>
            </w:r>
          </w:p>
          <w:p w:rsidR="0087527D" w:rsidRPr="00545B64" w:rsidRDefault="0087527D" w:rsidP="0087527D">
            <w:r w:rsidRPr="00545B64">
              <w:t xml:space="preserve">рассматриваемой </w:t>
            </w:r>
          </w:p>
          <w:p w:rsidR="0087527D" w:rsidRPr="00545B64" w:rsidRDefault="0087527D" w:rsidP="0087527D">
            <w:proofErr w:type="spellStart"/>
            <w:r w:rsidRPr="00545B64">
              <w:t>пробл</w:t>
            </w:r>
            <w:proofErr w:type="spellEnd"/>
          </w:p>
          <w:p w:rsidR="0087527D" w:rsidRPr="00545B64" w:rsidRDefault="0087527D" w:rsidP="0087527D">
            <w:proofErr w:type="spellStart"/>
            <w:r w:rsidRPr="00545B64">
              <w:t>еме</w:t>
            </w:r>
            <w:proofErr w:type="spellEnd"/>
            <w:r w:rsidRPr="00545B64">
              <w:t xml:space="preserve">, нет их </w:t>
            </w:r>
          </w:p>
          <w:p w:rsidR="0087527D" w:rsidRPr="00545B64" w:rsidRDefault="0087527D" w:rsidP="0087527D">
            <w:r w:rsidRPr="00545B64">
              <w:t xml:space="preserve">сопоставления; </w:t>
            </w:r>
          </w:p>
          <w:p w:rsidR="0087527D" w:rsidRPr="00545B64" w:rsidRDefault="0087527D" w:rsidP="0087527D">
            <w:r w:rsidRPr="00545B64">
              <w:t xml:space="preserve">неумение </w:t>
            </w:r>
          </w:p>
          <w:p w:rsidR="0087527D" w:rsidRPr="00545B64" w:rsidRDefault="0087527D" w:rsidP="0087527D">
            <w:r w:rsidRPr="00545B64">
              <w:t xml:space="preserve">выделить </w:t>
            </w:r>
          </w:p>
          <w:p w:rsidR="0087527D" w:rsidRPr="00545B64" w:rsidRDefault="0087527D" w:rsidP="0087527D">
            <w:r w:rsidRPr="00545B64">
              <w:t xml:space="preserve">ключевую </w:t>
            </w:r>
          </w:p>
          <w:p w:rsidR="0087527D" w:rsidRPr="00545B64" w:rsidRDefault="0087527D" w:rsidP="0087527D">
            <w:r w:rsidRPr="00545B64">
              <w:t xml:space="preserve">проблему (даже </w:t>
            </w:r>
          </w:p>
          <w:p w:rsidR="0087527D" w:rsidRPr="00545B64" w:rsidRDefault="0087527D" w:rsidP="0087527D">
            <w:r w:rsidRPr="00545B64">
              <w:t xml:space="preserve">ошибочно); </w:t>
            </w:r>
          </w:p>
          <w:p w:rsidR="0087527D" w:rsidRPr="00545B64" w:rsidRDefault="0087527D" w:rsidP="0087527D">
            <w:r w:rsidRPr="00545B64">
              <w:t xml:space="preserve">неумение задать </w:t>
            </w:r>
          </w:p>
          <w:p w:rsidR="0087527D" w:rsidRPr="00545B64" w:rsidRDefault="0087527D" w:rsidP="0087527D">
            <w:r w:rsidRPr="00545B64">
              <w:t xml:space="preserve">вопрос даже с </w:t>
            </w:r>
          </w:p>
          <w:p w:rsidR="0087527D" w:rsidRPr="00545B64" w:rsidRDefault="0087527D" w:rsidP="0087527D">
            <w:r w:rsidRPr="00545B64">
              <w:t xml:space="preserve">помощью </w:t>
            </w:r>
          </w:p>
          <w:p w:rsidR="0087527D" w:rsidRPr="00545B64" w:rsidRDefault="0087527D" w:rsidP="0087527D">
            <w:r w:rsidRPr="00545B64">
              <w:lastRenderedPageBreak/>
              <w:t xml:space="preserve">учителя; нет </w:t>
            </w:r>
          </w:p>
          <w:p w:rsidR="0087527D" w:rsidRPr="00545B64" w:rsidRDefault="0087527D" w:rsidP="0087527D">
            <w:r w:rsidRPr="00545B64">
              <w:t xml:space="preserve">понимания </w:t>
            </w:r>
          </w:p>
          <w:p w:rsidR="0087527D" w:rsidRPr="00545B64" w:rsidRDefault="0087527D" w:rsidP="0087527D">
            <w:r w:rsidRPr="00545B64">
              <w:t>противоречий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</w:tr>
      <w:tr w:rsidR="0087527D" w:rsidTr="00545B64">
        <w:tc>
          <w:tcPr>
            <w:tcW w:w="2462" w:type="dxa"/>
          </w:tcPr>
          <w:p w:rsidR="0087527D" w:rsidRPr="00545B64" w:rsidRDefault="0087527D" w:rsidP="0087527D">
            <w:r w:rsidRPr="00545B64">
              <w:lastRenderedPageBreak/>
              <w:t xml:space="preserve">Иллюстрация </w:t>
            </w:r>
          </w:p>
          <w:p w:rsidR="0087527D" w:rsidRPr="00545B64" w:rsidRDefault="0087527D" w:rsidP="0087527D">
            <w:r w:rsidRPr="00545B64">
              <w:t>своих мыслей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99" w:type="dxa"/>
          </w:tcPr>
          <w:p w:rsidR="0087527D" w:rsidRPr="00545B64" w:rsidRDefault="0087527D" w:rsidP="0087527D">
            <w:r w:rsidRPr="00545B64">
              <w:t xml:space="preserve">Теоретические </w:t>
            </w:r>
          </w:p>
          <w:p w:rsidR="0087527D" w:rsidRPr="00545B64" w:rsidRDefault="0087527D" w:rsidP="0087527D">
            <w:r w:rsidRPr="00545B64">
              <w:t xml:space="preserve">положения </w:t>
            </w:r>
          </w:p>
          <w:p w:rsidR="0087527D" w:rsidRPr="00545B64" w:rsidRDefault="0087527D" w:rsidP="0087527D">
            <w:r w:rsidRPr="00545B64">
              <w:t xml:space="preserve">подкрепляются </w:t>
            </w:r>
          </w:p>
          <w:p w:rsidR="0087527D" w:rsidRPr="00545B64" w:rsidRDefault="0087527D" w:rsidP="0087527D">
            <w:r w:rsidRPr="00545B64">
              <w:t xml:space="preserve">соответствующими </w:t>
            </w:r>
          </w:p>
          <w:p w:rsidR="0087527D" w:rsidRPr="00545B64" w:rsidRDefault="0087527D" w:rsidP="0087527D">
            <w:r w:rsidRPr="00545B64">
              <w:t>фактами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64" w:type="dxa"/>
          </w:tcPr>
          <w:p w:rsidR="0087527D" w:rsidRPr="00545B64" w:rsidRDefault="0087527D" w:rsidP="0087527D">
            <w:r w:rsidRPr="00545B64">
              <w:t xml:space="preserve">Теоретические </w:t>
            </w:r>
          </w:p>
          <w:p w:rsidR="0087527D" w:rsidRPr="00545B64" w:rsidRDefault="0087527D" w:rsidP="0087527D">
            <w:r w:rsidRPr="00545B64">
              <w:t xml:space="preserve">положения не </w:t>
            </w:r>
          </w:p>
          <w:p w:rsidR="0087527D" w:rsidRPr="00545B64" w:rsidRDefault="0087527D" w:rsidP="0087527D">
            <w:r w:rsidRPr="00545B64">
              <w:t xml:space="preserve">всегда </w:t>
            </w:r>
          </w:p>
          <w:p w:rsidR="0087527D" w:rsidRPr="00545B64" w:rsidRDefault="0087527D" w:rsidP="0087527D">
            <w:r w:rsidRPr="00545B64">
              <w:t xml:space="preserve">подкрепляются </w:t>
            </w:r>
          </w:p>
          <w:p w:rsidR="0087527D" w:rsidRPr="00545B64" w:rsidRDefault="0087527D" w:rsidP="0087527D">
            <w:r w:rsidRPr="00545B64">
              <w:t xml:space="preserve">соответствующими </w:t>
            </w:r>
          </w:p>
          <w:p w:rsidR="0087527D" w:rsidRPr="00545B64" w:rsidRDefault="0087527D" w:rsidP="0087527D">
            <w:r w:rsidRPr="00545B64">
              <w:t>фактами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2811" w:type="dxa"/>
          </w:tcPr>
          <w:p w:rsidR="0087527D" w:rsidRPr="00545B64" w:rsidRDefault="0087527D" w:rsidP="0087527D">
            <w:r w:rsidRPr="00545B64">
              <w:t xml:space="preserve">Теоретические </w:t>
            </w:r>
          </w:p>
          <w:p w:rsidR="0087527D" w:rsidRPr="00545B64" w:rsidRDefault="0087527D" w:rsidP="0087527D">
            <w:r w:rsidRPr="00545B64">
              <w:t xml:space="preserve">положения и их </w:t>
            </w:r>
          </w:p>
          <w:p w:rsidR="0087527D" w:rsidRPr="00545B64" w:rsidRDefault="0087527D" w:rsidP="0087527D">
            <w:r w:rsidRPr="00545B64">
              <w:t xml:space="preserve">фактическое </w:t>
            </w:r>
          </w:p>
          <w:p w:rsidR="0087527D" w:rsidRPr="00545B64" w:rsidRDefault="0087527D" w:rsidP="0087527D">
            <w:r w:rsidRPr="00545B64">
              <w:t xml:space="preserve">подкрепление </w:t>
            </w:r>
          </w:p>
          <w:p w:rsidR="0087527D" w:rsidRPr="00545B64" w:rsidRDefault="0087527D" w:rsidP="0087527D">
            <w:r w:rsidRPr="00545B64">
              <w:t xml:space="preserve">не </w:t>
            </w:r>
          </w:p>
          <w:p w:rsidR="0087527D" w:rsidRPr="00545B64" w:rsidRDefault="0087527D" w:rsidP="0087527D">
            <w:r w:rsidRPr="00545B64">
              <w:t xml:space="preserve">соответствуют </w:t>
            </w:r>
          </w:p>
          <w:p w:rsidR="0087527D" w:rsidRPr="00545B64" w:rsidRDefault="0087527D" w:rsidP="0087527D">
            <w:r w:rsidRPr="00545B64">
              <w:t>друг другу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058" w:type="dxa"/>
          </w:tcPr>
          <w:p w:rsidR="0087527D" w:rsidRPr="00545B64" w:rsidRDefault="0087527D" w:rsidP="0087527D">
            <w:r w:rsidRPr="00545B64">
              <w:t xml:space="preserve">Смешивается </w:t>
            </w:r>
          </w:p>
          <w:p w:rsidR="0087527D" w:rsidRPr="00545B64" w:rsidRDefault="0087527D" w:rsidP="0087527D">
            <w:r w:rsidRPr="00545B64">
              <w:t xml:space="preserve">теоретический и </w:t>
            </w:r>
          </w:p>
          <w:p w:rsidR="0087527D" w:rsidRPr="00545B64" w:rsidRDefault="0087527D" w:rsidP="0087527D">
            <w:r w:rsidRPr="00545B64">
              <w:t xml:space="preserve">фактический </w:t>
            </w:r>
          </w:p>
          <w:p w:rsidR="0087527D" w:rsidRPr="00545B64" w:rsidRDefault="0087527D" w:rsidP="0087527D">
            <w:r w:rsidRPr="00545B64">
              <w:t xml:space="preserve">материал, между </w:t>
            </w:r>
          </w:p>
          <w:p w:rsidR="0087527D" w:rsidRPr="00545B64" w:rsidRDefault="0087527D" w:rsidP="0087527D">
            <w:r w:rsidRPr="00545B64">
              <w:t xml:space="preserve">ними нет </w:t>
            </w:r>
          </w:p>
          <w:p w:rsidR="0087527D" w:rsidRPr="00545B64" w:rsidRDefault="0087527D" w:rsidP="0087527D">
            <w:r w:rsidRPr="00545B64">
              <w:t>соответствия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</w:tr>
      <w:tr w:rsidR="0087527D" w:rsidTr="00545B64">
        <w:tc>
          <w:tcPr>
            <w:tcW w:w="2462" w:type="dxa"/>
          </w:tcPr>
          <w:p w:rsidR="0087527D" w:rsidRPr="00545B64" w:rsidRDefault="0087527D" w:rsidP="0087527D">
            <w:r w:rsidRPr="00545B64">
              <w:t xml:space="preserve">Научная </w:t>
            </w:r>
          </w:p>
          <w:p w:rsidR="0087527D" w:rsidRPr="00545B64" w:rsidRDefault="0087527D" w:rsidP="0087527D">
            <w:r w:rsidRPr="00545B64">
              <w:t xml:space="preserve">корректность </w:t>
            </w:r>
          </w:p>
          <w:p w:rsidR="0087527D" w:rsidRPr="00545B64" w:rsidRDefault="0087527D" w:rsidP="0087527D">
            <w:r w:rsidRPr="00545B64">
              <w:t xml:space="preserve">(точность в </w:t>
            </w:r>
          </w:p>
          <w:p w:rsidR="0087527D" w:rsidRPr="00545B64" w:rsidRDefault="0087527D" w:rsidP="0087527D">
            <w:r w:rsidRPr="00545B64">
              <w:t xml:space="preserve">использовании </w:t>
            </w:r>
          </w:p>
          <w:p w:rsidR="0087527D" w:rsidRPr="00545B64" w:rsidRDefault="0087527D" w:rsidP="0087527D">
            <w:r w:rsidRPr="00545B64">
              <w:t xml:space="preserve">фактического </w:t>
            </w:r>
          </w:p>
          <w:p w:rsidR="0087527D" w:rsidRPr="00545B64" w:rsidRDefault="0087527D" w:rsidP="0087527D">
            <w:r w:rsidRPr="00545B64">
              <w:t>материала)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99" w:type="dxa"/>
          </w:tcPr>
          <w:p w:rsidR="0087527D" w:rsidRPr="00545B64" w:rsidRDefault="0087527D" w:rsidP="0087527D">
            <w:r w:rsidRPr="00545B64">
              <w:t xml:space="preserve">Отсутствуют </w:t>
            </w:r>
          </w:p>
          <w:p w:rsidR="0087527D" w:rsidRPr="00545B64" w:rsidRDefault="0087527D" w:rsidP="0087527D">
            <w:r w:rsidRPr="00545B64">
              <w:t xml:space="preserve">фактические </w:t>
            </w:r>
          </w:p>
          <w:p w:rsidR="0087527D" w:rsidRPr="00545B64" w:rsidRDefault="0087527D" w:rsidP="0087527D">
            <w:r w:rsidRPr="00545B64">
              <w:t xml:space="preserve">ошибки; детали </w:t>
            </w:r>
          </w:p>
          <w:p w:rsidR="0087527D" w:rsidRPr="00545B64" w:rsidRDefault="0087527D" w:rsidP="0087527D">
            <w:r w:rsidRPr="00545B64">
              <w:t xml:space="preserve">подразделяются на </w:t>
            </w:r>
          </w:p>
          <w:p w:rsidR="0087527D" w:rsidRPr="00545B64" w:rsidRDefault="0087527D" w:rsidP="0087527D">
            <w:r w:rsidRPr="00545B64">
              <w:t xml:space="preserve">значительные и </w:t>
            </w:r>
          </w:p>
          <w:p w:rsidR="0087527D" w:rsidRPr="00545B64" w:rsidRDefault="0087527D" w:rsidP="0087527D">
            <w:r w:rsidRPr="00545B64">
              <w:t xml:space="preserve">незначительные, </w:t>
            </w:r>
          </w:p>
          <w:p w:rsidR="0087527D" w:rsidRPr="00545B64" w:rsidRDefault="0087527D" w:rsidP="0087527D">
            <w:r w:rsidRPr="00545B64">
              <w:t xml:space="preserve">идентифицируются </w:t>
            </w:r>
          </w:p>
          <w:p w:rsidR="0087527D" w:rsidRPr="00545B64" w:rsidRDefault="0087527D" w:rsidP="0087527D">
            <w:r w:rsidRPr="00545B64">
              <w:t xml:space="preserve">как </w:t>
            </w:r>
          </w:p>
          <w:p w:rsidR="0087527D" w:rsidRPr="00545B64" w:rsidRDefault="0087527D" w:rsidP="0087527D">
            <w:r w:rsidRPr="00545B64">
              <w:t xml:space="preserve">правдоподобные, </w:t>
            </w:r>
          </w:p>
          <w:p w:rsidR="0087527D" w:rsidRPr="00545B64" w:rsidRDefault="0087527D" w:rsidP="0087527D">
            <w:r w:rsidRPr="00545B64">
              <w:t xml:space="preserve">вымышленные, </w:t>
            </w:r>
          </w:p>
          <w:p w:rsidR="0087527D" w:rsidRPr="00545B64" w:rsidRDefault="0087527D" w:rsidP="0087527D">
            <w:r w:rsidRPr="00545B64">
              <w:t xml:space="preserve">спорные, </w:t>
            </w:r>
          </w:p>
          <w:p w:rsidR="0087527D" w:rsidRPr="00545B64" w:rsidRDefault="0087527D" w:rsidP="0087527D">
            <w:r w:rsidRPr="00545B64">
              <w:t xml:space="preserve">сомнительные; </w:t>
            </w:r>
          </w:p>
          <w:p w:rsidR="0087527D" w:rsidRPr="00545B64" w:rsidRDefault="0087527D" w:rsidP="0087527D">
            <w:r w:rsidRPr="00545B64">
              <w:t xml:space="preserve">факты отделяются </w:t>
            </w:r>
          </w:p>
          <w:p w:rsidR="0087527D" w:rsidRPr="00545B64" w:rsidRDefault="0087527D" w:rsidP="0087527D">
            <w:r w:rsidRPr="00545B64">
              <w:t>от мнений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64" w:type="dxa"/>
          </w:tcPr>
          <w:p w:rsidR="0087527D" w:rsidRPr="00545B64" w:rsidRDefault="0087527D" w:rsidP="0087527D">
            <w:proofErr w:type="spellStart"/>
            <w:r w:rsidRPr="00545B64">
              <w:t>Встре</w:t>
            </w:r>
            <w:proofErr w:type="spellEnd"/>
          </w:p>
          <w:p w:rsidR="0087527D" w:rsidRPr="00545B64" w:rsidRDefault="0087527D" w:rsidP="0087527D">
            <w:r w:rsidRPr="00545B64">
              <w:t xml:space="preserve">чаются </w:t>
            </w:r>
          </w:p>
          <w:p w:rsidR="0087527D" w:rsidRPr="00545B64" w:rsidRDefault="0087527D" w:rsidP="0087527D">
            <w:r w:rsidRPr="00545B64">
              <w:t xml:space="preserve">ошибки в деталях </w:t>
            </w:r>
          </w:p>
          <w:p w:rsidR="0087527D" w:rsidRPr="00545B64" w:rsidRDefault="0087527D" w:rsidP="0087527D">
            <w:r w:rsidRPr="00545B64">
              <w:t xml:space="preserve">или некоторых </w:t>
            </w:r>
          </w:p>
          <w:p w:rsidR="0087527D" w:rsidRPr="00545B64" w:rsidRDefault="0087527D" w:rsidP="0087527D">
            <w:r w:rsidRPr="00545B64">
              <w:t xml:space="preserve">фактах; детали не </w:t>
            </w:r>
          </w:p>
          <w:p w:rsidR="0087527D" w:rsidRPr="00545B64" w:rsidRDefault="0087527D" w:rsidP="0087527D">
            <w:r w:rsidRPr="00545B64">
              <w:t xml:space="preserve">всегда </w:t>
            </w:r>
          </w:p>
          <w:p w:rsidR="0087527D" w:rsidRPr="00545B64" w:rsidRDefault="0087527D" w:rsidP="0087527D">
            <w:r w:rsidRPr="00545B64">
              <w:t xml:space="preserve">анализируется; </w:t>
            </w:r>
          </w:p>
          <w:p w:rsidR="0087527D" w:rsidRPr="00545B64" w:rsidRDefault="0087527D" w:rsidP="0087527D">
            <w:r w:rsidRPr="00545B64">
              <w:t xml:space="preserve">факты отделяются </w:t>
            </w:r>
          </w:p>
          <w:p w:rsidR="0087527D" w:rsidRPr="00545B64" w:rsidRDefault="0087527D" w:rsidP="0087527D">
            <w:r w:rsidRPr="00545B64">
              <w:t>от мнений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2811" w:type="dxa"/>
          </w:tcPr>
          <w:p w:rsidR="0087527D" w:rsidRPr="00545B64" w:rsidRDefault="0087527D" w:rsidP="0087527D">
            <w:r w:rsidRPr="00545B64">
              <w:t xml:space="preserve">Ошибки в ряде </w:t>
            </w:r>
          </w:p>
          <w:p w:rsidR="0087527D" w:rsidRPr="00545B64" w:rsidRDefault="0087527D" w:rsidP="0087527D">
            <w:r w:rsidRPr="00545B64">
              <w:t xml:space="preserve">ключевых </w:t>
            </w:r>
          </w:p>
          <w:p w:rsidR="0087527D" w:rsidRPr="00545B64" w:rsidRDefault="0087527D" w:rsidP="0087527D">
            <w:r w:rsidRPr="00545B64">
              <w:t xml:space="preserve">фактов и почти </w:t>
            </w:r>
          </w:p>
          <w:p w:rsidR="0087527D" w:rsidRPr="00545B64" w:rsidRDefault="0087527D" w:rsidP="0087527D">
            <w:r w:rsidRPr="00545B64">
              <w:t xml:space="preserve">во всех деталях; </w:t>
            </w:r>
          </w:p>
          <w:p w:rsidR="0087527D" w:rsidRPr="00545B64" w:rsidRDefault="0087527D" w:rsidP="0087527D">
            <w:r w:rsidRPr="00545B64">
              <w:t xml:space="preserve">детали </w:t>
            </w:r>
          </w:p>
          <w:p w:rsidR="0087527D" w:rsidRPr="00545B64" w:rsidRDefault="0087527D" w:rsidP="0087527D">
            <w:r w:rsidRPr="00545B64">
              <w:t xml:space="preserve">приводятся, но </w:t>
            </w:r>
          </w:p>
          <w:p w:rsidR="0087527D" w:rsidRPr="00545B64" w:rsidRDefault="0087527D" w:rsidP="0087527D">
            <w:r w:rsidRPr="00545B64">
              <w:t xml:space="preserve">не </w:t>
            </w:r>
          </w:p>
          <w:p w:rsidR="0087527D" w:rsidRPr="00545B64" w:rsidRDefault="0087527D" w:rsidP="0087527D">
            <w:r w:rsidRPr="00545B64">
              <w:t xml:space="preserve">анализируются; </w:t>
            </w:r>
          </w:p>
          <w:p w:rsidR="0087527D" w:rsidRPr="00545B64" w:rsidRDefault="0087527D" w:rsidP="0087527D">
            <w:r w:rsidRPr="00545B64">
              <w:t xml:space="preserve">факты не всегда </w:t>
            </w:r>
          </w:p>
          <w:p w:rsidR="0087527D" w:rsidRPr="00545B64" w:rsidRDefault="0087527D" w:rsidP="0087527D">
            <w:r w:rsidRPr="00545B64">
              <w:t xml:space="preserve">отделяются от </w:t>
            </w:r>
          </w:p>
          <w:p w:rsidR="0087527D" w:rsidRPr="00545B64" w:rsidRDefault="0087527D" w:rsidP="0087527D">
            <w:r w:rsidRPr="00545B64">
              <w:t xml:space="preserve">мнений, но </w:t>
            </w:r>
          </w:p>
          <w:p w:rsidR="0087527D" w:rsidRPr="00545B64" w:rsidRDefault="0087527D" w:rsidP="0087527D">
            <w:r w:rsidRPr="00545B64">
              <w:t xml:space="preserve">учащийся </w:t>
            </w:r>
          </w:p>
          <w:p w:rsidR="0087527D" w:rsidRPr="00545B64" w:rsidRDefault="0087527D" w:rsidP="0087527D">
            <w:proofErr w:type="spellStart"/>
            <w:r w:rsidRPr="00545B64">
              <w:t>понима</w:t>
            </w:r>
            <w:proofErr w:type="spellEnd"/>
          </w:p>
          <w:p w:rsidR="0087527D" w:rsidRPr="00545B64" w:rsidRDefault="0087527D" w:rsidP="0087527D">
            <w:proofErr w:type="spellStart"/>
            <w:r w:rsidRPr="00545B64">
              <w:t>ет</w:t>
            </w:r>
            <w:proofErr w:type="spellEnd"/>
            <w:r w:rsidRPr="00545B64">
              <w:t xml:space="preserve"> </w:t>
            </w:r>
          </w:p>
          <w:p w:rsidR="0087527D" w:rsidRPr="00545B64" w:rsidRDefault="0087527D" w:rsidP="0087527D">
            <w:r w:rsidRPr="00545B64">
              <w:t xml:space="preserve">разницу между </w:t>
            </w:r>
          </w:p>
          <w:p w:rsidR="0087527D" w:rsidRPr="00545B64" w:rsidRDefault="0087527D" w:rsidP="0087527D">
            <w:r w:rsidRPr="00545B64">
              <w:t>ними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058" w:type="dxa"/>
          </w:tcPr>
          <w:p w:rsidR="0087527D" w:rsidRPr="00545B64" w:rsidRDefault="0087527D" w:rsidP="0087527D">
            <w:r w:rsidRPr="00545B64">
              <w:t xml:space="preserve">Незнание фактов </w:t>
            </w:r>
          </w:p>
          <w:p w:rsidR="0087527D" w:rsidRPr="00545B64" w:rsidRDefault="0087527D" w:rsidP="0087527D">
            <w:r w:rsidRPr="00545B64">
              <w:t xml:space="preserve">и деталей, </w:t>
            </w:r>
          </w:p>
          <w:p w:rsidR="0087527D" w:rsidRPr="00545B64" w:rsidRDefault="0087527D" w:rsidP="0087527D">
            <w:r w:rsidRPr="00545B64">
              <w:t xml:space="preserve">неумение </w:t>
            </w:r>
          </w:p>
          <w:p w:rsidR="0087527D" w:rsidRPr="00545B64" w:rsidRDefault="0087527D" w:rsidP="0087527D">
            <w:r w:rsidRPr="00545B64">
              <w:t xml:space="preserve">анализировать </w:t>
            </w:r>
          </w:p>
          <w:p w:rsidR="0087527D" w:rsidRPr="00545B64" w:rsidRDefault="0087527D" w:rsidP="0087527D">
            <w:r w:rsidRPr="00545B64">
              <w:t xml:space="preserve">детали, даже </w:t>
            </w:r>
          </w:p>
          <w:p w:rsidR="0087527D" w:rsidRPr="00545B64" w:rsidRDefault="0087527D" w:rsidP="0087527D">
            <w:r w:rsidRPr="00545B64">
              <w:t xml:space="preserve">если они </w:t>
            </w:r>
          </w:p>
          <w:p w:rsidR="0087527D" w:rsidRPr="00545B64" w:rsidRDefault="0087527D" w:rsidP="0087527D">
            <w:r w:rsidRPr="00545B64">
              <w:t xml:space="preserve">подсказываются </w:t>
            </w:r>
          </w:p>
          <w:p w:rsidR="0087527D" w:rsidRPr="00545B64" w:rsidRDefault="0087527D" w:rsidP="0087527D">
            <w:r w:rsidRPr="00545B64">
              <w:t xml:space="preserve">учителем; факты </w:t>
            </w:r>
          </w:p>
          <w:p w:rsidR="0087527D" w:rsidRPr="00545B64" w:rsidRDefault="0087527D" w:rsidP="0087527D">
            <w:r w:rsidRPr="00545B64">
              <w:t xml:space="preserve">и мнения </w:t>
            </w:r>
          </w:p>
          <w:p w:rsidR="0087527D" w:rsidRPr="00545B64" w:rsidRDefault="0087527D" w:rsidP="0087527D">
            <w:r w:rsidRPr="00545B64">
              <w:t xml:space="preserve">смешиваются и </w:t>
            </w:r>
          </w:p>
          <w:p w:rsidR="0087527D" w:rsidRPr="00545B64" w:rsidRDefault="0087527D" w:rsidP="0087527D">
            <w:r w:rsidRPr="00545B64">
              <w:t xml:space="preserve">нет понимания </w:t>
            </w:r>
          </w:p>
          <w:p w:rsidR="0087527D" w:rsidRPr="00545B64" w:rsidRDefault="0087527D" w:rsidP="0087527D">
            <w:r w:rsidRPr="00545B64">
              <w:t>их разницы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</w:tr>
      <w:tr w:rsidR="0087527D" w:rsidTr="00545B64">
        <w:tc>
          <w:tcPr>
            <w:tcW w:w="2462" w:type="dxa"/>
          </w:tcPr>
          <w:p w:rsidR="0087527D" w:rsidRPr="00545B64" w:rsidRDefault="0087527D" w:rsidP="0087527D">
            <w:r w:rsidRPr="00545B64">
              <w:t xml:space="preserve">.Работа </w:t>
            </w:r>
          </w:p>
          <w:p w:rsidR="0087527D" w:rsidRPr="00545B64" w:rsidRDefault="0087527D" w:rsidP="0087527D">
            <w:r w:rsidRPr="00545B64">
              <w:t xml:space="preserve">с ключевыми </w:t>
            </w:r>
          </w:p>
          <w:p w:rsidR="0087527D" w:rsidRPr="00545B64" w:rsidRDefault="0087527D" w:rsidP="0087527D">
            <w:r w:rsidRPr="00545B64">
              <w:t>понятиями</w:t>
            </w:r>
          </w:p>
          <w:p w:rsidR="0087527D" w:rsidRPr="00545B64" w:rsidRDefault="0087527D" w:rsidP="0087527D"/>
        </w:tc>
        <w:tc>
          <w:tcPr>
            <w:tcW w:w="3299" w:type="dxa"/>
          </w:tcPr>
          <w:p w:rsidR="0087527D" w:rsidRPr="00545B64" w:rsidRDefault="0087527D" w:rsidP="0087527D">
            <w:r w:rsidRPr="00545B64">
              <w:t xml:space="preserve">Выделяются все </w:t>
            </w:r>
          </w:p>
          <w:p w:rsidR="0087527D" w:rsidRPr="00545B64" w:rsidRDefault="0087527D" w:rsidP="0087527D">
            <w:r w:rsidRPr="00545B64">
              <w:t xml:space="preserve">понятия и </w:t>
            </w:r>
          </w:p>
          <w:p w:rsidR="0087527D" w:rsidRPr="00545B64" w:rsidRDefault="0087527D" w:rsidP="0087527D">
            <w:r w:rsidRPr="00545B64">
              <w:t xml:space="preserve">определяются </w:t>
            </w:r>
          </w:p>
          <w:p w:rsidR="0087527D" w:rsidRPr="00545B64" w:rsidRDefault="0087527D" w:rsidP="0087527D">
            <w:r w:rsidRPr="00545B64">
              <w:t xml:space="preserve">наиболее важные; </w:t>
            </w:r>
          </w:p>
          <w:p w:rsidR="0087527D" w:rsidRPr="00545B64" w:rsidRDefault="0087527D" w:rsidP="0087527D">
            <w:r w:rsidRPr="00545B64">
              <w:t xml:space="preserve">четко и полно </w:t>
            </w:r>
          </w:p>
          <w:p w:rsidR="0087527D" w:rsidRPr="00545B64" w:rsidRDefault="0087527D" w:rsidP="0087527D">
            <w:r w:rsidRPr="00545B64">
              <w:t xml:space="preserve">определяются, </w:t>
            </w:r>
          </w:p>
          <w:p w:rsidR="0087527D" w:rsidRPr="00545B64" w:rsidRDefault="0087527D" w:rsidP="0087527D">
            <w:r w:rsidRPr="00545B64">
              <w:t xml:space="preserve">правильное и </w:t>
            </w:r>
          </w:p>
          <w:p w:rsidR="0087527D" w:rsidRPr="00545B64" w:rsidRDefault="0087527D" w:rsidP="0087527D">
            <w:r w:rsidRPr="00545B64">
              <w:lastRenderedPageBreak/>
              <w:t>понятное описание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264" w:type="dxa"/>
          </w:tcPr>
          <w:p w:rsidR="0087527D" w:rsidRPr="00545B64" w:rsidRDefault="0087527D" w:rsidP="0087527D">
            <w:r w:rsidRPr="00545B64">
              <w:lastRenderedPageBreak/>
              <w:t xml:space="preserve">Выделяются </w:t>
            </w:r>
          </w:p>
          <w:p w:rsidR="0087527D" w:rsidRPr="00545B64" w:rsidRDefault="0087527D" w:rsidP="0087527D">
            <w:r w:rsidRPr="00545B64">
              <w:t xml:space="preserve">важные понятия, </w:t>
            </w:r>
          </w:p>
          <w:p w:rsidR="0087527D" w:rsidRPr="00545B64" w:rsidRDefault="0087527D" w:rsidP="0087527D">
            <w:r w:rsidRPr="00545B64">
              <w:t xml:space="preserve">но некоторые пускаются; </w:t>
            </w:r>
          </w:p>
          <w:p w:rsidR="0087527D" w:rsidRPr="00545B64" w:rsidRDefault="0087527D" w:rsidP="0087527D">
            <w:r w:rsidRPr="00545B64">
              <w:t xml:space="preserve">определяются </w:t>
            </w:r>
          </w:p>
          <w:p w:rsidR="0087527D" w:rsidRPr="00545B64" w:rsidRDefault="0087527D" w:rsidP="0087527D">
            <w:r w:rsidRPr="00545B64">
              <w:t xml:space="preserve">четко, но не всегда </w:t>
            </w:r>
          </w:p>
          <w:p w:rsidR="0087527D" w:rsidRPr="00545B64" w:rsidRDefault="0087527D" w:rsidP="0087527D">
            <w:r w:rsidRPr="00545B64">
              <w:t xml:space="preserve">полно; правильное </w:t>
            </w:r>
          </w:p>
          <w:p w:rsidR="0087527D" w:rsidRPr="00545B64" w:rsidRDefault="0087527D" w:rsidP="0087527D">
            <w:r w:rsidRPr="00545B64">
              <w:t xml:space="preserve">и доступное </w:t>
            </w:r>
          </w:p>
          <w:p w:rsidR="0087527D" w:rsidRPr="00545B64" w:rsidRDefault="0087527D" w:rsidP="0087527D">
            <w:r w:rsidRPr="00545B64">
              <w:lastRenderedPageBreak/>
              <w:t>описание</w:t>
            </w:r>
          </w:p>
          <w:p w:rsidR="0087527D" w:rsidRPr="00545B64" w:rsidRDefault="0087527D" w:rsidP="0087527D"/>
          <w:p w:rsidR="0087527D" w:rsidRPr="00545B64" w:rsidRDefault="0087527D" w:rsidP="0087527D"/>
        </w:tc>
        <w:tc>
          <w:tcPr>
            <w:tcW w:w="2811" w:type="dxa"/>
          </w:tcPr>
          <w:p w:rsidR="0087527D" w:rsidRPr="00545B64" w:rsidRDefault="0087527D" w:rsidP="0087527D">
            <w:r w:rsidRPr="00545B64">
              <w:lastRenderedPageBreak/>
              <w:t xml:space="preserve">Нет разделения </w:t>
            </w:r>
          </w:p>
          <w:p w:rsidR="0087527D" w:rsidRPr="00545B64" w:rsidRDefault="0087527D" w:rsidP="0087527D">
            <w:r w:rsidRPr="00545B64">
              <w:t xml:space="preserve">на важные и </w:t>
            </w:r>
          </w:p>
          <w:p w:rsidR="0087527D" w:rsidRPr="00545B64" w:rsidRDefault="0087527D" w:rsidP="0087527D">
            <w:r w:rsidRPr="00545B64">
              <w:t xml:space="preserve">второстепенные </w:t>
            </w:r>
          </w:p>
          <w:p w:rsidR="0087527D" w:rsidRPr="00545B64" w:rsidRDefault="0087527D" w:rsidP="0087527D">
            <w:r w:rsidRPr="00545B64">
              <w:t xml:space="preserve">понятия; </w:t>
            </w:r>
          </w:p>
          <w:p w:rsidR="0087527D" w:rsidRPr="00545B64" w:rsidRDefault="0087527D" w:rsidP="0087527D">
            <w:r w:rsidRPr="00545B64">
              <w:t xml:space="preserve">определяются, </w:t>
            </w:r>
          </w:p>
          <w:p w:rsidR="0087527D" w:rsidRPr="00545B64" w:rsidRDefault="0087527D" w:rsidP="0087527D">
            <w:r w:rsidRPr="00545B64">
              <w:t xml:space="preserve">но не всегда </w:t>
            </w:r>
          </w:p>
          <w:p w:rsidR="0087527D" w:rsidRPr="00545B64" w:rsidRDefault="0087527D" w:rsidP="0087527D">
            <w:r w:rsidRPr="00545B64">
              <w:t xml:space="preserve">четко и </w:t>
            </w:r>
          </w:p>
          <w:p w:rsidR="0087527D" w:rsidRPr="00545B64" w:rsidRDefault="0087527D" w:rsidP="0087527D">
            <w:r w:rsidRPr="00545B64">
              <w:lastRenderedPageBreak/>
              <w:t xml:space="preserve">правильно; </w:t>
            </w:r>
          </w:p>
          <w:p w:rsidR="0087527D" w:rsidRPr="00545B64" w:rsidRDefault="0087527D" w:rsidP="0087527D">
            <w:r w:rsidRPr="00545B64">
              <w:t xml:space="preserve">описываются </w:t>
            </w:r>
          </w:p>
          <w:p w:rsidR="0087527D" w:rsidRPr="00545B64" w:rsidRDefault="0087527D" w:rsidP="0087527D">
            <w:r w:rsidRPr="00545B64">
              <w:t xml:space="preserve">часто </w:t>
            </w:r>
          </w:p>
          <w:p w:rsidR="0087527D" w:rsidRPr="00545B64" w:rsidRDefault="0087527D" w:rsidP="0087527D">
            <w:r w:rsidRPr="00545B64">
              <w:t xml:space="preserve">неправильно </w:t>
            </w:r>
          </w:p>
          <w:p w:rsidR="0087527D" w:rsidRPr="00545B64" w:rsidRDefault="0087527D" w:rsidP="0087527D">
            <w:r w:rsidRPr="00545B64">
              <w:t>или непонятно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  <w:tc>
          <w:tcPr>
            <w:tcW w:w="3058" w:type="dxa"/>
          </w:tcPr>
          <w:p w:rsidR="0087527D" w:rsidRPr="00545B64" w:rsidRDefault="0087527D" w:rsidP="0087527D">
            <w:r w:rsidRPr="00545B64">
              <w:lastRenderedPageBreak/>
              <w:t xml:space="preserve">Неумение </w:t>
            </w:r>
          </w:p>
          <w:p w:rsidR="0087527D" w:rsidRPr="00545B64" w:rsidRDefault="0087527D" w:rsidP="0087527D">
            <w:r w:rsidRPr="00545B64">
              <w:t xml:space="preserve">выделить </w:t>
            </w:r>
          </w:p>
          <w:p w:rsidR="0087527D" w:rsidRPr="00545B64" w:rsidRDefault="0087527D" w:rsidP="0087527D">
            <w:r w:rsidRPr="00545B64">
              <w:t xml:space="preserve">понятия, нет </w:t>
            </w:r>
          </w:p>
          <w:p w:rsidR="0087527D" w:rsidRPr="00545B64" w:rsidRDefault="0087527D" w:rsidP="0087527D">
            <w:r w:rsidRPr="00545B64">
              <w:t xml:space="preserve">определений </w:t>
            </w:r>
          </w:p>
          <w:p w:rsidR="0087527D" w:rsidRPr="00545B64" w:rsidRDefault="0087527D" w:rsidP="0087527D">
            <w:r w:rsidRPr="00545B64">
              <w:t xml:space="preserve">понятий; не </w:t>
            </w:r>
          </w:p>
          <w:p w:rsidR="0087527D" w:rsidRPr="00545B64" w:rsidRDefault="0087527D" w:rsidP="0087527D">
            <w:r w:rsidRPr="00545B64">
              <w:t xml:space="preserve">могут описать </w:t>
            </w:r>
          </w:p>
          <w:p w:rsidR="0087527D" w:rsidRPr="00545B64" w:rsidRDefault="0087527D" w:rsidP="0087527D">
            <w:r w:rsidRPr="00545B64">
              <w:t xml:space="preserve">или не </w:t>
            </w:r>
          </w:p>
          <w:p w:rsidR="0087527D" w:rsidRPr="00545B64" w:rsidRDefault="0087527D" w:rsidP="0087527D">
            <w:r w:rsidRPr="00545B64">
              <w:lastRenderedPageBreak/>
              <w:t xml:space="preserve">понимают </w:t>
            </w:r>
          </w:p>
          <w:p w:rsidR="0087527D" w:rsidRPr="00545B64" w:rsidRDefault="0087527D" w:rsidP="0087527D">
            <w:r w:rsidRPr="00545B64">
              <w:t xml:space="preserve">собственного </w:t>
            </w:r>
          </w:p>
          <w:p w:rsidR="0087527D" w:rsidRPr="00545B64" w:rsidRDefault="0087527D" w:rsidP="0087527D">
            <w:r w:rsidRPr="00545B64">
              <w:t>описания</w:t>
            </w:r>
          </w:p>
          <w:p w:rsidR="0087527D" w:rsidRPr="00545B64" w:rsidRDefault="0087527D" w:rsidP="006F6A45">
            <w:pPr>
              <w:spacing w:before="100" w:beforeAutospacing="1" w:after="100" w:afterAutospacing="1"/>
            </w:pPr>
          </w:p>
        </w:tc>
      </w:tr>
    </w:tbl>
    <w:p w:rsidR="006F6A45" w:rsidRPr="006F6A45" w:rsidRDefault="006F6A45" w:rsidP="006F6A45">
      <w:pPr>
        <w:spacing w:before="100" w:beforeAutospacing="1" w:after="100" w:afterAutospacing="1"/>
        <w:ind w:left="720"/>
      </w:pPr>
      <w:r w:rsidRPr="006F6A45">
        <w:lastRenderedPageBreak/>
        <w:br/>
      </w:r>
      <w:r w:rsidRPr="006F6A45">
        <w:br/>
      </w:r>
      <w:r w:rsidRPr="0068132F">
        <w:rPr>
          <w:b/>
        </w:rPr>
        <w:t>Основное содержание курса</w:t>
      </w:r>
      <w:r w:rsidRPr="006F6A45">
        <w:br/>
        <w:t>Всемирная история.</w:t>
      </w:r>
      <w:r w:rsidRPr="006F6A45">
        <w:br/>
        <w:t xml:space="preserve">История Нового времени (XIX – начало XX </w:t>
      </w:r>
      <w:proofErr w:type="spellStart"/>
      <w:r w:rsidRPr="006F6A45">
        <w:t>вв</w:t>
      </w:r>
      <w:proofErr w:type="spellEnd"/>
      <w:r w:rsidRPr="006F6A45">
        <w:t>).</w:t>
      </w:r>
      <w:r w:rsidRPr="006F6A45">
        <w:br/>
        <w:t xml:space="preserve">Понятие «Новая история», хронологические рамки Новой истории. Европа и Северная Америка в XIX – начале ХХ вв.Империя Наполеона I во Франции. «Гражданский кодекс». Наполеоновские войны. Венский конгресс. Священный союз. «Восточный вопрос» в политике европейских государств в XIX в. </w:t>
      </w:r>
      <w:r w:rsidRPr="006F6A45">
        <w:br/>
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</w:r>
      <w:r w:rsidRPr="006F6A45">
        <w:br/>
        <w:t xml:space="preserve">Формирование идеологии либерализма, социализма, консерватизма. Возникновение рабочего движения. Чартистское движение в Англии. Европейские революции XIX в. Вторая империя во Франции. </w:t>
      </w:r>
      <w:r w:rsidRPr="006F6A45">
        <w:br/>
        <w:t xml:space="preserve">Национальные идеи в странах Европы. Объединение Италии. К. </w:t>
      </w:r>
      <w:proofErr w:type="spellStart"/>
      <w:r w:rsidRPr="006F6A45">
        <w:t>Кавур</w:t>
      </w:r>
      <w:proofErr w:type="spellEnd"/>
      <w:r w:rsidRPr="006F6A45">
        <w:t>. Дж. Гарибальди. Создание единого германского государства. О. Бисмарк. Франко-прусская война 1870-1871 гг. Образование Германской империи. Австро-Венгерская империя. Народы Юго-Восточной Европы в XIX в.</w:t>
      </w:r>
      <w:r w:rsidRPr="006F6A45">
        <w:br/>
        <w:t xml:space="preserve">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Демократы и республиканцы. </w:t>
      </w:r>
      <w:r w:rsidRPr="006F6A45">
        <w:br/>
        <w:t xml:space="preserve">Возникновение профсоюзного движения в странах Европы. Тред-юнионы. Марксизм. К. Маркс. Ф. Энгельс. Анархизм. Образование I и II Интернационалов. Возникновение социалистических партий. Социальный реформизм во второй половине XIX – начале ХХ вв. Д. Ллойд Джордж. Т. Рузвельт. В. Вильсон. Ж. </w:t>
      </w:r>
      <w:proofErr w:type="spellStart"/>
      <w:r w:rsidRPr="006F6A45">
        <w:t>Клемансо</w:t>
      </w:r>
      <w:proofErr w:type="spellEnd"/>
      <w:r w:rsidRPr="006F6A45">
        <w:t xml:space="preserve">. </w:t>
      </w:r>
      <w:r w:rsidRPr="006F6A45">
        <w:br/>
        <w:t xml:space="preserve"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</w:r>
      <w:r w:rsidRPr="006F6A45">
        <w:br/>
        <w:t xml:space="preserve">Страны Латинской Америки, Азии и Африки в XIX – начале ХХ вв. </w:t>
      </w:r>
      <w:r w:rsidRPr="006F6A45">
        <w:br/>
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</w:r>
      <w:r w:rsidRPr="006F6A45">
        <w:br/>
        <w:t>С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 – идеология и политика.</w:t>
      </w:r>
      <w:r w:rsidRPr="006F6A45">
        <w:br/>
        <w:t xml:space="preserve">Кризис традиционного общества в странах Азии на рубеже XIX-XX вв. Реставрация </w:t>
      </w:r>
      <w:proofErr w:type="spellStart"/>
      <w:r w:rsidRPr="006F6A45">
        <w:t>Мэйдзи</w:t>
      </w:r>
      <w:proofErr w:type="spellEnd"/>
      <w:r w:rsidRPr="006F6A45">
        <w:t xml:space="preserve">. Начало модернизации в Японии. Революции в Иране, Османской империи, Китае. </w:t>
      </w:r>
      <w:r w:rsidRPr="006F6A45">
        <w:br/>
        <w:t xml:space="preserve">Европа и мир накануне и в годы Первой мировой войны </w:t>
      </w:r>
      <w:r w:rsidRPr="006F6A45">
        <w:br/>
      </w:r>
      <w:r w:rsidRPr="006F6A45">
        <w:lastRenderedPageBreak/>
        <w:t xml:space="preserve"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 Первой мировой войны. </w:t>
      </w:r>
      <w:r w:rsidRPr="006F6A45">
        <w:br/>
        <w:t xml:space="preserve">Развитие культуры в XIX – начале ХХ вв. </w:t>
      </w:r>
      <w:r w:rsidRPr="006F6A45">
        <w:br/>
        <w:t xml:space="preserve">Развитие научной картины мира в XIX в. Изменение взглядов на природу и общество на рубеже XIX-ХХ вв. Демократизация образования. Изменения в быту. Градостроительство. Развитие транспорта и средств связи. </w:t>
      </w:r>
      <w:r w:rsidRPr="006F6A45">
        <w:br/>
        <w:t xml:space="preserve">Основные течения в художественной культуре XIX – начала ХХ вв. (романтизм, реализм, модерн, символизм, авангардизм). Рождение кинематографа. </w:t>
      </w:r>
      <w:r w:rsidRPr="006F6A45">
        <w:br/>
        <w:t xml:space="preserve">Духовный кризис индустриального общества на </w:t>
      </w:r>
      <w:r w:rsidR="0068132F">
        <w:t xml:space="preserve">рубеже XIX-ХХ вв. Декаданс. </w:t>
      </w:r>
      <w:r w:rsidR="0068132F">
        <w:br/>
      </w:r>
      <w:r w:rsidRPr="006F6A45">
        <w:t>.История России. XIX век (44 часа).</w:t>
      </w:r>
      <w:r w:rsidRPr="006F6A45">
        <w:br/>
        <w:t>Социально-экономическое развитие в первой половине XIX в.</w:t>
      </w:r>
      <w:r w:rsidRPr="006F6A45">
        <w:br/>
        <w:t>Территория и население. Кризис крепостного хозяйства. Отходничество. Внутренняя и внешняя торговля. Развитие транспорта. Первые железные дороги. Развитие капиталистических отношений. Начало промышленного переворота.</w:t>
      </w:r>
      <w:r w:rsidRPr="006F6A45">
        <w:br/>
        <w:t>Внутренняя и внешняя политика в первой четверти XIX в.</w:t>
      </w:r>
      <w:r w:rsidRPr="006F6A45">
        <w:br/>
        <w:t xml:space="preserve">Александр I. Негласный комитет. Указ о вольных хлебопашцах. </w:t>
      </w:r>
      <w:proofErr w:type="spellStart"/>
      <w:r w:rsidRPr="006F6A45">
        <w:t>Уч¬реждение</w:t>
      </w:r>
      <w:proofErr w:type="spellEnd"/>
      <w:r w:rsidRPr="006F6A45">
        <w:t xml:space="preserve"> министерств. Создание Государственного совета. М. М. Сперанский.</w:t>
      </w:r>
      <w:r w:rsidRPr="006F6A45">
        <w:br/>
        <w:t xml:space="preserve">Участие России в антифранцузских коалициях. </w:t>
      </w:r>
      <w:proofErr w:type="spellStart"/>
      <w:r w:rsidRPr="006F6A45">
        <w:t>Тильзитский</w:t>
      </w:r>
      <w:proofErr w:type="spellEnd"/>
      <w:r w:rsidRPr="006F6A45">
        <w:t xml:space="preserve">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 Изгнание </w:t>
      </w:r>
      <w:proofErr w:type="spellStart"/>
      <w:r w:rsidRPr="006F6A45">
        <w:t>наполеонов¬ских</w:t>
      </w:r>
      <w:proofErr w:type="spellEnd"/>
      <w:r w:rsidRPr="006F6A45">
        <w:t xml:space="preserve"> войск из России. Заграничные походы русской армии. </w:t>
      </w:r>
      <w:proofErr w:type="spellStart"/>
      <w:r w:rsidRPr="006F6A45">
        <w:t>Россий¬ская</w:t>
      </w:r>
      <w:proofErr w:type="spellEnd"/>
      <w:r w:rsidRPr="006F6A45">
        <w:t xml:space="preserve"> дипломатия на Венском конгрессе. Россия и Священный союз.</w:t>
      </w:r>
      <w:r w:rsidRPr="006F6A45">
        <w:br/>
        <w:t xml:space="preserve">Усиление консервативных тенденций во внутренней политике после Отечественной войны 1812 г. А. А. Аракчеев. Военные </w:t>
      </w:r>
      <w:proofErr w:type="spellStart"/>
      <w:r w:rsidRPr="006F6A45">
        <w:t>поселе¬ния</w:t>
      </w:r>
      <w:proofErr w:type="spellEnd"/>
      <w:r w:rsidRPr="006F6A45">
        <w:t>. Цензурные ограничения.</w:t>
      </w:r>
      <w:r w:rsidRPr="006F6A45">
        <w:br/>
        <w:t>Движение декабристов. Первые тайные организации. Северное и Южное общества, их программы. Восстание на Сенатской площади в Петербурге 14 декабря 1825 г. Восстание Черниговского полка.</w:t>
      </w:r>
      <w:r w:rsidRPr="006F6A45">
        <w:br/>
        <w:t>Внутренняя и внешняя политика во второй четверти XIX в.</w:t>
      </w:r>
      <w:r w:rsidRPr="006F6A45">
        <w:br/>
        <w:t xml:space="preserve">Николай I. Усиление самодержавной власти. Ужесточение контроля над обществом. III Отделение. А. X. </w:t>
      </w:r>
      <w:proofErr w:type="spellStart"/>
      <w:r w:rsidRPr="006F6A45">
        <w:t>Бенкендорф</w:t>
      </w:r>
      <w:proofErr w:type="spellEnd"/>
      <w:r w:rsidRPr="006F6A45">
        <w:t>. Кодификация законов. «Манифест о - почетном гражданстве». «Указ об обязанных крестьянах». Политика в области просвещения. Польское восстание 1830-1831 гг.</w:t>
      </w:r>
      <w:r w:rsidRPr="006F6A45">
        <w:br/>
        <w:t xml:space="preserve">Общественная мысль и общественные движения второй четверти XIX в. Н. М. конца 1820—1830-х гг. Славянофилы и западники. П. Я. Чаадаев. </w:t>
      </w:r>
      <w:proofErr w:type="spellStart"/>
      <w:r w:rsidRPr="006F6A45">
        <w:t>Рус¬ский</w:t>
      </w:r>
      <w:proofErr w:type="spellEnd"/>
      <w:r w:rsidRPr="006F6A45">
        <w:t xml:space="preserve"> утопический социализм. Петрашевцы.</w:t>
      </w:r>
      <w:r w:rsidRPr="006F6A45">
        <w:br/>
        <w:t xml:space="preserve">Внешняя политика второй четверти XIX в. Восточный вопрос. Россия и освобождение Греции. Россия и революции в Европе. </w:t>
      </w:r>
      <w:proofErr w:type="spellStart"/>
      <w:r w:rsidRPr="006F6A45">
        <w:t>Вхожде¬ние</w:t>
      </w:r>
      <w:proofErr w:type="spellEnd"/>
      <w:r w:rsidRPr="006F6A45">
        <w:t xml:space="preserve"> Кавказа в состав России. Шамиль. Кавказская война. Крымская война: причины, участники. Оборона Севастополя, ее герои. </w:t>
      </w:r>
      <w:proofErr w:type="spellStart"/>
      <w:r w:rsidRPr="006F6A45">
        <w:t>Париж¬ский</w:t>
      </w:r>
      <w:proofErr w:type="spellEnd"/>
      <w:r w:rsidRPr="006F6A45">
        <w:t xml:space="preserve"> мир. Причины и последствия поражения России в Крымской войне.</w:t>
      </w:r>
      <w:r w:rsidRPr="006F6A45">
        <w:br/>
        <w:t>Русская культура первой половины XIX в.</w:t>
      </w:r>
      <w:r w:rsidRPr="006F6A45">
        <w:br/>
        <w:t>Создание системы общеобразовательных учреждений. Успехи русской науки. Н. И.Лобачевский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</w:t>
      </w:r>
      <w:r w:rsidRPr="006F6A45">
        <w:br/>
        <w:t>Великие реформы 60—70-х гг. XIX в.</w:t>
      </w:r>
      <w:r w:rsidRPr="006F6A45">
        <w:br/>
      </w:r>
      <w:r w:rsidRPr="006F6A45">
        <w:lastRenderedPageBreak/>
        <w:t xml:space="preserve">Александр II. Предпосылки и подготовка крестьянской реформы. Положения 19 февраля 1861 г. Отмена крепостного права. Наделы. Выкуп и выкупная операция. Повинности </w:t>
      </w:r>
      <w:proofErr w:type="spellStart"/>
      <w:r w:rsidRPr="006F6A45">
        <w:t>временнообязанных</w:t>
      </w:r>
      <w:proofErr w:type="spellEnd"/>
      <w:r w:rsidRPr="006F6A45">
        <w:t xml:space="preserve"> крестьян. Крестьянское самоуправление. Земская, городская, судебная реформы. Реформы в области образования. Военные реформы. Значение реформ 60—70-х гг. XIX в. в истории России.</w:t>
      </w:r>
      <w:r w:rsidRPr="006F6A45">
        <w:br/>
        <w:t>Общественные движения 50—60-х гг. XIX в. Подъем общественного движения после поражения в Крымской войне. А. И. Герцен и Н. И. Огарев. Вольная русская типография в Лондоне. «Полярная звезда», «Колокол». Н. Г. Чернышевский. Н. А. Добролюбов. Журнал «Современник». Революционные организации и кружки середины 60-х — начала 70-х гг. XIX в.</w:t>
      </w:r>
      <w:r w:rsidRPr="006F6A45">
        <w:br/>
        <w:t>Россия в конце XIX в.</w:t>
      </w:r>
      <w:r w:rsidRPr="006F6A45">
        <w:br/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</w:t>
      </w:r>
      <w:proofErr w:type="spellStart"/>
      <w:r w:rsidRPr="006F6A45">
        <w:t>стро¬ительство</w:t>
      </w:r>
      <w:proofErr w:type="spellEnd"/>
      <w:r w:rsidRPr="006F6A45">
        <w:t xml:space="preserve">. Развитие капитализма в сельском хозяйстве. Остатки </w:t>
      </w:r>
      <w:proofErr w:type="spellStart"/>
      <w:r w:rsidRPr="006F6A45">
        <w:t>кре¬постничества</w:t>
      </w:r>
      <w:proofErr w:type="spellEnd"/>
      <w:r w:rsidRPr="006F6A45">
        <w:t xml:space="preserve"> и общинного быта. Аграрный кризис 80—90-х гг. XIX в.</w:t>
      </w:r>
      <w:r w:rsidRPr="006F6A45">
        <w:br/>
        <w:t xml:space="preserve">Кризис самодержавия на рубеже 70—80-х гг. XIX в. Политика </w:t>
      </w:r>
      <w:proofErr w:type="spellStart"/>
      <w:r w:rsidRPr="006F6A45">
        <w:t>ла¬вирования</w:t>
      </w:r>
      <w:proofErr w:type="spellEnd"/>
      <w:r w:rsidRPr="006F6A45">
        <w:t xml:space="preserve">. М. Т. </w:t>
      </w:r>
      <w:proofErr w:type="spellStart"/>
      <w:r w:rsidRPr="006F6A45">
        <w:t>Лорис</w:t>
      </w:r>
      <w:proofErr w:type="spellEnd"/>
      <w:r w:rsidRPr="006F6A45">
        <w:t xml:space="preserve"> -Меликов. Убийство Александра П. Александр III. Манифест о незыблемости самодержавия. К. П. Победоносцев. </w:t>
      </w:r>
      <w:proofErr w:type="spellStart"/>
      <w:r w:rsidRPr="006F6A45">
        <w:t>Контр¬реформы</w:t>
      </w:r>
      <w:proofErr w:type="spellEnd"/>
      <w:r w:rsidRPr="006F6A45">
        <w:t>. Реакционная политика в области просвещения. Национальная политика самодержавия в конце XIX в.</w:t>
      </w:r>
      <w:r w:rsidRPr="006F6A45">
        <w:br/>
        <w:t>Общественные движения 70—90-х гг. XIX в. Земское движение. Идеология народничества. М. А. Бакунин. П. Л. Лавров. П. Н. Ткачев. Н. К. Михайловский. Политические организации народников. «Хождение в народ». Первые рабочие организации. Распространение идей марксизма. Г. В. Плеханов. «Освобождение труда». П. Б. Струве и «легальный марксизм». В.И.Ленин. «Союз борьбы за освобождение рабочего класса».</w:t>
      </w:r>
      <w:r w:rsidRPr="006F6A45">
        <w:br/>
        <w:t xml:space="preserve">Внешняя политика во второй половине XIX в. Борьба за ликвидацию последствий Крымской войны. А. М. Горчаков. Присоединение Средней Азии. Народы Российской империи. Русско-турецкая война 1877—1878 гг. «Союз трех императоров». Сближение России и Франции в 1890-х гг. Российская империя на рубеже веков и ее место в мире. Территориальная структура Российской империи, ее </w:t>
      </w:r>
      <w:proofErr w:type="spellStart"/>
      <w:r w:rsidRPr="006F6A45">
        <w:t>геостратегическое</w:t>
      </w:r>
      <w:proofErr w:type="spellEnd"/>
      <w:r w:rsidRPr="006F6A45">
        <w:t xml:space="preserve"> положение. Количественная и качественная (этническая) характеристика населения Российской империи. Особенности процесса модернизации в России начала XX в.</w:t>
      </w:r>
      <w:r w:rsidRPr="006F6A45">
        <w:br/>
        <w:t>Политическое развитие России в начале XX в. Характеристика политической системы Российской империи начала XX в.; необходимость ее реформирования. Личность Николая II, его политические воззрения. Либеральная (земская) программа политических преобразований. Борьба в высших эшелонах власти по вопросу политических преобразований. С. Ю. Витте. В. К. Плеве. П. Д. Святополк-Мирский. Национальная и конфессиональная политика Николая II.</w:t>
      </w:r>
      <w:r w:rsidRPr="006F6A45">
        <w:br/>
        <w:t xml:space="preserve">Экономическое развитие России в начале XX в. Особенности развития российской экономики начала XX в. Роль государства в экономике России. Иностранный капитал: причины его </w:t>
      </w:r>
      <w:proofErr w:type="spellStart"/>
      <w:r w:rsidRPr="006F6A45">
        <w:t>широко¬го</w:t>
      </w:r>
      <w:proofErr w:type="spellEnd"/>
      <w:r w:rsidRPr="006F6A45">
        <w:t xml:space="preserve"> проникновения в страну, роль в развитии российской экономики. Российский монополистический капитализм: его специфика, формы, место и роль в экономике. Финансовый капитал. Государственно-монополистический капитализм.</w:t>
      </w:r>
      <w:r w:rsidRPr="006F6A45">
        <w:br/>
        <w:t>Кустарная Россия: удельный вес и производственные формы кустарного производства. Сельское хозяйство: оскудение центра. Сельская община. Аграрное перенаселение.</w:t>
      </w:r>
      <w:r w:rsidRPr="006F6A45">
        <w:br/>
        <w:t>Социальная структура Российской империи начала XX в. Особенности социальной структуры российского общества начала XX в. Поместное дворянство, его экономическое положение и политическая роль в государстве. Характеристика русской буржуазии, ее неоднородность. Специфика русского «</w:t>
      </w:r>
      <w:proofErr w:type="spellStart"/>
      <w:r w:rsidRPr="006F6A45">
        <w:t>небуржуазного</w:t>
      </w:r>
      <w:proofErr w:type="spellEnd"/>
      <w:r w:rsidRPr="006F6A45">
        <w:t xml:space="preserve">» массового сознания. Крестьянство: экономическая дифференциация, влияние общины, социальная психология. Количественная и качественная характеристика российского пролетариата, условия его труда и быта. Социальная психология. </w:t>
      </w:r>
      <w:r w:rsidRPr="006F6A45">
        <w:lastRenderedPageBreak/>
        <w:t>Чиновничество. Духовенство. Интеллигенция.</w:t>
      </w:r>
      <w:r w:rsidRPr="006F6A45">
        <w:br/>
        <w:t xml:space="preserve">Внешняя политика Николая II. Внешнеполитические приоритеты России в начале царствования Николая II. Миротворческая инициатива русского императора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-1905 гг. Ход военных действий на суше и на море. </w:t>
      </w:r>
      <w:proofErr w:type="spellStart"/>
      <w:r w:rsidRPr="006F6A45">
        <w:t>Портсмутский</w:t>
      </w:r>
      <w:proofErr w:type="spellEnd"/>
      <w:r w:rsidRPr="006F6A45">
        <w:t xml:space="preserve"> мир. Причины поражения России в войне. </w:t>
      </w:r>
      <w:r w:rsidRPr="006F6A45">
        <w:br/>
        <w:t>Общественно-политические движения в начале XX в. Предпосылки формирования и особенности генезиса политических партий в России. Классификация политических партий.</w:t>
      </w:r>
      <w:r w:rsidRPr="006F6A45">
        <w:br/>
        <w:t>Российская социал-демократия. II съезд РСДРП. Большевики и меньшевики. В. И. Ленин. Ю. О. Мартов.</w:t>
      </w:r>
      <w:r w:rsidRPr="006F6A45">
        <w:br/>
        <w:t xml:space="preserve">Партия социалистов-революционеров. Особенности программных и тактических установок. В. М. Чернов. Деятельность Боевой организации. Е. </w:t>
      </w:r>
      <w:proofErr w:type="spellStart"/>
      <w:r w:rsidRPr="006F6A45">
        <w:t>Азеф</w:t>
      </w:r>
      <w:proofErr w:type="spellEnd"/>
      <w:r w:rsidRPr="006F6A45">
        <w:t xml:space="preserve">. </w:t>
      </w:r>
      <w:proofErr w:type="spellStart"/>
      <w:r w:rsidRPr="006F6A45">
        <w:t>Радикализация</w:t>
      </w:r>
      <w:proofErr w:type="spellEnd"/>
      <w:r w:rsidRPr="006F6A45">
        <w:t xml:space="preserve"> либерального движения. Влияние русско-японской войны на внутриполитическую ситуацию.</w:t>
      </w:r>
      <w:r w:rsidRPr="006F6A45">
        <w:br/>
        <w:t>Первая русская революция. Антиправительственное движение в 1901-1904гг. «</w:t>
      </w:r>
      <w:proofErr w:type="spellStart"/>
      <w:r w:rsidRPr="006F6A45">
        <w:t>Зубатовский</w:t>
      </w:r>
      <w:proofErr w:type="spellEnd"/>
      <w:r w:rsidRPr="006F6A45">
        <w:t xml:space="preserve"> социализм»: суть, перспективы, причины провала. Кровавое воскресенье. Причины революции. Основные революционные события. «Верхи» в условиях революции. Манифест. 17 октября 1905 г. Создание первого представительного органа власти - Государственной думы. Формирование либеральных и консервативных политических партий.</w:t>
      </w:r>
      <w:r w:rsidRPr="006F6A45">
        <w:br/>
        <w:t xml:space="preserve">Конституционно-демократическая партия и «Союз 17 октября»: политические доктрины, решение аграрного и национального вопросов, социальный состав, численность. П. Н. Милюков. А. И. </w:t>
      </w:r>
      <w:proofErr w:type="spellStart"/>
      <w:r w:rsidRPr="006F6A45">
        <w:t>Гучков</w:t>
      </w:r>
      <w:proofErr w:type="spellEnd"/>
      <w:r w:rsidRPr="006F6A45">
        <w:t>.</w:t>
      </w:r>
      <w:r w:rsidRPr="006F6A45">
        <w:br/>
        <w:t>Традиционалистские (монархические) партии и организации: программные лозунги, социальный состав, численность. Черносотенное движение. В. М. Пуришкевич. Итоги революции.</w:t>
      </w:r>
      <w:r w:rsidRPr="006F6A45">
        <w:br/>
        <w:t>Реформы П. А. Столыпина. Альтернативы общественного развития России в 1906г. Деятельность I Государственной думы, ее аграрные проекты.</w:t>
      </w:r>
      <w:r w:rsidRPr="006F6A45">
        <w:br/>
        <w:t xml:space="preserve">Правительственная программа П. А. Столыпина. Аграрная реформа, ее экономический, социальный и политический смысл. Переселенческая политика. II Государственная дума. </w:t>
      </w:r>
      <w:r w:rsidRPr="006F6A45">
        <w:br/>
        <w:t xml:space="preserve">Третьеиюньский государственный переворот. Итоги </w:t>
      </w:r>
      <w:proofErr w:type="spellStart"/>
      <w:r w:rsidRPr="006F6A45">
        <w:t>столыпинской</w:t>
      </w:r>
      <w:proofErr w:type="spellEnd"/>
      <w:r w:rsidRPr="006F6A45">
        <w:t xml:space="preserve"> аграрной реформы. Развитие кооперативного движения. Убийство П. А. Столыпина.</w:t>
      </w:r>
      <w:r w:rsidRPr="006F6A45">
        <w:br/>
        <w:t>III Государственная дума. Общественное и политическое развитие России в 1912-1914 гг. Свертывание курса на политическое и социальное реформаторство.</w:t>
      </w:r>
    </w:p>
    <w:p w:rsidR="006F6A45" w:rsidRPr="0068132F" w:rsidRDefault="006F6A45" w:rsidP="006F6A45">
      <w:pPr>
        <w:rPr>
          <w:b/>
        </w:rPr>
      </w:pPr>
    </w:p>
    <w:p w:rsidR="00A30D51" w:rsidRPr="0068132F" w:rsidRDefault="00E672DF">
      <w:pPr>
        <w:rPr>
          <w:b/>
        </w:rPr>
      </w:pPr>
      <w:r w:rsidRPr="0068132F">
        <w:rPr>
          <w:b/>
        </w:rPr>
        <w:t>тематическое планирование</w:t>
      </w:r>
    </w:p>
    <w:p w:rsidR="00FD6EFB" w:rsidRDefault="00FD6EFB" w:rsidP="00FD6EFB">
      <w:pPr>
        <w:pStyle w:val="c26"/>
      </w:pPr>
      <w:r>
        <w:rPr>
          <w:rStyle w:val="c3c8"/>
        </w:rPr>
        <w:t xml:space="preserve">.Всеобщая история </w:t>
      </w:r>
      <w:r w:rsidR="009B4448">
        <w:rPr>
          <w:rStyle w:val="c3c8"/>
        </w:rPr>
        <w:t xml:space="preserve"> </w:t>
      </w:r>
      <w:proofErr w:type="spellStart"/>
      <w:r>
        <w:rPr>
          <w:rStyle w:val="c3c8"/>
        </w:rPr>
        <w:t>История</w:t>
      </w:r>
      <w:proofErr w:type="spellEnd"/>
      <w:r>
        <w:rPr>
          <w:rStyle w:val="c3c8"/>
        </w:rPr>
        <w:t xml:space="preserve"> Нового времени. 1800-1900.  </w:t>
      </w:r>
    </w:p>
    <w:bookmarkStart w:id="1" w:name="d125ccf0e4605cbbf45da412216d69e594a12224"/>
    <w:p w:rsidR="00FD6EFB" w:rsidRDefault="008676B4" w:rsidP="00FD6EFB">
      <w:r>
        <w:fldChar w:fldCharType="begin"/>
      </w:r>
      <w:r w:rsidR="00FD6EFB">
        <w:instrText xml:space="preserve"> HYPERLINK "http://nsportal.ru/shkola/istoriya/library/2015/08/31/rabochaya-programma-po-istorii-8-klass-po-fgos" </w:instrText>
      </w:r>
      <w:r>
        <w:fldChar w:fldCharType="end"/>
      </w:r>
      <w:bookmarkStart w:id="2" w:name="0"/>
      <w:bookmarkEnd w:id="1"/>
      <w:r>
        <w:fldChar w:fldCharType="begin"/>
      </w:r>
      <w:r w:rsidR="00FD6EFB">
        <w:instrText xml:space="preserve"> HYPERLINK "http://nsportal.ru/shkola/istoriya/library/2015/08/31/rabochaya-programma-po-istorii-8-klass-po-fgos" </w:instrText>
      </w:r>
      <w:r>
        <w:fldChar w:fldCharType="end"/>
      </w:r>
      <w:bookmarkEnd w:id="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9"/>
        <w:gridCol w:w="8587"/>
        <w:gridCol w:w="1239"/>
        <w:gridCol w:w="1633"/>
      </w:tblGrid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№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 xml:space="preserve">Наименование раздела 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Количество часов по программе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8"/>
              </w:rPr>
            </w:pPr>
            <w:r>
              <w:rPr>
                <w:rStyle w:val="c8"/>
              </w:rPr>
              <w:t xml:space="preserve"> изменения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1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Становление индустриального общества. Человек в новую эпоху.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6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 xml:space="preserve"> 6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Строительство новой Европы .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8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8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3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Европа время реформ и колониальных захватов .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5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5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4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Две Америки.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2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3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5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Традиционные общества перед выбором: модернизация или потеря независимости.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5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5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6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Международные отношения в конце XIX – начале XX вв.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1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6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  <w:rPr>
                <w:rStyle w:val="c8"/>
              </w:rPr>
            </w:pPr>
            <w:r>
              <w:rPr>
                <w:rStyle w:val="c8"/>
              </w:rPr>
              <w:t>7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Культурное пространство XIX – начале XX вв.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  <w:rPr>
                <w:rStyle w:val="c1"/>
              </w:rPr>
            </w:pP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3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  <w:rPr>
                <w:rStyle w:val="c8"/>
              </w:rPr>
            </w:pPr>
            <w:r>
              <w:rPr>
                <w:rStyle w:val="c8"/>
              </w:rPr>
              <w:t>8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Итоговое повторение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  <w:rPr>
                <w:rStyle w:val="c1"/>
              </w:rPr>
            </w:pP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1</w:t>
            </w:r>
          </w:p>
        </w:tc>
      </w:tr>
      <w:tr w:rsidR="001743A1" w:rsidTr="001743A1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 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Итого: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27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8"/>
              </w:rPr>
            </w:pPr>
            <w:r>
              <w:rPr>
                <w:rStyle w:val="c8"/>
              </w:rPr>
              <w:t>36</w:t>
            </w:r>
          </w:p>
        </w:tc>
      </w:tr>
    </w:tbl>
    <w:p w:rsidR="00FD6EFB" w:rsidRPr="003E5B50" w:rsidRDefault="00FD6EFB" w:rsidP="00FD6EFB">
      <w:pPr>
        <w:pStyle w:val="c4"/>
        <w:rPr>
          <w:b/>
        </w:rPr>
      </w:pPr>
      <w:r w:rsidRPr="003E5B50">
        <w:rPr>
          <w:rStyle w:val="c3c8"/>
          <w:b/>
        </w:rPr>
        <w:t>1.Становление индустриального общества. Чело</w:t>
      </w:r>
      <w:r>
        <w:rPr>
          <w:rStyle w:val="c3c8"/>
          <w:b/>
        </w:rPr>
        <w:t>век в новую эпоху. (7</w:t>
      </w:r>
      <w:r w:rsidRPr="003E5B50">
        <w:rPr>
          <w:rStyle w:val="c3c8"/>
          <w:b/>
        </w:rPr>
        <w:t>ч.)</w:t>
      </w:r>
    </w:p>
    <w:p w:rsidR="00FD6EFB" w:rsidRDefault="00FD6EFB" w:rsidP="00FD6EFB">
      <w:pPr>
        <w:pStyle w:val="c4"/>
      </w:pPr>
      <w:r>
        <w:rPr>
          <w:rStyle w:val="c3c6"/>
        </w:rPr>
        <w:t>Вводный урок. От традиционного общества к обществу индустриальному</w:t>
      </w:r>
      <w:r>
        <w:rPr>
          <w:rStyle w:val="c3"/>
        </w:rPr>
        <w:t>. 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Индустриальная революция: достижения и проблемы. </w:t>
      </w:r>
      <w:r>
        <w:rPr>
          <w:rStyle w:val="c3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FD6EFB" w:rsidRDefault="00FD6EFB" w:rsidP="00FD6EFB">
      <w:pPr>
        <w:pStyle w:val="c4"/>
      </w:pPr>
      <w:r>
        <w:rPr>
          <w:rStyle w:val="c3c6"/>
        </w:rPr>
        <w:t>Индустриальное общество: новые проблемы и новые ценности.</w:t>
      </w:r>
      <w:r>
        <w:rPr>
          <w:rStyle w:val="c3"/>
        </w:rPr>
        <w:t> 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FD6EFB" w:rsidRDefault="00FD6EFB" w:rsidP="00FD6EFB">
      <w:pPr>
        <w:pStyle w:val="c4"/>
      </w:pPr>
      <w:r>
        <w:rPr>
          <w:rStyle w:val="c3c6"/>
        </w:rPr>
        <w:t>Наука: создание научной картины мира XIX</w:t>
      </w:r>
      <w:r>
        <w:rPr>
          <w:rStyle w:val="c3"/>
        </w:rPr>
        <w:t> 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Либералы, консерваторы и социалисты: какими должны быть общество и государство. </w:t>
      </w:r>
      <w:r>
        <w:rPr>
          <w:rStyle w:val="c3"/>
        </w:rPr>
        <w:t xml:space="preserve">Причины появления главных </w:t>
      </w:r>
      <w:proofErr w:type="spellStart"/>
      <w:r>
        <w:rPr>
          <w:rStyle w:val="c3"/>
        </w:rPr>
        <w:t>идейнополитических</w:t>
      </w:r>
      <w:proofErr w:type="spellEnd"/>
      <w:r>
        <w:rPr>
          <w:rStyle w:val="c3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>
        <w:rPr>
          <w:rStyle w:val="c3"/>
        </w:rPr>
        <w:t>неолиберализма</w:t>
      </w:r>
      <w:proofErr w:type="spellEnd"/>
      <w:r>
        <w:rPr>
          <w:rStyle w:val="c3"/>
        </w:rPr>
        <w:t>, неоконсерватизма, основные течения в социалистическом лагере.</w:t>
      </w:r>
    </w:p>
    <w:p w:rsidR="00FD6EFB" w:rsidRPr="003E5B50" w:rsidRDefault="00FD6EFB" w:rsidP="00FD6EFB">
      <w:pPr>
        <w:pStyle w:val="c4"/>
        <w:rPr>
          <w:i/>
        </w:rPr>
      </w:pPr>
      <w:r w:rsidRPr="003E5B50">
        <w:rPr>
          <w:rStyle w:val="c3"/>
          <w:i/>
        </w:rPr>
        <w:t>Основные понятия темы:</w:t>
      </w:r>
    </w:p>
    <w:p w:rsidR="00FD6EFB" w:rsidRPr="003E5B50" w:rsidRDefault="00FD6EFB" w:rsidP="00FD6EFB">
      <w:pPr>
        <w:pStyle w:val="c4"/>
        <w:rPr>
          <w:i/>
        </w:rPr>
      </w:pPr>
      <w:r w:rsidRPr="003E5B50">
        <w:rPr>
          <w:rStyle w:val="c3"/>
          <w:i/>
        </w:rPr>
        <w:t xml:space="preserve"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 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очие, эмиграция, эмансипация. Научная картина мира, связь науки и </w:t>
      </w:r>
      <w:r w:rsidRPr="003E5B50">
        <w:rPr>
          <w:rStyle w:val="c3"/>
          <w:i/>
        </w:rPr>
        <w:lastRenderedPageBreak/>
        <w:t xml:space="preserve">производства Романтизм, реализм, натурализм, критический реализм, импрессионизм, постимпрессионизм. Либерализм, </w:t>
      </w:r>
      <w:proofErr w:type="spellStart"/>
      <w:r w:rsidRPr="003E5B50">
        <w:rPr>
          <w:rStyle w:val="c3"/>
          <w:i/>
        </w:rPr>
        <w:t>неолиберализм</w:t>
      </w:r>
      <w:proofErr w:type="spellEnd"/>
      <w:r w:rsidRPr="003E5B50">
        <w:rPr>
          <w:rStyle w:val="c3"/>
          <w:i/>
        </w:rPr>
        <w:t xml:space="preserve">, консерватизм, неоконсерватизм, социализм, утопический  </w:t>
      </w:r>
      <w:proofErr w:type="spellStart"/>
      <w:r w:rsidRPr="003E5B50">
        <w:rPr>
          <w:rStyle w:val="c3"/>
          <w:i/>
        </w:rPr>
        <w:t>социализ</w:t>
      </w:r>
      <w:proofErr w:type="spellEnd"/>
      <w:r w:rsidRPr="003E5B50">
        <w:rPr>
          <w:rStyle w:val="c3"/>
          <w:i/>
        </w:rPr>
        <w:t>, марксизм, социал-реформизм, анархизм.</w:t>
      </w:r>
    </w:p>
    <w:p w:rsidR="00FD6EFB" w:rsidRPr="003E5B50" w:rsidRDefault="00FD6EFB" w:rsidP="00FD6EFB">
      <w:pPr>
        <w:pStyle w:val="c4"/>
        <w:rPr>
          <w:b/>
        </w:rPr>
      </w:pPr>
      <w:r>
        <w:rPr>
          <w:rStyle w:val="c3c8"/>
          <w:b/>
        </w:rPr>
        <w:t>2.</w:t>
      </w:r>
      <w:r w:rsidRPr="003E5B50">
        <w:rPr>
          <w:rStyle w:val="c3c8"/>
          <w:b/>
        </w:rPr>
        <w:t>Строительство новой Европы (8 часов)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Консульство и образование наполеоновской империи. </w:t>
      </w:r>
      <w:r>
        <w:rPr>
          <w:rStyle w:val="c3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  <w:r w:rsidR="00AF66A7" w:rsidRPr="00AF66A7">
        <w:t xml:space="preserve"> </w:t>
      </w:r>
      <w:r w:rsidR="00AF66A7" w:rsidRPr="006F6A45">
        <w:t>.</w:t>
      </w:r>
      <w:r w:rsidR="00AF66A7">
        <w:t>»</w:t>
      </w:r>
      <w:r w:rsidR="00AF66A7" w:rsidRPr="006F6A45">
        <w:t>Гражданский кодекс»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Разгром империи Наполеона. Венский конгресс.  </w:t>
      </w:r>
      <w:r>
        <w:rPr>
          <w:rStyle w:val="c3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  <w:r w:rsidR="00AF66A7" w:rsidRPr="00AF66A7">
        <w:t xml:space="preserve"> </w:t>
      </w:r>
      <w:r w:rsidR="00AF66A7" w:rsidRPr="006F6A45">
        <w:t xml:space="preserve">«Восточный вопрос» в политике европейских государств в XIX в. </w:t>
      </w:r>
      <w:r w:rsidR="00AF66A7" w:rsidRPr="006F6A45">
        <w:br/>
      </w:r>
    </w:p>
    <w:p w:rsidR="00FD6EFB" w:rsidRDefault="00FD6EFB" w:rsidP="00FD6EFB">
      <w:pPr>
        <w:pStyle w:val="c4"/>
      </w:pPr>
      <w:r>
        <w:rPr>
          <w:rStyle w:val="c3c6"/>
        </w:rPr>
        <w:t xml:space="preserve">Англия: сложный путь к величию и процветанию. </w:t>
      </w:r>
      <w:r>
        <w:rPr>
          <w:rStyle w:val="c3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FD6EFB" w:rsidRDefault="00FD6EFB" w:rsidP="00FD6EFB">
      <w:pPr>
        <w:pStyle w:val="c4"/>
      </w:pPr>
      <w:r>
        <w:rPr>
          <w:rStyle w:val="c3c6"/>
        </w:rPr>
        <w:t>Франция Бурбонов и Орлеанов: от революции 1830г. к новому политическому кризису.</w:t>
      </w:r>
      <w:r>
        <w:rPr>
          <w:rStyle w:val="c3"/>
        </w:rPr>
        <w:t xml:space="preserve"> Экономическое развитие Франции в первой половине XIX в. Революция </w:t>
      </w:r>
      <w:smartTag w:uri="urn:schemas-microsoft-com:office:smarttags" w:element="metricconverter">
        <w:smartTagPr>
          <w:attr w:name="ProductID" w:val="1830 г"/>
        </w:smartTagPr>
        <w:r>
          <w:rPr>
            <w:rStyle w:val="c3"/>
          </w:rPr>
          <w:t>1830 г</w:t>
        </w:r>
      </w:smartTag>
      <w:r>
        <w:rPr>
          <w:rStyle w:val="c3"/>
        </w:rPr>
        <w:t>. : причины и ход. Кризис Июльской монархии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Франция: революция 1848г. и Вторая империя. </w:t>
      </w:r>
      <w:r>
        <w:rPr>
          <w:rStyle w:val="c3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FD6EFB" w:rsidRDefault="00FD6EFB" w:rsidP="00FD6EFB">
      <w:pPr>
        <w:pStyle w:val="c4"/>
      </w:pPr>
      <w:r>
        <w:rPr>
          <w:rStyle w:val="c3c6"/>
        </w:rPr>
        <w:t>Германия: на пути к единству. «Нужна ли нам единая и неделимая Италия?»</w:t>
      </w:r>
      <w:r>
        <w:rPr>
          <w:rStyle w:val="c3"/>
        </w:rPr>
        <w:t xml:space="preserve"> Вильгельм 1 и </w:t>
      </w:r>
      <w:proofErr w:type="spellStart"/>
      <w:r>
        <w:rPr>
          <w:rStyle w:val="c3"/>
        </w:rPr>
        <w:t>Отто</w:t>
      </w:r>
      <w:proofErr w:type="spellEnd"/>
      <w:r>
        <w:rPr>
          <w:rStyle w:val="c3"/>
        </w:rPr>
        <w:t xml:space="preserve">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FD6EFB" w:rsidRDefault="00FD6EFB" w:rsidP="00FD6EFB">
      <w:pPr>
        <w:pStyle w:val="c4"/>
      </w:pPr>
      <w:r>
        <w:rPr>
          <w:rStyle w:val="c3c6"/>
        </w:rPr>
        <w:t>Германия: на пути к единству. «Нужна ли нам единая и неделимая Италия?»</w:t>
      </w:r>
      <w:r>
        <w:rPr>
          <w:rStyle w:val="c3"/>
        </w:rPr>
        <w:t> Объединение Германии. Объединение Италии. Два пути объединения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Война, изменившая карту Европы. Парижская коммуна. </w:t>
      </w:r>
      <w:r>
        <w:rPr>
          <w:rStyle w:val="c3"/>
        </w:rPr>
        <w:t xml:space="preserve">Причины, ход, результаты франко-прусской войны, причины поражения Франции в этой войне. Сентябрьская революция </w:t>
      </w:r>
      <w:smartTag w:uri="urn:schemas-microsoft-com:office:smarttags" w:element="metricconverter">
        <w:smartTagPr>
          <w:attr w:name="ProductID" w:val="1870 г"/>
        </w:smartTagPr>
        <w:r>
          <w:rPr>
            <w:rStyle w:val="c3"/>
          </w:rPr>
          <w:t>1870 г</w:t>
        </w:r>
      </w:smartTag>
      <w:r>
        <w:rPr>
          <w:rStyle w:val="c3"/>
        </w:rPr>
        <w:t xml:space="preserve">., провозглашение республики. Окончание войны. Причины восстания 18 марта </w:t>
      </w:r>
      <w:smartTag w:uri="urn:schemas-microsoft-com:office:smarttags" w:element="metricconverter">
        <w:smartTagPr>
          <w:attr w:name="ProductID" w:val="1871 г"/>
        </w:smartTagPr>
        <w:r>
          <w:rPr>
            <w:rStyle w:val="c3"/>
          </w:rPr>
          <w:t>1871 г</w:t>
        </w:r>
      </w:smartTag>
      <w:r>
        <w:rPr>
          <w:rStyle w:val="c3"/>
        </w:rPr>
        <w:t>. Внутренняя политика Парижской коммуны. Причины поражения и роль Парижской коммуны в истории.</w:t>
      </w:r>
    </w:p>
    <w:p w:rsidR="00FD6EFB" w:rsidRPr="003E5B50" w:rsidRDefault="00FD6EFB" w:rsidP="00FD6EFB">
      <w:pPr>
        <w:pStyle w:val="c4"/>
        <w:rPr>
          <w:i/>
        </w:rPr>
      </w:pPr>
      <w:r w:rsidRPr="003E5B50">
        <w:rPr>
          <w:rStyle w:val="c3"/>
          <w:i/>
        </w:rPr>
        <w:t>Основные понятия темы</w:t>
      </w:r>
    </w:p>
    <w:p w:rsidR="00FD6EFB" w:rsidRPr="003E5B50" w:rsidRDefault="00FD6EFB" w:rsidP="00FD6EFB">
      <w:pPr>
        <w:pStyle w:val="c4"/>
        <w:rPr>
          <w:i/>
        </w:rPr>
      </w:pPr>
      <w:r w:rsidRPr="003E5B50">
        <w:rPr>
          <w:rStyle w:val="c3"/>
          <w:i/>
        </w:rPr>
        <w:t xml:space="preserve"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</w:t>
      </w:r>
      <w:r w:rsidRPr="003E5B50">
        <w:rPr>
          <w:rStyle w:val="c3"/>
          <w:i/>
        </w:rPr>
        <w:lastRenderedPageBreak/>
        <w:t>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FD6EFB" w:rsidRPr="003E5B50" w:rsidRDefault="00FD6EFB" w:rsidP="00FD6EFB">
      <w:pPr>
        <w:pStyle w:val="c4"/>
        <w:rPr>
          <w:b/>
        </w:rPr>
      </w:pPr>
      <w:r>
        <w:rPr>
          <w:rStyle w:val="c3c8"/>
          <w:b/>
        </w:rPr>
        <w:t>3.</w:t>
      </w:r>
      <w:r w:rsidRPr="003E5B50">
        <w:rPr>
          <w:rStyle w:val="c3c8"/>
          <w:b/>
        </w:rPr>
        <w:t>Европа время реформ и колониальных захватов (5 часов).</w:t>
      </w:r>
    </w:p>
    <w:p w:rsidR="00FD6EFB" w:rsidRDefault="00FD6EFB" w:rsidP="00FD6EFB">
      <w:pPr>
        <w:pStyle w:val="c4"/>
      </w:pPr>
      <w:r>
        <w:rPr>
          <w:rStyle w:val="c3c6"/>
        </w:rPr>
        <w:t>Германская империя в конце XIX – начале XX в. Борьба за место под солнцем.</w:t>
      </w:r>
      <w:r>
        <w:rPr>
          <w:rStyle w:val="c3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Великобритания: конец Викторианской эпохи. </w:t>
      </w:r>
      <w:r>
        <w:rPr>
          <w:rStyle w:val="c3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Франция: Третья республика. </w:t>
      </w:r>
      <w:r>
        <w:rPr>
          <w:rStyle w:val="c3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Италия: время реформ и колониальных захватов. </w:t>
      </w:r>
      <w:r>
        <w:rPr>
          <w:rStyle w:val="c3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>
        <w:rPr>
          <w:rStyle w:val="c3"/>
        </w:rPr>
        <w:t>Джолитти</w:t>
      </w:r>
      <w:proofErr w:type="spellEnd"/>
      <w:r>
        <w:rPr>
          <w:rStyle w:val="c3"/>
        </w:rPr>
        <w:t>». Внешняя политика Италии в конце XIX – начале XX в..</w:t>
      </w:r>
    </w:p>
    <w:p w:rsidR="00FD6EFB" w:rsidRDefault="00FD6EFB" w:rsidP="00FD6EFB">
      <w:pPr>
        <w:pStyle w:val="c4"/>
      </w:pPr>
      <w:r>
        <w:rPr>
          <w:rStyle w:val="c3c6"/>
        </w:rPr>
        <w:t>От Австрийской империи к Австро-Венгрии: поиски выхода из кризиса.</w:t>
      </w:r>
      <w:r>
        <w:rPr>
          <w:rStyle w:val="c3"/>
        </w:rPr>
        <w:t> 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FD6EFB" w:rsidRPr="003E5B50" w:rsidRDefault="00FD6EFB" w:rsidP="00FD6EFB">
      <w:pPr>
        <w:pStyle w:val="c4"/>
        <w:rPr>
          <w:i/>
        </w:rPr>
      </w:pPr>
      <w:r w:rsidRPr="003E5B50">
        <w:rPr>
          <w:rStyle w:val="c3"/>
          <w:i/>
        </w:rPr>
        <w:t>Основные понятия темы</w:t>
      </w:r>
    </w:p>
    <w:p w:rsidR="00FD6EFB" w:rsidRDefault="00FD6EFB" w:rsidP="00FD6EFB">
      <w:pPr>
        <w:pStyle w:val="c4"/>
      </w:pPr>
      <w:r w:rsidRPr="003E5B50">
        <w:rPr>
          <w:rStyle w:val="c3"/>
          <w:i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3E5B50">
        <w:rPr>
          <w:rStyle w:val="c3"/>
          <w:i/>
        </w:rPr>
        <w:t>Джолитти</w:t>
      </w:r>
      <w:proofErr w:type="spellEnd"/>
      <w:r w:rsidRPr="003E5B50">
        <w:rPr>
          <w:rStyle w:val="c3"/>
          <w:i/>
        </w:rPr>
        <w:t>». Национально-освободительное движение, двуединая монархия</w:t>
      </w:r>
      <w:r>
        <w:rPr>
          <w:rStyle w:val="c3"/>
        </w:rPr>
        <w:t>.</w:t>
      </w:r>
    </w:p>
    <w:p w:rsidR="00FD6EFB" w:rsidRDefault="00FD6EFB" w:rsidP="00FD6EFB">
      <w:pPr>
        <w:pStyle w:val="c4"/>
      </w:pPr>
      <w:r>
        <w:rPr>
          <w:rStyle w:val="c3c8"/>
          <w:b/>
        </w:rPr>
        <w:t>4.</w:t>
      </w:r>
      <w:r w:rsidR="00AF66A7">
        <w:rPr>
          <w:rStyle w:val="c3c8"/>
          <w:b/>
        </w:rPr>
        <w:t>Две Америки (3</w:t>
      </w:r>
      <w:r w:rsidRPr="003E5B50">
        <w:rPr>
          <w:rStyle w:val="c3c8"/>
          <w:b/>
        </w:rPr>
        <w:t xml:space="preserve"> часа</w:t>
      </w:r>
      <w:r>
        <w:rPr>
          <w:rStyle w:val="c3c8"/>
        </w:rPr>
        <w:t>)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США в XIX веке: модернизация, отмена рабства и сохранение республики. </w:t>
      </w:r>
      <w:r>
        <w:rPr>
          <w:rStyle w:val="c3"/>
        </w:rPr>
        <w:t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</w:t>
      </w:r>
      <w:r w:rsidR="00AF66A7" w:rsidRPr="00AF66A7">
        <w:t xml:space="preserve"> </w:t>
      </w:r>
      <w:r w:rsidR="00AF66A7" w:rsidRPr="006F6A45">
        <w:t xml:space="preserve">Движение за отмену рабства. Гражданская война 1861-1865 гг. А. Линкольн. Реконструкция Юга. Демократы и республиканцы. </w:t>
      </w:r>
      <w:r w:rsidR="00AF66A7" w:rsidRPr="006F6A45">
        <w:br/>
        <w:t xml:space="preserve">Возникновение профсоюзного движения в странах Европы. Тред-юнионы. Марксизм. К. Маркс. Ф. Энгельс. Анархизм. Образование I и II Интернационалов. Возникновение социалистических партий. Социальный реформизм во второй половине XIX – начале ХХ вв. Д. Ллойд Джордж. Т. Рузвельт. В. Вильсон. Ж. </w:t>
      </w:r>
      <w:proofErr w:type="spellStart"/>
      <w:r w:rsidR="00AF66A7" w:rsidRPr="006F6A45">
        <w:t>Клемансо</w:t>
      </w:r>
      <w:proofErr w:type="spellEnd"/>
      <w:r w:rsidR="00AF66A7" w:rsidRPr="006F6A45">
        <w:t xml:space="preserve">. </w:t>
      </w:r>
      <w:r w:rsidR="00AF66A7" w:rsidRPr="006F6A45">
        <w:br/>
      </w:r>
      <w:r>
        <w:rPr>
          <w:rStyle w:val="c3"/>
        </w:rPr>
        <w:t xml:space="preserve"> Внешняя политика США в конце XIX – начале ХХ в. Политическое развитие США  в конце XIX – начале ХХ в.</w:t>
      </w:r>
    </w:p>
    <w:p w:rsidR="00FD6EFB" w:rsidRDefault="00FD6EFB" w:rsidP="00FD6EFB">
      <w:pPr>
        <w:pStyle w:val="c4"/>
      </w:pPr>
      <w:r>
        <w:rPr>
          <w:rStyle w:val="c3c6"/>
        </w:rPr>
        <w:lastRenderedPageBreak/>
        <w:t>Латинская Америка в   XIX – начале XX в.: время перемен.</w:t>
      </w:r>
      <w:r>
        <w:rPr>
          <w:rStyle w:val="c3"/>
        </w:rPr>
        <w:t> 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</w:t>
      </w:r>
      <w:r w:rsidR="00AF66A7" w:rsidRPr="00AF66A7">
        <w:t xml:space="preserve"> </w:t>
      </w:r>
      <w:r w:rsidR="00AF66A7" w:rsidRPr="006F6A45">
        <w:t>. С. Боливар. Х. Сан-Мартин. США и страны Латинской Америки. Доктрина Монро. Мексиканская революция 1910-1917 гг.</w:t>
      </w:r>
      <w:r w:rsidR="00AF66A7" w:rsidRPr="006F6A45">
        <w:br/>
      </w:r>
      <w:r>
        <w:rPr>
          <w:rStyle w:val="c3"/>
        </w:rPr>
        <w:t xml:space="preserve"> Особенности экономического и политического развития стран Латинской Америки в XIX в.</w:t>
      </w:r>
    </w:p>
    <w:p w:rsidR="00FD6EFB" w:rsidRPr="003E5B50" w:rsidRDefault="00FD6EFB" w:rsidP="00FD6EFB">
      <w:pPr>
        <w:pStyle w:val="c4"/>
        <w:rPr>
          <w:i/>
        </w:rPr>
      </w:pPr>
      <w:r w:rsidRPr="003E5B50">
        <w:rPr>
          <w:rStyle w:val="c3"/>
          <w:i/>
        </w:rPr>
        <w:t>Основные понятия темы</w:t>
      </w:r>
    </w:p>
    <w:p w:rsidR="00FD6EFB" w:rsidRPr="003E5B50" w:rsidRDefault="00FD6EFB" w:rsidP="00FD6EFB">
      <w:pPr>
        <w:pStyle w:val="c4"/>
        <w:rPr>
          <w:i/>
        </w:rPr>
      </w:pPr>
      <w:r w:rsidRPr="003E5B50">
        <w:rPr>
          <w:rStyle w:val="c3"/>
          <w:i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3E5B50">
        <w:rPr>
          <w:rStyle w:val="c3"/>
          <w:i/>
        </w:rPr>
        <w:t>Каудильизм</w:t>
      </w:r>
      <w:proofErr w:type="spellEnd"/>
      <w:r w:rsidRPr="003E5B50">
        <w:rPr>
          <w:rStyle w:val="c3"/>
          <w:i/>
        </w:rPr>
        <w:t>, авторитарный режим.</w:t>
      </w:r>
    </w:p>
    <w:p w:rsidR="00FD6EFB" w:rsidRPr="00FD6EFB" w:rsidRDefault="00FD6EFB" w:rsidP="00FD6EFB">
      <w:pPr>
        <w:pStyle w:val="c4"/>
        <w:rPr>
          <w:rStyle w:val="c3c8"/>
          <w:b/>
        </w:rPr>
      </w:pPr>
      <w:r w:rsidRPr="003E5B50">
        <w:rPr>
          <w:rStyle w:val="c3c8"/>
          <w:b/>
        </w:rPr>
        <w:t xml:space="preserve">5.Традиционные общества перед выбором: модернизация или потеря независимости </w:t>
      </w:r>
      <w:r>
        <w:rPr>
          <w:rStyle w:val="c3c8"/>
        </w:rPr>
        <w:t>(5 часа)</w:t>
      </w:r>
    </w:p>
    <w:p w:rsidR="00FD6EFB" w:rsidRDefault="00FD6EFB" w:rsidP="00FD6EFB">
      <w:pPr>
        <w:pStyle w:val="c4"/>
      </w:pPr>
      <w:r>
        <w:rPr>
          <w:rStyle w:val="c3c6"/>
        </w:rPr>
        <w:t xml:space="preserve">Япония на пути к модернизации: «восточная мораль – западная техника». </w:t>
      </w:r>
      <w:r>
        <w:rPr>
          <w:rStyle w:val="c3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>
        <w:rPr>
          <w:rStyle w:val="c3"/>
        </w:rPr>
        <w:t>Мэйдзи</w:t>
      </w:r>
      <w:proofErr w:type="spellEnd"/>
      <w:r>
        <w:rPr>
          <w:rStyle w:val="c3"/>
        </w:rPr>
        <w:t>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Китай: сопротивление реформам.  </w:t>
      </w:r>
      <w:r>
        <w:rPr>
          <w:rStyle w:val="c3"/>
        </w:rPr>
        <w:t xml:space="preserve">«Открытие» Китая, «опиумные войны» Попытка модернизации Китая империей </w:t>
      </w:r>
      <w:proofErr w:type="spellStart"/>
      <w:r>
        <w:rPr>
          <w:rStyle w:val="c3"/>
        </w:rPr>
        <w:t>Цыси</w:t>
      </w:r>
      <w:proofErr w:type="spellEnd"/>
      <w:r>
        <w:rPr>
          <w:rStyle w:val="c3"/>
        </w:rPr>
        <w:t xml:space="preserve"> и императора </w:t>
      </w:r>
      <w:proofErr w:type="spellStart"/>
      <w:r>
        <w:rPr>
          <w:rStyle w:val="c3"/>
        </w:rPr>
        <w:t>Гуансюем</w:t>
      </w:r>
      <w:proofErr w:type="spellEnd"/>
      <w:r>
        <w:rPr>
          <w:rStyle w:val="c3"/>
        </w:rPr>
        <w:t xml:space="preserve">. Причины поражения реформаторского движения. Восстание тайпинов и </w:t>
      </w:r>
      <w:proofErr w:type="spellStart"/>
      <w:r>
        <w:rPr>
          <w:rStyle w:val="c3"/>
        </w:rPr>
        <w:t>ихэтуаней</w:t>
      </w:r>
      <w:proofErr w:type="spellEnd"/>
      <w:r>
        <w:rPr>
          <w:rStyle w:val="c3"/>
        </w:rPr>
        <w:t>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Индия: насильственное разрушение традиционного общества. </w:t>
      </w:r>
      <w:r>
        <w:rPr>
          <w:rStyle w:val="c3"/>
        </w:rPr>
        <w:t>Разрушение традиционного общества в Индии. Великое восстание 1857г.</w:t>
      </w:r>
      <w:r w:rsidR="00AF66A7" w:rsidRPr="00AF66A7">
        <w:t xml:space="preserve"> </w:t>
      </w:r>
      <w:r w:rsidR="00AF66A7" w:rsidRPr="006F6A45">
        <w:t>Создание колониальных империй. Установление британского колониального господства в Индии. Восстание сипаев 1857-1859 гг. «Опиумные войны».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Африка: континент в эпоху перемен.  </w:t>
      </w:r>
      <w:r>
        <w:rPr>
          <w:rStyle w:val="c3"/>
        </w:rPr>
        <w:t>Традиционное общество. Раздел Африки. Создание  ЮАС.</w:t>
      </w:r>
    </w:p>
    <w:p w:rsidR="00FD6EFB" w:rsidRPr="003E5B50" w:rsidRDefault="00FD6EFB" w:rsidP="00FD6EFB">
      <w:pPr>
        <w:pStyle w:val="c4"/>
        <w:rPr>
          <w:i/>
        </w:rPr>
      </w:pPr>
      <w:r w:rsidRPr="003E5B50">
        <w:rPr>
          <w:rStyle w:val="c3"/>
          <w:i/>
        </w:rPr>
        <w:t>Основные понятия темы</w:t>
      </w:r>
    </w:p>
    <w:p w:rsidR="00FD6EFB" w:rsidRDefault="00FD6EFB" w:rsidP="00FD6EFB">
      <w:pPr>
        <w:pStyle w:val="c4"/>
      </w:pPr>
      <w:proofErr w:type="spellStart"/>
      <w:r w:rsidRPr="003E5B50">
        <w:rPr>
          <w:rStyle w:val="c3"/>
          <w:i/>
        </w:rPr>
        <w:t>Сегунат</w:t>
      </w:r>
      <w:proofErr w:type="spellEnd"/>
      <w:r w:rsidRPr="003E5B50">
        <w:rPr>
          <w:rStyle w:val="c3"/>
          <w:i/>
        </w:rPr>
        <w:t xml:space="preserve">, самурай,  контрибуция, колония, </w:t>
      </w:r>
      <w:proofErr w:type="spellStart"/>
      <w:r w:rsidRPr="003E5B50">
        <w:rPr>
          <w:rStyle w:val="c3"/>
          <w:i/>
        </w:rPr>
        <w:t>Мэйдзи</w:t>
      </w:r>
      <w:proofErr w:type="spellEnd"/>
      <w:r w:rsidRPr="003E5B50">
        <w:rPr>
          <w:rStyle w:val="c3"/>
          <w:i/>
        </w:rPr>
        <w:t xml:space="preserve">. «опиумные войны», полуколония, движение тайпинов и </w:t>
      </w:r>
      <w:proofErr w:type="spellStart"/>
      <w:r w:rsidRPr="003E5B50">
        <w:rPr>
          <w:rStyle w:val="c3"/>
          <w:i/>
        </w:rPr>
        <w:t>ихэтуаней</w:t>
      </w:r>
      <w:proofErr w:type="spellEnd"/>
      <w:r w:rsidRPr="003E5B50">
        <w:rPr>
          <w:rStyle w:val="c3"/>
          <w:i/>
        </w:rPr>
        <w:t>. Сипаи, «свадеши», индийский Национальный Конгресс</w:t>
      </w:r>
      <w:r>
        <w:rPr>
          <w:rStyle w:val="c3"/>
        </w:rPr>
        <w:t>.</w:t>
      </w:r>
    </w:p>
    <w:p w:rsidR="00FD6EFB" w:rsidRPr="003E5B50" w:rsidRDefault="00FD6EFB" w:rsidP="00FD6EFB">
      <w:pPr>
        <w:pStyle w:val="c4"/>
        <w:rPr>
          <w:b/>
        </w:rPr>
      </w:pPr>
      <w:r w:rsidRPr="003E5B50">
        <w:rPr>
          <w:rStyle w:val="c3c8"/>
          <w:b/>
        </w:rPr>
        <w:t>6.Международные отношени</w:t>
      </w:r>
      <w:r>
        <w:rPr>
          <w:rStyle w:val="c3c8"/>
          <w:b/>
        </w:rPr>
        <w:t>я в конце XIX – начале XX вв. (7</w:t>
      </w:r>
      <w:r w:rsidRPr="003E5B50">
        <w:rPr>
          <w:rStyle w:val="c3c8"/>
          <w:b/>
        </w:rPr>
        <w:t xml:space="preserve"> час)</w:t>
      </w:r>
    </w:p>
    <w:p w:rsidR="00FD6EFB" w:rsidRDefault="00FD6EFB" w:rsidP="00FD6EFB">
      <w:pPr>
        <w:pStyle w:val="c4"/>
      </w:pPr>
      <w:r>
        <w:rPr>
          <w:rStyle w:val="c3c6"/>
        </w:rPr>
        <w:t xml:space="preserve">Международные отношения: дипломатия или войны? </w:t>
      </w:r>
      <w:r>
        <w:rPr>
          <w:rStyle w:val="c3"/>
        </w:rPr>
        <w:t xml:space="preserve">Причины усиления международной напряженности в конце XIX в. Шаги к войне. Борьба мировой общественности против распространения военной </w:t>
      </w:r>
      <w:proofErr w:type="spellStart"/>
      <w:r>
        <w:rPr>
          <w:rStyle w:val="c3"/>
        </w:rPr>
        <w:t>угрозы.</w:t>
      </w:r>
      <w:r w:rsidRPr="006F6A45">
        <w:t>Европа</w:t>
      </w:r>
      <w:proofErr w:type="spellEnd"/>
      <w:r w:rsidRPr="006F6A45">
        <w:t xml:space="preserve"> и мир накануне и в годы Первой мировой </w:t>
      </w:r>
      <w:proofErr w:type="spellStart"/>
      <w:r w:rsidRPr="006F6A45">
        <w:t>войныНачало</w:t>
      </w:r>
      <w:proofErr w:type="spellEnd"/>
      <w:r w:rsidRPr="006F6A45">
        <w:t xml:space="preserve"> борьбы за передел мира. Возникновение военно-политических блоков. Антанта и Центральные державы. Балканские </w:t>
      </w:r>
      <w:proofErr w:type="spellStart"/>
      <w:r w:rsidRPr="006F6A45">
        <w:t>войныПервая</w:t>
      </w:r>
      <w:proofErr w:type="spellEnd"/>
      <w:r w:rsidRPr="006F6A45">
        <w:t xml:space="preserve"> мировая война, причины, участники. Кампании 1914-1918 гг., важнейшие сражения. Вступление в войну </w:t>
      </w:r>
      <w:proofErr w:type="spellStart"/>
      <w:r w:rsidRPr="006F6A45">
        <w:t>США.Нарастание</w:t>
      </w:r>
      <w:proofErr w:type="spellEnd"/>
      <w:r w:rsidRPr="006F6A45">
        <w:t xml:space="preserve"> социально-экономических и политических противоречий в воюющих </w:t>
      </w:r>
      <w:proofErr w:type="spellStart"/>
      <w:r w:rsidRPr="006F6A45">
        <w:t>странахИтоги</w:t>
      </w:r>
      <w:proofErr w:type="spellEnd"/>
      <w:r w:rsidRPr="006F6A45">
        <w:t xml:space="preserve"> Первой мировой войны</w:t>
      </w:r>
    </w:p>
    <w:p w:rsidR="00FD6EFB" w:rsidRDefault="00FD6EFB" w:rsidP="00FD6EFB">
      <w:pPr>
        <w:pStyle w:val="c4"/>
        <w:rPr>
          <w:b/>
        </w:rPr>
      </w:pPr>
      <w:r>
        <w:t xml:space="preserve">7. </w:t>
      </w:r>
      <w:r w:rsidRPr="00FD6EFB">
        <w:rPr>
          <w:b/>
        </w:rPr>
        <w:t xml:space="preserve">Культурное пространство </w:t>
      </w:r>
      <w:r w:rsidRPr="003E5B50">
        <w:rPr>
          <w:rStyle w:val="c3c8"/>
          <w:b/>
        </w:rPr>
        <w:t>XIX – начале XX вв.</w:t>
      </w:r>
      <w:r>
        <w:rPr>
          <w:rStyle w:val="c3c8"/>
          <w:b/>
        </w:rPr>
        <w:t>(3 ч)</w:t>
      </w:r>
    </w:p>
    <w:p w:rsidR="00FD6EFB" w:rsidRPr="001743A1" w:rsidRDefault="00FD6EFB" w:rsidP="00FD6EFB">
      <w:pPr>
        <w:pStyle w:val="c4"/>
        <w:rPr>
          <w:b/>
        </w:rPr>
      </w:pPr>
      <w:r w:rsidRPr="006F6A45">
        <w:lastRenderedPageBreak/>
        <w:t xml:space="preserve">Развитие культуры в XIX – начале ХХ вв. </w:t>
      </w:r>
      <w:r w:rsidRPr="006F6A45">
        <w:br/>
        <w:t xml:space="preserve">Развитие научной картины мира в XIX в. Изменение взглядов на природу и общество на рубеже XIX-ХХ вв. Демократизация образования. Изменения в быту. Градостроительство. Развитие транспорта и средств связи. </w:t>
      </w:r>
      <w:r w:rsidRPr="006F6A45">
        <w:br/>
        <w:t xml:space="preserve">Основные течения в художественной культуре XIX – начала ХХ вв. (романтизм, реализм, модерн, символизм, авангардизм). Рождение кинематографа. </w:t>
      </w:r>
      <w:r w:rsidRPr="006F6A45">
        <w:br/>
        <w:t xml:space="preserve">Духовный кризис индустриального общества на </w:t>
      </w:r>
      <w:r>
        <w:t>рубеже XIX-ХХ вв. Декаданс.</w:t>
      </w:r>
    </w:p>
    <w:p w:rsidR="00FD6EFB" w:rsidRDefault="00FD6EFB" w:rsidP="00FD6EFB">
      <w:pPr>
        <w:pStyle w:val="c4"/>
        <w:rPr>
          <w:rStyle w:val="c3"/>
        </w:rPr>
      </w:pPr>
      <w:r>
        <w:rPr>
          <w:rStyle w:val="c3c6"/>
        </w:rPr>
        <w:t xml:space="preserve">Итоговое повторение (1ч). </w:t>
      </w:r>
      <w:r>
        <w:rPr>
          <w:rStyle w:val="c3"/>
        </w:rPr>
        <w:t>Итоги мирового развития в XIX веке – начале XX века.</w:t>
      </w:r>
    </w:p>
    <w:p w:rsidR="001743A1" w:rsidRDefault="00FF20FD" w:rsidP="00FD6EFB">
      <w:pPr>
        <w:pStyle w:val="c4"/>
        <w:rPr>
          <w:rStyle w:val="c3"/>
        </w:rPr>
      </w:pPr>
      <w:r>
        <w:rPr>
          <w:rStyle w:val="c3"/>
        </w:rPr>
        <w:t>История России (65</w:t>
      </w:r>
      <w:r w:rsidR="001743A1">
        <w:rPr>
          <w:rStyle w:val="c3"/>
        </w:rPr>
        <w:t xml:space="preserve"> ч)</w:t>
      </w:r>
    </w:p>
    <w:p w:rsidR="007D4304" w:rsidRPr="007D4304" w:rsidRDefault="007D4304" w:rsidP="00FD6EFB">
      <w:pPr>
        <w:pStyle w:val="c4"/>
        <w:rPr>
          <w:rStyle w:val="c3"/>
          <w:b/>
        </w:rPr>
      </w:pPr>
      <w:r w:rsidRPr="007D4304">
        <w:rPr>
          <w:rStyle w:val="c3"/>
          <w:b/>
        </w:rPr>
        <w:t>тематическое планирование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9"/>
        <w:gridCol w:w="4121"/>
        <w:gridCol w:w="1239"/>
        <w:gridCol w:w="1633"/>
      </w:tblGrid>
      <w:tr w:rsidR="001743A1" w:rsidTr="0087527D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№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 xml:space="preserve">Наименование раздела </w:t>
            </w:r>
          </w:p>
        </w:tc>
        <w:tc>
          <w:tcPr>
            <w:tcW w:w="1239" w:type="dxa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Количество часов по программе</w:t>
            </w:r>
          </w:p>
        </w:tc>
        <w:tc>
          <w:tcPr>
            <w:tcW w:w="1633" w:type="dxa"/>
          </w:tcPr>
          <w:p w:rsidR="001743A1" w:rsidRDefault="001743A1" w:rsidP="0087527D">
            <w:pPr>
              <w:pStyle w:val="c4c14"/>
              <w:rPr>
                <w:rStyle w:val="c8"/>
              </w:rPr>
            </w:pPr>
            <w:r>
              <w:rPr>
                <w:rStyle w:val="c8"/>
              </w:rPr>
              <w:t xml:space="preserve"> изменения</w:t>
            </w:r>
          </w:p>
        </w:tc>
      </w:tr>
      <w:tr w:rsidR="001743A1" w:rsidTr="0087527D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1</w:t>
            </w:r>
          </w:p>
        </w:tc>
        <w:tc>
          <w:tcPr>
            <w:tcW w:w="0" w:type="auto"/>
            <w:vAlign w:val="center"/>
          </w:tcPr>
          <w:p w:rsidR="001743A1" w:rsidRDefault="007D4304" w:rsidP="0087527D">
            <w:pPr>
              <w:pStyle w:val="c4c14"/>
            </w:pPr>
            <w:r>
              <w:rPr>
                <w:b/>
                <w:bCs/>
                <w:color w:val="000000"/>
              </w:rPr>
              <w:t xml:space="preserve">Россия в первой половине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 w:rsidRPr="00784DF9">
              <w:rPr>
                <w:b/>
                <w:bCs/>
                <w:color w:val="000000"/>
              </w:rPr>
              <w:t xml:space="preserve"> в.</w:t>
            </w:r>
          </w:p>
        </w:tc>
        <w:tc>
          <w:tcPr>
            <w:tcW w:w="1239" w:type="dxa"/>
            <w:vAlign w:val="center"/>
          </w:tcPr>
          <w:p w:rsidR="001743A1" w:rsidRDefault="007D4304" w:rsidP="0087527D">
            <w:pPr>
              <w:pStyle w:val="c4c14"/>
            </w:pPr>
            <w:r>
              <w:t>20</w:t>
            </w:r>
          </w:p>
        </w:tc>
        <w:tc>
          <w:tcPr>
            <w:tcW w:w="1633" w:type="dxa"/>
          </w:tcPr>
          <w:p w:rsidR="001743A1" w:rsidRDefault="007D4304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25</w:t>
            </w:r>
          </w:p>
        </w:tc>
      </w:tr>
      <w:tr w:rsidR="001743A1" w:rsidTr="0087527D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2</w:t>
            </w:r>
          </w:p>
        </w:tc>
        <w:tc>
          <w:tcPr>
            <w:tcW w:w="0" w:type="auto"/>
            <w:vAlign w:val="center"/>
          </w:tcPr>
          <w:p w:rsidR="001743A1" w:rsidRDefault="007D4304" w:rsidP="0087527D">
            <w:pPr>
              <w:pStyle w:val="c4c14"/>
            </w:pPr>
            <w:r>
              <w:rPr>
                <w:b/>
                <w:bCs/>
                <w:color w:val="000000"/>
              </w:rPr>
              <w:t xml:space="preserve">Россия во второй половине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 w:rsidRPr="00784DF9">
              <w:rPr>
                <w:b/>
                <w:bCs/>
                <w:color w:val="000000"/>
              </w:rPr>
              <w:t xml:space="preserve"> в.</w:t>
            </w:r>
          </w:p>
        </w:tc>
        <w:tc>
          <w:tcPr>
            <w:tcW w:w="1239" w:type="dxa"/>
            <w:vAlign w:val="center"/>
          </w:tcPr>
          <w:p w:rsidR="001743A1" w:rsidRDefault="007D4304" w:rsidP="0087527D">
            <w:pPr>
              <w:pStyle w:val="c4c14"/>
            </w:pPr>
            <w:r>
              <w:t>21</w:t>
            </w:r>
          </w:p>
        </w:tc>
        <w:tc>
          <w:tcPr>
            <w:tcW w:w="1633" w:type="dxa"/>
          </w:tcPr>
          <w:p w:rsidR="001743A1" w:rsidRDefault="007D4304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22</w:t>
            </w:r>
          </w:p>
        </w:tc>
      </w:tr>
      <w:tr w:rsidR="001743A1" w:rsidTr="0087527D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3</w:t>
            </w:r>
          </w:p>
        </w:tc>
        <w:tc>
          <w:tcPr>
            <w:tcW w:w="0" w:type="auto"/>
            <w:vAlign w:val="center"/>
          </w:tcPr>
          <w:p w:rsidR="001743A1" w:rsidRDefault="007D4304" w:rsidP="0087527D">
            <w:pPr>
              <w:pStyle w:val="c4c14"/>
            </w:pPr>
            <w:r>
              <w:t xml:space="preserve">Кризис российской империи в </w:t>
            </w:r>
            <w:proofErr w:type="spellStart"/>
            <w:r>
              <w:t>нач.ХХ</w:t>
            </w:r>
            <w:proofErr w:type="spellEnd"/>
            <w:r>
              <w:t xml:space="preserve"> в</w:t>
            </w:r>
          </w:p>
        </w:tc>
        <w:tc>
          <w:tcPr>
            <w:tcW w:w="1239" w:type="dxa"/>
            <w:vAlign w:val="center"/>
          </w:tcPr>
          <w:p w:rsidR="001743A1" w:rsidRDefault="007D4304" w:rsidP="0087527D">
            <w:pPr>
              <w:pStyle w:val="c4c14"/>
            </w:pPr>
            <w:r>
              <w:t>11</w:t>
            </w:r>
          </w:p>
        </w:tc>
        <w:tc>
          <w:tcPr>
            <w:tcW w:w="1633" w:type="dxa"/>
          </w:tcPr>
          <w:p w:rsidR="001743A1" w:rsidRDefault="007D4304" w:rsidP="0087527D">
            <w:pPr>
              <w:pStyle w:val="c4c14"/>
              <w:rPr>
                <w:rStyle w:val="c1"/>
              </w:rPr>
            </w:pPr>
            <w:r>
              <w:rPr>
                <w:rStyle w:val="c1"/>
              </w:rPr>
              <w:t>18</w:t>
            </w:r>
          </w:p>
        </w:tc>
      </w:tr>
      <w:tr w:rsidR="001743A1" w:rsidTr="0087527D">
        <w:trPr>
          <w:tblCellSpacing w:w="0" w:type="dxa"/>
        </w:trPr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1"/>
              </w:rPr>
              <w:t> </w:t>
            </w:r>
          </w:p>
        </w:tc>
        <w:tc>
          <w:tcPr>
            <w:tcW w:w="0" w:type="auto"/>
            <w:vAlign w:val="center"/>
          </w:tcPr>
          <w:p w:rsidR="001743A1" w:rsidRDefault="001743A1" w:rsidP="0087527D">
            <w:pPr>
              <w:pStyle w:val="c4c14"/>
            </w:pPr>
            <w:r>
              <w:rPr>
                <w:rStyle w:val="c8"/>
              </w:rPr>
              <w:t>Итого:</w:t>
            </w:r>
          </w:p>
        </w:tc>
        <w:tc>
          <w:tcPr>
            <w:tcW w:w="1239" w:type="dxa"/>
            <w:vAlign w:val="center"/>
          </w:tcPr>
          <w:p w:rsidR="001743A1" w:rsidRDefault="007D4304" w:rsidP="0087527D">
            <w:pPr>
              <w:pStyle w:val="c4c14"/>
            </w:pPr>
            <w:r>
              <w:rPr>
                <w:rStyle w:val="c8"/>
              </w:rPr>
              <w:t>52</w:t>
            </w:r>
          </w:p>
        </w:tc>
        <w:tc>
          <w:tcPr>
            <w:tcW w:w="1633" w:type="dxa"/>
          </w:tcPr>
          <w:p w:rsidR="001743A1" w:rsidRDefault="007D4304" w:rsidP="0087527D">
            <w:pPr>
              <w:pStyle w:val="c4c14"/>
              <w:rPr>
                <w:rStyle w:val="c8"/>
              </w:rPr>
            </w:pPr>
            <w:r>
              <w:rPr>
                <w:rStyle w:val="c8"/>
              </w:rPr>
              <w:t>65</w:t>
            </w:r>
          </w:p>
        </w:tc>
      </w:tr>
    </w:tbl>
    <w:p w:rsidR="00F91240" w:rsidRPr="00A56CBC" w:rsidRDefault="0098077D" w:rsidP="0098077D">
      <w:pPr>
        <w:pStyle w:val="c4"/>
        <w:numPr>
          <w:ilvl w:val="0"/>
          <w:numId w:val="18"/>
        </w:numPr>
        <w:rPr>
          <w:b/>
          <w:sz w:val="22"/>
          <w:szCs w:val="22"/>
        </w:rPr>
      </w:pPr>
      <w:r w:rsidRPr="00A56CBC">
        <w:rPr>
          <w:b/>
          <w:sz w:val="22"/>
          <w:szCs w:val="22"/>
        </w:rPr>
        <w:t>Россия в первой половине Х1Х века (25 часов)</w:t>
      </w:r>
    </w:p>
    <w:p w:rsidR="0098077D" w:rsidRPr="00A56CBC" w:rsidRDefault="00E333C1" w:rsidP="0098077D">
      <w:pPr>
        <w:pStyle w:val="c4"/>
        <w:ind w:left="360"/>
        <w:rPr>
          <w:color w:val="000000"/>
          <w:sz w:val="22"/>
          <w:szCs w:val="22"/>
        </w:rPr>
      </w:pPr>
      <w:r w:rsidRPr="00A56CBC">
        <w:rPr>
          <w:color w:val="000000"/>
          <w:sz w:val="22"/>
          <w:szCs w:val="22"/>
        </w:rPr>
        <w:t>Территория. Население.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Социально-экономическое развитие. И</w:t>
      </w:r>
      <w:r w:rsidR="00A56CBC">
        <w:rPr>
          <w:color w:val="000000"/>
          <w:sz w:val="22"/>
          <w:szCs w:val="22"/>
        </w:rPr>
        <w:t>мператор Александр I и его окру</w:t>
      </w:r>
      <w:r w:rsidRPr="00A56CBC">
        <w:rPr>
          <w:color w:val="000000"/>
          <w:sz w:val="22"/>
          <w:szCs w:val="22"/>
        </w:rPr>
        <w:t>жение. Создание министерств. Указ о вольных хлебопашцах. Меры по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развитию системы образования. Проект М. М. Сперанского. Учреждение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Государственного совета. Причины свёртывания либеральных реформ.</w:t>
      </w:r>
      <w:r w:rsidRPr="00A56CBC">
        <w:rPr>
          <w:color w:val="000000"/>
          <w:sz w:val="22"/>
          <w:szCs w:val="22"/>
        </w:rPr>
        <w:br/>
        <w:t>Россия в международных отношениях начала XIX в. Основные цели и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направления внешней политики. Участие России в антифранцузских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 xml:space="preserve">коалициях. </w:t>
      </w:r>
      <w:proofErr w:type="spellStart"/>
      <w:r w:rsidRPr="00A56CBC">
        <w:rPr>
          <w:color w:val="000000"/>
          <w:sz w:val="22"/>
          <w:szCs w:val="22"/>
        </w:rPr>
        <w:t>Тильзитский</w:t>
      </w:r>
      <w:proofErr w:type="spellEnd"/>
      <w:r w:rsidRPr="00A56CBC">
        <w:rPr>
          <w:color w:val="000000"/>
          <w:sz w:val="22"/>
          <w:szCs w:val="22"/>
        </w:rPr>
        <w:t xml:space="preserve"> мир 1807 г. и его последствия. Присоединение к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России Финляндии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Отечественная война 1812 г. Планы сторон, основные этапы и сражения</w:t>
      </w:r>
      <w:r w:rsidRPr="00A56CBC">
        <w:rPr>
          <w:color w:val="000000"/>
          <w:sz w:val="22"/>
          <w:szCs w:val="22"/>
        </w:rPr>
        <w:br/>
        <w:t>войны. Патриотический подъём народа. Герои войны (М. И. Кутузов,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П. И. Багратион, Н. Н. Раевский, Д. В. Давыдов и др.). Причины победы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России в Отечественной войне 1812 г. Влияние Отечественной войны 1812 г.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на общественную мысль и национальное самосознание. Народная память о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войне 1812 г. Заграничный поход русской армии 1813—1814 гг. Венский конгресс.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Священный союз. Роль России в европейской политике в 1813—1825 гг.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Россия и Америка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Изменение внутриполитического курса Александра I в 1816— 1825 гг.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Основные итоги внутренней политики Александра I</w:t>
      </w:r>
      <w:r w:rsidR="00A56CBC">
        <w:rPr>
          <w:color w:val="000000"/>
          <w:sz w:val="22"/>
          <w:szCs w:val="22"/>
        </w:rPr>
        <w:t xml:space="preserve"> </w:t>
      </w:r>
      <w:r w:rsidR="00CD456C" w:rsidRPr="00A56CBC">
        <w:rPr>
          <w:color w:val="000000"/>
          <w:sz w:val="22"/>
          <w:szCs w:val="22"/>
        </w:rPr>
        <w:t>Движение декабристов: предпосылки возникновения, идейные основы и</w:t>
      </w:r>
      <w:r w:rsidR="00A56CBC">
        <w:rPr>
          <w:color w:val="000000"/>
          <w:sz w:val="22"/>
          <w:szCs w:val="22"/>
        </w:rPr>
        <w:t xml:space="preserve"> </w:t>
      </w:r>
      <w:r w:rsidR="00CD456C" w:rsidRPr="00A56CBC">
        <w:rPr>
          <w:color w:val="000000"/>
          <w:sz w:val="22"/>
          <w:szCs w:val="22"/>
        </w:rPr>
        <w:t>цели, первые организации, их участники. Южное общество; «Русская</w:t>
      </w:r>
      <w:r w:rsidR="00A56CBC">
        <w:rPr>
          <w:color w:val="000000"/>
          <w:sz w:val="22"/>
          <w:szCs w:val="22"/>
        </w:rPr>
        <w:t xml:space="preserve"> </w:t>
      </w:r>
      <w:r w:rsidR="00CD456C" w:rsidRPr="00A56CBC">
        <w:rPr>
          <w:color w:val="000000"/>
          <w:sz w:val="22"/>
          <w:szCs w:val="22"/>
        </w:rPr>
        <w:t xml:space="preserve">правда» П. И. Пестеля. Северное </w:t>
      </w:r>
      <w:r w:rsidR="00A56CBC">
        <w:rPr>
          <w:color w:val="000000"/>
          <w:sz w:val="22"/>
          <w:szCs w:val="22"/>
        </w:rPr>
        <w:t xml:space="preserve"> о</w:t>
      </w:r>
      <w:r w:rsidR="00CD456C" w:rsidRPr="00A56CBC">
        <w:rPr>
          <w:color w:val="000000"/>
          <w:sz w:val="22"/>
          <w:szCs w:val="22"/>
        </w:rPr>
        <w:t>бщество; Конституция Н. М. Муравьёва</w:t>
      </w:r>
      <w:r w:rsidR="00A56CBC">
        <w:rPr>
          <w:color w:val="000000"/>
          <w:sz w:val="22"/>
          <w:szCs w:val="22"/>
        </w:rPr>
        <w:t xml:space="preserve"> </w:t>
      </w:r>
      <w:r w:rsidR="00CD456C" w:rsidRPr="00A56CBC">
        <w:rPr>
          <w:color w:val="000000"/>
          <w:sz w:val="22"/>
          <w:szCs w:val="22"/>
        </w:rPr>
        <w:t>Выступления декабристов в Санкт-Петербурге (14 декабря 1825 г.) и на юге,</w:t>
      </w:r>
      <w:r w:rsidR="00A56CBC">
        <w:rPr>
          <w:color w:val="000000"/>
          <w:sz w:val="22"/>
          <w:szCs w:val="22"/>
        </w:rPr>
        <w:t xml:space="preserve"> </w:t>
      </w:r>
      <w:r w:rsidR="00CD456C" w:rsidRPr="00A56CBC">
        <w:rPr>
          <w:color w:val="000000"/>
          <w:sz w:val="22"/>
          <w:szCs w:val="22"/>
        </w:rPr>
        <w:t xml:space="preserve">их итоги. Значение движения </w:t>
      </w:r>
      <w:r w:rsidR="00A56CBC">
        <w:rPr>
          <w:color w:val="000000"/>
          <w:sz w:val="22"/>
          <w:szCs w:val="22"/>
        </w:rPr>
        <w:t xml:space="preserve"> д</w:t>
      </w:r>
      <w:r w:rsidR="00CD456C" w:rsidRPr="00A56CBC">
        <w:rPr>
          <w:color w:val="000000"/>
          <w:sz w:val="22"/>
          <w:szCs w:val="22"/>
        </w:rPr>
        <w:t xml:space="preserve">екабристов. </w:t>
      </w:r>
      <w:r w:rsidR="00A56CBC">
        <w:rPr>
          <w:color w:val="000000"/>
          <w:sz w:val="22"/>
          <w:szCs w:val="22"/>
        </w:rPr>
        <w:t>Правление Николая I. Преоб</w:t>
      </w:r>
      <w:r w:rsidR="00CD456C" w:rsidRPr="00A56CBC">
        <w:rPr>
          <w:color w:val="000000"/>
          <w:sz w:val="22"/>
          <w:szCs w:val="22"/>
        </w:rPr>
        <w:t>разование и укрепление роли государственного аппарата. Кодификация</w:t>
      </w:r>
      <w:r w:rsidR="00A56CBC">
        <w:rPr>
          <w:color w:val="000000"/>
          <w:sz w:val="22"/>
          <w:szCs w:val="22"/>
        </w:rPr>
        <w:t xml:space="preserve"> </w:t>
      </w:r>
      <w:r w:rsidR="00CD456C" w:rsidRPr="00A56CBC">
        <w:rPr>
          <w:color w:val="000000"/>
          <w:sz w:val="22"/>
          <w:szCs w:val="22"/>
        </w:rPr>
        <w:t>законов.</w:t>
      </w:r>
      <w:r w:rsidR="00DB639A" w:rsidRPr="00A56CBC">
        <w:rPr>
          <w:color w:val="000000"/>
          <w:sz w:val="22"/>
          <w:szCs w:val="22"/>
        </w:rPr>
        <w:t xml:space="preserve"> Социально-экономическое развитие России во второй четверти XIX в.Крестьянский вопрос. Реформа управления государственными крестьянами</w:t>
      </w:r>
      <w:r w:rsidR="00A56CBC">
        <w:rPr>
          <w:color w:val="000000"/>
          <w:sz w:val="22"/>
          <w:szCs w:val="22"/>
        </w:rPr>
        <w:t xml:space="preserve"> </w:t>
      </w:r>
      <w:r w:rsidR="00DB639A" w:rsidRPr="00A56CBC">
        <w:rPr>
          <w:color w:val="000000"/>
          <w:sz w:val="22"/>
          <w:szCs w:val="22"/>
        </w:rPr>
        <w:t>П. Д. Киселёва. Начало промышленного переворота, его экономические и</w:t>
      </w:r>
      <w:r w:rsidR="00A56CBC">
        <w:rPr>
          <w:color w:val="000000"/>
          <w:sz w:val="22"/>
          <w:szCs w:val="22"/>
        </w:rPr>
        <w:t xml:space="preserve"> </w:t>
      </w:r>
      <w:r w:rsidR="00DB639A" w:rsidRPr="00A56CBC">
        <w:rPr>
          <w:color w:val="000000"/>
          <w:sz w:val="22"/>
          <w:szCs w:val="22"/>
        </w:rPr>
        <w:t xml:space="preserve">социальные последствия. Финансовая реформа Е. Ф. </w:t>
      </w:r>
      <w:proofErr w:type="spellStart"/>
      <w:r w:rsidR="00DB639A" w:rsidRPr="00A56CBC">
        <w:rPr>
          <w:color w:val="000000"/>
          <w:sz w:val="22"/>
          <w:szCs w:val="22"/>
        </w:rPr>
        <w:t>Канкрина</w:t>
      </w:r>
      <w:proofErr w:type="spellEnd"/>
      <w:r w:rsidR="00A56CBC">
        <w:rPr>
          <w:color w:val="000000"/>
          <w:sz w:val="22"/>
          <w:szCs w:val="22"/>
        </w:rPr>
        <w:t xml:space="preserve"> </w:t>
      </w:r>
      <w:r w:rsidR="00DB639A" w:rsidRPr="00A56CBC">
        <w:rPr>
          <w:color w:val="000000"/>
          <w:sz w:val="22"/>
          <w:szCs w:val="22"/>
        </w:rPr>
        <w:t>Общественное движение в 1830—1850-е гг. Охранительное направление.</w:t>
      </w:r>
      <w:r w:rsidR="00A56CBC">
        <w:rPr>
          <w:color w:val="000000"/>
          <w:sz w:val="22"/>
          <w:szCs w:val="22"/>
        </w:rPr>
        <w:t xml:space="preserve"> </w:t>
      </w:r>
      <w:r w:rsidR="00DB639A" w:rsidRPr="00A56CBC">
        <w:rPr>
          <w:color w:val="000000"/>
          <w:sz w:val="22"/>
          <w:szCs w:val="22"/>
        </w:rPr>
        <w:t>Теория официальной народности (С. С. У</w:t>
      </w:r>
      <w:r w:rsidR="00A56CBC">
        <w:rPr>
          <w:color w:val="000000"/>
          <w:sz w:val="22"/>
          <w:szCs w:val="22"/>
        </w:rPr>
        <w:t>варов). Оппозиционная обществен</w:t>
      </w:r>
      <w:r w:rsidR="00DB639A" w:rsidRPr="00A56CBC">
        <w:rPr>
          <w:color w:val="000000"/>
          <w:sz w:val="22"/>
          <w:szCs w:val="22"/>
        </w:rPr>
        <w:t xml:space="preserve">ная мысль. Славянофилы (И. С. и К. С. Аксаковы, И. В. и П. В. </w:t>
      </w:r>
      <w:proofErr w:type="spellStart"/>
      <w:r w:rsidR="00DB639A" w:rsidRPr="00A56CBC">
        <w:rPr>
          <w:color w:val="000000"/>
          <w:sz w:val="22"/>
          <w:szCs w:val="22"/>
        </w:rPr>
        <w:t>Киреевские,А</w:t>
      </w:r>
      <w:proofErr w:type="spellEnd"/>
      <w:r w:rsidR="00DB639A" w:rsidRPr="00A56CBC">
        <w:rPr>
          <w:color w:val="000000"/>
          <w:sz w:val="22"/>
          <w:szCs w:val="22"/>
        </w:rPr>
        <w:t>. С. Хомяков, Ю. Ф. Самарин и др.) и зап</w:t>
      </w:r>
      <w:r w:rsidR="00A56CBC">
        <w:rPr>
          <w:color w:val="000000"/>
          <w:sz w:val="22"/>
          <w:szCs w:val="22"/>
        </w:rPr>
        <w:t xml:space="preserve">адники (К. Д. </w:t>
      </w:r>
      <w:proofErr w:type="spellStart"/>
      <w:r w:rsidR="00A56CBC">
        <w:rPr>
          <w:color w:val="000000"/>
          <w:sz w:val="22"/>
          <w:szCs w:val="22"/>
        </w:rPr>
        <w:t>Кавелин</w:t>
      </w:r>
      <w:proofErr w:type="spellEnd"/>
      <w:r w:rsidR="00A56CBC">
        <w:rPr>
          <w:color w:val="000000"/>
          <w:sz w:val="22"/>
          <w:szCs w:val="22"/>
        </w:rPr>
        <w:t>, С. М. Со</w:t>
      </w:r>
      <w:r w:rsidR="00DB639A" w:rsidRPr="00A56CBC">
        <w:rPr>
          <w:color w:val="000000"/>
          <w:sz w:val="22"/>
          <w:szCs w:val="22"/>
        </w:rPr>
        <w:t xml:space="preserve">ловьёв, Т. Н. Грановский и др.). Революционно-социалистические </w:t>
      </w:r>
      <w:r w:rsidR="00DB639A" w:rsidRPr="00A56CBC">
        <w:rPr>
          <w:color w:val="000000"/>
          <w:sz w:val="22"/>
          <w:szCs w:val="22"/>
        </w:rPr>
        <w:lastRenderedPageBreak/>
        <w:t>течения</w:t>
      </w:r>
      <w:r w:rsidR="00A56CBC">
        <w:rPr>
          <w:color w:val="000000"/>
          <w:sz w:val="22"/>
          <w:szCs w:val="22"/>
        </w:rPr>
        <w:t xml:space="preserve"> </w:t>
      </w:r>
      <w:r w:rsidR="00DB639A" w:rsidRPr="00A56CBC">
        <w:rPr>
          <w:color w:val="000000"/>
          <w:sz w:val="22"/>
          <w:szCs w:val="22"/>
        </w:rPr>
        <w:t>(А. И. Герцен, Н. П. Огарёв, В. Г. Белинский). Общество петрашевцев</w:t>
      </w:r>
      <w:r w:rsidR="00A56CBC">
        <w:rPr>
          <w:color w:val="000000"/>
          <w:sz w:val="22"/>
          <w:szCs w:val="22"/>
        </w:rPr>
        <w:t xml:space="preserve"> </w:t>
      </w:r>
      <w:r w:rsidR="00934B63" w:rsidRPr="00A56CBC">
        <w:rPr>
          <w:color w:val="000000"/>
          <w:sz w:val="22"/>
          <w:szCs w:val="22"/>
        </w:rPr>
        <w:t>Внешняя политика России во второй четверти XIX в.: европейская</w:t>
      </w:r>
      <w:r w:rsidR="00A56CBC">
        <w:rPr>
          <w:color w:val="000000"/>
          <w:sz w:val="22"/>
          <w:szCs w:val="22"/>
        </w:rPr>
        <w:t xml:space="preserve"> </w:t>
      </w:r>
      <w:r w:rsidR="00934B63" w:rsidRPr="00A56CBC">
        <w:rPr>
          <w:color w:val="000000"/>
          <w:sz w:val="22"/>
          <w:szCs w:val="22"/>
        </w:rPr>
        <w:t>политика, восточный вопрос. Крымская война 1853—1856 гг.: причины,</w:t>
      </w:r>
      <w:r w:rsidR="00A56CBC">
        <w:rPr>
          <w:color w:val="000000"/>
          <w:sz w:val="22"/>
          <w:szCs w:val="22"/>
        </w:rPr>
        <w:t xml:space="preserve">  </w:t>
      </w:r>
      <w:r w:rsidR="00934B63" w:rsidRPr="00A56CBC">
        <w:rPr>
          <w:color w:val="000000"/>
          <w:sz w:val="22"/>
          <w:szCs w:val="22"/>
        </w:rPr>
        <w:t>участники, основные сражения. Героизм защитников Севастополя</w:t>
      </w:r>
      <w:r w:rsidR="00A56CBC">
        <w:rPr>
          <w:color w:val="000000"/>
          <w:sz w:val="22"/>
          <w:szCs w:val="22"/>
        </w:rPr>
        <w:t xml:space="preserve"> </w:t>
      </w:r>
      <w:r w:rsidR="00934B63" w:rsidRPr="00A56CBC">
        <w:rPr>
          <w:color w:val="000000"/>
          <w:sz w:val="22"/>
          <w:szCs w:val="22"/>
        </w:rPr>
        <w:t>(В. А. Корнилов, П. С. Нахимов, В. И. Истомин). Итоги и последствия войны.</w:t>
      </w:r>
      <w:r w:rsidR="00A56CBC">
        <w:rPr>
          <w:color w:val="000000"/>
          <w:sz w:val="22"/>
          <w:szCs w:val="22"/>
        </w:rPr>
        <w:t xml:space="preserve"> </w:t>
      </w:r>
      <w:r w:rsidR="00934B63" w:rsidRPr="00A56CBC">
        <w:rPr>
          <w:color w:val="000000"/>
          <w:sz w:val="22"/>
          <w:szCs w:val="22"/>
        </w:rPr>
        <w:t>Народы России и национальная политика самодержавия в первой</w:t>
      </w:r>
      <w:r w:rsidR="00A56CBC">
        <w:rPr>
          <w:color w:val="000000"/>
          <w:sz w:val="22"/>
          <w:szCs w:val="22"/>
        </w:rPr>
        <w:t xml:space="preserve"> </w:t>
      </w:r>
      <w:r w:rsidR="00934B63" w:rsidRPr="00A56CBC">
        <w:rPr>
          <w:color w:val="000000"/>
          <w:sz w:val="22"/>
          <w:szCs w:val="22"/>
        </w:rPr>
        <w:t>половине XIX в. Кавказская война. Имамат; движение Шамиля.</w:t>
      </w:r>
      <w:r w:rsidR="001007F2" w:rsidRPr="00A56CBC">
        <w:rPr>
          <w:color w:val="000000"/>
          <w:sz w:val="22"/>
          <w:szCs w:val="22"/>
        </w:rPr>
        <w:t xml:space="preserve"> Культура России в первой половине XIX в. Развитие науки и техники</w:t>
      </w:r>
      <w:r w:rsidR="00A56CBC">
        <w:rPr>
          <w:color w:val="000000"/>
          <w:sz w:val="22"/>
          <w:szCs w:val="22"/>
        </w:rPr>
        <w:t xml:space="preserve"> </w:t>
      </w:r>
      <w:r w:rsidR="001007F2" w:rsidRPr="00A56CBC">
        <w:rPr>
          <w:color w:val="000000"/>
          <w:sz w:val="22"/>
          <w:szCs w:val="22"/>
        </w:rPr>
        <w:t>(Н. И. Лобачевский, Н. И. Пирогов, Н. Н. Зи</w:t>
      </w:r>
      <w:r w:rsidR="00A56CBC">
        <w:rPr>
          <w:color w:val="000000"/>
          <w:sz w:val="22"/>
          <w:szCs w:val="22"/>
        </w:rPr>
        <w:t>нин, Б. С. Якоби и др.). Геогра</w:t>
      </w:r>
      <w:r w:rsidR="001007F2" w:rsidRPr="00A56CBC">
        <w:rPr>
          <w:color w:val="000000"/>
          <w:sz w:val="22"/>
          <w:szCs w:val="22"/>
        </w:rPr>
        <w:t>фические экспедиции, их участники. Образование: расширение сети школ и</w:t>
      </w:r>
      <w:r w:rsidR="00A56CBC">
        <w:rPr>
          <w:color w:val="000000"/>
          <w:sz w:val="22"/>
          <w:szCs w:val="22"/>
        </w:rPr>
        <w:t xml:space="preserve"> </w:t>
      </w:r>
      <w:r w:rsidR="001007F2" w:rsidRPr="00A56CBC">
        <w:rPr>
          <w:color w:val="000000"/>
          <w:sz w:val="22"/>
          <w:szCs w:val="22"/>
        </w:rPr>
        <w:t>университетов. Национальные корни отечественной культуры и западные</w:t>
      </w:r>
      <w:r w:rsidR="00A56CBC">
        <w:rPr>
          <w:color w:val="000000"/>
          <w:sz w:val="22"/>
          <w:szCs w:val="22"/>
        </w:rPr>
        <w:t xml:space="preserve"> </w:t>
      </w:r>
      <w:r w:rsidR="00931A27" w:rsidRPr="00A56CBC">
        <w:rPr>
          <w:color w:val="000000"/>
          <w:sz w:val="22"/>
          <w:szCs w:val="22"/>
        </w:rPr>
        <w:t>влияния. Основные стили в художественной культуре (романтизм, классицизм, реализм). Золотой век русской литературы: писатели и их</w:t>
      </w:r>
      <w:r w:rsidR="00A56CBC">
        <w:rPr>
          <w:color w:val="000000"/>
          <w:sz w:val="22"/>
          <w:szCs w:val="22"/>
        </w:rPr>
        <w:t xml:space="preserve"> </w:t>
      </w:r>
      <w:r w:rsidR="00931A27" w:rsidRPr="00A56CBC">
        <w:rPr>
          <w:color w:val="000000"/>
          <w:sz w:val="22"/>
          <w:szCs w:val="22"/>
        </w:rPr>
        <w:t>произведения (В. А. Жуковский, А. С. Пу</w:t>
      </w:r>
      <w:r w:rsidR="00A56CBC">
        <w:rPr>
          <w:color w:val="000000"/>
          <w:sz w:val="22"/>
          <w:szCs w:val="22"/>
        </w:rPr>
        <w:t>шкин, М. Ю. Лермонтов, Н. В. Го</w:t>
      </w:r>
      <w:r w:rsidR="00931A27" w:rsidRPr="00A56CBC">
        <w:rPr>
          <w:color w:val="000000"/>
          <w:sz w:val="22"/>
          <w:szCs w:val="22"/>
        </w:rPr>
        <w:t>голь и др.). Становление национальной музыкальной школы (М. И. Глинка,</w:t>
      </w:r>
      <w:r w:rsidR="00931A27" w:rsidRPr="00A56CBC">
        <w:rPr>
          <w:color w:val="000000"/>
          <w:sz w:val="22"/>
          <w:szCs w:val="22"/>
        </w:rPr>
        <w:br/>
        <w:t>А. С. Даргомыжский). Театр</w:t>
      </w:r>
      <w:r w:rsidR="00A56CBC">
        <w:rPr>
          <w:color w:val="000000"/>
          <w:sz w:val="22"/>
          <w:szCs w:val="22"/>
        </w:rPr>
        <w:t xml:space="preserve"> </w:t>
      </w:r>
      <w:r w:rsidR="00901247" w:rsidRPr="00A56CBC">
        <w:rPr>
          <w:color w:val="000000"/>
          <w:sz w:val="22"/>
          <w:szCs w:val="22"/>
        </w:rPr>
        <w:t>Живопись: стили (классицизм, романтизм, реализм), жанры, художники</w:t>
      </w:r>
      <w:r w:rsidR="00A56CBC">
        <w:rPr>
          <w:color w:val="000000"/>
          <w:sz w:val="22"/>
          <w:szCs w:val="22"/>
        </w:rPr>
        <w:t xml:space="preserve"> </w:t>
      </w:r>
      <w:r w:rsidR="00901247" w:rsidRPr="00A56CBC">
        <w:rPr>
          <w:color w:val="000000"/>
          <w:sz w:val="22"/>
          <w:szCs w:val="22"/>
        </w:rPr>
        <w:t xml:space="preserve">(К. П. Брюллов, О. А. Кипренский, В. А. </w:t>
      </w:r>
      <w:proofErr w:type="spellStart"/>
      <w:r w:rsidR="00901247" w:rsidRPr="00A56CBC">
        <w:rPr>
          <w:color w:val="000000"/>
          <w:sz w:val="22"/>
          <w:szCs w:val="22"/>
        </w:rPr>
        <w:t>Тропинин</w:t>
      </w:r>
      <w:proofErr w:type="spellEnd"/>
      <w:r w:rsidR="00901247" w:rsidRPr="00A56CBC">
        <w:rPr>
          <w:color w:val="000000"/>
          <w:sz w:val="22"/>
          <w:szCs w:val="22"/>
        </w:rPr>
        <w:t xml:space="preserve"> и др.). Архитектура:</w:t>
      </w:r>
      <w:r w:rsidR="00A56CBC">
        <w:rPr>
          <w:color w:val="000000"/>
          <w:sz w:val="22"/>
          <w:szCs w:val="22"/>
        </w:rPr>
        <w:t xml:space="preserve">  </w:t>
      </w:r>
      <w:r w:rsidR="00901247" w:rsidRPr="00A56CBC">
        <w:rPr>
          <w:color w:val="000000"/>
          <w:sz w:val="22"/>
          <w:szCs w:val="22"/>
        </w:rPr>
        <w:t>стили (русский ампир, классицизм), зодчие и их произведения. Вклад</w:t>
      </w:r>
      <w:r w:rsidR="00A56CBC">
        <w:rPr>
          <w:color w:val="000000"/>
          <w:sz w:val="22"/>
          <w:szCs w:val="22"/>
        </w:rPr>
        <w:t xml:space="preserve"> </w:t>
      </w:r>
      <w:r w:rsidR="00901247" w:rsidRPr="00A56CBC">
        <w:rPr>
          <w:color w:val="000000"/>
          <w:sz w:val="22"/>
          <w:szCs w:val="22"/>
        </w:rPr>
        <w:t>российской культуры первой половины XIX в. в мировую культуру</w:t>
      </w:r>
    </w:p>
    <w:p w:rsidR="004E04C2" w:rsidRPr="00A56CBC" w:rsidRDefault="004E04C2" w:rsidP="004E04C2">
      <w:pPr>
        <w:pStyle w:val="c4"/>
        <w:numPr>
          <w:ilvl w:val="0"/>
          <w:numId w:val="18"/>
        </w:numPr>
        <w:rPr>
          <w:b/>
        </w:rPr>
      </w:pPr>
      <w:r w:rsidRPr="00A56CBC">
        <w:rPr>
          <w:b/>
          <w:color w:val="000000"/>
        </w:rPr>
        <w:t>Россия во второй половине Х1Х века (22 часа)</w:t>
      </w:r>
    </w:p>
    <w:p w:rsidR="00A56CBC" w:rsidRDefault="00F12A94" w:rsidP="00E1496C">
      <w:pPr>
        <w:pStyle w:val="c4"/>
        <w:ind w:left="360"/>
        <w:rPr>
          <w:color w:val="000000"/>
          <w:sz w:val="22"/>
          <w:szCs w:val="22"/>
        </w:rPr>
      </w:pPr>
      <w:r w:rsidRPr="00A56CBC">
        <w:rPr>
          <w:color w:val="000000"/>
          <w:sz w:val="22"/>
          <w:szCs w:val="22"/>
        </w:rPr>
        <w:t>Великие реформы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1860—1870-х гг. Необходимость и предпосылки реформ. Император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Александр II и его окружение. Либералы, радикалы, консерваторы: планы и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проекты переустройства России. Подготовка крестьянской реформы.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Основные положения Крестьянской реформы 1861 г. Значение отмены</w:t>
      </w:r>
      <w:r w:rsidRPr="00A56CBC">
        <w:rPr>
          <w:color w:val="000000"/>
          <w:sz w:val="22"/>
          <w:szCs w:val="22"/>
        </w:rPr>
        <w:br/>
        <w:t>крепостного права. Земская, судебная, военная, городская реформы. Итоги и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следствия реформ 1860—1870-х гг.</w:t>
      </w:r>
      <w:r w:rsidR="00D264D2" w:rsidRPr="00A56CBC">
        <w:rPr>
          <w:color w:val="000000"/>
          <w:sz w:val="22"/>
          <w:szCs w:val="22"/>
        </w:rPr>
        <w:t xml:space="preserve"> Национальные движения и национальная политика в 1860— 1870-е гг.</w:t>
      </w:r>
      <w:r w:rsidR="00A56CBC">
        <w:rPr>
          <w:color w:val="000000"/>
          <w:sz w:val="22"/>
          <w:szCs w:val="22"/>
        </w:rPr>
        <w:t xml:space="preserve"> </w:t>
      </w:r>
      <w:r w:rsidR="00D264D2" w:rsidRPr="00A56CBC">
        <w:rPr>
          <w:color w:val="000000"/>
          <w:sz w:val="22"/>
          <w:szCs w:val="22"/>
        </w:rPr>
        <w:t>Социально-экономическое развитие пореформенной России. Сельское</w:t>
      </w:r>
      <w:r w:rsidR="00A56CBC">
        <w:rPr>
          <w:color w:val="000000"/>
          <w:sz w:val="22"/>
          <w:szCs w:val="22"/>
        </w:rPr>
        <w:t xml:space="preserve"> </w:t>
      </w:r>
      <w:r w:rsidR="00D264D2" w:rsidRPr="00A56CBC">
        <w:rPr>
          <w:color w:val="000000"/>
          <w:sz w:val="22"/>
          <w:szCs w:val="22"/>
        </w:rPr>
        <w:t>хозяйство после отмены крепостного права. Развитие торговли и</w:t>
      </w:r>
      <w:r w:rsidR="00A56CBC">
        <w:rPr>
          <w:color w:val="000000"/>
          <w:sz w:val="22"/>
          <w:szCs w:val="22"/>
        </w:rPr>
        <w:t xml:space="preserve"> </w:t>
      </w:r>
      <w:r w:rsidR="00D264D2" w:rsidRPr="00A56CBC">
        <w:rPr>
          <w:color w:val="000000"/>
          <w:sz w:val="22"/>
          <w:szCs w:val="22"/>
        </w:rPr>
        <w:t>промышленности. Железнодорожное строительство. Завершение промышленного переворота, его последствия. Изменения в социальной структуре</w:t>
      </w:r>
      <w:r w:rsidR="00D264D2" w:rsidRPr="00A56CBC">
        <w:rPr>
          <w:color w:val="000000"/>
          <w:sz w:val="22"/>
          <w:szCs w:val="22"/>
        </w:rPr>
        <w:br/>
        <w:t>общества. Положение основных слоёв населения России</w:t>
      </w:r>
      <w:r w:rsidR="00A56CBC">
        <w:rPr>
          <w:color w:val="000000"/>
          <w:sz w:val="22"/>
          <w:szCs w:val="22"/>
        </w:rPr>
        <w:t xml:space="preserve"> </w:t>
      </w:r>
      <w:r w:rsidR="0067069E" w:rsidRPr="00A56CBC">
        <w:rPr>
          <w:color w:val="000000"/>
          <w:sz w:val="22"/>
          <w:szCs w:val="22"/>
        </w:rPr>
        <w:t>Общественное движение в России в последней трети XIX в.</w:t>
      </w:r>
      <w:r w:rsidR="00A56CBC">
        <w:rPr>
          <w:color w:val="000000"/>
          <w:sz w:val="22"/>
          <w:szCs w:val="22"/>
        </w:rPr>
        <w:t xml:space="preserve"> </w:t>
      </w:r>
      <w:r w:rsidR="0067069E" w:rsidRPr="00A56CBC">
        <w:rPr>
          <w:color w:val="000000"/>
          <w:sz w:val="22"/>
          <w:szCs w:val="22"/>
        </w:rPr>
        <w:t>Консервативные, либеральные, радикальные течения общественной мысли.</w:t>
      </w:r>
      <w:r w:rsidR="00A56CBC">
        <w:rPr>
          <w:color w:val="000000"/>
          <w:sz w:val="22"/>
          <w:szCs w:val="22"/>
        </w:rPr>
        <w:t xml:space="preserve"> </w:t>
      </w:r>
      <w:r w:rsidR="0067069E" w:rsidRPr="00A56CBC">
        <w:rPr>
          <w:color w:val="000000"/>
          <w:sz w:val="22"/>
          <w:szCs w:val="22"/>
        </w:rPr>
        <w:t>Народническое движение: идеология (М. А. Бакунин, П. Л. Лавров,</w:t>
      </w:r>
      <w:r w:rsidR="00A56CBC">
        <w:rPr>
          <w:color w:val="000000"/>
          <w:sz w:val="22"/>
          <w:szCs w:val="22"/>
        </w:rPr>
        <w:t xml:space="preserve"> </w:t>
      </w:r>
      <w:r w:rsidR="0067069E" w:rsidRPr="00A56CBC">
        <w:rPr>
          <w:color w:val="000000"/>
          <w:sz w:val="22"/>
          <w:szCs w:val="22"/>
        </w:rPr>
        <w:t>П. Н. Ткачёв), организации, тактика. Кризис революционного народничества.</w:t>
      </w:r>
      <w:r w:rsidR="00A56CBC">
        <w:rPr>
          <w:color w:val="000000"/>
          <w:sz w:val="22"/>
          <w:szCs w:val="22"/>
        </w:rPr>
        <w:t xml:space="preserve"> </w:t>
      </w:r>
      <w:r w:rsidR="0067069E" w:rsidRPr="00A56CBC">
        <w:rPr>
          <w:color w:val="000000"/>
          <w:sz w:val="22"/>
          <w:szCs w:val="22"/>
        </w:rPr>
        <w:t>Зарождение российской социал-демократии. Начало рабочего движения</w:t>
      </w:r>
      <w:r w:rsidR="00A56CBC">
        <w:rPr>
          <w:color w:val="000000"/>
          <w:sz w:val="22"/>
          <w:szCs w:val="22"/>
        </w:rPr>
        <w:t xml:space="preserve"> </w:t>
      </w:r>
      <w:r w:rsidR="00AB66EF" w:rsidRPr="00A56CBC">
        <w:rPr>
          <w:color w:val="000000"/>
          <w:sz w:val="22"/>
          <w:szCs w:val="22"/>
        </w:rPr>
        <w:t>Внутренняя политика самодержавия в 1881—1890-е гг. Начало</w:t>
      </w:r>
      <w:r w:rsidR="00A56CBC">
        <w:rPr>
          <w:color w:val="000000"/>
          <w:sz w:val="22"/>
          <w:szCs w:val="22"/>
        </w:rPr>
        <w:t xml:space="preserve"> </w:t>
      </w:r>
      <w:r w:rsidR="00AB66EF" w:rsidRPr="00A56CBC">
        <w:rPr>
          <w:color w:val="000000"/>
          <w:sz w:val="22"/>
          <w:szCs w:val="22"/>
        </w:rPr>
        <w:t>царствования Александра III. Изменения в сферах государственного</w:t>
      </w:r>
      <w:r w:rsidR="00A56CBC">
        <w:rPr>
          <w:color w:val="000000"/>
          <w:sz w:val="22"/>
          <w:szCs w:val="22"/>
        </w:rPr>
        <w:t xml:space="preserve"> </w:t>
      </w:r>
      <w:r w:rsidR="00535215" w:rsidRPr="00A56CBC">
        <w:rPr>
          <w:color w:val="000000"/>
          <w:sz w:val="22"/>
          <w:szCs w:val="22"/>
        </w:rPr>
        <w:t>управления, образования и печати. Возрастание роли государства в</w:t>
      </w:r>
      <w:r w:rsidR="00A56CBC">
        <w:rPr>
          <w:color w:val="000000"/>
          <w:sz w:val="22"/>
          <w:szCs w:val="22"/>
        </w:rPr>
        <w:t xml:space="preserve"> </w:t>
      </w:r>
      <w:r w:rsidR="00535215" w:rsidRPr="00A56CBC">
        <w:rPr>
          <w:color w:val="000000"/>
          <w:sz w:val="22"/>
          <w:szCs w:val="22"/>
        </w:rPr>
        <w:t>экономической жизни страны. Курс на модернизацию промышленности.</w:t>
      </w:r>
      <w:r w:rsidR="00A56CBC">
        <w:rPr>
          <w:color w:val="000000"/>
          <w:sz w:val="22"/>
          <w:szCs w:val="22"/>
        </w:rPr>
        <w:t xml:space="preserve"> </w:t>
      </w:r>
      <w:r w:rsidR="00535215" w:rsidRPr="00A56CBC">
        <w:rPr>
          <w:color w:val="000000"/>
          <w:sz w:val="22"/>
          <w:szCs w:val="22"/>
        </w:rPr>
        <w:t xml:space="preserve">Экономические и финансовые реформы (Н. X. </w:t>
      </w:r>
      <w:proofErr w:type="spellStart"/>
      <w:r w:rsidR="00535215" w:rsidRPr="00A56CBC">
        <w:rPr>
          <w:color w:val="000000"/>
          <w:sz w:val="22"/>
          <w:szCs w:val="22"/>
        </w:rPr>
        <w:t>Бунге</w:t>
      </w:r>
      <w:proofErr w:type="spellEnd"/>
      <w:r w:rsidR="00535215" w:rsidRPr="00A56CBC">
        <w:rPr>
          <w:color w:val="000000"/>
          <w:sz w:val="22"/>
          <w:szCs w:val="22"/>
        </w:rPr>
        <w:t>, С. Ю. Витте).Разработка рабочего законодательства. Национальная политика</w:t>
      </w:r>
      <w:r w:rsidR="00A56CBC">
        <w:rPr>
          <w:color w:val="000000"/>
          <w:sz w:val="22"/>
          <w:szCs w:val="22"/>
        </w:rPr>
        <w:t xml:space="preserve"> </w:t>
      </w:r>
      <w:r w:rsidR="0009261E" w:rsidRPr="00A56CBC">
        <w:rPr>
          <w:color w:val="000000"/>
          <w:sz w:val="22"/>
          <w:szCs w:val="22"/>
        </w:rPr>
        <w:t>Внешняя политика России во второй половине XIX в. Европейская</w:t>
      </w:r>
      <w:r w:rsidR="00A56CBC">
        <w:rPr>
          <w:color w:val="000000"/>
          <w:sz w:val="22"/>
          <w:szCs w:val="22"/>
        </w:rPr>
        <w:t xml:space="preserve"> </w:t>
      </w:r>
      <w:r w:rsidR="0009261E" w:rsidRPr="00A56CBC">
        <w:rPr>
          <w:color w:val="000000"/>
          <w:sz w:val="22"/>
          <w:szCs w:val="22"/>
        </w:rPr>
        <w:t>политика. Русско-турецкая война 1877—</w:t>
      </w:r>
      <w:r w:rsidR="00A56CBC">
        <w:rPr>
          <w:color w:val="000000"/>
          <w:sz w:val="22"/>
          <w:szCs w:val="22"/>
        </w:rPr>
        <w:t>1878 гг.; роль России в освобож</w:t>
      </w:r>
      <w:r w:rsidR="0009261E" w:rsidRPr="00A56CBC">
        <w:rPr>
          <w:color w:val="000000"/>
          <w:sz w:val="22"/>
          <w:szCs w:val="22"/>
        </w:rPr>
        <w:t>дении балканских народов. Присоединение Средней Азии. Политика России</w:t>
      </w:r>
      <w:r w:rsidR="00A56CBC">
        <w:rPr>
          <w:color w:val="000000"/>
          <w:sz w:val="22"/>
          <w:szCs w:val="22"/>
        </w:rPr>
        <w:t xml:space="preserve"> </w:t>
      </w:r>
      <w:r w:rsidR="0009261E" w:rsidRPr="00A56CBC">
        <w:rPr>
          <w:color w:val="000000"/>
          <w:sz w:val="22"/>
          <w:szCs w:val="22"/>
        </w:rPr>
        <w:t>на Дальнем Востоке. Россия в международных отношениях конца XIX в.</w:t>
      </w:r>
      <w:r w:rsidR="005578AF" w:rsidRPr="00A56CBC">
        <w:rPr>
          <w:color w:val="000000"/>
          <w:sz w:val="22"/>
          <w:szCs w:val="22"/>
        </w:rPr>
        <w:t xml:space="preserve"> Культура России во второй половине XIX в. Достижения российских</w:t>
      </w:r>
      <w:r w:rsidR="00A56CBC">
        <w:rPr>
          <w:color w:val="000000"/>
          <w:sz w:val="22"/>
          <w:szCs w:val="22"/>
        </w:rPr>
        <w:t xml:space="preserve"> </w:t>
      </w:r>
      <w:r w:rsidR="005578AF" w:rsidRPr="00A56CBC">
        <w:rPr>
          <w:color w:val="000000"/>
          <w:sz w:val="22"/>
          <w:szCs w:val="22"/>
        </w:rPr>
        <w:t>учёных, их вклад в мировую науку и технику (А. Г. Столетов,</w:t>
      </w:r>
      <w:r w:rsidR="00A56CBC">
        <w:rPr>
          <w:color w:val="000000"/>
          <w:sz w:val="22"/>
          <w:szCs w:val="22"/>
        </w:rPr>
        <w:t xml:space="preserve"> </w:t>
      </w:r>
      <w:r w:rsidR="005578AF" w:rsidRPr="00A56CBC">
        <w:rPr>
          <w:color w:val="000000"/>
          <w:sz w:val="22"/>
          <w:szCs w:val="22"/>
        </w:rPr>
        <w:t>Д. И. Менделеев, И. М. Сеченов и др.). Развитие образования. Расширение</w:t>
      </w:r>
      <w:r w:rsidR="00A56CBC">
        <w:rPr>
          <w:color w:val="000000"/>
          <w:sz w:val="22"/>
          <w:szCs w:val="22"/>
        </w:rPr>
        <w:t xml:space="preserve"> </w:t>
      </w:r>
      <w:r w:rsidR="005578AF" w:rsidRPr="00A56CBC">
        <w:rPr>
          <w:color w:val="000000"/>
          <w:sz w:val="22"/>
          <w:szCs w:val="22"/>
        </w:rPr>
        <w:t>издательского дела. Демократизация культуры. Литература и искусство:</w:t>
      </w:r>
      <w:r w:rsidR="00A56CBC">
        <w:rPr>
          <w:color w:val="000000"/>
          <w:sz w:val="22"/>
          <w:szCs w:val="22"/>
        </w:rPr>
        <w:t xml:space="preserve"> </w:t>
      </w:r>
      <w:r w:rsidR="005578AF" w:rsidRPr="00A56CBC">
        <w:rPr>
          <w:color w:val="000000"/>
          <w:sz w:val="22"/>
          <w:szCs w:val="22"/>
        </w:rPr>
        <w:t>классицизм и реализм. Общественное звучание литературы (Н. А. Некрасов,</w:t>
      </w:r>
      <w:r w:rsidR="00A56CBC">
        <w:rPr>
          <w:color w:val="000000"/>
          <w:sz w:val="22"/>
          <w:szCs w:val="22"/>
        </w:rPr>
        <w:t xml:space="preserve"> </w:t>
      </w:r>
      <w:r w:rsidR="005578AF" w:rsidRPr="00A56CBC">
        <w:rPr>
          <w:color w:val="000000"/>
          <w:sz w:val="22"/>
          <w:szCs w:val="22"/>
        </w:rPr>
        <w:t>И. С. Тургенев, Л. Н. Толстой, Ф. М. Достое</w:t>
      </w:r>
      <w:r w:rsidR="00A56CBC">
        <w:rPr>
          <w:color w:val="000000"/>
          <w:sz w:val="22"/>
          <w:szCs w:val="22"/>
        </w:rPr>
        <w:t>вский). Расцвет театрального ис</w:t>
      </w:r>
      <w:r w:rsidR="005578AF" w:rsidRPr="00A56CBC">
        <w:rPr>
          <w:color w:val="000000"/>
          <w:sz w:val="22"/>
          <w:szCs w:val="22"/>
        </w:rPr>
        <w:t>кусства, возрастание его роли в общественной жизни. Живопись: академизм,</w:t>
      </w:r>
      <w:r w:rsidR="00A56CBC">
        <w:rPr>
          <w:color w:val="000000"/>
          <w:sz w:val="22"/>
          <w:szCs w:val="22"/>
        </w:rPr>
        <w:t xml:space="preserve"> </w:t>
      </w:r>
      <w:r w:rsidR="005578AF" w:rsidRPr="00A56CBC">
        <w:rPr>
          <w:color w:val="000000"/>
          <w:sz w:val="22"/>
          <w:szCs w:val="22"/>
        </w:rPr>
        <w:t>реализм, передвижники. Архитектура. Развитие и достижения музыкального</w:t>
      </w:r>
      <w:r w:rsidR="00E1496C" w:rsidRPr="00A56CBC">
        <w:rPr>
          <w:color w:val="000000"/>
          <w:sz w:val="22"/>
          <w:szCs w:val="22"/>
        </w:rPr>
        <w:t xml:space="preserve"> искусства (П. И. Чайковский, Могучая кучка). Место российской культуры в</w:t>
      </w:r>
      <w:r w:rsidR="00E1496C" w:rsidRPr="00A56CBC">
        <w:rPr>
          <w:b/>
          <w:sz w:val="22"/>
          <w:szCs w:val="22"/>
        </w:rPr>
        <w:t xml:space="preserve"> </w:t>
      </w:r>
      <w:r w:rsidR="00082767" w:rsidRPr="00A56CBC">
        <w:rPr>
          <w:sz w:val="22"/>
          <w:szCs w:val="22"/>
        </w:rPr>
        <w:t>миров</w:t>
      </w:r>
      <w:r w:rsidR="00A56CBC">
        <w:rPr>
          <w:sz w:val="22"/>
          <w:szCs w:val="22"/>
        </w:rPr>
        <w:t>о</w:t>
      </w:r>
      <w:r w:rsidR="00082767" w:rsidRPr="00A56CBC">
        <w:rPr>
          <w:sz w:val="22"/>
          <w:szCs w:val="22"/>
        </w:rPr>
        <w:t>й</w:t>
      </w:r>
      <w:r w:rsidR="00A56CBC">
        <w:rPr>
          <w:sz w:val="22"/>
          <w:szCs w:val="22"/>
        </w:rPr>
        <w:t xml:space="preserve"> </w:t>
      </w:r>
      <w:r w:rsidR="00082767" w:rsidRPr="00A56CBC">
        <w:rPr>
          <w:sz w:val="22"/>
          <w:szCs w:val="22"/>
        </w:rPr>
        <w:t xml:space="preserve"> ку</w:t>
      </w:r>
      <w:r w:rsidR="00A56CBC">
        <w:rPr>
          <w:sz w:val="22"/>
          <w:szCs w:val="22"/>
        </w:rPr>
        <w:t>л</w:t>
      </w:r>
      <w:r w:rsidR="00082767" w:rsidRPr="00A56CBC">
        <w:rPr>
          <w:sz w:val="22"/>
          <w:szCs w:val="22"/>
        </w:rPr>
        <w:t>ьтуре Х1Х века</w:t>
      </w:r>
      <w:r w:rsidR="00082767" w:rsidRPr="00A56CBC">
        <w:rPr>
          <w:b/>
          <w:sz w:val="22"/>
          <w:szCs w:val="22"/>
        </w:rPr>
        <w:t>.</w:t>
      </w:r>
      <w:r w:rsidR="00A56CBC">
        <w:rPr>
          <w:b/>
          <w:sz w:val="22"/>
          <w:szCs w:val="22"/>
        </w:rPr>
        <w:t xml:space="preserve"> </w:t>
      </w:r>
      <w:r w:rsidR="00542B4C" w:rsidRPr="00A56CBC">
        <w:rPr>
          <w:color w:val="000000"/>
          <w:sz w:val="22"/>
          <w:szCs w:val="22"/>
        </w:rPr>
        <w:t>Изменения в условиях жизни населения городов. Развитие связи и</w:t>
      </w:r>
      <w:r w:rsidR="00A56CBC">
        <w:rPr>
          <w:color w:val="000000"/>
          <w:sz w:val="22"/>
          <w:szCs w:val="22"/>
        </w:rPr>
        <w:t xml:space="preserve"> </w:t>
      </w:r>
      <w:r w:rsidR="00542B4C" w:rsidRPr="00A56CBC">
        <w:rPr>
          <w:color w:val="000000"/>
          <w:sz w:val="22"/>
          <w:szCs w:val="22"/>
        </w:rPr>
        <w:t>городского транспорта. Досуг горожан. Жизнь деревни</w:t>
      </w:r>
      <w:r w:rsidR="00A56CBC">
        <w:rPr>
          <w:color w:val="000000"/>
          <w:sz w:val="22"/>
          <w:szCs w:val="22"/>
        </w:rPr>
        <w:t xml:space="preserve"> </w:t>
      </w:r>
    </w:p>
    <w:p w:rsidR="004E04C2" w:rsidRPr="00A56CBC" w:rsidRDefault="00082767" w:rsidP="00E1496C">
      <w:pPr>
        <w:pStyle w:val="c4"/>
        <w:ind w:left="360"/>
        <w:rPr>
          <w:b/>
        </w:rPr>
      </w:pPr>
      <w:r w:rsidRPr="00A56CBC">
        <w:rPr>
          <w:b/>
          <w:sz w:val="22"/>
          <w:szCs w:val="22"/>
        </w:rPr>
        <w:t>3.</w:t>
      </w:r>
      <w:r w:rsidRPr="00A56CBC">
        <w:rPr>
          <w:sz w:val="22"/>
          <w:szCs w:val="22"/>
        </w:rPr>
        <w:t xml:space="preserve"> </w:t>
      </w:r>
      <w:r w:rsidRPr="00A56CBC">
        <w:rPr>
          <w:b/>
        </w:rPr>
        <w:t>Кризис россий</w:t>
      </w:r>
      <w:r w:rsidR="00A56CBC" w:rsidRPr="00A56CBC">
        <w:rPr>
          <w:b/>
        </w:rPr>
        <w:t xml:space="preserve">ской империи в </w:t>
      </w:r>
      <w:proofErr w:type="spellStart"/>
      <w:r w:rsidR="00A56CBC" w:rsidRPr="00A56CBC">
        <w:rPr>
          <w:b/>
        </w:rPr>
        <w:t>нач.ХХв</w:t>
      </w:r>
      <w:proofErr w:type="spellEnd"/>
      <w:r w:rsidR="00A56CBC" w:rsidRPr="00A56CBC">
        <w:rPr>
          <w:b/>
        </w:rPr>
        <w:t>. (18 час</w:t>
      </w:r>
      <w:r w:rsidRPr="00A56CBC">
        <w:rPr>
          <w:b/>
        </w:rPr>
        <w:t>о</w:t>
      </w:r>
      <w:r w:rsidR="00A56CBC" w:rsidRPr="00A56CBC">
        <w:rPr>
          <w:b/>
        </w:rPr>
        <w:t>в</w:t>
      </w:r>
      <w:r w:rsidRPr="00A56CBC">
        <w:rPr>
          <w:b/>
        </w:rPr>
        <w:t>)</w:t>
      </w:r>
    </w:p>
    <w:p w:rsidR="00082767" w:rsidRPr="00A56CBC" w:rsidRDefault="00B825D5" w:rsidP="00E1496C">
      <w:pPr>
        <w:pStyle w:val="c4"/>
        <w:ind w:left="360"/>
        <w:rPr>
          <w:b/>
          <w:sz w:val="22"/>
          <w:szCs w:val="22"/>
        </w:rPr>
      </w:pPr>
      <w:r w:rsidRPr="00A56CBC">
        <w:rPr>
          <w:color w:val="000000"/>
          <w:sz w:val="22"/>
          <w:szCs w:val="22"/>
        </w:rPr>
        <w:t>Задачи и особенности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модернизации страны. Динамика промышленного развития. Роль государства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в экономике России. Монополистический капитализм. Иностранный капитал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в России. Аграрный вопрос. Российское общество в начале XX в.: социальная</w:t>
      </w:r>
      <w:r w:rsidR="00A56CBC">
        <w:rPr>
          <w:color w:val="000000"/>
          <w:sz w:val="22"/>
          <w:szCs w:val="22"/>
        </w:rPr>
        <w:t xml:space="preserve"> </w:t>
      </w:r>
      <w:r w:rsidRPr="00A56CBC">
        <w:rPr>
          <w:color w:val="000000"/>
          <w:sz w:val="22"/>
          <w:szCs w:val="22"/>
        </w:rPr>
        <w:t>структура, положение основных групп населения.</w:t>
      </w:r>
      <w:r w:rsidR="004930B6" w:rsidRPr="00A56CBC">
        <w:rPr>
          <w:color w:val="000000"/>
          <w:sz w:val="22"/>
          <w:szCs w:val="22"/>
        </w:rPr>
        <w:t xml:space="preserve"> Политическое развитие России в начале XX в. Император Николай II, его</w:t>
      </w:r>
      <w:r w:rsidR="00A56CBC">
        <w:rPr>
          <w:color w:val="000000"/>
          <w:sz w:val="22"/>
          <w:szCs w:val="22"/>
        </w:rPr>
        <w:t xml:space="preserve"> </w:t>
      </w:r>
      <w:r w:rsidR="004930B6" w:rsidRPr="00A56CBC">
        <w:rPr>
          <w:color w:val="000000"/>
          <w:sz w:val="22"/>
          <w:szCs w:val="22"/>
        </w:rPr>
        <w:t>политические воззрения. Консервативно-о</w:t>
      </w:r>
      <w:r w:rsidR="00A56CBC">
        <w:rPr>
          <w:color w:val="000000"/>
          <w:sz w:val="22"/>
          <w:szCs w:val="22"/>
        </w:rPr>
        <w:t>хранительная политика. Необходи</w:t>
      </w:r>
      <w:r w:rsidR="00DA48A8" w:rsidRPr="00A56CBC">
        <w:rPr>
          <w:color w:val="000000"/>
          <w:sz w:val="22"/>
          <w:szCs w:val="22"/>
        </w:rPr>
        <w:t>мость преобразований. Реформаторские проекты начала XX в. и опыт их</w:t>
      </w:r>
      <w:r w:rsidR="00A56CBC">
        <w:rPr>
          <w:color w:val="000000"/>
          <w:sz w:val="22"/>
          <w:szCs w:val="22"/>
        </w:rPr>
        <w:t xml:space="preserve"> </w:t>
      </w:r>
      <w:r w:rsidR="00DA48A8" w:rsidRPr="00A56CBC">
        <w:rPr>
          <w:color w:val="000000"/>
          <w:sz w:val="22"/>
          <w:szCs w:val="22"/>
        </w:rPr>
        <w:t>реализации (С. Ю. Витте, П. А. Столыпин). Самодержавие и общество</w:t>
      </w:r>
      <w:r w:rsidR="001426FC" w:rsidRPr="00A56CBC">
        <w:rPr>
          <w:color w:val="000000"/>
          <w:sz w:val="22"/>
          <w:szCs w:val="22"/>
        </w:rPr>
        <w:t xml:space="preserve"> Русско-японская война 1904—1905 гг</w:t>
      </w:r>
      <w:r w:rsidR="00A56CBC">
        <w:rPr>
          <w:color w:val="000000"/>
          <w:sz w:val="22"/>
          <w:szCs w:val="22"/>
        </w:rPr>
        <w:t>.: планы сторон, основные сраже</w:t>
      </w:r>
      <w:r w:rsidR="001426FC" w:rsidRPr="00A56CBC">
        <w:rPr>
          <w:color w:val="000000"/>
          <w:sz w:val="22"/>
          <w:szCs w:val="22"/>
        </w:rPr>
        <w:t xml:space="preserve">ния. </w:t>
      </w:r>
      <w:proofErr w:type="spellStart"/>
      <w:r w:rsidR="001426FC" w:rsidRPr="00A56CBC">
        <w:rPr>
          <w:color w:val="000000"/>
          <w:sz w:val="22"/>
          <w:szCs w:val="22"/>
        </w:rPr>
        <w:t>Портсмутский</w:t>
      </w:r>
      <w:proofErr w:type="spellEnd"/>
      <w:r w:rsidR="001426FC" w:rsidRPr="00A56CBC">
        <w:rPr>
          <w:color w:val="000000"/>
          <w:sz w:val="22"/>
          <w:szCs w:val="22"/>
        </w:rPr>
        <w:t xml:space="preserve"> мир. Воздействие</w:t>
      </w:r>
      <w:r w:rsidR="00A56CBC">
        <w:rPr>
          <w:color w:val="000000"/>
          <w:sz w:val="22"/>
          <w:szCs w:val="22"/>
        </w:rPr>
        <w:t xml:space="preserve"> войны на общественную и полити</w:t>
      </w:r>
      <w:r w:rsidR="001426FC" w:rsidRPr="00A56CBC">
        <w:rPr>
          <w:color w:val="000000"/>
          <w:sz w:val="22"/>
          <w:szCs w:val="22"/>
        </w:rPr>
        <w:t>ческую жизнь страны</w:t>
      </w:r>
      <w:r w:rsidR="007D3E99" w:rsidRPr="00A56CBC">
        <w:rPr>
          <w:color w:val="000000"/>
          <w:sz w:val="22"/>
          <w:szCs w:val="22"/>
        </w:rPr>
        <w:t xml:space="preserve"> Общественное движение в России в начале XX в. Либералы и</w:t>
      </w:r>
      <w:r w:rsidR="00A56CBC">
        <w:rPr>
          <w:color w:val="000000"/>
          <w:sz w:val="22"/>
          <w:szCs w:val="22"/>
        </w:rPr>
        <w:t xml:space="preserve"> </w:t>
      </w:r>
      <w:r w:rsidR="007D3E99" w:rsidRPr="00A56CBC">
        <w:rPr>
          <w:color w:val="000000"/>
          <w:sz w:val="22"/>
          <w:szCs w:val="22"/>
        </w:rPr>
        <w:t>консерваторы. Возникновение социалистических организаций и партий: их</w:t>
      </w:r>
      <w:r w:rsidR="007D3E99" w:rsidRPr="00A56CBC">
        <w:rPr>
          <w:color w:val="000000"/>
          <w:sz w:val="22"/>
          <w:szCs w:val="22"/>
        </w:rPr>
        <w:br/>
        <w:t>цели, тактика, лидеры (Г. В. Плеханов, В. М. Чернов, В. И. Ленин,</w:t>
      </w:r>
      <w:r w:rsidR="00A56CBC">
        <w:rPr>
          <w:color w:val="000000"/>
          <w:sz w:val="22"/>
          <w:szCs w:val="22"/>
        </w:rPr>
        <w:t xml:space="preserve"> </w:t>
      </w:r>
      <w:r w:rsidR="007D3E99" w:rsidRPr="00A56CBC">
        <w:rPr>
          <w:color w:val="000000"/>
          <w:sz w:val="22"/>
          <w:szCs w:val="22"/>
        </w:rPr>
        <w:t xml:space="preserve">Ю. О. Мартов) </w:t>
      </w:r>
      <w:r w:rsidR="00D52BDB" w:rsidRPr="00A56CBC">
        <w:rPr>
          <w:color w:val="000000"/>
          <w:sz w:val="22"/>
          <w:szCs w:val="22"/>
        </w:rPr>
        <w:t>Первая российская революция (1905—1907 гг.): причины, характер,</w:t>
      </w:r>
      <w:r w:rsidR="00D52BDB" w:rsidRPr="00A56CBC">
        <w:rPr>
          <w:color w:val="000000"/>
          <w:sz w:val="22"/>
          <w:szCs w:val="22"/>
        </w:rPr>
        <w:br/>
      </w:r>
      <w:r w:rsidR="00D52BDB" w:rsidRPr="00A56CBC">
        <w:rPr>
          <w:color w:val="000000"/>
          <w:sz w:val="22"/>
          <w:szCs w:val="22"/>
        </w:rPr>
        <w:lastRenderedPageBreak/>
        <w:t>участники, основные события. Реформа политической системы. Становление</w:t>
      </w:r>
      <w:r w:rsidR="00A56CBC">
        <w:rPr>
          <w:color w:val="000000"/>
          <w:sz w:val="22"/>
          <w:szCs w:val="22"/>
        </w:rPr>
        <w:t xml:space="preserve"> </w:t>
      </w:r>
      <w:r w:rsidR="00D52BDB" w:rsidRPr="00A56CBC">
        <w:rPr>
          <w:color w:val="000000"/>
          <w:sz w:val="22"/>
          <w:szCs w:val="22"/>
        </w:rPr>
        <w:t xml:space="preserve">российского парламентаризма. Формирование либеральных и </w:t>
      </w:r>
      <w:proofErr w:type="spellStart"/>
      <w:r w:rsidR="00D52BDB" w:rsidRPr="00A56CBC">
        <w:rPr>
          <w:color w:val="000000"/>
          <w:sz w:val="22"/>
          <w:szCs w:val="22"/>
        </w:rPr>
        <w:t>консерватив</w:t>
      </w:r>
      <w:proofErr w:type="spellEnd"/>
      <w:r w:rsidR="00D52BDB" w:rsidRPr="00A56CBC">
        <w:rPr>
          <w:color w:val="000000"/>
          <w:sz w:val="22"/>
          <w:szCs w:val="22"/>
        </w:rPr>
        <w:t>-</w:t>
      </w:r>
      <w:r w:rsidR="00D52BDB" w:rsidRPr="00A56CBC">
        <w:rPr>
          <w:color w:val="000000"/>
          <w:sz w:val="22"/>
          <w:szCs w:val="22"/>
        </w:rPr>
        <w:br/>
      </w:r>
      <w:proofErr w:type="spellStart"/>
      <w:r w:rsidR="00D52BDB" w:rsidRPr="00A56CBC">
        <w:rPr>
          <w:color w:val="000000"/>
          <w:sz w:val="22"/>
          <w:szCs w:val="22"/>
        </w:rPr>
        <w:t>ных</w:t>
      </w:r>
      <w:proofErr w:type="spellEnd"/>
      <w:r w:rsidR="00D52BDB" w:rsidRPr="00A56CBC">
        <w:rPr>
          <w:color w:val="000000"/>
          <w:sz w:val="22"/>
          <w:szCs w:val="22"/>
        </w:rPr>
        <w:t xml:space="preserve"> политических партий, их программные установки и лидеры</w:t>
      </w:r>
      <w:r w:rsidR="00A56CBC">
        <w:rPr>
          <w:color w:val="000000"/>
          <w:sz w:val="22"/>
          <w:szCs w:val="22"/>
        </w:rPr>
        <w:t xml:space="preserve"> </w:t>
      </w:r>
      <w:r w:rsidR="00D52BDB" w:rsidRPr="00A56CBC">
        <w:rPr>
          <w:color w:val="000000"/>
          <w:sz w:val="22"/>
          <w:szCs w:val="22"/>
        </w:rPr>
        <w:t xml:space="preserve">(П. Н. Милюков, А. И. </w:t>
      </w:r>
      <w:proofErr w:type="spellStart"/>
      <w:r w:rsidR="00D52BDB" w:rsidRPr="00A56CBC">
        <w:rPr>
          <w:color w:val="000000"/>
          <w:sz w:val="22"/>
          <w:szCs w:val="22"/>
        </w:rPr>
        <w:t>Гучков</w:t>
      </w:r>
      <w:proofErr w:type="spellEnd"/>
      <w:r w:rsidR="00D52BDB" w:rsidRPr="00A56CBC">
        <w:rPr>
          <w:color w:val="000000"/>
          <w:sz w:val="22"/>
          <w:szCs w:val="22"/>
        </w:rPr>
        <w:t>, В. И. Пуришкевич). Думская деятельность в</w:t>
      </w:r>
      <w:r w:rsidR="00A56CBC">
        <w:rPr>
          <w:color w:val="000000"/>
          <w:sz w:val="22"/>
          <w:szCs w:val="22"/>
        </w:rPr>
        <w:t xml:space="preserve"> </w:t>
      </w:r>
      <w:r w:rsidR="00D52BDB" w:rsidRPr="00A56CBC">
        <w:rPr>
          <w:color w:val="000000"/>
          <w:sz w:val="22"/>
          <w:szCs w:val="22"/>
        </w:rPr>
        <w:t>1906—1907 гг. Итоги и значение революции</w:t>
      </w:r>
      <w:r w:rsidR="00A63ED9" w:rsidRPr="00A56CBC">
        <w:rPr>
          <w:color w:val="000000"/>
          <w:sz w:val="22"/>
          <w:szCs w:val="22"/>
        </w:rPr>
        <w:t xml:space="preserve"> Правительственная программа П. А. Столыпина. Аграрная реформа:</w:t>
      </w:r>
      <w:r w:rsidR="00A56CBC">
        <w:rPr>
          <w:color w:val="000000"/>
          <w:sz w:val="22"/>
          <w:szCs w:val="22"/>
        </w:rPr>
        <w:t xml:space="preserve"> </w:t>
      </w:r>
      <w:r w:rsidR="00A63ED9" w:rsidRPr="00A56CBC">
        <w:rPr>
          <w:color w:val="000000"/>
          <w:sz w:val="22"/>
          <w:szCs w:val="22"/>
        </w:rPr>
        <w:t>цели, основные мероприятия, итоги и значение.</w:t>
      </w:r>
      <w:r w:rsidR="008A23EE" w:rsidRPr="00A56CBC">
        <w:rPr>
          <w:color w:val="000000"/>
          <w:sz w:val="22"/>
          <w:szCs w:val="22"/>
        </w:rPr>
        <w:t xml:space="preserve"> Политическая и общественная жизнь в России в 1912— 1914 </w:t>
      </w:r>
      <w:proofErr w:type="spellStart"/>
      <w:r w:rsidR="008A23EE" w:rsidRPr="00A56CBC">
        <w:rPr>
          <w:color w:val="000000"/>
          <w:sz w:val="22"/>
          <w:szCs w:val="22"/>
        </w:rPr>
        <w:t>гг</w:t>
      </w:r>
      <w:proofErr w:type="spellEnd"/>
      <w:r w:rsidR="00A56CBC">
        <w:rPr>
          <w:color w:val="000000"/>
          <w:sz w:val="22"/>
          <w:szCs w:val="22"/>
        </w:rPr>
        <w:t xml:space="preserve"> </w:t>
      </w:r>
      <w:r w:rsidR="00834665" w:rsidRPr="00A56CBC">
        <w:rPr>
          <w:color w:val="000000"/>
          <w:sz w:val="22"/>
          <w:szCs w:val="22"/>
        </w:rPr>
        <w:t>Культура России в начале XX в. Открытия российских учёных в науке и</w:t>
      </w:r>
      <w:r w:rsidR="00A56CBC">
        <w:rPr>
          <w:color w:val="000000"/>
          <w:sz w:val="22"/>
          <w:szCs w:val="22"/>
        </w:rPr>
        <w:t xml:space="preserve"> </w:t>
      </w:r>
      <w:r w:rsidR="00834665" w:rsidRPr="00A56CBC">
        <w:rPr>
          <w:color w:val="000000"/>
          <w:sz w:val="22"/>
          <w:szCs w:val="22"/>
        </w:rPr>
        <w:t>технике. Русская философия: поиски общественного идеала. Развитие</w:t>
      </w:r>
      <w:r w:rsidR="00A56CBC">
        <w:rPr>
          <w:color w:val="000000"/>
          <w:sz w:val="22"/>
          <w:szCs w:val="22"/>
        </w:rPr>
        <w:t xml:space="preserve"> </w:t>
      </w:r>
      <w:r w:rsidR="00834665" w:rsidRPr="00A56CBC">
        <w:rPr>
          <w:color w:val="000000"/>
          <w:sz w:val="22"/>
          <w:szCs w:val="22"/>
        </w:rPr>
        <w:t>литературы: от реализма к модернизму. Поэзия Серебряного века.</w:t>
      </w:r>
      <w:r w:rsidR="00A56CBC">
        <w:rPr>
          <w:color w:val="000000"/>
          <w:sz w:val="22"/>
          <w:szCs w:val="22"/>
        </w:rPr>
        <w:t xml:space="preserve"> </w:t>
      </w:r>
      <w:r w:rsidR="00834665" w:rsidRPr="00A56CBC">
        <w:rPr>
          <w:color w:val="000000"/>
          <w:sz w:val="22"/>
          <w:szCs w:val="22"/>
        </w:rPr>
        <w:t>Изобразительное искусство: традиции реа</w:t>
      </w:r>
      <w:r w:rsidR="00A56CBC">
        <w:rPr>
          <w:color w:val="000000"/>
          <w:sz w:val="22"/>
          <w:szCs w:val="22"/>
        </w:rPr>
        <w:t>лизма, «Мир искусства», авангар</w:t>
      </w:r>
      <w:r w:rsidR="00834665" w:rsidRPr="00A56CBC">
        <w:rPr>
          <w:color w:val="000000"/>
          <w:sz w:val="22"/>
          <w:szCs w:val="22"/>
        </w:rPr>
        <w:t>дизм. Архитектура. Скульптура. Драматический театр: традиции и</w:t>
      </w:r>
      <w:r w:rsidR="00A56CBC">
        <w:rPr>
          <w:color w:val="000000"/>
          <w:sz w:val="22"/>
          <w:szCs w:val="22"/>
        </w:rPr>
        <w:t xml:space="preserve"> </w:t>
      </w:r>
      <w:r w:rsidR="00834665" w:rsidRPr="00A56CBC">
        <w:rPr>
          <w:color w:val="000000"/>
          <w:sz w:val="22"/>
          <w:szCs w:val="22"/>
        </w:rPr>
        <w:t xml:space="preserve">новаторство. Музыка и исполнительское искусство (С. В. </w:t>
      </w:r>
      <w:proofErr w:type="spellStart"/>
      <w:r w:rsidR="00834665" w:rsidRPr="00A56CBC">
        <w:rPr>
          <w:color w:val="000000"/>
          <w:sz w:val="22"/>
          <w:szCs w:val="22"/>
        </w:rPr>
        <w:t>Рахманинов,Ф</w:t>
      </w:r>
      <w:proofErr w:type="spellEnd"/>
      <w:r w:rsidR="00834665" w:rsidRPr="00A56CBC">
        <w:rPr>
          <w:color w:val="000000"/>
          <w:sz w:val="22"/>
          <w:szCs w:val="22"/>
        </w:rPr>
        <w:t>. И. Шаляпин). Русский балет. «Русские сезоны» C. П. Дягилева. Первые</w:t>
      </w:r>
      <w:r w:rsidR="00A56CBC">
        <w:rPr>
          <w:color w:val="000000"/>
          <w:sz w:val="22"/>
          <w:szCs w:val="22"/>
        </w:rPr>
        <w:t xml:space="preserve"> </w:t>
      </w:r>
      <w:r w:rsidR="00834665" w:rsidRPr="00A56CBC">
        <w:rPr>
          <w:color w:val="000000"/>
          <w:sz w:val="22"/>
          <w:szCs w:val="22"/>
        </w:rPr>
        <w:t>шаги российского кинематографа. Российская культура начала XX в. —</w:t>
      </w:r>
      <w:r w:rsidR="005B4CF5" w:rsidRPr="00A56CBC">
        <w:rPr>
          <w:color w:val="000000"/>
          <w:sz w:val="22"/>
          <w:szCs w:val="22"/>
        </w:rPr>
        <w:t>составная часть мировой культуры.</w:t>
      </w:r>
      <w:r w:rsidR="00BC47A1" w:rsidRPr="00A56CBC">
        <w:rPr>
          <w:color w:val="000000"/>
          <w:sz w:val="22"/>
          <w:szCs w:val="22"/>
        </w:rPr>
        <w:t xml:space="preserve"> Россия в Первой мировой войне. Международные противоречия на</w:t>
      </w:r>
      <w:r w:rsidR="00A56CBC">
        <w:rPr>
          <w:color w:val="000000"/>
          <w:sz w:val="22"/>
          <w:szCs w:val="22"/>
        </w:rPr>
        <w:t xml:space="preserve"> </w:t>
      </w:r>
      <w:r w:rsidR="00BC47A1" w:rsidRPr="00A56CBC">
        <w:rPr>
          <w:color w:val="000000"/>
          <w:sz w:val="22"/>
          <w:szCs w:val="22"/>
        </w:rPr>
        <w:t>рубеже XIX—XX вв. Формирование двух военно-политических блоков в</w:t>
      </w:r>
      <w:r w:rsidR="00A56CBC">
        <w:rPr>
          <w:color w:val="000000"/>
          <w:sz w:val="22"/>
          <w:szCs w:val="22"/>
        </w:rPr>
        <w:t xml:space="preserve"> </w:t>
      </w:r>
      <w:r w:rsidR="00BC47A1" w:rsidRPr="00A56CBC">
        <w:rPr>
          <w:color w:val="000000"/>
          <w:sz w:val="22"/>
          <w:szCs w:val="22"/>
        </w:rPr>
        <w:t>Европе. Причины войны, цели и планы сторон. Начало войны. Восточный</w:t>
      </w:r>
      <w:r w:rsidR="00A56CBC">
        <w:rPr>
          <w:color w:val="000000"/>
          <w:sz w:val="22"/>
          <w:szCs w:val="22"/>
        </w:rPr>
        <w:t xml:space="preserve"> </w:t>
      </w:r>
      <w:r w:rsidR="0040205D" w:rsidRPr="00A56CBC">
        <w:rPr>
          <w:color w:val="000000"/>
          <w:sz w:val="22"/>
          <w:szCs w:val="22"/>
        </w:rPr>
        <w:t>фронт: основные события, их влияние на общий ход войны. Человек на</w:t>
      </w:r>
      <w:r w:rsidR="00A56CBC">
        <w:rPr>
          <w:color w:val="000000"/>
          <w:sz w:val="22"/>
          <w:szCs w:val="22"/>
        </w:rPr>
        <w:t xml:space="preserve"> </w:t>
      </w:r>
      <w:r w:rsidR="0040205D" w:rsidRPr="00A56CBC">
        <w:rPr>
          <w:color w:val="000000"/>
          <w:sz w:val="22"/>
          <w:szCs w:val="22"/>
        </w:rPr>
        <w:t>фронте и в тылу. Отношение к войне в обществе. Нарастание оппозиционных</w:t>
      </w:r>
      <w:r w:rsidR="00A56CBC">
        <w:rPr>
          <w:color w:val="000000"/>
          <w:sz w:val="22"/>
          <w:szCs w:val="22"/>
        </w:rPr>
        <w:t xml:space="preserve"> </w:t>
      </w:r>
      <w:r w:rsidR="0040205D" w:rsidRPr="00A56CBC">
        <w:rPr>
          <w:color w:val="000000"/>
          <w:sz w:val="22"/>
          <w:szCs w:val="22"/>
        </w:rPr>
        <w:t>настроений</w:t>
      </w:r>
    </w:p>
    <w:p w:rsidR="001743A1" w:rsidRPr="00FF20FD" w:rsidRDefault="00FF20FD" w:rsidP="00FF20FD">
      <w:pPr>
        <w:pStyle w:val="c4"/>
        <w:jc w:val="center"/>
        <w:rPr>
          <w:b/>
        </w:rPr>
      </w:pPr>
      <w:r w:rsidRPr="00FF20FD">
        <w:rPr>
          <w:b/>
        </w:rPr>
        <w:t>Календарно-урочное планирование</w:t>
      </w:r>
      <w:r w:rsidR="00DA48A8" w:rsidRPr="00DA48A8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20"/>
        <w:gridCol w:w="540"/>
        <w:gridCol w:w="1440"/>
        <w:gridCol w:w="3600"/>
        <w:gridCol w:w="3960"/>
        <w:gridCol w:w="900"/>
      </w:tblGrid>
      <w:tr w:rsidR="00F23FCF" w:rsidRPr="00EB5C7E" w:rsidTr="0087527D">
        <w:trPr>
          <w:trHeight w:val="1375"/>
        </w:trPr>
        <w:tc>
          <w:tcPr>
            <w:tcW w:w="468" w:type="dxa"/>
          </w:tcPr>
          <w:p w:rsidR="00F23FCF" w:rsidRPr="00EB5C7E" w:rsidRDefault="00F23FCF" w:rsidP="0087527D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№ </w:t>
            </w:r>
            <w:proofErr w:type="spellStart"/>
            <w:r w:rsidRPr="00EB5C7E">
              <w:rPr>
                <w:b/>
              </w:rPr>
              <w:t>п</w:t>
            </w:r>
            <w:proofErr w:type="spellEnd"/>
            <w:r w:rsidRPr="00EB5C7E">
              <w:rPr>
                <w:b/>
              </w:rPr>
              <w:t>/</w:t>
            </w:r>
            <w:proofErr w:type="spellStart"/>
            <w:r w:rsidRPr="00EB5C7E">
              <w:rPr>
                <w:b/>
              </w:rPr>
              <w:t>п</w:t>
            </w:r>
            <w:proofErr w:type="spellEnd"/>
          </w:p>
        </w:tc>
        <w:tc>
          <w:tcPr>
            <w:tcW w:w="3420" w:type="dxa"/>
          </w:tcPr>
          <w:p w:rsidR="00F23FCF" w:rsidRPr="00EB5C7E" w:rsidRDefault="00F23FCF" w:rsidP="0087527D">
            <w:pPr>
              <w:jc w:val="center"/>
              <w:rPr>
                <w:b/>
              </w:rPr>
            </w:pPr>
            <w:r w:rsidRPr="00EB5C7E">
              <w:rPr>
                <w:b/>
              </w:rPr>
              <w:t>Тема урока</w:t>
            </w:r>
          </w:p>
          <w:p w:rsidR="00F23FCF" w:rsidRPr="00EB5C7E" w:rsidRDefault="00F23FCF" w:rsidP="0087527D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F23FCF" w:rsidRPr="00EB5C7E" w:rsidRDefault="00F23FCF" w:rsidP="0087527D">
            <w:pPr>
              <w:jc w:val="center"/>
              <w:rPr>
                <w:b/>
              </w:rPr>
            </w:pPr>
            <w:proofErr w:type="spellStart"/>
            <w:r w:rsidRPr="00EB5C7E">
              <w:rPr>
                <w:b/>
              </w:rPr>
              <w:t>К-во</w:t>
            </w:r>
            <w:proofErr w:type="spellEnd"/>
            <w:r w:rsidRPr="00EB5C7E">
              <w:rPr>
                <w:b/>
              </w:rPr>
              <w:t xml:space="preserve"> часов</w:t>
            </w:r>
          </w:p>
        </w:tc>
        <w:tc>
          <w:tcPr>
            <w:tcW w:w="1440" w:type="dxa"/>
          </w:tcPr>
          <w:p w:rsidR="00F23FCF" w:rsidRPr="00EB5C7E" w:rsidRDefault="00F23FCF" w:rsidP="0087527D">
            <w:pPr>
              <w:jc w:val="center"/>
              <w:rPr>
                <w:b/>
              </w:rPr>
            </w:pPr>
            <w:r w:rsidRPr="00EB5C7E">
              <w:rPr>
                <w:b/>
              </w:rPr>
              <w:t>Дата</w:t>
            </w:r>
          </w:p>
          <w:p w:rsidR="00F23FCF" w:rsidRPr="00EB5C7E" w:rsidRDefault="00F37262" w:rsidP="0087527D">
            <w:pPr>
              <w:rPr>
                <w:b/>
              </w:rPr>
            </w:pPr>
            <w:r>
              <w:t>П</w:t>
            </w:r>
            <w:r w:rsidR="00F23FCF">
              <w:t>роведения</w:t>
            </w:r>
            <w:r>
              <w:t>план/факт</w:t>
            </w:r>
          </w:p>
        </w:tc>
        <w:tc>
          <w:tcPr>
            <w:tcW w:w="3600" w:type="dxa"/>
          </w:tcPr>
          <w:p w:rsidR="00F23FCF" w:rsidRPr="00EB5C7E" w:rsidRDefault="00F23FCF" w:rsidP="0087527D">
            <w:pPr>
              <w:jc w:val="center"/>
              <w:rPr>
                <w:b/>
              </w:rPr>
            </w:pPr>
            <w:r>
              <w:rPr>
                <w:b/>
              </w:rPr>
              <w:t>Содержательная часть урока</w:t>
            </w:r>
          </w:p>
        </w:tc>
        <w:tc>
          <w:tcPr>
            <w:tcW w:w="3960" w:type="dxa"/>
          </w:tcPr>
          <w:p w:rsidR="00F23FCF" w:rsidRPr="00EB5C7E" w:rsidRDefault="00F23FCF" w:rsidP="0087527D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учащихся</w:t>
            </w:r>
          </w:p>
        </w:tc>
        <w:tc>
          <w:tcPr>
            <w:tcW w:w="900" w:type="dxa"/>
          </w:tcPr>
          <w:p w:rsidR="00F23FCF" w:rsidRPr="00EB5C7E" w:rsidRDefault="00F23FCF" w:rsidP="0087527D">
            <w:pPr>
              <w:jc w:val="center"/>
              <w:rPr>
                <w:b/>
              </w:rPr>
            </w:pPr>
            <w:r w:rsidRPr="00EB5C7E">
              <w:rPr>
                <w:b/>
              </w:rPr>
              <w:t>Домашнее задание</w:t>
            </w:r>
          </w:p>
        </w:tc>
      </w:tr>
      <w:tr w:rsidR="00F23FCF" w:rsidRPr="00EB5C7E" w:rsidTr="0087527D">
        <w:trPr>
          <w:trHeight w:val="1283"/>
        </w:trPr>
        <w:tc>
          <w:tcPr>
            <w:tcW w:w="14328" w:type="dxa"/>
            <w:gridSpan w:val="7"/>
          </w:tcPr>
          <w:p w:rsidR="00F23FCF" w:rsidRDefault="00F23FCF" w:rsidP="0087527D">
            <w:pPr>
              <w:jc w:val="center"/>
              <w:rPr>
                <w:rStyle w:val="aa"/>
                <w:color w:val="000000"/>
              </w:rPr>
            </w:pPr>
          </w:p>
          <w:p w:rsidR="00F23FCF" w:rsidRDefault="00F23FCF" w:rsidP="0087527D">
            <w:pPr>
              <w:jc w:val="center"/>
              <w:rPr>
                <w:rStyle w:val="aa"/>
                <w:color w:val="000000"/>
              </w:rPr>
            </w:pPr>
          </w:p>
          <w:p w:rsidR="00F23FCF" w:rsidRDefault="00AF66A7" w:rsidP="0087527D">
            <w:pPr>
              <w:jc w:val="center"/>
              <w:rPr>
                <w:rStyle w:val="aa"/>
                <w:color w:val="000000"/>
              </w:rPr>
            </w:pPr>
            <w:r>
              <w:rPr>
                <w:rStyle w:val="aa"/>
                <w:color w:val="000000"/>
              </w:rPr>
              <w:t>РАЗДЕЛ 1. Новая история. 3</w:t>
            </w:r>
            <w:r w:rsidR="00F23FCF">
              <w:rPr>
                <w:rStyle w:val="aa"/>
                <w:color w:val="000000"/>
              </w:rPr>
              <w:t>7 часов</w:t>
            </w:r>
          </w:p>
          <w:p w:rsidR="00F23FCF" w:rsidRDefault="00F23FCF" w:rsidP="0087527D">
            <w:pPr>
              <w:jc w:val="center"/>
              <w:rPr>
                <w:rStyle w:val="aa"/>
                <w:color w:val="000000"/>
              </w:rPr>
            </w:pPr>
          </w:p>
          <w:p w:rsidR="00F23FCF" w:rsidRDefault="00F23FCF" w:rsidP="0087527D">
            <w:pPr>
              <w:jc w:val="center"/>
              <w:rPr>
                <w:rStyle w:val="aa"/>
                <w:color w:val="000000"/>
              </w:rPr>
            </w:pPr>
          </w:p>
          <w:p w:rsidR="00F23FCF" w:rsidRPr="00EB5C7E" w:rsidRDefault="00F23FCF" w:rsidP="0087527D">
            <w:pPr>
              <w:jc w:val="center"/>
              <w:rPr>
                <w:b/>
              </w:rPr>
            </w:pPr>
            <w:r>
              <w:rPr>
                <w:rStyle w:val="aa"/>
                <w:color w:val="000000"/>
              </w:rPr>
              <w:t>Глава 1.Становление индустриального общества. Человек в новую эпоху. 6 часов</w:t>
            </w:r>
          </w:p>
        </w:tc>
      </w:tr>
      <w:tr w:rsidR="00F23FCF" w:rsidRPr="004C3004" w:rsidTr="0087527D">
        <w:trPr>
          <w:trHeight w:val="550"/>
        </w:trPr>
        <w:tc>
          <w:tcPr>
            <w:tcW w:w="14328" w:type="dxa"/>
            <w:gridSpan w:val="7"/>
          </w:tcPr>
          <w:p w:rsidR="00F23FCF" w:rsidRPr="00FF20FD" w:rsidRDefault="00F23FCF" w:rsidP="0087527D">
            <w:r w:rsidRPr="00FF20FD">
              <w:rPr>
                <w:b/>
                <w:sz w:val="22"/>
                <w:szCs w:val="22"/>
                <w:u w:val="single"/>
              </w:rPr>
              <w:t>Предметные УУД</w:t>
            </w:r>
            <w:r w:rsidRPr="00FF20FD">
              <w:rPr>
                <w:sz w:val="22"/>
                <w:szCs w:val="22"/>
              </w:rPr>
              <w:t>:</w:t>
            </w:r>
          </w:p>
          <w:p w:rsidR="00F23FCF" w:rsidRPr="00FF20FD" w:rsidRDefault="00F23FCF" w:rsidP="0087527D">
            <w:r w:rsidRPr="00FF20FD">
              <w:rPr>
                <w:i/>
                <w:sz w:val="22"/>
                <w:szCs w:val="22"/>
              </w:rPr>
              <w:t>Научатся</w:t>
            </w:r>
            <w:r w:rsidRPr="00FF20FD">
              <w:rPr>
                <w:sz w:val="22"/>
                <w:szCs w:val="22"/>
              </w:rPr>
              <w:t xml:space="preserve"> определять термины: 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  <w:r w:rsidRPr="00FF20FD">
              <w:rPr>
                <w:i/>
                <w:sz w:val="22"/>
                <w:szCs w:val="22"/>
              </w:rPr>
              <w:t xml:space="preserve"> Научатся </w:t>
            </w:r>
            <w:r w:rsidRPr="00FF20FD">
              <w:rPr>
                <w:sz w:val="22"/>
                <w:szCs w:val="22"/>
              </w:rPr>
              <w:t xml:space="preserve">определять термины: Традиционное общество;  индустриальное общество, модернизация, эшелоны капитал. развития; индустриализация; </w:t>
            </w:r>
            <w:proofErr w:type="spellStart"/>
            <w:r w:rsidRPr="00FF20FD">
              <w:rPr>
                <w:sz w:val="22"/>
                <w:szCs w:val="22"/>
              </w:rPr>
              <w:t>индустриал</w:t>
            </w:r>
            <w:proofErr w:type="spellEnd"/>
            <w:r w:rsidRPr="00FF20FD">
              <w:rPr>
                <w:sz w:val="22"/>
                <w:szCs w:val="22"/>
              </w:rPr>
              <w:t>. революция; демократизация; обмирщение сознания; правовое государство; гражданское общество.</w:t>
            </w:r>
          </w:p>
          <w:p w:rsidR="00F23FCF" w:rsidRPr="00FF20FD" w:rsidRDefault="00F23FCF" w:rsidP="0087527D">
            <w:proofErr w:type="spellStart"/>
            <w:r w:rsidRPr="00FF20FD">
              <w:rPr>
                <w:b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FF20FD">
              <w:rPr>
                <w:b/>
                <w:sz w:val="22"/>
                <w:szCs w:val="22"/>
                <w:u w:val="single"/>
              </w:rPr>
              <w:t xml:space="preserve"> УУД: </w:t>
            </w:r>
          </w:p>
          <w:p w:rsidR="00F23FCF" w:rsidRPr="00FF20FD" w:rsidRDefault="00F23FCF" w:rsidP="0087527D">
            <w:r w:rsidRPr="00FF20FD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FF20FD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.</w:t>
            </w:r>
            <w:r w:rsidRPr="00FF20FD">
              <w:rPr>
                <w:b/>
                <w:i/>
                <w:sz w:val="22"/>
                <w:szCs w:val="22"/>
              </w:rPr>
              <w:t xml:space="preserve"> : </w:t>
            </w:r>
            <w:r w:rsidRPr="00FF20FD">
              <w:rPr>
                <w:sz w:val="22"/>
                <w:szCs w:val="22"/>
              </w:rPr>
              <w:t>самостоятельно выделяют и формулируют познавательную цель, используют общие приемы решения задач</w:t>
            </w:r>
            <w:r w:rsidRPr="00FF20FD">
              <w:rPr>
                <w:b/>
                <w:i/>
                <w:sz w:val="22"/>
                <w:szCs w:val="22"/>
              </w:rPr>
              <w:br/>
              <w:t xml:space="preserve">Коммуникативные: </w:t>
            </w:r>
            <w:r w:rsidRPr="00FF20FD">
              <w:rPr>
                <w:sz w:val="22"/>
                <w:szCs w:val="22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F23FCF" w:rsidRPr="00FF20FD" w:rsidRDefault="00F23FCF" w:rsidP="0087527D">
            <w:pPr>
              <w:rPr>
                <w:b/>
                <w:u w:val="single"/>
              </w:rPr>
            </w:pPr>
            <w:r w:rsidRPr="00FF20FD">
              <w:rPr>
                <w:b/>
                <w:i/>
                <w:sz w:val="22"/>
                <w:szCs w:val="22"/>
              </w:rPr>
              <w:t xml:space="preserve"> Регулятивные:</w:t>
            </w:r>
            <w:r w:rsidRPr="00FF20FD">
              <w:rPr>
                <w:sz w:val="22"/>
                <w:szCs w:val="22"/>
              </w:rPr>
              <w:t xml:space="preserve"> учитывают установленные правила в планировании и контроле способа решения, осуществляют пошаговый контроль.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  <w:r w:rsidRPr="00FF20FD">
              <w:rPr>
                <w:b/>
                <w:i/>
                <w:sz w:val="22"/>
                <w:szCs w:val="22"/>
              </w:rPr>
              <w:br/>
            </w:r>
            <w:r w:rsidRPr="00FF20FD">
              <w:rPr>
                <w:b/>
                <w:sz w:val="22"/>
                <w:szCs w:val="22"/>
                <w:u w:val="single"/>
              </w:rPr>
              <w:t>Личностные УУД:</w:t>
            </w:r>
          </w:p>
          <w:p w:rsidR="00F23FCF" w:rsidRPr="00FF20FD" w:rsidRDefault="00F23FCF" w:rsidP="0087527D">
            <w:r w:rsidRPr="00FF20FD">
              <w:rPr>
                <w:sz w:val="22"/>
                <w:szCs w:val="22"/>
              </w:rPr>
              <w:t>Выражают адекватное понимание причин успеха/неуспеха учебной деятельности</w:t>
            </w:r>
          </w:p>
          <w:p w:rsidR="00F23FCF" w:rsidRPr="00FF20FD" w:rsidRDefault="00F23FCF" w:rsidP="0087527D">
            <w:r w:rsidRPr="00FF20FD">
              <w:rPr>
                <w:sz w:val="22"/>
                <w:szCs w:val="22"/>
              </w:rPr>
              <w:lastRenderedPageBreak/>
              <w:t>Проявляют устойчивый учебно-познавательный интерес к новым общим способам решения задач. 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F23FCF" w:rsidRPr="00FF20FD" w:rsidRDefault="00F23FCF" w:rsidP="0087527D"/>
          <w:p w:rsidR="00F23FCF" w:rsidRPr="00FF20FD" w:rsidRDefault="00F23FCF" w:rsidP="0087527D">
            <w:pPr>
              <w:rPr>
                <w:rStyle w:val="aa"/>
                <w:color w:val="000000"/>
              </w:rPr>
            </w:pP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lastRenderedPageBreak/>
              <w:t>1</w:t>
            </w:r>
          </w:p>
        </w:tc>
        <w:tc>
          <w:tcPr>
            <w:tcW w:w="3420" w:type="dxa"/>
          </w:tcPr>
          <w:p w:rsidR="00FF20FD" w:rsidRPr="00FF20FD" w:rsidRDefault="00F23FCF" w:rsidP="00FF20FD">
            <w:r w:rsidRPr="00FF20FD">
              <w:rPr>
                <w:color w:val="000000"/>
                <w:sz w:val="22"/>
                <w:szCs w:val="22"/>
              </w:rPr>
              <w:t>От традиционного общества к обществу индустриальному</w:t>
            </w:r>
            <w:r w:rsidR="00FF20FD" w:rsidRPr="00FF20FD">
              <w:rPr>
                <w:color w:val="000000"/>
                <w:sz w:val="22"/>
                <w:szCs w:val="22"/>
              </w:rPr>
              <w:t>:</w:t>
            </w:r>
            <w:r w:rsidR="00FF20FD" w:rsidRPr="00FF20FD">
              <w:rPr>
                <w:sz w:val="22"/>
                <w:szCs w:val="22"/>
              </w:rPr>
              <w:t xml:space="preserve"> Развитие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индустриального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общества. Промышленный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переворот, его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особенности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в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странах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Европы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США.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Изменения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социальной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структуре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 xml:space="preserve">общества. </w:t>
            </w:r>
          </w:p>
          <w:p w:rsidR="00F23FCF" w:rsidRPr="00FF20FD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9072F7" w:rsidRDefault="00F23FCF" w:rsidP="0087527D">
            <w:r>
              <w:t xml:space="preserve">Процесс перехода к индустриальному обществу в западных странах. Процесс модернизации в странах Запада и </w:t>
            </w:r>
            <w:proofErr w:type="spellStart"/>
            <w:r>
              <w:t>Востока.Проблемы</w:t>
            </w:r>
            <w:proofErr w:type="spellEnd"/>
            <w:r>
              <w:t>, порождаемые модернизацией.</w:t>
            </w:r>
          </w:p>
        </w:tc>
        <w:tc>
          <w:tcPr>
            <w:tcW w:w="3960" w:type="dxa"/>
          </w:tcPr>
          <w:p w:rsidR="00F23FCF" w:rsidRDefault="00F23FCF" w:rsidP="0087527D">
            <w:r w:rsidRPr="00A32367">
              <w:rPr>
                <w:i/>
              </w:rPr>
              <w:t>Изучат и пойму</w:t>
            </w:r>
            <w:r>
              <w:rPr>
                <w:i/>
              </w:rPr>
              <w:t>т</w:t>
            </w:r>
            <w:r w:rsidRPr="00A32367">
              <w:rPr>
                <w:i/>
              </w:rPr>
              <w:t xml:space="preserve"> процесс</w:t>
            </w:r>
            <w:r>
              <w:rPr>
                <w:b/>
                <w:u w:val="single"/>
              </w:rPr>
              <w:t xml:space="preserve"> </w:t>
            </w:r>
            <w:r>
              <w:t xml:space="preserve">модернизации, научатся отличать его от процесса индустриализации.  </w:t>
            </w:r>
            <w:r w:rsidRPr="00A32367">
              <w:rPr>
                <w:i/>
              </w:rPr>
              <w:t>Овладеют</w:t>
            </w:r>
            <w:r>
              <w:t xml:space="preserve"> понятиями «Эшелоны модернизации». Н</w:t>
            </w:r>
            <w:r w:rsidRPr="00A32367">
              <w:rPr>
                <w:i/>
              </w:rPr>
              <w:t>аучатся</w:t>
            </w:r>
            <w:r>
              <w:t xml:space="preserve"> выделять и понимать проблемы, порождённые прогрессом</w:t>
            </w:r>
          </w:p>
        </w:tc>
        <w:tc>
          <w:tcPr>
            <w:tcW w:w="900" w:type="dxa"/>
          </w:tcPr>
          <w:p w:rsidR="00F23FCF" w:rsidRDefault="00F23FCF" w:rsidP="0087527D">
            <w:r>
              <w:t>Стр.</w:t>
            </w:r>
          </w:p>
          <w:p w:rsidR="00F23FCF" w:rsidRDefault="00F23FCF" w:rsidP="0087527D">
            <w:r>
              <w:t>5-7</w:t>
            </w:r>
          </w:p>
        </w:tc>
      </w:tr>
      <w:tr w:rsidR="00F23FCF" w:rsidRPr="000B701C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2</w:t>
            </w:r>
          </w:p>
        </w:tc>
        <w:tc>
          <w:tcPr>
            <w:tcW w:w="3420" w:type="dxa"/>
          </w:tcPr>
          <w:p w:rsidR="00F23FCF" w:rsidRDefault="00F23FCF" w:rsidP="0087527D">
            <w:r>
              <w:rPr>
                <w:color w:val="000000"/>
              </w:rPr>
              <w:t>Индустриальн</w:t>
            </w:r>
            <w:r w:rsidR="00AF66A7">
              <w:rPr>
                <w:color w:val="000000"/>
              </w:rPr>
              <w:t>ые революции: достижения и проб</w:t>
            </w:r>
            <w:r>
              <w:rPr>
                <w:color w:val="000000"/>
              </w:rPr>
              <w:t>лемы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043A42" w:rsidRDefault="00F23FCF" w:rsidP="0087527D">
            <w:r>
              <w:t xml:space="preserve"> Индустриальные революции: достижения и проблемы. Завершение промышленного переворота. Многоплановость преобразований в жизни людей 19 века: изменения в транспорте, связи, быту. Две эпохи развития капитализма: </w:t>
            </w:r>
            <w:proofErr w:type="spellStart"/>
            <w:r>
              <w:t>всободная</w:t>
            </w:r>
            <w:proofErr w:type="spellEnd"/>
            <w:r>
              <w:t xml:space="preserve"> </w:t>
            </w:r>
            <w:proofErr w:type="spellStart"/>
            <w:r>
              <w:t>конкуренгция</w:t>
            </w:r>
            <w:proofErr w:type="spellEnd"/>
            <w:r>
              <w:t xml:space="preserve"> и монополизм.</w:t>
            </w:r>
          </w:p>
        </w:tc>
        <w:tc>
          <w:tcPr>
            <w:tcW w:w="3960" w:type="dxa"/>
          </w:tcPr>
          <w:p w:rsidR="00F23FCF" w:rsidRDefault="00F23FCF" w:rsidP="0087527D">
            <w:r w:rsidRPr="00A32367">
              <w:rPr>
                <w:i/>
              </w:rPr>
              <w:t xml:space="preserve">Научатся </w:t>
            </w:r>
            <w:r>
              <w:t xml:space="preserve">объяснять термин: «промышленный переворот», </w:t>
            </w:r>
            <w:r w:rsidRPr="00A32367">
              <w:rPr>
                <w:i/>
              </w:rPr>
              <w:t xml:space="preserve">поймут </w:t>
            </w:r>
            <w:r>
              <w:t>и научатся объяснять явление  монополизации экономики.</w:t>
            </w:r>
          </w:p>
        </w:tc>
        <w:tc>
          <w:tcPr>
            <w:tcW w:w="900" w:type="dxa"/>
          </w:tcPr>
          <w:p w:rsidR="00F23FCF" w:rsidRDefault="00F23FCF" w:rsidP="0087527D">
            <w:pPr>
              <w:rPr>
                <w:lang w:val="en-GB"/>
              </w:rPr>
            </w:pPr>
            <w:r>
              <w:rPr>
                <w:lang w:val="en-GB"/>
              </w:rPr>
              <w:t>&amp;&amp;</w:t>
            </w:r>
          </w:p>
          <w:p w:rsidR="00F23FCF" w:rsidRPr="000B701C" w:rsidRDefault="00F23FCF" w:rsidP="0087527D">
            <w:pPr>
              <w:rPr>
                <w:lang w:val="en-GB"/>
              </w:rPr>
            </w:pPr>
            <w:r>
              <w:rPr>
                <w:lang w:val="en-GB"/>
              </w:rPr>
              <w:t>1-2</w:t>
            </w:r>
          </w:p>
        </w:tc>
      </w:tr>
      <w:tr w:rsidR="00F23FCF" w:rsidRPr="004C3004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3</w:t>
            </w:r>
          </w:p>
        </w:tc>
        <w:tc>
          <w:tcPr>
            <w:tcW w:w="3420" w:type="dxa"/>
          </w:tcPr>
          <w:p w:rsidR="00F23FCF" w:rsidRDefault="00F23FCF" w:rsidP="0087527D">
            <w:r>
              <w:rPr>
                <w:color w:val="000000"/>
              </w:rPr>
              <w:t>Индустриальное общество: новые проблемы и новые ценности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0B701C" w:rsidRDefault="00F23FCF" w:rsidP="0087527D">
            <w:r w:rsidRPr="000B701C">
              <w:t>Эмиграция – спутница капитализма. Лишние люди.</w:t>
            </w:r>
            <w:r>
              <w:t xml:space="preserve"> Исчезновение сословий. Формирование классов. Средний класс. Новая и старая аристократия. Женская дискриминация. Движение за уравнения в правах.</w:t>
            </w:r>
          </w:p>
        </w:tc>
        <w:tc>
          <w:tcPr>
            <w:tcW w:w="3960" w:type="dxa"/>
          </w:tcPr>
          <w:p w:rsidR="00F23FCF" w:rsidRPr="000B701C" w:rsidRDefault="00F23FCF" w:rsidP="0087527D">
            <w:r w:rsidRPr="00EB5C7E">
              <w:rPr>
                <w:i/>
              </w:rPr>
              <w:t>Научатся</w:t>
            </w:r>
            <w:r>
              <w:t xml:space="preserve"> определять термины: Социальная структура общества, аристократия, буржуазия, средний класс, наемные рабочие, эмиграция, эмансипация. </w:t>
            </w:r>
          </w:p>
          <w:p w:rsidR="00F23FCF" w:rsidRPr="000B701C" w:rsidRDefault="00F23FCF" w:rsidP="0087527D"/>
        </w:tc>
        <w:tc>
          <w:tcPr>
            <w:tcW w:w="900" w:type="dxa"/>
          </w:tcPr>
          <w:p w:rsidR="00F23FCF" w:rsidRPr="004C3004" w:rsidRDefault="00F23FCF" w:rsidP="0087527D">
            <w:r>
              <w:rPr>
                <w:lang w:val="en-GB"/>
              </w:rPr>
              <w:t>&amp;</w:t>
            </w:r>
            <w:r>
              <w:t xml:space="preserve"> 3,4</w:t>
            </w:r>
          </w:p>
        </w:tc>
      </w:tr>
      <w:tr w:rsidR="00F23FCF" w:rsidRPr="004C3004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4</w:t>
            </w:r>
          </w:p>
        </w:tc>
        <w:tc>
          <w:tcPr>
            <w:tcW w:w="3420" w:type="dxa"/>
          </w:tcPr>
          <w:p w:rsidR="00F23FCF" w:rsidRDefault="00F23FCF" w:rsidP="0087527D">
            <w:r>
              <w:rPr>
                <w:color w:val="000000"/>
              </w:rPr>
              <w:t>Наука: создание научной картины мира XIX в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/>
          <w:p w:rsidR="00F23FCF" w:rsidRDefault="00F23FCF" w:rsidP="0087527D">
            <w:r>
              <w:t xml:space="preserve">Причины быстрого развития физики. Рентгеновские лучи. Микробиология. Успехи медицины. Развитие образования. Развитие </w:t>
            </w:r>
            <w:r>
              <w:lastRenderedPageBreak/>
              <w:t>искусства.</w:t>
            </w:r>
          </w:p>
        </w:tc>
        <w:tc>
          <w:tcPr>
            <w:tcW w:w="3960" w:type="dxa"/>
          </w:tcPr>
          <w:p w:rsidR="00F23FCF" w:rsidRDefault="00F23FCF" w:rsidP="0087527D">
            <w:r w:rsidRPr="00EB5C7E">
              <w:rPr>
                <w:i/>
              </w:rPr>
              <w:lastRenderedPageBreak/>
              <w:t xml:space="preserve">Научатся </w:t>
            </w:r>
            <w:r>
              <w:t xml:space="preserve">определять термины: Научная картина мира, связь науки и производства. </w:t>
            </w:r>
            <w:r w:rsidRPr="00A32367">
              <w:rPr>
                <w:i/>
              </w:rPr>
              <w:t>Поймут и научатся выделять характерные черты</w:t>
            </w:r>
            <w:r>
              <w:t xml:space="preserve"> стилей: романтизма, реализма, натурализма, </w:t>
            </w:r>
            <w:r>
              <w:lastRenderedPageBreak/>
              <w:t>критического реализма, импрессионизма, постимпрессионизма.</w:t>
            </w:r>
          </w:p>
        </w:tc>
        <w:tc>
          <w:tcPr>
            <w:tcW w:w="900" w:type="dxa"/>
          </w:tcPr>
          <w:p w:rsidR="00F23FCF" w:rsidRPr="004C3004" w:rsidRDefault="00F23FCF" w:rsidP="0087527D">
            <w:r>
              <w:rPr>
                <w:lang w:val="en-GB"/>
              </w:rPr>
              <w:lastRenderedPageBreak/>
              <w:t>&amp;</w:t>
            </w:r>
            <w:r>
              <w:t>5</w:t>
            </w:r>
          </w:p>
        </w:tc>
      </w:tr>
      <w:tr w:rsidR="00F23FCF" w:rsidRPr="00D82C4C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lastRenderedPageBreak/>
              <w:t>5</w:t>
            </w:r>
          </w:p>
        </w:tc>
        <w:tc>
          <w:tcPr>
            <w:tcW w:w="3420" w:type="dxa"/>
          </w:tcPr>
          <w:p w:rsidR="00FF20FD" w:rsidRPr="00FF20FD" w:rsidRDefault="00F23FCF" w:rsidP="00FF20FD">
            <w:r>
              <w:rPr>
                <w:color w:val="000000"/>
              </w:rPr>
              <w:t>Либералы, консерваторы и социалисты: какими должны быть общество и государство</w:t>
            </w:r>
            <w:r w:rsidR="00FF20FD">
              <w:rPr>
                <w:color w:val="000000"/>
              </w:rPr>
              <w:t>-</w:t>
            </w:r>
            <w:r w:rsidR="00FF20F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Распространение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социалистических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идей;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социалисты-утописты. Выступления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рабочих. Политическое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развитие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европейских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стран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в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1815–1849гг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.: социальные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национальные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Движения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, реформы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революции. Оформление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 xml:space="preserve">консервативных, либеральных, 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Радикальных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политических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Течений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партий; возникновение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марксизма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 xml:space="preserve">Идейные течения. Консерватизм. Либерализм. Социализм. </w:t>
            </w:r>
            <w:proofErr w:type="spellStart"/>
            <w:r>
              <w:t>Социалисты-утописты.Анархизм</w:t>
            </w:r>
            <w:proofErr w:type="spellEnd"/>
            <w:r>
              <w:t>. Коммунизм.</w:t>
            </w:r>
          </w:p>
          <w:p w:rsidR="00F23FCF" w:rsidRPr="00983B22" w:rsidRDefault="00F23FCF" w:rsidP="0087527D"/>
        </w:tc>
        <w:tc>
          <w:tcPr>
            <w:tcW w:w="3960" w:type="dxa"/>
          </w:tcPr>
          <w:p w:rsidR="00F23FCF" w:rsidRPr="00D63DA2" w:rsidRDefault="00F23FCF" w:rsidP="0087527D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 и классифицировать по характерным чертам политические идеологии: либерализм, </w:t>
            </w:r>
            <w:proofErr w:type="spellStart"/>
            <w:r>
              <w:t>неолиберализм</w:t>
            </w:r>
            <w:proofErr w:type="spellEnd"/>
            <w:r>
              <w:t>, консерватизм, неоконсерватизм, социализм, утопический  социализм, марксизм, социал-реформизм, анархизм</w:t>
            </w:r>
            <w:r>
              <w:rPr>
                <w:b/>
                <w:u w:val="single"/>
              </w:rPr>
              <w:t>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>
              <w:rPr>
                <w:lang w:val="en-GB"/>
              </w:rPr>
              <w:t>&amp;&amp;</w:t>
            </w:r>
          </w:p>
          <w:p w:rsidR="00F23FCF" w:rsidRPr="00D82C4C" w:rsidRDefault="00F23FCF" w:rsidP="0087527D">
            <w:r>
              <w:t>9-10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6</w:t>
            </w:r>
          </w:p>
        </w:tc>
        <w:tc>
          <w:tcPr>
            <w:tcW w:w="3420" w:type="dxa"/>
          </w:tcPr>
          <w:p w:rsidR="00F23FCF" w:rsidRDefault="00F23FCF" w:rsidP="0087527D">
            <w:r>
              <w:rPr>
                <w:rStyle w:val="aa"/>
                <w:color w:val="000000"/>
              </w:rPr>
              <w:t>Повторительно-обобщающий урок по теме: «Становление индустриального общества»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>Урок повторения и систематизации знаний.  Основные вопросы для повторения:</w:t>
            </w:r>
          </w:p>
          <w:p w:rsidR="00F23FCF" w:rsidRDefault="00F23FCF" w:rsidP="0087527D">
            <w:r>
              <w:t>Процесс перехода к индустриальному обществу в западных странах. Проблемы, порождаемые модернизацией. Исчезновение сословий. Формирование классов. Средний класс. Новая и старая аристократия. Причины быстрого развития физики. Успехи медицины. Развитие образования. Развитие искусства  Идейные течения. Консерватизм. Либерализм. Социализм. Социалисты-</w:t>
            </w:r>
            <w:r>
              <w:lastRenderedPageBreak/>
              <w:t>утописты. Анархизм. Коммунизм.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</w:p>
        </w:tc>
        <w:tc>
          <w:tcPr>
            <w:tcW w:w="3960" w:type="dxa"/>
          </w:tcPr>
          <w:p w:rsidR="00F23FCF" w:rsidRDefault="00F23FCF" w:rsidP="0087527D">
            <w:r>
              <w:lastRenderedPageBreak/>
              <w:t xml:space="preserve">. Учащиеся </w:t>
            </w:r>
            <w:r w:rsidRPr="00D25D63">
              <w:rPr>
                <w:i/>
              </w:rPr>
              <w:t>научатся ставить</w:t>
            </w:r>
            <w:r>
              <w:t xml:space="preserve"> и формулировать проблемы и цели урока; </w:t>
            </w:r>
            <w:r w:rsidRPr="00D25D63">
              <w:rPr>
                <w:i/>
              </w:rPr>
              <w:t>усовершенствуют навыки</w:t>
            </w:r>
            <w:r>
              <w:t xml:space="preserve"> устной и письменной речи, в том числе творческого и исследовательского характера</w:t>
            </w:r>
          </w:p>
        </w:tc>
        <w:tc>
          <w:tcPr>
            <w:tcW w:w="900" w:type="dxa"/>
          </w:tcPr>
          <w:p w:rsidR="00F23FCF" w:rsidRDefault="00F23FCF" w:rsidP="0087527D">
            <w:r>
              <w:t>нет</w:t>
            </w:r>
          </w:p>
        </w:tc>
      </w:tr>
      <w:tr w:rsidR="00F23FCF" w:rsidRPr="00EB5C7E" w:rsidTr="0087527D">
        <w:trPr>
          <w:trHeight w:val="550"/>
        </w:trPr>
        <w:tc>
          <w:tcPr>
            <w:tcW w:w="14328" w:type="dxa"/>
            <w:gridSpan w:val="7"/>
          </w:tcPr>
          <w:p w:rsidR="00F23FCF" w:rsidRPr="00BD5EFD" w:rsidRDefault="00F23FCF" w:rsidP="0087527D">
            <w:pPr>
              <w:ind w:right="-30"/>
              <w:jc w:val="center"/>
              <w:rPr>
                <w:b/>
              </w:rPr>
            </w:pPr>
            <w:r w:rsidRPr="00BD5EFD">
              <w:rPr>
                <w:b/>
              </w:rPr>
              <w:lastRenderedPageBreak/>
              <w:t xml:space="preserve">Глава 2.Строительство новой Европы </w:t>
            </w:r>
            <w:r>
              <w:rPr>
                <w:b/>
              </w:rPr>
              <w:t>8 часов</w:t>
            </w:r>
          </w:p>
          <w:p w:rsidR="00F23FCF" w:rsidRPr="00EB5C7E" w:rsidRDefault="00F23FCF" w:rsidP="0087527D">
            <w:pPr>
              <w:jc w:val="center"/>
              <w:rPr>
                <w:b/>
              </w:rPr>
            </w:pPr>
          </w:p>
        </w:tc>
      </w:tr>
      <w:tr w:rsidR="00F23FCF" w:rsidRPr="00BD5EFD" w:rsidTr="0087527D">
        <w:trPr>
          <w:trHeight w:val="550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jc w:val="both"/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F23FCF" w:rsidRPr="005770FC" w:rsidRDefault="00F23FCF" w:rsidP="0087527D">
            <w:pPr>
              <w:jc w:val="both"/>
            </w:pPr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, для решения познавательных задач. Самостоятельно выделяют и формулируют познавательную цель, используют общие приемы решения поставленных задач</w:t>
            </w:r>
          </w:p>
          <w:p w:rsidR="00F23FCF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F23FCF" w:rsidRDefault="00F23FCF" w:rsidP="0087527D">
            <w:pPr>
              <w:jc w:val="both"/>
            </w:pP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F23FCF" w:rsidRPr="00EB5C7E" w:rsidRDefault="00F23FCF" w:rsidP="0087527D">
            <w:pPr>
              <w:jc w:val="both"/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Default="00F23FCF" w:rsidP="0087527D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 xml:space="preserve">, как осознанное понимание чувств других людей и сопереживание им.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, как понимание чувств других людей и сопереживание им. Осмысливают гуманистические традиции и ценности современного общества </w:t>
            </w:r>
          </w:p>
          <w:p w:rsidR="00F23FCF" w:rsidRPr="00BD5EFD" w:rsidRDefault="00F23FCF" w:rsidP="0087527D">
            <w:pPr>
              <w:rPr>
                <w:b/>
              </w:rPr>
            </w:pP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7</w:t>
            </w:r>
          </w:p>
        </w:tc>
        <w:tc>
          <w:tcPr>
            <w:tcW w:w="3420" w:type="dxa"/>
          </w:tcPr>
          <w:p w:rsidR="00FF20FD" w:rsidRPr="00FF20FD" w:rsidRDefault="00F23FCF" w:rsidP="00FF20FD">
            <w:r w:rsidRPr="00BD5EFD">
              <w:t>Консульство и образование наполеоновской империи.</w:t>
            </w:r>
            <w:r w:rsidR="00FF20F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Империя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Наполеона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>во</w:t>
            </w:r>
            <w:r w:rsidR="00FF20FD">
              <w:rPr>
                <w:sz w:val="22"/>
                <w:szCs w:val="22"/>
              </w:rPr>
              <w:t xml:space="preserve"> </w:t>
            </w:r>
            <w:r w:rsidR="00FF20FD" w:rsidRPr="00FF20FD">
              <w:rPr>
                <w:sz w:val="22"/>
                <w:szCs w:val="22"/>
              </w:rPr>
              <w:t xml:space="preserve">Франции: 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Внутренняя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внешняя</w:t>
            </w:r>
            <w:r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политика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 xml:space="preserve">.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5770FC" w:rsidRDefault="00F23FCF" w:rsidP="0087527D">
            <w:r>
              <w:t>Основные понятия Франции после Великой революции: «Свобода! Равенство! Собственность!» Провозглашение Наполеона императором. Завоевательные войны. Гражданский кодекс Наполеона.</w:t>
            </w:r>
          </w:p>
        </w:tc>
        <w:tc>
          <w:tcPr>
            <w:tcW w:w="3960" w:type="dxa"/>
          </w:tcPr>
          <w:p w:rsidR="00F23FCF" w:rsidRDefault="00F23FCF" w:rsidP="0087527D">
            <w:r>
              <w:t xml:space="preserve"> </w:t>
            </w:r>
          </w:p>
          <w:p w:rsidR="00F23FCF" w:rsidRDefault="00F23FCF" w:rsidP="0087527D">
            <w:r w:rsidRPr="00D25D63">
              <w:rPr>
                <w:i/>
              </w:rPr>
              <w:t>Научатся понимать и объяснять</w:t>
            </w:r>
            <w:r>
              <w:t xml:space="preserve"> термины «Консульство», научатся давать объяснение и оценку переходу от республиканского строя к монархическому.</w:t>
            </w:r>
          </w:p>
        </w:tc>
        <w:tc>
          <w:tcPr>
            <w:tcW w:w="900" w:type="dxa"/>
          </w:tcPr>
          <w:p w:rsidR="00F23FCF" w:rsidRPr="00AA6E83" w:rsidRDefault="00F23FCF" w:rsidP="0087527D">
            <w:r>
              <w:rPr>
                <w:lang w:val="en-GB"/>
              </w:rPr>
              <w:t>&amp;</w:t>
            </w:r>
            <w:r>
              <w:t>11</w:t>
            </w:r>
          </w:p>
          <w:p w:rsidR="00F23FCF" w:rsidRDefault="00F23FCF" w:rsidP="0087527D"/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8</w:t>
            </w:r>
          </w:p>
        </w:tc>
        <w:tc>
          <w:tcPr>
            <w:tcW w:w="3420" w:type="dxa"/>
          </w:tcPr>
          <w:p w:rsidR="00FF20FD" w:rsidRPr="00FF20FD" w:rsidRDefault="00FF20FD" w:rsidP="00FF20FD">
            <w:r w:rsidRPr="00FF20FD">
              <w:rPr>
                <w:sz w:val="22"/>
                <w:szCs w:val="22"/>
              </w:rPr>
              <w:t>Наполеоновские</w:t>
            </w:r>
            <w:r w:rsidR="00913683"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войны. Падение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империи. Венский</w:t>
            </w:r>
            <w:r w:rsidR="00913683"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 xml:space="preserve">конгресс; </w:t>
            </w:r>
          </w:p>
          <w:p w:rsidR="00FF20FD" w:rsidRPr="00FF20FD" w:rsidRDefault="00FF20FD" w:rsidP="00FF20FD">
            <w:r w:rsidRPr="00FF20FD">
              <w:rPr>
                <w:sz w:val="22"/>
                <w:szCs w:val="22"/>
              </w:rPr>
              <w:t>Ш.М.Талейран. Священный</w:t>
            </w:r>
            <w:r w:rsidR="00913683">
              <w:rPr>
                <w:sz w:val="22"/>
                <w:szCs w:val="22"/>
              </w:rPr>
              <w:t xml:space="preserve"> </w:t>
            </w:r>
            <w:r w:rsidRPr="00FF20FD">
              <w:rPr>
                <w:sz w:val="22"/>
                <w:szCs w:val="22"/>
              </w:rPr>
              <w:t>союз</w:t>
            </w:r>
          </w:p>
          <w:p w:rsidR="00FF20FD" w:rsidRPr="00FF20FD" w:rsidRDefault="00FF20FD" w:rsidP="00FF20FD"/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5770FC" w:rsidRDefault="00F23FCF" w:rsidP="0087527D">
            <w:r>
              <w:t xml:space="preserve"> «100 дней» Наполеона,  Венский конгресс,  Священный союз, система европейского равновесия</w:t>
            </w:r>
          </w:p>
        </w:tc>
        <w:tc>
          <w:tcPr>
            <w:tcW w:w="3960" w:type="dxa"/>
          </w:tcPr>
          <w:p w:rsidR="00F23FCF" w:rsidRDefault="00F23FCF" w:rsidP="0087527D">
            <w:r w:rsidRPr="00EB5C7E">
              <w:rPr>
                <w:i/>
              </w:rPr>
              <w:t>Научатся</w:t>
            </w:r>
            <w:r>
              <w:rPr>
                <w:i/>
              </w:rPr>
              <w:t xml:space="preserve"> понимать и объяснять </w:t>
            </w:r>
            <w:r w:rsidRPr="00EB5C7E">
              <w:rPr>
                <w:i/>
              </w:rPr>
              <w:t xml:space="preserve"> </w:t>
            </w:r>
            <w:r>
              <w:t>термин: «100 дней» Наполеона,  Познакомятся с событиями: Венский конгресс,  Священный союз, научатся давать им оценку.</w:t>
            </w:r>
          </w:p>
        </w:tc>
        <w:tc>
          <w:tcPr>
            <w:tcW w:w="900" w:type="dxa"/>
          </w:tcPr>
          <w:p w:rsidR="00F23FCF" w:rsidRPr="00AA6E83" w:rsidRDefault="00F23FCF" w:rsidP="0087527D">
            <w:r>
              <w:rPr>
                <w:lang w:val="en-GB"/>
              </w:rPr>
              <w:t>&amp;</w:t>
            </w:r>
            <w:r>
              <w:t>12</w:t>
            </w:r>
          </w:p>
          <w:p w:rsidR="00F23FCF" w:rsidRDefault="00F23FCF" w:rsidP="0087527D"/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9</w:t>
            </w:r>
          </w:p>
        </w:tc>
        <w:tc>
          <w:tcPr>
            <w:tcW w:w="3420" w:type="dxa"/>
          </w:tcPr>
          <w:p w:rsidR="00913683" w:rsidRPr="00913683" w:rsidRDefault="00913683" w:rsidP="00913683">
            <w:r w:rsidRPr="00913683">
              <w:rPr>
                <w:sz w:val="22"/>
                <w:szCs w:val="22"/>
              </w:rPr>
              <w:t>Великобритания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Викторианскую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эпоху: «мастерская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мира», рабочее</w:t>
            </w:r>
          </w:p>
          <w:p w:rsidR="00913683" w:rsidRPr="00913683" w:rsidRDefault="00913683" w:rsidP="00913683">
            <w:r w:rsidRPr="00913683">
              <w:rPr>
                <w:sz w:val="22"/>
                <w:szCs w:val="22"/>
              </w:rPr>
              <w:t>Движение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, внутренняя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внешняя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 xml:space="preserve">политика, 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расширение</w:t>
            </w:r>
          </w:p>
          <w:p w:rsidR="00913683" w:rsidRPr="00913683" w:rsidRDefault="00913683" w:rsidP="00913683">
            <w:proofErr w:type="spellStart"/>
            <w:r w:rsidRPr="00913683">
              <w:rPr>
                <w:sz w:val="22"/>
                <w:szCs w:val="22"/>
              </w:rPr>
              <w:t>колониальнойимперии</w:t>
            </w:r>
            <w:proofErr w:type="spellEnd"/>
            <w:r w:rsidRPr="00913683">
              <w:rPr>
                <w:sz w:val="22"/>
                <w:szCs w:val="22"/>
              </w:rPr>
              <w:t xml:space="preserve">.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460090" w:rsidRDefault="00F23FCF" w:rsidP="0087527D">
            <w:r>
              <w:t>Билль о  реформе. Чартистское движение. Англия – мастерская мира. Начало викторианской эпохи. Внешнеполитические интересы Англии.</w:t>
            </w:r>
          </w:p>
        </w:tc>
        <w:tc>
          <w:tcPr>
            <w:tcW w:w="3960" w:type="dxa"/>
          </w:tcPr>
          <w:p w:rsidR="00F23FCF" w:rsidRDefault="00F23FCF" w:rsidP="0087527D">
            <w:r w:rsidRPr="00EB5C7E">
              <w:rPr>
                <w:i/>
              </w:rPr>
              <w:t>Научатся</w:t>
            </w:r>
            <w:r>
              <w:t xml:space="preserve"> определять термины: Викторианская эпоха, имущественный ценз, чартизм, хартия, тред-юнионы,  Парламентская монархия. </w:t>
            </w:r>
            <w:r w:rsidRPr="00D25D63">
              <w:rPr>
                <w:i/>
              </w:rPr>
              <w:lastRenderedPageBreak/>
              <w:t xml:space="preserve">Научатся </w:t>
            </w:r>
            <w:r>
              <w:rPr>
                <w:i/>
              </w:rPr>
              <w:t xml:space="preserve">анализировать историческую эпоху,  </w:t>
            </w:r>
            <w:r>
              <w:t>давать ей оценку.</w:t>
            </w:r>
          </w:p>
        </w:tc>
        <w:tc>
          <w:tcPr>
            <w:tcW w:w="900" w:type="dxa"/>
          </w:tcPr>
          <w:p w:rsidR="00F23FCF" w:rsidRPr="00AA6E83" w:rsidRDefault="00F23FCF" w:rsidP="0087527D">
            <w:r w:rsidRPr="00AA6E83">
              <w:lastRenderedPageBreak/>
              <w:t>&amp;</w:t>
            </w:r>
            <w:r>
              <w:t>13</w:t>
            </w:r>
          </w:p>
          <w:p w:rsidR="00F23FCF" w:rsidRDefault="00F23FCF" w:rsidP="0087527D"/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lastRenderedPageBreak/>
              <w:t>10</w:t>
            </w:r>
          </w:p>
        </w:tc>
        <w:tc>
          <w:tcPr>
            <w:tcW w:w="3420" w:type="dxa"/>
          </w:tcPr>
          <w:p w:rsidR="00913683" w:rsidRPr="00913683" w:rsidRDefault="00913683" w:rsidP="00913683">
            <w:r w:rsidRPr="00913683">
              <w:rPr>
                <w:sz w:val="22"/>
                <w:szCs w:val="22"/>
              </w:rPr>
              <w:t>Франция—от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Второй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империи</w:t>
            </w:r>
          </w:p>
          <w:p w:rsidR="00913683" w:rsidRPr="00913683" w:rsidRDefault="00913683" w:rsidP="00913683">
            <w:r w:rsidRPr="0091368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Третьей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 xml:space="preserve">республике: </w:t>
            </w:r>
            <w:proofErr w:type="spellStart"/>
            <w:r w:rsidRPr="00913683">
              <w:rPr>
                <w:sz w:val="22"/>
                <w:szCs w:val="22"/>
              </w:rPr>
              <w:t>нутренняя</w:t>
            </w:r>
            <w:proofErr w:type="spellEnd"/>
          </w:p>
          <w:p w:rsidR="00913683" w:rsidRPr="00913683" w:rsidRDefault="00913683" w:rsidP="00913683">
            <w:r w:rsidRPr="0091368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внешняя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 xml:space="preserve">политика, </w:t>
            </w:r>
          </w:p>
          <w:p w:rsidR="00F23FCF" w:rsidRDefault="00F23FCF" w:rsidP="00913683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64128C" w:rsidRDefault="00F23FCF" w:rsidP="0087527D">
            <w:r w:rsidRPr="0064128C">
              <w:t>Промышленная революция во Франции</w:t>
            </w:r>
            <w:r>
              <w:rPr>
                <w:b/>
                <w:i/>
              </w:rPr>
              <w:t xml:space="preserve">. </w:t>
            </w:r>
            <w:r>
              <w:t>Буржуазная монархия во Франции. Июльская революция 1830. Кризис Июльской монархия. Восстания ткачей.</w:t>
            </w:r>
          </w:p>
          <w:p w:rsidR="00F23FCF" w:rsidRPr="00460090" w:rsidRDefault="00F23FCF" w:rsidP="0087527D"/>
        </w:tc>
        <w:tc>
          <w:tcPr>
            <w:tcW w:w="3960" w:type="dxa"/>
          </w:tcPr>
          <w:p w:rsidR="00F23FCF" w:rsidRDefault="00F23FCF" w:rsidP="0087527D">
            <w:pPr>
              <w:rPr>
                <w:b/>
                <w:u w:val="single"/>
              </w:rPr>
            </w:pPr>
            <w:r w:rsidRPr="00EB5C7E">
              <w:rPr>
                <w:i/>
              </w:rPr>
              <w:t>Научатся</w:t>
            </w:r>
            <w:r>
              <w:t xml:space="preserve"> определять термины: Конституционно-монархический режим, Июльская монархия, бланкизм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F23FCF" w:rsidRDefault="00F23FCF" w:rsidP="0087527D">
            <w:r w:rsidRPr="00D25D63">
              <w:rPr>
                <w:i/>
              </w:rPr>
              <w:t>Учащиеся осмыслят</w:t>
            </w:r>
            <w:r>
              <w:t xml:space="preserve"> гуманистические традиции и ценности современного общества. </w:t>
            </w:r>
            <w:r w:rsidRPr="0062633B">
              <w:rPr>
                <w:i/>
              </w:rPr>
              <w:t>Усовершенствую</w:t>
            </w:r>
            <w:r>
              <w:t xml:space="preserve">т навыки извлечения информации из  документов.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Pr="00933BBF" w:rsidRDefault="00F23FCF" w:rsidP="0087527D">
            <w:r w:rsidRPr="008C25D8">
              <w:t>&amp;</w:t>
            </w:r>
            <w:r>
              <w:t>14</w:t>
            </w:r>
          </w:p>
          <w:p w:rsidR="00F23FCF" w:rsidRDefault="00F23FCF" w:rsidP="0087527D"/>
        </w:tc>
      </w:tr>
      <w:tr w:rsidR="00F23FCF" w:rsidRPr="0064128C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11</w:t>
            </w:r>
          </w:p>
        </w:tc>
        <w:tc>
          <w:tcPr>
            <w:tcW w:w="3420" w:type="dxa"/>
          </w:tcPr>
          <w:p w:rsidR="00F23FCF" w:rsidRDefault="00F23FCF" w:rsidP="0087527D">
            <w:r w:rsidRPr="00BA097C">
              <w:t>Франция: революция 1848г. и Вторая империя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>Причины революции в о Франции. «Весна народов»  - революции 1848-1849 гг.</w:t>
            </w:r>
          </w:p>
          <w:p w:rsidR="00F23FCF" w:rsidRPr="0064128C" w:rsidRDefault="00F23FCF" w:rsidP="0087527D">
            <w:r>
              <w:t xml:space="preserve">Наполеон </w:t>
            </w:r>
            <w:r>
              <w:rPr>
                <w:lang w:val="en-US"/>
              </w:rPr>
              <w:t>III</w:t>
            </w:r>
            <w:r>
              <w:t xml:space="preserve">: «Империя – это мир». Внешняя политика Франции. </w:t>
            </w:r>
          </w:p>
        </w:tc>
        <w:tc>
          <w:tcPr>
            <w:tcW w:w="3960" w:type="dxa"/>
          </w:tcPr>
          <w:p w:rsidR="00F23FCF" w:rsidRPr="00983B22" w:rsidRDefault="00F23FCF" w:rsidP="0087527D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Вторая республика, Вторая империя, авторитарный режим. </w:t>
            </w:r>
            <w:r w:rsidRPr="00D25D63">
              <w:rPr>
                <w:i/>
              </w:rPr>
              <w:t>Познакомятся</w:t>
            </w:r>
            <w:r>
              <w:t xml:space="preserve"> с   основными событиями  внешней политики Франции, </w:t>
            </w:r>
            <w:r w:rsidRPr="00D25D63">
              <w:rPr>
                <w:i/>
              </w:rPr>
              <w:t xml:space="preserve">усовершенствуют </w:t>
            </w:r>
            <w:r>
              <w:t xml:space="preserve">навыки работы с картой. 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F23FCF" w:rsidRDefault="00F23FCF" w:rsidP="0087527D">
            <w:r>
              <w:t xml:space="preserve"> </w:t>
            </w:r>
          </w:p>
        </w:tc>
        <w:tc>
          <w:tcPr>
            <w:tcW w:w="900" w:type="dxa"/>
          </w:tcPr>
          <w:p w:rsidR="00F23FCF" w:rsidRPr="0064128C" w:rsidRDefault="00F23FCF" w:rsidP="0087527D">
            <w:r w:rsidRPr="00BF6650">
              <w:t>&amp;</w:t>
            </w:r>
            <w:r>
              <w:t>15</w:t>
            </w:r>
          </w:p>
        </w:tc>
      </w:tr>
      <w:tr w:rsidR="00F23FCF" w:rsidRPr="0064128C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12</w:t>
            </w:r>
          </w:p>
        </w:tc>
        <w:tc>
          <w:tcPr>
            <w:tcW w:w="3420" w:type="dxa"/>
          </w:tcPr>
          <w:p w:rsidR="00913683" w:rsidRPr="00913683" w:rsidRDefault="00913683" w:rsidP="00913683">
            <w:r w:rsidRPr="00913683">
              <w:rPr>
                <w:sz w:val="22"/>
                <w:szCs w:val="22"/>
              </w:rPr>
              <w:t>Объединение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германских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государств, провозглашение</w:t>
            </w:r>
          </w:p>
          <w:p w:rsidR="00913683" w:rsidRPr="00913683" w:rsidRDefault="00913683" w:rsidP="00913683">
            <w:r w:rsidRPr="00913683">
              <w:rPr>
                <w:sz w:val="22"/>
                <w:szCs w:val="22"/>
              </w:rPr>
              <w:t>Германской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империи; О.Бисмарк</w:t>
            </w:r>
          </w:p>
          <w:p w:rsidR="00913683" w:rsidRPr="00913683" w:rsidRDefault="00913683" w:rsidP="00913683">
            <w:proofErr w:type="spellStart"/>
            <w:r w:rsidRPr="00913683">
              <w:rPr>
                <w:sz w:val="22"/>
                <w:szCs w:val="22"/>
              </w:rPr>
              <w:t>Габсбург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 xml:space="preserve">монархия: </w:t>
            </w:r>
            <w:proofErr w:type="spellStart"/>
            <w:r w:rsidRPr="00913683">
              <w:rPr>
                <w:sz w:val="22"/>
                <w:szCs w:val="22"/>
              </w:rPr>
              <w:t>австро</w:t>
            </w:r>
            <w:proofErr w:type="spellEnd"/>
            <w:r w:rsidRPr="00913683">
              <w:rPr>
                <w:sz w:val="22"/>
                <w:szCs w:val="22"/>
              </w:rPr>
              <w:t>-</w:t>
            </w:r>
          </w:p>
          <w:p w:rsidR="00913683" w:rsidRDefault="00913683" w:rsidP="00913683">
            <w:pPr>
              <w:rPr>
                <w:rFonts w:ascii="Arial" w:hAnsi="Arial" w:cs="Arial"/>
                <w:sz w:val="40"/>
                <w:szCs w:val="40"/>
              </w:rPr>
            </w:pPr>
            <w:r w:rsidRPr="00913683">
              <w:rPr>
                <w:sz w:val="22"/>
                <w:szCs w:val="22"/>
              </w:rPr>
              <w:t>Венгерский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дуализм</w:t>
            </w:r>
            <w:r>
              <w:rPr>
                <w:rFonts w:ascii="Arial" w:hAnsi="Arial" w:cs="Arial"/>
                <w:sz w:val="40"/>
                <w:szCs w:val="40"/>
              </w:rPr>
              <w:t xml:space="preserve">. </w:t>
            </w:r>
          </w:p>
          <w:p w:rsidR="00913683" w:rsidRPr="00913683" w:rsidRDefault="00F23FCF" w:rsidP="00913683">
            <w:r w:rsidRPr="00BA097C">
              <w:t xml:space="preserve"> «Нужна ли нам единая и неделимая Италия?»</w:t>
            </w:r>
            <w:r w:rsidR="00913683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913683" w:rsidRPr="00913683">
              <w:rPr>
                <w:sz w:val="22"/>
                <w:szCs w:val="22"/>
              </w:rPr>
              <w:t>Образование</w:t>
            </w:r>
            <w:r w:rsidR="00913683">
              <w:rPr>
                <w:sz w:val="22"/>
                <w:szCs w:val="22"/>
              </w:rPr>
              <w:t xml:space="preserve"> </w:t>
            </w:r>
            <w:r w:rsidR="00913683" w:rsidRPr="00913683">
              <w:rPr>
                <w:sz w:val="22"/>
                <w:szCs w:val="22"/>
              </w:rPr>
              <w:t>единого</w:t>
            </w:r>
            <w:r w:rsidR="00913683">
              <w:rPr>
                <w:sz w:val="22"/>
                <w:szCs w:val="22"/>
              </w:rPr>
              <w:t xml:space="preserve"> </w:t>
            </w:r>
            <w:r w:rsidR="00913683" w:rsidRPr="00913683">
              <w:rPr>
                <w:sz w:val="22"/>
                <w:szCs w:val="22"/>
              </w:rPr>
              <w:t>государства</w:t>
            </w:r>
          </w:p>
          <w:p w:rsidR="00913683" w:rsidRPr="00913683" w:rsidRDefault="00913683" w:rsidP="00913683">
            <w:r w:rsidRPr="0091368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 xml:space="preserve">Италии; </w:t>
            </w:r>
            <w:proofErr w:type="spellStart"/>
            <w:r w:rsidRPr="00913683">
              <w:rPr>
                <w:sz w:val="22"/>
                <w:szCs w:val="22"/>
              </w:rPr>
              <w:t>К.Кавур</w:t>
            </w:r>
            <w:proofErr w:type="spellEnd"/>
            <w:r w:rsidRPr="00913683">
              <w:rPr>
                <w:sz w:val="22"/>
                <w:szCs w:val="22"/>
              </w:rPr>
              <w:t>, Дж.Гарибальди</w:t>
            </w:r>
          </w:p>
          <w:p w:rsidR="00913683" w:rsidRPr="00913683" w:rsidRDefault="00913683" w:rsidP="00913683">
            <w:r w:rsidRPr="00913683">
              <w:rPr>
                <w:sz w:val="22"/>
                <w:szCs w:val="22"/>
              </w:rPr>
              <w:t xml:space="preserve">.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>Причины экономических и политических проблем Германии и Италии.</w:t>
            </w:r>
          </w:p>
          <w:p w:rsidR="00F23FCF" w:rsidRDefault="00F23FCF" w:rsidP="0087527D">
            <w:r>
              <w:t xml:space="preserve"> Революция 1848 года в Германии. </w:t>
            </w:r>
            <w:proofErr w:type="spellStart"/>
            <w:r>
              <w:t>Оъединительная</w:t>
            </w:r>
            <w:proofErr w:type="spellEnd"/>
            <w:r>
              <w:t xml:space="preserve"> политика Бисмарка.</w:t>
            </w:r>
          </w:p>
          <w:p w:rsidR="00F23FCF" w:rsidRDefault="00F23FCF" w:rsidP="0087527D"/>
          <w:p w:rsidR="00F23FCF" w:rsidRPr="00631E51" w:rsidRDefault="00F23FCF" w:rsidP="0087527D">
            <w:r>
              <w:t xml:space="preserve">Проблемы Италии в 1 половине 19 века. Усиление Сардинского королевства. </w:t>
            </w:r>
            <w:proofErr w:type="spellStart"/>
            <w:r>
              <w:t>К.Кавур</w:t>
            </w:r>
            <w:proofErr w:type="spellEnd"/>
            <w:r>
              <w:t xml:space="preserve"> и объединение «сверху». Дж. Гарибальди и Объединение  «снизу»..</w:t>
            </w:r>
          </w:p>
        </w:tc>
        <w:tc>
          <w:tcPr>
            <w:tcW w:w="3960" w:type="dxa"/>
          </w:tcPr>
          <w:p w:rsidR="00F23FCF" w:rsidRDefault="00F23FCF" w:rsidP="0087527D">
            <w:r w:rsidRPr="00EB5C7E">
              <w:rPr>
                <w:i/>
              </w:rPr>
              <w:t xml:space="preserve">Научатся </w:t>
            </w:r>
            <w:r>
              <w:t>определять термины: юнкер, радикал, ландтаг, карбонарий.</w:t>
            </w:r>
          </w:p>
          <w:p w:rsidR="00F23FCF" w:rsidRDefault="00F23FCF" w:rsidP="0087527D">
            <w:r>
              <w:rPr>
                <w:i/>
              </w:rPr>
              <w:t xml:space="preserve">Научатся делать сравнительный анализ </w:t>
            </w:r>
            <w:r w:rsidRPr="008C25D8">
              <w:t>причин революционных событий в Германии и Италии</w:t>
            </w:r>
            <w:r>
              <w:rPr>
                <w:i/>
              </w:rPr>
              <w:t>. Усовершенствуют навыки  работы с картой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>
              <w:rPr>
                <w:lang w:val="en-GB"/>
              </w:rPr>
              <w:t>&amp;</w:t>
            </w:r>
            <w:r>
              <w:t>16</w:t>
            </w:r>
          </w:p>
          <w:p w:rsidR="00F23FCF" w:rsidRPr="0064128C" w:rsidRDefault="00F23FCF" w:rsidP="0087527D">
            <w:r>
              <w:rPr>
                <w:lang w:val="en-GB"/>
              </w:rPr>
              <w:t>&amp;</w:t>
            </w:r>
            <w:r>
              <w:t>17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13</w:t>
            </w:r>
          </w:p>
        </w:tc>
        <w:tc>
          <w:tcPr>
            <w:tcW w:w="3420" w:type="dxa"/>
          </w:tcPr>
          <w:p w:rsidR="00913683" w:rsidRPr="00913683" w:rsidRDefault="00F23FCF" w:rsidP="00913683">
            <w:r w:rsidRPr="009A3D46">
              <w:t>Война, изменившая карту Европы. Парижская коммуна.</w:t>
            </w:r>
            <w:r w:rsidR="00913683" w:rsidRPr="00913683">
              <w:rPr>
                <w:sz w:val="22"/>
                <w:szCs w:val="22"/>
              </w:rPr>
              <w:t xml:space="preserve"> </w:t>
            </w:r>
            <w:r w:rsidR="00913683" w:rsidRPr="00913683">
              <w:rPr>
                <w:sz w:val="22"/>
                <w:szCs w:val="22"/>
              </w:rPr>
              <w:lastRenderedPageBreak/>
              <w:t>франко-германская</w:t>
            </w:r>
            <w:r w:rsidR="00913683">
              <w:rPr>
                <w:sz w:val="22"/>
                <w:szCs w:val="22"/>
              </w:rPr>
              <w:t xml:space="preserve"> </w:t>
            </w:r>
            <w:r w:rsidR="00913683" w:rsidRPr="00913683">
              <w:rPr>
                <w:sz w:val="22"/>
                <w:szCs w:val="22"/>
              </w:rPr>
              <w:t xml:space="preserve">война, </w:t>
            </w:r>
          </w:p>
          <w:p w:rsidR="00913683" w:rsidRPr="00913683" w:rsidRDefault="00913683" w:rsidP="00913683">
            <w:r w:rsidRPr="00913683">
              <w:rPr>
                <w:sz w:val="22"/>
                <w:szCs w:val="22"/>
              </w:rPr>
              <w:t>Колониальные</w:t>
            </w:r>
            <w:r>
              <w:rPr>
                <w:sz w:val="22"/>
                <w:szCs w:val="22"/>
              </w:rPr>
              <w:t xml:space="preserve"> </w:t>
            </w:r>
            <w:r w:rsidRPr="00913683">
              <w:rPr>
                <w:sz w:val="22"/>
                <w:szCs w:val="22"/>
              </w:rPr>
              <w:t>войны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631E51" w:rsidRDefault="00F23FCF" w:rsidP="0087527D">
            <w:r>
              <w:t>Завершение объединения Ге</w:t>
            </w:r>
            <w:r w:rsidRPr="007F0B05">
              <w:t>рмании –</w:t>
            </w:r>
            <w:r>
              <w:t xml:space="preserve"> Ф</w:t>
            </w:r>
            <w:r w:rsidRPr="007F0B05">
              <w:t xml:space="preserve">ранко-прусская </w:t>
            </w:r>
            <w:r w:rsidRPr="007F0B05">
              <w:lastRenderedPageBreak/>
              <w:t>война</w:t>
            </w:r>
            <w:r w:rsidRPr="007F0B05">
              <w:rPr>
                <w:b/>
              </w:rPr>
              <w:t xml:space="preserve">. </w:t>
            </w:r>
            <w:r w:rsidRPr="007F0B05">
              <w:t>Крах политики Наполеона</w:t>
            </w:r>
            <w:r w:rsidRPr="007F0B05">
              <w:rPr>
                <w:lang w:val="en-US"/>
              </w:rPr>
              <w:t>III</w:t>
            </w:r>
            <w:r>
              <w:t>. Буржуазная правительство у власти. Первая пролетарская революция в Европе – Парижская Коммуна.</w:t>
            </w:r>
            <w:r w:rsidRPr="00631E51">
              <w:t xml:space="preserve"> </w:t>
            </w:r>
          </w:p>
        </w:tc>
        <w:tc>
          <w:tcPr>
            <w:tcW w:w="3960" w:type="dxa"/>
          </w:tcPr>
          <w:p w:rsidR="00F23FCF" w:rsidRPr="00983B22" w:rsidRDefault="00F23FCF" w:rsidP="0087527D">
            <w:pPr>
              <w:rPr>
                <w:b/>
                <w:u w:val="single"/>
              </w:rPr>
            </w:pPr>
            <w:r w:rsidRPr="00EB5C7E">
              <w:rPr>
                <w:i/>
              </w:rPr>
              <w:lastRenderedPageBreak/>
              <w:t xml:space="preserve">Научатся </w:t>
            </w:r>
            <w:r>
              <w:t xml:space="preserve">определять термины: Мобилизация, оппозиция,  </w:t>
            </w:r>
            <w:r>
              <w:lastRenderedPageBreak/>
              <w:t xml:space="preserve">Парижская коммуна, реванш, реваншизм. </w:t>
            </w:r>
            <w:r>
              <w:rPr>
                <w:i/>
              </w:rPr>
              <w:t>Усовершенствуют навыки  работы с картой.</w:t>
            </w:r>
          </w:p>
          <w:p w:rsidR="00F23FCF" w:rsidRDefault="00F23FCF" w:rsidP="0087527D">
            <w:r w:rsidRPr="0062633B">
              <w:rPr>
                <w:i/>
              </w:rPr>
              <w:t>Усовершенствую</w:t>
            </w:r>
            <w:r>
              <w:t>т навыки извлечения информации из  документов</w:t>
            </w:r>
          </w:p>
        </w:tc>
        <w:tc>
          <w:tcPr>
            <w:tcW w:w="900" w:type="dxa"/>
          </w:tcPr>
          <w:p w:rsidR="00F23FCF" w:rsidRDefault="00F23FCF" w:rsidP="0087527D">
            <w:r>
              <w:rPr>
                <w:lang w:val="en-GB"/>
              </w:rPr>
              <w:lastRenderedPageBreak/>
              <w:t>&amp;</w:t>
            </w:r>
            <w:r>
              <w:t>18</w:t>
            </w:r>
          </w:p>
        </w:tc>
      </w:tr>
      <w:tr w:rsidR="00F23FCF" w:rsidRPr="007F0B05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lastRenderedPageBreak/>
              <w:t>14</w:t>
            </w:r>
          </w:p>
        </w:tc>
        <w:tc>
          <w:tcPr>
            <w:tcW w:w="3420" w:type="dxa"/>
          </w:tcPr>
          <w:p w:rsidR="00F23FCF" w:rsidRPr="007F0B05" w:rsidRDefault="00F23FCF" w:rsidP="0087527D">
            <w:r w:rsidRPr="007F0B05">
              <w:t>Повторительно-обобщающий урок «Строительство новой Европы»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7F0B05" w:rsidRDefault="00F23FCF" w:rsidP="0087527D">
            <w:r w:rsidRPr="007F0B05">
              <w:t>Урок повторения и обобщения. Изменившаяся карта Европы.</w:t>
            </w:r>
          </w:p>
        </w:tc>
        <w:tc>
          <w:tcPr>
            <w:tcW w:w="3960" w:type="dxa"/>
          </w:tcPr>
          <w:p w:rsidR="00F23FCF" w:rsidRDefault="00F23FCF" w:rsidP="0087527D">
            <w:r>
              <w:t xml:space="preserve">Получат опыт формулирования своего ответа во время  фронтальных выступлений. </w:t>
            </w:r>
            <w:r w:rsidRPr="0062633B">
              <w:rPr>
                <w:i/>
              </w:rPr>
              <w:t>Усовершенствую</w:t>
            </w:r>
            <w:r>
              <w:t>т навыки извлечения информации из  текста учебника и иллюстративного материала.</w:t>
            </w:r>
            <w:r>
              <w:rPr>
                <w:i/>
              </w:rPr>
              <w:t xml:space="preserve"> Усовершенствуют навыки  </w:t>
            </w:r>
            <w:r w:rsidRPr="0062633B">
              <w:t>работы с картой</w:t>
            </w:r>
            <w:r>
              <w:t>.</w:t>
            </w:r>
          </w:p>
        </w:tc>
        <w:tc>
          <w:tcPr>
            <w:tcW w:w="900" w:type="dxa"/>
          </w:tcPr>
          <w:p w:rsidR="00F23FCF" w:rsidRPr="007F0B05" w:rsidRDefault="00F23FCF" w:rsidP="0087527D">
            <w:r>
              <w:t>нет</w:t>
            </w:r>
          </w:p>
        </w:tc>
      </w:tr>
      <w:tr w:rsidR="00F23FCF" w:rsidRPr="00EB5C7E" w:rsidTr="0087527D">
        <w:trPr>
          <w:trHeight w:val="550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jc w:val="center"/>
              <w:rPr>
                <w:b/>
              </w:rPr>
            </w:pPr>
            <w:r w:rsidRPr="009A3D46">
              <w:rPr>
                <w:b/>
              </w:rPr>
              <w:t xml:space="preserve">Глава 3.Страны Западной Европы на рубеже </w:t>
            </w:r>
            <w:r w:rsidRPr="009A3D46">
              <w:rPr>
                <w:b/>
                <w:lang w:val="en-US"/>
              </w:rPr>
              <w:t>XIX</w:t>
            </w:r>
            <w:r w:rsidRPr="009A3D46">
              <w:rPr>
                <w:b/>
              </w:rPr>
              <w:t xml:space="preserve"> - </w:t>
            </w:r>
            <w:r w:rsidRPr="009A3D46">
              <w:rPr>
                <w:b/>
                <w:lang w:val="en-US"/>
              </w:rPr>
              <w:t>XX</w:t>
            </w:r>
            <w:r w:rsidRPr="009A3D46">
              <w:rPr>
                <w:b/>
              </w:rPr>
              <w:t xml:space="preserve"> вв.</w:t>
            </w:r>
            <w:r>
              <w:rPr>
                <w:b/>
              </w:rPr>
              <w:t xml:space="preserve"> 5 часов</w:t>
            </w:r>
          </w:p>
        </w:tc>
      </w:tr>
      <w:tr w:rsidR="00F23FCF" w:rsidRPr="009A3D46" w:rsidTr="0087527D">
        <w:trPr>
          <w:trHeight w:val="550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7F6328" w:rsidRDefault="00F23FCF" w:rsidP="0087527D">
            <w:r w:rsidRPr="00EB5C7E">
              <w:rPr>
                <w:b/>
                <w:i/>
              </w:rPr>
              <w:t xml:space="preserve">Регулятивные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F23FCF" w:rsidRPr="007F6328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F23FCF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7F6328" w:rsidRDefault="00F23FCF" w:rsidP="0087527D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F23FCF" w:rsidRPr="009A3D46" w:rsidRDefault="00F23FCF" w:rsidP="0087527D">
            <w:pPr>
              <w:jc w:val="center"/>
              <w:rPr>
                <w:b/>
              </w:rPr>
            </w:pPr>
          </w:p>
        </w:tc>
      </w:tr>
      <w:tr w:rsidR="00F23FCF" w:rsidRPr="00B152E5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15</w:t>
            </w:r>
          </w:p>
        </w:tc>
        <w:tc>
          <w:tcPr>
            <w:tcW w:w="3420" w:type="dxa"/>
          </w:tcPr>
          <w:p w:rsidR="00F23FCF" w:rsidRDefault="00F23FCF" w:rsidP="0087527D">
            <w:r w:rsidRPr="009A3D46">
              <w:t xml:space="preserve">Германская империя в конце </w:t>
            </w:r>
            <w:r w:rsidRPr="009A3D46">
              <w:rPr>
                <w:lang w:val="en-US"/>
              </w:rPr>
              <w:t>XIX</w:t>
            </w:r>
            <w:r w:rsidRPr="009A3D46">
              <w:t xml:space="preserve"> – начале </w:t>
            </w:r>
            <w:r w:rsidRPr="009A3D46">
              <w:rPr>
                <w:lang w:val="en-US"/>
              </w:rPr>
              <w:t>XX</w:t>
            </w:r>
            <w:r w:rsidRPr="009A3D46">
              <w:t xml:space="preserve"> в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7F6328" w:rsidRDefault="00F23FCF" w:rsidP="0087527D">
            <w:r>
              <w:t>Развитие Германской промышленности после объединения. Модернизация. Монополизм. Борьба за рынки сбыта. Подготовка империи к большой войне.</w:t>
            </w:r>
          </w:p>
        </w:tc>
        <w:tc>
          <w:tcPr>
            <w:tcW w:w="3960" w:type="dxa"/>
          </w:tcPr>
          <w:p w:rsidR="00F23FCF" w:rsidRPr="0062633B" w:rsidRDefault="00F23FCF" w:rsidP="0087527D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Милитаризация, пангерманизм, шовинизм, антисемитизм,  Тройственный союз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  <w:r>
              <w:t xml:space="preserve">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>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Pr="00B152E5" w:rsidRDefault="00F23FCF" w:rsidP="0087527D">
            <w:r w:rsidRPr="0062633B">
              <w:t>&amp;</w:t>
            </w:r>
            <w:r>
              <w:t>19</w:t>
            </w:r>
          </w:p>
        </w:tc>
      </w:tr>
      <w:tr w:rsidR="00F23FCF" w:rsidRPr="00B152E5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16</w:t>
            </w:r>
          </w:p>
        </w:tc>
        <w:tc>
          <w:tcPr>
            <w:tcW w:w="3420" w:type="dxa"/>
          </w:tcPr>
          <w:p w:rsidR="00F23FCF" w:rsidRDefault="00F23FCF" w:rsidP="0087527D">
            <w:r w:rsidRPr="00FF7AED">
              <w:t>Великобритания: конец Викторианской эпохи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B152E5" w:rsidRDefault="00F23FCF" w:rsidP="0087527D">
            <w:r w:rsidRPr="00B152E5">
              <w:t xml:space="preserve">Развитие монополистического капитализма. Двухпартийная </w:t>
            </w:r>
            <w:r w:rsidRPr="00B152E5">
              <w:lastRenderedPageBreak/>
              <w:t>парламентская система. Избирательная реформа.</w:t>
            </w:r>
            <w:r>
              <w:t xml:space="preserve"> </w:t>
            </w:r>
            <w:r w:rsidRPr="00B152E5">
              <w:t>Рабочее движение в Англии. Проблема Ир</w:t>
            </w:r>
            <w:r>
              <w:t>л</w:t>
            </w:r>
            <w:r w:rsidRPr="00B152E5">
              <w:t>андии.</w:t>
            </w:r>
          </w:p>
        </w:tc>
        <w:tc>
          <w:tcPr>
            <w:tcW w:w="3960" w:type="dxa"/>
          </w:tcPr>
          <w:p w:rsidR="00F23FCF" w:rsidRPr="0062633B" w:rsidRDefault="00F23FCF" w:rsidP="0087527D">
            <w:r w:rsidRPr="00EB5C7E">
              <w:rPr>
                <w:i/>
              </w:rPr>
              <w:lastRenderedPageBreak/>
              <w:t xml:space="preserve">Научатся </w:t>
            </w:r>
            <w:r>
              <w:t xml:space="preserve">определять термины: Колониальный капитализм, </w:t>
            </w:r>
            <w:r>
              <w:lastRenderedPageBreak/>
              <w:t xml:space="preserve">Антанта, гомруль, доминион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  <w:r>
              <w:t xml:space="preserve">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>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Pr="00B152E5" w:rsidRDefault="00F23FCF" w:rsidP="0087527D">
            <w:r w:rsidRPr="00B152E5">
              <w:lastRenderedPageBreak/>
              <w:t>&amp;</w:t>
            </w:r>
            <w:r>
              <w:t>20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lastRenderedPageBreak/>
              <w:t>17</w:t>
            </w:r>
          </w:p>
        </w:tc>
        <w:tc>
          <w:tcPr>
            <w:tcW w:w="3420" w:type="dxa"/>
          </w:tcPr>
          <w:p w:rsidR="00F23FCF" w:rsidRDefault="00F23FCF" w:rsidP="0087527D">
            <w:r w:rsidRPr="00FF7AED">
              <w:t>Франция: Третья республика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C363F5" w:rsidRDefault="00F23FCF" w:rsidP="0087527D">
            <w:r>
              <w:t>Франция после поражения в войне с Пруссией. Вывоз капитала. Монополизм в экономике. Рабочее движение. Антисемитизм во Франции. Создание колониальной империи.</w:t>
            </w:r>
          </w:p>
        </w:tc>
        <w:tc>
          <w:tcPr>
            <w:tcW w:w="3960" w:type="dxa"/>
          </w:tcPr>
          <w:p w:rsidR="00F23FCF" w:rsidRPr="0062633B" w:rsidRDefault="00F23FCF" w:rsidP="0087527D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Государственные займы, ростовщический капитализм, Третья республика, радикал, атташе, коррупция.  </w:t>
            </w:r>
            <w:r w:rsidRPr="00EB5C7E">
              <w:rPr>
                <w:b/>
                <w:u w:val="single"/>
              </w:rPr>
              <w:t xml:space="preserve">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  <w:r>
              <w:t xml:space="preserve">. </w:t>
            </w:r>
            <w:r>
              <w:rPr>
                <w:i/>
              </w:rPr>
              <w:t xml:space="preserve">Усовершенствуют </w:t>
            </w:r>
            <w:r w:rsidRPr="0062633B">
              <w:t xml:space="preserve">навыки  </w:t>
            </w:r>
            <w:r>
              <w:t>извлечения информации из документов.</w:t>
            </w:r>
          </w:p>
          <w:p w:rsidR="00F23FCF" w:rsidRPr="00D63DA2" w:rsidRDefault="00F23FCF" w:rsidP="0087527D">
            <w:pPr>
              <w:rPr>
                <w:b/>
                <w:u w:val="single"/>
              </w:rPr>
            </w:pP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B152E5">
              <w:t>&amp;</w:t>
            </w:r>
            <w:r>
              <w:t>21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18</w:t>
            </w:r>
          </w:p>
        </w:tc>
        <w:tc>
          <w:tcPr>
            <w:tcW w:w="3420" w:type="dxa"/>
          </w:tcPr>
          <w:p w:rsidR="00F23FCF" w:rsidRPr="009B4448" w:rsidRDefault="00F23FCF" w:rsidP="0087527D">
            <w:r w:rsidRPr="009B4448">
              <w:rPr>
                <w:sz w:val="22"/>
                <w:szCs w:val="22"/>
              </w:rPr>
              <w:t>Италия: время реформ и колониальных захватов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 xml:space="preserve">Экономические проблемы Италии. Развитие </w:t>
            </w:r>
            <w:proofErr w:type="spellStart"/>
            <w:r>
              <w:t>монополизации.Эмиграция</w:t>
            </w:r>
            <w:proofErr w:type="spellEnd"/>
            <w:r>
              <w:t>. Внешняя политика Италии. Между Тройственным союзом и Антантой.</w:t>
            </w:r>
          </w:p>
          <w:p w:rsidR="00F23FCF" w:rsidRDefault="00F23FCF" w:rsidP="0087527D"/>
        </w:tc>
        <w:tc>
          <w:tcPr>
            <w:tcW w:w="3960" w:type="dxa"/>
          </w:tcPr>
          <w:p w:rsidR="00F23FCF" w:rsidRPr="0062633B" w:rsidRDefault="00F23FCF" w:rsidP="0087527D">
            <w:r w:rsidRPr="004B7BD3">
              <w:rPr>
                <w:i/>
              </w:rPr>
              <w:t>Научатся</w:t>
            </w:r>
            <w:r w:rsidRPr="00EB5C7E">
              <w:rPr>
                <w:i/>
              </w:rPr>
              <w:t xml:space="preserve"> </w:t>
            </w:r>
            <w:r>
              <w:t xml:space="preserve">определять термины: Государственный сектор в экономике, «эра </w:t>
            </w:r>
            <w:proofErr w:type="spellStart"/>
            <w:r>
              <w:t>Джолитти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  <w:r>
              <w:t xml:space="preserve">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 xml:space="preserve"> и научатся извлекать максимум информации из иллюстративного материала учебника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B152E5">
              <w:t>&amp;</w:t>
            </w:r>
            <w:r>
              <w:t>22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19</w:t>
            </w:r>
          </w:p>
        </w:tc>
        <w:tc>
          <w:tcPr>
            <w:tcW w:w="3420" w:type="dxa"/>
          </w:tcPr>
          <w:p w:rsidR="00F23FCF" w:rsidRPr="009B4448" w:rsidRDefault="00F23FCF" w:rsidP="0087527D">
            <w:r w:rsidRPr="009B4448">
              <w:rPr>
                <w:sz w:val="22"/>
                <w:szCs w:val="22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1E77ED" w:rsidRDefault="00F23FCF" w:rsidP="0087527D">
            <w:r w:rsidRPr="001E77ED">
              <w:t>Революция 1848 года в Австрийской империи. Австро-Венгрия.</w:t>
            </w:r>
          </w:p>
          <w:p w:rsidR="00F23FCF" w:rsidRPr="00A77955" w:rsidRDefault="00F23FCF" w:rsidP="0087527D"/>
          <w:p w:rsidR="00F23FCF" w:rsidRPr="002C5FF9" w:rsidRDefault="00F23FCF" w:rsidP="0087527D"/>
        </w:tc>
        <w:tc>
          <w:tcPr>
            <w:tcW w:w="3960" w:type="dxa"/>
          </w:tcPr>
          <w:p w:rsidR="00F23FCF" w:rsidRPr="0062633B" w:rsidRDefault="00F23FCF" w:rsidP="0087527D">
            <w:r w:rsidRPr="00EB5C7E">
              <w:rPr>
                <w:i/>
              </w:rPr>
              <w:t xml:space="preserve">Научатся </w:t>
            </w:r>
            <w:r>
              <w:t xml:space="preserve">объяснять термины: Национально- освободительное движение, двуединая монархия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  <w:r>
              <w:t>.</w:t>
            </w:r>
            <w:r>
              <w:rPr>
                <w:i/>
              </w:rPr>
              <w:t xml:space="preserve"> Усовершенствуют </w:t>
            </w:r>
            <w:r w:rsidRPr="0062633B">
              <w:t>навыки  работы с документами</w:t>
            </w:r>
            <w:r>
              <w:t xml:space="preserve"> и научатся извлекать максимум информации из иллюстративного материала учебника.</w:t>
            </w:r>
          </w:p>
          <w:p w:rsidR="00F23FCF" w:rsidRPr="00983B22" w:rsidRDefault="00F23FCF" w:rsidP="0087527D">
            <w:pPr>
              <w:rPr>
                <w:b/>
                <w:u w:val="single"/>
              </w:rPr>
            </w:pP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B152E5">
              <w:t>&amp;</w:t>
            </w:r>
            <w:r>
              <w:t>23</w:t>
            </w:r>
          </w:p>
        </w:tc>
      </w:tr>
      <w:tr w:rsidR="00F23FCF" w:rsidTr="0087527D">
        <w:trPr>
          <w:trHeight w:val="182"/>
        </w:trPr>
        <w:tc>
          <w:tcPr>
            <w:tcW w:w="14328" w:type="dxa"/>
            <w:gridSpan w:val="7"/>
          </w:tcPr>
          <w:p w:rsidR="00F23FCF" w:rsidRPr="009B4448" w:rsidRDefault="00F23FCF" w:rsidP="0087527D">
            <w:pPr>
              <w:jc w:val="center"/>
            </w:pPr>
            <w:r w:rsidRPr="009B4448">
              <w:rPr>
                <w:b/>
                <w:sz w:val="22"/>
                <w:szCs w:val="22"/>
              </w:rPr>
              <w:lastRenderedPageBreak/>
              <w:t>Глава 4.Две Америки.</w:t>
            </w:r>
            <w:r w:rsidR="00AF66A7" w:rsidRPr="009B4448">
              <w:rPr>
                <w:b/>
                <w:sz w:val="22"/>
                <w:szCs w:val="22"/>
              </w:rPr>
              <w:t xml:space="preserve"> 3</w:t>
            </w:r>
            <w:r w:rsidRPr="009B4448">
              <w:rPr>
                <w:b/>
                <w:sz w:val="22"/>
                <w:szCs w:val="22"/>
              </w:rPr>
              <w:t xml:space="preserve"> часа</w:t>
            </w:r>
          </w:p>
        </w:tc>
      </w:tr>
      <w:tr w:rsidR="00F23FCF" w:rsidRPr="00031033" w:rsidTr="0087527D">
        <w:trPr>
          <w:trHeight w:val="182"/>
        </w:trPr>
        <w:tc>
          <w:tcPr>
            <w:tcW w:w="14328" w:type="dxa"/>
            <w:gridSpan w:val="7"/>
          </w:tcPr>
          <w:p w:rsidR="00F23FCF" w:rsidRPr="009B4448" w:rsidRDefault="00F23FCF" w:rsidP="0087527D">
            <w:pPr>
              <w:rPr>
                <w:b/>
                <w:u w:val="single"/>
              </w:rPr>
            </w:pPr>
            <w:proofErr w:type="spellStart"/>
            <w:r w:rsidRPr="009B4448">
              <w:rPr>
                <w:b/>
                <w:sz w:val="22"/>
                <w:szCs w:val="22"/>
                <w:u w:val="single"/>
              </w:rPr>
              <w:t>Метапредметные</w:t>
            </w:r>
            <w:proofErr w:type="spellEnd"/>
            <w:r w:rsidRPr="009B4448">
              <w:rPr>
                <w:b/>
                <w:sz w:val="22"/>
                <w:szCs w:val="22"/>
                <w:u w:val="single"/>
              </w:rPr>
              <w:t xml:space="preserve"> УУД:</w:t>
            </w:r>
          </w:p>
          <w:p w:rsidR="00F23FCF" w:rsidRPr="009B4448" w:rsidRDefault="00F23FCF" w:rsidP="0087527D">
            <w:r w:rsidRPr="009B4448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Pr="009B4448">
              <w:rPr>
                <w:sz w:val="22"/>
                <w:szCs w:val="22"/>
              </w:rPr>
              <w:t>учитывают установленные правила в планировании и контроле способа решения, осуществляют пошаговый контроль. 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  <w:p w:rsidR="00F23FCF" w:rsidRPr="009B4448" w:rsidRDefault="00F23FCF" w:rsidP="0087527D">
            <w:r w:rsidRPr="009B4448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Pr="009B4448">
              <w:rPr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</w:t>
            </w:r>
          </w:p>
          <w:p w:rsidR="00F23FCF" w:rsidRPr="009B4448" w:rsidRDefault="00F23FCF" w:rsidP="0087527D">
            <w:r w:rsidRPr="009B4448">
              <w:rPr>
                <w:b/>
                <w:i/>
                <w:sz w:val="22"/>
                <w:szCs w:val="22"/>
              </w:rPr>
              <w:t xml:space="preserve">Коммуникативные: </w:t>
            </w:r>
            <w:r w:rsidRPr="009B4448">
              <w:rPr>
                <w:sz w:val="22"/>
                <w:szCs w:val="22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,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:rsidR="00F23FCF" w:rsidRPr="009B4448" w:rsidRDefault="00F23FCF" w:rsidP="0087527D">
            <w:pPr>
              <w:rPr>
                <w:b/>
                <w:u w:val="single"/>
              </w:rPr>
            </w:pPr>
            <w:r w:rsidRPr="009B4448">
              <w:rPr>
                <w:b/>
                <w:sz w:val="22"/>
                <w:szCs w:val="22"/>
                <w:u w:val="single"/>
              </w:rPr>
              <w:t>Личностные УУД:</w:t>
            </w:r>
          </w:p>
          <w:p w:rsidR="00F23FCF" w:rsidRPr="009B4448" w:rsidRDefault="00F23FCF" w:rsidP="0087527D">
            <w:r w:rsidRPr="009B4448">
              <w:rPr>
                <w:sz w:val="22"/>
                <w:szCs w:val="22"/>
              </w:rPr>
              <w:t>Выражают адекватное понимание причин успеха/неуспеха учебной деятельности. Имеют целостный, социально ориентированный взгляд на мир в единстве и разнообразии народов, культур, религий</w:t>
            </w:r>
          </w:p>
          <w:p w:rsidR="00F23FCF" w:rsidRPr="009B4448" w:rsidRDefault="00F23FCF" w:rsidP="0087527D">
            <w:pPr>
              <w:jc w:val="center"/>
              <w:rPr>
                <w:b/>
              </w:rPr>
            </w:pP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20</w:t>
            </w:r>
            <w:r w:rsidR="00AF66A7">
              <w:t>-21</w:t>
            </w:r>
          </w:p>
        </w:tc>
        <w:tc>
          <w:tcPr>
            <w:tcW w:w="3420" w:type="dxa"/>
          </w:tcPr>
          <w:p w:rsidR="009B4448" w:rsidRPr="009B4448" w:rsidRDefault="009B4448" w:rsidP="009B4448">
            <w:r w:rsidRPr="009B4448">
              <w:rPr>
                <w:sz w:val="22"/>
                <w:szCs w:val="22"/>
              </w:rPr>
              <w:t>Соединенные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Штаты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Америки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второй</w:t>
            </w:r>
            <w:r>
              <w:rPr>
                <w:sz w:val="22"/>
                <w:szCs w:val="22"/>
              </w:rPr>
              <w:t xml:space="preserve">  </w:t>
            </w:r>
            <w:r w:rsidRPr="009B4448">
              <w:rPr>
                <w:sz w:val="22"/>
                <w:szCs w:val="22"/>
              </w:rPr>
              <w:t>половин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B4448">
              <w:rPr>
                <w:sz w:val="22"/>
                <w:szCs w:val="22"/>
              </w:rPr>
              <w:t>ХIХв</w:t>
            </w:r>
            <w:proofErr w:type="spellEnd"/>
            <w:r w:rsidRPr="009B4448">
              <w:rPr>
                <w:sz w:val="22"/>
                <w:szCs w:val="22"/>
              </w:rPr>
              <w:t xml:space="preserve">.: 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экономика, социальные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отношения, политическая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 xml:space="preserve">жизнь. 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Север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Юг Гражданская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война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(1861–1865). А.Линкольн</w:t>
            </w:r>
          </w:p>
          <w:p w:rsidR="00F23FCF" w:rsidRPr="009B4448" w:rsidRDefault="00F23FCF" w:rsidP="0087527D">
            <w:r w:rsidRPr="009B4448">
              <w:rPr>
                <w:color w:val="000000"/>
                <w:sz w:val="22"/>
                <w:szCs w:val="22"/>
              </w:rPr>
              <w:t>модернизация, отмена рабства и сохранение республики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6F6567" w:rsidRDefault="00F23FCF" w:rsidP="0087527D">
            <w:r>
              <w:t>Противоречия между экономическими системами северных и южных штатов. Восстание Дж. Брауна. Аболиционизм. Война Севера и Юга. Отмена рабства. Истоки трудолюбия американцев. Монополизация. Рабочее движение. Внешняя экспансия.</w:t>
            </w:r>
          </w:p>
        </w:tc>
        <w:tc>
          <w:tcPr>
            <w:tcW w:w="3960" w:type="dxa"/>
          </w:tcPr>
          <w:p w:rsidR="00F23FCF" w:rsidRPr="00840466" w:rsidRDefault="00F23FCF" w:rsidP="0087527D">
            <w:pPr>
              <w:rPr>
                <w:color w:val="000000"/>
              </w:rPr>
            </w:pPr>
            <w:r>
              <w:rPr>
                <w:i/>
              </w:rPr>
              <w:t>Изучат и н</w:t>
            </w:r>
            <w:r w:rsidRPr="00EB5C7E">
              <w:rPr>
                <w:i/>
              </w:rPr>
              <w:t xml:space="preserve">аучатся </w:t>
            </w:r>
            <w:r>
              <w:t>объяснять термины</w:t>
            </w:r>
            <w:r w:rsidRPr="00840466">
              <w:rPr>
                <w:color w:val="000000"/>
              </w:rPr>
              <w:t xml:space="preserve"> Абсолютизм, гомстед, </w:t>
            </w:r>
            <w:r>
              <w:rPr>
                <w:color w:val="000000"/>
              </w:rPr>
              <w:t xml:space="preserve">расизм, </w:t>
            </w:r>
            <w:r w:rsidRPr="00840466">
              <w:rPr>
                <w:color w:val="000000"/>
              </w:rPr>
              <w:t>иммигрант</w:t>
            </w:r>
            <w:r>
              <w:rPr>
                <w:color w:val="000000"/>
              </w:rPr>
              <w:t>, конфедерация, Гражданская война</w:t>
            </w:r>
          </w:p>
          <w:p w:rsidR="00F23FCF" w:rsidRPr="00D63DA2" w:rsidRDefault="00F23FCF" w:rsidP="0087527D">
            <w:pPr>
              <w:rPr>
                <w:b/>
                <w:u w:val="single"/>
              </w:rPr>
            </w:pPr>
            <w:r>
              <w:t>Олигархия, резервация</w:t>
            </w:r>
            <w:r>
              <w:rPr>
                <w:b/>
                <w:u w:val="single"/>
              </w:rPr>
              <w:t xml:space="preserve">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 xml:space="preserve"> и научатся извлекать максимум информации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  <w:r>
              <w:t>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B152E5">
              <w:t>&amp;&amp;</w:t>
            </w:r>
          </w:p>
          <w:p w:rsidR="00F23FCF" w:rsidRDefault="00F23FCF" w:rsidP="0087527D">
            <w:r>
              <w:t>24,25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AF66A7" w:rsidP="0087527D">
            <w:r>
              <w:t>22</w:t>
            </w:r>
          </w:p>
        </w:tc>
        <w:tc>
          <w:tcPr>
            <w:tcW w:w="3420" w:type="dxa"/>
          </w:tcPr>
          <w:p w:rsidR="009B4448" w:rsidRPr="009B4448" w:rsidRDefault="00F23FCF" w:rsidP="009B4448">
            <w:r w:rsidRPr="00031033">
              <w:t xml:space="preserve">Латинская Америка в   </w:t>
            </w:r>
            <w:r w:rsidRPr="00031033">
              <w:rPr>
                <w:lang w:val="en-US"/>
              </w:rPr>
              <w:t>XIX</w:t>
            </w:r>
            <w:r w:rsidRPr="00031033">
              <w:t xml:space="preserve"> – начале </w:t>
            </w:r>
            <w:r w:rsidRPr="00031033">
              <w:rPr>
                <w:lang w:val="en-US"/>
              </w:rPr>
              <w:t>XX</w:t>
            </w:r>
            <w:r w:rsidRPr="00031033">
              <w:t xml:space="preserve"> в.:</w:t>
            </w:r>
            <w:r w:rsidR="009B444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B4448" w:rsidRPr="009B4448">
              <w:rPr>
                <w:sz w:val="22"/>
                <w:szCs w:val="22"/>
              </w:rPr>
              <w:t>Война</w:t>
            </w:r>
            <w:r w:rsidR="009B4448">
              <w:rPr>
                <w:sz w:val="22"/>
                <w:szCs w:val="22"/>
              </w:rPr>
              <w:t xml:space="preserve"> </w:t>
            </w:r>
            <w:r w:rsidR="009B4448" w:rsidRPr="009B4448">
              <w:rPr>
                <w:sz w:val="22"/>
                <w:szCs w:val="22"/>
              </w:rPr>
              <w:t>за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Независимость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Латинской</w:t>
            </w:r>
          </w:p>
          <w:p w:rsidR="009B4448" w:rsidRPr="009B4448" w:rsidRDefault="009B4448" w:rsidP="009B4448">
            <w:proofErr w:type="spellStart"/>
            <w:r w:rsidRPr="009B4448">
              <w:rPr>
                <w:sz w:val="22"/>
                <w:szCs w:val="22"/>
              </w:rPr>
              <w:t>Америке.Колониальное</w:t>
            </w:r>
            <w:proofErr w:type="spellEnd"/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общество. Освободительная</w:t>
            </w:r>
          </w:p>
          <w:p w:rsidR="009B4448" w:rsidRPr="009B4448" w:rsidRDefault="009B4448" w:rsidP="009B4448">
            <w:proofErr w:type="spellStart"/>
            <w:r w:rsidRPr="009B4448">
              <w:rPr>
                <w:sz w:val="22"/>
                <w:szCs w:val="22"/>
              </w:rPr>
              <w:t>борьба:задачи,участники</w:t>
            </w:r>
            <w:proofErr w:type="spellEnd"/>
            <w:r w:rsidRPr="009B4448">
              <w:rPr>
                <w:sz w:val="22"/>
                <w:szCs w:val="22"/>
              </w:rPr>
              <w:t xml:space="preserve">, 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выступлений. ПД.</w:t>
            </w:r>
          </w:p>
          <w:p w:rsidR="009B4448" w:rsidRPr="009B4448" w:rsidRDefault="009B4448" w:rsidP="009B4448">
            <w:proofErr w:type="spellStart"/>
            <w:r w:rsidRPr="009B4448">
              <w:rPr>
                <w:sz w:val="22"/>
                <w:szCs w:val="22"/>
              </w:rPr>
              <w:t>Туссен-Лувертюр</w:t>
            </w:r>
            <w:proofErr w:type="spellEnd"/>
            <w:r w:rsidRPr="009B4448">
              <w:rPr>
                <w:sz w:val="22"/>
                <w:szCs w:val="22"/>
              </w:rPr>
              <w:t xml:space="preserve">, С.Боливар. 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Провозглашение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независимых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государств</w:t>
            </w:r>
          </w:p>
          <w:p w:rsidR="00F23FCF" w:rsidRDefault="00F23FCF" w:rsidP="009B4448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4E0C62" w:rsidRDefault="00F23FCF" w:rsidP="0087527D">
            <w:r>
              <w:t xml:space="preserve">Особенности развития Латинской Америки. .Борьба за независимость. Слабость государств. </w:t>
            </w:r>
            <w:proofErr w:type="spellStart"/>
            <w:r>
              <w:t>Каудилизм</w:t>
            </w:r>
            <w:proofErr w:type="spellEnd"/>
            <w:r>
              <w:t xml:space="preserve"> – путь к нестабильности.</w:t>
            </w:r>
          </w:p>
        </w:tc>
        <w:tc>
          <w:tcPr>
            <w:tcW w:w="3960" w:type="dxa"/>
          </w:tcPr>
          <w:p w:rsidR="00F23FCF" w:rsidRDefault="00F23FCF" w:rsidP="0087527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F23FCF" w:rsidRPr="00983B22" w:rsidRDefault="00F23FCF" w:rsidP="0087527D">
            <w:pPr>
              <w:rPr>
                <w:b/>
                <w:u w:val="single"/>
              </w:rPr>
            </w:pPr>
            <w:r>
              <w:rPr>
                <w:i/>
              </w:rPr>
              <w:t xml:space="preserve">Изучат и научатся объяснять </w:t>
            </w:r>
            <w:r>
              <w:t xml:space="preserve"> термины: </w:t>
            </w:r>
            <w:proofErr w:type="spellStart"/>
            <w:r>
              <w:t>Каудильизм</w:t>
            </w:r>
            <w:proofErr w:type="spellEnd"/>
            <w:r>
              <w:t xml:space="preserve">, авторитарный режим. </w:t>
            </w:r>
            <w:r w:rsidRPr="00EB5C7E">
              <w:rPr>
                <w:b/>
                <w:u w:val="single"/>
              </w:rPr>
              <w:t xml:space="preserve">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 xml:space="preserve"> и научатся извлекать информацию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  <w:r>
              <w:t>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B152E5">
              <w:t>&amp;</w:t>
            </w:r>
            <w:r>
              <w:t>26</w:t>
            </w:r>
          </w:p>
        </w:tc>
      </w:tr>
      <w:tr w:rsidR="00F23FCF" w:rsidTr="0087527D">
        <w:trPr>
          <w:trHeight w:val="182"/>
        </w:trPr>
        <w:tc>
          <w:tcPr>
            <w:tcW w:w="14328" w:type="dxa"/>
            <w:gridSpan w:val="7"/>
          </w:tcPr>
          <w:p w:rsidR="00F23FCF" w:rsidRPr="00B33BBA" w:rsidRDefault="00F23FCF" w:rsidP="0087527D">
            <w:pPr>
              <w:ind w:right="-30"/>
              <w:rPr>
                <w:b/>
              </w:rPr>
            </w:pPr>
            <w:r>
              <w:rPr>
                <w:b/>
              </w:rPr>
              <w:t>Глава 5.</w:t>
            </w:r>
            <w:r w:rsidRPr="00B33BBA">
              <w:rPr>
                <w:b/>
              </w:rPr>
              <w:t xml:space="preserve">Традиционные общества перед выбором: модернизация или потеря независимости </w:t>
            </w:r>
            <w:r>
              <w:rPr>
                <w:b/>
              </w:rPr>
              <w:t>4 часа</w:t>
            </w:r>
          </w:p>
          <w:p w:rsidR="00F23FCF" w:rsidRDefault="00F23FCF" w:rsidP="0087527D"/>
        </w:tc>
      </w:tr>
      <w:tr w:rsidR="00F23FCF" w:rsidTr="0087527D">
        <w:trPr>
          <w:trHeight w:val="182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4E0C62" w:rsidRDefault="00F23FCF" w:rsidP="0087527D">
            <w:r w:rsidRPr="00EB5C7E">
              <w:rPr>
                <w:b/>
                <w:i/>
              </w:rPr>
              <w:lastRenderedPageBreak/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23FCF" w:rsidRPr="004E0C62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F23FCF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Default="00F23FCF" w:rsidP="0087527D">
            <w:pPr>
              <w:ind w:right="-30"/>
              <w:rPr>
                <w:b/>
              </w:rPr>
            </w:pPr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Pr="000F6328" w:rsidRDefault="00AF66A7" w:rsidP="0087527D">
            <w:r>
              <w:lastRenderedPageBreak/>
              <w:t>23</w:t>
            </w:r>
          </w:p>
        </w:tc>
        <w:tc>
          <w:tcPr>
            <w:tcW w:w="3420" w:type="dxa"/>
          </w:tcPr>
          <w:p w:rsidR="009B4448" w:rsidRDefault="00F23FCF" w:rsidP="009B4448">
            <w:pPr>
              <w:rPr>
                <w:rFonts w:ascii="Arial" w:hAnsi="Arial" w:cs="Arial"/>
                <w:sz w:val="40"/>
                <w:szCs w:val="40"/>
              </w:rPr>
            </w:pPr>
            <w:r w:rsidRPr="00464D32">
              <w:t>Япония на пути к модернизации: «восто</w:t>
            </w:r>
            <w:r w:rsidR="009B4448">
              <w:t>чная мораль – западная техника»: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Внутренняя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внешняя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политика</w:t>
            </w:r>
          </w:p>
          <w:p w:rsidR="009B4448" w:rsidRDefault="009B4448" w:rsidP="009B4448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9B4448">
              <w:rPr>
                <w:sz w:val="22"/>
                <w:szCs w:val="22"/>
              </w:rPr>
              <w:t>Сегун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B4448">
              <w:rPr>
                <w:sz w:val="22"/>
                <w:szCs w:val="22"/>
              </w:rPr>
              <w:t>Токуга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, пре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эпох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B4448">
              <w:rPr>
                <w:sz w:val="22"/>
                <w:szCs w:val="22"/>
              </w:rPr>
              <w:t>Мэйдзи</w:t>
            </w:r>
            <w:proofErr w:type="spellEnd"/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4E0C62" w:rsidRDefault="00F23FCF" w:rsidP="0087527D">
            <w:r>
              <w:t xml:space="preserve">Насильственное   «открытие» Японии. Усиление противоречий. Свержение власти </w:t>
            </w:r>
            <w:proofErr w:type="spellStart"/>
            <w:r>
              <w:t>сёгуна</w:t>
            </w:r>
            <w:proofErr w:type="spellEnd"/>
            <w:r>
              <w:t>.  Реформы. Модернизация «сверху».Монополизация. Европейское образование и японское воспитание. Борьба за рынки сбыта.</w:t>
            </w:r>
          </w:p>
        </w:tc>
        <w:tc>
          <w:tcPr>
            <w:tcW w:w="3960" w:type="dxa"/>
          </w:tcPr>
          <w:p w:rsidR="00F23FCF" w:rsidRPr="0043085F" w:rsidRDefault="00F23FCF" w:rsidP="0087527D">
            <w:r>
              <w:rPr>
                <w:i/>
              </w:rPr>
              <w:t xml:space="preserve">Поймут и научатся объяснять </w:t>
            </w:r>
            <w:r>
              <w:t xml:space="preserve">термины: </w:t>
            </w:r>
            <w:proofErr w:type="spellStart"/>
            <w:r>
              <w:t>Сегунат</w:t>
            </w:r>
            <w:proofErr w:type="spellEnd"/>
            <w:r>
              <w:t xml:space="preserve">, самурай,  контрибуция, колония, </w:t>
            </w:r>
            <w:proofErr w:type="spellStart"/>
            <w:r>
              <w:t>Мэйдзи</w:t>
            </w:r>
            <w:proofErr w:type="spellEnd"/>
            <w:r>
              <w:t xml:space="preserve">. </w:t>
            </w:r>
            <w:r w:rsidRPr="00EB5C7E">
              <w:rPr>
                <w:b/>
                <w:u w:val="single"/>
              </w:rPr>
              <w:t xml:space="preserve">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 xml:space="preserve"> и научатся извлекать максимум информации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t xml:space="preserve">навыки  </w:t>
            </w:r>
            <w:r>
              <w:t xml:space="preserve">устной речи. </w:t>
            </w:r>
            <w:r w:rsidRPr="00F53FD6">
              <w:rPr>
                <w:i/>
              </w:rPr>
              <w:t>Усовершенствуют</w:t>
            </w:r>
            <w:r>
              <w:t xml:space="preserve"> навыки </w:t>
            </w:r>
            <w:r w:rsidRPr="0062633B">
              <w:t>работы с картой</w:t>
            </w:r>
            <w:r>
              <w:t>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B152E5">
              <w:t>&amp;</w:t>
            </w:r>
            <w:r>
              <w:t>27</w:t>
            </w:r>
          </w:p>
        </w:tc>
      </w:tr>
      <w:tr w:rsidR="00F23FCF" w:rsidRPr="00B152E5" w:rsidTr="0087527D">
        <w:trPr>
          <w:trHeight w:val="182"/>
        </w:trPr>
        <w:tc>
          <w:tcPr>
            <w:tcW w:w="468" w:type="dxa"/>
          </w:tcPr>
          <w:p w:rsidR="00F23FCF" w:rsidRPr="000F6328" w:rsidRDefault="00F23FCF" w:rsidP="0087527D">
            <w:r>
              <w:t>2</w:t>
            </w:r>
            <w:r w:rsidR="00AF66A7">
              <w:t>4</w:t>
            </w:r>
          </w:p>
        </w:tc>
        <w:tc>
          <w:tcPr>
            <w:tcW w:w="3420" w:type="dxa"/>
          </w:tcPr>
          <w:p w:rsidR="009B4448" w:rsidRPr="009B4448" w:rsidRDefault="00F23FCF" w:rsidP="009B4448">
            <w:r>
              <w:t>Китай традиции против модернизации</w:t>
            </w:r>
            <w:r w:rsidR="009B4448">
              <w:t>:</w:t>
            </w:r>
            <w:r w:rsidR="009B444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B4448" w:rsidRPr="009B4448">
              <w:rPr>
                <w:sz w:val="22"/>
                <w:szCs w:val="22"/>
              </w:rPr>
              <w:t>империя</w:t>
            </w:r>
            <w:r w:rsidR="003609A3">
              <w:rPr>
                <w:sz w:val="22"/>
                <w:szCs w:val="22"/>
              </w:rPr>
              <w:t xml:space="preserve"> </w:t>
            </w:r>
            <w:proofErr w:type="spellStart"/>
            <w:r w:rsidR="009B4448" w:rsidRPr="009B4448">
              <w:rPr>
                <w:sz w:val="22"/>
                <w:szCs w:val="22"/>
              </w:rPr>
              <w:t>Цин</w:t>
            </w:r>
            <w:proofErr w:type="spellEnd"/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 xml:space="preserve">, «закрытие» </w:t>
            </w:r>
            <w:r w:rsidR="003609A3"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страны, «опиумные</w:t>
            </w:r>
          </w:p>
          <w:p w:rsidR="009B4448" w:rsidRPr="009B4448" w:rsidRDefault="009B4448" w:rsidP="009B4448">
            <w:r w:rsidRPr="009B4448">
              <w:rPr>
                <w:sz w:val="22"/>
                <w:szCs w:val="22"/>
              </w:rPr>
              <w:t>войны», движение</w:t>
            </w:r>
            <w:r w:rsidR="003609A3">
              <w:rPr>
                <w:sz w:val="22"/>
                <w:szCs w:val="22"/>
              </w:rPr>
              <w:t xml:space="preserve"> </w:t>
            </w:r>
            <w:r w:rsidRPr="009B4448">
              <w:rPr>
                <w:sz w:val="22"/>
                <w:szCs w:val="22"/>
              </w:rPr>
              <w:t>тайпинов</w:t>
            </w:r>
          </w:p>
          <w:p w:rsidR="009B4448" w:rsidRDefault="009B4448" w:rsidP="009B4448">
            <w:pPr>
              <w:rPr>
                <w:rFonts w:ascii="Arial" w:hAnsi="Arial" w:cs="Arial"/>
                <w:sz w:val="40"/>
                <w:szCs w:val="40"/>
              </w:rPr>
            </w:pPr>
            <w:r w:rsidRPr="009B4448">
              <w:rPr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F23FCF" w:rsidRPr="00464D32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 xml:space="preserve">«Открытие» Китая. Опиумные войны. Движение тайпинов. Иностранное вмешательство в жизнь Китая.  « Китайский пирог» и иностранный державы. Компрадоры. Слабость власти </w:t>
            </w:r>
            <w:proofErr w:type="spellStart"/>
            <w:r>
              <w:t>Цыси</w:t>
            </w:r>
            <w:proofErr w:type="spellEnd"/>
            <w:r>
              <w:t xml:space="preserve">. Восстание </w:t>
            </w:r>
            <w:proofErr w:type="spellStart"/>
            <w:r>
              <w:t>ихэтуаней</w:t>
            </w:r>
            <w:proofErr w:type="spellEnd"/>
            <w:r>
              <w:t xml:space="preserve">. </w:t>
            </w:r>
          </w:p>
        </w:tc>
        <w:tc>
          <w:tcPr>
            <w:tcW w:w="3960" w:type="dxa"/>
          </w:tcPr>
          <w:p w:rsidR="00F23FCF" w:rsidRDefault="00F23FCF" w:rsidP="0087527D">
            <w:r w:rsidRPr="00F53FD6">
              <w:t xml:space="preserve">Учащиеся </w:t>
            </w:r>
            <w:r>
              <w:t xml:space="preserve"> </w:t>
            </w:r>
            <w:r w:rsidRPr="00F53FD6">
              <w:rPr>
                <w:i/>
              </w:rPr>
              <w:t>научатся</w:t>
            </w:r>
            <w:r>
              <w:t xml:space="preserve"> объяснять термины:  «компрадоры»,  тайпины, </w:t>
            </w:r>
            <w:proofErr w:type="spellStart"/>
            <w:r>
              <w:t>ихэтуани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 xml:space="preserve"> и научатся извлекать максимум информации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</w:p>
        </w:tc>
        <w:tc>
          <w:tcPr>
            <w:tcW w:w="900" w:type="dxa"/>
          </w:tcPr>
          <w:p w:rsidR="00F23FCF" w:rsidRPr="00B152E5" w:rsidRDefault="00F23FCF" w:rsidP="0087527D">
            <w:r w:rsidRPr="00B152E5">
              <w:t>&amp;</w:t>
            </w:r>
            <w:r>
              <w:t>28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2</w:t>
            </w:r>
            <w:r w:rsidR="00AF66A7">
              <w:t>5</w:t>
            </w:r>
          </w:p>
        </w:tc>
        <w:tc>
          <w:tcPr>
            <w:tcW w:w="3420" w:type="dxa"/>
          </w:tcPr>
          <w:p w:rsidR="003609A3" w:rsidRPr="003609A3" w:rsidRDefault="00F23FCF" w:rsidP="003609A3">
            <w:r w:rsidRPr="00464D32">
              <w:t>Индия:</w:t>
            </w:r>
            <w:r w:rsidR="003609A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609A3" w:rsidRPr="003609A3">
              <w:rPr>
                <w:sz w:val="22"/>
                <w:szCs w:val="22"/>
              </w:rPr>
              <w:t>распад</w:t>
            </w:r>
            <w:r w:rsidR="003609A3">
              <w:rPr>
                <w:sz w:val="22"/>
                <w:szCs w:val="22"/>
              </w:rPr>
              <w:t xml:space="preserve"> </w:t>
            </w:r>
            <w:r w:rsidR="003609A3" w:rsidRPr="003609A3">
              <w:rPr>
                <w:sz w:val="22"/>
                <w:szCs w:val="22"/>
              </w:rPr>
              <w:t>державы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Великих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Моголов, установление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Британского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колониального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господства, освободительные</w:t>
            </w:r>
          </w:p>
          <w:p w:rsidR="00F23FCF" w:rsidRDefault="003609A3" w:rsidP="003609A3">
            <w:r w:rsidRPr="003609A3">
              <w:rPr>
                <w:sz w:val="22"/>
                <w:szCs w:val="22"/>
              </w:rPr>
              <w:t>восстания</w:t>
            </w:r>
            <w:r w:rsidR="00F23FCF" w:rsidRPr="00464D32">
              <w:t>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>Британская колонизация. Индустриализация. Разрушение сельской общины. Восстание сипаев. Создание ИНК.</w:t>
            </w:r>
          </w:p>
        </w:tc>
        <w:tc>
          <w:tcPr>
            <w:tcW w:w="3960" w:type="dxa"/>
          </w:tcPr>
          <w:p w:rsidR="00F23FCF" w:rsidRDefault="00F23FCF" w:rsidP="0087527D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Сипаи, «свадеши», индийский Национальный Конгресс. </w:t>
            </w:r>
            <w:r w:rsidRPr="00F53FD6">
              <w:rPr>
                <w:i/>
              </w:rPr>
              <w:t xml:space="preserve">Учащиеся поймут причины </w:t>
            </w:r>
            <w:r>
              <w:t xml:space="preserve">отсталости Индии. </w:t>
            </w:r>
            <w:r>
              <w:rPr>
                <w:i/>
              </w:rPr>
              <w:t xml:space="preserve">Усовершенствуют </w:t>
            </w:r>
            <w:r w:rsidRPr="0062633B">
              <w:t xml:space="preserve">навыки  работы с </w:t>
            </w:r>
            <w:r>
              <w:t xml:space="preserve">текстом учебника,  научатся </w:t>
            </w:r>
            <w:r>
              <w:lastRenderedPageBreak/>
              <w:t xml:space="preserve">извлекать максимум информации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B152E5">
              <w:lastRenderedPageBreak/>
              <w:t>&amp;</w:t>
            </w:r>
            <w:r>
              <w:t>29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lastRenderedPageBreak/>
              <w:t>2</w:t>
            </w:r>
            <w:r w:rsidR="00AF66A7">
              <w:t>6</w:t>
            </w:r>
          </w:p>
        </w:tc>
        <w:tc>
          <w:tcPr>
            <w:tcW w:w="3420" w:type="dxa"/>
          </w:tcPr>
          <w:p w:rsidR="003609A3" w:rsidRPr="003609A3" w:rsidRDefault="003609A3" w:rsidP="003609A3"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609A3">
              <w:rPr>
                <w:sz w:val="22"/>
                <w:szCs w:val="22"/>
              </w:rPr>
              <w:t>Народы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Африки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Новое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время.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Колониальные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империи. Колониальные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порядки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и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Традиционные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общественные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 xml:space="preserve">отношения. 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Выступления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колонизаторов</w:t>
            </w:r>
          </w:p>
          <w:p w:rsidR="00F23FCF" w:rsidRDefault="00F23FCF" w:rsidP="003609A3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 xml:space="preserve">Культуры Африки. Раздел </w:t>
            </w:r>
            <w:proofErr w:type="spellStart"/>
            <w:r>
              <w:t>Африки.Либерия</w:t>
            </w:r>
            <w:proofErr w:type="spellEnd"/>
            <w:r>
              <w:t xml:space="preserve">. </w:t>
            </w:r>
            <w:proofErr w:type="spellStart"/>
            <w:r>
              <w:t>Эфиопия.Слабость</w:t>
            </w:r>
            <w:proofErr w:type="spellEnd"/>
            <w:r>
              <w:t xml:space="preserve"> традиционного общества.</w:t>
            </w:r>
          </w:p>
        </w:tc>
        <w:tc>
          <w:tcPr>
            <w:tcW w:w="3960" w:type="dxa"/>
          </w:tcPr>
          <w:p w:rsidR="00F23FCF" w:rsidRDefault="00F23FCF" w:rsidP="0087527D">
            <w:r w:rsidRPr="00F53FD6">
              <w:rPr>
                <w:i/>
              </w:rPr>
              <w:t>Поймут и научатся объяснять и применять</w:t>
            </w:r>
            <w:r>
              <w:rPr>
                <w:b/>
                <w:u w:val="single"/>
              </w:rPr>
              <w:t xml:space="preserve"> </w:t>
            </w:r>
            <w:r>
              <w:t xml:space="preserve"> термины: раздел Африки. </w:t>
            </w:r>
            <w:r>
              <w:rPr>
                <w:i/>
              </w:rPr>
              <w:t xml:space="preserve">Усовершенствуют </w:t>
            </w:r>
            <w:r w:rsidRPr="0062633B">
              <w:t xml:space="preserve">навыки  работы с </w:t>
            </w:r>
            <w:r>
              <w:t xml:space="preserve">текстом учебника, научатся извлекать информацию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</w:p>
        </w:tc>
        <w:tc>
          <w:tcPr>
            <w:tcW w:w="900" w:type="dxa"/>
          </w:tcPr>
          <w:p w:rsidR="00F23FCF" w:rsidRDefault="00F23FCF" w:rsidP="0087527D">
            <w:r w:rsidRPr="00B152E5">
              <w:t>&amp;</w:t>
            </w:r>
            <w:r>
              <w:t>30</w:t>
            </w:r>
          </w:p>
        </w:tc>
      </w:tr>
      <w:tr w:rsidR="00F23FCF" w:rsidTr="0087527D">
        <w:trPr>
          <w:trHeight w:val="182"/>
        </w:trPr>
        <w:tc>
          <w:tcPr>
            <w:tcW w:w="14328" w:type="dxa"/>
            <w:gridSpan w:val="7"/>
          </w:tcPr>
          <w:p w:rsidR="00F23FCF" w:rsidRDefault="00F23FCF" w:rsidP="0087527D">
            <w:r>
              <w:rPr>
                <w:b/>
              </w:rPr>
              <w:t xml:space="preserve">Глава 6. </w:t>
            </w:r>
            <w:r w:rsidRPr="00B33BBA">
              <w:rPr>
                <w:b/>
              </w:rPr>
              <w:t xml:space="preserve">Международные отношения в конце </w:t>
            </w:r>
            <w:r w:rsidRPr="00B33BBA">
              <w:rPr>
                <w:b/>
                <w:lang w:val="en-US"/>
              </w:rPr>
              <w:t>XIX</w:t>
            </w:r>
            <w:r w:rsidRPr="00B33BBA">
              <w:rPr>
                <w:b/>
              </w:rPr>
              <w:t xml:space="preserve"> – начале </w:t>
            </w:r>
            <w:r w:rsidRPr="00B33BBA">
              <w:rPr>
                <w:b/>
                <w:lang w:val="en-US"/>
              </w:rPr>
              <w:t>XX</w:t>
            </w:r>
            <w:r w:rsidRPr="00B33BBA">
              <w:rPr>
                <w:b/>
              </w:rPr>
              <w:t xml:space="preserve"> вв.</w:t>
            </w:r>
            <w:r w:rsidR="007D4304">
              <w:rPr>
                <w:b/>
              </w:rPr>
              <w:t xml:space="preserve"> 11</w:t>
            </w:r>
            <w:r>
              <w:rPr>
                <w:b/>
              </w:rPr>
              <w:t>час</w:t>
            </w:r>
          </w:p>
        </w:tc>
      </w:tr>
      <w:tr w:rsidR="00F23FCF" w:rsidTr="0087527D">
        <w:trPr>
          <w:trHeight w:val="182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A95BDF" w:rsidRDefault="00F23FCF" w:rsidP="0087527D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F23FCF" w:rsidRPr="00A95BDF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F23FCF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5770FC" w:rsidRDefault="00F23FCF" w:rsidP="0087527D"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, как понимание чувств других людей и сопереживание им. </w:t>
            </w:r>
          </w:p>
          <w:p w:rsidR="00F23FCF" w:rsidRDefault="00F23FCF" w:rsidP="0087527D">
            <w:r>
              <w:t>Определяют свою личностную позицию, адекватную дифференцированную самооценку своих успехов в учебе.</w:t>
            </w:r>
          </w:p>
          <w:p w:rsidR="00F23FCF" w:rsidRPr="00A95BDF" w:rsidRDefault="00F23FCF" w:rsidP="0087527D"/>
          <w:p w:rsidR="00F23FCF" w:rsidRDefault="00F23FCF" w:rsidP="0087527D">
            <w:pPr>
              <w:rPr>
                <w:b/>
              </w:rPr>
            </w:pP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AF66A7" w:rsidP="0087527D">
            <w:r>
              <w:t>27</w:t>
            </w:r>
          </w:p>
        </w:tc>
        <w:tc>
          <w:tcPr>
            <w:tcW w:w="3420" w:type="dxa"/>
          </w:tcPr>
          <w:p w:rsidR="003609A3" w:rsidRPr="003609A3" w:rsidRDefault="00F23FCF" w:rsidP="003609A3">
            <w:r w:rsidRPr="00464D32">
              <w:t xml:space="preserve"> </w:t>
            </w:r>
            <w:r w:rsidR="003609A3" w:rsidRPr="003609A3">
              <w:rPr>
                <w:sz w:val="22"/>
                <w:szCs w:val="22"/>
              </w:rPr>
              <w:t>Международные</w:t>
            </w:r>
            <w:r w:rsidR="003609A3">
              <w:rPr>
                <w:sz w:val="22"/>
                <w:szCs w:val="22"/>
              </w:rPr>
              <w:t xml:space="preserve"> </w:t>
            </w:r>
            <w:r w:rsidR="003609A3" w:rsidRPr="003609A3">
              <w:rPr>
                <w:sz w:val="22"/>
                <w:szCs w:val="22"/>
              </w:rPr>
              <w:t>отношения</w:t>
            </w:r>
            <w:r w:rsidR="003609A3">
              <w:rPr>
                <w:sz w:val="22"/>
                <w:szCs w:val="22"/>
              </w:rPr>
              <w:t xml:space="preserve"> </w:t>
            </w:r>
            <w:r w:rsidR="003609A3" w:rsidRPr="003609A3">
              <w:rPr>
                <w:sz w:val="22"/>
                <w:szCs w:val="22"/>
              </w:rPr>
              <w:t>в</w:t>
            </w:r>
          </w:p>
          <w:p w:rsidR="003609A3" w:rsidRPr="003609A3" w:rsidRDefault="003609A3" w:rsidP="003609A3">
            <w:proofErr w:type="spellStart"/>
            <w:r w:rsidRPr="003609A3">
              <w:rPr>
                <w:sz w:val="22"/>
                <w:szCs w:val="22"/>
              </w:rPr>
              <w:t>XIXв</w:t>
            </w:r>
            <w:proofErr w:type="spellEnd"/>
            <w:r w:rsidRPr="003609A3">
              <w:rPr>
                <w:sz w:val="22"/>
                <w:szCs w:val="22"/>
              </w:rPr>
              <w:t>. Внешнеполитические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Интересы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великих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держав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и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Политика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союзов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 xml:space="preserve">Европе. 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вопрос.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Колониальные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захваты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и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Колониальные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 xml:space="preserve">империи. 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Старые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новые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лидеры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 xml:space="preserve">мира.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A95BDF" w:rsidRDefault="00F23FCF" w:rsidP="0087527D">
            <w:r>
              <w:t xml:space="preserve">Завершение раздела мира. Создание военных блоков. Пацифистское движение. Международное рабочее движение против гонки вооружений. </w:t>
            </w:r>
          </w:p>
        </w:tc>
        <w:tc>
          <w:tcPr>
            <w:tcW w:w="3960" w:type="dxa"/>
          </w:tcPr>
          <w:p w:rsidR="00F23FCF" w:rsidRPr="008A7409" w:rsidRDefault="00F23FCF" w:rsidP="0087527D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характеризовать международные отношения на рубеже веков. Получат навык составление плана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 xml:space="preserve">  и текстом параграфа, научатся извлекать максимум информации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lastRenderedPageBreak/>
              <w:t>навыки  работы с картой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B152E5">
              <w:lastRenderedPageBreak/>
              <w:t>&amp;</w:t>
            </w:r>
            <w:r>
              <w:t>31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AF66A7" w:rsidP="0087527D">
            <w:r>
              <w:lastRenderedPageBreak/>
              <w:t>28</w:t>
            </w:r>
          </w:p>
        </w:tc>
        <w:tc>
          <w:tcPr>
            <w:tcW w:w="3420" w:type="dxa"/>
          </w:tcPr>
          <w:p w:rsidR="003609A3" w:rsidRPr="003609A3" w:rsidRDefault="00F91240" w:rsidP="003609A3">
            <w:r>
              <w:rPr>
                <w:sz w:val="22"/>
                <w:szCs w:val="22"/>
              </w:rPr>
              <w:t>Европа и мир накануне</w:t>
            </w:r>
            <w:r w:rsidRPr="003609A3">
              <w:rPr>
                <w:sz w:val="22"/>
                <w:szCs w:val="22"/>
              </w:rPr>
              <w:t xml:space="preserve"> Первой мировой войны.</w:t>
            </w:r>
            <w:r w:rsidR="003609A3" w:rsidRPr="003609A3">
              <w:rPr>
                <w:sz w:val="22"/>
                <w:szCs w:val="22"/>
              </w:rPr>
              <w:t>Активизация</w:t>
            </w:r>
            <w:r w:rsidR="003609A3">
              <w:rPr>
                <w:sz w:val="22"/>
                <w:szCs w:val="22"/>
              </w:rPr>
              <w:t xml:space="preserve"> </w:t>
            </w:r>
            <w:r w:rsidR="003609A3" w:rsidRPr="003609A3">
              <w:rPr>
                <w:sz w:val="22"/>
                <w:szCs w:val="22"/>
              </w:rPr>
              <w:t>борьбы</w:t>
            </w:r>
            <w:r w:rsidR="003609A3">
              <w:rPr>
                <w:sz w:val="22"/>
                <w:szCs w:val="22"/>
              </w:rPr>
              <w:t xml:space="preserve"> </w:t>
            </w:r>
            <w:r w:rsidR="003609A3" w:rsidRPr="003609A3">
              <w:rPr>
                <w:sz w:val="22"/>
                <w:szCs w:val="22"/>
              </w:rPr>
              <w:t>за</w:t>
            </w:r>
            <w:r w:rsidR="003609A3">
              <w:rPr>
                <w:sz w:val="22"/>
                <w:szCs w:val="22"/>
              </w:rPr>
              <w:t xml:space="preserve"> </w:t>
            </w:r>
            <w:r w:rsidR="003609A3" w:rsidRPr="003609A3">
              <w:rPr>
                <w:sz w:val="22"/>
                <w:szCs w:val="22"/>
              </w:rPr>
              <w:t>передел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 xml:space="preserve">мира. 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Формирова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609A3">
              <w:rPr>
                <w:sz w:val="22"/>
                <w:szCs w:val="22"/>
              </w:rPr>
              <w:t>военно</w:t>
            </w:r>
            <w:proofErr w:type="spellEnd"/>
            <w:r w:rsidRPr="003609A3">
              <w:rPr>
                <w:sz w:val="22"/>
                <w:szCs w:val="22"/>
              </w:rPr>
              <w:t>-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политических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блоков</w:t>
            </w:r>
            <w:r>
              <w:rPr>
                <w:sz w:val="22"/>
                <w:szCs w:val="22"/>
              </w:rPr>
              <w:t xml:space="preserve"> </w:t>
            </w:r>
            <w:r w:rsidRPr="003609A3">
              <w:rPr>
                <w:sz w:val="22"/>
                <w:szCs w:val="22"/>
              </w:rPr>
              <w:t>великих</w:t>
            </w:r>
          </w:p>
          <w:p w:rsidR="003609A3" w:rsidRPr="003609A3" w:rsidRDefault="003609A3" w:rsidP="003609A3">
            <w:r w:rsidRPr="003609A3">
              <w:rPr>
                <w:sz w:val="22"/>
                <w:szCs w:val="22"/>
              </w:rPr>
              <w:t>держав.</w:t>
            </w:r>
            <w:r w:rsidRPr="006F6A45">
              <w:t xml:space="preserve"> </w:t>
            </w:r>
          </w:p>
          <w:p w:rsidR="00AF66A7" w:rsidRDefault="00AF66A7" w:rsidP="00AF66A7">
            <w:pPr>
              <w:pStyle w:val="c4"/>
            </w:pP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AF66A7" w:rsidRDefault="00AF66A7" w:rsidP="00AF66A7">
            <w:pPr>
              <w:pStyle w:val="c4"/>
            </w:pPr>
            <w:r>
              <w:t>Причины войны</w:t>
            </w:r>
            <w:r w:rsidR="00F23FCF">
              <w:t xml:space="preserve">. </w:t>
            </w:r>
            <w:r w:rsidRPr="006F6A45">
              <w:t>Начало борьбы за передел мира. Возникновение военно-политических блоков. Антанта и Центральные державы. Балканские войны</w:t>
            </w:r>
          </w:p>
          <w:p w:rsidR="00F23FCF" w:rsidRPr="00A95BDF" w:rsidRDefault="00F23FCF" w:rsidP="0087527D"/>
        </w:tc>
        <w:tc>
          <w:tcPr>
            <w:tcW w:w="3960" w:type="dxa"/>
          </w:tcPr>
          <w:p w:rsidR="00F23FCF" w:rsidRDefault="00AF66A7" w:rsidP="00AF66A7">
            <w:r>
              <w:t xml:space="preserve">Усовершенствуют свои </w:t>
            </w:r>
            <w:proofErr w:type="spellStart"/>
            <w:r>
              <w:t>уения</w:t>
            </w:r>
            <w:proofErr w:type="spellEnd"/>
            <w:r>
              <w:t xml:space="preserve"> анализа исторических событий</w:t>
            </w:r>
          </w:p>
        </w:tc>
        <w:tc>
          <w:tcPr>
            <w:tcW w:w="900" w:type="dxa"/>
          </w:tcPr>
          <w:p w:rsidR="00F23FCF" w:rsidRDefault="00F23FCF" w:rsidP="0087527D"/>
        </w:tc>
      </w:tr>
      <w:tr w:rsidR="00AF66A7" w:rsidTr="0087527D">
        <w:trPr>
          <w:trHeight w:val="182"/>
        </w:trPr>
        <w:tc>
          <w:tcPr>
            <w:tcW w:w="468" w:type="dxa"/>
          </w:tcPr>
          <w:p w:rsidR="00AF66A7" w:rsidRDefault="00AF66A7" w:rsidP="0087527D">
            <w:r>
              <w:t>29</w:t>
            </w:r>
          </w:p>
        </w:tc>
        <w:tc>
          <w:tcPr>
            <w:tcW w:w="3420" w:type="dxa"/>
          </w:tcPr>
          <w:p w:rsidR="00AF66A7" w:rsidRPr="006F6A45" w:rsidRDefault="00AF66A7" w:rsidP="00AF66A7">
            <w:pPr>
              <w:pStyle w:val="c4"/>
            </w:pPr>
            <w:r>
              <w:t>Первая мировая война. Компания 1914-1916</w:t>
            </w:r>
          </w:p>
        </w:tc>
        <w:tc>
          <w:tcPr>
            <w:tcW w:w="540" w:type="dxa"/>
          </w:tcPr>
          <w:p w:rsidR="00AF66A7" w:rsidRDefault="00AF66A7" w:rsidP="0087527D">
            <w:r>
              <w:t>1</w:t>
            </w:r>
          </w:p>
        </w:tc>
        <w:tc>
          <w:tcPr>
            <w:tcW w:w="1440" w:type="dxa"/>
          </w:tcPr>
          <w:p w:rsidR="00AF66A7" w:rsidRDefault="00AF66A7" w:rsidP="0087527D"/>
        </w:tc>
        <w:tc>
          <w:tcPr>
            <w:tcW w:w="3600" w:type="dxa"/>
          </w:tcPr>
          <w:p w:rsidR="00AF66A7" w:rsidRDefault="00AF66A7" w:rsidP="0087527D">
            <w:r>
              <w:t>Ход военных действий</w:t>
            </w:r>
          </w:p>
        </w:tc>
        <w:tc>
          <w:tcPr>
            <w:tcW w:w="3960" w:type="dxa"/>
          </w:tcPr>
          <w:p w:rsidR="00AF66A7" w:rsidRPr="00EB5C7E" w:rsidRDefault="00AF66A7" w:rsidP="0087527D">
            <w:pPr>
              <w:rPr>
                <w:i/>
              </w:rPr>
            </w:pPr>
            <w:r>
              <w:rPr>
                <w:i/>
              </w:rPr>
              <w:t>Научатся работать с картой и таблицей, анализировать источники и переводить информацию из одной формы в другую</w:t>
            </w:r>
          </w:p>
        </w:tc>
        <w:tc>
          <w:tcPr>
            <w:tcW w:w="900" w:type="dxa"/>
          </w:tcPr>
          <w:p w:rsidR="00AF66A7" w:rsidRDefault="00AF66A7" w:rsidP="0087527D"/>
        </w:tc>
      </w:tr>
      <w:tr w:rsidR="00AF66A7" w:rsidTr="0087527D">
        <w:trPr>
          <w:trHeight w:val="182"/>
        </w:trPr>
        <w:tc>
          <w:tcPr>
            <w:tcW w:w="468" w:type="dxa"/>
          </w:tcPr>
          <w:p w:rsidR="00AF66A7" w:rsidRDefault="00AF66A7" w:rsidP="0087527D">
            <w:r>
              <w:t>30</w:t>
            </w:r>
          </w:p>
        </w:tc>
        <w:tc>
          <w:tcPr>
            <w:tcW w:w="3420" w:type="dxa"/>
          </w:tcPr>
          <w:p w:rsidR="00AF66A7" w:rsidRDefault="00AF66A7" w:rsidP="00AF66A7">
            <w:pPr>
              <w:pStyle w:val="c4"/>
            </w:pPr>
            <w:r>
              <w:t xml:space="preserve">Первая мировая война. Компания 1917-1918 </w:t>
            </w:r>
            <w:proofErr w:type="spellStart"/>
            <w:r>
              <w:t>гг</w:t>
            </w:r>
            <w:proofErr w:type="spellEnd"/>
          </w:p>
        </w:tc>
        <w:tc>
          <w:tcPr>
            <w:tcW w:w="540" w:type="dxa"/>
          </w:tcPr>
          <w:p w:rsidR="00AF66A7" w:rsidRDefault="00AF66A7" w:rsidP="0087527D">
            <w:r>
              <w:t>1</w:t>
            </w:r>
          </w:p>
        </w:tc>
        <w:tc>
          <w:tcPr>
            <w:tcW w:w="1440" w:type="dxa"/>
          </w:tcPr>
          <w:p w:rsidR="00AF66A7" w:rsidRDefault="00AF66A7" w:rsidP="0087527D"/>
        </w:tc>
        <w:tc>
          <w:tcPr>
            <w:tcW w:w="3600" w:type="dxa"/>
          </w:tcPr>
          <w:p w:rsidR="00AF66A7" w:rsidRDefault="00AF66A7" w:rsidP="0087527D">
            <w:r>
              <w:t>Ход военных действий</w:t>
            </w:r>
          </w:p>
        </w:tc>
        <w:tc>
          <w:tcPr>
            <w:tcW w:w="3960" w:type="dxa"/>
          </w:tcPr>
          <w:p w:rsidR="00AF66A7" w:rsidRDefault="00AF66A7" w:rsidP="0087527D">
            <w:pPr>
              <w:rPr>
                <w:i/>
              </w:rPr>
            </w:pPr>
            <w:r>
              <w:rPr>
                <w:i/>
              </w:rPr>
              <w:t>Научатся работать с картой и таблицей, анализировать источники и переводить информацию из одной формы в другую</w:t>
            </w:r>
          </w:p>
        </w:tc>
        <w:tc>
          <w:tcPr>
            <w:tcW w:w="900" w:type="dxa"/>
          </w:tcPr>
          <w:p w:rsidR="00AF66A7" w:rsidRDefault="00AF66A7" w:rsidP="0087527D"/>
        </w:tc>
      </w:tr>
      <w:tr w:rsidR="00AF66A7" w:rsidTr="0087527D">
        <w:trPr>
          <w:trHeight w:val="182"/>
        </w:trPr>
        <w:tc>
          <w:tcPr>
            <w:tcW w:w="468" w:type="dxa"/>
          </w:tcPr>
          <w:p w:rsidR="00AF66A7" w:rsidRDefault="00AF66A7" w:rsidP="0087527D">
            <w:r>
              <w:t>31</w:t>
            </w:r>
          </w:p>
        </w:tc>
        <w:tc>
          <w:tcPr>
            <w:tcW w:w="3420" w:type="dxa"/>
          </w:tcPr>
          <w:p w:rsidR="00AF66A7" w:rsidRDefault="00AF66A7" w:rsidP="00AF66A7">
            <w:pPr>
              <w:pStyle w:val="c4"/>
            </w:pPr>
            <w:r w:rsidRPr="006F6A45">
              <w:t>Нарастание социально-экономических и политических противоречий в воюющих странах</w:t>
            </w:r>
          </w:p>
          <w:p w:rsidR="00AF66A7" w:rsidRDefault="00AF66A7" w:rsidP="00AF66A7">
            <w:pPr>
              <w:pStyle w:val="c4"/>
            </w:pPr>
          </w:p>
        </w:tc>
        <w:tc>
          <w:tcPr>
            <w:tcW w:w="540" w:type="dxa"/>
          </w:tcPr>
          <w:p w:rsidR="00AF66A7" w:rsidRDefault="00AF66A7" w:rsidP="0087527D">
            <w:r>
              <w:t>1</w:t>
            </w:r>
          </w:p>
        </w:tc>
        <w:tc>
          <w:tcPr>
            <w:tcW w:w="1440" w:type="dxa"/>
          </w:tcPr>
          <w:p w:rsidR="00AF66A7" w:rsidRDefault="00AF66A7" w:rsidP="0087527D"/>
        </w:tc>
        <w:tc>
          <w:tcPr>
            <w:tcW w:w="3600" w:type="dxa"/>
          </w:tcPr>
          <w:p w:rsidR="00AF66A7" w:rsidRDefault="00AF66A7" w:rsidP="0087527D">
            <w:r>
              <w:t>Причины и последствия в экономической и социальной сферах</w:t>
            </w:r>
          </w:p>
        </w:tc>
        <w:tc>
          <w:tcPr>
            <w:tcW w:w="3960" w:type="dxa"/>
          </w:tcPr>
          <w:p w:rsidR="00AF66A7" w:rsidRPr="00AF66A7" w:rsidRDefault="00AF66A7" w:rsidP="0087527D"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 xml:space="preserve">  и текстом параграфа, научатся извлекать максимум информации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</w:p>
        </w:tc>
        <w:tc>
          <w:tcPr>
            <w:tcW w:w="900" w:type="dxa"/>
          </w:tcPr>
          <w:p w:rsidR="00AF66A7" w:rsidRDefault="00AF66A7" w:rsidP="0087527D"/>
        </w:tc>
      </w:tr>
      <w:tr w:rsidR="00AF66A7" w:rsidTr="0087527D">
        <w:trPr>
          <w:trHeight w:val="182"/>
        </w:trPr>
        <w:tc>
          <w:tcPr>
            <w:tcW w:w="468" w:type="dxa"/>
          </w:tcPr>
          <w:p w:rsidR="00AF66A7" w:rsidRDefault="00AF66A7" w:rsidP="0087527D">
            <w:r>
              <w:t>32</w:t>
            </w:r>
          </w:p>
        </w:tc>
        <w:tc>
          <w:tcPr>
            <w:tcW w:w="3420" w:type="dxa"/>
          </w:tcPr>
          <w:p w:rsidR="00AF66A7" w:rsidRPr="006F6A45" w:rsidRDefault="00AF66A7" w:rsidP="00AF66A7">
            <w:pPr>
              <w:pStyle w:val="c4"/>
            </w:pPr>
            <w:r>
              <w:t>Итоги</w:t>
            </w:r>
            <w:r w:rsidR="003609A3">
              <w:t xml:space="preserve"> и последствия</w:t>
            </w:r>
            <w:r>
              <w:t xml:space="preserve"> Первой мировой войны</w:t>
            </w:r>
          </w:p>
        </w:tc>
        <w:tc>
          <w:tcPr>
            <w:tcW w:w="540" w:type="dxa"/>
          </w:tcPr>
          <w:p w:rsidR="00AF66A7" w:rsidRDefault="00AF66A7" w:rsidP="0087527D">
            <w:r>
              <w:t>1</w:t>
            </w:r>
          </w:p>
        </w:tc>
        <w:tc>
          <w:tcPr>
            <w:tcW w:w="1440" w:type="dxa"/>
          </w:tcPr>
          <w:p w:rsidR="00AF66A7" w:rsidRDefault="00AF66A7" w:rsidP="0087527D"/>
        </w:tc>
        <w:tc>
          <w:tcPr>
            <w:tcW w:w="3600" w:type="dxa"/>
          </w:tcPr>
          <w:p w:rsidR="00AF66A7" w:rsidRDefault="00AF66A7" w:rsidP="0087527D">
            <w:r>
              <w:t>Итоги войны</w:t>
            </w:r>
          </w:p>
        </w:tc>
        <w:tc>
          <w:tcPr>
            <w:tcW w:w="3960" w:type="dxa"/>
          </w:tcPr>
          <w:p w:rsidR="00AF66A7" w:rsidRPr="00AF66A7" w:rsidRDefault="00AF66A7" w:rsidP="0087527D">
            <w:r>
              <w:t>Научатся анализировать исторические источники, обобщать и делать выводы</w:t>
            </w:r>
          </w:p>
        </w:tc>
        <w:tc>
          <w:tcPr>
            <w:tcW w:w="900" w:type="dxa"/>
          </w:tcPr>
          <w:p w:rsidR="00AF66A7" w:rsidRDefault="00AF66A7" w:rsidP="0087527D"/>
        </w:tc>
      </w:tr>
      <w:tr w:rsidR="00AF66A7" w:rsidTr="0087527D">
        <w:trPr>
          <w:trHeight w:val="182"/>
        </w:trPr>
        <w:tc>
          <w:tcPr>
            <w:tcW w:w="468" w:type="dxa"/>
          </w:tcPr>
          <w:p w:rsidR="00AF66A7" w:rsidRDefault="00AF66A7" w:rsidP="0087527D">
            <w:r>
              <w:t>33</w:t>
            </w:r>
          </w:p>
        </w:tc>
        <w:tc>
          <w:tcPr>
            <w:tcW w:w="3420" w:type="dxa"/>
          </w:tcPr>
          <w:p w:rsidR="00AF66A7" w:rsidRDefault="00AF66A7" w:rsidP="00AF66A7">
            <w:pPr>
              <w:pStyle w:val="c4"/>
            </w:pPr>
            <w:r w:rsidRPr="006F6A45">
              <w:t xml:space="preserve">Развитие научной картины мира в XIX в. Изменение взглядов на природу и общество на рубеже XIX-ХХ вв. </w:t>
            </w:r>
            <w:r w:rsidR="003609A3">
              <w:t xml:space="preserve"> Развитие </w:t>
            </w:r>
            <w:proofErr w:type="spellStart"/>
            <w:r w:rsidR="003609A3">
              <w:t>и</w:t>
            </w:r>
            <w:r w:rsidRPr="006F6A45">
              <w:t>Демократизация</w:t>
            </w:r>
            <w:proofErr w:type="spellEnd"/>
            <w:r w:rsidRPr="006F6A45">
              <w:t xml:space="preserve"> образования.</w:t>
            </w:r>
            <w:r w:rsidR="003609A3">
              <w:t xml:space="preserve"> Секуляризация </w:t>
            </w:r>
            <w:r w:rsidR="003609A3">
              <w:lastRenderedPageBreak/>
              <w:t>культуры</w:t>
            </w:r>
          </w:p>
        </w:tc>
        <w:tc>
          <w:tcPr>
            <w:tcW w:w="540" w:type="dxa"/>
          </w:tcPr>
          <w:p w:rsidR="00AF66A7" w:rsidRDefault="00AF66A7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AF66A7" w:rsidRDefault="00AF66A7" w:rsidP="0087527D"/>
        </w:tc>
        <w:tc>
          <w:tcPr>
            <w:tcW w:w="3600" w:type="dxa"/>
          </w:tcPr>
          <w:p w:rsidR="00AF66A7" w:rsidRDefault="00AF66A7" w:rsidP="0087527D">
            <w:r>
              <w:t>Развитие науки и техники. Изобретательская деятельность. Образование</w:t>
            </w:r>
          </w:p>
        </w:tc>
        <w:tc>
          <w:tcPr>
            <w:tcW w:w="3960" w:type="dxa"/>
          </w:tcPr>
          <w:p w:rsidR="00AF66A7" w:rsidRDefault="00AF66A7" w:rsidP="0087527D">
            <w:r>
              <w:t>Усовершенствуют навыки подготовки докладов и публичных выступлений, поиска информации в различных источниках и подготовки презентаций</w:t>
            </w:r>
          </w:p>
        </w:tc>
        <w:tc>
          <w:tcPr>
            <w:tcW w:w="900" w:type="dxa"/>
          </w:tcPr>
          <w:p w:rsidR="00AF66A7" w:rsidRDefault="00AF66A7" w:rsidP="0087527D"/>
        </w:tc>
      </w:tr>
      <w:tr w:rsidR="00AF66A7" w:rsidTr="0087527D">
        <w:trPr>
          <w:trHeight w:val="182"/>
        </w:trPr>
        <w:tc>
          <w:tcPr>
            <w:tcW w:w="468" w:type="dxa"/>
          </w:tcPr>
          <w:p w:rsidR="00AF66A7" w:rsidRDefault="00AF66A7" w:rsidP="0087527D">
            <w:r>
              <w:lastRenderedPageBreak/>
              <w:t>34</w:t>
            </w:r>
          </w:p>
        </w:tc>
        <w:tc>
          <w:tcPr>
            <w:tcW w:w="3420" w:type="dxa"/>
          </w:tcPr>
          <w:p w:rsidR="00AF66A7" w:rsidRPr="006F6A45" w:rsidRDefault="00AF66A7" w:rsidP="00AF66A7">
            <w:pPr>
              <w:pStyle w:val="c4"/>
            </w:pPr>
            <w:r w:rsidRPr="006F6A45">
              <w:t>Изменения в быту. Градостроительство. Развитие транспорта и средств связи.</w:t>
            </w:r>
          </w:p>
        </w:tc>
        <w:tc>
          <w:tcPr>
            <w:tcW w:w="540" w:type="dxa"/>
          </w:tcPr>
          <w:p w:rsidR="00AF66A7" w:rsidRDefault="00AF66A7" w:rsidP="0087527D">
            <w:r>
              <w:t>1</w:t>
            </w:r>
          </w:p>
        </w:tc>
        <w:tc>
          <w:tcPr>
            <w:tcW w:w="1440" w:type="dxa"/>
          </w:tcPr>
          <w:p w:rsidR="00AF66A7" w:rsidRDefault="00AF66A7" w:rsidP="0087527D"/>
        </w:tc>
        <w:tc>
          <w:tcPr>
            <w:tcW w:w="3600" w:type="dxa"/>
          </w:tcPr>
          <w:p w:rsidR="00AF66A7" w:rsidRDefault="00AF66A7" w:rsidP="0087527D">
            <w:r>
              <w:t>Быт. Градостроительство. Связь и транспорт</w:t>
            </w:r>
          </w:p>
        </w:tc>
        <w:tc>
          <w:tcPr>
            <w:tcW w:w="3960" w:type="dxa"/>
          </w:tcPr>
          <w:p w:rsidR="00AF66A7" w:rsidRDefault="00AF66A7" w:rsidP="0087527D">
            <w:r>
              <w:t>Усовершенствуют умения поиска дополнительной информации, сравнения жизни людей на разных ступенях развития истории</w:t>
            </w:r>
          </w:p>
        </w:tc>
        <w:tc>
          <w:tcPr>
            <w:tcW w:w="900" w:type="dxa"/>
          </w:tcPr>
          <w:p w:rsidR="00AF66A7" w:rsidRDefault="00AF66A7" w:rsidP="0087527D"/>
        </w:tc>
      </w:tr>
      <w:tr w:rsidR="00AF66A7" w:rsidTr="0087527D">
        <w:trPr>
          <w:trHeight w:val="182"/>
        </w:trPr>
        <w:tc>
          <w:tcPr>
            <w:tcW w:w="468" w:type="dxa"/>
          </w:tcPr>
          <w:p w:rsidR="00AF66A7" w:rsidRDefault="00AF66A7" w:rsidP="0087527D">
            <w:r>
              <w:t>35</w:t>
            </w:r>
          </w:p>
        </w:tc>
        <w:tc>
          <w:tcPr>
            <w:tcW w:w="3420" w:type="dxa"/>
          </w:tcPr>
          <w:p w:rsidR="00AF66A7" w:rsidRPr="006F6A45" w:rsidRDefault="00AF66A7" w:rsidP="00AF66A7">
            <w:pPr>
              <w:pStyle w:val="c4"/>
            </w:pPr>
            <w:r w:rsidRPr="006F6A45">
              <w:t xml:space="preserve">Основные течения в художественной культуре XIX – начала ХХ вв. (романтизм, реализм, модерн, символизм, авангардизм). Рождение кинематографа. </w:t>
            </w:r>
            <w:r w:rsidRPr="006F6A45">
              <w:br/>
              <w:t xml:space="preserve">Духовный кризис индустриального общества на </w:t>
            </w:r>
            <w:r>
              <w:t>рубеже XIX-ХХ вв. Декаданс.</w:t>
            </w:r>
          </w:p>
        </w:tc>
        <w:tc>
          <w:tcPr>
            <w:tcW w:w="540" w:type="dxa"/>
          </w:tcPr>
          <w:p w:rsidR="00AF66A7" w:rsidRDefault="00AF66A7" w:rsidP="0087527D">
            <w:r>
              <w:t>1</w:t>
            </w:r>
          </w:p>
        </w:tc>
        <w:tc>
          <w:tcPr>
            <w:tcW w:w="1440" w:type="dxa"/>
          </w:tcPr>
          <w:p w:rsidR="00AF66A7" w:rsidRDefault="00AF66A7" w:rsidP="0087527D"/>
        </w:tc>
        <w:tc>
          <w:tcPr>
            <w:tcW w:w="3600" w:type="dxa"/>
          </w:tcPr>
          <w:p w:rsidR="00AF66A7" w:rsidRDefault="00AF66A7" w:rsidP="0087527D">
            <w:r>
              <w:t>Направления в художественной культуре. Кинематограф.</w:t>
            </w:r>
          </w:p>
        </w:tc>
        <w:tc>
          <w:tcPr>
            <w:tcW w:w="3960" w:type="dxa"/>
          </w:tcPr>
          <w:p w:rsidR="00AF66A7" w:rsidRDefault="00AF66A7" w:rsidP="0087527D">
            <w:r>
              <w:t>Научатся описывать произведения искусства</w:t>
            </w:r>
          </w:p>
        </w:tc>
        <w:tc>
          <w:tcPr>
            <w:tcW w:w="900" w:type="dxa"/>
          </w:tcPr>
          <w:p w:rsidR="00AF66A7" w:rsidRDefault="00AF66A7" w:rsidP="0087527D"/>
        </w:tc>
      </w:tr>
      <w:tr w:rsidR="001743A1" w:rsidTr="0087527D">
        <w:trPr>
          <w:trHeight w:val="182"/>
        </w:trPr>
        <w:tc>
          <w:tcPr>
            <w:tcW w:w="468" w:type="dxa"/>
          </w:tcPr>
          <w:p w:rsidR="001743A1" w:rsidRDefault="001743A1" w:rsidP="0087527D">
            <w:r>
              <w:t>36</w:t>
            </w:r>
          </w:p>
        </w:tc>
        <w:tc>
          <w:tcPr>
            <w:tcW w:w="3420" w:type="dxa"/>
          </w:tcPr>
          <w:p w:rsidR="001743A1" w:rsidRPr="006F6A45" w:rsidRDefault="001743A1" w:rsidP="00AF66A7">
            <w:pPr>
              <w:pStyle w:val="c4"/>
            </w:pPr>
            <w:r>
              <w:t>Повторение по теме</w:t>
            </w:r>
          </w:p>
        </w:tc>
        <w:tc>
          <w:tcPr>
            <w:tcW w:w="540" w:type="dxa"/>
          </w:tcPr>
          <w:p w:rsidR="001743A1" w:rsidRDefault="001743A1" w:rsidP="0087527D">
            <w:r>
              <w:t>1</w:t>
            </w:r>
          </w:p>
        </w:tc>
        <w:tc>
          <w:tcPr>
            <w:tcW w:w="1440" w:type="dxa"/>
          </w:tcPr>
          <w:p w:rsidR="001743A1" w:rsidRDefault="001743A1" w:rsidP="0087527D"/>
        </w:tc>
        <w:tc>
          <w:tcPr>
            <w:tcW w:w="3600" w:type="dxa"/>
          </w:tcPr>
          <w:p w:rsidR="001743A1" w:rsidRDefault="001743A1" w:rsidP="0087527D">
            <w:r>
              <w:t>Обобщение и коррекция знаний</w:t>
            </w:r>
          </w:p>
        </w:tc>
        <w:tc>
          <w:tcPr>
            <w:tcW w:w="3960" w:type="dxa"/>
          </w:tcPr>
          <w:p w:rsidR="001743A1" w:rsidRDefault="001743A1" w:rsidP="0087527D">
            <w:r>
              <w:t>Научатся самоконтролю и самоанализу</w:t>
            </w:r>
          </w:p>
        </w:tc>
        <w:tc>
          <w:tcPr>
            <w:tcW w:w="900" w:type="dxa"/>
          </w:tcPr>
          <w:p w:rsidR="001743A1" w:rsidRDefault="001743A1" w:rsidP="0087527D"/>
        </w:tc>
      </w:tr>
      <w:tr w:rsidR="00AF66A7" w:rsidTr="0087527D">
        <w:trPr>
          <w:trHeight w:val="182"/>
        </w:trPr>
        <w:tc>
          <w:tcPr>
            <w:tcW w:w="468" w:type="dxa"/>
          </w:tcPr>
          <w:p w:rsidR="00AF66A7" w:rsidRDefault="00AF66A7" w:rsidP="0087527D">
            <w:r>
              <w:t>3</w:t>
            </w:r>
            <w:r w:rsidR="001743A1">
              <w:t>7</w:t>
            </w:r>
          </w:p>
        </w:tc>
        <w:tc>
          <w:tcPr>
            <w:tcW w:w="3420" w:type="dxa"/>
          </w:tcPr>
          <w:p w:rsidR="00AF66A7" w:rsidRPr="006F6A45" w:rsidRDefault="00AF66A7" w:rsidP="00AF66A7">
            <w:pPr>
              <w:pStyle w:val="c4"/>
            </w:pPr>
            <w:r>
              <w:t>Итоговое повторение</w:t>
            </w:r>
          </w:p>
        </w:tc>
        <w:tc>
          <w:tcPr>
            <w:tcW w:w="540" w:type="dxa"/>
          </w:tcPr>
          <w:p w:rsidR="00AF66A7" w:rsidRDefault="00AF66A7" w:rsidP="0087527D">
            <w:r>
              <w:t>1</w:t>
            </w:r>
          </w:p>
        </w:tc>
        <w:tc>
          <w:tcPr>
            <w:tcW w:w="1440" w:type="dxa"/>
          </w:tcPr>
          <w:p w:rsidR="00AF66A7" w:rsidRDefault="00AF66A7" w:rsidP="0087527D"/>
        </w:tc>
        <w:tc>
          <w:tcPr>
            <w:tcW w:w="3600" w:type="dxa"/>
          </w:tcPr>
          <w:p w:rsidR="00AF66A7" w:rsidRDefault="00AF66A7" w:rsidP="0087527D">
            <w:r>
              <w:t>Контроль з</w:t>
            </w:r>
            <w:r w:rsidR="001743A1">
              <w:t>н</w:t>
            </w:r>
            <w:r>
              <w:t>аний</w:t>
            </w:r>
          </w:p>
        </w:tc>
        <w:tc>
          <w:tcPr>
            <w:tcW w:w="3960" w:type="dxa"/>
          </w:tcPr>
          <w:p w:rsidR="00AF66A7" w:rsidRDefault="00AF66A7" w:rsidP="0087527D">
            <w:r>
              <w:t>Научатся самоконтролю и самоанализу</w:t>
            </w:r>
          </w:p>
        </w:tc>
        <w:tc>
          <w:tcPr>
            <w:tcW w:w="900" w:type="dxa"/>
          </w:tcPr>
          <w:p w:rsidR="00AF66A7" w:rsidRDefault="00AF66A7" w:rsidP="0087527D"/>
        </w:tc>
      </w:tr>
      <w:tr w:rsidR="00F23FCF" w:rsidRPr="005B409E" w:rsidTr="0087527D">
        <w:trPr>
          <w:trHeight w:val="182"/>
        </w:trPr>
        <w:tc>
          <w:tcPr>
            <w:tcW w:w="14328" w:type="dxa"/>
            <w:gridSpan w:val="7"/>
          </w:tcPr>
          <w:p w:rsidR="00F23FCF" w:rsidRDefault="00F23FCF" w:rsidP="0087527D">
            <w:pPr>
              <w:jc w:val="center"/>
              <w:rPr>
                <w:b/>
              </w:rPr>
            </w:pPr>
          </w:p>
          <w:p w:rsidR="00F23FCF" w:rsidRPr="002C6444" w:rsidRDefault="00F23FCF" w:rsidP="0087527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2C6444">
              <w:rPr>
                <w:b/>
              </w:rPr>
              <w:t xml:space="preserve">История России. </w:t>
            </w:r>
            <w:r>
              <w:rPr>
                <w:b/>
              </w:rPr>
              <w:t>(</w:t>
            </w:r>
            <w:r w:rsidR="007D4304">
              <w:rPr>
                <w:b/>
              </w:rPr>
              <w:t>65</w:t>
            </w:r>
            <w:r>
              <w:rPr>
                <w:b/>
              </w:rPr>
              <w:t xml:space="preserve"> час)</w:t>
            </w:r>
          </w:p>
          <w:p w:rsidR="00F23FCF" w:rsidRPr="005B409E" w:rsidRDefault="00F23FCF" w:rsidP="0087527D">
            <w:pPr>
              <w:jc w:val="center"/>
              <w:rPr>
                <w:b/>
              </w:rPr>
            </w:pPr>
          </w:p>
        </w:tc>
      </w:tr>
      <w:tr w:rsidR="00F23FCF" w:rsidTr="0087527D">
        <w:trPr>
          <w:trHeight w:val="182"/>
        </w:trPr>
        <w:tc>
          <w:tcPr>
            <w:tcW w:w="14328" w:type="dxa"/>
            <w:gridSpan w:val="7"/>
          </w:tcPr>
          <w:p w:rsidR="00F23FCF" w:rsidRDefault="00F23FCF" w:rsidP="0087527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Глава 1. </w:t>
            </w:r>
            <w:r>
              <w:rPr>
                <w:b/>
                <w:bCs/>
                <w:color w:val="000000"/>
              </w:rPr>
              <w:t xml:space="preserve">Россия в первой половине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 w:rsidRPr="00784DF9">
              <w:rPr>
                <w:b/>
                <w:bCs/>
                <w:color w:val="000000"/>
              </w:rPr>
              <w:t xml:space="preserve"> в.</w:t>
            </w:r>
            <w:r w:rsidR="007D4304">
              <w:rPr>
                <w:b/>
                <w:bCs/>
                <w:color w:val="000000"/>
              </w:rPr>
              <w:t xml:space="preserve"> 27</w:t>
            </w:r>
            <w:r>
              <w:rPr>
                <w:b/>
                <w:bCs/>
                <w:color w:val="000000"/>
              </w:rPr>
              <w:t xml:space="preserve"> часов</w:t>
            </w:r>
          </w:p>
        </w:tc>
      </w:tr>
      <w:tr w:rsidR="00F23FCF" w:rsidTr="0087527D">
        <w:trPr>
          <w:trHeight w:val="182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8C4524" w:rsidRDefault="00F23FCF" w:rsidP="0087527D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23FCF" w:rsidRPr="008C4524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F23FCF" w:rsidRPr="005A7387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личные мнения и стремятся к координации различных позиций в сотрудничестве, формулируют собственное мнение и позицию.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8C4524" w:rsidRDefault="00F23FCF" w:rsidP="0087527D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 Имеют целостный, социально ориентированный взгляд на мир в единстве и разнообразии народов, культур, религий.</w:t>
            </w:r>
          </w:p>
          <w:p w:rsidR="00F23FCF" w:rsidRDefault="00F23FCF" w:rsidP="0087527D">
            <w:pPr>
              <w:jc w:val="center"/>
              <w:rPr>
                <w:b/>
                <w:bCs/>
              </w:rPr>
            </w:pPr>
          </w:p>
        </w:tc>
      </w:tr>
      <w:tr w:rsidR="00F23FCF" w:rsidRPr="005A7387" w:rsidTr="0087527D">
        <w:trPr>
          <w:trHeight w:val="182"/>
        </w:trPr>
        <w:tc>
          <w:tcPr>
            <w:tcW w:w="468" w:type="dxa"/>
          </w:tcPr>
          <w:p w:rsidR="00F23FCF" w:rsidRDefault="004F66F3" w:rsidP="0087527D">
            <w:r>
              <w:t>3</w:t>
            </w:r>
            <w:r w:rsidR="00F23FCF">
              <w:t>8</w:t>
            </w:r>
          </w:p>
        </w:tc>
        <w:tc>
          <w:tcPr>
            <w:tcW w:w="3420" w:type="dxa"/>
          </w:tcPr>
          <w:p w:rsidR="004F66F3" w:rsidRPr="004F66F3" w:rsidRDefault="00F23FCF" w:rsidP="004F66F3">
            <w:r w:rsidRPr="00295546">
              <w:t>Российское государство на рубеже ве</w:t>
            </w:r>
            <w:r w:rsidRPr="00295546">
              <w:softHyphen/>
              <w:t>ков.</w:t>
            </w:r>
            <w:r w:rsidR="004F66F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F66F3" w:rsidRPr="004F66F3">
              <w:t xml:space="preserve">Территория. </w:t>
            </w:r>
            <w:proofErr w:type="spellStart"/>
            <w:r w:rsidR="004F66F3" w:rsidRPr="004F66F3">
              <w:t>Население.Социально-</w:t>
            </w:r>
            <w:r w:rsidR="004F66F3" w:rsidRPr="004F66F3">
              <w:lastRenderedPageBreak/>
              <w:t>экономическое</w:t>
            </w:r>
            <w:proofErr w:type="spellEnd"/>
            <w:r w:rsidR="004F66F3" w:rsidRPr="004F66F3">
              <w:t xml:space="preserve"> развитие.</w:t>
            </w:r>
          </w:p>
          <w:p w:rsidR="00F23FCF" w:rsidRDefault="00F23FCF" w:rsidP="004F66F3">
            <w:r w:rsidRPr="00295546">
              <w:t xml:space="preserve"> </w:t>
            </w:r>
          </w:p>
        </w:tc>
        <w:tc>
          <w:tcPr>
            <w:tcW w:w="540" w:type="dxa"/>
          </w:tcPr>
          <w:p w:rsidR="00F23FCF" w:rsidRDefault="00F23FCF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5A7387" w:rsidRDefault="00F23FCF" w:rsidP="009E4A9E">
            <w:pPr>
              <w:spacing w:line="360" w:lineRule="auto"/>
            </w:pPr>
            <w:r>
              <w:t xml:space="preserve">Геополитическое положение Российской империи. </w:t>
            </w:r>
            <w:proofErr w:type="spellStart"/>
            <w:r>
              <w:lastRenderedPageBreak/>
              <w:t>Многоконфессиональность</w:t>
            </w:r>
            <w:proofErr w:type="spellEnd"/>
            <w:r>
              <w:t xml:space="preserve">. Сословия и слои общества в 1 </w:t>
            </w:r>
            <w:proofErr w:type="spellStart"/>
            <w:r>
              <w:t>п</w:t>
            </w:r>
            <w:proofErr w:type="spellEnd"/>
            <w:r>
              <w:t xml:space="preserve"> 19 века. 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Научатся характеризовать </w:t>
            </w:r>
            <w:r>
              <w:rPr>
                <w:sz w:val="22"/>
                <w:szCs w:val="22"/>
              </w:rPr>
              <w:t xml:space="preserve">территорию и геополитическое положение Российской империи к </w:t>
            </w:r>
            <w:r>
              <w:rPr>
                <w:sz w:val="22"/>
                <w:szCs w:val="22"/>
              </w:rPr>
              <w:lastRenderedPageBreak/>
              <w:t xml:space="preserve">началу XIX в. (используя историческую карту)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глубят свои знания </w:t>
            </w:r>
            <w:r>
              <w:rPr>
                <w:sz w:val="22"/>
                <w:szCs w:val="22"/>
              </w:rPr>
              <w:t xml:space="preserve">о политическом строе Российской империи, развитии экономики, положении отдельных слоев населения. </w:t>
            </w:r>
          </w:p>
          <w:p w:rsidR="00F23FCF" w:rsidRPr="008A7409" w:rsidRDefault="00F23FCF" w:rsidP="0087527D">
            <w:pPr>
              <w:rPr>
                <w:u w:val="single"/>
              </w:rPr>
            </w:pPr>
          </w:p>
          <w:p w:rsidR="00F23FCF" w:rsidRDefault="00F23FCF" w:rsidP="0087527D"/>
        </w:tc>
        <w:tc>
          <w:tcPr>
            <w:tcW w:w="900" w:type="dxa"/>
          </w:tcPr>
          <w:p w:rsidR="00F23FCF" w:rsidRPr="005A7387" w:rsidRDefault="00F23FCF" w:rsidP="0087527D">
            <w:r>
              <w:rPr>
                <w:lang w:val="en-GB"/>
              </w:rPr>
              <w:lastRenderedPageBreak/>
              <w:t>&amp;</w:t>
            </w:r>
            <w:r>
              <w:t>1</w:t>
            </w:r>
          </w:p>
        </w:tc>
      </w:tr>
      <w:tr w:rsidR="00F23FCF" w:rsidRPr="005A7387" w:rsidTr="0087527D">
        <w:trPr>
          <w:trHeight w:val="182"/>
        </w:trPr>
        <w:tc>
          <w:tcPr>
            <w:tcW w:w="468" w:type="dxa"/>
          </w:tcPr>
          <w:p w:rsidR="00F23FCF" w:rsidRDefault="004F66F3" w:rsidP="0087527D">
            <w:r>
              <w:lastRenderedPageBreak/>
              <w:t>3</w:t>
            </w:r>
            <w:r w:rsidR="00F23FCF">
              <w:t>9</w:t>
            </w:r>
          </w:p>
        </w:tc>
        <w:tc>
          <w:tcPr>
            <w:tcW w:w="3420" w:type="dxa"/>
          </w:tcPr>
          <w:p w:rsidR="004F66F3" w:rsidRPr="009E4A9E" w:rsidRDefault="004F66F3" w:rsidP="009E4A9E">
            <w:pPr>
              <w:spacing w:after="200" w:line="276" w:lineRule="auto"/>
            </w:pPr>
            <w:r w:rsidRPr="00295546">
              <w:t xml:space="preserve">Внутренняя политика Александра </w:t>
            </w:r>
            <w:r w:rsidRPr="00295546">
              <w:rPr>
                <w:lang w:val="en-US"/>
              </w:rPr>
              <w:t>I</w:t>
            </w:r>
            <w:r w:rsidRPr="00295546">
              <w:t>.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4F66F3">
              <w:t>Император Александр I и его окружение. Создание министерств. Указ о вольных хлебопашцах. Меры по</w:t>
            </w:r>
            <w:r w:rsidR="009E4A9E">
              <w:t xml:space="preserve"> </w:t>
            </w:r>
            <w:r w:rsidRPr="004F66F3">
              <w:t>развитию системы образования.</w:t>
            </w:r>
            <w:r w:rsidRPr="004F66F3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8C4524" w:rsidRDefault="009E4A9E" w:rsidP="009E4A9E">
            <w:pPr>
              <w:spacing w:line="360" w:lineRule="auto"/>
            </w:pPr>
            <w:r>
              <w:t xml:space="preserve">Характеристика Александра </w:t>
            </w:r>
            <w:r>
              <w:rPr>
                <w:lang w:val="en-US"/>
              </w:rPr>
              <w:t>I</w:t>
            </w:r>
            <w:r>
              <w:t>. «Негласный комитет». Начало реформ.</w:t>
            </w:r>
          </w:p>
        </w:tc>
        <w:tc>
          <w:tcPr>
            <w:tcW w:w="3960" w:type="dxa"/>
          </w:tcPr>
          <w:p w:rsidR="00F23FCF" w:rsidRDefault="009E4A9E" w:rsidP="009E4A9E">
            <w:pPr>
              <w:pStyle w:val="Default"/>
            </w:pPr>
            <w:r w:rsidRPr="007378E9">
              <w:rPr>
                <w:i/>
                <w:sz w:val="22"/>
                <w:szCs w:val="22"/>
              </w:rPr>
              <w:t>Научатся анализировать и н</w:t>
            </w:r>
            <w:r w:rsidRPr="007378E9">
              <w:rPr>
                <w:bCs/>
                <w:i/>
                <w:sz w:val="22"/>
                <w:szCs w:val="22"/>
              </w:rPr>
              <w:t>азы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арактерные, существенные черты внутренней политики Александра I в начале XIX в.</w:t>
            </w:r>
          </w:p>
        </w:tc>
        <w:tc>
          <w:tcPr>
            <w:tcW w:w="900" w:type="dxa"/>
          </w:tcPr>
          <w:p w:rsidR="00F23FCF" w:rsidRPr="005A7387" w:rsidRDefault="00F23FCF" w:rsidP="0087527D">
            <w:r>
              <w:rPr>
                <w:lang w:val="en-GB"/>
              </w:rPr>
              <w:t>&amp;</w:t>
            </w:r>
            <w:r>
              <w:t>2</w:t>
            </w:r>
          </w:p>
        </w:tc>
      </w:tr>
      <w:tr w:rsidR="00F23FCF" w:rsidRPr="00835DCF" w:rsidTr="0087527D">
        <w:trPr>
          <w:trHeight w:val="182"/>
        </w:trPr>
        <w:tc>
          <w:tcPr>
            <w:tcW w:w="468" w:type="dxa"/>
          </w:tcPr>
          <w:p w:rsidR="00F23FCF" w:rsidRDefault="009E4A9E" w:rsidP="0087527D">
            <w:r>
              <w:t>4</w:t>
            </w:r>
            <w:r w:rsidR="00F23FCF">
              <w:t>0</w:t>
            </w:r>
          </w:p>
        </w:tc>
        <w:tc>
          <w:tcPr>
            <w:tcW w:w="3420" w:type="dxa"/>
          </w:tcPr>
          <w:p w:rsidR="009E4A9E" w:rsidRPr="009E4A9E" w:rsidRDefault="00F23FCF" w:rsidP="009E4A9E">
            <w:pPr>
              <w:spacing w:after="200" w:line="276" w:lineRule="auto"/>
            </w:pPr>
            <w:r w:rsidRPr="00AC184D">
              <w:rPr>
                <w:color w:val="000000"/>
              </w:rPr>
              <w:t>Реформаторская деятельность М. М. Сперанского.</w:t>
            </w:r>
            <w:r w:rsidR="009E4A9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E4A9E" w:rsidRPr="009E4A9E">
              <w:rPr>
                <w:sz w:val="22"/>
                <w:szCs w:val="22"/>
              </w:rPr>
              <w:t>Учреждение</w:t>
            </w:r>
            <w:r w:rsidR="009E4A9E">
              <w:t xml:space="preserve"> </w:t>
            </w:r>
            <w:r w:rsidR="009E4A9E" w:rsidRPr="009E4A9E">
              <w:rPr>
                <w:sz w:val="22"/>
                <w:szCs w:val="22"/>
              </w:rPr>
              <w:t>Государственного совета. Причины свёртывания либеральных реформ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>Реформы М.М.Сперанского. Проект политической реформы. Отставка Сперанского</w:t>
            </w:r>
          </w:p>
          <w:p w:rsidR="00F23FCF" w:rsidRPr="008C4524" w:rsidRDefault="00F23FCF" w:rsidP="0087527D">
            <w:r>
              <w:t>. Неготовность российского общества к буржуазным преобразованиям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i/>
              </w:rPr>
            </w:pPr>
            <w:r w:rsidRPr="00EB5C7E">
              <w:rPr>
                <w:i/>
              </w:rPr>
              <w:t>Научатся</w:t>
            </w:r>
            <w:r>
              <w:rPr>
                <w:i/>
              </w:rPr>
              <w:t>:</w:t>
            </w:r>
          </w:p>
          <w:p w:rsidR="00F23FCF" w:rsidRDefault="00F23FCF" w:rsidP="0087527D">
            <w:pPr>
              <w:pStyle w:val="Default"/>
            </w:pPr>
            <w:r>
              <w:rPr>
                <w:i/>
              </w:rPr>
              <w:t>-</w:t>
            </w:r>
            <w:r w:rsidRPr="00EB5C7E">
              <w:rPr>
                <w:i/>
              </w:rPr>
              <w:t xml:space="preserve"> </w:t>
            </w:r>
            <w:r>
              <w:t>объяснять термины: Реформа, законопроект, статс-секретарь, разделение властей, законодательная власть, исполнительная, судебная власть, политические права, избирательное право.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- Приводить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b/>
                <w:bCs/>
                <w:sz w:val="22"/>
                <w:szCs w:val="22"/>
              </w:rPr>
              <w:t xml:space="preserve">обосновывать </w:t>
            </w:r>
            <w:r>
              <w:rPr>
                <w:sz w:val="22"/>
                <w:szCs w:val="22"/>
              </w:rPr>
              <w:t xml:space="preserve">оценку деятельности М.М. Сперанского. </w:t>
            </w:r>
          </w:p>
          <w:p w:rsidR="00F23FCF" w:rsidRDefault="00F23FCF" w:rsidP="0087527D">
            <w:r>
              <w:t>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Pr="00835DCF" w:rsidRDefault="00F23FCF" w:rsidP="0087527D">
            <w:r>
              <w:rPr>
                <w:lang w:val="en-GB"/>
              </w:rPr>
              <w:t>&amp;</w:t>
            </w:r>
            <w:r>
              <w:t>3</w:t>
            </w:r>
          </w:p>
        </w:tc>
      </w:tr>
      <w:tr w:rsidR="00F23FCF" w:rsidRPr="00835DCF" w:rsidTr="0087527D">
        <w:trPr>
          <w:trHeight w:val="182"/>
        </w:trPr>
        <w:tc>
          <w:tcPr>
            <w:tcW w:w="468" w:type="dxa"/>
          </w:tcPr>
          <w:p w:rsidR="00F23FCF" w:rsidRDefault="009E4A9E" w:rsidP="0087527D">
            <w:r>
              <w:t>41</w:t>
            </w:r>
          </w:p>
        </w:tc>
        <w:tc>
          <w:tcPr>
            <w:tcW w:w="3420" w:type="dxa"/>
          </w:tcPr>
          <w:p w:rsidR="009E4A9E" w:rsidRPr="009E4A9E" w:rsidRDefault="009E4A9E" w:rsidP="009E4A9E">
            <w:pPr>
              <w:spacing w:after="200" w:line="276" w:lineRule="auto"/>
            </w:pPr>
            <w:r w:rsidRPr="00AC184D">
              <w:rPr>
                <w:iCs/>
                <w:color w:val="000000"/>
              </w:rPr>
              <w:t>Внешняя политика в 1801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12 гг.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9E4A9E">
              <w:rPr>
                <w:sz w:val="22"/>
                <w:szCs w:val="22"/>
              </w:rPr>
              <w:t>Основные цели и</w:t>
            </w:r>
            <w:r>
              <w:t xml:space="preserve"> </w:t>
            </w:r>
            <w:r w:rsidRPr="009E4A9E">
              <w:rPr>
                <w:sz w:val="22"/>
                <w:szCs w:val="22"/>
              </w:rPr>
              <w:t>направления внешней политики. Участие России в антифранцузских</w:t>
            </w:r>
            <w:r>
              <w:t xml:space="preserve"> </w:t>
            </w:r>
            <w:r w:rsidRPr="009E4A9E">
              <w:rPr>
                <w:sz w:val="22"/>
                <w:szCs w:val="22"/>
              </w:rPr>
              <w:t xml:space="preserve">коалициях. </w:t>
            </w:r>
            <w:proofErr w:type="spellStart"/>
            <w:r w:rsidRPr="009E4A9E">
              <w:rPr>
                <w:sz w:val="22"/>
                <w:szCs w:val="22"/>
              </w:rPr>
              <w:t>Тильзитский</w:t>
            </w:r>
            <w:proofErr w:type="spellEnd"/>
            <w:r w:rsidRPr="009E4A9E">
              <w:rPr>
                <w:sz w:val="22"/>
                <w:szCs w:val="22"/>
              </w:rPr>
              <w:t xml:space="preserve"> мир 1807 г. и его последствия. Присоединение к</w:t>
            </w:r>
            <w:r>
              <w:t xml:space="preserve"> </w:t>
            </w:r>
            <w:r w:rsidRPr="009E4A9E">
              <w:rPr>
                <w:sz w:val="22"/>
                <w:szCs w:val="22"/>
              </w:rPr>
              <w:lastRenderedPageBreak/>
              <w:t>России Финляндии.</w:t>
            </w:r>
          </w:p>
          <w:p w:rsidR="00F23FCF" w:rsidRDefault="00F23FCF" w:rsidP="009E4A9E"/>
        </w:tc>
        <w:tc>
          <w:tcPr>
            <w:tcW w:w="540" w:type="dxa"/>
          </w:tcPr>
          <w:p w:rsidR="00F23FCF" w:rsidRDefault="009E4A9E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9E4A9E" w:rsidRDefault="00F23FCF" w:rsidP="009E4A9E">
            <w:pPr>
              <w:spacing w:line="360" w:lineRule="auto"/>
            </w:pPr>
            <w:r w:rsidRPr="00CB7073">
              <w:t>.</w:t>
            </w:r>
            <w:r w:rsidR="009E4A9E">
              <w:t xml:space="preserve"> Участие России в Антифранцузских коалициях. Россия на Кавказе. Русско-турецкая, Русско-иранская, русско-шведская войны. </w:t>
            </w:r>
            <w:r w:rsidR="009E4A9E">
              <w:lastRenderedPageBreak/>
              <w:t xml:space="preserve">Территориальные приобретения России. </w:t>
            </w:r>
            <w:proofErr w:type="spellStart"/>
            <w:r w:rsidR="009E4A9E">
              <w:t>Тильзитский</w:t>
            </w:r>
            <w:proofErr w:type="spellEnd"/>
            <w:r w:rsidR="009E4A9E">
              <w:t xml:space="preserve"> мир и его разрыв.</w:t>
            </w:r>
          </w:p>
          <w:p w:rsidR="00F23FCF" w:rsidRPr="00CB7073" w:rsidRDefault="00F23FCF" w:rsidP="0087527D"/>
        </w:tc>
        <w:tc>
          <w:tcPr>
            <w:tcW w:w="3960" w:type="dxa"/>
          </w:tcPr>
          <w:p w:rsidR="009E4A9E" w:rsidRDefault="009E4A9E" w:rsidP="009E4A9E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7378E9">
              <w:rPr>
                <w:bCs/>
                <w:i/>
                <w:sz w:val="22"/>
                <w:szCs w:val="22"/>
              </w:rPr>
              <w:lastRenderedPageBreak/>
              <w:t>Научатся</w:t>
            </w:r>
            <w:r>
              <w:rPr>
                <w:bCs/>
                <w:i/>
                <w:sz w:val="22"/>
                <w:szCs w:val="22"/>
              </w:rPr>
              <w:t>:</w:t>
            </w:r>
            <w:r w:rsidRPr="007378E9">
              <w:rPr>
                <w:bCs/>
                <w:i/>
                <w:sz w:val="22"/>
                <w:szCs w:val="22"/>
              </w:rPr>
              <w:t xml:space="preserve"> </w:t>
            </w:r>
          </w:p>
          <w:p w:rsidR="009E4A9E" w:rsidRDefault="009E4A9E" w:rsidP="009E4A9E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- Давать </w:t>
            </w:r>
            <w:r w:rsidRPr="007378E9">
              <w:rPr>
                <w:bCs/>
                <w:i/>
                <w:sz w:val="22"/>
                <w:szCs w:val="22"/>
              </w:rPr>
              <w:t xml:space="preserve">оценку </w:t>
            </w:r>
            <w:r w:rsidRPr="007378E9">
              <w:rPr>
                <w:i/>
                <w:sz w:val="22"/>
                <w:szCs w:val="22"/>
              </w:rPr>
              <w:t>рол</w:t>
            </w:r>
            <w:r>
              <w:rPr>
                <w:sz w:val="22"/>
                <w:szCs w:val="22"/>
              </w:rPr>
              <w:t xml:space="preserve">и России в европейской политике в начале XIX в. </w:t>
            </w:r>
          </w:p>
          <w:p w:rsidR="009E4A9E" w:rsidRDefault="009E4A9E" w:rsidP="009E4A9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Объяснять </w:t>
            </w:r>
            <w:r>
              <w:rPr>
                <w:sz w:val="22"/>
                <w:szCs w:val="22"/>
              </w:rPr>
              <w:t xml:space="preserve">причины участия России в антифранцузских коалициях. </w:t>
            </w:r>
          </w:p>
          <w:p w:rsidR="009E4A9E" w:rsidRDefault="009E4A9E" w:rsidP="009E4A9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Показывать </w:t>
            </w:r>
            <w:r>
              <w:rPr>
                <w:sz w:val="22"/>
                <w:szCs w:val="22"/>
              </w:rPr>
              <w:t xml:space="preserve">на исторической карте территориальные приобретения России по итогам войн с Швецией, Турцией, Ираном. </w:t>
            </w:r>
          </w:p>
          <w:p w:rsidR="00F23FCF" w:rsidRDefault="00F23FCF" w:rsidP="009E4A9E">
            <w:pPr>
              <w:pStyle w:val="Default"/>
            </w:pPr>
          </w:p>
        </w:tc>
        <w:tc>
          <w:tcPr>
            <w:tcW w:w="900" w:type="dxa"/>
          </w:tcPr>
          <w:p w:rsidR="00F23FCF" w:rsidRPr="00835DCF" w:rsidRDefault="00F23FCF" w:rsidP="0087527D">
            <w:r>
              <w:rPr>
                <w:lang w:val="en-GB"/>
              </w:rPr>
              <w:lastRenderedPageBreak/>
              <w:t>&amp;</w:t>
            </w:r>
            <w:r>
              <w:t>4</w:t>
            </w:r>
          </w:p>
        </w:tc>
      </w:tr>
      <w:tr w:rsidR="009E4A9E" w:rsidRPr="00835DCF" w:rsidTr="0087527D">
        <w:trPr>
          <w:trHeight w:val="182"/>
        </w:trPr>
        <w:tc>
          <w:tcPr>
            <w:tcW w:w="468" w:type="dxa"/>
          </w:tcPr>
          <w:p w:rsidR="009E4A9E" w:rsidRDefault="009E4A9E" w:rsidP="0087527D">
            <w:r>
              <w:lastRenderedPageBreak/>
              <w:t>42-43</w:t>
            </w:r>
          </w:p>
        </w:tc>
        <w:tc>
          <w:tcPr>
            <w:tcW w:w="3420" w:type="dxa"/>
          </w:tcPr>
          <w:p w:rsidR="009E4A9E" w:rsidRPr="009E4A9E" w:rsidRDefault="009E4A9E" w:rsidP="009E4A9E">
            <w:pPr>
              <w:spacing w:after="200" w:line="276" w:lineRule="auto"/>
            </w:pPr>
            <w:r w:rsidRPr="00AC184D">
              <w:rPr>
                <w:iCs/>
                <w:color w:val="00000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C184D">
                <w:rPr>
                  <w:iCs/>
                  <w:color w:val="000000"/>
                </w:rPr>
                <w:t>1812 г</w:t>
              </w:r>
            </w:smartTag>
            <w:r w:rsidRPr="00AC184D">
              <w:rPr>
                <w:iCs/>
                <w:color w:val="000000"/>
              </w:rPr>
              <w:t>.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9E4A9E">
              <w:rPr>
                <w:sz w:val="22"/>
                <w:szCs w:val="22"/>
              </w:rPr>
              <w:t>Планы сторон, основные этапы и сражения</w:t>
            </w:r>
            <w:r>
              <w:t xml:space="preserve"> </w:t>
            </w:r>
            <w:proofErr w:type="spellStart"/>
            <w:r>
              <w:t>войны.</w:t>
            </w:r>
            <w:r w:rsidRPr="009E4A9E">
              <w:rPr>
                <w:sz w:val="22"/>
                <w:szCs w:val="22"/>
              </w:rPr>
              <w:t>Патриотический</w:t>
            </w:r>
            <w:proofErr w:type="spellEnd"/>
            <w:r w:rsidRPr="009E4A9E">
              <w:rPr>
                <w:sz w:val="22"/>
                <w:szCs w:val="22"/>
              </w:rPr>
              <w:t xml:space="preserve"> подъём народа. Герои войны (</w:t>
            </w:r>
            <w:proofErr w:type="spellStart"/>
            <w:r w:rsidRPr="009E4A9E">
              <w:rPr>
                <w:sz w:val="22"/>
                <w:szCs w:val="22"/>
              </w:rPr>
              <w:t>М.И.Кутузов,П.И.Багратион</w:t>
            </w:r>
            <w:proofErr w:type="spellEnd"/>
            <w:r w:rsidRPr="009E4A9E">
              <w:rPr>
                <w:sz w:val="22"/>
                <w:szCs w:val="22"/>
              </w:rPr>
              <w:t>, Н.Н.</w:t>
            </w:r>
            <w:r>
              <w:t xml:space="preserve"> </w:t>
            </w:r>
            <w:r w:rsidRPr="009E4A9E">
              <w:rPr>
                <w:sz w:val="22"/>
                <w:szCs w:val="22"/>
              </w:rPr>
              <w:t xml:space="preserve">Раевский, </w:t>
            </w:r>
            <w:proofErr w:type="spellStart"/>
            <w:r w:rsidRPr="009E4A9E">
              <w:rPr>
                <w:sz w:val="22"/>
                <w:szCs w:val="22"/>
              </w:rPr>
              <w:t>Д.В.Давыдови</w:t>
            </w:r>
            <w:proofErr w:type="spellEnd"/>
            <w:r w:rsidRPr="009E4A9E">
              <w:rPr>
                <w:sz w:val="22"/>
                <w:szCs w:val="22"/>
              </w:rPr>
              <w:t xml:space="preserve"> др.). Причины победы</w:t>
            </w:r>
            <w:r>
              <w:t xml:space="preserve"> </w:t>
            </w:r>
            <w:r w:rsidRPr="009E4A9E">
              <w:rPr>
                <w:sz w:val="22"/>
                <w:szCs w:val="22"/>
              </w:rPr>
              <w:t>России в Отечественной войне 1812 г. Влияние Отечественной войны 1812 г.на общественную мысль и национальное самосознание. Народная память о</w:t>
            </w:r>
            <w:r>
              <w:t xml:space="preserve"> </w:t>
            </w:r>
            <w:r w:rsidRPr="009E4A9E">
              <w:rPr>
                <w:sz w:val="22"/>
                <w:szCs w:val="22"/>
              </w:rPr>
              <w:t>войне 1812 г.</w:t>
            </w:r>
          </w:p>
          <w:p w:rsidR="009E4A9E" w:rsidRPr="00AC184D" w:rsidRDefault="009E4A9E" w:rsidP="0087527D">
            <w:pPr>
              <w:rPr>
                <w:iCs/>
                <w:color w:val="000000"/>
              </w:rPr>
            </w:pPr>
          </w:p>
        </w:tc>
        <w:tc>
          <w:tcPr>
            <w:tcW w:w="540" w:type="dxa"/>
          </w:tcPr>
          <w:p w:rsidR="009E4A9E" w:rsidRDefault="009E4A9E" w:rsidP="0087527D">
            <w:r>
              <w:t>2</w:t>
            </w:r>
          </w:p>
        </w:tc>
        <w:tc>
          <w:tcPr>
            <w:tcW w:w="1440" w:type="dxa"/>
          </w:tcPr>
          <w:p w:rsidR="009E4A9E" w:rsidRDefault="009E4A9E" w:rsidP="0087527D"/>
        </w:tc>
        <w:tc>
          <w:tcPr>
            <w:tcW w:w="3600" w:type="dxa"/>
          </w:tcPr>
          <w:p w:rsidR="009E4A9E" w:rsidRPr="00CB7073" w:rsidRDefault="009E4A9E" w:rsidP="0087527D">
            <w:r w:rsidRPr="00CB7073">
              <w:t xml:space="preserve">Планы и силы сторон. Смоленское сражение. Кутузов М.И. </w:t>
            </w:r>
            <w:proofErr w:type="spellStart"/>
            <w:r w:rsidRPr="00CB7073">
              <w:t>Бородино.Татутино.Партизаны.Гибель</w:t>
            </w:r>
            <w:proofErr w:type="spellEnd"/>
            <w:r w:rsidRPr="00CB7073">
              <w:t xml:space="preserve"> наполеоновского нашествия</w:t>
            </w:r>
          </w:p>
        </w:tc>
        <w:tc>
          <w:tcPr>
            <w:tcW w:w="3960" w:type="dxa"/>
          </w:tcPr>
          <w:p w:rsidR="009E4A9E" w:rsidRDefault="009E4A9E" w:rsidP="009E4A9E">
            <w:pPr>
              <w:pStyle w:val="Default"/>
              <w:rPr>
                <w:sz w:val="22"/>
                <w:szCs w:val="22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бъяснять термины Партизаны, народное ополчение, флеши, редут, батарея, фураж, Отечественная война, генеральное сражение. </w:t>
            </w:r>
            <w:r w:rsidRPr="007378E9">
              <w:rPr>
                <w:i/>
              </w:rPr>
              <w:t>Усовершенствуют</w:t>
            </w:r>
            <w:r>
              <w:t xml:space="preserve"> навыки </w:t>
            </w:r>
            <w:r w:rsidRPr="007378E9">
              <w:t>р</w:t>
            </w:r>
            <w:r w:rsidRPr="007378E9">
              <w:rPr>
                <w:bCs/>
                <w:sz w:val="22"/>
                <w:szCs w:val="22"/>
              </w:rPr>
              <w:t>ассказа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уя историческую карту, об основных событиях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rPr>
                  <w:sz w:val="22"/>
                  <w:szCs w:val="22"/>
                </w:rPr>
                <w:t>1812 г</w:t>
              </w:r>
            </w:smartTag>
            <w:r>
              <w:rPr>
                <w:sz w:val="22"/>
                <w:szCs w:val="22"/>
              </w:rPr>
              <w:t xml:space="preserve">. </w:t>
            </w:r>
          </w:p>
          <w:p w:rsidR="009E4A9E" w:rsidRPr="00EB5C7E" w:rsidRDefault="009E4A9E" w:rsidP="0087527D">
            <w:pPr>
              <w:pStyle w:val="Default"/>
              <w:rPr>
                <w:i/>
              </w:rPr>
            </w:pPr>
          </w:p>
        </w:tc>
        <w:tc>
          <w:tcPr>
            <w:tcW w:w="900" w:type="dxa"/>
          </w:tcPr>
          <w:p w:rsidR="009E4A9E" w:rsidRPr="009E4A9E" w:rsidRDefault="009E4A9E" w:rsidP="0087527D"/>
        </w:tc>
      </w:tr>
      <w:tr w:rsidR="00F23FCF" w:rsidRPr="005840D7" w:rsidTr="0087527D">
        <w:trPr>
          <w:trHeight w:val="182"/>
        </w:trPr>
        <w:tc>
          <w:tcPr>
            <w:tcW w:w="468" w:type="dxa"/>
          </w:tcPr>
          <w:p w:rsidR="00F23FCF" w:rsidRDefault="009E4A9E" w:rsidP="0087527D">
            <w:r>
              <w:t>44</w:t>
            </w:r>
          </w:p>
        </w:tc>
        <w:tc>
          <w:tcPr>
            <w:tcW w:w="3420" w:type="dxa"/>
          </w:tcPr>
          <w:p w:rsidR="009E4A9E" w:rsidRPr="009E4A9E" w:rsidRDefault="00F23FCF" w:rsidP="009E4A9E">
            <w:pPr>
              <w:spacing w:after="200" w:line="276" w:lineRule="auto"/>
            </w:pPr>
            <w:r w:rsidRPr="00AC184D">
              <w:rPr>
                <w:iCs/>
                <w:color w:val="000000"/>
              </w:rPr>
              <w:t>Заграничные походы русской армии. Внешняя политика Рос</w:t>
            </w:r>
            <w:r w:rsidRPr="00AC184D">
              <w:rPr>
                <w:iCs/>
                <w:color w:val="000000"/>
              </w:rPr>
              <w:softHyphen/>
              <w:t xml:space="preserve">сии в 1813 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25 гг.</w:t>
            </w:r>
            <w:r w:rsidR="009E4A9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E4A9E" w:rsidRPr="009E4A9E">
              <w:rPr>
                <w:sz w:val="22"/>
                <w:szCs w:val="22"/>
              </w:rPr>
              <w:t xml:space="preserve">Венский </w:t>
            </w:r>
            <w:proofErr w:type="spellStart"/>
            <w:r w:rsidR="009E4A9E" w:rsidRPr="009E4A9E">
              <w:rPr>
                <w:sz w:val="22"/>
                <w:szCs w:val="22"/>
              </w:rPr>
              <w:t>конгресс.Священный</w:t>
            </w:r>
            <w:proofErr w:type="spellEnd"/>
            <w:r w:rsidR="009E4A9E" w:rsidRPr="009E4A9E">
              <w:rPr>
                <w:sz w:val="22"/>
                <w:szCs w:val="22"/>
              </w:rPr>
              <w:t xml:space="preserve"> союз. Роль России в европейской политике в 1813—1825 гг.Россия и Америка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t xml:space="preserve">Помощь Пруссии в изгнании Наполеоновских войск. Смерть М.И.Кутузова. Венский конгресс. Восточный вопрос. Российско-Американские отношения. </w:t>
            </w:r>
          </w:p>
          <w:p w:rsidR="00F23FCF" w:rsidRPr="0077499C" w:rsidRDefault="00F23FCF" w:rsidP="0087527D"/>
        </w:tc>
        <w:tc>
          <w:tcPr>
            <w:tcW w:w="3960" w:type="dxa"/>
          </w:tcPr>
          <w:p w:rsidR="00F23FCF" w:rsidRDefault="00F23FCF" w:rsidP="0087527D">
            <w:r w:rsidRPr="00EB5C7E">
              <w:rPr>
                <w:i/>
              </w:rPr>
              <w:t xml:space="preserve">Научатся </w:t>
            </w:r>
            <w:r>
              <w:t>объяснять термины: «Битва народов», конгресс, Венский конгресс, Священный союз, Восточный вопрос.</w:t>
            </w:r>
            <w:r>
              <w:rPr>
                <w:b/>
                <w:bCs/>
              </w:rPr>
              <w:t xml:space="preserve"> </w:t>
            </w:r>
            <w:r w:rsidRPr="007378E9">
              <w:rPr>
                <w:bCs/>
                <w:i/>
              </w:rPr>
              <w:t xml:space="preserve">Получат опыт </w:t>
            </w:r>
            <w:r w:rsidRPr="007378E9">
              <w:rPr>
                <w:i/>
              </w:rPr>
              <w:t xml:space="preserve"> </w:t>
            </w:r>
            <w:r w:rsidRPr="007378E9">
              <w:rPr>
                <w:bCs/>
                <w:i/>
              </w:rPr>
              <w:t>обоснования оценки</w:t>
            </w:r>
            <w:r>
              <w:rPr>
                <w:b/>
                <w:bCs/>
              </w:rPr>
              <w:t xml:space="preserve"> </w:t>
            </w:r>
            <w:r>
              <w:t>роли России в европейской политике в 1815-1825 гг.</w:t>
            </w:r>
          </w:p>
        </w:tc>
        <w:tc>
          <w:tcPr>
            <w:tcW w:w="900" w:type="dxa"/>
          </w:tcPr>
          <w:p w:rsidR="00F23FCF" w:rsidRPr="005840D7" w:rsidRDefault="00F23FCF" w:rsidP="0087527D">
            <w:r w:rsidRPr="008F5F58">
              <w:t>&amp;</w:t>
            </w:r>
            <w:r>
              <w:t>5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F23FCF" w:rsidP="0087527D">
            <w:r>
              <w:t>4</w:t>
            </w:r>
            <w:r w:rsidR="009E4A9E">
              <w:t>5</w:t>
            </w:r>
          </w:p>
        </w:tc>
        <w:tc>
          <w:tcPr>
            <w:tcW w:w="3420" w:type="dxa"/>
          </w:tcPr>
          <w:p w:rsidR="00F23FCF" w:rsidRDefault="00F23FCF" w:rsidP="0087527D">
            <w:r w:rsidRPr="00AC184D">
              <w:rPr>
                <w:iCs/>
                <w:color w:val="000000"/>
              </w:rPr>
              <w:t>Внутренняя политика в 1815—1825</w:t>
            </w:r>
            <w:r w:rsidRPr="00AC184D">
              <w:rPr>
                <w:color w:val="000000"/>
              </w:rPr>
              <w:t xml:space="preserve"> </w:t>
            </w:r>
            <w:r w:rsidRPr="00AC184D">
              <w:rPr>
                <w:iCs/>
                <w:color w:val="000000"/>
              </w:rPr>
              <w:t>гг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8F5F58" w:rsidRDefault="00F23FCF" w:rsidP="0087527D">
            <w:r>
              <w:t>Перемены во внутренней политике Александра</w:t>
            </w:r>
            <w:r w:rsidRPr="008F5F58">
              <w:t xml:space="preserve"> </w:t>
            </w:r>
            <w:r>
              <w:rPr>
                <w:lang w:val="en-US"/>
              </w:rPr>
              <w:t>I</w:t>
            </w:r>
            <w:r>
              <w:t xml:space="preserve"> после войны. Польская конституция: итог или начало? Реформаторские проекты. Личность Александра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3960" w:type="dxa"/>
          </w:tcPr>
          <w:p w:rsidR="00F23FCF" w:rsidRDefault="00F23FCF" w:rsidP="0087527D">
            <w:r>
              <w:rPr>
                <w:b/>
                <w:bCs/>
              </w:rPr>
              <w:t xml:space="preserve">Научатся отличать </w:t>
            </w:r>
            <w:r>
              <w:t xml:space="preserve">либеральные и консервативные меры Александра I, </w:t>
            </w:r>
            <w:r w:rsidRPr="007378E9">
              <w:rPr>
                <w:i/>
              </w:rPr>
              <w:t xml:space="preserve">Изучат </w:t>
            </w:r>
            <w:r>
              <w:t xml:space="preserve">возможные причины изменения внутриполитического курса. </w:t>
            </w:r>
          </w:p>
          <w:p w:rsidR="00F23FCF" w:rsidRDefault="00F23FCF" w:rsidP="0087527D"/>
          <w:p w:rsidR="00F23FCF" w:rsidRDefault="00F23FCF" w:rsidP="0087527D">
            <w:pPr>
              <w:rPr>
                <w:b/>
                <w:i/>
              </w:rPr>
            </w:pP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6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E4A9E" w:rsidP="0087527D">
            <w:r>
              <w:lastRenderedPageBreak/>
              <w:t>46</w:t>
            </w:r>
          </w:p>
        </w:tc>
        <w:tc>
          <w:tcPr>
            <w:tcW w:w="3420" w:type="dxa"/>
          </w:tcPr>
          <w:p w:rsidR="009E4A9E" w:rsidRPr="009E4A9E" w:rsidRDefault="00F23FCF" w:rsidP="009E4A9E">
            <w:pPr>
              <w:spacing w:after="200" w:line="276" w:lineRule="auto"/>
            </w:pPr>
            <w:r w:rsidRPr="00AC184D">
              <w:rPr>
                <w:iCs/>
                <w:color w:val="000000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C184D">
                <w:rPr>
                  <w:iCs/>
                  <w:color w:val="000000"/>
                </w:rPr>
                <w:t>1812 г</w:t>
              </w:r>
            </w:smartTag>
            <w:r w:rsidRPr="00AC184D">
              <w:rPr>
                <w:iCs/>
                <w:color w:val="000000"/>
              </w:rPr>
              <w:t>.</w:t>
            </w:r>
            <w:r w:rsidR="009E4A9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E4A9E" w:rsidRPr="009E4A9E">
              <w:rPr>
                <w:sz w:val="22"/>
                <w:szCs w:val="22"/>
              </w:rPr>
              <w:t xml:space="preserve">Изменение внутриполитического курса Александра I в 1816— 1825 гг.Основные итоги внутренней политики Александра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A95BDF" w:rsidRDefault="00F23FCF" w:rsidP="0087527D"/>
          <w:p w:rsidR="00F23FCF" w:rsidRPr="006776DC" w:rsidRDefault="00F23FCF" w:rsidP="0087527D">
            <w:r>
              <w:t>Экономический кризис и его причины. Отмена крепостного права в Прибалтике. Очередной проект отмены крепостного права. Успехи и проблемы развития промышленности и торговли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EB5C7E">
              <w:rPr>
                <w:i/>
              </w:rPr>
              <w:t xml:space="preserve">Научатся </w:t>
            </w:r>
            <w:r>
              <w:t>объяснять  термины: Экономический кризис, тарифный устав, военные поселения, легкая промышленность, промышленные центры, паровые машины, полуфабрикаты. Научатся давать х</w:t>
            </w:r>
            <w:r>
              <w:rPr>
                <w:b/>
                <w:bCs/>
                <w:sz w:val="22"/>
                <w:szCs w:val="22"/>
              </w:rPr>
              <w:t xml:space="preserve">арактеристику </w:t>
            </w:r>
            <w:r>
              <w:rPr>
                <w:sz w:val="22"/>
                <w:szCs w:val="22"/>
              </w:rPr>
              <w:t>социально-экономического развития России в первой четверти XIX в. (в том числе в сравнении с западноевропейскими странами)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F1C13">
              <w:rPr>
                <w:b/>
                <w:bCs/>
                <w:sz w:val="22"/>
                <w:szCs w:val="22"/>
              </w:rPr>
              <w:t>Усовершенствуют навыки</w:t>
            </w:r>
            <w:r w:rsidRPr="00BF1C13">
              <w:rPr>
                <w:bCs/>
                <w:sz w:val="22"/>
                <w:szCs w:val="22"/>
              </w:rPr>
              <w:t xml:space="preserve"> работы с </w:t>
            </w:r>
            <w:r w:rsidRPr="00BF1C13">
              <w:rPr>
                <w:sz w:val="22"/>
                <w:szCs w:val="22"/>
              </w:rPr>
              <w:t>исторической картой</w:t>
            </w:r>
            <w:r>
              <w:rPr>
                <w:sz w:val="22"/>
                <w:szCs w:val="22"/>
              </w:rPr>
              <w:t xml:space="preserve"> для характеристики социально-экономического развития России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7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E4A9E" w:rsidP="0087527D">
            <w:r>
              <w:t>47</w:t>
            </w:r>
          </w:p>
        </w:tc>
        <w:tc>
          <w:tcPr>
            <w:tcW w:w="3420" w:type="dxa"/>
          </w:tcPr>
          <w:p w:rsidR="00F23FCF" w:rsidRDefault="009E4A9E" w:rsidP="009E4A9E">
            <w:r>
              <w:t>Общественное движение при Александре 1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6776DC" w:rsidRDefault="00F23FCF" w:rsidP="0087527D">
            <w:r>
              <w:t>Причины возникновения тайных обществ. Тайные общества. Программы «Северного» и «Южного» обществ. Власть и тайные общества.</w:t>
            </w:r>
          </w:p>
        </w:tc>
        <w:tc>
          <w:tcPr>
            <w:tcW w:w="3960" w:type="dxa"/>
          </w:tcPr>
          <w:p w:rsidR="00F23FCF" w:rsidRPr="00BF1C13" w:rsidRDefault="00F23FCF" w:rsidP="0087527D">
            <w:pPr>
              <w:rPr>
                <w:i/>
              </w:rPr>
            </w:pPr>
            <w:r w:rsidRPr="00BF1C13">
              <w:rPr>
                <w:i/>
              </w:rPr>
              <w:t xml:space="preserve">Учащиеся научатся </w:t>
            </w:r>
          </w:p>
          <w:p w:rsidR="00F23FCF" w:rsidRDefault="00F23FCF" w:rsidP="0087527D">
            <w:r>
              <w:rPr>
                <w:i/>
              </w:rPr>
              <w:t xml:space="preserve">- </w:t>
            </w:r>
            <w:r w:rsidRPr="00BF1C13">
              <w:rPr>
                <w:i/>
              </w:rPr>
              <w:t>о</w:t>
            </w:r>
            <w:r>
              <w:rPr>
                <w:i/>
              </w:rPr>
              <w:t>бъяснять</w:t>
            </w:r>
            <w:r>
              <w:t xml:space="preserve"> термины: Общественное движение, либерализм, масонство, тайное общество, разделение властей, конституция.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BF1C13">
              <w:rPr>
                <w:bCs/>
                <w:i/>
                <w:sz w:val="22"/>
                <w:szCs w:val="22"/>
              </w:rPr>
              <w:t>-Раскры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сылки и цели движения декабристов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а</w:t>
            </w:r>
            <w:r w:rsidRPr="00BF1C13">
              <w:rPr>
                <w:bCs/>
                <w:i/>
                <w:sz w:val="22"/>
                <w:szCs w:val="22"/>
              </w:rPr>
              <w:t>нализиро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граммные документы декабристов, сравнивать их основные положения, определяя общее и различия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BF1C13">
              <w:rPr>
                <w:bCs/>
                <w:i/>
                <w:sz w:val="22"/>
                <w:szCs w:val="22"/>
              </w:rPr>
              <w:t>характеризовать</w:t>
            </w:r>
            <w:r w:rsidRPr="00BF1C13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ли выступления декабристов по «Манифесту к русскому народу». </w:t>
            </w:r>
          </w:p>
          <w:p w:rsidR="00F23FCF" w:rsidRDefault="00F23FCF" w:rsidP="0087527D">
            <w:pPr>
              <w:pStyle w:val="Default"/>
            </w:pPr>
          </w:p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8</w:t>
            </w:r>
          </w:p>
        </w:tc>
      </w:tr>
      <w:tr w:rsidR="009E4A9E" w:rsidTr="0087527D">
        <w:trPr>
          <w:trHeight w:val="182"/>
        </w:trPr>
        <w:tc>
          <w:tcPr>
            <w:tcW w:w="468" w:type="dxa"/>
          </w:tcPr>
          <w:p w:rsidR="009E4A9E" w:rsidRDefault="009E4A9E" w:rsidP="0087527D">
            <w:r>
              <w:t>48</w:t>
            </w:r>
          </w:p>
        </w:tc>
        <w:tc>
          <w:tcPr>
            <w:tcW w:w="3420" w:type="dxa"/>
          </w:tcPr>
          <w:p w:rsidR="009E4A9E" w:rsidRPr="009E4A9E" w:rsidRDefault="009E4A9E" w:rsidP="009E4A9E">
            <w:r>
              <w:t>Ярославский край в Отечественной войне 1812</w:t>
            </w:r>
          </w:p>
        </w:tc>
        <w:tc>
          <w:tcPr>
            <w:tcW w:w="540" w:type="dxa"/>
          </w:tcPr>
          <w:p w:rsidR="009E4A9E" w:rsidRDefault="009E4A9E" w:rsidP="0087527D">
            <w:r>
              <w:t>1</w:t>
            </w:r>
          </w:p>
        </w:tc>
        <w:tc>
          <w:tcPr>
            <w:tcW w:w="1440" w:type="dxa"/>
          </w:tcPr>
          <w:p w:rsidR="009E4A9E" w:rsidRDefault="009E4A9E" w:rsidP="0087527D"/>
        </w:tc>
        <w:tc>
          <w:tcPr>
            <w:tcW w:w="3600" w:type="dxa"/>
          </w:tcPr>
          <w:p w:rsidR="009E4A9E" w:rsidRDefault="009E4A9E" w:rsidP="0087527D">
            <w:r>
              <w:t>Ярославский край в начале Х1Х века. Отечественная война 1812г.</w:t>
            </w:r>
          </w:p>
        </w:tc>
        <w:tc>
          <w:tcPr>
            <w:tcW w:w="3960" w:type="dxa"/>
          </w:tcPr>
          <w:p w:rsidR="009E4A9E" w:rsidRPr="009E4A9E" w:rsidRDefault="009E4A9E" w:rsidP="0087527D">
            <w:r>
              <w:t>Научатся соотносить место региональной истории в  истории страны</w:t>
            </w:r>
          </w:p>
        </w:tc>
        <w:tc>
          <w:tcPr>
            <w:tcW w:w="900" w:type="dxa"/>
          </w:tcPr>
          <w:p w:rsidR="009E4A9E" w:rsidRPr="008F5F58" w:rsidRDefault="009E4A9E" w:rsidP="0087527D"/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E4A9E" w:rsidP="0087527D">
            <w:r>
              <w:t>49</w:t>
            </w:r>
          </w:p>
        </w:tc>
        <w:tc>
          <w:tcPr>
            <w:tcW w:w="3420" w:type="dxa"/>
          </w:tcPr>
          <w:p w:rsidR="00F23FCF" w:rsidRDefault="00F23FCF" w:rsidP="0087527D">
            <w:pPr>
              <w:ind w:right="-28"/>
              <w:rPr>
                <w:b/>
                <w:iCs/>
                <w:color w:val="000000"/>
              </w:rPr>
            </w:pPr>
            <w:r w:rsidRPr="00812B12">
              <w:rPr>
                <w:b/>
                <w:iCs/>
                <w:color w:val="000000"/>
              </w:rPr>
              <w:t>Контрольная работа.</w:t>
            </w:r>
          </w:p>
          <w:p w:rsidR="00F23FCF" w:rsidRPr="00812B12" w:rsidRDefault="00F23FCF" w:rsidP="0087527D">
            <w:pPr>
              <w:ind w:right="-28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«Россия при Александре 1»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812B12" w:rsidRDefault="00F23FCF" w:rsidP="0087527D">
            <w:pPr>
              <w:ind w:right="-28"/>
              <w:rPr>
                <w:b/>
                <w:iCs/>
                <w:color w:val="000000"/>
              </w:rPr>
            </w:pPr>
            <w:r>
              <w:t xml:space="preserve">Урок повторения и обобщения пройденного по теме </w:t>
            </w:r>
            <w:r>
              <w:rPr>
                <w:b/>
                <w:iCs/>
                <w:color w:val="000000"/>
              </w:rPr>
              <w:t>«Россия при Александре 1»</w:t>
            </w:r>
          </w:p>
          <w:p w:rsidR="00F23FCF" w:rsidRPr="006776DC" w:rsidRDefault="00F23FCF" w:rsidP="0087527D"/>
        </w:tc>
        <w:tc>
          <w:tcPr>
            <w:tcW w:w="3960" w:type="dxa"/>
          </w:tcPr>
          <w:p w:rsidR="00F23FCF" w:rsidRDefault="00F23FCF" w:rsidP="0087527D">
            <w:r>
              <w:rPr>
                <w:b/>
              </w:rPr>
              <w:t xml:space="preserve">Усовершенствуют </w:t>
            </w:r>
            <w:r w:rsidRPr="00BF1C13">
              <w:t>навыки анализа</w:t>
            </w:r>
            <w:r w:rsidRPr="00E64850">
              <w:rPr>
                <w:b/>
              </w:rPr>
              <w:t xml:space="preserve"> </w:t>
            </w:r>
            <w:r>
              <w:t xml:space="preserve">документов. Фронтальные выступления учащихся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документами</w:t>
            </w:r>
            <w:r>
              <w:t xml:space="preserve">. </w:t>
            </w:r>
            <w:r>
              <w:rPr>
                <w:i/>
              </w:rPr>
              <w:t xml:space="preserve">Усовершенствуют </w:t>
            </w:r>
            <w:r w:rsidRPr="0062633B">
              <w:lastRenderedPageBreak/>
              <w:t>навыки  работы с картой</w:t>
            </w:r>
            <w:r>
              <w:t>.</w:t>
            </w:r>
          </w:p>
          <w:p w:rsidR="00F23FCF" w:rsidRDefault="00F23FCF" w:rsidP="0087527D">
            <w:r>
              <w:t>.</w:t>
            </w:r>
          </w:p>
        </w:tc>
        <w:tc>
          <w:tcPr>
            <w:tcW w:w="900" w:type="dxa"/>
          </w:tcPr>
          <w:p w:rsidR="00F23FCF" w:rsidRDefault="00F23FCF" w:rsidP="0087527D">
            <w:r>
              <w:lastRenderedPageBreak/>
              <w:t>нет</w:t>
            </w:r>
          </w:p>
        </w:tc>
      </w:tr>
      <w:tr w:rsidR="00F23FCF" w:rsidTr="0087527D">
        <w:trPr>
          <w:trHeight w:val="182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lastRenderedPageBreak/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A56F5E" w:rsidRDefault="00F23FCF" w:rsidP="0087527D">
            <w:r w:rsidRPr="00EB5C7E">
              <w:rPr>
                <w:b/>
                <w:i/>
              </w:rPr>
              <w:t xml:space="preserve">Регулятивные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F23FCF" w:rsidRPr="00A56F5E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F23FCF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447262" w:rsidRDefault="00F23FCF" w:rsidP="0087527D">
            <w:r>
              <w:t>Проявляют устойчивый учебно-познавательный интерес к новым общим способам решения задач</w:t>
            </w:r>
          </w:p>
          <w:p w:rsidR="00F23FCF" w:rsidRDefault="00F23FCF" w:rsidP="0087527D"/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E4A9E" w:rsidP="0087527D">
            <w:r>
              <w:t>50</w:t>
            </w:r>
          </w:p>
        </w:tc>
        <w:tc>
          <w:tcPr>
            <w:tcW w:w="3420" w:type="dxa"/>
          </w:tcPr>
          <w:p w:rsidR="009E4A9E" w:rsidRPr="009E4A9E" w:rsidRDefault="00F23FCF" w:rsidP="009E4A9E">
            <w:pPr>
              <w:spacing w:after="200" w:line="276" w:lineRule="auto"/>
            </w:pPr>
            <w:r w:rsidRPr="00812B12">
              <w:rPr>
                <w:iCs/>
                <w:color w:val="000000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812B12">
                <w:rPr>
                  <w:iCs/>
                  <w:color w:val="000000"/>
                </w:rPr>
                <w:t>1825 г</w:t>
              </w:r>
            </w:smartTag>
            <w:r w:rsidR="009E4A9E" w:rsidRPr="009E4A9E">
              <w:t xml:space="preserve"> </w:t>
            </w:r>
            <w:r w:rsidR="009E4A9E" w:rsidRPr="009E4A9E">
              <w:rPr>
                <w:sz w:val="22"/>
                <w:szCs w:val="22"/>
              </w:rPr>
              <w:t>Движение декабристов: предпосылки возникновения, идейные основы и</w:t>
            </w:r>
            <w:r w:rsidR="009E4A9E">
              <w:t xml:space="preserve"> </w:t>
            </w:r>
            <w:r w:rsidR="009E4A9E" w:rsidRPr="009E4A9E">
              <w:rPr>
                <w:sz w:val="22"/>
                <w:szCs w:val="22"/>
              </w:rPr>
              <w:t>цели, первые организации, их участники. Южное общество; «Русская</w:t>
            </w:r>
            <w:r w:rsidR="009E4A9E">
              <w:t xml:space="preserve"> </w:t>
            </w:r>
            <w:r w:rsidR="009E4A9E" w:rsidRPr="009E4A9E">
              <w:rPr>
                <w:sz w:val="22"/>
                <w:szCs w:val="22"/>
              </w:rPr>
              <w:t>правда» П.И.Пестеля. Северное общество; Конституция Н.М.Муравьёва.</w:t>
            </w:r>
            <w:r w:rsidR="009E4A9E">
              <w:t xml:space="preserve"> </w:t>
            </w:r>
            <w:r w:rsidR="009E4A9E" w:rsidRPr="009E4A9E">
              <w:rPr>
                <w:sz w:val="22"/>
                <w:szCs w:val="22"/>
              </w:rPr>
              <w:t xml:space="preserve">Выступления декабристов в Санкт-Петербурге (14 декабря 1825 г.) и на </w:t>
            </w:r>
            <w:proofErr w:type="spellStart"/>
            <w:r w:rsidR="009E4A9E" w:rsidRPr="009E4A9E">
              <w:rPr>
                <w:sz w:val="22"/>
                <w:szCs w:val="22"/>
              </w:rPr>
              <w:t>юге,их</w:t>
            </w:r>
            <w:proofErr w:type="spellEnd"/>
            <w:r w:rsidR="009E4A9E" w:rsidRPr="009E4A9E">
              <w:rPr>
                <w:sz w:val="22"/>
                <w:szCs w:val="22"/>
              </w:rPr>
              <w:t xml:space="preserve"> итоги. Значение движения декабристов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FF03D4" w:rsidRDefault="00F23FCF" w:rsidP="0087527D">
            <w:proofErr w:type="spellStart"/>
            <w:r>
              <w:t>Междуцарствовние</w:t>
            </w:r>
            <w:proofErr w:type="spellEnd"/>
            <w:r>
              <w:t>. События 14 декабря 1825 года. Расправа над декабристами. Историческое значение восстания декабристов.</w:t>
            </w:r>
          </w:p>
        </w:tc>
        <w:tc>
          <w:tcPr>
            <w:tcW w:w="3960" w:type="dxa"/>
          </w:tcPr>
          <w:p w:rsidR="00F23FCF" w:rsidRPr="00BF1C13" w:rsidRDefault="00F23FCF" w:rsidP="0087527D">
            <w:pPr>
              <w:rPr>
                <w:i/>
              </w:rPr>
            </w:pPr>
            <w:r w:rsidRPr="00BF1C13">
              <w:rPr>
                <w:i/>
              </w:rPr>
              <w:t>Учащиеся научатся:</w:t>
            </w:r>
          </w:p>
          <w:p w:rsidR="00F23FCF" w:rsidRDefault="00F23FCF" w:rsidP="0087527D">
            <w:r w:rsidRPr="00BF1C13">
              <w:rPr>
                <w:i/>
              </w:rPr>
              <w:t>- объяснять</w:t>
            </w:r>
            <w:r>
              <w:t xml:space="preserve">  термины: декабристы, Сенатская площадь, акт гражданского неповиновения. </w:t>
            </w:r>
          </w:p>
          <w:p w:rsidR="00F23FCF" w:rsidRDefault="00F23FCF" w:rsidP="0087527D">
            <w:r>
              <w:rPr>
                <w:b/>
                <w:bCs/>
              </w:rPr>
              <w:t xml:space="preserve">- </w:t>
            </w:r>
            <w:r w:rsidRPr="00BF1C13">
              <w:rPr>
                <w:bCs/>
                <w:i/>
              </w:rPr>
              <w:t>Раскрывать</w:t>
            </w:r>
            <w:r>
              <w:rPr>
                <w:b/>
                <w:bCs/>
              </w:rPr>
              <w:t xml:space="preserve"> </w:t>
            </w:r>
            <w:r>
              <w:t>причины неудачи выступления декабристов.</w:t>
            </w:r>
          </w:p>
          <w:p w:rsidR="00F23FCF" w:rsidRDefault="00F23FCF" w:rsidP="0087527D">
            <w:r>
              <w:t xml:space="preserve">- </w:t>
            </w:r>
            <w:r w:rsidRPr="00BF1C13">
              <w:rPr>
                <w:bCs/>
                <w:i/>
              </w:rPr>
              <w:t xml:space="preserve">Излагать </w:t>
            </w:r>
            <w:r>
              <w:t xml:space="preserve">оценки движения декабристов. </w:t>
            </w:r>
          </w:p>
          <w:p w:rsidR="00F23FCF" w:rsidRDefault="00F23FCF" w:rsidP="0087527D">
            <w:r>
              <w:t xml:space="preserve">- </w:t>
            </w:r>
            <w:r w:rsidRPr="00BF1C13">
              <w:rPr>
                <w:bCs/>
                <w:i/>
              </w:rPr>
              <w:t xml:space="preserve">Определять </w:t>
            </w:r>
            <w:r w:rsidRPr="00BF1C13">
              <w:rPr>
                <w:i/>
              </w:rPr>
              <w:t xml:space="preserve">и </w:t>
            </w:r>
            <w:r w:rsidRPr="00BF1C13">
              <w:rPr>
                <w:bCs/>
                <w:i/>
              </w:rPr>
              <w:t>аргументировать</w:t>
            </w:r>
            <w:r>
              <w:rPr>
                <w:b/>
                <w:bCs/>
              </w:rPr>
              <w:t xml:space="preserve"> </w:t>
            </w:r>
            <w:r>
              <w:t xml:space="preserve">свое отношение к декабристам и оценку их деятельности.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9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E4A9E" w:rsidP="0087527D">
            <w:r>
              <w:t>51</w:t>
            </w:r>
          </w:p>
        </w:tc>
        <w:tc>
          <w:tcPr>
            <w:tcW w:w="3420" w:type="dxa"/>
          </w:tcPr>
          <w:p w:rsidR="009959C8" w:rsidRPr="009959C8" w:rsidRDefault="009959C8" w:rsidP="009959C8">
            <w:r w:rsidRPr="009959C8">
              <w:rPr>
                <w:sz w:val="22"/>
                <w:szCs w:val="22"/>
              </w:rPr>
              <w:t>Правление Николая I</w:t>
            </w:r>
          </w:p>
          <w:p w:rsidR="009959C8" w:rsidRPr="009959C8" w:rsidRDefault="009959C8" w:rsidP="009959C8">
            <w:r w:rsidRPr="009959C8">
              <w:rPr>
                <w:sz w:val="22"/>
                <w:szCs w:val="22"/>
              </w:rPr>
              <w:t>Преобразование и укрепление роли государственного аппарата. Кодификация</w:t>
            </w:r>
          </w:p>
          <w:p w:rsidR="009959C8" w:rsidRPr="009959C8" w:rsidRDefault="009959C8" w:rsidP="009959C8">
            <w:r w:rsidRPr="009959C8">
              <w:rPr>
                <w:sz w:val="22"/>
                <w:szCs w:val="22"/>
              </w:rPr>
              <w:t>законов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DA59EC" w:rsidRDefault="00F23FCF" w:rsidP="0087527D">
            <w:r>
              <w:t xml:space="preserve">Личность Николая </w:t>
            </w:r>
            <w:r>
              <w:rPr>
                <w:lang w:val="en-GB"/>
              </w:rPr>
              <w:t>I</w:t>
            </w:r>
            <w:r>
              <w:t>.Укрепление роли госаппарата. Попытки решения крестьянского вопроса. Николаевский реакционный режим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b/>
                <w:u w:val="single"/>
              </w:rPr>
            </w:pPr>
            <w:r>
              <w:rPr>
                <w:i/>
              </w:rPr>
              <w:t>Учащиеся н</w:t>
            </w:r>
            <w:r w:rsidRPr="00EB5C7E">
              <w:rPr>
                <w:i/>
              </w:rPr>
              <w:t xml:space="preserve">аучатся </w:t>
            </w:r>
            <w:r>
              <w:t>определять термины: Цензура, апогей самодержавия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F23FCF" w:rsidRPr="00BF1C13" w:rsidRDefault="00F23FCF" w:rsidP="0087527D">
            <w:r w:rsidRPr="00BF1C13">
              <w:rPr>
                <w:i/>
              </w:rPr>
              <w:t xml:space="preserve">Научатся </w:t>
            </w:r>
            <w:r w:rsidRPr="00BF1C13">
              <w:t xml:space="preserve">формулировать собственное мнение и позицию. </w:t>
            </w:r>
          </w:p>
          <w:p w:rsidR="00F23FCF" w:rsidRPr="00BF1C13" w:rsidRDefault="00F23FCF" w:rsidP="0087527D">
            <w:pPr>
              <w:pStyle w:val="Default"/>
              <w:rPr>
                <w:sz w:val="22"/>
                <w:szCs w:val="22"/>
              </w:rPr>
            </w:pPr>
            <w:r w:rsidRPr="00BF1C13">
              <w:rPr>
                <w:bCs/>
                <w:i/>
                <w:sz w:val="22"/>
                <w:szCs w:val="22"/>
              </w:rPr>
              <w:t xml:space="preserve">Рассказывать </w:t>
            </w:r>
            <w:r w:rsidRPr="00BF1C13">
              <w:rPr>
                <w:sz w:val="22"/>
                <w:szCs w:val="22"/>
              </w:rPr>
              <w:t xml:space="preserve">о преобразованиях в области государственного управления, осуществленных во второй четверти XIX в. </w:t>
            </w:r>
          </w:p>
          <w:p w:rsidR="00F23FCF" w:rsidRPr="00BF1C13" w:rsidRDefault="00F23FCF" w:rsidP="0087527D">
            <w:pPr>
              <w:pStyle w:val="Default"/>
              <w:rPr>
                <w:sz w:val="22"/>
                <w:szCs w:val="22"/>
              </w:rPr>
            </w:pPr>
            <w:r w:rsidRPr="00BF1C13">
              <w:rPr>
                <w:bCs/>
                <w:i/>
                <w:sz w:val="22"/>
                <w:szCs w:val="22"/>
              </w:rPr>
              <w:t>Оценивать</w:t>
            </w:r>
            <w:r w:rsidRPr="00BF1C13">
              <w:rPr>
                <w:bCs/>
                <w:sz w:val="22"/>
                <w:szCs w:val="22"/>
              </w:rPr>
              <w:t xml:space="preserve"> </w:t>
            </w:r>
            <w:r w:rsidRPr="00BF1C13">
              <w:rPr>
                <w:sz w:val="22"/>
                <w:szCs w:val="22"/>
              </w:rPr>
              <w:t xml:space="preserve">их последствия. </w:t>
            </w:r>
            <w:r w:rsidRPr="00BF1C13">
              <w:rPr>
                <w:bCs/>
                <w:sz w:val="22"/>
                <w:szCs w:val="22"/>
              </w:rPr>
              <w:t xml:space="preserve">Объяснять </w:t>
            </w:r>
            <w:r w:rsidRPr="00BF1C13">
              <w:rPr>
                <w:sz w:val="22"/>
                <w:szCs w:val="22"/>
              </w:rPr>
              <w:t xml:space="preserve">смысл понятий и терминов </w:t>
            </w:r>
            <w:r w:rsidRPr="00BF1C13">
              <w:rPr>
                <w:iCs/>
                <w:sz w:val="22"/>
                <w:szCs w:val="22"/>
              </w:rPr>
              <w:lastRenderedPageBreak/>
              <w:t>кодификация законов, жандармерия</w:t>
            </w:r>
            <w:r w:rsidRPr="00BF1C13">
              <w:rPr>
                <w:sz w:val="22"/>
                <w:szCs w:val="22"/>
              </w:rPr>
              <w:t xml:space="preserve">. </w:t>
            </w:r>
          </w:p>
          <w:p w:rsidR="00F23FCF" w:rsidRPr="00BF1C13" w:rsidRDefault="00F23FCF" w:rsidP="0087527D">
            <w:pPr>
              <w:pStyle w:val="Default"/>
              <w:rPr>
                <w:sz w:val="22"/>
                <w:szCs w:val="22"/>
              </w:rPr>
            </w:pPr>
            <w:r w:rsidRPr="00BF1C13">
              <w:rPr>
                <w:bCs/>
                <w:i/>
                <w:sz w:val="22"/>
                <w:szCs w:val="22"/>
              </w:rPr>
              <w:t>Давать</w:t>
            </w:r>
            <w:r w:rsidRPr="00BF1C13">
              <w:rPr>
                <w:bCs/>
                <w:sz w:val="22"/>
                <w:szCs w:val="22"/>
              </w:rPr>
              <w:t xml:space="preserve"> характеристику </w:t>
            </w:r>
            <w:r w:rsidRPr="00BF1C13">
              <w:rPr>
                <w:sz w:val="22"/>
                <w:szCs w:val="22"/>
              </w:rPr>
              <w:t xml:space="preserve">(составить исторический портрет) Николая I. </w:t>
            </w:r>
          </w:p>
          <w:p w:rsidR="00F23FCF" w:rsidRPr="00BF1C13" w:rsidRDefault="00F23FCF" w:rsidP="0087527D">
            <w:pPr>
              <w:pStyle w:val="Default"/>
            </w:pPr>
            <w:r w:rsidRPr="00BF1C13">
              <w:rPr>
                <w:bCs/>
                <w:i/>
              </w:rPr>
              <w:t xml:space="preserve">Давать </w:t>
            </w:r>
            <w:r w:rsidRPr="00BF1C13">
              <w:rPr>
                <w:bCs/>
              </w:rPr>
              <w:t xml:space="preserve">оценку </w:t>
            </w:r>
            <w:r w:rsidRPr="00BF1C13">
              <w:t xml:space="preserve">деятельности М. М. Сперанского, П. Д. Киселева, А. Х. </w:t>
            </w:r>
            <w:proofErr w:type="spellStart"/>
            <w:r w:rsidRPr="00BF1C13">
              <w:t>Бенкендорфа</w:t>
            </w:r>
            <w:proofErr w:type="spellEnd"/>
            <w:r w:rsidRPr="00BF1C13">
              <w:t>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lastRenderedPageBreak/>
              <w:t>&amp;</w:t>
            </w:r>
            <w:r>
              <w:t>10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959C8" w:rsidP="0087527D">
            <w:r>
              <w:lastRenderedPageBreak/>
              <w:t>52</w:t>
            </w:r>
          </w:p>
        </w:tc>
        <w:tc>
          <w:tcPr>
            <w:tcW w:w="3420" w:type="dxa"/>
          </w:tcPr>
          <w:p w:rsidR="009959C8" w:rsidRPr="009959C8" w:rsidRDefault="00F23FCF" w:rsidP="009959C8">
            <w:pPr>
              <w:spacing w:after="200" w:line="276" w:lineRule="auto"/>
            </w:pPr>
            <w:r w:rsidRPr="00AC184D">
              <w:rPr>
                <w:iCs/>
                <w:color w:val="000000"/>
              </w:rPr>
              <w:t>Социально-экономическое развитие в 1820-1850-е гг.</w:t>
            </w:r>
            <w:r w:rsidR="009959C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959C8" w:rsidRPr="009959C8">
              <w:rPr>
                <w:sz w:val="22"/>
                <w:szCs w:val="22"/>
              </w:rPr>
              <w:t xml:space="preserve">Крестьянский вопрос. Реформа управления государственными </w:t>
            </w:r>
            <w:proofErr w:type="spellStart"/>
            <w:r w:rsidR="009959C8" w:rsidRPr="009959C8">
              <w:rPr>
                <w:sz w:val="22"/>
                <w:szCs w:val="22"/>
              </w:rPr>
              <w:t>крестьянамиП</w:t>
            </w:r>
            <w:proofErr w:type="spellEnd"/>
            <w:r w:rsidR="009959C8" w:rsidRPr="009959C8">
              <w:rPr>
                <w:sz w:val="22"/>
                <w:szCs w:val="22"/>
              </w:rPr>
              <w:t>. Д. Киселёва. Начало промышленного переворота, его экономические и</w:t>
            </w:r>
            <w:r w:rsidR="009959C8">
              <w:t xml:space="preserve"> </w:t>
            </w:r>
            <w:r w:rsidR="009959C8" w:rsidRPr="009959C8">
              <w:rPr>
                <w:sz w:val="22"/>
                <w:szCs w:val="22"/>
              </w:rPr>
              <w:t xml:space="preserve">социальные последствия. Финансовая реформа </w:t>
            </w:r>
            <w:proofErr w:type="spellStart"/>
            <w:r w:rsidR="009959C8" w:rsidRPr="009959C8">
              <w:rPr>
                <w:sz w:val="22"/>
                <w:szCs w:val="22"/>
              </w:rPr>
              <w:t>Е.Ф.Канкрина</w:t>
            </w:r>
            <w:proofErr w:type="spellEnd"/>
            <w:r w:rsidR="009959C8" w:rsidRPr="009959C8">
              <w:rPr>
                <w:sz w:val="22"/>
                <w:szCs w:val="22"/>
              </w:rPr>
              <w:t>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0A776D" w:rsidRDefault="00F23FCF" w:rsidP="0087527D">
            <w:r>
              <w:t xml:space="preserve">Кризис крепостнического </w:t>
            </w:r>
            <w:proofErr w:type="spellStart"/>
            <w:r>
              <w:t>хозяйства.Начало</w:t>
            </w:r>
            <w:proofErr w:type="spellEnd"/>
            <w:r>
              <w:t xml:space="preserve"> промышленного </w:t>
            </w:r>
            <w:proofErr w:type="spellStart"/>
            <w:r>
              <w:t>переворота.Финансовая</w:t>
            </w:r>
            <w:proofErr w:type="spellEnd"/>
            <w:r>
              <w:t xml:space="preserve"> реформа </w:t>
            </w:r>
            <w:proofErr w:type="spellStart"/>
            <w:r>
              <w:t>Е.Ф.Канкрина</w:t>
            </w:r>
            <w:proofErr w:type="spellEnd"/>
            <w:r>
              <w:t>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i/>
              </w:rPr>
            </w:pPr>
            <w:r>
              <w:rPr>
                <w:i/>
              </w:rPr>
              <w:t>Учащиеся н</w:t>
            </w:r>
            <w:r w:rsidRPr="00EB5C7E">
              <w:rPr>
                <w:i/>
              </w:rPr>
              <w:t>аучатся</w:t>
            </w:r>
            <w:r>
              <w:rPr>
                <w:i/>
              </w:rPr>
              <w:t>:</w:t>
            </w:r>
            <w:r w:rsidRPr="00EB5C7E">
              <w:rPr>
                <w:i/>
              </w:rPr>
              <w:t xml:space="preserve"> </w:t>
            </w:r>
          </w:p>
          <w:p w:rsidR="00F23FCF" w:rsidRDefault="00F23FCF" w:rsidP="0087527D">
            <w:pPr>
              <w:pStyle w:val="Default"/>
            </w:pPr>
            <w:r w:rsidRPr="00BF1C13">
              <w:rPr>
                <w:i/>
              </w:rPr>
              <w:t>определять</w:t>
            </w:r>
            <w:r>
              <w:t xml:space="preserve"> термины: Промышленный переворот, мануфактура, экономический уклад, буржуазия. </w:t>
            </w:r>
          </w:p>
          <w:p w:rsidR="00F23FCF" w:rsidRPr="00BF1C13" w:rsidRDefault="00F23FCF" w:rsidP="0087527D">
            <w:pPr>
              <w:pStyle w:val="Default"/>
              <w:rPr>
                <w:sz w:val="22"/>
                <w:szCs w:val="22"/>
              </w:rPr>
            </w:pPr>
            <w:r w:rsidRPr="00BF1C13">
              <w:rPr>
                <w:bCs/>
                <w:i/>
                <w:sz w:val="22"/>
                <w:szCs w:val="22"/>
              </w:rPr>
              <w:t>Характеризовать</w:t>
            </w:r>
            <w:r w:rsidRPr="00BF1C13">
              <w:rPr>
                <w:bCs/>
                <w:sz w:val="22"/>
                <w:szCs w:val="22"/>
              </w:rPr>
              <w:t xml:space="preserve"> </w:t>
            </w:r>
            <w:r w:rsidRPr="00BF1C13">
              <w:rPr>
                <w:sz w:val="22"/>
                <w:szCs w:val="22"/>
              </w:rPr>
              <w:t xml:space="preserve">социально-экономическое развитие России во второй четверти XIX в. (в том числе в сравнении с западноевропейскими странами). </w:t>
            </w:r>
          </w:p>
          <w:p w:rsidR="00F23FCF" w:rsidRPr="00BF1C13" w:rsidRDefault="00F23FCF" w:rsidP="0087527D">
            <w:pPr>
              <w:pStyle w:val="Default"/>
              <w:rPr>
                <w:sz w:val="22"/>
                <w:szCs w:val="22"/>
              </w:rPr>
            </w:pPr>
            <w:r w:rsidRPr="00BF1C13">
              <w:rPr>
                <w:bCs/>
                <w:i/>
                <w:sz w:val="22"/>
                <w:szCs w:val="22"/>
              </w:rPr>
              <w:t xml:space="preserve">Рассказывать </w:t>
            </w:r>
            <w:r w:rsidRPr="00BF1C13">
              <w:rPr>
                <w:sz w:val="22"/>
                <w:szCs w:val="22"/>
              </w:rPr>
              <w:t xml:space="preserve">о начале промышленного переворота, используя историческую карту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BF1C13">
              <w:rPr>
                <w:bCs/>
                <w:i/>
                <w:sz w:val="22"/>
                <w:szCs w:val="22"/>
              </w:rPr>
              <w:t>Давать</w:t>
            </w:r>
            <w:r w:rsidRPr="00BF1C13">
              <w:rPr>
                <w:bCs/>
                <w:sz w:val="22"/>
                <w:szCs w:val="22"/>
              </w:rPr>
              <w:t xml:space="preserve"> оценку </w:t>
            </w:r>
            <w:r w:rsidRPr="00BF1C13">
              <w:rPr>
                <w:sz w:val="22"/>
                <w:szCs w:val="22"/>
              </w:rPr>
              <w:t xml:space="preserve">деятельности Е. Ф. </w:t>
            </w:r>
            <w:proofErr w:type="spellStart"/>
            <w:r w:rsidRPr="00BF1C13">
              <w:rPr>
                <w:sz w:val="22"/>
                <w:szCs w:val="22"/>
              </w:rPr>
              <w:t>Канкрина</w:t>
            </w:r>
            <w:proofErr w:type="spellEnd"/>
            <w:r w:rsidRPr="00BF1C13">
              <w:rPr>
                <w:sz w:val="22"/>
                <w:szCs w:val="22"/>
              </w:rPr>
              <w:t xml:space="preserve">. </w:t>
            </w:r>
          </w:p>
          <w:p w:rsidR="00F23FCF" w:rsidRPr="00BF1C13" w:rsidRDefault="00F23FCF" w:rsidP="0087527D">
            <w:pPr>
              <w:pStyle w:val="Default"/>
              <w:rPr>
                <w:sz w:val="22"/>
                <w:szCs w:val="22"/>
              </w:rPr>
            </w:pPr>
            <w:r w:rsidRPr="002876BA">
              <w:rPr>
                <w:bCs/>
                <w:i/>
                <w:sz w:val="22"/>
                <w:szCs w:val="22"/>
              </w:rPr>
              <w:t>Характеризовать</w:t>
            </w:r>
            <w:r w:rsidRPr="00BF1C13">
              <w:rPr>
                <w:bCs/>
                <w:sz w:val="22"/>
                <w:szCs w:val="22"/>
              </w:rPr>
              <w:t xml:space="preserve"> </w:t>
            </w:r>
            <w:r w:rsidRPr="00BF1C13">
              <w:rPr>
                <w:sz w:val="22"/>
                <w:szCs w:val="22"/>
              </w:rPr>
              <w:t xml:space="preserve">основные направления внешней политики России во второй четверти XIX в. </w:t>
            </w:r>
          </w:p>
          <w:p w:rsidR="00F23FCF" w:rsidRDefault="00F23FCF" w:rsidP="0087527D"/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11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959C8" w:rsidP="0087527D">
            <w:r>
              <w:t>53</w:t>
            </w:r>
          </w:p>
        </w:tc>
        <w:tc>
          <w:tcPr>
            <w:tcW w:w="3420" w:type="dxa"/>
          </w:tcPr>
          <w:p w:rsidR="009959C8" w:rsidRPr="009959C8" w:rsidRDefault="00F23FCF" w:rsidP="009959C8">
            <w:pPr>
              <w:spacing w:after="200" w:line="276" w:lineRule="auto"/>
            </w:pPr>
            <w:r w:rsidRPr="00AC184D">
              <w:rPr>
                <w:iCs/>
                <w:color w:val="000000"/>
              </w:rPr>
              <w:t>Внешняя политика Николая I в 1826</w:t>
            </w:r>
            <w:r w:rsidR="009959C8">
              <w:rPr>
                <w:iCs/>
                <w:color w:val="000000"/>
              </w:rPr>
              <w:t>-1849:</w:t>
            </w:r>
            <w:r w:rsidRPr="00AC184D">
              <w:rPr>
                <w:iCs/>
                <w:color w:val="000000"/>
              </w:rPr>
              <w:t>гг.</w:t>
            </w:r>
            <w:r w:rsidR="009959C8" w:rsidRPr="009959C8">
              <w:rPr>
                <w:sz w:val="22"/>
                <w:szCs w:val="22"/>
              </w:rPr>
              <w:t>европейская</w:t>
            </w:r>
            <w:r w:rsidR="009959C8">
              <w:t xml:space="preserve"> </w:t>
            </w:r>
            <w:r w:rsidR="009959C8" w:rsidRPr="009959C8">
              <w:rPr>
                <w:sz w:val="22"/>
                <w:szCs w:val="22"/>
              </w:rPr>
              <w:t xml:space="preserve">политика, восточный вопрос.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234F35" w:rsidRDefault="00F23FCF" w:rsidP="0087527D">
            <w:r>
              <w:t xml:space="preserve">Россия – «жандарм Европы».Русско-иранская и Русско-турецкая войны. Последствия </w:t>
            </w:r>
            <w:proofErr w:type="spellStart"/>
            <w:r>
              <w:t>войн.Разгар</w:t>
            </w:r>
            <w:proofErr w:type="spellEnd"/>
            <w:r>
              <w:t xml:space="preserve"> Кавказской войны. Россия и Средняя Азия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i/>
              </w:rPr>
            </w:pPr>
            <w:r w:rsidRPr="002876BA">
              <w:rPr>
                <w:i/>
              </w:rPr>
              <w:t xml:space="preserve">Учащиеся </w:t>
            </w:r>
            <w:r>
              <w:rPr>
                <w:i/>
              </w:rPr>
              <w:t>н</w:t>
            </w:r>
            <w:r w:rsidRPr="00EB5C7E">
              <w:rPr>
                <w:i/>
              </w:rPr>
              <w:t>аучатся</w:t>
            </w:r>
          </w:p>
          <w:p w:rsidR="00F23FCF" w:rsidRDefault="00F23FCF" w:rsidP="0087527D">
            <w:r w:rsidRPr="00EB5C7E">
              <w:rPr>
                <w:i/>
              </w:rPr>
              <w:t xml:space="preserve"> </w:t>
            </w:r>
            <w:r w:rsidRPr="002876BA">
              <w:rPr>
                <w:i/>
              </w:rPr>
              <w:t>определять</w:t>
            </w:r>
            <w:r>
              <w:t xml:space="preserve"> термины Автономия, парламент, «международный жандарм», уния, горцы, мюридизм, имамат, газават.</w:t>
            </w:r>
          </w:p>
          <w:p w:rsidR="00F23FCF" w:rsidRPr="002876BA" w:rsidRDefault="00F23FCF" w:rsidP="0087527D">
            <w:pPr>
              <w:pStyle w:val="Default"/>
              <w:rPr>
                <w:sz w:val="22"/>
                <w:szCs w:val="22"/>
              </w:rPr>
            </w:pPr>
            <w:r w:rsidRPr="002876BA">
              <w:rPr>
                <w:bCs/>
                <w:i/>
                <w:sz w:val="22"/>
                <w:szCs w:val="22"/>
              </w:rPr>
              <w:t>Рассказывать</w:t>
            </w:r>
            <w:r w:rsidRPr="002876BA">
              <w:rPr>
                <w:bCs/>
                <w:sz w:val="22"/>
                <w:szCs w:val="22"/>
              </w:rPr>
              <w:t xml:space="preserve">, </w:t>
            </w:r>
            <w:r w:rsidRPr="002876BA">
              <w:rPr>
                <w:sz w:val="22"/>
                <w:szCs w:val="22"/>
              </w:rPr>
              <w:t xml:space="preserve">используя историческую карту, о военных кампаниях – войнах с Ираном и Турцией, Кавказской войне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2876BA">
              <w:rPr>
                <w:bCs/>
                <w:i/>
                <w:sz w:val="22"/>
                <w:szCs w:val="22"/>
              </w:rPr>
              <w:t>Объяснят</w:t>
            </w:r>
            <w:r w:rsidRPr="002876BA">
              <w:rPr>
                <w:bCs/>
                <w:sz w:val="22"/>
                <w:szCs w:val="22"/>
              </w:rPr>
              <w:t xml:space="preserve">ь </w:t>
            </w:r>
            <w:r w:rsidRPr="002876BA">
              <w:rPr>
                <w:sz w:val="22"/>
                <w:szCs w:val="22"/>
              </w:rPr>
              <w:t xml:space="preserve">смысл понятий и терминов </w:t>
            </w:r>
            <w:r w:rsidRPr="002876BA">
              <w:rPr>
                <w:i/>
                <w:iCs/>
                <w:sz w:val="22"/>
                <w:szCs w:val="22"/>
              </w:rPr>
              <w:t>мюридизм</w:t>
            </w:r>
            <w:r>
              <w:rPr>
                <w:i/>
                <w:iCs/>
                <w:sz w:val="22"/>
                <w:szCs w:val="22"/>
              </w:rPr>
              <w:t xml:space="preserve">, имамат, западники, славянофилы, теория официальной </w:t>
            </w:r>
            <w:r>
              <w:rPr>
                <w:i/>
                <w:iCs/>
                <w:sz w:val="22"/>
                <w:szCs w:val="22"/>
              </w:rPr>
              <w:lastRenderedPageBreak/>
              <w:t>народности, общинный социализм</w:t>
            </w:r>
            <w:r>
              <w:rPr>
                <w:sz w:val="22"/>
                <w:szCs w:val="22"/>
              </w:rPr>
              <w:t xml:space="preserve">.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lastRenderedPageBreak/>
              <w:t>&amp;</w:t>
            </w:r>
            <w:r>
              <w:t>12</w:t>
            </w:r>
          </w:p>
        </w:tc>
      </w:tr>
      <w:tr w:rsidR="009959C8" w:rsidTr="0087527D">
        <w:trPr>
          <w:trHeight w:val="182"/>
        </w:trPr>
        <w:tc>
          <w:tcPr>
            <w:tcW w:w="468" w:type="dxa"/>
          </w:tcPr>
          <w:p w:rsidR="009959C8" w:rsidRDefault="009959C8" w:rsidP="0087527D">
            <w:r>
              <w:lastRenderedPageBreak/>
              <w:t>54</w:t>
            </w:r>
          </w:p>
        </w:tc>
        <w:tc>
          <w:tcPr>
            <w:tcW w:w="3420" w:type="dxa"/>
          </w:tcPr>
          <w:p w:rsidR="009959C8" w:rsidRPr="009959C8" w:rsidRDefault="009959C8" w:rsidP="009959C8">
            <w:r w:rsidRPr="009959C8">
              <w:rPr>
                <w:sz w:val="22"/>
                <w:szCs w:val="22"/>
              </w:rPr>
              <w:t xml:space="preserve">Крымская война 1853—1856 гг.: </w:t>
            </w:r>
            <w:proofErr w:type="spellStart"/>
            <w:r w:rsidRPr="009959C8">
              <w:rPr>
                <w:sz w:val="22"/>
                <w:szCs w:val="22"/>
              </w:rPr>
              <w:t>причины,участники</w:t>
            </w:r>
            <w:proofErr w:type="spellEnd"/>
            <w:r w:rsidRPr="009959C8">
              <w:rPr>
                <w:sz w:val="22"/>
                <w:szCs w:val="22"/>
              </w:rPr>
              <w:t>, основные сражения. Героизм защитников Севастополя(В.А.Корнилов, П. С. Нахимов, В. И. Истомин). Итоги и последствия войны.</w:t>
            </w:r>
          </w:p>
          <w:p w:rsidR="009959C8" w:rsidRPr="00AC184D" w:rsidRDefault="009959C8" w:rsidP="009959C8">
            <w:pPr>
              <w:rPr>
                <w:iCs/>
                <w:color w:val="000000"/>
              </w:rPr>
            </w:pPr>
          </w:p>
        </w:tc>
        <w:tc>
          <w:tcPr>
            <w:tcW w:w="540" w:type="dxa"/>
          </w:tcPr>
          <w:p w:rsidR="009959C8" w:rsidRDefault="009959C8" w:rsidP="0087527D">
            <w:r>
              <w:t>1</w:t>
            </w:r>
          </w:p>
        </w:tc>
        <w:tc>
          <w:tcPr>
            <w:tcW w:w="1440" w:type="dxa"/>
          </w:tcPr>
          <w:p w:rsidR="009959C8" w:rsidRDefault="009959C8" w:rsidP="0087527D"/>
        </w:tc>
        <w:tc>
          <w:tcPr>
            <w:tcW w:w="3600" w:type="dxa"/>
          </w:tcPr>
          <w:p w:rsidR="009959C8" w:rsidRDefault="009959C8" w:rsidP="0087527D">
            <w:r>
              <w:t>Обострение Восточного вопроса. Фронты Крымской(восточной) войны. Удачи и поражения. Оборона Севастополя. Итоги войны. Парижский мир.</w:t>
            </w:r>
          </w:p>
        </w:tc>
        <w:tc>
          <w:tcPr>
            <w:tcW w:w="3960" w:type="dxa"/>
          </w:tcPr>
          <w:p w:rsidR="009959C8" w:rsidRDefault="009959C8" w:rsidP="009959C8">
            <w:pPr>
              <w:pStyle w:val="Default"/>
              <w:rPr>
                <w:i/>
              </w:rPr>
            </w:pPr>
            <w:r>
              <w:rPr>
                <w:i/>
              </w:rPr>
              <w:t>Учащиеся н</w:t>
            </w:r>
            <w:r w:rsidRPr="00EB5C7E">
              <w:rPr>
                <w:i/>
              </w:rPr>
              <w:t>аучатся</w:t>
            </w:r>
          </w:p>
          <w:p w:rsidR="009959C8" w:rsidRDefault="009959C8" w:rsidP="009959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876BA">
              <w:rPr>
                <w:i/>
              </w:rPr>
              <w:t xml:space="preserve"> объяснять</w:t>
            </w:r>
            <w:r>
              <w:t xml:space="preserve"> термины: Причины войны, повод к войне, кремневые винтовки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9959C8" w:rsidRDefault="009959C8" w:rsidP="009959C8">
            <w:pPr>
              <w:pStyle w:val="Default"/>
              <w:rPr>
                <w:sz w:val="22"/>
                <w:szCs w:val="22"/>
              </w:rPr>
            </w:pPr>
            <w:r w:rsidRPr="002876BA">
              <w:rPr>
                <w:bCs/>
                <w:i/>
                <w:sz w:val="22"/>
                <w:szCs w:val="22"/>
              </w:rPr>
              <w:t>Рассказывать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спользуя историческую карту, о Крымской войне, характеризовать ее итоги. </w:t>
            </w:r>
          </w:p>
          <w:p w:rsidR="009959C8" w:rsidRDefault="009959C8" w:rsidP="009959C8">
            <w:pPr>
              <w:pStyle w:val="Default"/>
              <w:rPr>
                <w:sz w:val="22"/>
                <w:szCs w:val="22"/>
              </w:rPr>
            </w:pPr>
            <w:r w:rsidRPr="002876BA">
              <w:rPr>
                <w:bCs/>
                <w:i/>
                <w:sz w:val="22"/>
                <w:szCs w:val="22"/>
              </w:rPr>
              <w:t>Составля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арактеристику защитников Севастополя. </w:t>
            </w:r>
          </w:p>
          <w:p w:rsidR="009959C8" w:rsidRDefault="009959C8" w:rsidP="009959C8">
            <w:r w:rsidRPr="002876BA">
              <w:rPr>
                <w:bCs/>
                <w:i/>
              </w:rPr>
              <w:t>Объяснять</w:t>
            </w:r>
            <w:r>
              <w:rPr>
                <w:b/>
                <w:bCs/>
              </w:rPr>
              <w:t xml:space="preserve"> </w:t>
            </w:r>
            <w:r>
              <w:t xml:space="preserve">причины поражения России в Крымской войне. </w:t>
            </w:r>
          </w:p>
          <w:p w:rsidR="009959C8" w:rsidRPr="002876BA" w:rsidRDefault="009959C8" w:rsidP="0087527D">
            <w:pPr>
              <w:rPr>
                <w:i/>
              </w:rPr>
            </w:pPr>
          </w:p>
        </w:tc>
        <w:tc>
          <w:tcPr>
            <w:tcW w:w="900" w:type="dxa"/>
          </w:tcPr>
          <w:p w:rsidR="009959C8" w:rsidRPr="008F5F58" w:rsidRDefault="009959C8" w:rsidP="0087527D"/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959C8" w:rsidP="0087527D">
            <w:r>
              <w:t>55-56</w:t>
            </w:r>
          </w:p>
        </w:tc>
        <w:tc>
          <w:tcPr>
            <w:tcW w:w="3420" w:type="dxa"/>
          </w:tcPr>
          <w:p w:rsidR="009959C8" w:rsidRPr="009959C8" w:rsidRDefault="00F23FCF" w:rsidP="009959C8">
            <w:pPr>
              <w:spacing w:after="200" w:line="276" w:lineRule="auto"/>
            </w:pPr>
            <w:r>
              <w:t xml:space="preserve">Общественное движение  в годы правления Николая </w:t>
            </w:r>
            <w:r>
              <w:rPr>
                <w:lang w:val="en-US"/>
              </w:rPr>
              <w:t>I</w:t>
            </w:r>
            <w:r>
              <w:t>.</w:t>
            </w:r>
            <w:r w:rsidR="009959C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959C8" w:rsidRPr="009959C8">
              <w:rPr>
                <w:sz w:val="22"/>
                <w:szCs w:val="22"/>
              </w:rPr>
              <w:t>Охранительное направление.</w:t>
            </w:r>
            <w:r w:rsidR="009959C8">
              <w:t xml:space="preserve"> </w:t>
            </w:r>
            <w:r w:rsidR="009959C8" w:rsidRPr="009959C8">
              <w:rPr>
                <w:sz w:val="22"/>
                <w:szCs w:val="22"/>
              </w:rPr>
              <w:t>Теория официальной народности (С.С.Уваров).</w:t>
            </w:r>
            <w:r w:rsidR="009959C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959C8">
              <w:t>Оппозиционная обществен</w:t>
            </w:r>
            <w:r w:rsidR="009959C8" w:rsidRPr="009959C8">
              <w:rPr>
                <w:sz w:val="22"/>
                <w:szCs w:val="22"/>
              </w:rPr>
              <w:t xml:space="preserve">ная мысль. Славянофилы (И.С. и К.С.Аксаковы, И.В. и </w:t>
            </w:r>
            <w:proofErr w:type="spellStart"/>
            <w:r w:rsidR="009959C8" w:rsidRPr="009959C8">
              <w:rPr>
                <w:sz w:val="22"/>
                <w:szCs w:val="22"/>
              </w:rPr>
              <w:t>П.В.Киреевские,А.С.Хомяков</w:t>
            </w:r>
            <w:proofErr w:type="spellEnd"/>
            <w:r w:rsidR="009959C8" w:rsidRPr="009959C8">
              <w:rPr>
                <w:sz w:val="22"/>
                <w:szCs w:val="22"/>
              </w:rPr>
              <w:t>, Самарин и др.) и западники (</w:t>
            </w:r>
            <w:proofErr w:type="spellStart"/>
            <w:r w:rsidR="009959C8" w:rsidRPr="009959C8">
              <w:rPr>
                <w:sz w:val="22"/>
                <w:szCs w:val="22"/>
              </w:rPr>
              <w:t>К.Д.Кавелин</w:t>
            </w:r>
            <w:proofErr w:type="spellEnd"/>
            <w:r w:rsidR="009959C8" w:rsidRPr="009959C8">
              <w:rPr>
                <w:sz w:val="22"/>
                <w:szCs w:val="22"/>
              </w:rPr>
              <w:t>, С.М.Соловьёв, Т.Н.Грановский и др.). Революционно-социалистические течения(А.И.Герцен, Н.П.Огарёв, В.Г.Белинский). Общество петрашевцев</w:t>
            </w:r>
          </w:p>
          <w:p w:rsidR="009959C8" w:rsidRPr="009959C8" w:rsidRDefault="009959C8" w:rsidP="009959C8">
            <w:pPr>
              <w:spacing w:after="200" w:line="276" w:lineRule="auto"/>
            </w:pPr>
          </w:p>
          <w:p w:rsidR="00F23FCF" w:rsidRDefault="00F23FCF" w:rsidP="0087527D"/>
        </w:tc>
        <w:tc>
          <w:tcPr>
            <w:tcW w:w="540" w:type="dxa"/>
          </w:tcPr>
          <w:p w:rsidR="00F23FCF" w:rsidRDefault="009959C8" w:rsidP="0087527D">
            <w:r>
              <w:t>2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8C4524" w:rsidRDefault="00F23FCF" w:rsidP="0087527D">
            <w:r>
              <w:t>.</w:t>
            </w:r>
          </w:p>
          <w:p w:rsidR="00F23FCF" w:rsidRPr="00E14539" w:rsidRDefault="00F23FCF" w:rsidP="0087527D">
            <w:r w:rsidRPr="00E14539">
              <w:t xml:space="preserve">Особенности общественного </w:t>
            </w:r>
            <w:proofErr w:type="spellStart"/>
            <w:r w:rsidRPr="00E14539">
              <w:t>движения.Консервативное</w:t>
            </w:r>
            <w:proofErr w:type="spellEnd"/>
            <w:r w:rsidRPr="00E14539">
              <w:t xml:space="preserve"> </w:t>
            </w:r>
            <w:proofErr w:type="spellStart"/>
            <w:r w:rsidRPr="00E14539">
              <w:t>двиэение.Либеральное</w:t>
            </w:r>
            <w:proofErr w:type="spellEnd"/>
            <w:r w:rsidRPr="00E14539">
              <w:t xml:space="preserve"> движение западников и </w:t>
            </w:r>
            <w:proofErr w:type="spellStart"/>
            <w:r w:rsidRPr="00E14539">
              <w:t>славянофилов.Революционное</w:t>
            </w:r>
            <w:proofErr w:type="spellEnd"/>
            <w:r w:rsidRPr="00E14539">
              <w:t xml:space="preserve"> движение. В.Г.Белинский. А.И.Герцен. П.Я.Чаадаев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i/>
              </w:rPr>
            </w:pPr>
            <w:r w:rsidRPr="00EB5C7E">
              <w:rPr>
                <w:i/>
              </w:rPr>
              <w:t xml:space="preserve">Научатся </w:t>
            </w:r>
          </w:p>
          <w:p w:rsidR="00F23FCF" w:rsidRDefault="00F23FCF" w:rsidP="0087527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876BA">
              <w:rPr>
                <w:i/>
              </w:rPr>
              <w:t xml:space="preserve">определять </w:t>
            </w:r>
            <w:r>
              <w:t>термины: Западники, славянофилы, либерализм, социализм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23FCF" w:rsidRPr="002876BA" w:rsidRDefault="00F23FCF" w:rsidP="0087527D">
            <w:pPr>
              <w:pStyle w:val="Default"/>
              <w:rPr>
                <w:i/>
                <w:sz w:val="22"/>
                <w:szCs w:val="22"/>
              </w:rPr>
            </w:pPr>
            <w:r w:rsidRPr="002876BA">
              <w:rPr>
                <w:bCs/>
                <w:i/>
                <w:sz w:val="22"/>
                <w:szCs w:val="22"/>
              </w:rPr>
              <w:t xml:space="preserve">Характеризовать </w:t>
            </w:r>
            <w:r w:rsidRPr="002876BA">
              <w:rPr>
                <w:sz w:val="22"/>
                <w:szCs w:val="22"/>
              </w:rPr>
              <w:t>основные положения теории официальной народности</w:t>
            </w:r>
            <w:r w:rsidRPr="002876BA">
              <w:rPr>
                <w:i/>
                <w:sz w:val="22"/>
                <w:szCs w:val="22"/>
              </w:rPr>
              <w:t xml:space="preserve">. </w:t>
            </w:r>
          </w:p>
          <w:p w:rsidR="00F23FCF" w:rsidRPr="002876BA" w:rsidRDefault="00F23FCF" w:rsidP="0087527D">
            <w:pPr>
              <w:pStyle w:val="Default"/>
              <w:rPr>
                <w:sz w:val="22"/>
                <w:szCs w:val="22"/>
              </w:rPr>
            </w:pPr>
            <w:r w:rsidRPr="002876BA">
              <w:rPr>
                <w:bCs/>
                <w:i/>
                <w:sz w:val="22"/>
                <w:szCs w:val="22"/>
              </w:rPr>
              <w:t xml:space="preserve">Сопоставлять </w:t>
            </w:r>
            <w:r w:rsidRPr="002876BA">
              <w:rPr>
                <w:sz w:val="22"/>
                <w:szCs w:val="22"/>
              </w:rPr>
              <w:t>взгляды западников и славянофилов на пути развития России,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2876BA">
              <w:rPr>
                <w:i/>
                <w:sz w:val="22"/>
                <w:szCs w:val="22"/>
              </w:rPr>
              <w:t xml:space="preserve"> </w:t>
            </w:r>
            <w:r w:rsidRPr="002876BA">
              <w:rPr>
                <w:bCs/>
                <w:i/>
                <w:sz w:val="22"/>
                <w:szCs w:val="22"/>
              </w:rPr>
              <w:t>выявля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личия и общие черты. </w:t>
            </w:r>
          </w:p>
          <w:p w:rsidR="00F23FCF" w:rsidRDefault="00F23FCF" w:rsidP="0087527D">
            <w:r>
              <w:t xml:space="preserve">. </w:t>
            </w:r>
          </w:p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13</w:t>
            </w:r>
          </w:p>
        </w:tc>
      </w:tr>
      <w:tr w:rsidR="009959C8" w:rsidTr="0087527D">
        <w:trPr>
          <w:trHeight w:val="182"/>
        </w:trPr>
        <w:tc>
          <w:tcPr>
            <w:tcW w:w="468" w:type="dxa"/>
          </w:tcPr>
          <w:p w:rsidR="009959C8" w:rsidRDefault="009959C8" w:rsidP="0087527D">
            <w:r>
              <w:t>57</w:t>
            </w:r>
          </w:p>
        </w:tc>
        <w:tc>
          <w:tcPr>
            <w:tcW w:w="3420" w:type="dxa"/>
          </w:tcPr>
          <w:p w:rsidR="009959C8" w:rsidRPr="009959C8" w:rsidRDefault="009959C8" w:rsidP="009959C8">
            <w:r w:rsidRPr="009959C8">
              <w:rPr>
                <w:sz w:val="22"/>
                <w:szCs w:val="22"/>
              </w:rPr>
              <w:t>Народы России и национальная политика самодержавия в первой</w:t>
            </w:r>
          </w:p>
          <w:p w:rsidR="009959C8" w:rsidRPr="009959C8" w:rsidRDefault="009959C8" w:rsidP="009959C8">
            <w:r w:rsidRPr="009959C8">
              <w:rPr>
                <w:sz w:val="22"/>
                <w:szCs w:val="22"/>
              </w:rPr>
              <w:t xml:space="preserve">половине XIX в. Кавказская </w:t>
            </w:r>
            <w:r w:rsidRPr="009959C8">
              <w:rPr>
                <w:sz w:val="22"/>
                <w:szCs w:val="22"/>
              </w:rPr>
              <w:lastRenderedPageBreak/>
              <w:t>война. Имамат; движение Шамиля.</w:t>
            </w:r>
          </w:p>
          <w:p w:rsidR="009959C8" w:rsidRDefault="009959C8" w:rsidP="009959C8"/>
        </w:tc>
        <w:tc>
          <w:tcPr>
            <w:tcW w:w="540" w:type="dxa"/>
          </w:tcPr>
          <w:p w:rsidR="009959C8" w:rsidRDefault="009959C8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9959C8" w:rsidRDefault="009959C8" w:rsidP="0087527D"/>
        </w:tc>
        <w:tc>
          <w:tcPr>
            <w:tcW w:w="3600" w:type="dxa"/>
          </w:tcPr>
          <w:p w:rsidR="009959C8" w:rsidRDefault="00BD7BE2" w:rsidP="0087527D">
            <w:r>
              <w:t>Кавказская война. Польское восстание. Русификация</w:t>
            </w:r>
          </w:p>
        </w:tc>
        <w:tc>
          <w:tcPr>
            <w:tcW w:w="3960" w:type="dxa"/>
          </w:tcPr>
          <w:p w:rsidR="009959C8" w:rsidRPr="00BD7BE2" w:rsidRDefault="00BD7BE2" w:rsidP="0087527D">
            <w:pPr>
              <w:pStyle w:val="Default"/>
            </w:pPr>
            <w:r>
              <w:t>Научатся выявлять причинно-следственные связи</w:t>
            </w:r>
          </w:p>
        </w:tc>
        <w:tc>
          <w:tcPr>
            <w:tcW w:w="900" w:type="dxa"/>
          </w:tcPr>
          <w:p w:rsidR="009959C8" w:rsidRPr="008F5F58" w:rsidRDefault="009959C8" w:rsidP="0087527D"/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9959C8" w:rsidP="0087527D">
            <w:r>
              <w:lastRenderedPageBreak/>
              <w:t>57</w:t>
            </w:r>
          </w:p>
        </w:tc>
        <w:tc>
          <w:tcPr>
            <w:tcW w:w="3420" w:type="dxa"/>
          </w:tcPr>
          <w:p w:rsidR="00BD7BE2" w:rsidRPr="00BD7BE2" w:rsidRDefault="00F23FCF" w:rsidP="00BD7BE2">
            <w:pPr>
              <w:spacing w:after="200" w:line="276" w:lineRule="auto"/>
            </w:pPr>
            <w:r w:rsidRPr="00810E29">
              <w:rPr>
                <w:iCs/>
                <w:color w:val="000000"/>
              </w:rPr>
              <w:t>Образование и наука.</w:t>
            </w:r>
            <w:r w:rsidR="00BD7BE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D7BE2" w:rsidRPr="00BD7BE2">
              <w:rPr>
                <w:sz w:val="22"/>
                <w:szCs w:val="22"/>
              </w:rPr>
              <w:t>расширение сети школ и</w:t>
            </w:r>
            <w:r w:rsidR="00BD7BE2">
              <w:t xml:space="preserve"> </w:t>
            </w:r>
            <w:proofErr w:type="spellStart"/>
            <w:r w:rsidR="00BD7BE2" w:rsidRPr="00BD7BE2">
              <w:rPr>
                <w:sz w:val="22"/>
                <w:szCs w:val="22"/>
              </w:rPr>
              <w:t>университетов.Развитие</w:t>
            </w:r>
            <w:proofErr w:type="spellEnd"/>
            <w:r w:rsidR="00BD7BE2" w:rsidRPr="00BD7BE2">
              <w:rPr>
                <w:sz w:val="22"/>
                <w:szCs w:val="22"/>
              </w:rPr>
              <w:t xml:space="preserve"> науки и техники(Н.И.Лобачевский, </w:t>
            </w:r>
            <w:proofErr w:type="spellStart"/>
            <w:r w:rsidR="00BD7BE2" w:rsidRPr="00BD7BE2">
              <w:rPr>
                <w:sz w:val="22"/>
                <w:szCs w:val="22"/>
              </w:rPr>
              <w:t>НИ.Пирогов</w:t>
            </w:r>
            <w:proofErr w:type="spellEnd"/>
            <w:r w:rsidR="00BD7BE2" w:rsidRPr="00BD7BE2">
              <w:rPr>
                <w:sz w:val="22"/>
                <w:szCs w:val="22"/>
              </w:rPr>
              <w:t>, Н.Н.Зинин, Б.С.Якоби и др.)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>Развитие образования. Развитие биологии, физики, математики, медицины, химии. Практическое</w:t>
            </w:r>
          </w:p>
          <w:p w:rsidR="00F23FCF" w:rsidRPr="00234F35" w:rsidRDefault="00F23FCF" w:rsidP="0087527D">
            <w:r>
              <w:t>применение  изобретений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</w:rPr>
              <w:t>Учащиеся н</w:t>
            </w:r>
            <w:r w:rsidRPr="00EB5C7E">
              <w:rPr>
                <w:i/>
              </w:rPr>
              <w:t xml:space="preserve">аучатся </w:t>
            </w:r>
            <w:r>
              <w:t xml:space="preserve">определять понятия: гимназия, приходское училище, сословность.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23FCF" w:rsidRDefault="00F23FCF" w:rsidP="0087527D">
            <w:r>
              <w:t xml:space="preserve">. </w:t>
            </w:r>
          </w:p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15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BD7BE2" w:rsidP="0087527D">
            <w:r>
              <w:t>58</w:t>
            </w:r>
          </w:p>
        </w:tc>
        <w:tc>
          <w:tcPr>
            <w:tcW w:w="3420" w:type="dxa"/>
          </w:tcPr>
          <w:p w:rsidR="00F23FCF" w:rsidRDefault="00F23FCF" w:rsidP="0087527D">
            <w:r w:rsidRPr="00810E29">
              <w:rPr>
                <w:color w:val="000000"/>
              </w:rPr>
              <w:t>Русские первооткрыватели и путешественники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>Русские имена на карте Планеты. Великие первооткрыватели. Географическая наука России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 w:rsidRPr="002876BA">
              <w:rPr>
                <w:i/>
              </w:rPr>
              <w:t xml:space="preserve">определять </w:t>
            </w:r>
            <w:r>
              <w:t>термины: землепроходец,  первооткрыватель путешественник кругосветные экспедиции.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F23FCF" w:rsidRDefault="00F23FCF" w:rsidP="0087527D">
            <w:pPr>
              <w:rPr>
                <w:b/>
                <w:u w:val="single"/>
              </w:rPr>
            </w:pPr>
            <w:r>
              <w:rPr>
                <w:bCs/>
                <w:i/>
              </w:rPr>
              <w:t>Усовершенствуют навыки устной и письменной речи, р</w:t>
            </w:r>
            <w:r w:rsidRPr="002876BA">
              <w:rPr>
                <w:bCs/>
                <w:i/>
              </w:rPr>
              <w:t>ассказыва</w:t>
            </w:r>
            <w:r>
              <w:rPr>
                <w:bCs/>
                <w:i/>
              </w:rPr>
              <w:t>я</w:t>
            </w:r>
            <w:r>
              <w:rPr>
                <w:b/>
                <w:bCs/>
              </w:rPr>
              <w:t xml:space="preserve"> </w:t>
            </w:r>
            <w:r>
              <w:t>о русских первооткрывателях и путешественниках рассматриваемого периода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 xml:space="preserve"> 16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BD7BE2" w:rsidP="0087527D">
            <w:r>
              <w:t>59</w:t>
            </w:r>
          </w:p>
        </w:tc>
        <w:tc>
          <w:tcPr>
            <w:tcW w:w="3420" w:type="dxa"/>
          </w:tcPr>
          <w:p w:rsidR="00F23FCF" w:rsidRDefault="00F23FCF" w:rsidP="0087527D">
            <w:r w:rsidRPr="00810E29">
              <w:t>Быт и обычаи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AE13FB" w:rsidRDefault="00F23FCF" w:rsidP="0087527D">
            <w:r>
              <w:t xml:space="preserve">Жилище. Одежда. Питание. Досуг и обычаи. Семья. 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i/>
              </w:rPr>
            </w:pPr>
            <w:r w:rsidRPr="00EB5C7E">
              <w:rPr>
                <w:i/>
              </w:rPr>
              <w:t xml:space="preserve">Научатся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t xml:space="preserve">объяснять  термины: Подклеть, горница, светлица, барельеф, анфилада, коридорная система, </w:t>
            </w:r>
            <w:r w:rsidRPr="00301180">
              <w:t xml:space="preserve">сюртук, косоворотка. </w:t>
            </w:r>
            <w:r w:rsidRPr="00301180">
              <w:rPr>
                <w:bCs/>
                <w:i/>
                <w:sz w:val="22"/>
                <w:szCs w:val="22"/>
              </w:rPr>
              <w:t>Характеризо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обенности жизни и быта отдельных слоев русского общества, традиции и новации первой половины XIX в. </w:t>
            </w:r>
          </w:p>
          <w:p w:rsidR="00F23FCF" w:rsidRDefault="00F23FCF" w:rsidP="0087527D">
            <w:r w:rsidRPr="00301180">
              <w:rPr>
                <w:bCs/>
                <w:i/>
              </w:rPr>
              <w:t xml:space="preserve">Составлять </w:t>
            </w:r>
            <w:r>
              <w:t xml:space="preserve">рассказ (презентацию) о жизни и быте отдельных сословий, используя материалы учебника и дополнительную информацию (в том числе по истории края). </w:t>
            </w:r>
          </w:p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18</w:t>
            </w:r>
          </w:p>
        </w:tc>
      </w:tr>
      <w:tr w:rsidR="00F23FCF" w:rsidTr="0087527D">
        <w:trPr>
          <w:trHeight w:val="182"/>
        </w:trPr>
        <w:tc>
          <w:tcPr>
            <w:tcW w:w="468" w:type="dxa"/>
          </w:tcPr>
          <w:p w:rsidR="00F23FCF" w:rsidRDefault="00BD7BE2" w:rsidP="0087527D">
            <w:r>
              <w:t>60-</w:t>
            </w:r>
            <w:r>
              <w:lastRenderedPageBreak/>
              <w:t>61</w:t>
            </w:r>
          </w:p>
        </w:tc>
        <w:tc>
          <w:tcPr>
            <w:tcW w:w="3420" w:type="dxa"/>
          </w:tcPr>
          <w:p w:rsidR="00BD7BE2" w:rsidRPr="00BD7BE2" w:rsidRDefault="00F23FCF" w:rsidP="00BD7BE2">
            <w:pPr>
              <w:spacing w:after="200" w:line="276" w:lineRule="auto"/>
            </w:pPr>
            <w:r w:rsidRPr="00810E29">
              <w:rPr>
                <w:color w:val="000000"/>
              </w:rPr>
              <w:lastRenderedPageBreak/>
              <w:t>Художественная культура.</w:t>
            </w:r>
            <w:r w:rsidR="00BD7BE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D7BE2" w:rsidRPr="00BD7BE2">
              <w:rPr>
                <w:sz w:val="22"/>
                <w:szCs w:val="22"/>
              </w:rPr>
              <w:lastRenderedPageBreak/>
              <w:t>Национальные корни отечественной культуры и западные</w:t>
            </w:r>
            <w:r w:rsidR="00BD7BE2">
              <w:t xml:space="preserve"> </w:t>
            </w:r>
            <w:r w:rsidR="00BD7BE2" w:rsidRPr="00BD7BE2">
              <w:rPr>
                <w:sz w:val="22"/>
                <w:szCs w:val="22"/>
              </w:rPr>
              <w:t>влияния. Основные стили в художественной культуре (романтизм, классицизм, реализм). Золотой век русской литературы: писатели и их</w:t>
            </w:r>
            <w:r w:rsidR="00BD7BE2">
              <w:t xml:space="preserve"> </w:t>
            </w:r>
            <w:r w:rsidR="00BD7BE2" w:rsidRPr="00BD7BE2">
              <w:rPr>
                <w:sz w:val="22"/>
                <w:szCs w:val="22"/>
              </w:rPr>
              <w:t>произведения (В.А.Жуковский, А.С.Пушкин, М.Ю.Лермонтов, Н.В.Гоголь и др.). Становление национальной музыкальной школы (</w:t>
            </w:r>
            <w:proofErr w:type="spellStart"/>
            <w:r w:rsidR="00BD7BE2" w:rsidRPr="00BD7BE2">
              <w:rPr>
                <w:sz w:val="22"/>
                <w:szCs w:val="22"/>
              </w:rPr>
              <w:t>М.И.Глинка,А.С.Даргомыжский</w:t>
            </w:r>
            <w:proofErr w:type="spellEnd"/>
            <w:r w:rsidR="00BD7BE2" w:rsidRPr="00BD7BE2">
              <w:rPr>
                <w:sz w:val="22"/>
                <w:szCs w:val="22"/>
              </w:rPr>
              <w:t xml:space="preserve">). </w:t>
            </w:r>
            <w:proofErr w:type="spellStart"/>
            <w:r w:rsidR="00BD7BE2" w:rsidRPr="00BD7BE2">
              <w:rPr>
                <w:sz w:val="22"/>
                <w:szCs w:val="22"/>
              </w:rPr>
              <w:t>Театр.Живопись</w:t>
            </w:r>
            <w:proofErr w:type="spellEnd"/>
            <w:r w:rsidR="00BD7BE2" w:rsidRPr="00BD7BE2">
              <w:rPr>
                <w:sz w:val="22"/>
                <w:szCs w:val="22"/>
              </w:rPr>
              <w:t xml:space="preserve">: стили (классицизм, романтизм, реализм), жанры, художники(К.П.Брюллов, О.А.Кипренский, </w:t>
            </w:r>
            <w:proofErr w:type="spellStart"/>
            <w:r w:rsidR="00BD7BE2" w:rsidRPr="00BD7BE2">
              <w:rPr>
                <w:sz w:val="22"/>
                <w:szCs w:val="22"/>
              </w:rPr>
              <w:t>В.А.Тропинин</w:t>
            </w:r>
            <w:proofErr w:type="spellEnd"/>
            <w:r w:rsidR="00BD7BE2" w:rsidRPr="00BD7BE2">
              <w:rPr>
                <w:sz w:val="22"/>
                <w:szCs w:val="22"/>
              </w:rPr>
              <w:t xml:space="preserve"> и др.). Архитектура:</w:t>
            </w:r>
            <w:r w:rsidR="00BD7BE2" w:rsidRPr="00BD7BE2">
              <w:t xml:space="preserve"> </w:t>
            </w:r>
            <w:r w:rsidR="00BD7BE2" w:rsidRPr="00BD7BE2">
              <w:rPr>
                <w:sz w:val="22"/>
                <w:szCs w:val="22"/>
              </w:rPr>
              <w:t>стили (русский ампир, классицизм), зодчие и их произведения. Вклад</w:t>
            </w:r>
            <w:r w:rsidR="00BD7BE2">
              <w:t xml:space="preserve"> </w:t>
            </w:r>
            <w:r w:rsidR="00BD7BE2" w:rsidRPr="00BD7BE2">
              <w:rPr>
                <w:sz w:val="22"/>
                <w:szCs w:val="22"/>
              </w:rPr>
              <w:t xml:space="preserve">российской культуры первой половины </w:t>
            </w:r>
            <w:proofErr w:type="spellStart"/>
            <w:r w:rsidR="00BD7BE2" w:rsidRPr="00BD7BE2">
              <w:rPr>
                <w:sz w:val="22"/>
                <w:szCs w:val="22"/>
              </w:rPr>
              <w:t>XIXв</w:t>
            </w:r>
            <w:proofErr w:type="spellEnd"/>
            <w:r w:rsidR="00BD7BE2" w:rsidRPr="00BD7BE2">
              <w:rPr>
                <w:sz w:val="22"/>
                <w:szCs w:val="22"/>
              </w:rPr>
              <w:t>. в мировую культуру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BD7BE2" w:rsidP="0087527D">
            <w:r>
              <w:lastRenderedPageBreak/>
              <w:t>2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 xml:space="preserve">Основные направления развития художественной культуры 1п.!9 </w:t>
            </w:r>
            <w:r>
              <w:lastRenderedPageBreak/>
              <w:t>века. Русская литература. Музыка. Отечественное оперное искусство. Живопись .Архитектура.</w:t>
            </w:r>
          </w:p>
          <w:p w:rsidR="00F23FCF" w:rsidRPr="0036741E" w:rsidRDefault="00F23FCF" w:rsidP="0087527D"/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lastRenderedPageBreak/>
              <w:t xml:space="preserve">Из текста учебника и рассказа учителя </w:t>
            </w:r>
            <w:r w:rsidRPr="00301180">
              <w:rPr>
                <w:i/>
              </w:rPr>
              <w:t>получают</w:t>
            </w:r>
            <w:r>
              <w:t xml:space="preserve"> представление о </w:t>
            </w:r>
            <w:r>
              <w:lastRenderedPageBreak/>
              <w:t xml:space="preserve">стилях в искусстве: романтизме, ампире, реализме,  классицизме. </w:t>
            </w:r>
            <w:r>
              <w:rPr>
                <w:sz w:val="22"/>
                <w:szCs w:val="22"/>
              </w:rPr>
              <w:t xml:space="preserve">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EB5C7E">
              <w:rPr>
                <w:i/>
              </w:rPr>
              <w:t xml:space="preserve">Научатся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301180">
              <w:rPr>
                <w:bCs/>
                <w:i/>
                <w:sz w:val="22"/>
                <w:szCs w:val="22"/>
              </w:rPr>
              <w:t>Характеризо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стижения отечественной художественной культуры рассматриваемого периода. </w:t>
            </w:r>
          </w:p>
          <w:p w:rsidR="00F23FCF" w:rsidRDefault="00F23FCF" w:rsidP="0087527D">
            <w:pPr>
              <w:pStyle w:val="Default"/>
            </w:pPr>
            <w:r w:rsidRPr="00301180">
              <w:rPr>
                <w:bCs/>
                <w:i/>
              </w:rPr>
              <w:t>Составлять</w:t>
            </w:r>
            <w:r>
              <w:rPr>
                <w:b/>
                <w:bCs/>
              </w:rPr>
              <w:t xml:space="preserve"> </w:t>
            </w:r>
            <w:r>
              <w:t xml:space="preserve">описание памятников культуры первой половины XIX в. (в том числе находящихся в городе, крае), выявляя их художественные особенности и достоинства.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lastRenderedPageBreak/>
              <w:t>&amp;</w:t>
            </w:r>
            <w:r>
              <w:t>17</w:t>
            </w:r>
          </w:p>
        </w:tc>
      </w:tr>
      <w:tr w:rsidR="00BD7BE2" w:rsidTr="0087527D">
        <w:trPr>
          <w:trHeight w:val="182"/>
        </w:trPr>
        <w:tc>
          <w:tcPr>
            <w:tcW w:w="468" w:type="dxa"/>
          </w:tcPr>
          <w:p w:rsidR="00BD7BE2" w:rsidRDefault="00BD7BE2" w:rsidP="0087527D">
            <w:r>
              <w:lastRenderedPageBreak/>
              <w:t>62</w:t>
            </w:r>
          </w:p>
        </w:tc>
        <w:tc>
          <w:tcPr>
            <w:tcW w:w="3420" w:type="dxa"/>
          </w:tcPr>
          <w:p w:rsidR="00BD7BE2" w:rsidRPr="00810E29" w:rsidRDefault="00BD7BE2" w:rsidP="00BD7BE2">
            <w:pPr>
              <w:rPr>
                <w:color w:val="000000"/>
              </w:rPr>
            </w:pPr>
            <w:r>
              <w:t>Развитие Ярославского край в первой половине Х1Х века</w:t>
            </w:r>
          </w:p>
        </w:tc>
        <w:tc>
          <w:tcPr>
            <w:tcW w:w="540" w:type="dxa"/>
          </w:tcPr>
          <w:p w:rsidR="00BD7BE2" w:rsidRDefault="00BD7BE2" w:rsidP="0087527D">
            <w:r>
              <w:t>1</w:t>
            </w:r>
          </w:p>
        </w:tc>
        <w:tc>
          <w:tcPr>
            <w:tcW w:w="1440" w:type="dxa"/>
          </w:tcPr>
          <w:p w:rsidR="00BD7BE2" w:rsidRDefault="00BD7BE2" w:rsidP="0087527D"/>
        </w:tc>
        <w:tc>
          <w:tcPr>
            <w:tcW w:w="3600" w:type="dxa"/>
          </w:tcPr>
          <w:p w:rsidR="00BD7BE2" w:rsidRDefault="00BD7BE2" w:rsidP="0087527D">
            <w:r>
              <w:t>Экономика и социальное развитие края. Выдающиеся люди Ярославской земли</w:t>
            </w:r>
          </w:p>
        </w:tc>
        <w:tc>
          <w:tcPr>
            <w:tcW w:w="3960" w:type="dxa"/>
          </w:tcPr>
          <w:p w:rsidR="00BD7BE2" w:rsidRDefault="00BD7BE2" w:rsidP="0087527D">
            <w:pPr>
              <w:pStyle w:val="Default"/>
            </w:pPr>
            <w:r>
              <w:t>Научатся соотносить место края в истории России</w:t>
            </w:r>
          </w:p>
        </w:tc>
        <w:tc>
          <w:tcPr>
            <w:tcW w:w="900" w:type="dxa"/>
          </w:tcPr>
          <w:p w:rsidR="00BD7BE2" w:rsidRPr="008F5F58" w:rsidRDefault="00BD7BE2" w:rsidP="0087527D"/>
        </w:tc>
      </w:tr>
      <w:tr w:rsidR="00F23FCF" w:rsidTr="0087527D">
        <w:trPr>
          <w:trHeight w:val="342"/>
        </w:trPr>
        <w:tc>
          <w:tcPr>
            <w:tcW w:w="468" w:type="dxa"/>
          </w:tcPr>
          <w:p w:rsidR="00F23FCF" w:rsidRDefault="00BD7BE2" w:rsidP="0087527D">
            <w:r>
              <w:t>63</w:t>
            </w:r>
          </w:p>
        </w:tc>
        <w:tc>
          <w:tcPr>
            <w:tcW w:w="3420" w:type="dxa"/>
          </w:tcPr>
          <w:p w:rsidR="00F23FCF" w:rsidRDefault="00F23FCF" w:rsidP="0087527D">
            <w:pPr>
              <w:ind w:right="-28"/>
              <w:rPr>
                <w:b/>
                <w:color w:val="000000"/>
              </w:rPr>
            </w:pPr>
            <w:r w:rsidRPr="00471A97">
              <w:rPr>
                <w:b/>
                <w:color w:val="000000"/>
              </w:rPr>
              <w:t>Контрольная работа.</w:t>
            </w:r>
          </w:p>
          <w:p w:rsidR="00F23FCF" w:rsidRDefault="00F23FCF" w:rsidP="0087527D">
            <w:r>
              <w:rPr>
                <w:b/>
                <w:color w:val="000000"/>
              </w:rPr>
              <w:t>«Россия в первой половине</w:t>
            </w:r>
            <w:r w:rsidRPr="00471A97">
              <w:rPr>
                <w:b/>
                <w:bCs/>
                <w:color w:val="000000"/>
              </w:rPr>
              <w:t xml:space="preserve">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>
              <w:rPr>
                <w:b/>
                <w:bCs/>
                <w:color w:val="000000"/>
              </w:rPr>
              <w:t>в»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36741E" w:rsidRDefault="00F23FCF" w:rsidP="0087527D">
            <w:r>
              <w:t xml:space="preserve">Урок повторения и систематизации материала по теме  </w:t>
            </w:r>
            <w:r>
              <w:rPr>
                <w:b/>
                <w:color w:val="000000"/>
              </w:rPr>
              <w:t>«Россия в первой половине</w:t>
            </w:r>
            <w:r w:rsidRPr="00471A97">
              <w:rPr>
                <w:b/>
                <w:bCs/>
                <w:color w:val="000000"/>
              </w:rPr>
              <w:t xml:space="preserve">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>
              <w:rPr>
                <w:b/>
                <w:bCs/>
                <w:color w:val="000000"/>
              </w:rPr>
              <w:t>в»</w:t>
            </w:r>
          </w:p>
        </w:tc>
        <w:tc>
          <w:tcPr>
            <w:tcW w:w="3960" w:type="dxa"/>
          </w:tcPr>
          <w:p w:rsidR="00F23FCF" w:rsidRDefault="00F23FCF" w:rsidP="0087527D">
            <w:r>
              <w:t>.</w:t>
            </w:r>
            <w:r>
              <w:rPr>
                <w:i/>
              </w:rPr>
              <w:t xml:space="preserve"> Усовершенствуют </w:t>
            </w:r>
            <w:r w:rsidRPr="0062633B">
              <w:t>навыки  работы с документами</w:t>
            </w:r>
            <w:r>
              <w:t xml:space="preserve"> и научатся извлекать максимум информации из иллюстративного материала учебника. </w:t>
            </w:r>
            <w:r>
              <w:rPr>
                <w:i/>
              </w:rPr>
              <w:t xml:space="preserve">Усовершенствуют </w:t>
            </w:r>
            <w:r w:rsidRPr="0062633B">
              <w:t>навыки  работы с картой</w:t>
            </w:r>
          </w:p>
        </w:tc>
        <w:tc>
          <w:tcPr>
            <w:tcW w:w="900" w:type="dxa"/>
          </w:tcPr>
          <w:p w:rsidR="00F23FCF" w:rsidRDefault="00F23FCF" w:rsidP="0087527D">
            <w:r>
              <w:t>нет</w:t>
            </w:r>
          </w:p>
        </w:tc>
      </w:tr>
      <w:tr w:rsidR="00F23FCF" w:rsidTr="0087527D">
        <w:trPr>
          <w:trHeight w:val="342"/>
        </w:trPr>
        <w:tc>
          <w:tcPr>
            <w:tcW w:w="14328" w:type="dxa"/>
            <w:gridSpan w:val="7"/>
          </w:tcPr>
          <w:p w:rsidR="00F23FCF" w:rsidRDefault="00F23FCF" w:rsidP="0087527D">
            <w:pPr>
              <w:jc w:val="center"/>
            </w:pPr>
            <w:r>
              <w:rPr>
                <w:b/>
                <w:bCs/>
                <w:color w:val="000000"/>
              </w:rPr>
              <w:t xml:space="preserve">Глава 2.Россия во второй половине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 w:rsidRPr="00784DF9">
              <w:rPr>
                <w:b/>
                <w:bCs/>
                <w:color w:val="000000"/>
              </w:rPr>
              <w:t xml:space="preserve"> в.</w:t>
            </w:r>
            <w:r w:rsidR="007D4304">
              <w:rPr>
                <w:b/>
                <w:bCs/>
                <w:color w:val="000000"/>
              </w:rPr>
              <w:t xml:space="preserve"> 22</w:t>
            </w:r>
            <w:r>
              <w:rPr>
                <w:b/>
                <w:bCs/>
                <w:color w:val="000000"/>
              </w:rPr>
              <w:t xml:space="preserve"> час</w:t>
            </w:r>
          </w:p>
        </w:tc>
      </w:tr>
      <w:tr w:rsidR="00F23FCF" w:rsidTr="0087527D">
        <w:trPr>
          <w:trHeight w:val="342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lastRenderedPageBreak/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8C4524" w:rsidRDefault="00F23FCF" w:rsidP="0087527D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 проблемы, осуществляют пошаговый контроль.</w:t>
            </w:r>
          </w:p>
          <w:p w:rsidR="00F23FCF" w:rsidRPr="008C4524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F23FCF" w:rsidRPr="0036741E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8C4524" w:rsidRDefault="00F23FCF" w:rsidP="0087527D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F23FCF" w:rsidRDefault="00F23FCF" w:rsidP="0087527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BD7BE2" w:rsidP="0087527D">
            <w:r>
              <w:t>64</w:t>
            </w:r>
          </w:p>
        </w:tc>
        <w:tc>
          <w:tcPr>
            <w:tcW w:w="3420" w:type="dxa"/>
          </w:tcPr>
          <w:p w:rsidR="00BD7BE2" w:rsidRPr="00BD7BE2" w:rsidRDefault="00F23FCF" w:rsidP="00BD7BE2">
            <w:pPr>
              <w:spacing w:after="200" w:line="276" w:lineRule="auto"/>
            </w:pPr>
            <w:r w:rsidRPr="00853351">
              <w:rPr>
                <w:iCs/>
                <w:color w:val="000000"/>
              </w:rPr>
              <w:t>Начало царствования Александра II.</w:t>
            </w:r>
            <w:r w:rsidR="00BD7BE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D7BE2" w:rsidRPr="00BD7BE2">
              <w:rPr>
                <w:sz w:val="22"/>
                <w:szCs w:val="22"/>
              </w:rPr>
              <w:t xml:space="preserve">Необходимость и </w:t>
            </w:r>
            <w:proofErr w:type="spellStart"/>
            <w:r w:rsidR="00BD7BE2" w:rsidRPr="00BD7BE2">
              <w:rPr>
                <w:sz w:val="22"/>
                <w:szCs w:val="22"/>
              </w:rPr>
              <w:t>редпосылки</w:t>
            </w:r>
            <w:proofErr w:type="spellEnd"/>
            <w:r w:rsidR="00BD7BE2" w:rsidRPr="00BD7BE2">
              <w:rPr>
                <w:sz w:val="22"/>
                <w:szCs w:val="22"/>
              </w:rPr>
              <w:t xml:space="preserve"> реформ. Император</w:t>
            </w:r>
            <w:r w:rsidR="00BD7BE2">
              <w:t xml:space="preserve"> </w:t>
            </w:r>
            <w:r w:rsidR="00BD7BE2" w:rsidRPr="00BD7BE2">
              <w:rPr>
                <w:sz w:val="22"/>
                <w:szCs w:val="22"/>
              </w:rPr>
              <w:t>Александр II и его окружение. Либералы, радикалы, консерваторы: планы и</w:t>
            </w:r>
            <w:r w:rsidR="00BD7BE2">
              <w:t xml:space="preserve"> </w:t>
            </w:r>
            <w:r w:rsidR="00BD7BE2" w:rsidRPr="00BD7BE2">
              <w:rPr>
                <w:sz w:val="22"/>
                <w:szCs w:val="22"/>
              </w:rPr>
              <w:t>проекты переустройства России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36741E" w:rsidRDefault="00F23FCF" w:rsidP="0087527D">
            <w:r>
              <w:rPr>
                <w:iCs/>
                <w:color w:val="000000"/>
              </w:rPr>
              <w:t xml:space="preserve">Личность </w:t>
            </w:r>
            <w:r w:rsidRPr="00853351">
              <w:rPr>
                <w:iCs/>
                <w:color w:val="000000"/>
              </w:rPr>
              <w:t>Александра II.</w:t>
            </w:r>
            <w:r>
              <w:rPr>
                <w:iCs/>
                <w:color w:val="000000"/>
              </w:rPr>
              <w:t xml:space="preserve"> Причины реформ в стране. Борьба за Крестьянскую реформу. Российская   «оттепель»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</w:rPr>
              <w:t>Получат возможность научиться выявлять</w:t>
            </w:r>
            <w:r w:rsidRPr="00EB5C7E">
              <w:rPr>
                <w:i/>
              </w:rPr>
              <w:t xml:space="preserve"> </w:t>
            </w:r>
            <w:r>
              <w:t>объективные и субъективные предпосылки отмены крепостного права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1180">
              <w:rPr>
                <w:bCs/>
                <w:i/>
                <w:sz w:val="22"/>
                <w:szCs w:val="22"/>
              </w:rPr>
              <w:t xml:space="preserve">Научатся характеризовать </w:t>
            </w:r>
            <w:r w:rsidRPr="00301180">
              <w:rPr>
                <w:sz w:val="22"/>
                <w:szCs w:val="22"/>
              </w:rPr>
              <w:t>со</w:t>
            </w:r>
            <w:r w:rsidRPr="00301180">
              <w:rPr>
                <w:i/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 xml:space="preserve">иально-экономическую ситуацию середины XIX в., предпосылки и причины отмены крепостного права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19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BD7BE2" w:rsidP="0087527D">
            <w:r>
              <w:t>65</w:t>
            </w:r>
          </w:p>
        </w:tc>
        <w:tc>
          <w:tcPr>
            <w:tcW w:w="3420" w:type="dxa"/>
          </w:tcPr>
          <w:p w:rsidR="00353638" w:rsidRPr="00353638" w:rsidRDefault="00F23FCF" w:rsidP="00353638">
            <w:pPr>
              <w:spacing w:after="200" w:line="276" w:lineRule="auto"/>
            </w:pPr>
            <w:r w:rsidRPr="00853351">
              <w:rPr>
                <w:iCs/>
                <w:color w:val="000000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53351">
                <w:rPr>
                  <w:iCs/>
                  <w:color w:val="000000"/>
                </w:rPr>
                <w:t>1861 г</w:t>
              </w:r>
            </w:smartTag>
            <w:r w:rsidRPr="00853351">
              <w:rPr>
                <w:iCs/>
                <w:color w:val="000000"/>
              </w:rPr>
              <w:t>.</w:t>
            </w:r>
            <w:r w:rsidR="00353638">
              <w:rPr>
                <w:iCs/>
                <w:color w:val="000000"/>
              </w:rPr>
              <w:t>:</w:t>
            </w:r>
            <w:r w:rsidR="0035363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53638" w:rsidRPr="00353638">
              <w:rPr>
                <w:sz w:val="22"/>
                <w:szCs w:val="22"/>
              </w:rPr>
              <w:t xml:space="preserve">Подготовка крестьянской </w:t>
            </w:r>
            <w:proofErr w:type="spellStart"/>
            <w:r w:rsidR="00353638" w:rsidRPr="00353638">
              <w:rPr>
                <w:sz w:val="22"/>
                <w:szCs w:val="22"/>
              </w:rPr>
              <w:t>реформы.Основные</w:t>
            </w:r>
            <w:proofErr w:type="spellEnd"/>
            <w:r w:rsidR="00353638" w:rsidRPr="00353638">
              <w:rPr>
                <w:sz w:val="22"/>
                <w:szCs w:val="22"/>
              </w:rPr>
              <w:t xml:space="preserve"> положения Крестьянской реформы 1861 г. Значение отмены</w:t>
            </w:r>
            <w:r w:rsidR="00353638">
              <w:t xml:space="preserve"> </w:t>
            </w:r>
            <w:r w:rsidR="00353638" w:rsidRPr="00353638">
              <w:rPr>
                <w:sz w:val="22"/>
                <w:szCs w:val="22"/>
              </w:rPr>
              <w:t xml:space="preserve">крепостного права.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1A45B4" w:rsidRDefault="00F23FCF" w:rsidP="0087527D">
            <w:r w:rsidRPr="001A45B4">
              <w:t>Подготовка крестьянской реформы. Основные положения реформы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i/>
              </w:rPr>
            </w:pPr>
            <w:r w:rsidRPr="00EB5C7E">
              <w:rPr>
                <w:i/>
              </w:rPr>
              <w:t>Научатся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EB5C7E">
              <w:rPr>
                <w:i/>
              </w:rPr>
              <w:t xml:space="preserve"> </w:t>
            </w:r>
            <w:r>
              <w:t>о</w:t>
            </w:r>
            <w:r w:rsidRPr="00301180">
              <w:rPr>
                <w:i/>
              </w:rPr>
              <w:t xml:space="preserve">пределять </w:t>
            </w:r>
            <w:r>
              <w:t xml:space="preserve">термины: Манифест, отрезки, наделы. уставная грамота, </w:t>
            </w:r>
            <w:proofErr w:type="spellStart"/>
            <w:r>
              <w:t>временнобязанные</w:t>
            </w:r>
            <w:proofErr w:type="spellEnd"/>
            <w:r>
              <w:t xml:space="preserve"> крестьяне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01180">
              <w:rPr>
                <w:bCs/>
                <w:i/>
                <w:sz w:val="22"/>
                <w:szCs w:val="22"/>
              </w:rPr>
              <w:t>Назы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положения крестьянской реформы, реформ местного самоуправления, судебной, военной, в сфере просвещения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301180">
              <w:rPr>
                <w:bCs/>
                <w:i/>
                <w:sz w:val="22"/>
                <w:szCs w:val="22"/>
              </w:rPr>
              <w:t>Объясня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чение понятий </w:t>
            </w:r>
            <w:r>
              <w:rPr>
                <w:i/>
                <w:iCs/>
                <w:sz w:val="22"/>
                <w:szCs w:val="22"/>
              </w:rPr>
              <w:t xml:space="preserve">редакционные комиссии, </w:t>
            </w:r>
            <w:proofErr w:type="spellStart"/>
            <w:r>
              <w:rPr>
                <w:i/>
                <w:iCs/>
                <w:sz w:val="22"/>
                <w:szCs w:val="22"/>
              </w:rPr>
              <w:t>временнообязанные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крестьяне, выкупные платежи, отрезки, мировые посредники</w:t>
            </w:r>
            <w:r>
              <w:rPr>
                <w:sz w:val="22"/>
                <w:szCs w:val="22"/>
              </w:rPr>
              <w:t xml:space="preserve">. </w:t>
            </w:r>
          </w:p>
          <w:p w:rsidR="00F23FCF" w:rsidRDefault="00F23FCF" w:rsidP="0087527D">
            <w:r w:rsidRPr="00301180">
              <w:rPr>
                <w:bCs/>
                <w:i/>
              </w:rPr>
              <w:t>Приводить оценки</w:t>
            </w:r>
            <w:r>
              <w:rPr>
                <w:b/>
                <w:bCs/>
              </w:rPr>
              <w:t xml:space="preserve"> </w:t>
            </w:r>
            <w:r>
              <w:t xml:space="preserve">характера и значения реформы </w:t>
            </w:r>
            <w:smartTag w:uri="urn:schemas-microsoft-com:office:smarttags" w:element="metricconverter">
              <w:smartTagPr>
                <w:attr w:name="ProductID" w:val="1861 г"/>
              </w:smartTagPr>
              <w:r>
                <w:t>1861 г</w:t>
              </w:r>
            </w:smartTag>
            <w:r>
              <w:t>., высказывать и обосновывать свою оценку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20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353638" w:rsidP="0087527D">
            <w:r>
              <w:t>66</w:t>
            </w:r>
          </w:p>
        </w:tc>
        <w:tc>
          <w:tcPr>
            <w:tcW w:w="3420" w:type="dxa"/>
          </w:tcPr>
          <w:p w:rsidR="00F23FCF" w:rsidRDefault="00F23FCF" w:rsidP="0087527D">
            <w:r w:rsidRPr="00FC0426">
              <w:rPr>
                <w:iCs/>
                <w:color w:val="000000"/>
              </w:rPr>
              <w:t>Либеральные реформы 1860</w:t>
            </w:r>
            <w:r w:rsidRPr="00FC0426">
              <w:rPr>
                <w:color w:val="000000"/>
              </w:rPr>
              <w:t>—</w:t>
            </w:r>
            <w:r w:rsidRPr="00FC0426">
              <w:rPr>
                <w:color w:val="000000"/>
              </w:rPr>
              <w:lastRenderedPageBreak/>
              <w:t>18</w:t>
            </w:r>
            <w:r w:rsidRPr="00FC0426">
              <w:rPr>
                <w:iCs/>
                <w:color w:val="000000"/>
              </w:rPr>
              <w:t>70-х гг.</w:t>
            </w:r>
            <w:r w:rsidR="00353638">
              <w:rPr>
                <w:iCs/>
                <w:color w:val="000000"/>
              </w:rPr>
              <w:t>:</w:t>
            </w:r>
            <w:r w:rsidR="00353638">
              <w:t xml:space="preserve"> Земская, судебная, военная, городская реформы</w:t>
            </w:r>
          </w:p>
        </w:tc>
        <w:tc>
          <w:tcPr>
            <w:tcW w:w="540" w:type="dxa"/>
          </w:tcPr>
          <w:p w:rsidR="00F23FCF" w:rsidRDefault="00F23FCF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1A45B4" w:rsidRDefault="00F23FCF" w:rsidP="0087527D">
            <w:r w:rsidRPr="00EB5C7E">
              <w:rPr>
                <w:b/>
                <w:u w:val="single"/>
              </w:rPr>
              <w:t xml:space="preserve"> </w:t>
            </w:r>
            <w:r w:rsidRPr="001A45B4">
              <w:t xml:space="preserve">Земская реформа. </w:t>
            </w:r>
            <w:proofErr w:type="spellStart"/>
            <w:r w:rsidRPr="001A45B4">
              <w:t>Судебая</w:t>
            </w:r>
            <w:proofErr w:type="spellEnd"/>
            <w:r w:rsidRPr="001A45B4">
              <w:t xml:space="preserve"> </w:t>
            </w:r>
            <w:r w:rsidRPr="001A45B4">
              <w:lastRenderedPageBreak/>
              <w:t>реформа. Военные реформы. Реформы в области просвещения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i/>
              </w:rPr>
            </w:pPr>
            <w:r w:rsidRPr="003C4EB5">
              <w:rPr>
                <w:i/>
              </w:rPr>
              <w:lastRenderedPageBreak/>
              <w:t>Учащиеся</w:t>
            </w:r>
          </w:p>
          <w:p w:rsidR="00F23FCF" w:rsidRDefault="00F23FCF" w:rsidP="0087527D">
            <w:r w:rsidRPr="003C4EB5">
              <w:rPr>
                <w:i/>
              </w:rPr>
              <w:lastRenderedPageBreak/>
              <w:t xml:space="preserve"> работают</w:t>
            </w:r>
            <w:r w:rsidRPr="003C4EB5">
              <w:t xml:space="preserve"> с терминами</w:t>
            </w:r>
            <w:r>
              <w:t xml:space="preserve"> термины, земства, курия, городская реформа, имущественный ценз. </w:t>
            </w:r>
          </w:p>
          <w:p w:rsidR="00F23FCF" w:rsidRDefault="00F23FCF" w:rsidP="0087527D">
            <w:r w:rsidRPr="003C4EB5">
              <w:rPr>
                <w:i/>
              </w:rPr>
              <w:t>Характеризуют и оценивают</w:t>
            </w:r>
            <w:r>
              <w:t xml:space="preserve"> значение реформ 1860-1870-х гг., высказывать и обосновывать свою оценку.</w:t>
            </w:r>
          </w:p>
          <w:p w:rsidR="00F23FCF" w:rsidRDefault="00F23FCF" w:rsidP="0087527D">
            <w:r w:rsidRPr="003C4EB5">
              <w:rPr>
                <w:bCs/>
                <w:i/>
              </w:rPr>
              <w:t>Анализируют и оценивают</w:t>
            </w:r>
            <w:r>
              <w:rPr>
                <w:b/>
                <w:bCs/>
              </w:rPr>
              <w:t xml:space="preserve">  </w:t>
            </w:r>
            <w:r>
              <w:t xml:space="preserve">политическую деятельность М.Т. </w:t>
            </w:r>
            <w:proofErr w:type="spellStart"/>
            <w:r>
              <w:t>Лорис-Меликова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:rsidR="00F23FCF" w:rsidRDefault="00F23FCF" w:rsidP="0087527D">
            <w:r w:rsidRPr="008F5F58">
              <w:lastRenderedPageBreak/>
              <w:t>&amp;</w:t>
            </w:r>
            <w:r>
              <w:t xml:space="preserve"> </w:t>
            </w:r>
            <w:r w:rsidRPr="008F5F58">
              <w:t>&amp;</w:t>
            </w:r>
          </w:p>
          <w:p w:rsidR="00F23FCF" w:rsidRDefault="00F23FCF" w:rsidP="0087527D">
            <w:r>
              <w:lastRenderedPageBreak/>
              <w:t>21-22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353638" w:rsidP="0087527D">
            <w:r>
              <w:lastRenderedPageBreak/>
              <w:t>67</w:t>
            </w:r>
          </w:p>
        </w:tc>
        <w:tc>
          <w:tcPr>
            <w:tcW w:w="3420" w:type="dxa"/>
          </w:tcPr>
          <w:p w:rsidR="00353638" w:rsidRPr="00353638" w:rsidRDefault="00353638" w:rsidP="00353638">
            <w:pPr>
              <w:spacing w:after="200" w:line="276" w:lineRule="auto"/>
            </w:pPr>
            <w:r w:rsidRPr="00353638">
              <w:rPr>
                <w:sz w:val="22"/>
                <w:szCs w:val="22"/>
              </w:rPr>
              <w:t>Итоги и</w:t>
            </w:r>
            <w:r>
              <w:t xml:space="preserve"> </w:t>
            </w:r>
            <w:r w:rsidRPr="00353638">
              <w:rPr>
                <w:sz w:val="22"/>
                <w:szCs w:val="22"/>
              </w:rPr>
              <w:t>следствия реформ 1860—1870-х гг.</w:t>
            </w:r>
            <w:r w:rsidRPr="00FC0426">
              <w:rPr>
                <w:iCs/>
                <w:color w:val="000000"/>
              </w:rPr>
              <w:t xml:space="preserve"> </w:t>
            </w:r>
            <w:r w:rsidR="00F23FCF" w:rsidRPr="00FC0426">
              <w:rPr>
                <w:iCs/>
                <w:color w:val="000000"/>
              </w:rPr>
              <w:t>Социально-экономическое развитие после отмены крепостного права.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53638">
              <w:rPr>
                <w:sz w:val="22"/>
                <w:szCs w:val="22"/>
              </w:rPr>
              <w:t>Социально-экономическое развитие пореформенной России. Сельское</w:t>
            </w:r>
            <w:r>
              <w:t xml:space="preserve"> </w:t>
            </w:r>
            <w:r w:rsidRPr="00353638">
              <w:rPr>
                <w:sz w:val="22"/>
                <w:szCs w:val="22"/>
              </w:rPr>
              <w:t>хозяйство после отмены крепостного права. Развитие торговли и</w:t>
            </w:r>
            <w:r>
              <w:t xml:space="preserve"> </w:t>
            </w:r>
            <w:r w:rsidRPr="00353638">
              <w:rPr>
                <w:sz w:val="22"/>
                <w:szCs w:val="22"/>
              </w:rPr>
              <w:t>промышленности. Железнодорожное строительство. Завершение промышленного переворота, его последствия. Изменения в социальной структуре</w:t>
            </w:r>
            <w:r>
              <w:t xml:space="preserve"> </w:t>
            </w:r>
            <w:r w:rsidRPr="00353638">
              <w:rPr>
                <w:sz w:val="22"/>
                <w:szCs w:val="22"/>
              </w:rPr>
              <w:t>общества. Положение основных слоёв населения России.</w:t>
            </w:r>
          </w:p>
          <w:p w:rsidR="00F23FCF" w:rsidRDefault="00F23FCF" w:rsidP="00353638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8C4524" w:rsidRDefault="00F23FCF" w:rsidP="0087527D">
            <w:r>
              <w:t>.</w:t>
            </w:r>
          </w:p>
          <w:p w:rsidR="00F23FCF" w:rsidRPr="00E20602" w:rsidRDefault="00F23FCF" w:rsidP="0087527D">
            <w:r w:rsidRPr="00E20602">
              <w:t xml:space="preserve">Развитие сельского хозяйства. </w:t>
            </w:r>
            <w:proofErr w:type="spellStart"/>
            <w:r w:rsidRPr="00E20602">
              <w:t>Равитие</w:t>
            </w:r>
            <w:proofErr w:type="spellEnd"/>
            <w:r w:rsidRPr="00E20602">
              <w:t xml:space="preserve"> промышленности.</w:t>
            </w:r>
            <w:r>
              <w:t xml:space="preserve"> </w:t>
            </w:r>
            <w:r w:rsidRPr="00E20602">
              <w:t>финансовая политика.</w:t>
            </w:r>
            <w:r>
              <w:t xml:space="preserve"> </w:t>
            </w:r>
            <w:r w:rsidRPr="00E20602">
              <w:t>Железнодорожное строительство. Промышленный подъём.</w:t>
            </w:r>
          </w:p>
        </w:tc>
        <w:tc>
          <w:tcPr>
            <w:tcW w:w="3960" w:type="dxa"/>
          </w:tcPr>
          <w:p w:rsidR="00F23FCF" w:rsidRDefault="00F23FCF" w:rsidP="00353638">
            <w:pPr>
              <w:rPr>
                <w:b/>
                <w:u w:val="single"/>
              </w:rPr>
            </w:pPr>
            <w:r w:rsidRPr="003C4EB5">
              <w:rPr>
                <w:i/>
              </w:rPr>
              <w:t>Учащиеся работают</w:t>
            </w:r>
            <w:r w:rsidRPr="003C4EB5">
              <w:t xml:space="preserve"> </w:t>
            </w:r>
            <w:r>
              <w:t xml:space="preserve">с терминами: отработочная система, товарное производство, концессия, </w:t>
            </w:r>
            <w:proofErr w:type="spellStart"/>
            <w:r>
              <w:t>пром.переворот</w:t>
            </w:r>
            <w:proofErr w:type="spellEnd"/>
            <w:r>
              <w:t xml:space="preserve">. 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3C4EB5">
              <w:rPr>
                <w:bCs/>
                <w:i/>
                <w:sz w:val="22"/>
                <w:szCs w:val="22"/>
              </w:rPr>
              <w:t xml:space="preserve">характеризуют </w:t>
            </w:r>
            <w:r>
              <w:rPr>
                <w:sz w:val="22"/>
                <w:szCs w:val="22"/>
              </w:rPr>
              <w:t xml:space="preserve">экономическое развитие России в пореформенные десятилетия, привлекая информацию исторической карты. </w:t>
            </w:r>
          </w:p>
          <w:p w:rsidR="00F23FCF" w:rsidRDefault="00F23FCF" w:rsidP="0087527D">
            <w:pPr>
              <w:pStyle w:val="Default"/>
              <w:rPr>
                <w:b/>
                <w:u w:val="single"/>
              </w:rPr>
            </w:pPr>
            <w:r w:rsidRPr="003C4EB5">
              <w:rPr>
                <w:bCs/>
                <w:i/>
              </w:rPr>
              <w:t>Объясня</w:t>
            </w:r>
            <w:r>
              <w:rPr>
                <w:bCs/>
                <w:i/>
              </w:rPr>
              <w:t>ют</w:t>
            </w:r>
            <w:r>
              <w:rPr>
                <w:b/>
                <w:bCs/>
              </w:rPr>
              <w:t xml:space="preserve"> </w:t>
            </w:r>
            <w:r>
              <w:t>причины промышленного подъема и трудностей в развитии сельского хозяйства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23</w:t>
            </w:r>
          </w:p>
        </w:tc>
      </w:tr>
      <w:tr w:rsidR="00353638" w:rsidTr="0087527D">
        <w:trPr>
          <w:trHeight w:val="360"/>
        </w:trPr>
        <w:tc>
          <w:tcPr>
            <w:tcW w:w="468" w:type="dxa"/>
          </w:tcPr>
          <w:p w:rsidR="00353638" w:rsidRDefault="00353638" w:rsidP="0087527D">
            <w:r>
              <w:t>68</w:t>
            </w:r>
          </w:p>
        </w:tc>
        <w:tc>
          <w:tcPr>
            <w:tcW w:w="3420" w:type="dxa"/>
          </w:tcPr>
          <w:p w:rsidR="00353638" w:rsidRPr="00353638" w:rsidRDefault="00353638" w:rsidP="00353638">
            <w:r>
              <w:t>Национальные движения и национальная политика в 1860— 1870-е гг.</w:t>
            </w:r>
          </w:p>
        </w:tc>
        <w:tc>
          <w:tcPr>
            <w:tcW w:w="540" w:type="dxa"/>
          </w:tcPr>
          <w:p w:rsidR="00353638" w:rsidRDefault="00353638" w:rsidP="0087527D">
            <w:r>
              <w:t>1</w:t>
            </w:r>
          </w:p>
        </w:tc>
        <w:tc>
          <w:tcPr>
            <w:tcW w:w="1440" w:type="dxa"/>
          </w:tcPr>
          <w:p w:rsidR="00353638" w:rsidRDefault="00353638" w:rsidP="0087527D"/>
        </w:tc>
        <w:tc>
          <w:tcPr>
            <w:tcW w:w="3600" w:type="dxa"/>
          </w:tcPr>
          <w:p w:rsidR="00353638" w:rsidRDefault="00353638" w:rsidP="0087527D">
            <w:r>
              <w:t>Национальная политика Российской империи</w:t>
            </w:r>
          </w:p>
        </w:tc>
        <w:tc>
          <w:tcPr>
            <w:tcW w:w="3960" w:type="dxa"/>
          </w:tcPr>
          <w:p w:rsidR="00353638" w:rsidRPr="00353638" w:rsidRDefault="00353638" w:rsidP="0087527D">
            <w:r>
              <w:t>Выявляют причины и дальние исторические последствия национальной политики</w:t>
            </w:r>
          </w:p>
        </w:tc>
        <w:tc>
          <w:tcPr>
            <w:tcW w:w="900" w:type="dxa"/>
          </w:tcPr>
          <w:p w:rsidR="00353638" w:rsidRPr="008F5F58" w:rsidRDefault="00353638" w:rsidP="0087527D"/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353638" w:rsidP="0087527D">
            <w:r>
              <w:t>69</w:t>
            </w:r>
          </w:p>
        </w:tc>
        <w:tc>
          <w:tcPr>
            <w:tcW w:w="3420" w:type="dxa"/>
          </w:tcPr>
          <w:p w:rsidR="00F23FCF" w:rsidRDefault="00F23FCF" w:rsidP="0087527D">
            <w:r w:rsidRPr="00853351">
              <w:rPr>
                <w:iCs/>
                <w:color w:val="000000"/>
              </w:rPr>
              <w:t>Общественное движение: либералы и консерваторы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E20602" w:rsidRDefault="00F23FCF" w:rsidP="0087527D">
            <w:r>
              <w:t xml:space="preserve">Особенности </w:t>
            </w:r>
            <w:r w:rsidRPr="00E20602">
              <w:t xml:space="preserve"> р</w:t>
            </w:r>
            <w:r>
              <w:t>оссийск</w:t>
            </w:r>
            <w:r w:rsidRPr="00E20602">
              <w:t>ого либерализма середины века. Активность земского движения.</w:t>
            </w:r>
            <w:r>
              <w:t xml:space="preserve"> </w:t>
            </w:r>
            <w:r w:rsidRPr="00E20602">
              <w:t>Разногласия либерального 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</w:rPr>
              <w:t xml:space="preserve">Учащиеся </w:t>
            </w:r>
            <w:r>
              <w:t>объясняют термины: либералы и консерваторы, земский конституционализм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23FCF" w:rsidRPr="003C4EB5" w:rsidRDefault="00F23FCF" w:rsidP="0087527D">
            <w:pPr>
              <w:pStyle w:val="Default"/>
              <w:rPr>
                <w:sz w:val="22"/>
                <w:szCs w:val="22"/>
              </w:rPr>
            </w:pPr>
            <w:r w:rsidRPr="003C4EB5">
              <w:rPr>
                <w:bCs/>
                <w:i/>
                <w:sz w:val="22"/>
                <w:szCs w:val="22"/>
              </w:rPr>
              <w:t>Раскрывают</w:t>
            </w:r>
            <w:r w:rsidRPr="003C4EB5">
              <w:rPr>
                <w:bCs/>
                <w:sz w:val="22"/>
                <w:szCs w:val="22"/>
              </w:rPr>
              <w:t xml:space="preserve"> </w:t>
            </w:r>
            <w:r w:rsidRPr="003C4EB5">
              <w:rPr>
                <w:sz w:val="22"/>
                <w:szCs w:val="22"/>
              </w:rPr>
              <w:t xml:space="preserve">существенные черты </w:t>
            </w:r>
            <w:r w:rsidRPr="003C4EB5">
              <w:rPr>
                <w:sz w:val="22"/>
                <w:szCs w:val="22"/>
              </w:rPr>
              <w:lastRenderedPageBreak/>
              <w:t xml:space="preserve">идеологии консерватизма и либерализма. </w:t>
            </w:r>
          </w:p>
          <w:p w:rsidR="00F23FCF" w:rsidRDefault="00F23FCF" w:rsidP="0087527D">
            <w:r w:rsidRPr="003C4EB5">
              <w:rPr>
                <w:bCs/>
                <w:i/>
              </w:rPr>
              <w:t>Характеризуют</w:t>
            </w:r>
            <w:r>
              <w:rPr>
                <w:b/>
                <w:bCs/>
              </w:rPr>
              <w:t xml:space="preserve"> </w:t>
            </w:r>
            <w:r>
              <w:t>особенности российского либерализма и консерватизма.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lastRenderedPageBreak/>
              <w:t>&amp;</w:t>
            </w:r>
            <w:r>
              <w:t>24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353638" w:rsidP="0087527D">
            <w:r>
              <w:lastRenderedPageBreak/>
              <w:t>70</w:t>
            </w:r>
          </w:p>
        </w:tc>
        <w:tc>
          <w:tcPr>
            <w:tcW w:w="3420" w:type="dxa"/>
          </w:tcPr>
          <w:p w:rsidR="00353638" w:rsidRPr="00353638" w:rsidRDefault="00F23FCF" w:rsidP="00353638">
            <w:pPr>
              <w:spacing w:after="200" w:line="276" w:lineRule="auto"/>
            </w:pPr>
            <w:r w:rsidRPr="00853351">
              <w:rPr>
                <w:color w:val="000000"/>
              </w:rPr>
              <w:t>Зарождение революционного народничества и его идеология.</w:t>
            </w:r>
            <w:r w:rsidR="0035363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53638" w:rsidRPr="00353638">
              <w:rPr>
                <w:sz w:val="22"/>
                <w:szCs w:val="22"/>
              </w:rPr>
              <w:t xml:space="preserve">(М.А.Бакунин, </w:t>
            </w:r>
            <w:proofErr w:type="spellStart"/>
            <w:r w:rsidR="00353638" w:rsidRPr="00353638">
              <w:rPr>
                <w:sz w:val="22"/>
                <w:szCs w:val="22"/>
              </w:rPr>
              <w:t>П.Л.Лавров,П.Н.Ткачёв</w:t>
            </w:r>
            <w:proofErr w:type="spellEnd"/>
            <w:r w:rsidR="00353638" w:rsidRPr="00353638">
              <w:rPr>
                <w:sz w:val="22"/>
                <w:szCs w:val="22"/>
              </w:rPr>
              <w:t>), организации, тактика. Кризис революционного народничества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>.</w:t>
            </w:r>
          </w:p>
          <w:p w:rsidR="00F23FCF" w:rsidRPr="001E4418" w:rsidRDefault="00F23FCF" w:rsidP="0087527D">
            <w:r>
              <w:t xml:space="preserve">Причины роста  революционных настроений  российского </w:t>
            </w:r>
            <w:r w:rsidRPr="001E4418">
              <w:t xml:space="preserve"> общества. Теория революционного народничества.  Течения в народничестве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i/>
              </w:rPr>
            </w:pPr>
            <w:r>
              <w:rPr>
                <w:i/>
              </w:rPr>
              <w:t xml:space="preserve">Учащиеся </w:t>
            </w:r>
          </w:p>
          <w:p w:rsidR="00F23FCF" w:rsidRDefault="00F23FCF" w:rsidP="0087527D">
            <w:r>
              <w:rPr>
                <w:i/>
              </w:rPr>
              <w:t xml:space="preserve">работают с </w:t>
            </w:r>
            <w:r>
              <w:t>терминами: революционер, народничество, «общинный» социализм, разночинцы, анархизм.</w:t>
            </w:r>
            <w:r>
              <w:rPr>
                <w:b/>
                <w:bCs/>
              </w:rPr>
              <w:t xml:space="preserve"> </w:t>
            </w:r>
            <w:r w:rsidRPr="003C4EB5">
              <w:rPr>
                <w:bCs/>
                <w:i/>
              </w:rPr>
              <w:t xml:space="preserve">Характеризуют </w:t>
            </w:r>
            <w:r>
              <w:t>особенности отдельных течений в революционном народничестве.</w:t>
            </w:r>
          </w:p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25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353638" w:rsidP="0087527D">
            <w:r>
              <w:t>71</w:t>
            </w:r>
          </w:p>
        </w:tc>
        <w:tc>
          <w:tcPr>
            <w:tcW w:w="3420" w:type="dxa"/>
          </w:tcPr>
          <w:p w:rsidR="00F23FCF" w:rsidRDefault="00F23FCF" w:rsidP="0087527D">
            <w:r w:rsidRPr="00FC0426">
              <w:rPr>
                <w:color w:val="000000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>
              <w:t xml:space="preserve">Народнические организации.  «Хождение в народ»,  «Земля и воля»первые рабочие организации. Народная воля. Охота на царя. С.Нечаев. 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1E4418">
              <w:rPr>
                <w:b/>
              </w:rPr>
              <w:t>«</w:t>
            </w:r>
            <w:r w:rsidRPr="001E4418">
              <w:t>Катехизис революционера»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i/>
              </w:rPr>
            </w:pPr>
            <w:r w:rsidRPr="003C4EB5">
              <w:rPr>
                <w:i/>
              </w:rPr>
              <w:t xml:space="preserve">Учащиеся </w:t>
            </w:r>
          </w:p>
          <w:p w:rsidR="00F23FCF" w:rsidRDefault="00F23FCF" w:rsidP="0087527D">
            <w:r w:rsidRPr="003C4EB5">
              <w:rPr>
                <w:i/>
              </w:rPr>
              <w:t xml:space="preserve"> работают</w:t>
            </w:r>
            <w:r>
              <w:rPr>
                <w:i/>
              </w:rPr>
              <w:t xml:space="preserve"> </w:t>
            </w:r>
            <w:r w:rsidRPr="003C4EB5">
              <w:t>с терминами</w:t>
            </w:r>
            <w:r w:rsidRPr="00EB5C7E">
              <w:rPr>
                <w:i/>
              </w:rPr>
              <w:t xml:space="preserve"> </w:t>
            </w:r>
            <w:proofErr w:type="spellStart"/>
            <w:r w:rsidRPr="003C4EB5">
              <w:t>не</w:t>
            </w:r>
            <w:r>
              <w:t>чаевщина</w:t>
            </w:r>
            <w:proofErr w:type="spellEnd"/>
            <w:r>
              <w:t xml:space="preserve">, «хождение в народ», агитация, пропаганда, революционный террор. </w:t>
            </w:r>
          </w:p>
          <w:p w:rsidR="00F23FCF" w:rsidRDefault="00F23FCF" w:rsidP="0087527D">
            <w:pPr>
              <w:rPr>
                <w:b/>
                <w:u w:val="single"/>
              </w:rPr>
            </w:pPr>
            <w:r w:rsidRPr="003C4EB5">
              <w:rPr>
                <w:i/>
              </w:rPr>
              <w:t xml:space="preserve">Дают оценку </w:t>
            </w:r>
            <w:r w:rsidRPr="003C4EB5">
              <w:t>народничеству</w:t>
            </w:r>
            <w:r>
              <w:t>, как явлению общественной жизни России</w:t>
            </w:r>
            <w:r w:rsidRPr="003C4EB5">
              <w:t>.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26</w:t>
            </w:r>
          </w:p>
        </w:tc>
      </w:tr>
      <w:tr w:rsidR="00353638" w:rsidTr="0087527D">
        <w:trPr>
          <w:trHeight w:val="360"/>
        </w:trPr>
        <w:tc>
          <w:tcPr>
            <w:tcW w:w="468" w:type="dxa"/>
          </w:tcPr>
          <w:p w:rsidR="00353638" w:rsidRDefault="00353638" w:rsidP="0087527D">
            <w:r>
              <w:t>72</w:t>
            </w:r>
          </w:p>
        </w:tc>
        <w:tc>
          <w:tcPr>
            <w:tcW w:w="3420" w:type="dxa"/>
          </w:tcPr>
          <w:p w:rsidR="00353638" w:rsidRPr="00FC0426" w:rsidRDefault="00353638" w:rsidP="0087527D">
            <w:pPr>
              <w:rPr>
                <w:color w:val="000000"/>
              </w:rPr>
            </w:pPr>
            <w:r>
              <w:t>Зарождение российской социал-демократии. Начало рабочего движения.</w:t>
            </w:r>
          </w:p>
        </w:tc>
        <w:tc>
          <w:tcPr>
            <w:tcW w:w="540" w:type="dxa"/>
          </w:tcPr>
          <w:p w:rsidR="00353638" w:rsidRDefault="00353638" w:rsidP="0087527D">
            <w:r>
              <w:t>1</w:t>
            </w:r>
          </w:p>
        </w:tc>
        <w:tc>
          <w:tcPr>
            <w:tcW w:w="1440" w:type="dxa"/>
          </w:tcPr>
          <w:p w:rsidR="00353638" w:rsidRDefault="00353638" w:rsidP="0087527D"/>
        </w:tc>
        <w:tc>
          <w:tcPr>
            <w:tcW w:w="3600" w:type="dxa"/>
          </w:tcPr>
          <w:p w:rsidR="00353638" w:rsidRDefault="00353638" w:rsidP="0087527D">
            <w:r>
              <w:t>«Группа освобождения труда»,Плеханов. Распространение марксизма. Кружки Федорова. Зарождение рабочего движения</w:t>
            </w:r>
          </w:p>
        </w:tc>
        <w:tc>
          <w:tcPr>
            <w:tcW w:w="3960" w:type="dxa"/>
          </w:tcPr>
          <w:p w:rsidR="00353638" w:rsidRPr="00353638" w:rsidRDefault="00353638" w:rsidP="0087527D">
            <w:r>
              <w:t>Дают оценку социал-демократическому движению</w:t>
            </w:r>
          </w:p>
        </w:tc>
        <w:tc>
          <w:tcPr>
            <w:tcW w:w="900" w:type="dxa"/>
          </w:tcPr>
          <w:p w:rsidR="00353638" w:rsidRPr="008F5F58" w:rsidRDefault="00353638" w:rsidP="0087527D"/>
        </w:tc>
      </w:tr>
      <w:tr w:rsidR="00353638" w:rsidTr="0087527D">
        <w:trPr>
          <w:trHeight w:val="360"/>
        </w:trPr>
        <w:tc>
          <w:tcPr>
            <w:tcW w:w="468" w:type="dxa"/>
          </w:tcPr>
          <w:p w:rsidR="00353638" w:rsidRDefault="00353638" w:rsidP="0087527D">
            <w:r>
              <w:t>73</w:t>
            </w:r>
          </w:p>
        </w:tc>
        <w:tc>
          <w:tcPr>
            <w:tcW w:w="3420" w:type="dxa"/>
          </w:tcPr>
          <w:p w:rsidR="00353638" w:rsidRDefault="00353638" w:rsidP="0087527D">
            <w:r>
              <w:t>Ярославский край в конце Х1Х века</w:t>
            </w:r>
          </w:p>
        </w:tc>
        <w:tc>
          <w:tcPr>
            <w:tcW w:w="540" w:type="dxa"/>
          </w:tcPr>
          <w:p w:rsidR="00353638" w:rsidRDefault="00353638" w:rsidP="0087527D">
            <w:r>
              <w:t>1</w:t>
            </w:r>
          </w:p>
        </w:tc>
        <w:tc>
          <w:tcPr>
            <w:tcW w:w="1440" w:type="dxa"/>
          </w:tcPr>
          <w:p w:rsidR="00353638" w:rsidRDefault="00353638" w:rsidP="0087527D"/>
        </w:tc>
        <w:tc>
          <w:tcPr>
            <w:tcW w:w="3600" w:type="dxa"/>
          </w:tcPr>
          <w:p w:rsidR="00353638" w:rsidRDefault="00D07B6F" w:rsidP="0087527D">
            <w:r>
              <w:t>Развитие края и культурное пространство</w:t>
            </w:r>
          </w:p>
        </w:tc>
        <w:tc>
          <w:tcPr>
            <w:tcW w:w="3960" w:type="dxa"/>
          </w:tcPr>
          <w:p w:rsidR="00353638" w:rsidRDefault="00D07B6F" w:rsidP="0087527D">
            <w:r>
              <w:t>Выявляют место края в истории страны</w:t>
            </w:r>
          </w:p>
        </w:tc>
        <w:tc>
          <w:tcPr>
            <w:tcW w:w="900" w:type="dxa"/>
          </w:tcPr>
          <w:p w:rsidR="00353638" w:rsidRPr="008F5F58" w:rsidRDefault="00353638" w:rsidP="0087527D"/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t>74</w:t>
            </w:r>
          </w:p>
        </w:tc>
        <w:tc>
          <w:tcPr>
            <w:tcW w:w="3420" w:type="dxa"/>
          </w:tcPr>
          <w:p w:rsidR="00F23FCF" w:rsidRDefault="00F23FCF" w:rsidP="0087527D">
            <w:r w:rsidRPr="00FC0426">
              <w:rPr>
                <w:b/>
                <w:color w:val="000000"/>
              </w:rPr>
              <w:t>Контрольная работа.</w:t>
            </w:r>
            <w:r>
              <w:rPr>
                <w:b/>
                <w:color w:val="000000"/>
              </w:rPr>
              <w:t xml:space="preserve"> «</w:t>
            </w:r>
            <w:r w:rsidRPr="00C71485">
              <w:rPr>
                <w:b/>
                <w:color w:val="000000"/>
              </w:rPr>
              <w:t>Реформы Александра</w:t>
            </w:r>
            <w:r w:rsidRPr="00C71485">
              <w:rPr>
                <w:b/>
                <w:iCs/>
                <w:color w:val="000000"/>
              </w:rPr>
              <w:t xml:space="preserve"> </w:t>
            </w:r>
            <w:r w:rsidRPr="00C71485">
              <w:rPr>
                <w:b/>
                <w:iCs/>
                <w:color w:val="000000"/>
                <w:lang w:val="en-US"/>
              </w:rPr>
              <w:t>II</w:t>
            </w:r>
            <w:r w:rsidRPr="00C71485">
              <w:rPr>
                <w:b/>
                <w:color w:val="000000"/>
              </w:rPr>
              <w:t xml:space="preserve"> .</w:t>
            </w:r>
            <w:r>
              <w:rPr>
                <w:b/>
                <w:color w:val="000000"/>
              </w:rPr>
              <w:t xml:space="preserve"> </w:t>
            </w:r>
            <w:r w:rsidRPr="00C71485">
              <w:rPr>
                <w:b/>
                <w:color w:val="000000"/>
              </w:rPr>
              <w:t>Отмена крепостного права в России»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r>
              <w:t>Урок повторения и обобщения. Фронтальные выступления учащихся.</w:t>
            </w:r>
          </w:p>
        </w:tc>
        <w:tc>
          <w:tcPr>
            <w:tcW w:w="3960" w:type="dxa"/>
          </w:tcPr>
          <w:p w:rsidR="00F23FCF" w:rsidRDefault="00F23FCF" w:rsidP="0087527D">
            <w:r>
              <w:t>.</w:t>
            </w:r>
            <w:r>
              <w:rPr>
                <w:i/>
              </w:rPr>
              <w:t xml:space="preserve"> Учащиеся </w:t>
            </w:r>
            <w:r w:rsidRPr="0062633B">
              <w:t xml:space="preserve"> работ</w:t>
            </w:r>
            <w:r>
              <w:t xml:space="preserve">ают </w:t>
            </w:r>
            <w:r w:rsidRPr="0062633B">
              <w:t xml:space="preserve">с </w:t>
            </w:r>
            <w:r>
              <w:t>текстом учебника, учатся извлекать информацию из иллюстративного материала учебника. С</w:t>
            </w:r>
            <w:r>
              <w:rPr>
                <w:i/>
              </w:rPr>
              <w:t xml:space="preserve">овершенствуют </w:t>
            </w:r>
            <w:r w:rsidRPr="0062633B">
              <w:t>навыки  работы с картой</w:t>
            </w:r>
          </w:p>
        </w:tc>
        <w:tc>
          <w:tcPr>
            <w:tcW w:w="900" w:type="dxa"/>
          </w:tcPr>
          <w:p w:rsidR="00F23FCF" w:rsidRDefault="00F23FCF" w:rsidP="0087527D">
            <w:r>
              <w:t>нет</w:t>
            </w:r>
          </w:p>
        </w:tc>
      </w:tr>
      <w:tr w:rsidR="00F23FCF" w:rsidTr="0087527D">
        <w:trPr>
          <w:trHeight w:val="360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8C4524" w:rsidRDefault="00F23FCF" w:rsidP="0087527D">
            <w:r w:rsidRPr="00EB5C7E">
              <w:rPr>
                <w:b/>
                <w:i/>
              </w:rPr>
              <w:lastRenderedPageBreak/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F23FCF" w:rsidRPr="008C4524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F23FCF" w:rsidRPr="0036741E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8C4524" w:rsidRDefault="00F23FCF" w:rsidP="0087527D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F23FCF" w:rsidRDefault="00F23FCF" w:rsidP="0087527D"/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lastRenderedPageBreak/>
              <w:t>75</w:t>
            </w:r>
          </w:p>
        </w:tc>
        <w:tc>
          <w:tcPr>
            <w:tcW w:w="3420" w:type="dxa"/>
          </w:tcPr>
          <w:p w:rsidR="00F23FCF" w:rsidRDefault="00F23FCF" w:rsidP="0087527D">
            <w:r w:rsidRPr="00FC0426">
              <w:rPr>
                <w:iCs/>
                <w:color w:val="000000"/>
              </w:rPr>
              <w:t xml:space="preserve">Внешняя политика Александра </w:t>
            </w:r>
            <w:r w:rsidRPr="00FC0426">
              <w:rPr>
                <w:iCs/>
                <w:color w:val="000000"/>
                <w:lang w:val="en-US"/>
              </w:rPr>
              <w:t>II</w:t>
            </w:r>
            <w:r w:rsidRPr="00FC0426">
              <w:rPr>
                <w:iCs/>
                <w:color w:val="000000"/>
              </w:rPr>
              <w:t>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C66F26" w:rsidRDefault="00F23FCF" w:rsidP="0087527D">
            <w:r w:rsidRPr="00C66F26">
              <w:t>Основные направления внешней политики. Европейская политика и Россия. Завершение кавказской войны. Азиатская программа.</w:t>
            </w:r>
            <w:r>
              <w:t xml:space="preserve"> </w:t>
            </w:r>
            <w:r w:rsidRPr="00C66F26">
              <w:t>Дальневосточная политика России. Продажа Аляски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i/>
              </w:rPr>
            </w:pPr>
            <w:r>
              <w:rPr>
                <w:i/>
              </w:rPr>
              <w:t>Учащиеся</w:t>
            </w:r>
          </w:p>
          <w:p w:rsidR="00F23FCF" w:rsidRDefault="00F23FCF" w:rsidP="008752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i/>
              </w:rPr>
              <w:t xml:space="preserve"> работают с </w:t>
            </w:r>
            <w:r>
              <w:t>терминами: «Союз трех императоров», «священная вой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23FCF" w:rsidRPr="00D05C67" w:rsidRDefault="00F23FCF" w:rsidP="0087527D">
            <w:pPr>
              <w:pStyle w:val="Default"/>
              <w:rPr>
                <w:sz w:val="22"/>
                <w:szCs w:val="22"/>
              </w:rPr>
            </w:pPr>
            <w:r w:rsidRPr="00D05C67">
              <w:rPr>
                <w:bCs/>
                <w:i/>
                <w:sz w:val="22"/>
                <w:szCs w:val="22"/>
              </w:rPr>
              <w:t>Характеризуют</w:t>
            </w:r>
            <w:r w:rsidRPr="00D05C67">
              <w:rPr>
                <w:bCs/>
                <w:sz w:val="22"/>
                <w:szCs w:val="22"/>
              </w:rPr>
              <w:t xml:space="preserve"> </w:t>
            </w:r>
            <w:r w:rsidRPr="00D05C67">
              <w:rPr>
                <w:sz w:val="22"/>
                <w:szCs w:val="22"/>
              </w:rPr>
              <w:t xml:space="preserve">основные цели и направления внешней политики России во второй половине XIX в. </w:t>
            </w:r>
          </w:p>
          <w:p w:rsidR="00F23FCF" w:rsidRPr="00D05C67" w:rsidRDefault="00F23FCF" w:rsidP="0087527D">
            <w:pPr>
              <w:pStyle w:val="Default"/>
              <w:rPr>
                <w:sz w:val="22"/>
                <w:szCs w:val="22"/>
              </w:rPr>
            </w:pPr>
            <w:r w:rsidRPr="00D05C67">
              <w:rPr>
                <w:bCs/>
                <w:i/>
                <w:sz w:val="22"/>
                <w:szCs w:val="22"/>
              </w:rPr>
              <w:t>Рассказывают</w:t>
            </w:r>
            <w:r w:rsidRPr="00D05C67">
              <w:rPr>
                <w:bCs/>
                <w:sz w:val="22"/>
                <w:szCs w:val="22"/>
              </w:rPr>
              <w:t xml:space="preserve">, </w:t>
            </w:r>
            <w:r w:rsidRPr="00D05C67">
              <w:rPr>
                <w:sz w:val="22"/>
                <w:szCs w:val="22"/>
              </w:rPr>
              <w:t xml:space="preserve">используя историческую карту, о наиболее значительных военных кампаниях. </w:t>
            </w:r>
          </w:p>
          <w:p w:rsidR="00F23FCF" w:rsidRDefault="00F23FCF" w:rsidP="0087527D">
            <w:r w:rsidRPr="00D05C67">
              <w:rPr>
                <w:bCs/>
                <w:i/>
              </w:rPr>
              <w:t>Показывают</w:t>
            </w:r>
            <w:r>
              <w:rPr>
                <w:b/>
                <w:bCs/>
              </w:rPr>
              <w:t xml:space="preserve"> </w:t>
            </w:r>
            <w:r>
              <w:t xml:space="preserve">на карте территории, включенные в состав Российской империи во второй половине XIX в.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 xml:space="preserve"> 27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t>76</w:t>
            </w:r>
          </w:p>
        </w:tc>
        <w:tc>
          <w:tcPr>
            <w:tcW w:w="3420" w:type="dxa"/>
          </w:tcPr>
          <w:p w:rsidR="00F23FCF" w:rsidRDefault="00F23FCF" w:rsidP="0087527D">
            <w:r w:rsidRPr="00FC0426">
              <w:rPr>
                <w:color w:val="000000"/>
              </w:rPr>
              <w:t>Русско-турецкая война 1877—1878 гг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/>
          <w:p w:rsidR="00F23FCF" w:rsidRPr="00C66F26" w:rsidRDefault="00F23FCF" w:rsidP="0087527D">
            <w:r w:rsidRPr="00C66F26">
              <w:t xml:space="preserve">Балканский кризис. Русско-турецкая </w:t>
            </w:r>
            <w:proofErr w:type="spellStart"/>
            <w:r w:rsidRPr="00C66F26">
              <w:t>война.Сан-стефанский</w:t>
            </w:r>
            <w:proofErr w:type="spellEnd"/>
            <w:r w:rsidRPr="00C66F26">
              <w:t xml:space="preserve"> мир. Парижский трактат. Итоги войны для России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i/>
              </w:rPr>
            </w:pPr>
            <w:r>
              <w:rPr>
                <w:i/>
              </w:rPr>
              <w:t xml:space="preserve">Учащиеся </w:t>
            </w:r>
          </w:p>
          <w:p w:rsidR="00F23FCF" w:rsidRDefault="00F23FCF" w:rsidP="0087527D">
            <w:r>
              <w:rPr>
                <w:i/>
              </w:rPr>
              <w:t>работают с понятиями</w:t>
            </w:r>
            <w:r>
              <w:t>: Балканский кризис, национально-освободительная борьба.</w:t>
            </w:r>
            <w:r>
              <w:rPr>
                <w:b/>
                <w:bCs/>
              </w:rPr>
              <w:t xml:space="preserve"> </w:t>
            </w:r>
            <w:r w:rsidRPr="00D05C67">
              <w:rPr>
                <w:bCs/>
              </w:rPr>
              <w:t>Характеризуют</w:t>
            </w:r>
            <w:r>
              <w:rPr>
                <w:b/>
                <w:bCs/>
              </w:rPr>
              <w:t xml:space="preserve"> </w:t>
            </w:r>
            <w:r>
              <w:t>отношение российского общества к освободительной борьбе балканских народов в 1870-е гг.».</w:t>
            </w:r>
          </w:p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28</w:t>
            </w:r>
          </w:p>
        </w:tc>
      </w:tr>
      <w:tr w:rsidR="00F23FCF" w:rsidRPr="008F5F58" w:rsidTr="0087527D">
        <w:trPr>
          <w:trHeight w:val="360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4E0C62" w:rsidRDefault="00F23FCF" w:rsidP="0087527D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23FCF" w:rsidRPr="004E0C62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F23FCF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8F5F58" w:rsidRDefault="00F23FCF" w:rsidP="0087527D"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lastRenderedPageBreak/>
              <w:t>77</w:t>
            </w:r>
          </w:p>
        </w:tc>
        <w:tc>
          <w:tcPr>
            <w:tcW w:w="3420" w:type="dxa"/>
          </w:tcPr>
          <w:p w:rsidR="00D07B6F" w:rsidRPr="00D07B6F" w:rsidRDefault="00D07B6F" w:rsidP="00D07B6F">
            <w:pPr>
              <w:spacing w:after="200" w:line="276" w:lineRule="auto"/>
            </w:pPr>
            <w:r w:rsidRPr="00D07B6F">
              <w:rPr>
                <w:sz w:val="22"/>
                <w:szCs w:val="22"/>
              </w:rPr>
              <w:t>Внутренняя политика самодержавия в 1881—1890-е гг. Начало</w:t>
            </w:r>
            <w:r>
              <w:t xml:space="preserve"> </w:t>
            </w:r>
            <w:r w:rsidRPr="00D07B6F">
              <w:rPr>
                <w:sz w:val="22"/>
                <w:szCs w:val="22"/>
              </w:rPr>
              <w:t>царствования Александра III</w:t>
            </w:r>
            <w:r>
              <w:t xml:space="preserve"> </w:t>
            </w:r>
            <w:r w:rsidRPr="00D07B6F">
              <w:rPr>
                <w:sz w:val="22"/>
                <w:szCs w:val="22"/>
              </w:rPr>
              <w:t>Изменения в сферах государственного</w:t>
            </w:r>
            <w:r>
              <w:t xml:space="preserve"> </w:t>
            </w:r>
            <w:r w:rsidRPr="00D07B6F">
              <w:rPr>
                <w:sz w:val="22"/>
                <w:szCs w:val="22"/>
              </w:rPr>
              <w:t>управления, образования и печати</w:t>
            </w:r>
          </w:p>
          <w:p w:rsidR="00D07B6F" w:rsidRPr="00D07B6F" w:rsidRDefault="00D07B6F" w:rsidP="00D07B6F">
            <w:pPr>
              <w:spacing w:after="200" w:line="276" w:lineRule="auto"/>
            </w:pPr>
          </w:p>
          <w:p w:rsidR="00D07B6F" w:rsidRPr="00D07B6F" w:rsidRDefault="00D07B6F" w:rsidP="00D07B6F">
            <w:pPr>
              <w:rPr>
                <w:rFonts w:ascii="Arial" w:hAnsi="Arial" w:cs="Arial"/>
                <w:sz w:val="40"/>
                <w:szCs w:val="40"/>
              </w:rPr>
            </w:pP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B56BC2" w:rsidRDefault="00F23FCF" w:rsidP="0087527D">
            <w:r>
              <w:t xml:space="preserve">Личность </w:t>
            </w:r>
            <w:r w:rsidRPr="00FC0426">
              <w:rPr>
                <w:iCs/>
                <w:color w:val="000000"/>
              </w:rPr>
              <w:t xml:space="preserve">Александра </w:t>
            </w:r>
            <w:r w:rsidRPr="00FC0426">
              <w:rPr>
                <w:iCs/>
                <w:color w:val="000000"/>
                <w:lang w:val="en-US"/>
              </w:rPr>
              <w:t>III</w:t>
            </w:r>
            <w:r>
              <w:rPr>
                <w:iCs/>
                <w:color w:val="000000"/>
              </w:rPr>
              <w:t>. Начало царствования. Попытки решения крестьянского вопроса. Начало рабочего законодательства. Борьба с крамолой.</w:t>
            </w:r>
            <w:r w:rsidRPr="00FC0426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Контрреформы Александра </w:t>
            </w:r>
            <w:r w:rsidRPr="00FC0426">
              <w:rPr>
                <w:iCs/>
                <w:color w:val="000000"/>
                <w:lang w:val="en-US"/>
              </w:rPr>
              <w:t>III</w:t>
            </w:r>
            <w:r>
              <w:rPr>
                <w:iCs/>
                <w:color w:val="000000"/>
              </w:rPr>
              <w:t>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i/>
              </w:rPr>
            </w:pPr>
            <w:r>
              <w:rPr>
                <w:i/>
              </w:rPr>
              <w:t>Учащиеся</w:t>
            </w:r>
          </w:p>
          <w:p w:rsidR="00F23FCF" w:rsidRDefault="00F23FCF" w:rsidP="0087527D">
            <w:pPr>
              <w:pStyle w:val="Default"/>
            </w:pPr>
            <w:r>
              <w:rPr>
                <w:i/>
              </w:rPr>
              <w:t xml:space="preserve"> работают  с </w:t>
            </w:r>
            <w:r>
              <w:t xml:space="preserve"> терминами: Рабочее законодательство, полицейское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t>государство, реакционная политика, антисемитизм, «черта оседлости»</w:t>
            </w:r>
            <w:r w:rsidRPr="00133514">
              <w:t xml:space="preserve"> </w:t>
            </w:r>
            <w:r>
              <w:rPr>
                <w:bCs/>
                <w:i/>
                <w:sz w:val="22"/>
                <w:szCs w:val="22"/>
              </w:rPr>
              <w:t xml:space="preserve">Характеризуют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утреннюю политику Александра III,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D05C67">
              <w:rPr>
                <w:bCs/>
                <w:i/>
                <w:sz w:val="22"/>
                <w:szCs w:val="22"/>
              </w:rPr>
              <w:t xml:space="preserve">выделяют </w:t>
            </w:r>
            <w:r>
              <w:rPr>
                <w:sz w:val="22"/>
                <w:szCs w:val="22"/>
              </w:rPr>
              <w:t xml:space="preserve">обстоятельства, оказавшие на нее решающее воздействие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D05C67">
              <w:rPr>
                <w:bCs/>
                <w:i/>
                <w:sz w:val="22"/>
                <w:szCs w:val="22"/>
              </w:rPr>
              <w:t>Излага</w:t>
            </w:r>
            <w:r>
              <w:rPr>
                <w:bCs/>
                <w:i/>
                <w:sz w:val="22"/>
                <w:szCs w:val="22"/>
              </w:rPr>
              <w:t>ю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личные оценки деятельности императора Александра III,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D05C67">
              <w:rPr>
                <w:bCs/>
                <w:i/>
                <w:sz w:val="22"/>
                <w:szCs w:val="22"/>
              </w:rPr>
              <w:t xml:space="preserve">Учатся высказывать </w:t>
            </w:r>
            <w:r w:rsidRPr="00D05C67">
              <w:rPr>
                <w:i/>
                <w:sz w:val="22"/>
                <w:szCs w:val="22"/>
              </w:rPr>
              <w:t xml:space="preserve">и </w:t>
            </w:r>
            <w:r w:rsidRPr="00D05C67">
              <w:rPr>
                <w:bCs/>
                <w:i/>
                <w:sz w:val="22"/>
                <w:szCs w:val="22"/>
              </w:rPr>
              <w:t>аргументиро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ю оценку. </w:t>
            </w:r>
          </w:p>
          <w:p w:rsidR="00F23FCF" w:rsidRDefault="00F23FCF" w:rsidP="0087527D"/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&amp;</w:t>
            </w:r>
          </w:p>
          <w:p w:rsidR="00F23FCF" w:rsidRDefault="00F23FCF" w:rsidP="0087527D">
            <w:r>
              <w:t>29-30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t>78</w:t>
            </w:r>
          </w:p>
        </w:tc>
        <w:tc>
          <w:tcPr>
            <w:tcW w:w="3420" w:type="dxa"/>
          </w:tcPr>
          <w:p w:rsidR="00D07B6F" w:rsidRPr="00D07B6F" w:rsidRDefault="00F23FCF" w:rsidP="00D07B6F">
            <w:pPr>
              <w:spacing w:after="200" w:line="276" w:lineRule="auto"/>
            </w:pPr>
            <w:r w:rsidRPr="00216396">
              <w:rPr>
                <w:iCs/>
                <w:color w:val="000000"/>
              </w:rPr>
              <w:t xml:space="preserve">Экономическое развитие в годы правления Александра </w:t>
            </w:r>
            <w:r w:rsidRPr="00D07B6F">
              <w:rPr>
                <w:iCs/>
                <w:color w:val="000000"/>
                <w:sz w:val="22"/>
                <w:szCs w:val="22"/>
              </w:rPr>
              <w:t>III</w:t>
            </w:r>
            <w:r w:rsidR="00D07B6F">
              <w:rPr>
                <w:iCs/>
                <w:color w:val="000000"/>
              </w:rPr>
              <w:t xml:space="preserve"> </w:t>
            </w:r>
            <w:r w:rsidR="00D07B6F" w:rsidRPr="00D07B6F">
              <w:rPr>
                <w:sz w:val="22"/>
                <w:szCs w:val="22"/>
              </w:rPr>
              <w:t>Возрастание роли государства в</w:t>
            </w:r>
            <w:r w:rsidR="00D07B6F">
              <w:t xml:space="preserve"> </w:t>
            </w:r>
            <w:r w:rsidR="00D07B6F" w:rsidRPr="00D07B6F">
              <w:rPr>
                <w:sz w:val="22"/>
                <w:szCs w:val="22"/>
              </w:rPr>
              <w:t xml:space="preserve">экономической жизни страны. Курс на модернизацию </w:t>
            </w:r>
            <w:r w:rsidR="00D07B6F">
              <w:t>п</w:t>
            </w:r>
            <w:r w:rsidR="00D07B6F" w:rsidRPr="00D07B6F">
              <w:rPr>
                <w:sz w:val="22"/>
                <w:szCs w:val="22"/>
              </w:rPr>
              <w:t>ромышленности.</w:t>
            </w:r>
          </w:p>
          <w:p w:rsidR="00D07B6F" w:rsidRPr="00D07B6F" w:rsidRDefault="00D07B6F" w:rsidP="00D07B6F">
            <w:r w:rsidRPr="00D07B6F">
              <w:rPr>
                <w:sz w:val="22"/>
                <w:szCs w:val="22"/>
              </w:rPr>
              <w:t>Экономические и финансовые реформы (</w:t>
            </w:r>
            <w:proofErr w:type="spellStart"/>
            <w:r w:rsidRPr="00D07B6F">
              <w:rPr>
                <w:sz w:val="22"/>
                <w:szCs w:val="22"/>
              </w:rPr>
              <w:t>Н.X.Бунге</w:t>
            </w:r>
            <w:proofErr w:type="spellEnd"/>
            <w:r w:rsidRPr="00D07B6F">
              <w:rPr>
                <w:sz w:val="22"/>
                <w:szCs w:val="22"/>
              </w:rPr>
              <w:t>, С.Ю.Витте).</w:t>
            </w:r>
          </w:p>
          <w:p w:rsidR="00D07B6F" w:rsidRPr="00D07B6F" w:rsidRDefault="00D07B6F" w:rsidP="00D07B6F">
            <w:r w:rsidRPr="00D07B6F">
              <w:rPr>
                <w:sz w:val="22"/>
                <w:szCs w:val="22"/>
              </w:rPr>
              <w:t xml:space="preserve">Разработка рабочего </w:t>
            </w:r>
            <w:r>
              <w:t>з</w:t>
            </w:r>
            <w:r w:rsidRPr="00D07B6F">
              <w:rPr>
                <w:sz w:val="22"/>
                <w:szCs w:val="22"/>
              </w:rPr>
              <w:t>аконодательства. Национальная политика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EB5C7E" w:rsidRDefault="00F23FCF" w:rsidP="00D07B6F">
            <w:pPr>
              <w:rPr>
                <w:b/>
                <w:u w:val="single"/>
              </w:rPr>
            </w:pPr>
            <w:r>
              <w:t xml:space="preserve">Экономическая политика </w:t>
            </w:r>
            <w:r w:rsidRPr="00216396">
              <w:rPr>
                <w:iCs/>
                <w:color w:val="000000"/>
              </w:rPr>
              <w:t>Александра III</w:t>
            </w:r>
            <w:r>
              <w:rPr>
                <w:iCs/>
                <w:color w:val="000000"/>
              </w:rPr>
              <w:t xml:space="preserve">. Деятельность </w:t>
            </w:r>
            <w:proofErr w:type="spellStart"/>
            <w:r>
              <w:rPr>
                <w:iCs/>
                <w:color w:val="000000"/>
              </w:rPr>
              <w:t>Н.Х.Бунге</w:t>
            </w:r>
            <w:proofErr w:type="spellEnd"/>
            <w:r>
              <w:rPr>
                <w:iCs/>
                <w:color w:val="000000"/>
              </w:rPr>
              <w:t xml:space="preserve">. Отмена подушной подати. Экономическая политика </w:t>
            </w:r>
            <w:proofErr w:type="spellStart"/>
            <w:r>
              <w:rPr>
                <w:iCs/>
                <w:color w:val="000000"/>
              </w:rPr>
              <w:t>И.А.Вышнеградского</w:t>
            </w:r>
            <w:proofErr w:type="spellEnd"/>
            <w:r>
              <w:rPr>
                <w:iCs/>
                <w:color w:val="000000"/>
              </w:rPr>
              <w:t>. «Золотое десятилетие» русской промышленности. Сельское хозяйство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i/>
              </w:rPr>
            </w:pPr>
            <w:r>
              <w:rPr>
                <w:i/>
              </w:rPr>
              <w:t>Учащиеся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</w:rPr>
              <w:t xml:space="preserve"> работают с терминами: </w:t>
            </w:r>
            <w:r>
              <w:t>протекционизм,  таможенный тариф, косвенные налоги. Дефицит бюджета. Акцизные сборы монополия</w:t>
            </w:r>
            <w:r w:rsidRPr="00EB5C7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F23FCF" w:rsidRPr="00D05C67" w:rsidRDefault="00F23FCF" w:rsidP="0087527D">
            <w:pPr>
              <w:pStyle w:val="Default"/>
              <w:rPr>
                <w:bCs/>
                <w:i/>
                <w:sz w:val="22"/>
                <w:szCs w:val="22"/>
              </w:rPr>
            </w:pPr>
            <w:r w:rsidRPr="00D05C67">
              <w:rPr>
                <w:bCs/>
                <w:i/>
                <w:sz w:val="22"/>
                <w:szCs w:val="22"/>
              </w:rPr>
              <w:t>Учатся</w:t>
            </w:r>
            <w:r>
              <w:rPr>
                <w:bCs/>
                <w:i/>
                <w:sz w:val="22"/>
                <w:szCs w:val="22"/>
              </w:rPr>
              <w:t>:</w:t>
            </w:r>
            <w:r w:rsidRPr="00D05C67">
              <w:rPr>
                <w:bCs/>
                <w:i/>
                <w:sz w:val="22"/>
                <w:szCs w:val="22"/>
              </w:rPr>
              <w:t xml:space="preserve">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D05C67">
              <w:rPr>
                <w:bCs/>
                <w:i/>
                <w:sz w:val="22"/>
                <w:szCs w:val="22"/>
              </w:rPr>
              <w:t>раскрыв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цели, содержание и результаты экономических реформ последней трети XIX в. </w:t>
            </w:r>
          </w:p>
          <w:p w:rsidR="00F23FCF" w:rsidRDefault="00F23FCF" w:rsidP="0087527D">
            <w:pPr>
              <w:rPr>
                <w:b/>
                <w:u w:val="single"/>
              </w:rPr>
            </w:pPr>
            <w:r w:rsidRPr="00D05C67">
              <w:rPr>
                <w:bCs/>
                <w:i/>
              </w:rPr>
              <w:t>Сравнивать</w:t>
            </w:r>
            <w:r>
              <w:rPr>
                <w:b/>
                <w:bCs/>
              </w:rPr>
              <w:t xml:space="preserve"> </w:t>
            </w:r>
            <w:r>
              <w:t xml:space="preserve">экономические программы Н. Х. </w:t>
            </w:r>
            <w:proofErr w:type="spellStart"/>
            <w:r>
              <w:t>Бунге</w:t>
            </w:r>
            <w:proofErr w:type="spellEnd"/>
            <w:r>
              <w:t xml:space="preserve">, И. А. </w:t>
            </w:r>
            <w:proofErr w:type="spellStart"/>
            <w:r>
              <w:t>Вышнеградского</w:t>
            </w:r>
            <w:proofErr w:type="spellEnd"/>
            <w:r>
              <w:t xml:space="preserve"> и С. Ю. Витте, внутреннюю политику Александра II и Александра III, деятельность правительства Александра III в области экономики и внутренней политики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31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t>79</w:t>
            </w:r>
          </w:p>
        </w:tc>
        <w:tc>
          <w:tcPr>
            <w:tcW w:w="3420" w:type="dxa"/>
          </w:tcPr>
          <w:p w:rsidR="00F23FCF" w:rsidRDefault="00F23FCF" w:rsidP="0087527D">
            <w:r w:rsidRPr="00216396">
              <w:rPr>
                <w:iCs/>
                <w:color w:val="000000"/>
              </w:rPr>
              <w:t>Положение основных слоев общества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8246FC" w:rsidRDefault="00F23FCF" w:rsidP="0087527D">
            <w:r w:rsidRPr="008246FC">
              <w:t>Сословия и классы в пореформенной России. Крестьянство.Дворянство.Буржу</w:t>
            </w:r>
            <w:r w:rsidRPr="008246FC">
              <w:lastRenderedPageBreak/>
              <w:t>азия.Пролетариат.Духовенство.Интеллигенция. Казачество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b/>
                <w:u w:val="single"/>
              </w:rPr>
            </w:pPr>
            <w:r>
              <w:lastRenderedPageBreak/>
              <w:t xml:space="preserve">Учащиеся работают с  терминами: Меценатство, стачка, интеллигенция. Знать и понимать </w:t>
            </w:r>
            <w:r>
              <w:lastRenderedPageBreak/>
              <w:t>различия понятий «класс» и «сословие».</w:t>
            </w:r>
          </w:p>
          <w:p w:rsidR="00F23FCF" w:rsidRDefault="00F23FCF" w:rsidP="0087527D">
            <w:pPr>
              <w:rPr>
                <w:i/>
              </w:rPr>
            </w:pPr>
            <w:r w:rsidRPr="00D05C67">
              <w:rPr>
                <w:i/>
              </w:rPr>
              <w:t xml:space="preserve">Учатся </w:t>
            </w:r>
          </w:p>
          <w:p w:rsidR="00F23FCF" w:rsidRDefault="00F23FCF" w:rsidP="0087527D">
            <w:r w:rsidRPr="00D05C67">
              <w:rPr>
                <w:i/>
              </w:rPr>
              <w:t xml:space="preserve"> анализировать</w:t>
            </w:r>
            <w:r>
              <w:rPr>
                <w:b/>
                <w:u w:val="single"/>
              </w:rPr>
              <w:t xml:space="preserve"> </w:t>
            </w:r>
            <w:r w:rsidRPr="008246FC">
              <w:t xml:space="preserve">новые явления, происходившие в крестьянской среде. </w:t>
            </w:r>
          </w:p>
          <w:p w:rsidR="00F23FCF" w:rsidRPr="008246FC" w:rsidRDefault="00F23FCF" w:rsidP="0087527D">
            <w:r>
              <w:rPr>
                <w:i/>
              </w:rPr>
              <w:t xml:space="preserve">Знакомятся с </w:t>
            </w:r>
            <w:r w:rsidRPr="008246FC">
              <w:t>происхождение</w:t>
            </w:r>
            <w:r>
              <w:t>м</w:t>
            </w:r>
            <w:r w:rsidRPr="008246FC">
              <w:t xml:space="preserve"> российской буржуазии.</w:t>
            </w:r>
            <w:r>
              <w:t xml:space="preserve"> </w:t>
            </w:r>
            <w:r w:rsidRPr="009E42A4">
              <w:rPr>
                <w:i/>
              </w:rPr>
              <w:t>Учатся,</w:t>
            </w:r>
            <w:r>
              <w:t xml:space="preserve"> используя сведения атласа и учебника, </w:t>
            </w:r>
            <w:r w:rsidRPr="008246FC">
              <w:rPr>
                <w:b/>
              </w:rPr>
              <w:t xml:space="preserve"> </w:t>
            </w:r>
            <w:r w:rsidRPr="009E42A4">
              <w:rPr>
                <w:i/>
              </w:rPr>
              <w:t>характеризовать</w:t>
            </w:r>
            <w:r>
              <w:t xml:space="preserve"> особенности российского пролетариата.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lastRenderedPageBreak/>
              <w:t>&amp;&amp;</w:t>
            </w:r>
          </w:p>
          <w:p w:rsidR="00F23FCF" w:rsidRDefault="00F23FCF" w:rsidP="0087527D">
            <w:r>
              <w:t>32-33</w:t>
            </w:r>
          </w:p>
        </w:tc>
      </w:tr>
      <w:tr w:rsidR="00F23FCF" w:rsidRPr="008F5F58" w:rsidTr="0087527D">
        <w:trPr>
          <w:trHeight w:val="360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lastRenderedPageBreak/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Pr="004E0C62" w:rsidRDefault="00F23FCF" w:rsidP="0087527D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23FCF" w:rsidRPr="004E0C62" w:rsidRDefault="00F23FCF" w:rsidP="0087527D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F23FCF" w:rsidRDefault="00F23FCF" w:rsidP="0087527D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43085F" w:rsidRDefault="00F23FCF" w:rsidP="0087527D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F23FCF" w:rsidRPr="008F5F58" w:rsidRDefault="00F23FCF" w:rsidP="0087527D"/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t>80</w:t>
            </w:r>
          </w:p>
        </w:tc>
        <w:tc>
          <w:tcPr>
            <w:tcW w:w="3420" w:type="dxa"/>
          </w:tcPr>
          <w:p w:rsidR="00F23FCF" w:rsidRDefault="00F23FCF" w:rsidP="0087527D">
            <w:r w:rsidRPr="00216396">
              <w:rPr>
                <w:iCs/>
                <w:color w:val="000000"/>
              </w:rPr>
              <w:t>Общественное движение в 80</w:t>
            </w:r>
            <w:r w:rsidRPr="00216396">
              <w:rPr>
                <w:color w:val="000000"/>
              </w:rPr>
              <w:t>—</w:t>
            </w:r>
            <w:r w:rsidRPr="00216396">
              <w:rPr>
                <w:iCs/>
                <w:color w:val="000000"/>
              </w:rPr>
              <w:t>90-х гг. X</w:t>
            </w:r>
            <w:r w:rsidRPr="00216396">
              <w:rPr>
                <w:iCs/>
                <w:color w:val="000000"/>
                <w:lang w:val="en-US"/>
              </w:rPr>
              <w:t>IX</w:t>
            </w:r>
            <w:r w:rsidRPr="00216396">
              <w:rPr>
                <w:iCs/>
                <w:color w:val="000000"/>
              </w:rPr>
              <w:t xml:space="preserve"> в.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/>
          <w:p w:rsidR="00F23FCF" w:rsidRPr="00982BF5" w:rsidRDefault="00F23FCF" w:rsidP="0087527D">
            <w:r w:rsidRPr="00982BF5">
              <w:t>Кризис революционного народничества. Либерализация народничества.</w:t>
            </w:r>
            <w:r>
              <w:t xml:space="preserve"> </w:t>
            </w:r>
            <w:r w:rsidRPr="00982BF5">
              <w:t>Распространение марксизма в России.</w:t>
            </w:r>
            <w:r>
              <w:t xml:space="preserve"> </w:t>
            </w:r>
            <w:r w:rsidRPr="00982BF5">
              <w:t xml:space="preserve">Консерваторы. </w:t>
            </w:r>
          </w:p>
        </w:tc>
        <w:tc>
          <w:tcPr>
            <w:tcW w:w="3960" w:type="dxa"/>
          </w:tcPr>
          <w:p w:rsidR="00F23FCF" w:rsidRDefault="00F23FCF" w:rsidP="0087527D">
            <w:r>
              <w:rPr>
                <w:i/>
              </w:rPr>
              <w:t>Учащиеся работают с терминами</w:t>
            </w:r>
            <w:r>
              <w:t>: Теория «малых дел», марксизм, «Священная дружина».</w:t>
            </w:r>
          </w:p>
          <w:p w:rsidR="00F23FCF" w:rsidRDefault="00F23FCF" w:rsidP="0087527D">
            <w:r>
              <w:t xml:space="preserve">Работают  с документами. </w:t>
            </w:r>
          </w:p>
          <w:p w:rsidR="00F23FCF" w:rsidRDefault="00F23FCF" w:rsidP="0087527D">
            <w:r w:rsidRPr="009E42A4">
              <w:rPr>
                <w:i/>
              </w:rPr>
              <w:t>Выясняют</w:t>
            </w:r>
            <w:r>
              <w:rPr>
                <w:b/>
              </w:rPr>
              <w:t xml:space="preserve"> </w:t>
            </w:r>
            <w:r>
              <w:t xml:space="preserve"> причины кризиса народничества. Знакомятся с </w:t>
            </w:r>
            <w:r w:rsidRPr="00982BF5">
              <w:rPr>
                <w:b/>
              </w:rPr>
              <w:t xml:space="preserve"> </w:t>
            </w:r>
            <w:r>
              <w:t xml:space="preserve">причинами распространения марксизма в России.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34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t>81</w:t>
            </w:r>
          </w:p>
        </w:tc>
        <w:tc>
          <w:tcPr>
            <w:tcW w:w="3420" w:type="dxa"/>
          </w:tcPr>
          <w:p w:rsidR="00D07B6F" w:rsidRPr="00D07B6F" w:rsidRDefault="00F23FCF" w:rsidP="00D07B6F">
            <w:pPr>
              <w:spacing w:after="200" w:line="276" w:lineRule="auto"/>
              <w:rPr>
                <w:rFonts w:ascii="Arial" w:hAnsi="Arial" w:cs="Arial"/>
                <w:sz w:val="40"/>
                <w:szCs w:val="40"/>
              </w:rPr>
            </w:pPr>
            <w:r w:rsidRPr="00216396">
              <w:rPr>
                <w:iCs/>
                <w:color w:val="000000"/>
              </w:rPr>
              <w:t xml:space="preserve">Внешняя политика Александра </w:t>
            </w:r>
            <w:r w:rsidRPr="00216396">
              <w:rPr>
                <w:iCs/>
                <w:color w:val="000000"/>
                <w:lang w:val="en-US"/>
              </w:rPr>
              <w:t>III</w:t>
            </w:r>
            <w:r w:rsidRPr="00216396">
              <w:rPr>
                <w:iCs/>
                <w:color w:val="000000"/>
              </w:rPr>
              <w:t>.</w:t>
            </w:r>
            <w:r w:rsidR="00D07B6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07B6F" w:rsidRPr="00D07B6F">
              <w:rPr>
                <w:sz w:val="22"/>
                <w:szCs w:val="22"/>
              </w:rPr>
              <w:t>Присоединение Средней Азии. Политика России</w:t>
            </w:r>
            <w:r w:rsidR="00D07B6F">
              <w:t xml:space="preserve"> </w:t>
            </w:r>
            <w:r w:rsidR="00D07B6F" w:rsidRPr="00D07B6F">
              <w:rPr>
                <w:sz w:val="22"/>
                <w:szCs w:val="22"/>
              </w:rPr>
              <w:t xml:space="preserve">на Дальнем Востоке. Россия в </w:t>
            </w:r>
            <w:r w:rsidR="00D07B6F">
              <w:lastRenderedPageBreak/>
              <w:t>м</w:t>
            </w:r>
            <w:r w:rsidR="00D07B6F" w:rsidRPr="00D07B6F">
              <w:rPr>
                <w:sz w:val="22"/>
                <w:szCs w:val="22"/>
              </w:rPr>
              <w:t xml:space="preserve">еждународных отношениях конца </w:t>
            </w:r>
            <w:proofErr w:type="spellStart"/>
            <w:r w:rsidR="00D07B6F" w:rsidRPr="00D07B6F">
              <w:rPr>
                <w:sz w:val="22"/>
                <w:szCs w:val="22"/>
              </w:rPr>
              <w:t>XIXв</w:t>
            </w:r>
            <w:proofErr w:type="spellEnd"/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982BF5">
              <w:t xml:space="preserve">Общая характеристика внешней политики </w:t>
            </w:r>
            <w:r w:rsidRPr="00982BF5">
              <w:rPr>
                <w:iCs/>
                <w:color w:val="000000"/>
              </w:rPr>
              <w:t>Александра</w:t>
            </w:r>
            <w:r w:rsidRPr="00216396">
              <w:rPr>
                <w:iCs/>
                <w:color w:val="000000"/>
              </w:rPr>
              <w:t xml:space="preserve"> </w:t>
            </w:r>
            <w:r w:rsidRPr="00216396">
              <w:rPr>
                <w:iCs/>
                <w:color w:val="000000"/>
                <w:lang w:val="en-US"/>
              </w:rPr>
              <w:t>III</w:t>
            </w:r>
            <w:r w:rsidRPr="00216396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Ослабление российского влияния на </w:t>
            </w:r>
            <w:proofErr w:type="spellStart"/>
            <w:r>
              <w:rPr>
                <w:iCs/>
                <w:color w:val="000000"/>
              </w:rPr>
              <w:t>Балканах.Поиск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lastRenderedPageBreak/>
              <w:t>союзников. Азиатская программа</w:t>
            </w:r>
            <w:r w:rsidRPr="00216396">
              <w:rPr>
                <w:iCs/>
                <w:color w:val="000000"/>
              </w:rPr>
              <w:t xml:space="preserve"> Александра </w:t>
            </w:r>
            <w:r w:rsidRPr="00216396">
              <w:rPr>
                <w:iCs/>
                <w:color w:val="000000"/>
                <w:lang w:val="en-US"/>
              </w:rPr>
              <w:t>III</w:t>
            </w:r>
            <w:r w:rsidRPr="00216396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i/>
              </w:rPr>
            </w:pPr>
            <w:r w:rsidRPr="00EB5C7E">
              <w:rPr>
                <w:i/>
              </w:rPr>
              <w:lastRenderedPageBreak/>
              <w:t>Научатся</w:t>
            </w:r>
            <w:r>
              <w:rPr>
                <w:i/>
              </w:rPr>
              <w:t xml:space="preserve"> </w:t>
            </w:r>
          </w:p>
          <w:p w:rsidR="00F23FCF" w:rsidRDefault="00F23FCF" w:rsidP="0087527D">
            <w:r>
              <w:t>объяснять  термины: Мобилизация. Сепаративный мир.</w:t>
            </w:r>
          </w:p>
          <w:p w:rsidR="00F23FCF" w:rsidRDefault="00F23FCF" w:rsidP="0087527D">
            <w:r>
              <w:t xml:space="preserve">Военная конвенция. </w:t>
            </w:r>
          </w:p>
          <w:p w:rsidR="00F23FCF" w:rsidRDefault="00F23FCF" w:rsidP="0087527D">
            <w:r>
              <w:rPr>
                <w:b/>
                <w:bCs/>
              </w:rPr>
              <w:lastRenderedPageBreak/>
              <w:t>С</w:t>
            </w:r>
            <w:r w:rsidRPr="009E42A4">
              <w:rPr>
                <w:bCs/>
                <w:i/>
              </w:rPr>
              <w:t>равнивать</w:t>
            </w:r>
            <w:r>
              <w:rPr>
                <w:b/>
                <w:bCs/>
              </w:rPr>
              <w:t xml:space="preserve"> </w:t>
            </w:r>
            <w:r>
              <w:t xml:space="preserve">внешнюю политику Александра II и Александра III. </w:t>
            </w:r>
            <w:r w:rsidRPr="009E42A4">
              <w:rPr>
                <w:bCs/>
                <w:i/>
              </w:rPr>
              <w:t>Раскрывать</w:t>
            </w:r>
            <w:r>
              <w:rPr>
                <w:b/>
                <w:bCs/>
              </w:rPr>
              <w:t xml:space="preserve"> </w:t>
            </w:r>
            <w:r>
              <w:t>причины осложнения российско-германских отношений и формирования российско-французского союза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>
              <w:lastRenderedPageBreak/>
              <w:t xml:space="preserve"> </w:t>
            </w:r>
            <w:r w:rsidRPr="008F5F58">
              <w:t>&amp;</w:t>
            </w:r>
            <w:r>
              <w:t>35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lastRenderedPageBreak/>
              <w:t>82</w:t>
            </w:r>
          </w:p>
        </w:tc>
        <w:tc>
          <w:tcPr>
            <w:tcW w:w="3420" w:type="dxa"/>
          </w:tcPr>
          <w:p w:rsidR="00D07B6F" w:rsidRPr="00D07B6F" w:rsidRDefault="00F23FCF" w:rsidP="00D07B6F">
            <w:pPr>
              <w:spacing w:after="200" w:line="276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color w:val="000000"/>
              </w:rPr>
              <w:t>Просвещение и наука</w:t>
            </w:r>
            <w:r w:rsidR="00D07B6F">
              <w:rPr>
                <w:color w:val="000000"/>
              </w:rPr>
              <w:t>: р</w:t>
            </w:r>
            <w:r w:rsidR="00D07B6F" w:rsidRPr="00D07B6F">
              <w:rPr>
                <w:sz w:val="22"/>
                <w:szCs w:val="22"/>
              </w:rPr>
              <w:t>азвитие образования. Расширение</w:t>
            </w:r>
            <w:r w:rsidR="00D07B6F">
              <w:t xml:space="preserve"> </w:t>
            </w:r>
            <w:r w:rsidR="00D07B6F" w:rsidRPr="00D07B6F">
              <w:rPr>
                <w:sz w:val="22"/>
                <w:szCs w:val="22"/>
              </w:rPr>
              <w:t xml:space="preserve">издательского дела. </w:t>
            </w:r>
            <w:r w:rsidR="00D07B6F">
              <w:t>Д</w:t>
            </w:r>
            <w:r w:rsidR="00D07B6F" w:rsidRPr="00D07B6F">
              <w:rPr>
                <w:sz w:val="22"/>
                <w:szCs w:val="22"/>
              </w:rPr>
              <w:t xml:space="preserve">остижения </w:t>
            </w:r>
            <w:proofErr w:type="spellStart"/>
            <w:r w:rsidR="00D07B6F" w:rsidRPr="00D07B6F">
              <w:rPr>
                <w:sz w:val="22"/>
                <w:szCs w:val="22"/>
              </w:rPr>
              <w:t>российскихучёных</w:t>
            </w:r>
            <w:proofErr w:type="spellEnd"/>
            <w:r w:rsidR="00D07B6F" w:rsidRPr="00D07B6F">
              <w:rPr>
                <w:sz w:val="22"/>
                <w:szCs w:val="22"/>
              </w:rPr>
              <w:t>, их вклад в мировую науку и технику (</w:t>
            </w:r>
            <w:proofErr w:type="spellStart"/>
            <w:r w:rsidR="00D07B6F" w:rsidRPr="00D07B6F">
              <w:rPr>
                <w:sz w:val="22"/>
                <w:szCs w:val="22"/>
              </w:rPr>
              <w:t>А.Г.Столетов,Д.И.Менделеев</w:t>
            </w:r>
            <w:proofErr w:type="spellEnd"/>
            <w:r w:rsidR="00D07B6F" w:rsidRPr="00D07B6F">
              <w:rPr>
                <w:sz w:val="22"/>
                <w:szCs w:val="22"/>
              </w:rPr>
              <w:t xml:space="preserve">, И.М.Сеченов и др.). 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Default="00F23FCF" w:rsidP="0087527D">
            <w:r w:rsidRPr="00982BF5">
              <w:t>Развитие образования. Успехи естественных наук. Развитие географических знаний. Развитие гуманитарных наук</w:t>
            </w:r>
            <w:r>
              <w:rPr>
                <w:b/>
                <w:u w:val="single"/>
              </w:rPr>
              <w:t>.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</w:rPr>
              <w:t>Учащиеся работают с терминами</w:t>
            </w:r>
            <w:r>
              <w:t>: гуманитарные науки, естественные науки.</w:t>
            </w:r>
            <w:r>
              <w:rPr>
                <w:sz w:val="22"/>
                <w:szCs w:val="22"/>
              </w:rPr>
              <w:t xml:space="preserve"> </w:t>
            </w:r>
          </w:p>
          <w:p w:rsidR="00F23FCF" w:rsidRPr="009E42A4" w:rsidRDefault="00F23FCF" w:rsidP="0087527D">
            <w:pPr>
              <w:pStyle w:val="Default"/>
              <w:rPr>
                <w:bCs/>
                <w:sz w:val="22"/>
                <w:szCs w:val="22"/>
              </w:rPr>
            </w:pPr>
            <w:r w:rsidRPr="009E42A4">
              <w:rPr>
                <w:bCs/>
                <w:sz w:val="22"/>
                <w:szCs w:val="22"/>
              </w:rPr>
              <w:t>Учатся</w:t>
            </w:r>
          </w:p>
          <w:p w:rsidR="00F23FCF" w:rsidRPr="009E42A4" w:rsidRDefault="00F23FCF" w:rsidP="0087527D">
            <w:pPr>
              <w:pStyle w:val="Default"/>
              <w:rPr>
                <w:sz w:val="22"/>
                <w:szCs w:val="22"/>
              </w:rPr>
            </w:pPr>
            <w:r w:rsidRPr="009E42A4">
              <w:rPr>
                <w:bCs/>
                <w:sz w:val="22"/>
                <w:szCs w:val="22"/>
              </w:rPr>
              <w:t xml:space="preserve"> </w:t>
            </w:r>
            <w:r w:rsidRPr="009E42A4">
              <w:rPr>
                <w:bCs/>
                <w:i/>
                <w:sz w:val="22"/>
                <w:szCs w:val="22"/>
              </w:rPr>
              <w:t>анализировать</w:t>
            </w:r>
            <w:r w:rsidRPr="009E42A4">
              <w:rPr>
                <w:bCs/>
                <w:sz w:val="22"/>
                <w:szCs w:val="22"/>
              </w:rPr>
              <w:t xml:space="preserve"> состояние </w:t>
            </w:r>
            <w:r w:rsidRPr="009E42A4">
              <w:rPr>
                <w:sz w:val="22"/>
                <w:szCs w:val="22"/>
              </w:rPr>
              <w:t xml:space="preserve">образования в первой и во второй половине XIX в, учатся сравнивать и сопоставлять факты, делать выводы. </w:t>
            </w:r>
          </w:p>
          <w:p w:rsidR="00F23FCF" w:rsidRPr="009E42A4" w:rsidRDefault="00F23FCF" w:rsidP="0087527D">
            <w:pPr>
              <w:pStyle w:val="Default"/>
              <w:rPr>
                <w:sz w:val="22"/>
                <w:szCs w:val="22"/>
              </w:rPr>
            </w:pPr>
            <w:r w:rsidRPr="009E42A4">
              <w:rPr>
                <w:bCs/>
                <w:i/>
                <w:sz w:val="22"/>
                <w:szCs w:val="22"/>
              </w:rPr>
              <w:t>характеризовать</w:t>
            </w:r>
            <w:r w:rsidRPr="009E42A4">
              <w:rPr>
                <w:bCs/>
                <w:sz w:val="22"/>
                <w:szCs w:val="22"/>
              </w:rPr>
              <w:t xml:space="preserve"> </w:t>
            </w:r>
            <w:r w:rsidRPr="009E42A4">
              <w:rPr>
                <w:sz w:val="22"/>
                <w:szCs w:val="22"/>
              </w:rPr>
              <w:t xml:space="preserve">достижения отечественной науки рассматриваемого периода. </w:t>
            </w:r>
          </w:p>
          <w:p w:rsidR="00F23FCF" w:rsidRDefault="00F23FCF" w:rsidP="0087527D">
            <w:r w:rsidRPr="009E42A4">
              <w:rPr>
                <w:bCs/>
                <w:i/>
              </w:rPr>
              <w:t>высказывать</w:t>
            </w:r>
            <w:r>
              <w:rPr>
                <w:b/>
                <w:bCs/>
              </w:rPr>
              <w:t xml:space="preserve"> </w:t>
            </w:r>
            <w:r>
              <w:t>оценку вклада российских ученых XIX в. в мировую науку.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36</w:t>
            </w:r>
          </w:p>
        </w:tc>
      </w:tr>
      <w:tr w:rsidR="00F23FCF" w:rsidRPr="008F5F58" w:rsidTr="0087527D">
        <w:trPr>
          <w:trHeight w:val="360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F23FCF" w:rsidRDefault="00F23FCF" w:rsidP="0087527D">
            <w:r>
              <w:t>Познавательные: самостоятельно выделяют и формулируют познавательную цель, используют общие приемы решения поставленных задач.</w:t>
            </w:r>
          </w:p>
          <w:p w:rsidR="00F23FCF" w:rsidRDefault="00F23FCF" w:rsidP="0087527D"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F23FCF" w:rsidRDefault="00F23FCF" w:rsidP="0087527D">
            <w:r w:rsidRPr="00EB5C7E">
              <w:rPr>
                <w:b/>
                <w:i/>
              </w:rPr>
              <w:t>Регулятивные:</w:t>
            </w:r>
            <w: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F23FCF" w:rsidRPr="008F5F58" w:rsidRDefault="00F23FCF" w:rsidP="0087527D"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</w:tc>
      </w:tr>
      <w:tr w:rsidR="00F23FCF" w:rsidRPr="00B965F8" w:rsidTr="0087527D">
        <w:trPr>
          <w:trHeight w:val="360"/>
        </w:trPr>
        <w:tc>
          <w:tcPr>
            <w:tcW w:w="468" w:type="dxa"/>
          </w:tcPr>
          <w:p w:rsidR="00F23FCF" w:rsidRDefault="00D07B6F" w:rsidP="0087527D">
            <w:r>
              <w:t>83</w:t>
            </w:r>
          </w:p>
        </w:tc>
        <w:tc>
          <w:tcPr>
            <w:tcW w:w="3420" w:type="dxa"/>
          </w:tcPr>
          <w:p w:rsidR="007669D7" w:rsidRPr="007669D7" w:rsidRDefault="00F23FCF" w:rsidP="007669D7">
            <w:pPr>
              <w:spacing w:after="200" w:line="276" w:lineRule="auto"/>
            </w:pPr>
            <w:r>
              <w:rPr>
                <w:iCs/>
                <w:color w:val="000000"/>
              </w:rPr>
              <w:t>Литература и изобразительное искусство</w:t>
            </w:r>
            <w:r w:rsidR="007669D7">
              <w:rPr>
                <w:iCs/>
                <w:color w:val="000000"/>
              </w:rPr>
              <w:t xml:space="preserve"> </w:t>
            </w:r>
            <w:r w:rsidR="00D07B6F" w:rsidRPr="007669D7">
              <w:rPr>
                <w:sz w:val="22"/>
                <w:szCs w:val="22"/>
              </w:rPr>
              <w:t xml:space="preserve">Демократизация культуры. Литература и </w:t>
            </w:r>
            <w:proofErr w:type="spellStart"/>
            <w:r w:rsidR="00D07B6F" w:rsidRPr="007669D7">
              <w:rPr>
                <w:sz w:val="22"/>
                <w:szCs w:val="22"/>
              </w:rPr>
              <w:t>искусство:</w:t>
            </w:r>
            <w:r w:rsidR="00D07B6F" w:rsidRPr="00D07B6F">
              <w:rPr>
                <w:sz w:val="22"/>
                <w:szCs w:val="22"/>
              </w:rPr>
              <w:t>классицизм</w:t>
            </w:r>
            <w:proofErr w:type="spellEnd"/>
            <w:r w:rsidR="00D07B6F" w:rsidRPr="00D07B6F">
              <w:rPr>
                <w:sz w:val="22"/>
                <w:szCs w:val="22"/>
              </w:rPr>
              <w:t xml:space="preserve"> и реализм. Общественное звучание </w:t>
            </w:r>
            <w:r w:rsidR="00D07B6F" w:rsidRPr="00D07B6F">
              <w:rPr>
                <w:sz w:val="22"/>
                <w:szCs w:val="22"/>
              </w:rPr>
              <w:lastRenderedPageBreak/>
              <w:t>литературы (</w:t>
            </w:r>
            <w:proofErr w:type="spellStart"/>
            <w:r w:rsidR="00D07B6F" w:rsidRPr="00D07B6F">
              <w:rPr>
                <w:sz w:val="22"/>
                <w:szCs w:val="22"/>
              </w:rPr>
              <w:t>Н.А.Некрасов,И.С.Тургенев</w:t>
            </w:r>
            <w:proofErr w:type="spellEnd"/>
            <w:r w:rsidR="00D07B6F" w:rsidRPr="00D07B6F">
              <w:rPr>
                <w:sz w:val="22"/>
                <w:szCs w:val="22"/>
              </w:rPr>
              <w:t xml:space="preserve">, Л.Н.Толстой, Ф.М.Достоевский). </w:t>
            </w:r>
            <w:r w:rsidR="007669D7" w:rsidRPr="007669D7">
              <w:rPr>
                <w:sz w:val="22"/>
                <w:szCs w:val="22"/>
              </w:rPr>
              <w:t xml:space="preserve">Живопись: </w:t>
            </w:r>
            <w:proofErr w:type="spellStart"/>
            <w:r w:rsidR="007669D7" w:rsidRPr="007669D7">
              <w:rPr>
                <w:sz w:val="22"/>
                <w:szCs w:val="22"/>
              </w:rPr>
              <w:t>академизм,реализм</w:t>
            </w:r>
            <w:proofErr w:type="spellEnd"/>
            <w:r w:rsidR="007669D7" w:rsidRPr="007669D7">
              <w:rPr>
                <w:sz w:val="22"/>
                <w:szCs w:val="22"/>
              </w:rPr>
              <w:t xml:space="preserve">, </w:t>
            </w:r>
            <w:proofErr w:type="spellStart"/>
            <w:r w:rsidR="007669D7" w:rsidRPr="007669D7">
              <w:rPr>
                <w:sz w:val="22"/>
                <w:szCs w:val="22"/>
              </w:rPr>
              <w:t>передвижникиРасцвет</w:t>
            </w:r>
            <w:proofErr w:type="spellEnd"/>
            <w:r w:rsidR="007669D7" w:rsidRPr="007669D7">
              <w:rPr>
                <w:sz w:val="22"/>
                <w:szCs w:val="22"/>
              </w:rPr>
              <w:t xml:space="preserve"> </w:t>
            </w:r>
            <w:r w:rsidR="007669D7">
              <w:t>т</w:t>
            </w:r>
            <w:r w:rsidR="007669D7" w:rsidRPr="007669D7">
              <w:rPr>
                <w:sz w:val="22"/>
                <w:szCs w:val="22"/>
              </w:rPr>
              <w:t>еатрального искусства, возрастание его роли в общественной жизни.</w:t>
            </w:r>
          </w:p>
          <w:p w:rsidR="007669D7" w:rsidRPr="007669D7" w:rsidRDefault="007669D7" w:rsidP="007669D7">
            <w:pPr>
              <w:spacing w:after="200" w:line="276" w:lineRule="auto"/>
            </w:pPr>
          </w:p>
          <w:p w:rsidR="00F23FCF" w:rsidRPr="00853351" w:rsidRDefault="00F23FCF" w:rsidP="0087527D">
            <w:pPr>
              <w:ind w:right="-28"/>
              <w:rPr>
                <w:iCs/>
                <w:color w:val="000000"/>
              </w:rPr>
            </w:pPr>
          </w:p>
          <w:p w:rsidR="00F23FCF" w:rsidRDefault="00F23FCF" w:rsidP="0087527D"/>
          <w:p w:rsidR="00F23FCF" w:rsidRDefault="00F23FCF" w:rsidP="0087527D"/>
          <w:p w:rsidR="00F23FCF" w:rsidRDefault="00F23FCF" w:rsidP="0087527D"/>
          <w:p w:rsidR="00F23FCF" w:rsidRDefault="00F23FCF" w:rsidP="0087527D"/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lastRenderedPageBreak/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r w:rsidRPr="00237666">
              <w:t xml:space="preserve">Демократизация культуры России. Живопись Товарищество «Передвижников». Музыка «Могучая кучка» Скульптура. </w:t>
            </w:r>
            <w:proofErr w:type="spellStart"/>
            <w:r w:rsidRPr="00237666">
              <w:t>Архитектура.Эклектика</w:t>
            </w:r>
            <w:proofErr w:type="spellEnd"/>
            <w:r w:rsidRPr="00237666">
              <w:t xml:space="preserve"> – новый </w:t>
            </w:r>
            <w:r w:rsidRPr="00237666">
              <w:lastRenderedPageBreak/>
              <w:t xml:space="preserve">буржуазный </w:t>
            </w:r>
            <w:proofErr w:type="spellStart"/>
            <w:r w:rsidRPr="00237666">
              <w:t>стиль.Театр</w:t>
            </w:r>
            <w:proofErr w:type="spellEnd"/>
            <w:r w:rsidRPr="00237666">
              <w:t xml:space="preserve"> А.Н.Островского. Малый театр. Развитие художественных промыслов</w:t>
            </w:r>
            <w:r>
              <w:rPr>
                <w:b/>
                <w:u w:val="single"/>
              </w:rPr>
              <w:t>.</w:t>
            </w:r>
          </w:p>
        </w:tc>
        <w:tc>
          <w:tcPr>
            <w:tcW w:w="3960" w:type="dxa"/>
          </w:tcPr>
          <w:p w:rsidR="00F23FCF" w:rsidRDefault="00F23FCF" w:rsidP="0087527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Учащиеся </w:t>
            </w:r>
          </w:p>
          <w:p w:rsidR="00F23FCF" w:rsidRDefault="00F23FCF" w:rsidP="0087527D">
            <w:r>
              <w:rPr>
                <w:i/>
              </w:rPr>
              <w:t xml:space="preserve">называют </w:t>
            </w:r>
            <w:r>
              <w:t xml:space="preserve"> самые значительные памятники литературы и искусства указанного периода, </w:t>
            </w:r>
          </w:p>
          <w:p w:rsidR="00F23FCF" w:rsidRDefault="00F23FCF" w:rsidP="0087527D">
            <w:r w:rsidRPr="009E42A4">
              <w:rPr>
                <w:i/>
              </w:rPr>
              <w:t>извлекают</w:t>
            </w:r>
            <w:r>
              <w:t xml:space="preserve"> полезную информацию из литературных источников.</w:t>
            </w:r>
          </w:p>
          <w:p w:rsidR="00F23FCF" w:rsidRPr="00DF4CCC" w:rsidRDefault="00F23FCF" w:rsidP="0087527D">
            <w:r>
              <w:rPr>
                <w:i/>
              </w:rPr>
              <w:lastRenderedPageBreak/>
              <w:t xml:space="preserve">учатся </w:t>
            </w:r>
            <w:r w:rsidRPr="00EB5C7E">
              <w:rPr>
                <w:i/>
              </w:rPr>
              <w:t xml:space="preserve"> </w:t>
            </w:r>
            <w:r>
              <w:t xml:space="preserve">давать общую характеристику русской архитектуры </w:t>
            </w:r>
            <w:r>
              <w:rPr>
                <w:lang w:val="en-US"/>
              </w:rPr>
              <w:t>XIX</w:t>
            </w:r>
            <w:r w:rsidRPr="00AA3F03">
              <w:t xml:space="preserve"> </w:t>
            </w:r>
            <w:r>
              <w:t>в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9E42A4">
              <w:rPr>
                <w:bCs/>
                <w:i/>
                <w:sz w:val="22"/>
                <w:szCs w:val="22"/>
              </w:rPr>
              <w:t xml:space="preserve">Характеризуют </w:t>
            </w:r>
            <w:r>
              <w:rPr>
                <w:sz w:val="22"/>
                <w:szCs w:val="22"/>
              </w:rPr>
              <w:t xml:space="preserve">достижения российских писателей и художников второй половины XIX в. </w:t>
            </w:r>
          </w:p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9E42A4">
              <w:rPr>
                <w:bCs/>
                <w:i/>
                <w:sz w:val="22"/>
                <w:szCs w:val="22"/>
              </w:rPr>
              <w:t xml:space="preserve">Высказывают </w:t>
            </w:r>
            <w:r>
              <w:rPr>
                <w:sz w:val="22"/>
                <w:szCs w:val="22"/>
              </w:rPr>
              <w:t xml:space="preserve">оценку вклада российских писателей и художников XIX в. в мировую культуру, российских архитекторов, композиторов, театральных деятелей XIX в. в мировую культуру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>
              <w:lastRenderedPageBreak/>
              <w:t>.</w:t>
            </w:r>
            <w:r w:rsidRPr="008F5F58">
              <w:t xml:space="preserve"> &amp;&amp;</w:t>
            </w:r>
          </w:p>
          <w:p w:rsidR="00F23FCF" w:rsidRPr="00B965F8" w:rsidRDefault="00F23FCF" w:rsidP="0087527D">
            <w:r>
              <w:t>37-38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7669D7" w:rsidP="0087527D">
            <w:r>
              <w:lastRenderedPageBreak/>
              <w:t>84</w:t>
            </w:r>
          </w:p>
        </w:tc>
        <w:tc>
          <w:tcPr>
            <w:tcW w:w="3420" w:type="dxa"/>
          </w:tcPr>
          <w:p w:rsidR="007669D7" w:rsidRPr="007669D7" w:rsidRDefault="00F23FCF" w:rsidP="007669D7">
            <w:pPr>
              <w:spacing w:after="200" w:line="276" w:lineRule="auto"/>
            </w:pPr>
            <w:r>
              <w:rPr>
                <w:iCs/>
                <w:color w:val="000000"/>
              </w:rPr>
              <w:t xml:space="preserve">Быт: новые черты в жизни города и </w:t>
            </w:r>
            <w:r w:rsidRPr="007669D7">
              <w:rPr>
                <w:iCs/>
                <w:color w:val="000000"/>
                <w:sz w:val="22"/>
                <w:szCs w:val="22"/>
              </w:rPr>
              <w:t>деревни</w:t>
            </w:r>
            <w:r w:rsidR="007669D7">
              <w:rPr>
                <w:iCs/>
                <w:color w:val="000000"/>
              </w:rPr>
              <w:t xml:space="preserve"> </w:t>
            </w:r>
            <w:r w:rsidR="007669D7" w:rsidRPr="007669D7">
              <w:rPr>
                <w:sz w:val="22"/>
                <w:szCs w:val="22"/>
              </w:rPr>
              <w:t xml:space="preserve">Изменения в условиях жизни населения городов. </w:t>
            </w:r>
            <w:r w:rsidR="007669D7">
              <w:t xml:space="preserve">    р</w:t>
            </w:r>
            <w:r w:rsidR="007669D7" w:rsidRPr="007669D7">
              <w:rPr>
                <w:sz w:val="22"/>
                <w:szCs w:val="22"/>
              </w:rPr>
              <w:t xml:space="preserve">азвитие связи </w:t>
            </w:r>
            <w:proofErr w:type="spellStart"/>
            <w:r w:rsidR="007669D7" w:rsidRPr="007669D7">
              <w:rPr>
                <w:sz w:val="22"/>
                <w:szCs w:val="22"/>
              </w:rPr>
              <w:t>игородского</w:t>
            </w:r>
            <w:proofErr w:type="spellEnd"/>
            <w:r w:rsidR="007669D7" w:rsidRPr="007669D7">
              <w:rPr>
                <w:sz w:val="22"/>
                <w:szCs w:val="22"/>
              </w:rPr>
              <w:t xml:space="preserve"> транспорта. Досуг горожан. Жизнь деревни.</w:t>
            </w:r>
          </w:p>
          <w:p w:rsidR="00F23FCF" w:rsidRPr="00FC0426" w:rsidRDefault="00F23FCF" w:rsidP="0087527D">
            <w:pPr>
              <w:ind w:right="-28"/>
              <w:rPr>
                <w:iCs/>
                <w:color w:val="000000"/>
              </w:rPr>
            </w:pPr>
          </w:p>
          <w:p w:rsidR="00F23FCF" w:rsidRDefault="00F23FCF" w:rsidP="0087527D">
            <w:r>
              <w:t xml:space="preserve"> 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60424E" w:rsidRDefault="00F23FCF" w:rsidP="0087527D">
            <w:r>
              <w:t xml:space="preserve"> Рост населения. Изменение облика города. Связь и городской транспорт. Жизнь и быт населения разных слоёв </w:t>
            </w:r>
            <w:proofErr w:type="spellStart"/>
            <w:r>
              <w:t>города.Досуг</w:t>
            </w:r>
            <w:proofErr w:type="spellEnd"/>
            <w:r>
              <w:t xml:space="preserve"> горожан. Изменения в деревенской жизни.</w:t>
            </w:r>
          </w:p>
        </w:tc>
        <w:tc>
          <w:tcPr>
            <w:tcW w:w="3960" w:type="dxa"/>
          </w:tcPr>
          <w:p w:rsidR="00F23FCF" w:rsidRDefault="00F23FCF" w:rsidP="0087527D">
            <w:r w:rsidRPr="009E42A4">
              <w:rPr>
                <w:i/>
              </w:rPr>
              <w:t>Учащиеся работают с терминами:</w:t>
            </w:r>
            <w:r>
              <w:t xml:space="preserve"> Урбанизация, коммунальное хозяйство, сословный быт, качество жизни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 w:rsidRPr="008F5F58">
              <w:t>&amp;</w:t>
            </w:r>
            <w:r>
              <w:t>39</w:t>
            </w:r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7669D7" w:rsidP="0087527D">
            <w:r>
              <w:t>85</w:t>
            </w:r>
          </w:p>
        </w:tc>
        <w:tc>
          <w:tcPr>
            <w:tcW w:w="3420" w:type="dxa"/>
          </w:tcPr>
          <w:p w:rsidR="00F23FCF" w:rsidRDefault="00F23FCF" w:rsidP="0087527D">
            <w:r>
              <w:rPr>
                <w:iCs/>
                <w:color w:val="000000"/>
              </w:rPr>
              <w:t xml:space="preserve">Повторительно-обобщающий урок по теме «Россия во второй половине </w:t>
            </w:r>
            <w:r>
              <w:rPr>
                <w:iCs/>
                <w:color w:val="000000"/>
                <w:lang w:val="en-US"/>
              </w:rPr>
              <w:t>XIX</w:t>
            </w:r>
            <w:r w:rsidRPr="00E0155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века»</w:t>
            </w:r>
          </w:p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556600" w:rsidRDefault="00F23FCF" w:rsidP="0087527D">
            <w:r>
              <w:t>Урок повторения и обобщения по теме «</w:t>
            </w:r>
            <w:r>
              <w:rPr>
                <w:iCs/>
                <w:color w:val="000000"/>
              </w:rPr>
              <w:t xml:space="preserve">Россия во второй половине </w:t>
            </w:r>
            <w:r>
              <w:rPr>
                <w:iCs/>
                <w:color w:val="000000"/>
                <w:lang w:val="en-US"/>
              </w:rPr>
              <w:t>XIX</w:t>
            </w:r>
            <w:r w:rsidRPr="00E0155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века». Систематизация знаний. Фронтальные выступления учащихся. </w:t>
            </w:r>
          </w:p>
        </w:tc>
        <w:tc>
          <w:tcPr>
            <w:tcW w:w="3960" w:type="dxa"/>
          </w:tcPr>
          <w:p w:rsidR="00F23FCF" w:rsidRDefault="00F23FCF" w:rsidP="0087527D">
            <w:r w:rsidRPr="009E42A4">
              <w:rPr>
                <w:i/>
              </w:rPr>
              <w:t>Учащиеся получат</w:t>
            </w:r>
            <w:r>
              <w:rPr>
                <w:i/>
              </w:rPr>
              <w:t xml:space="preserve"> </w:t>
            </w:r>
            <w:r w:rsidRPr="009E42A4">
              <w:rPr>
                <w:i/>
              </w:rPr>
              <w:t xml:space="preserve"> опыт использования</w:t>
            </w:r>
            <w:r>
              <w:rPr>
                <w:b/>
                <w:u w:val="single"/>
              </w:rPr>
              <w:t xml:space="preserve"> </w:t>
            </w:r>
            <w:r>
              <w:t xml:space="preserve">изученные в курсе «История России» термины и понятия, </w:t>
            </w:r>
            <w:r w:rsidRPr="009E42A4">
              <w:rPr>
                <w:i/>
              </w:rPr>
              <w:t>получат</w:t>
            </w:r>
            <w:r>
              <w:t xml:space="preserve"> возможность научиться называть главные события, основные достижения истории и культуры, работать с тестовыми материалами.</w:t>
            </w:r>
            <w:r>
              <w:rPr>
                <w:iCs/>
                <w:color w:val="000000"/>
              </w:rPr>
              <w:t xml:space="preserve"> Работают   в группах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>
              <w:t>тесты</w:t>
            </w:r>
          </w:p>
        </w:tc>
      </w:tr>
      <w:tr w:rsidR="00F23FCF" w:rsidRPr="008B4C69" w:rsidTr="0087527D">
        <w:trPr>
          <w:trHeight w:val="360"/>
        </w:trPr>
        <w:tc>
          <w:tcPr>
            <w:tcW w:w="14328" w:type="dxa"/>
            <w:gridSpan w:val="7"/>
          </w:tcPr>
          <w:p w:rsidR="00F23FCF" w:rsidRPr="007D4304" w:rsidRDefault="00665118" w:rsidP="0087527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Глава 3: Кризис российской империи в </w:t>
            </w:r>
            <w:proofErr w:type="spellStart"/>
            <w:r>
              <w:rPr>
                <w:b/>
              </w:rPr>
              <w:t>нач.ХХ</w:t>
            </w:r>
            <w:proofErr w:type="spellEnd"/>
            <w:r>
              <w:rPr>
                <w:b/>
              </w:rPr>
              <w:t xml:space="preserve"> века  18 часов</w:t>
            </w:r>
          </w:p>
        </w:tc>
      </w:tr>
      <w:tr w:rsidR="00F23FCF" w:rsidTr="0087527D">
        <w:trPr>
          <w:trHeight w:val="360"/>
        </w:trPr>
        <w:tc>
          <w:tcPr>
            <w:tcW w:w="14328" w:type="dxa"/>
            <w:gridSpan w:val="7"/>
          </w:tcPr>
          <w:p w:rsidR="00F23FCF" w:rsidRPr="00EB5C7E" w:rsidRDefault="00F23FCF" w:rsidP="0087527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F23FCF" w:rsidRDefault="00F23FCF" w:rsidP="0087527D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F23FCF" w:rsidRDefault="00F23FCF" w:rsidP="0087527D"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F23FCF" w:rsidRDefault="00F23FCF" w:rsidP="0087527D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F23FCF" w:rsidRPr="00865F9F" w:rsidRDefault="00F23FCF" w:rsidP="0087527D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вств других людей и сопереживание им.</w:t>
            </w:r>
          </w:p>
          <w:p w:rsidR="00F23FCF" w:rsidRDefault="00F23FCF" w:rsidP="0087527D"/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7669D7" w:rsidP="0087527D">
            <w:r>
              <w:t>86</w:t>
            </w:r>
          </w:p>
        </w:tc>
        <w:tc>
          <w:tcPr>
            <w:tcW w:w="3420" w:type="dxa"/>
          </w:tcPr>
          <w:p w:rsidR="007669D7" w:rsidRPr="007669D7" w:rsidRDefault="007669D7" w:rsidP="007669D7">
            <w:r w:rsidRPr="007669D7">
              <w:rPr>
                <w:sz w:val="22"/>
                <w:szCs w:val="22"/>
              </w:rPr>
              <w:t>Российская империя в начале XX в.Задачи и особенности</w:t>
            </w:r>
          </w:p>
          <w:p w:rsidR="007669D7" w:rsidRPr="007669D7" w:rsidRDefault="007669D7" w:rsidP="007669D7">
            <w:r w:rsidRPr="007669D7">
              <w:rPr>
                <w:sz w:val="22"/>
                <w:szCs w:val="22"/>
              </w:rPr>
              <w:t xml:space="preserve">модернизации страны. Динамика промышленного развития. Роль </w:t>
            </w:r>
            <w:proofErr w:type="spellStart"/>
            <w:r w:rsidRPr="007669D7">
              <w:rPr>
                <w:sz w:val="22"/>
                <w:szCs w:val="22"/>
              </w:rPr>
              <w:t>государствав</w:t>
            </w:r>
            <w:proofErr w:type="spellEnd"/>
            <w:r w:rsidRPr="007669D7">
              <w:rPr>
                <w:sz w:val="22"/>
                <w:szCs w:val="22"/>
              </w:rPr>
              <w:t xml:space="preserve"> экономике России. Монополистический капитализм. Иностранный капитал</w:t>
            </w:r>
          </w:p>
          <w:p w:rsidR="007669D7" w:rsidRPr="007669D7" w:rsidRDefault="007669D7" w:rsidP="007669D7">
            <w:r w:rsidRPr="007669D7">
              <w:rPr>
                <w:sz w:val="22"/>
                <w:szCs w:val="22"/>
              </w:rPr>
              <w:t>в России. Аграрный вопрос. Российское общество в начале XX в.: социальная</w:t>
            </w:r>
            <w:r>
              <w:t xml:space="preserve"> </w:t>
            </w:r>
            <w:r w:rsidRPr="007669D7">
              <w:rPr>
                <w:sz w:val="22"/>
                <w:szCs w:val="22"/>
              </w:rPr>
              <w:t>структура, положение основных групп населения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7669D7" w:rsidRDefault="007669D7" w:rsidP="0087527D">
            <w:r w:rsidRPr="007669D7">
              <w:rPr>
                <w:sz w:val="22"/>
                <w:szCs w:val="22"/>
              </w:rPr>
              <w:t>Социальная структура Российской империи начала XX в. Особенности социальной структуры российского общества начала XX в. Поместное дворянство, его экономическое положение и политическая роль в государстве. Характеристика русской буржуазии, ее неоднородность. Специфика русского «</w:t>
            </w:r>
            <w:proofErr w:type="spellStart"/>
            <w:r w:rsidRPr="007669D7">
              <w:rPr>
                <w:sz w:val="22"/>
                <w:szCs w:val="22"/>
              </w:rPr>
              <w:t>небуржуазного</w:t>
            </w:r>
            <w:proofErr w:type="spellEnd"/>
            <w:r w:rsidRPr="007669D7">
              <w:rPr>
                <w:sz w:val="22"/>
                <w:szCs w:val="22"/>
              </w:rPr>
              <w:t>» массового сознания. Крестьянство: экономическая дифференциация, влияние общины, социальная психология. Количественная и качественная характеристика российского пролетариата, условия его труда и быта. Социальная психология. Чиновничество. Духовенство. Интеллигенция.</w:t>
            </w:r>
            <w:r w:rsidRPr="007669D7">
              <w:rPr>
                <w:sz w:val="22"/>
                <w:szCs w:val="22"/>
              </w:rPr>
              <w:br/>
            </w:r>
          </w:p>
        </w:tc>
        <w:tc>
          <w:tcPr>
            <w:tcW w:w="3960" w:type="dxa"/>
          </w:tcPr>
          <w:p w:rsidR="00F23FCF" w:rsidRDefault="00F23FCF" w:rsidP="0087527D">
            <w:r w:rsidRPr="006F548C">
              <w:rPr>
                <w:i/>
              </w:rPr>
              <w:t xml:space="preserve">Учащиеся </w:t>
            </w:r>
            <w:r>
              <w:rPr>
                <w:i/>
              </w:rPr>
              <w:t xml:space="preserve">совершенствуют   навыки </w:t>
            </w:r>
            <w:r>
              <w:t xml:space="preserve">проведения исследования, создания иллюстративного текста или электронной презентации на заданную тему, </w:t>
            </w:r>
          </w:p>
          <w:p w:rsidR="00F23FCF" w:rsidRDefault="00F23FCF" w:rsidP="0087527D">
            <w:r w:rsidRPr="006F548C">
              <w:rPr>
                <w:i/>
              </w:rPr>
              <w:t>получат возможность научиться</w:t>
            </w:r>
            <w:r>
              <w:t xml:space="preserve"> выступать с подготовленными сообщениями, обсуждать выступления учащихся, оценивать свои достижения.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r>
              <w:t xml:space="preserve">тесты </w:t>
            </w:r>
          </w:p>
        </w:tc>
      </w:tr>
      <w:tr w:rsidR="007669D7" w:rsidTr="0087527D">
        <w:trPr>
          <w:trHeight w:val="360"/>
        </w:trPr>
        <w:tc>
          <w:tcPr>
            <w:tcW w:w="468" w:type="dxa"/>
          </w:tcPr>
          <w:p w:rsidR="007669D7" w:rsidRDefault="007669D7" w:rsidP="0087527D">
            <w:r>
              <w:t>87</w:t>
            </w:r>
          </w:p>
        </w:tc>
        <w:tc>
          <w:tcPr>
            <w:tcW w:w="3420" w:type="dxa"/>
          </w:tcPr>
          <w:p w:rsidR="007669D7" w:rsidRPr="007669D7" w:rsidRDefault="007669D7" w:rsidP="007669D7">
            <w:r w:rsidRPr="007669D7">
              <w:rPr>
                <w:sz w:val="22"/>
                <w:szCs w:val="22"/>
              </w:rPr>
              <w:t xml:space="preserve">Русско-японская война 1904—1905 гг.: планы сторон, основные сражения. </w:t>
            </w:r>
            <w:proofErr w:type="spellStart"/>
            <w:r w:rsidRPr="007669D7">
              <w:rPr>
                <w:sz w:val="22"/>
                <w:szCs w:val="22"/>
              </w:rPr>
              <w:t>Портсмутский</w:t>
            </w:r>
            <w:proofErr w:type="spellEnd"/>
            <w:r w:rsidRPr="007669D7">
              <w:rPr>
                <w:sz w:val="22"/>
                <w:szCs w:val="22"/>
              </w:rPr>
              <w:t xml:space="preserve"> мир. Воздействие войны на общественную и </w:t>
            </w:r>
            <w:proofErr w:type="spellStart"/>
            <w:r w:rsidRPr="007669D7">
              <w:rPr>
                <w:sz w:val="22"/>
                <w:szCs w:val="22"/>
              </w:rPr>
              <w:t>полити</w:t>
            </w:r>
            <w:proofErr w:type="spellEnd"/>
            <w:r w:rsidRPr="007669D7">
              <w:rPr>
                <w:sz w:val="22"/>
                <w:szCs w:val="22"/>
              </w:rPr>
              <w:t>-</w:t>
            </w:r>
          </w:p>
          <w:p w:rsidR="007669D7" w:rsidRPr="007669D7" w:rsidRDefault="007669D7" w:rsidP="007669D7">
            <w:proofErr w:type="spellStart"/>
            <w:r w:rsidRPr="007669D7">
              <w:rPr>
                <w:sz w:val="22"/>
                <w:szCs w:val="22"/>
              </w:rPr>
              <w:t>ческую</w:t>
            </w:r>
            <w:proofErr w:type="spellEnd"/>
            <w:r w:rsidRPr="007669D7">
              <w:rPr>
                <w:sz w:val="22"/>
                <w:szCs w:val="22"/>
              </w:rPr>
              <w:t xml:space="preserve"> жизнь страны</w:t>
            </w:r>
          </w:p>
          <w:p w:rsidR="007669D7" w:rsidRPr="007669D7" w:rsidRDefault="007669D7" w:rsidP="007669D7"/>
        </w:tc>
        <w:tc>
          <w:tcPr>
            <w:tcW w:w="540" w:type="dxa"/>
          </w:tcPr>
          <w:p w:rsidR="007669D7" w:rsidRDefault="007669D7" w:rsidP="0087527D"/>
        </w:tc>
        <w:tc>
          <w:tcPr>
            <w:tcW w:w="1440" w:type="dxa"/>
          </w:tcPr>
          <w:p w:rsidR="007669D7" w:rsidRDefault="007669D7" w:rsidP="0087527D"/>
        </w:tc>
        <w:tc>
          <w:tcPr>
            <w:tcW w:w="3600" w:type="dxa"/>
          </w:tcPr>
          <w:p w:rsidR="007669D7" w:rsidRPr="007669D7" w:rsidRDefault="007669D7" w:rsidP="0087527D">
            <w:r w:rsidRPr="007669D7">
              <w:rPr>
                <w:sz w:val="22"/>
                <w:szCs w:val="22"/>
              </w:rPr>
              <w:t xml:space="preserve">Внешняя политика Николая II. Внешнеполитические приоритеты России в начале царствования Николая II. Миротворческая инициатива русского императора. Международная конференция в Гааге. «Большая азиатская программа» русского </w:t>
            </w:r>
            <w:r w:rsidRPr="007669D7">
              <w:rPr>
                <w:sz w:val="22"/>
                <w:szCs w:val="22"/>
              </w:rPr>
              <w:lastRenderedPageBreak/>
              <w:t xml:space="preserve">правительства. Втягивание России в дальневосточный конфликт. Русско-японская война 1904-1905 гг. Ход военных действий на суше и на море. </w:t>
            </w:r>
            <w:proofErr w:type="spellStart"/>
            <w:r w:rsidRPr="007669D7">
              <w:rPr>
                <w:sz w:val="22"/>
                <w:szCs w:val="22"/>
              </w:rPr>
              <w:t>Портсмутский</w:t>
            </w:r>
            <w:proofErr w:type="spellEnd"/>
            <w:r w:rsidRPr="007669D7">
              <w:rPr>
                <w:sz w:val="22"/>
                <w:szCs w:val="22"/>
              </w:rPr>
              <w:t xml:space="preserve"> мир. Причины поражения России в войне.</w:t>
            </w:r>
          </w:p>
        </w:tc>
        <w:tc>
          <w:tcPr>
            <w:tcW w:w="3960" w:type="dxa"/>
          </w:tcPr>
          <w:p w:rsidR="007669D7" w:rsidRPr="006F548C" w:rsidRDefault="00872285" w:rsidP="0087527D">
            <w:pPr>
              <w:rPr>
                <w:i/>
              </w:rPr>
            </w:pPr>
            <w:r>
              <w:rPr>
                <w:i/>
              </w:rPr>
              <w:lastRenderedPageBreak/>
              <w:t>Совершенствуют работу с картой, составление таблиц</w:t>
            </w:r>
          </w:p>
        </w:tc>
        <w:tc>
          <w:tcPr>
            <w:tcW w:w="900" w:type="dxa"/>
          </w:tcPr>
          <w:p w:rsidR="007669D7" w:rsidRDefault="007669D7" w:rsidP="0087527D"/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7669D7" w:rsidP="0087527D">
            <w:r>
              <w:lastRenderedPageBreak/>
              <w:t>8</w:t>
            </w:r>
            <w:r w:rsidR="00872285">
              <w:t>8</w:t>
            </w:r>
          </w:p>
        </w:tc>
        <w:tc>
          <w:tcPr>
            <w:tcW w:w="3420" w:type="dxa"/>
          </w:tcPr>
          <w:p w:rsidR="007669D7" w:rsidRPr="007669D7" w:rsidRDefault="007669D7" w:rsidP="007669D7">
            <w:r w:rsidRPr="007669D7">
              <w:rPr>
                <w:sz w:val="22"/>
                <w:szCs w:val="22"/>
              </w:rPr>
              <w:t xml:space="preserve">Политическое развитие России в начале </w:t>
            </w:r>
            <w:proofErr w:type="spellStart"/>
            <w:r w:rsidRPr="007669D7">
              <w:rPr>
                <w:sz w:val="22"/>
                <w:szCs w:val="22"/>
              </w:rPr>
              <w:t>XXв</w:t>
            </w:r>
            <w:proofErr w:type="spellEnd"/>
            <w:r w:rsidRPr="007669D7">
              <w:rPr>
                <w:sz w:val="22"/>
                <w:szCs w:val="22"/>
              </w:rPr>
              <w:t xml:space="preserve">. Император Николай </w:t>
            </w:r>
          </w:p>
          <w:p w:rsidR="00872285" w:rsidRPr="007669D7" w:rsidRDefault="007669D7" w:rsidP="00872285">
            <w:r w:rsidRPr="007669D7">
              <w:rPr>
                <w:sz w:val="22"/>
                <w:szCs w:val="22"/>
              </w:rPr>
              <w:t>II, его</w:t>
            </w:r>
            <w:r w:rsidR="007D4304">
              <w:rPr>
                <w:sz w:val="22"/>
                <w:szCs w:val="22"/>
              </w:rPr>
              <w:t xml:space="preserve"> </w:t>
            </w:r>
            <w:r w:rsidRPr="007669D7">
              <w:rPr>
                <w:sz w:val="22"/>
                <w:szCs w:val="22"/>
              </w:rPr>
              <w:t xml:space="preserve">политические воззрения. Консервативно-охранительная политика. Необходимость преобразований. </w:t>
            </w:r>
          </w:p>
          <w:p w:rsidR="007669D7" w:rsidRPr="007669D7" w:rsidRDefault="007669D7" w:rsidP="007669D7">
            <w:r w:rsidRPr="007669D7">
              <w:rPr>
                <w:sz w:val="22"/>
                <w:szCs w:val="22"/>
              </w:rPr>
              <w:t>Самодержавие и общество.</w:t>
            </w:r>
          </w:p>
          <w:p w:rsidR="00F23FCF" w:rsidRDefault="00F23FCF" w:rsidP="0087527D"/>
        </w:tc>
        <w:tc>
          <w:tcPr>
            <w:tcW w:w="540" w:type="dxa"/>
          </w:tcPr>
          <w:p w:rsidR="00F23FCF" w:rsidRDefault="00F23FCF" w:rsidP="0087527D"/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EB5C7E" w:rsidRDefault="00730530" w:rsidP="0087527D">
            <w:pPr>
              <w:rPr>
                <w:b/>
                <w:u w:val="single"/>
              </w:rPr>
            </w:pPr>
            <w:r w:rsidRPr="006F6A45">
              <w:t xml:space="preserve">Экономическое развитие России в начале XX в. Особенности развития российской экономики начала XX в. Роль государства в экономике России. Иностранный капитал: причины его </w:t>
            </w:r>
            <w:proofErr w:type="spellStart"/>
            <w:r w:rsidRPr="006F6A45">
              <w:t>широко¬го</w:t>
            </w:r>
            <w:proofErr w:type="spellEnd"/>
            <w:r w:rsidRPr="006F6A45">
              <w:t xml:space="preserve"> проникновения в страну, роль в развитии российской экономики. Российский монополистический капитализм: его специфика, формы, место и роль в экономике. Финансовый капитал. Государственно-монополистический капитализм.</w:t>
            </w:r>
            <w:r w:rsidRPr="006F6A45">
              <w:br/>
              <w:t>Кустарная Россия: удельный вес и производственные формы кустарного производства. Сельское хозяйство: оскудение центра. Сельская община. Аграрное перенаселение.</w:t>
            </w:r>
            <w:r w:rsidRPr="006F6A45">
              <w:br/>
              <w:t xml:space="preserve">Социальная структура Российской империи начала XX в. Особенности социальной структуры российского общества начала XX в. Поместное дворянство, его экономическое положение и политическая роль в государстве. Характеристика русской буржуазии, ее </w:t>
            </w:r>
            <w:r w:rsidRPr="006F6A45">
              <w:lastRenderedPageBreak/>
              <w:t>неоднородность. Специфика русского «</w:t>
            </w:r>
            <w:proofErr w:type="spellStart"/>
            <w:r w:rsidRPr="006F6A45">
              <w:t>небуржуазного</w:t>
            </w:r>
            <w:proofErr w:type="spellEnd"/>
            <w:r w:rsidRPr="006F6A45">
              <w:t>» массового сознания. Крестьянство: экономическая дифференциация, влияние общины, социальная психология. Количественная и качественная характеристика российского пролетариата, условия его труда и быта. Социальная психология.</w:t>
            </w:r>
          </w:p>
        </w:tc>
        <w:tc>
          <w:tcPr>
            <w:tcW w:w="3960" w:type="dxa"/>
          </w:tcPr>
          <w:p w:rsidR="00F23FCF" w:rsidRDefault="00F23FCF" w:rsidP="0087527D">
            <w:pPr>
              <w:pStyle w:val="Default"/>
              <w:rPr>
                <w:sz w:val="22"/>
                <w:szCs w:val="22"/>
              </w:rPr>
            </w:pPr>
            <w:r w:rsidRPr="006F548C">
              <w:rPr>
                <w:bCs/>
                <w:i/>
                <w:sz w:val="22"/>
                <w:szCs w:val="22"/>
              </w:rPr>
              <w:lastRenderedPageBreak/>
              <w:t>Учащиеся учатся систематизировать и обобщат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ориче</w:t>
            </w:r>
            <w:r w:rsidR="007669D7">
              <w:rPr>
                <w:sz w:val="22"/>
                <w:szCs w:val="22"/>
              </w:rPr>
              <w:t xml:space="preserve">ский материал по истории </w:t>
            </w:r>
          </w:p>
          <w:p w:rsidR="00F23FCF" w:rsidRDefault="00F23FCF" w:rsidP="0087527D"/>
        </w:tc>
        <w:tc>
          <w:tcPr>
            <w:tcW w:w="900" w:type="dxa"/>
          </w:tcPr>
          <w:p w:rsidR="00F23FCF" w:rsidRDefault="00F23FCF" w:rsidP="0087527D">
            <w:proofErr w:type="spellStart"/>
            <w:r>
              <w:t>тсты</w:t>
            </w:r>
            <w:proofErr w:type="spellEnd"/>
          </w:p>
        </w:tc>
      </w:tr>
      <w:tr w:rsidR="00F23FCF" w:rsidTr="0087527D">
        <w:trPr>
          <w:trHeight w:val="360"/>
        </w:trPr>
        <w:tc>
          <w:tcPr>
            <w:tcW w:w="468" w:type="dxa"/>
          </w:tcPr>
          <w:p w:rsidR="00F23FCF" w:rsidRDefault="00872285" w:rsidP="0087527D">
            <w:r>
              <w:lastRenderedPageBreak/>
              <w:t>89</w:t>
            </w:r>
          </w:p>
        </w:tc>
        <w:tc>
          <w:tcPr>
            <w:tcW w:w="3420" w:type="dxa"/>
          </w:tcPr>
          <w:p w:rsidR="00872285" w:rsidRPr="00872285" w:rsidRDefault="00872285" w:rsidP="00872285">
            <w:r w:rsidRPr="00872285">
              <w:rPr>
                <w:sz w:val="22"/>
                <w:szCs w:val="22"/>
              </w:rPr>
              <w:t xml:space="preserve">Общественное движение в России в начале </w:t>
            </w:r>
          </w:p>
          <w:p w:rsidR="00872285" w:rsidRPr="00872285" w:rsidRDefault="00872285" w:rsidP="00872285">
            <w:proofErr w:type="spellStart"/>
            <w:r w:rsidRPr="00872285">
              <w:rPr>
                <w:sz w:val="22"/>
                <w:szCs w:val="22"/>
              </w:rPr>
              <w:t>XXв</w:t>
            </w:r>
            <w:proofErr w:type="spellEnd"/>
            <w:r w:rsidRPr="00872285">
              <w:rPr>
                <w:sz w:val="22"/>
                <w:szCs w:val="22"/>
              </w:rPr>
              <w:t>. Либералы и консерваторы. Возникновение социалистических организаций и партий: их цели, тактика, лидеры (</w:t>
            </w:r>
            <w:proofErr w:type="spellStart"/>
            <w:r w:rsidRPr="00872285">
              <w:rPr>
                <w:sz w:val="22"/>
                <w:szCs w:val="22"/>
              </w:rPr>
              <w:t>Г.В.Плеханов,В.М.Чернов</w:t>
            </w:r>
            <w:proofErr w:type="spellEnd"/>
            <w:r w:rsidRPr="00872285">
              <w:rPr>
                <w:sz w:val="22"/>
                <w:szCs w:val="22"/>
              </w:rPr>
              <w:t>, В.И.</w:t>
            </w:r>
          </w:p>
          <w:p w:rsidR="00872285" w:rsidRPr="00872285" w:rsidRDefault="00872285" w:rsidP="00872285">
            <w:proofErr w:type="spellStart"/>
            <w:r w:rsidRPr="00872285">
              <w:rPr>
                <w:sz w:val="22"/>
                <w:szCs w:val="22"/>
              </w:rPr>
              <w:t>Ленин,Ю.О.Мартов</w:t>
            </w:r>
            <w:proofErr w:type="spellEnd"/>
            <w:r w:rsidRPr="00872285">
              <w:rPr>
                <w:sz w:val="22"/>
                <w:szCs w:val="22"/>
              </w:rPr>
              <w:t>).</w:t>
            </w:r>
          </w:p>
          <w:p w:rsidR="00F23FCF" w:rsidRPr="00872285" w:rsidRDefault="00F23FCF" w:rsidP="0087527D"/>
        </w:tc>
        <w:tc>
          <w:tcPr>
            <w:tcW w:w="540" w:type="dxa"/>
          </w:tcPr>
          <w:p w:rsidR="00F23FCF" w:rsidRDefault="00872285" w:rsidP="0087527D">
            <w:r>
              <w:t>1</w:t>
            </w:r>
          </w:p>
        </w:tc>
        <w:tc>
          <w:tcPr>
            <w:tcW w:w="1440" w:type="dxa"/>
          </w:tcPr>
          <w:p w:rsidR="00F23FCF" w:rsidRDefault="00F23FCF" w:rsidP="0087527D"/>
        </w:tc>
        <w:tc>
          <w:tcPr>
            <w:tcW w:w="3600" w:type="dxa"/>
          </w:tcPr>
          <w:p w:rsidR="00F23FCF" w:rsidRPr="00971294" w:rsidRDefault="00872285" w:rsidP="0087527D">
            <w:r w:rsidRPr="00872285">
              <w:rPr>
                <w:sz w:val="22"/>
                <w:szCs w:val="22"/>
              </w:rPr>
              <w:t>Общественно-политические движения в начале XX в. Предпосылки формирования и особенности генезиса политических партий в России. Классификация политических партий.</w:t>
            </w:r>
            <w:r w:rsidRPr="00872285">
              <w:rPr>
                <w:sz w:val="22"/>
                <w:szCs w:val="22"/>
              </w:rPr>
              <w:br/>
              <w:t>Российская социал-демократия. II съезд РСДРП. Большевики и меньшевики. В. И. Ленин. Ю. О. Мартов.</w:t>
            </w:r>
            <w:r w:rsidRPr="00872285">
              <w:rPr>
                <w:sz w:val="22"/>
                <w:szCs w:val="22"/>
              </w:rPr>
              <w:br/>
              <w:t xml:space="preserve">Партия социалистов-революционеров. Особенности программных и тактических установок. В. М. Чернов. Деятельность Боевой организации. Е. </w:t>
            </w:r>
            <w:proofErr w:type="spellStart"/>
            <w:r w:rsidRPr="00872285">
              <w:rPr>
                <w:sz w:val="22"/>
                <w:szCs w:val="22"/>
              </w:rPr>
              <w:t>Азеф</w:t>
            </w:r>
            <w:proofErr w:type="spellEnd"/>
            <w:r w:rsidRPr="00872285">
              <w:rPr>
                <w:sz w:val="22"/>
                <w:szCs w:val="22"/>
              </w:rPr>
              <w:t xml:space="preserve">. </w:t>
            </w:r>
            <w:proofErr w:type="spellStart"/>
            <w:r w:rsidRPr="00872285">
              <w:rPr>
                <w:sz w:val="22"/>
                <w:szCs w:val="22"/>
              </w:rPr>
              <w:t>Радикализация</w:t>
            </w:r>
            <w:proofErr w:type="spellEnd"/>
            <w:r w:rsidRPr="00872285">
              <w:rPr>
                <w:sz w:val="22"/>
                <w:szCs w:val="22"/>
              </w:rPr>
              <w:t xml:space="preserve"> либерального движения. Влияние русско-японской войны на внутриполитическую ситуацию</w:t>
            </w:r>
            <w:r w:rsidRPr="006F6A45">
              <w:t>.</w:t>
            </w:r>
          </w:p>
        </w:tc>
        <w:tc>
          <w:tcPr>
            <w:tcW w:w="3960" w:type="dxa"/>
          </w:tcPr>
          <w:p w:rsidR="00F23FCF" w:rsidRPr="00872285" w:rsidRDefault="00872285" w:rsidP="0087527D">
            <w:r w:rsidRPr="00872285">
              <w:rPr>
                <w:sz w:val="22"/>
                <w:szCs w:val="22"/>
              </w:rPr>
              <w:t>Учатся работать с терминологией, давать оценку</w:t>
            </w:r>
          </w:p>
        </w:tc>
        <w:tc>
          <w:tcPr>
            <w:tcW w:w="900" w:type="dxa"/>
          </w:tcPr>
          <w:p w:rsidR="00F23FCF" w:rsidRDefault="00F23FCF" w:rsidP="0087527D"/>
        </w:tc>
      </w:tr>
      <w:tr w:rsidR="00872285" w:rsidTr="00872285">
        <w:trPr>
          <w:trHeight w:val="1143"/>
        </w:trPr>
        <w:tc>
          <w:tcPr>
            <w:tcW w:w="468" w:type="dxa"/>
          </w:tcPr>
          <w:p w:rsidR="00872285" w:rsidRDefault="00872285" w:rsidP="0087527D">
            <w:r>
              <w:t>90</w:t>
            </w:r>
          </w:p>
        </w:tc>
        <w:tc>
          <w:tcPr>
            <w:tcW w:w="3420" w:type="dxa"/>
          </w:tcPr>
          <w:p w:rsidR="00872285" w:rsidRPr="00872285" w:rsidRDefault="00872285" w:rsidP="00872285">
            <w:r w:rsidRPr="00872285">
              <w:rPr>
                <w:sz w:val="22"/>
                <w:szCs w:val="22"/>
              </w:rPr>
              <w:t>Первая российская революция (1905—1907 гг.): причины, характер,</w:t>
            </w:r>
          </w:p>
          <w:p w:rsidR="00872285" w:rsidRPr="00872285" w:rsidRDefault="00872285" w:rsidP="00872285">
            <w:r w:rsidRPr="00872285">
              <w:rPr>
                <w:sz w:val="22"/>
                <w:szCs w:val="22"/>
              </w:rPr>
              <w:t xml:space="preserve">участники, основные события. </w:t>
            </w:r>
          </w:p>
        </w:tc>
        <w:tc>
          <w:tcPr>
            <w:tcW w:w="540" w:type="dxa"/>
          </w:tcPr>
          <w:p w:rsidR="00872285" w:rsidRDefault="00872285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961A3F" w:rsidP="0087527D">
            <w:r w:rsidRPr="006F6A45">
              <w:t xml:space="preserve">Партия социалистов-революционеров. Особенности программных и тактических установок. В. М. Чернов. Деятельность Боевой организации. Е. </w:t>
            </w:r>
            <w:proofErr w:type="spellStart"/>
            <w:r w:rsidRPr="006F6A45">
              <w:t>Азеф</w:t>
            </w:r>
            <w:proofErr w:type="spellEnd"/>
            <w:r w:rsidRPr="006F6A45">
              <w:t xml:space="preserve">. </w:t>
            </w:r>
            <w:proofErr w:type="spellStart"/>
            <w:r w:rsidRPr="006F6A45">
              <w:t>Радикализация</w:t>
            </w:r>
            <w:proofErr w:type="spellEnd"/>
            <w:r w:rsidRPr="006F6A45">
              <w:t xml:space="preserve"> либерального движения. Влияние русско-</w:t>
            </w:r>
            <w:r w:rsidRPr="006F6A45">
              <w:lastRenderedPageBreak/>
              <w:t>японской войны на внутриполитическую ситуацию.</w:t>
            </w:r>
            <w:r w:rsidRPr="006F6A45">
              <w:br/>
              <w:t>Первая русская революция. Антиправительственное движение в 1901-1904гг. «</w:t>
            </w:r>
            <w:proofErr w:type="spellStart"/>
            <w:r w:rsidRPr="006F6A45">
              <w:t>Зубатовский</w:t>
            </w:r>
            <w:proofErr w:type="spellEnd"/>
            <w:r w:rsidRPr="006F6A45">
              <w:t xml:space="preserve"> социализм»: суть, перспективы, причины провала. Кровавое воскресенье. Причины революции. Основные революционные события. «Верхи» в условиях революции. Манифест. 17 октября 1905 г.</w:t>
            </w:r>
          </w:p>
        </w:tc>
        <w:tc>
          <w:tcPr>
            <w:tcW w:w="3960" w:type="dxa"/>
          </w:tcPr>
          <w:p w:rsidR="00872285" w:rsidRPr="00872285" w:rsidRDefault="00730530" w:rsidP="0087527D">
            <w:r>
              <w:lastRenderedPageBreak/>
              <w:t>Получат навыки работы со школьной лекцией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872285" w:rsidP="0087527D">
            <w:r>
              <w:lastRenderedPageBreak/>
              <w:t>91-92</w:t>
            </w:r>
          </w:p>
        </w:tc>
        <w:tc>
          <w:tcPr>
            <w:tcW w:w="3420" w:type="dxa"/>
          </w:tcPr>
          <w:p w:rsidR="00872285" w:rsidRPr="007D4304" w:rsidRDefault="00872285" w:rsidP="00872285">
            <w:r w:rsidRPr="007D4304">
              <w:rPr>
                <w:sz w:val="22"/>
                <w:szCs w:val="22"/>
              </w:rPr>
              <w:t>Реформа политической системы. Становление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>российского парламентаризма. Формирование либеральных и консервативных политических партий, их программные установки и лидеры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 xml:space="preserve">(П.Н.Милюков, </w:t>
            </w:r>
            <w:proofErr w:type="spellStart"/>
            <w:r w:rsidRPr="007D4304">
              <w:rPr>
                <w:sz w:val="22"/>
                <w:szCs w:val="22"/>
              </w:rPr>
              <w:t>А.И.Гучков</w:t>
            </w:r>
            <w:proofErr w:type="spellEnd"/>
            <w:r w:rsidRPr="007D4304">
              <w:rPr>
                <w:sz w:val="22"/>
                <w:szCs w:val="22"/>
              </w:rPr>
              <w:t>, В.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>И.Пуришкевич). Думская деятельность в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 xml:space="preserve">1906—1907 гг. </w:t>
            </w:r>
            <w:r w:rsidR="007D4304" w:rsidRPr="007D4304">
              <w:rPr>
                <w:sz w:val="22"/>
                <w:szCs w:val="22"/>
              </w:rPr>
              <w:t>Итоги и значение революции.</w:t>
            </w:r>
          </w:p>
          <w:p w:rsidR="00872285" w:rsidRPr="007D4304" w:rsidRDefault="00872285" w:rsidP="00872285"/>
        </w:tc>
        <w:tc>
          <w:tcPr>
            <w:tcW w:w="540" w:type="dxa"/>
          </w:tcPr>
          <w:p w:rsidR="00872285" w:rsidRDefault="00872285" w:rsidP="0087527D">
            <w:r>
              <w:t>2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961A3F" w:rsidP="0087527D">
            <w:r w:rsidRPr="006F6A45">
              <w:t>. Создание первого представительного органа власти - Государственной думы. Формирование либеральных и консервативных политических партий.</w:t>
            </w:r>
            <w:r w:rsidRPr="006F6A45">
              <w:br/>
              <w:t xml:space="preserve">Конституционно-демократическая партия и «Союз 17 октября»: политические доктрины, решение аграрного и национального вопросов, социальный состав, численность. П. Н. Милюков. А. И. </w:t>
            </w:r>
            <w:proofErr w:type="spellStart"/>
            <w:r w:rsidRPr="006F6A45">
              <w:t>Гучков</w:t>
            </w:r>
            <w:proofErr w:type="spellEnd"/>
            <w:r w:rsidRPr="006F6A45">
              <w:t>.</w:t>
            </w:r>
            <w:r w:rsidRPr="006F6A45">
              <w:br/>
              <w:t>Традиционалистские (монархические) партии и организации: программные лозунги, социальный состав, численность. Черносотенное движение. В. М. Пуришкевич</w:t>
            </w:r>
          </w:p>
        </w:tc>
        <w:tc>
          <w:tcPr>
            <w:tcW w:w="3960" w:type="dxa"/>
          </w:tcPr>
          <w:p w:rsidR="00872285" w:rsidRPr="00872285" w:rsidRDefault="00730530" w:rsidP="0087527D">
            <w:r>
              <w:t>Работа над понятиями: Думская монархия, блоки политические, думские фракции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872285" w:rsidP="0087527D">
            <w:r>
              <w:t>9</w:t>
            </w:r>
            <w:r w:rsidR="007D4304">
              <w:t>3</w:t>
            </w:r>
          </w:p>
        </w:tc>
        <w:tc>
          <w:tcPr>
            <w:tcW w:w="3420" w:type="dxa"/>
          </w:tcPr>
          <w:p w:rsidR="00872285" w:rsidRPr="007D4304" w:rsidRDefault="00872285" w:rsidP="00872285">
            <w:r w:rsidRPr="007D4304">
              <w:rPr>
                <w:sz w:val="22"/>
                <w:szCs w:val="22"/>
              </w:rPr>
              <w:t>Правительственная программа П.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>А.Столыпина. Аграрная реформа: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>цели, основные мероприятия, итоги и значение.</w:t>
            </w:r>
          </w:p>
          <w:p w:rsidR="00872285" w:rsidRPr="007D4304" w:rsidRDefault="00872285" w:rsidP="00872285"/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961A3F" w:rsidP="00961A3F">
            <w:pPr>
              <w:spacing w:before="100" w:beforeAutospacing="1" w:after="100" w:afterAutospacing="1"/>
              <w:ind w:left="720"/>
            </w:pPr>
            <w:r w:rsidRPr="006F6A45">
              <w:t xml:space="preserve">Реформы П. А. Столыпина. Альтернативы общественного развития </w:t>
            </w:r>
            <w:r w:rsidRPr="006F6A45">
              <w:lastRenderedPageBreak/>
              <w:t>России в 1906г. Деятельность I Государственной думы, ее аграрные проекты.</w:t>
            </w:r>
            <w:r w:rsidRPr="006F6A45">
              <w:br/>
              <w:t xml:space="preserve">Правительственная программа П. А. Столыпина. Аграрная реформа, ее экономический, социальный и политический смысл. Переселенческая политика. II Государственная дума. </w:t>
            </w:r>
            <w:r w:rsidRPr="006F6A45">
              <w:br/>
              <w:t xml:space="preserve">Третьеиюньский государственный переворот. Итоги </w:t>
            </w:r>
            <w:proofErr w:type="spellStart"/>
            <w:r w:rsidRPr="006F6A45">
              <w:t>столыпинской</w:t>
            </w:r>
            <w:proofErr w:type="spellEnd"/>
            <w:r w:rsidRPr="006F6A45">
              <w:t xml:space="preserve"> аграрной реформы. Развитие кооперативного движения. Убийство П. А. Столыпина.</w:t>
            </w:r>
            <w:r w:rsidRPr="006F6A45">
              <w:br/>
            </w:r>
          </w:p>
        </w:tc>
        <w:tc>
          <w:tcPr>
            <w:tcW w:w="3960" w:type="dxa"/>
          </w:tcPr>
          <w:p w:rsidR="00872285" w:rsidRPr="00872285" w:rsidRDefault="00730530" w:rsidP="0087527D">
            <w:r>
              <w:lastRenderedPageBreak/>
              <w:t>Усовершенствуют навыки работы с историческим документом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872285" w:rsidP="0087527D">
            <w:r>
              <w:lastRenderedPageBreak/>
              <w:t>9</w:t>
            </w:r>
            <w:r w:rsidR="007D4304">
              <w:t>4</w:t>
            </w:r>
          </w:p>
        </w:tc>
        <w:tc>
          <w:tcPr>
            <w:tcW w:w="3420" w:type="dxa"/>
          </w:tcPr>
          <w:p w:rsidR="00872285" w:rsidRPr="007D4304" w:rsidRDefault="00872285" w:rsidP="00872285">
            <w:r w:rsidRPr="007D4304">
              <w:rPr>
                <w:sz w:val="22"/>
                <w:szCs w:val="22"/>
              </w:rPr>
              <w:t>Политическая и общественная жизнь в России в 1912— 1914 гг.</w:t>
            </w:r>
          </w:p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961A3F" w:rsidP="0087527D">
            <w:r w:rsidRPr="006F6A45">
              <w:t>III Государственная дума. Общественное и политическое развитие России в 1912-1914 гг. Свертывание курса на политическое и социальное реформаторство.</w:t>
            </w:r>
          </w:p>
        </w:tc>
        <w:tc>
          <w:tcPr>
            <w:tcW w:w="3960" w:type="dxa"/>
          </w:tcPr>
          <w:p w:rsidR="00872285" w:rsidRPr="00872285" w:rsidRDefault="00730530" w:rsidP="0087527D">
            <w:r>
              <w:t>Научатся сравнивать и обобщать информацию, делать выводы, оценивать политические движения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872285" w:rsidP="0087527D">
            <w:r>
              <w:t>9</w:t>
            </w:r>
            <w:r w:rsidR="007D4304">
              <w:t>5</w:t>
            </w:r>
          </w:p>
        </w:tc>
        <w:tc>
          <w:tcPr>
            <w:tcW w:w="3420" w:type="dxa"/>
          </w:tcPr>
          <w:p w:rsidR="00872285" w:rsidRPr="007D4304" w:rsidRDefault="00872285" w:rsidP="00872285">
            <w:r w:rsidRPr="007D4304">
              <w:rPr>
                <w:sz w:val="22"/>
                <w:szCs w:val="22"/>
              </w:rPr>
              <w:t xml:space="preserve">Культура России в начале </w:t>
            </w:r>
          </w:p>
          <w:p w:rsidR="00872285" w:rsidRPr="007D4304" w:rsidRDefault="00872285" w:rsidP="00872285">
            <w:proofErr w:type="spellStart"/>
            <w:r w:rsidRPr="007D4304">
              <w:rPr>
                <w:sz w:val="22"/>
                <w:szCs w:val="22"/>
              </w:rPr>
              <w:t>XXв</w:t>
            </w:r>
            <w:proofErr w:type="spellEnd"/>
            <w:r w:rsidRPr="007D4304">
              <w:rPr>
                <w:sz w:val="22"/>
                <w:szCs w:val="22"/>
              </w:rPr>
              <w:t>. Открытия российских учёных в науке и технике. Русская философия: поиски общественного идеала. Развитие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>литературы: от реализма к модернизму. Поэзия Серебряного века</w:t>
            </w:r>
          </w:p>
          <w:p w:rsidR="00872285" w:rsidRPr="007D4304" w:rsidRDefault="00872285" w:rsidP="00872285"/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961A3F" w:rsidRPr="00961A3F" w:rsidRDefault="00961A3F" w:rsidP="00961A3F">
            <w:r w:rsidRPr="00961A3F">
              <w:rPr>
                <w:sz w:val="22"/>
                <w:szCs w:val="22"/>
              </w:rPr>
              <w:t>Серебряный век русской культуры Новые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явления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художественной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>Литературе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искусстве</w:t>
            </w:r>
            <w:r>
              <w:rPr>
                <w:sz w:val="22"/>
                <w:szCs w:val="22"/>
              </w:rPr>
              <w:t xml:space="preserve"> 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>Мировоззренческие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ценности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и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>Стиль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жизни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Литература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>Начала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 xml:space="preserve">XX 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века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 xml:space="preserve">. 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 xml:space="preserve"> </w:t>
            </w:r>
          </w:p>
          <w:p w:rsidR="00872285" w:rsidRPr="00961A3F" w:rsidRDefault="00872285" w:rsidP="0087527D"/>
        </w:tc>
        <w:tc>
          <w:tcPr>
            <w:tcW w:w="3960" w:type="dxa"/>
          </w:tcPr>
          <w:p w:rsidR="00872285" w:rsidRPr="00872285" w:rsidRDefault="00730530" w:rsidP="0087527D">
            <w:r>
              <w:t>Смогут реализовать навыки совмещения и использования информации, полученные на смежных предметах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872285" w:rsidP="0087527D">
            <w:r>
              <w:lastRenderedPageBreak/>
              <w:t>96</w:t>
            </w:r>
          </w:p>
        </w:tc>
        <w:tc>
          <w:tcPr>
            <w:tcW w:w="3420" w:type="dxa"/>
          </w:tcPr>
          <w:p w:rsidR="00872285" w:rsidRPr="007D4304" w:rsidRDefault="00872285" w:rsidP="00872285">
            <w:r w:rsidRPr="007D4304">
              <w:rPr>
                <w:sz w:val="22"/>
                <w:szCs w:val="22"/>
              </w:rPr>
              <w:t>Развитие литературы: от реализма к модернизму. Поэзия Серебряного века.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>Изобразительное искусство: традиции реализма, «Мир искусства», авангардизм. Архитектура. Скульптура. Драматический театр: традиции и</w:t>
            </w:r>
          </w:p>
          <w:p w:rsidR="00872285" w:rsidRPr="007D4304" w:rsidRDefault="00872285" w:rsidP="00872285">
            <w:r w:rsidRPr="007D4304">
              <w:rPr>
                <w:sz w:val="22"/>
                <w:szCs w:val="22"/>
              </w:rPr>
              <w:t>новаторство</w:t>
            </w:r>
          </w:p>
          <w:p w:rsidR="00872285" w:rsidRPr="007D4304" w:rsidRDefault="00872285" w:rsidP="00872285"/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961A3F" w:rsidRPr="00961A3F" w:rsidRDefault="00961A3F" w:rsidP="00961A3F">
            <w:r w:rsidRPr="00961A3F">
              <w:rPr>
                <w:sz w:val="22"/>
                <w:szCs w:val="22"/>
              </w:rPr>
              <w:t>Серебряный век русской культуры Живопись. «Мир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искусства». Архитектура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 xml:space="preserve">Скульптура. </w:t>
            </w:r>
            <w:r>
              <w:rPr>
                <w:sz w:val="22"/>
                <w:szCs w:val="22"/>
              </w:rPr>
              <w:t>Д</w:t>
            </w:r>
            <w:r w:rsidRPr="00961A3F">
              <w:rPr>
                <w:sz w:val="22"/>
                <w:szCs w:val="22"/>
              </w:rPr>
              <w:t>раматический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театр: традиции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и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>новаторство</w:t>
            </w:r>
          </w:p>
          <w:p w:rsidR="00872285" w:rsidRPr="00961A3F" w:rsidRDefault="00872285" w:rsidP="0087527D"/>
        </w:tc>
        <w:tc>
          <w:tcPr>
            <w:tcW w:w="3960" w:type="dxa"/>
          </w:tcPr>
          <w:p w:rsidR="00872285" w:rsidRPr="00872285" w:rsidRDefault="00730530" w:rsidP="0087527D">
            <w:r>
              <w:t>Усовершенствуют навыки работы с альтернативными источниками информации, Интернетом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872285" w:rsidP="0087527D">
            <w:r>
              <w:t>97</w:t>
            </w:r>
          </w:p>
        </w:tc>
        <w:tc>
          <w:tcPr>
            <w:tcW w:w="3420" w:type="dxa"/>
          </w:tcPr>
          <w:p w:rsidR="007D4304" w:rsidRPr="007D4304" w:rsidRDefault="007D4304" w:rsidP="007D4304">
            <w:r w:rsidRPr="007D4304">
              <w:rPr>
                <w:sz w:val="22"/>
                <w:szCs w:val="22"/>
              </w:rPr>
              <w:t>Музыка и исполнительское искусство (С.В.Рахманинов,</w:t>
            </w:r>
          </w:p>
          <w:p w:rsidR="007D4304" w:rsidRPr="007D4304" w:rsidRDefault="007D4304" w:rsidP="007D4304">
            <w:r w:rsidRPr="007D4304">
              <w:rPr>
                <w:sz w:val="22"/>
                <w:szCs w:val="22"/>
              </w:rPr>
              <w:t>Ф.И.Шаляпин). Русский балет. «Русские сезоны»</w:t>
            </w:r>
            <w:proofErr w:type="spellStart"/>
            <w:r w:rsidRPr="007D4304">
              <w:rPr>
                <w:sz w:val="22"/>
                <w:szCs w:val="22"/>
              </w:rPr>
              <w:t>C.П.Дягилева</w:t>
            </w:r>
            <w:proofErr w:type="spellEnd"/>
            <w:r w:rsidRPr="007D4304">
              <w:rPr>
                <w:sz w:val="22"/>
                <w:szCs w:val="22"/>
              </w:rPr>
              <w:t>. Первые</w:t>
            </w:r>
            <w:r>
              <w:rPr>
                <w:sz w:val="22"/>
                <w:szCs w:val="22"/>
              </w:rPr>
              <w:t xml:space="preserve"> </w:t>
            </w:r>
            <w:r w:rsidRPr="007D4304">
              <w:rPr>
                <w:sz w:val="22"/>
                <w:szCs w:val="22"/>
              </w:rPr>
              <w:t xml:space="preserve">шаги российского кинематографа. Российская культура начала </w:t>
            </w:r>
            <w:proofErr w:type="spellStart"/>
            <w:r w:rsidRPr="007D4304">
              <w:rPr>
                <w:sz w:val="22"/>
                <w:szCs w:val="22"/>
              </w:rPr>
              <w:t>XXв</w:t>
            </w:r>
            <w:proofErr w:type="spellEnd"/>
            <w:r w:rsidRPr="007D4304">
              <w:rPr>
                <w:sz w:val="22"/>
                <w:szCs w:val="22"/>
              </w:rPr>
              <w:t>. —</w:t>
            </w:r>
          </w:p>
          <w:p w:rsidR="007D4304" w:rsidRPr="007D4304" w:rsidRDefault="007D4304" w:rsidP="007D4304">
            <w:r w:rsidRPr="007D4304">
              <w:rPr>
                <w:sz w:val="22"/>
                <w:szCs w:val="22"/>
              </w:rPr>
              <w:t>составная часть мировой культуры.</w:t>
            </w:r>
          </w:p>
          <w:p w:rsidR="00872285" w:rsidRPr="007D4304" w:rsidRDefault="00872285" w:rsidP="00872285"/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961A3F" w:rsidRPr="00961A3F" w:rsidRDefault="00961A3F" w:rsidP="00961A3F">
            <w:r w:rsidRPr="00961A3F">
              <w:rPr>
                <w:sz w:val="22"/>
                <w:szCs w:val="22"/>
              </w:rPr>
              <w:t xml:space="preserve">Серебряный век русской культуры 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>Музыка. «Русские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сезоны» в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Париже. Зарождение</w:t>
            </w:r>
            <w:r>
              <w:rPr>
                <w:sz w:val="22"/>
                <w:szCs w:val="22"/>
              </w:rPr>
              <w:t xml:space="preserve"> </w:t>
            </w:r>
            <w:r w:rsidRPr="00961A3F">
              <w:rPr>
                <w:sz w:val="22"/>
                <w:szCs w:val="22"/>
              </w:rPr>
              <w:t>российского</w:t>
            </w:r>
          </w:p>
          <w:p w:rsidR="00961A3F" w:rsidRPr="00961A3F" w:rsidRDefault="00961A3F" w:rsidP="00961A3F">
            <w:r w:rsidRPr="00961A3F">
              <w:rPr>
                <w:sz w:val="22"/>
                <w:szCs w:val="22"/>
              </w:rPr>
              <w:t>кинематографа</w:t>
            </w:r>
          </w:p>
          <w:p w:rsidR="00872285" w:rsidRPr="00961A3F" w:rsidRDefault="00872285" w:rsidP="0087527D"/>
        </w:tc>
        <w:tc>
          <w:tcPr>
            <w:tcW w:w="3960" w:type="dxa"/>
          </w:tcPr>
          <w:p w:rsidR="00872285" w:rsidRPr="00872285" w:rsidRDefault="00730530" w:rsidP="0087527D">
            <w:r>
              <w:t>Усовершенствуют навыки работы с презентацией, выступления с докладом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7D4304" w:rsidP="0087527D">
            <w:r>
              <w:t>98</w:t>
            </w:r>
          </w:p>
        </w:tc>
        <w:tc>
          <w:tcPr>
            <w:tcW w:w="3420" w:type="dxa"/>
          </w:tcPr>
          <w:p w:rsidR="007D4304" w:rsidRPr="007D4304" w:rsidRDefault="007D4304" w:rsidP="007D4304">
            <w:r w:rsidRPr="007D4304">
              <w:rPr>
                <w:sz w:val="22"/>
                <w:szCs w:val="22"/>
              </w:rPr>
              <w:t>Россия в Первой мировой войне. Международные противоречия на</w:t>
            </w:r>
            <w:r>
              <w:rPr>
                <w:sz w:val="22"/>
                <w:szCs w:val="22"/>
              </w:rPr>
              <w:t xml:space="preserve"> </w:t>
            </w:r>
            <w:r w:rsidRPr="007D4304">
              <w:rPr>
                <w:sz w:val="22"/>
                <w:szCs w:val="22"/>
              </w:rPr>
              <w:t>рубеже XIX—XX вв. Формирование двух военно-политических блоков в</w:t>
            </w:r>
          </w:p>
          <w:p w:rsidR="007D4304" w:rsidRPr="007D4304" w:rsidRDefault="007D4304" w:rsidP="007D4304">
            <w:r w:rsidRPr="007D4304">
              <w:rPr>
                <w:sz w:val="22"/>
                <w:szCs w:val="22"/>
              </w:rPr>
              <w:t xml:space="preserve">Европе. Причины войны, цели и планы сторон. Начало войны. </w:t>
            </w:r>
          </w:p>
          <w:p w:rsidR="00872285" w:rsidRPr="00872285" w:rsidRDefault="00872285" w:rsidP="00872285"/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961A3F" w:rsidP="0087527D">
            <w:r>
              <w:t>Обзор основных событий</w:t>
            </w:r>
          </w:p>
        </w:tc>
        <w:tc>
          <w:tcPr>
            <w:tcW w:w="3960" w:type="dxa"/>
          </w:tcPr>
          <w:p w:rsidR="00872285" w:rsidRPr="00872285" w:rsidRDefault="00730530" w:rsidP="0087527D">
            <w:r>
              <w:t>Усовершенствуют навыки работы с картой, анализа и оценки событий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7D4304" w:rsidP="0087527D">
            <w:r>
              <w:t>99</w:t>
            </w:r>
          </w:p>
        </w:tc>
        <w:tc>
          <w:tcPr>
            <w:tcW w:w="3420" w:type="dxa"/>
          </w:tcPr>
          <w:p w:rsidR="007D4304" w:rsidRPr="007D4304" w:rsidRDefault="007D4304" w:rsidP="007D4304">
            <w:r w:rsidRPr="007D4304">
              <w:rPr>
                <w:sz w:val="22"/>
                <w:szCs w:val="22"/>
              </w:rPr>
              <w:t>Восточный</w:t>
            </w:r>
            <w:r>
              <w:rPr>
                <w:sz w:val="22"/>
                <w:szCs w:val="22"/>
              </w:rPr>
              <w:t xml:space="preserve"> </w:t>
            </w:r>
            <w:r w:rsidRPr="007D4304">
              <w:rPr>
                <w:sz w:val="22"/>
                <w:szCs w:val="22"/>
              </w:rPr>
              <w:t xml:space="preserve">фронт: основные события, их влияние на общий ход войны. </w:t>
            </w:r>
          </w:p>
          <w:p w:rsidR="00872285" w:rsidRPr="00872285" w:rsidRDefault="00872285" w:rsidP="00872285"/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961A3F" w:rsidP="0087527D">
            <w:r>
              <w:t>Обзор основных событий</w:t>
            </w:r>
          </w:p>
        </w:tc>
        <w:tc>
          <w:tcPr>
            <w:tcW w:w="3960" w:type="dxa"/>
          </w:tcPr>
          <w:p w:rsidR="00872285" w:rsidRPr="00872285" w:rsidRDefault="00730530" w:rsidP="0087527D">
            <w:r>
              <w:t>Усовершенствуют навыки работы с картой, составления таблиц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7D4304" w:rsidP="0087527D">
            <w:r>
              <w:t>100</w:t>
            </w:r>
          </w:p>
        </w:tc>
        <w:tc>
          <w:tcPr>
            <w:tcW w:w="3420" w:type="dxa"/>
          </w:tcPr>
          <w:p w:rsidR="007D4304" w:rsidRPr="007D4304" w:rsidRDefault="007D4304" w:rsidP="007D4304">
            <w:r w:rsidRPr="007D4304">
              <w:rPr>
                <w:sz w:val="22"/>
                <w:szCs w:val="22"/>
              </w:rPr>
              <w:t xml:space="preserve">Человек </w:t>
            </w:r>
            <w:proofErr w:type="spellStart"/>
            <w:r w:rsidRPr="007D4304">
              <w:rPr>
                <w:sz w:val="22"/>
                <w:szCs w:val="22"/>
              </w:rPr>
              <w:t>нафронте</w:t>
            </w:r>
            <w:proofErr w:type="spellEnd"/>
            <w:r w:rsidRPr="007D4304">
              <w:rPr>
                <w:sz w:val="22"/>
                <w:szCs w:val="22"/>
              </w:rPr>
              <w:t xml:space="preserve"> и в тылу. Отношение к войне в обществе. Нарастание оппозиционных</w:t>
            </w:r>
          </w:p>
          <w:p w:rsidR="007D4304" w:rsidRPr="007D4304" w:rsidRDefault="007D4304" w:rsidP="007D4304">
            <w:r w:rsidRPr="007D4304">
              <w:rPr>
                <w:sz w:val="22"/>
                <w:szCs w:val="22"/>
              </w:rPr>
              <w:t>настроений.</w:t>
            </w:r>
          </w:p>
          <w:p w:rsidR="00872285" w:rsidRPr="00872285" w:rsidRDefault="00872285" w:rsidP="00872285"/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961A3F" w:rsidP="0087527D">
            <w:r>
              <w:t>Обзор основных событий</w:t>
            </w:r>
          </w:p>
        </w:tc>
        <w:tc>
          <w:tcPr>
            <w:tcW w:w="3960" w:type="dxa"/>
          </w:tcPr>
          <w:p w:rsidR="00872285" w:rsidRPr="00872285" w:rsidRDefault="00730530" w:rsidP="0087527D">
            <w:r>
              <w:t>Работа с понятиями: революционная ситуация, оппозиция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7D4304" w:rsidP="0087527D">
            <w:r>
              <w:t>101</w:t>
            </w:r>
          </w:p>
        </w:tc>
        <w:tc>
          <w:tcPr>
            <w:tcW w:w="3420" w:type="dxa"/>
          </w:tcPr>
          <w:p w:rsidR="00872285" w:rsidRPr="00872285" w:rsidRDefault="007D4304" w:rsidP="00872285">
            <w:r>
              <w:rPr>
                <w:sz w:val="22"/>
                <w:szCs w:val="22"/>
              </w:rPr>
              <w:t>Ярославский край на рубеже веков</w:t>
            </w:r>
          </w:p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961A3F" w:rsidP="0087527D">
            <w:r>
              <w:t>Ярославский край на рубеже веков: экономика, политика, люди</w:t>
            </w:r>
          </w:p>
        </w:tc>
        <w:tc>
          <w:tcPr>
            <w:tcW w:w="3960" w:type="dxa"/>
          </w:tcPr>
          <w:p w:rsidR="00872285" w:rsidRPr="00872285" w:rsidRDefault="00872285" w:rsidP="0087527D"/>
        </w:tc>
        <w:tc>
          <w:tcPr>
            <w:tcW w:w="900" w:type="dxa"/>
          </w:tcPr>
          <w:p w:rsidR="00872285" w:rsidRDefault="00872285" w:rsidP="0087527D"/>
        </w:tc>
      </w:tr>
      <w:tr w:rsidR="00872285" w:rsidTr="0087527D">
        <w:trPr>
          <w:trHeight w:val="360"/>
        </w:trPr>
        <w:tc>
          <w:tcPr>
            <w:tcW w:w="468" w:type="dxa"/>
          </w:tcPr>
          <w:p w:rsidR="00872285" w:rsidRDefault="007D4304" w:rsidP="0087527D">
            <w:r>
              <w:lastRenderedPageBreak/>
              <w:t>102</w:t>
            </w:r>
          </w:p>
        </w:tc>
        <w:tc>
          <w:tcPr>
            <w:tcW w:w="3420" w:type="dxa"/>
          </w:tcPr>
          <w:p w:rsidR="00872285" w:rsidRPr="00872285" w:rsidRDefault="007D4304" w:rsidP="00872285">
            <w:r>
              <w:rPr>
                <w:sz w:val="22"/>
                <w:szCs w:val="22"/>
              </w:rPr>
              <w:t>Урок итогового повторения</w:t>
            </w:r>
          </w:p>
        </w:tc>
        <w:tc>
          <w:tcPr>
            <w:tcW w:w="540" w:type="dxa"/>
          </w:tcPr>
          <w:p w:rsidR="00872285" w:rsidRDefault="007D4304" w:rsidP="0087527D">
            <w:r>
              <w:t>1</w:t>
            </w:r>
          </w:p>
        </w:tc>
        <w:tc>
          <w:tcPr>
            <w:tcW w:w="1440" w:type="dxa"/>
          </w:tcPr>
          <w:p w:rsidR="00872285" w:rsidRDefault="00872285" w:rsidP="0087527D"/>
        </w:tc>
        <w:tc>
          <w:tcPr>
            <w:tcW w:w="3600" w:type="dxa"/>
          </w:tcPr>
          <w:p w:rsidR="00872285" w:rsidRPr="00872285" w:rsidRDefault="00872285" w:rsidP="0087527D"/>
        </w:tc>
        <w:tc>
          <w:tcPr>
            <w:tcW w:w="3960" w:type="dxa"/>
          </w:tcPr>
          <w:p w:rsidR="00872285" w:rsidRPr="00872285" w:rsidRDefault="00730530" w:rsidP="0087527D">
            <w:r>
              <w:t xml:space="preserve">Получат опыт формулирования своего ответа во время  фронтальных выступлений. </w:t>
            </w:r>
            <w:r w:rsidRPr="0062633B">
              <w:rPr>
                <w:i/>
              </w:rPr>
              <w:t>Усовершенствую</w:t>
            </w:r>
            <w:r>
              <w:t>т навыки извлечения информации из  текста учебника и иллюстративного материала.</w:t>
            </w:r>
            <w:r>
              <w:rPr>
                <w:i/>
              </w:rPr>
              <w:t xml:space="preserve"> Усовершенствуют навыки  </w:t>
            </w:r>
            <w:r w:rsidRPr="0062633B">
              <w:t>работы с картой</w:t>
            </w:r>
            <w:r>
              <w:t>.</w:t>
            </w:r>
          </w:p>
        </w:tc>
        <w:tc>
          <w:tcPr>
            <w:tcW w:w="900" w:type="dxa"/>
          </w:tcPr>
          <w:p w:rsidR="00872285" w:rsidRDefault="00872285" w:rsidP="0087527D"/>
        </w:tc>
      </w:tr>
      <w:tr w:rsidR="00F23FCF" w:rsidTr="0087527D">
        <w:trPr>
          <w:trHeight w:val="360"/>
        </w:trPr>
        <w:tc>
          <w:tcPr>
            <w:tcW w:w="14328" w:type="dxa"/>
            <w:gridSpan w:val="7"/>
          </w:tcPr>
          <w:p w:rsidR="00F23FCF" w:rsidRDefault="00F23FCF" w:rsidP="0087527D">
            <w:r>
              <w:t xml:space="preserve">                                    </w:t>
            </w:r>
            <w:r w:rsidR="007D4304">
              <w:t xml:space="preserve">                    ИТОГО     102 часа</w:t>
            </w:r>
          </w:p>
        </w:tc>
      </w:tr>
    </w:tbl>
    <w:p w:rsidR="00E672DF" w:rsidRDefault="00E672DF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Default="00161A7E"/>
    <w:p w:rsidR="00161A7E" w:rsidRPr="00161A7E" w:rsidRDefault="00161A7E" w:rsidP="00161A7E">
      <w:pPr>
        <w:jc w:val="center"/>
        <w:rPr>
          <w:b/>
          <w:sz w:val="28"/>
          <w:szCs w:val="28"/>
        </w:rPr>
      </w:pPr>
      <w:r w:rsidRPr="00161A7E">
        <w:rPr>
          <w:b/>
          <w:sz w:val="28"/>
          <w:szCs w:val="28"/>
        </w:rPr>
        <w:t xml:space="preserve">Муниципальное общеобразовательное учреждение </w:t>
      </w:r>
      <w:proofErr w:type="spellStart"/>
      <w:r w:rsidRPr="00161A7E">
        <w:rPr>
          <w:b/>
          <w:sz w:val="28"/>
          <w:szCs w:val="28"/>
        </w:rPr>
        <w:t>Козская</w:t>
      </w:r>
      <w:proofErr w:type="spellEnd"/>
      <w:r w:rsidRPr="00161A7E">
        <w:rPr>
          <w:b/>
          <w:sz w:val="28"/>
          <w:szCs w:val="28"/>
        </w:rPr>
        <w:t xml:space="preserve"> средняя школа</w:t>
      </w:r>
    </w:p>
    <w:p w:rsidR="00161A7E" w:rsidRDefault="00161A7E"/>
    <w:p w:rsidR="00161A7E" w:rsidRDefault="00161A7E"/>
    <w:p w:rsidR="00161A7E" w:rsidRDefault="00161A7E" w:rsidP="00161A7E">
      <w:pPr>
        <w:jc w:val="right"/>
      </w:pPr>
      <w:r>
        <w:t>«Утверждаю»</w:t>
      </w:r>
    </w:p>
    <w:p w:rsidR="00161A7E" w:rsidRDefault="00161A7E" w:rsidP="00161A7E">
      <w:pPr>
        <w:jc w:val="right"/>
      </w:pPr>
      <w:r>
        <w:t>«_____»_____________2017</w:t>
      </w:r>
    </w:p>
    <w:p w:rsidR="00161A7E" w:rsidRDefault="00161A7E" w:rsidP="00161A7E">
      <w:pPr>
        <w:jc w:val="right"/>
      </w:pPr>
      <w:proofErr w:type="spellStart"/>
      <w:r>
        <w:t>Пр</w:t>
      </w:r>
      <w:proofErr w:type="spellEnd"/>
      <w:r>
        <w:t xml:space="preserve"> №___________________</w:t>
      </w:r>
    </w:p>
    <w:p w:rsidR="00161A7E" w:rsidRDefault="00161A7E" w:rsidP="00161A7E">
      <w:pPr>
        <w:jc w:val="right"/>
      </w:pPr>
      <w:r>
        <w:t>Директор школы</w:t>
      </w:r>
    </w:p>
    <w:p w:rsidR="00161A7E" w:rsidRDefault="00161A7E" w:rsidP="00161A7E">
      <w:pPr>
        <w:jc w:val="right"/>
      </w:pPr>
      <w:r>
        <w:t>________________________</w:t>
      </w: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  <w:r>
        <w:t>/Беликов С.Ю./</w:t>
      </w:r>
    </w:p>
    <w:p w:rsidR="00161A7E" w:rsidRDefault="00161A7E"/>
    <w:p w:rsidR="00161A7E" w:rsidRDefault="00161A7E"/>
    <w:p w:rsidR="00161A7E" w:rsidRDefault="00161A7E"/>
    <w:p w:rsidR="00161A7E" w:rsidRPr="00161A7E" w:rsidRDefault="00161A7E" w:rsidP="00161A7E">
      <w:pPr>
        <w:jc w:val="center"/>
        <w:rPr>
          <w:b/>
          <w:sz w:val="28"/>
          <w:szCs w:val="28"/>
        </w:rPr>
      </w:pPr>
      <w:r w:rsidRPr="00161A7E">
        <w:rPr>
          <w:b/>
          <w:sz w:val="28"/>
          <w:szCs w:val="28"/>
        </w:rPr>
        <w:t>Рабочая программа</w:t>
      </w:r>
    </w:p>
    <w:p w:rsidR="00161A7E" w:rsidRPr="00161A7E" w:rsidRDefault="00161A7E" w:rsidP="00161A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а </w:t>
      </w:r>
      <w:r w:rsidR="00EB6D8F">
        <w:rPr>
          <w:b/>
          <w:sz w:val="28"/>
          <w:szCs w:val="28"/>
        </w:rPr>
        <w:t>Всеобщая история. История России 9</w:t>
      </w:r>
      <w:r w:rsidRPr="00161A7E">
        <w:rPr>
          <w:b/>
          <w:sz w:val="28"/>
          <w:szCs w:val="28"/>
        </w:rPr>
        <w:t xml:space="preserve"> класс</w:t>
      </w:r>
    </w:p>
    <w:p w:rsidR="00161A7E" w:rsidRDefault="00161A7E"/>
    <w:p w:rsidR="00161A7E" w:rsidRDefault="00161A7E" w:rsidP="00161A7E">
      <w:pPr>
        <w:jc w:val="right"/>
      </w:pPr>
      <w:r>
        <w:t>Учитель Галкина С.А.</w:t>
      </w: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right"/>
      </w:pPr>
    </w:p>
    <w:p w:rsidR="00161A7E" w:rsidRDefault="00161A7E" w:rsidP="00161A7E">
      <w:pPr>
        <w:jc w:val="center"/>
      </w:pPr>
      <w:r>
        <w:t>Коза</w:t>
      </w:r>
    </w:p>
    <w:p w:rsidR="00161A7E" w:rsidRDefault="00161A7E" w:rsidP="00161A7E">
      <w:pPr>
        <w:jc w:val="center"/>
      </w:pPr>
      <w:r>
        <w:t xml:space="preserve">2017-2018 </w:t>
      </w:r>
      <w:proofErr w:type="spellStart"/>
      <w:r>
        <w:t>уг</w:t>
      </w:r>
      <w:proofErr w:type="spellEnd"/>
    </w:p>
    <w:sectPr w:rsidR="00161A7E" w:rsidSect="006F6A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50E0802"/>
    <w:multiLevelType w:val="hybridMultilevel"/>
    <w:tmpl w:val="B2423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14EA7"/>
    <w:multiLevelType w:val="multilevel"/>
    <w:tmpl w:val="4410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02132"/>
    <w:multiLevelType w:val="hybridMultilevel"/>
    <w:tmpl w:val="33DE1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77CE9"/>
    <w:multiLevelType w:val="multilevel"/>
    <w:tmpl w:val="88F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447D5"/>
    <w:multiLevelType w:val="multilevel"/>
    <w:tmpl w:val="DA92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5FF92BA2"/>
    <w:multiLevelType w:val="hybridMultilevel"/>
    <w:tmpl w:val="F47E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E63D91"/>
    <w:multiLevelType w:val="multilevel"/>
    <w:tmpl w:val="64F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02831"/>
    <w:multiLevelType w:val="multilevel"/>
    <w:tmpl w:val="524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737C317D"/>
    <w:multiLevelType w:val="hybridMultilevel"/>
    <w:tmpl w:val="2A8E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13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9"/>
  </w:num>
  <w:num w:numId="16">
    <w:abstractNumId w:val="3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A45"/>
    <w:rsid w:val="00044309"/>
    <w:rsid w:val="00082767"/>
    <w:rsid w:val="0009261E"/>
    <w:rsid w:val="001007F2"/>
    <w:rsid w:val="001426FC"/>
    <w:rsid w:val="00161A7E"/>
    <w:rsid w:val="001743A1"/>
    <w:rsid w:val="00200351"/>
    <w:rsid w:val="00353638"/>
    <w:rsid w:val="003609A3"/>
    <w:rsid w:val="0040205D"/>
    <w:rsid w:val="0047657C"/>
    <w:rsid w:val="004930B6"/>
    <w:rsid w:val="004E04C2"/>
    <w:rsid w:val="004F66F3"/>
    <w:rsid w:val="00535215"/>
    <w:rsid w:val="00542B4C"/>
    <w:rsid w:val="00545B64"/>
    <w:rsid w:val="005578AF"/>
    <w:rsid w:val="005B4CF5"/>
    <w:rsid w:val="00665118"/>
    <w:rsid w:val="0067069E"/>
    <w:rsid w:val="0068132F"/>
    <w:rsid w:val="006B53B1"/>
    <w:rsid w:val="006F2054"/>
    <w:rsid w:val="006F6A45"/>
    <w:rsid w:val="00730530"/>
    <w:rsid w:val="00761922"/>
    <w:rsid w:val="007669D7"/>
    <w:rsid w:val="007D3E99"/>
    <w:rsid w:val="007D4304"/>
    <w:rsid w:val="007F66CE"/>
    <w:rsid w:val="00834665"/>
    <w:rsid w:val="008676B4"/>
    <w:rsid w:val="00872285"/>
    <w:rsid w:val="0087527D"/>
    <w:rsid w:val="008A23EE"/>
    <w:rsid w:val="00901247"/>
    <w:rsid w:val="00913683"/>
    <w:rsid w:val="00931A27"/>
    <w:rsid w:val="00934B63"/>
    <w:rsid w:val="00961A3F"/>
    <w:rsid w:val="0098077D"/>
    <w:rsid w:val="009865C0"/>
    <w:rsid w:val="009959C8"/>
    <w:rsid w:val="009B4448"/>
    <w:rsid w:val="009E4A9E"/>
    <w:rsid w:val="00A23133"/>
    <w:rsid w:val="00A30D51"/>
    <w:rsid w:val="00A56CBC"/>
    <w:rsid w:val="00A63ED9"/>
    <w:rsid w:val="00AB66EF"/>
    <w:rsid w:val="00AD33A9"/>
    <w:rsid w:val="00AF66A7"/>
    <w:rsid w:val="00B825D5"/>
    <w:rsid w:val="00B92A10"/>
    <w:rsid w:val="00BC47A1"/>
    <w:rsid w:val="00BD7BE2"/>
    <w:rsid w:val="00C378E3"/>
    <w:rsid w:val="00C403E0"/>
    <w:rsid w:val="00CD456C"/>
    <w:rsid w:val="00D07B6F"/>
    <w:rsid w:val="00D264D2"/>
    <w:rsid w:val="00D52BDB"/>
    <w:rsid w:val="00DA48A8"/>
    <w:rsid w:val="00DB410D"/>
    <w:rsid w:val="00DB4D57"/>
    <w:rsid w:val="00DB639A"/>
    <w:rsid w:val="00E1496C"/>
    <w:rsid w:val="00E333C1"/>
    <w:rsid w:val="00E47764"/>
    <w:rsid w:val="00E672DF"/>
    <w:rsid w:val="00EB6D8F"/>
    <w:rsid w:val="00F12A94"/>
    <w:rsid w:val="00F23FCF"/>
    <w:rsid w:val="00F37262"/>
    <w:rsid w:val="00F91240"/>
    <w:rsid w:val="00FD6EFB"/>
    <w:rsid w:val="00FF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F6A45"/>
    <w:rPr>
      <w:color w:val="0000FF"/>
      <w:u w:val="single"/>
    </w:rPr>
  </w:style>
  <w:style w:type="character" w:customStyle="1" w:styleId="im-mess-stack--tools">
    <w:name w:val="im-mess-stack--tools"/>
    <w:basedOn w:val="a0"/>
    <w:rsid w:val="006F6A45"/>
  </w:style>
  <w:style w:type="character" w:customStyle="1" w:styleId="imlastact">
    <w:name w:val="_im_last_act"/>
    <w:basedOn w:val="a0"/>
    <w:rsid w:val="006F6A45"/>
  </w:style>
  <w:style w:type="paragraph" w:styleId="a4">
    <w:name w:val="Balloon Text"/>
    <w:basedOn w:val="a"/>
    <w:link w:val="a5"/>
    <w:uiPriority w:val="99"/>
    <w:semiHidden/>
    <w:unhideWhenUsed/>
    <w:rsid w:val="006F6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A45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FD6EFB"/>
  </w:style>
  <w:style w:type="paragraph" w:customStyle="1" w:styleId="c26">
    <w:name w:val="c26"/>
    <w:basedOn w:val="a"/>
    <w:rsid w:val="00FD6EFB"/>
    <w:pPr>
      <w:spacing w:before="100" w:beforeAutospacing="1" w:after="100" w:afterAutospacing="1"/>
    </w:pPr>
  </w:style>
  <w:style w:type="character" w:customStyle="1" w:styleId="c3c8">
    <w:name w:val="c3 c8"/>
    <w:basedOn w:val="a0"/>
    <w:rsid w:val="00FD6EFB"/>
  </w:style>
  <w:style w:type="paragraph" w:customStyle="1" w:styleId="c4c14">
    <w:name w:val="c4 c14"/>
    <w:basedOn w:val="a"/>
    <w:rsid w:val="00FD6EFB"/>
    <w:pPr>
      <w:spacing w:before="100" w:beforeAutospacing="1" w:after="100" w:afterAutospacing="1"/>
    </w:pPr>
  </w:style>
  <w:style w:type="character" w:customStyle="1" w:styleId="c1">
    <w:name w:val="c1"/>
    <w:basedOn w:val="a0"/>
    <w:rsid w:val="00FD6EFB"/>
  </w:style>
  <w:style w:type="paragraph" w:customStyle="1" w:styleId="c4">
    <w:name w:val="c4"/>
    <w:basedOn w:val="a"/>
    <w:rsid w:val="00FD6EFB"/>
    <w:pPr>
      <w:spacing w:before="100" w:beforeAutospacing="1" w:after="100" w:afterAutospacing="1"/>
    </w:pPr>
  </w:style>
  <w:style w:type="character" w:customStyle="1" w:styleId="c3c6">
    <w:name w:val="c3 c6"/>
    <w:basedOn w:val="a0"/>
    <w:rsid w:val="00FD6EFB"/>
  </w:style>
  <w:style w:type="character" w:customStyle="1" w:styleId="c3">
    <w:name w:val="c3"/>
    <w:basedOn w:val="a0"/>
    <w:rsid w:val="00FD6EFB"/>
  </w:style>
  <w:style w:type="paragraph" w:customStyle="1" w:styleId="Default">
    <w:name w:val="Default"/>
    <w:rsid w:val="00F23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4">
    <w:name w:val="c34"/>
    <w:basedOn w:val="a"/>
    <w:rsid w:val="00F23FCF"/>
    <w:pPr>
      <w:spacing w:before="100" w:beforeAutospacing="1" w:after="100" w:afterAutospacing="1"/>
    </w:pPr>
  </w:style>
  <w:style w:type="paragraph" w:customStyle="1" w:styleId="c40">
    <w:name w:val="c40"/>
    <w:basedOn w:val="a"/>
    <w:rsid w:val="00F23FCF"/>
    <w:pPr>
      <w:spacing w:before="100" w:beforeAutospacing="1" w:after="100" w:afterAutospacing="1"/>
    </w:pPr>
  </w:style>
  <w:style w:type="character" w:customStyle="1" w:styleId="c6c8">
    <w:name w:val="c6 c8"/>
    <w:basedOn w:val="a0"/>
    <w:rsid w:val="00F23FCF"/>
  </w:style>
  <w:style w:type="paragraph" w:customStyle="1" w:styleId="c40c80c86">
    <w:name w:val="c40 c80 c86"/>
    <w:basedOn w:val="a"/>
    <w:rsid w:val="00F23FCF"/>
    <w:pPr>
      <w:spacing w:before="100" w:beforeAutospacing="1" w:after="100" w:afterAutospacing="1"/>
    </w:pPr>
  </w:style>
  <w:style w:type="character" w:customStyle="1" w:styleId="c21c3">
    <w:name w:val="c21 c3"/>
    <w:basedOn w:val="a0"/>
    <w:rsid w:val="00F23FCF"/>
  </w:style>
  <w:style w:type="character" w:customStyle="1" w:styleId="c3c8c74">
    <w:name w:val="c3 c8 c74"/>
    <w:basedOn w:val="a0"/>
    <w:rsid w:val="00F23FCF"/>
  </w:style>
  <w:style w:type="character" w:customStyle="1" w:styleId="c21">
    <w:name w:val="c21"/>
    <w:basedOn w:val="a0"/>
    <w:rsid w:val="00F23FCF"/>
  </w:style>
  <w:style w:type="paragraph" w:styleId="a6">
    <w:name w:val="Normal (Web)"/>
    <w:basedOn w:val="a"/>
    <w:rsid w:val="00F23FCF"/>
    <w:pPr>
      <w:spacing w:before="100" w:beforeAutospacing="1" w:after="100" w:afterAutospacing="1"/>
    </w:pPr>
  </w:style>
  <w:style w:type="paragraph" w:customStyle="1" w:styleId="c40c86c80">
    <w:name w:val="c40 c86 c80"/>
    <w:basedOn w:val="a"/>
    <w:rsid w:val="00F23FCF"/>
    <w:pPr>
      <w:spacing w:before="100" w:beforeAutospacing="1" w:after="100" w:afterAutospacing="1"/>
    </w:pPr>
  </w:style>
  <w:style w:type="character" w:customStyle="1" w:styleId="c74c8">
    <w:name w:val="c74 c8"/>
    <w:basedOn w:val="a0"/>
    <w:rsid w:val="00F23FCF"/>
  </w:style>
  <w:style w:type="character" w:customStyle="1" w:styleId="c22c8">
    <w:name w:val="c22 c8"/>
    <w:basedOn w:val="a0"/>
    <w:rsid w:val="00F23FCF"/>
  </w:style>
  <w:style w:type="paragraph" w:customStyle="1" w:styleId="c40c50">
    <w:name w:val="c40 c50"/>
    <w:basedOn w:val="a"/>
    <w:rsid w:val="00F23FCF"/>
    <w:pPr>
      <w:spacing w:before="100" w:beforeAutospacing="1" w:after="100" w:afterAutospacing="1"/>
    </w:pPr>
  </w:style>
  <w:style w:type="paragraph" w:customStyle="1" w:styleId="c40c84">
    <w:name w:val="c40 c84"/>
    <w:basedOn w:val="a"/>
    <w:rsid w:val="00F23FCF"/>
    <w:pPr>
      <w:spacing w:before="100" w:beforeAutospacing="1" w:after="100" w:afterAutospacing="1"/>
    </w:pPr>
  </w:style>
  <w:style w:type="paragraph" w:customStyle="1" w:styleId="c40c80">
    <w:name w:val="c40 c80"/>
    <w:basedOn w:val="a"/>
    <w:rsid w:val="00F23FCF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23FCF"/>
    <w:pPr>
      <w:ind w:left="720"/>
      <w:contextualSpacing/>
    </w:pPr>
  </w:style>
  <w:style w:type="paragraph" w:customStyle="1" w:styleId="c2">
    <w:name w:val="c2"/>
    <w:basedOn w:val="a"/>
    <w:rsid w:val="00F23FCF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F23FCF"/>
    <w:rPr>
      <w:rFonts w:cs="Times New Roman"/>
    </w:rPr>
  </w:style>
  <w:style w:type="paragraph" w:customStyle="1" w:styleId="c5">
    <w:name w:val="c5"/>
    <w:basedOn w:val="a"/>
    <w:rsid w:val="00F23FCF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F23FCF"/>
    <w:rPr>
      <w:rFonts w:cs="Times New Roman"/>
    </w:rPr>
  </w:style>
  <w:style w:type="character" w:customStyle="1" w:styleId="c7">
    <w:name w:val="c7"/>
    <w:basedOn w:val="a0"/>
    <w:rsid w:val="00F23FCF"/>
    <w:rPr>
      <w:rFonts w:cs="Times New Roman"/>
    </w:rPr>
  </w:style>
  <w:style w:type="paragraph" w:customStyle="1" w:styleId="c2c25">
    <w:name w:val="c2 c25"/>
    <w:basedOn w:val="a"/>
    <w:rsid w:val="00F23FCF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F23FCF"/>
    <w:rPr>
      <w:rFonts w:cs="Times New Roman"/>
    </w:rPr>
  </w:style>
  <w:style w:type="paragraph" w:customStyle="1" w:styleId="c15c8">
    <w:name w:val="c15 c8"/>
    <w:basedOn w:val="a"/>
    <w:rsid w:val="00F23FCF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F23FCF"/>
    <w:rPr>
      <w:rFonts w:cs="Times New Roman"/>
    </w:rPr>
  </w:style>
  <w:style w:type="paragraph" w:customStyle="1" w:styleId="c8c11">
    <w:name w:val="c8 c11"/>
    <w:basedOn w:val="a"/>
    <w:rsid w:val="00F23FCF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F23FCF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F23FCF"/>
    <w:rPr>
      <w:rFonts w:cs="Times New Roman"/>
    </w:rPr>
  </w:style>
  <w:style w:type="paragraph" w:customStyle="1" w:styleId="c8c15">
    <w:name w:val="c8 c15"/>
    <w:basedOn w:val="a"/>
    <w:rsid w:val="00F23FCF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F23FCF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F23F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23FC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F23FCF"/>
    <w:rPr>
      <w:rFonts w:cs="Times New Roman"/>
    </w:rPr>
  </w:style>
  <w:style w:type="character" w:styleId="aa">
    <w:name w:val="Strong"/>
    <w:basedOn w:val="a0"/>
    <w:qFormat/>
    <w:rsid w:val="00F23FCF"/>
    <w:rPr>
      <w:rFonts w:cs="Times New Roman"/>
      <w:b/>
      <w:bCs/>
    </w:rPr>
  </w:style>
  <w:style w:type="character" w:styleId="ab">
    <w:name w:val="Emphasis"/>
    <w:basedOn w:val="a0"/>
    <w:qFormat/>
    <w:rsid w:val="00F23FCF"/>
    <w:rPr>
      <w:rFonts w:cs="Times New Roman"/>
      <w:i/>
      <w:iCs/>
    </w:rPr>
  </w:style>
  <w:style w:type="paragraph" w:customStyle="1" w:styleId="rtecenter">
    <w:name w:val="rtecenter"/>
    <w:basedOn w:val="a"/>
    <w:rsid w:val="00F23FCF"/>
    <w:pPr>
      <w:spacing w:before="100" w:beforeAutospacing="1" w:after="100" w:afterAutospacing="1"/>
    </w:pPr>
  </w:style>
  <w:style w:type="paragraph" w:styleId="ac">
    <w:name w:val="No Spacing"/>
    <w:basedOn w:val="a"/>
    <w:link w:val="ad"/>
    <w:qFormat/>
    <w:rsid w:val="00F23FC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basedOn w:val="a0"/>
    <w:link w:val="ac"/>
    <w:rsid w:val="00F23FCF"/>
    <w:rPr>
      <w:rFonts w:ascii="Calibri" w:eastAsia="Times New Roman" w:hAnsi="Calibri" w:cs="Times New Roman"/>
    </w:rPr>
  </w:style>
  <w:style w:type="character" w:customStyle="1" w:styleId="serp-urlitem">
    <w:name w:val="serp-url__item"/>
    <w:basedOn w:val="a0"/>
    <w:rsid w:val="00F23FCF"/>
  </w:style>
  <w:style w:type="character" w:customStyle="1" w:styleId="serp-urlmark">
    <w:name w:val="serp-url__mark"/>
    <w:basedOn w:val="a0"/>
    <w:rsid w:val="00F23FCF"/>
  </w:style>
  <w:style w:type="paragraph" w:customStyle="1" w:styleId="c6">
    <w:name w:val="c6"/>
    <w:basedOn w:val="a"/>
    <w:rsid w:val="00AF66A7"/>
    <w:pPr>
      <w:spacing w:before="100" w:beforeAutospacing="1" w:after="100" w:afterAutospacing="1"/>
    </w:pPr>
  </w:style>
  <w:style w:type="character" w:customStyle="1" w:styleId="c10">
    <w:name w:val="c10"/>
    <w:basedOn w:val="a0"/>
    <w:rsid w:val="00AF66A7"/>
  </w:style>
  <w:style w:type="table" w:styleId="ae">
    <w:name w:val="Table Grid"/>
    <w:basedOn w:val="a1"/>
    <w:uiPriority w:val="59"/>
    <w:rsid w:val="00875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1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43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10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0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1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9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4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2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6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7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5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04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3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99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2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9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8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8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29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19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6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13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school-collection.edu.ru&amp;cc_key=" TargetMode="External"/><Relationship Id="rId13" Type="http://schemas.openxmlformats.org/officeDocument/2006/relationships/hyperlink" Target="https://vk.com/away.php?to=http%3A%2F%2Fwww.1812.rsl.ru&amp;cc_key=" TargetMode="External"/><Relationship Id="rId18" Type="http://schemas.openxmlformats.org/officeDocument/2006/relationships/hyperlink" Target="https://vk.com/away.php?to=http%3A%2F%2Fhistrussia.ru&amp;cc_key=" TargetMode="External"/><Relationship Id="rId26" Type="http://schemas.openxmlformats.org/officeDocument/2006/relationships/hyperlink" Target="https://vk.com/away.php?to=http%3A%2F%2Fwww.rulex.ru%2Fportgal.htm&amp;cc_key=" TargetMode="External"/><Relationship Id="rId39" Type="http://schemas.openxmlformats.org/officeDocument/2006/relationships/hyperlink" Target="https://vk.com/away.php?to=http%3A%2F%2Fwww.auburn.edu%2Facademic%2Fliberal_arts%2Fforeign%2Frussian%2Fart%2Findex.html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historywar.org&amp;cc_key=" TargetMode="External"/><Relationship Id="rId34" Type="http://schemas.openxmlformats.org/officeDocument/2006/relationships/hyperlink" Target="https://vk.com/away.php?to=http%3A%2F%2Fwww.hist.msu.ru&amp;cc_key=" TargetMode="External"/><Relationship Id="rId42" Type="http://schemas.openxmlformats.org/officeDocument/2006/relationships/hyperlink" Target="https://vk.com/away.php?to=http%3A%2F%2Fwww.humanities.edu.ru%2Fdb%2Fsect%2F219%2F6&amp;cc_key=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vk.com/away.php?to=http%3A%2F%2Ffcior.edu.ru&amp;cc_key=" TargetMode="External"/><Relationship Id="rId12" Type="http://schemas.openxmlformats.org/officeDocument/2006/relationships/hyperlink" Target="https://vk.com/away.php?to=http%3A%2F%2Fmilitera.lib.ru&amp;cc_key=" TargetMode="External"/><Relationship Id="rId17" Type="http://schemas.openxmlformats.org/officeDocument/2006/relationships/hyperlink" Target="https://vk.com/away.php?to=http%3A%2F%2Fstat.mil.ru%2Fet%2Fyear.htm&amp;cc_key=" TargetMode="External"/><Relationship Id="rId25" Type="http://schemas.openxmlformats.org/officeDocument/2006/relationships/hyperlink" Target="https://vk.com/away.php?to=http%3A%2F%2Fwww.artcyclopedia.ru&amp;cc_key=" TargetMode="External"/><Relationship Id="rId33" Type="http://schemas.openxmlformats.org/officeDocument/2006/relationships/hyperlink" Target="https://vk.com/away.php?to=http%3A%2F%2Fwww.history.ru&amp;cc_key=" TargetMode="External"/><Relationship Id="rId38" Type="http://schemas.openxmlformats.org/officeDocument/2006/relationships/hyperlink" Target="https://vk.com/away.php?to=http%3A%2F%2Fbibliotekar.ru%2Fmuzeu.htm&amp;cc_key=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borodino.ru&amp;cc_key=" TargetMode="External"/><Relationship Id="rId20" Type="http://schemas.openxmlformats.org/officeDocument/2006/relationships/hyperlink" Target="https://vk.com/away.php?to=http%3A%2F%2Fwww.fgurgia.ru&amp;cc_key=" TargetMode="External"/><Relationship Id="rId29" Type="http://schemas.openxmlformats.org/officeDocument/2006/relationships/hyperlink" Target="https://vk.com/away.php?to=http%3A%2F%2Fwww.tretyakovgallery.ru&amp;cc_key=" TargetMode="External"/><Relationship Id="rId41" Type="http://schemas.openxmlformats.org/officeDocument/2006/relationships/hyperlink" Target="https://vk.com/away.php?to=http%3A%2F%2Fwww.sovr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fgosreestr.ru%2F&amp;cc_key=" TargetMode="External"/><Relationship Id="rId11" Type="http://schemas.openxmlformats.org/officeDocument/2006/relationships/hyperlink" Target="https://vk.com/away.php?to=http%3A%2F%2Fwww.russianculture.ru&amp;cc_key=" TargetMode="External"/><Relationship Id="rId24" Type="http://schemas.openxmlformats.org/officeDocument/2006/relationships/hyperlink" Target="https://vk.com/away.php?to=http%3A%2F%2Fdecemb.hobby.ru&amp;cc_key=" TargetMode="External"/><Relationship Id="rId32" Type="http://schemas.openxmlformats.org/officeDocument/2006/relationships/hyperlink" Target="https://vk.com/away.php?to=http%3A%2F%2Fwww.shpl.ru&amp;cc_key=" TargetMode="External"/><Relationship Id="rId37" Type="http://schemas.openxmlformats.org/officeDocument/2006/relationships/hyperlink" Target="https://vk.com/away.php?to=http%3A%2F%2Fpredania.ru%2F&amp;cc_key=" TargetMode="External"/><Relationship Id="rId40" Type="http://schemas.openxmlformats.org/officeDocument/2006/relationships/hyperlink" Target="https://vk.com/away.php?to=http%3A%2F%2Fwww.humanities.edu.ru%2Fdb%2Fsect%2F44%2F6&amp;cc_key=" TargetMode="External"/><Relationship Id="rId45" Type="http://schemas.openxmlformats.org/officeDocument/2006/relationships/hyperlink" Target="https://vk.com/away.php?to=http%3A%2F%2Fwww.rusarchives.r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www.1812panorama.ru%2Fmuseum.html&amp;cc_key=" TargetMode="External"/><Relationship Id="rId23" Type="http://schemas.openxmlformats.org/officeDocument/2006/relationships/hyperlink" Target="https://vk.com/away.php?to=http%3A%2F%2F%EC%F3%E7%E5%E9%F0%E5%F4%EE%F0%EC.%F0%F4&amp;cc_key=" TargetMode="External"/><Relationship Id="rId28" Type="http://schemas.openxmlformats.org/officeDocument/2006/relationships/hyperlink" Target="https://vk.com/away.php?to=http%3A%2F%2Fretromap.ru&amp;cc_key=" TargetMode="External"/><Relationship Id="rId36" Type="http://schemas.openxmlformats.org/officeDocument/2006/relationships/hyperlink" Target="https://vk.com/away.php?to=http%3A%2F%2Fhis.1september.ru%2Findex.php&amp;cc_key=" TargetMode="External"/><Relationship Id="rId10" Type="http://schemas.openxmlformats.org/officeDocument/2006/relationships/hyperlink" Target="https://vk.com/away.php?to=http%3A%2F%2Fpostnauka.ru&amp;cc_key=" TargetMode="External"/><Relationship Id="rId19" Type="http://schemas.openxmlformats.org/officeDocument/2006/relationships/hyperlink" Target="https://vk.com/away.php?to=http%3A%2F%2Fstatehistory.ru&amp;cc_key=" TargetMode="External"/><Relationship Id="rId31" Type="http://schemas.openxmlformats.org/officeDocument/2006/relationships/hyperlink" Target="https://vk.com/away.php?to=http%3A%2F%2Fmuzeum.me&amp;cc_key=" TargetMode="External"/><Relationship Id="rId44" Type="http://schemas.openxmlformats.org/officeDocument/2006/relationships/hyperlink" Target="https://vk.com/away.php?to=http%3A%2F%2Fwww.vseslova.ru%2Findex.php%3Fdictionary%3Dbes%26word%3Dilanskiy-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%F0%F3%F1%F1%EA%EE%E5-%F1%EB%EE%E2%EE.%F0%F4%2Fmethodical%2Findex.php&amp;cc_key=" TargetMode="External"/><Relationship Id="rId14" Type="http://schemas.openxmlformats.org/officeDocument/2006/relationships/hyperlink" Target="https://vk.com/away.php?to=http%3A%2F%2Fwww.sev-museum-panorama.com%2Fru%2Fpanorama.html&amp;cc_key=" TargetMode="External"/><Relationship Id="rId22" Type="http://schemas.openxmlformats.org/officeDocument/2006/relationships/hyperlink" Target="https://vk.com/away.php?to=http%3A%2F%2Fstolypin-info.ru&amp;cc_key=" TargetMode="External"/><Relationship Id="rId27" Type="http://schemas.openxmlformats.org/officeDocument/2006/relationships/hyperlink" Target="https://vk.com/away.php?to=http%3A%2F%2Fwww.prokudin-gorsky.org&amp;cc_key=" TargetMode="External"/><Relationship Id="rId30" Type="http://schemas.openxmlformats.org/officeDocument/2006/relationships/hyperlink" Target="https://vk.com/away.php?to=http%3A%2F%2Fwww.shm.ru&amp;cc_key=" TargetMode="External"/><Relationship Id="rId35" Type="http://schemas.openxmlformats.org/officeDocument/2006/relationships/hyperlink" Target="https://vk.com/away.php?to=http%3A%2F%2Flesson-history.narod.ru%2Fob1011.htm&amp;cc_key=" TargetMode="External"/><Relationship Id="rId43" Type="http://schemas.openxmlformats.org/officeDocument/2006/relationships/hyperlink" Target="https://vk.com/away.php?to=http%3A%2F%2Fwww.ostu.ru%2Fpersonal%2Fnikolaev%2Findex.html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10C0-32C3-4276-958B-BAE27EC7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6</Pages>
  <Words>17920</Words>
  <Characters>10215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0</cp:revision>
  <cp:lastPrinted>2017-09-18T05:29:00Z</cp:lastPrinted>
  <dcterms:created xsi:type="dcterms:W3CDTF">2017-09-07T17:04:00Z</dcterms:created>
  <dcterms:modified xsi:type="dcterms:W3CDTF">2017-09-21T18:30:00Z</dcterms:modified>
</cp:coreProperties>
</file>